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FC4E9" w14:textId="458AFE5D" w:rsidR="008400A1" w:rsidRPr="008400A1" w:rsidRDefault="009C17B6" w:rsidP="008400A1">
      <w:pPr>
        <w:widowControl w:val="0"/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  <w:lang w:eastAsia="en-US"/>
        </w:rPr>
      </w:pPr>
      <w:r>
        <w:rPr>
          <w:rFonts w:ascii="Calibri" w:hAnsi="Calibri"/>
          <w:noProof/>
          <w:kern w:val="0"/>
          <w:sz w:val="22"/>
          <w:szCs w:val="22"/>
        </w:rPr>
        <w:pict w14:anchorId="312DCF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 style="width:52.5pt;height:60pt;visibility:visible;mso-wrap-style:square">
            <v:imagedata r:id="rId9" o:title="gerb_official"/>
          </v:shape>
        </w:pict>
      </w:r>
    </w:p>
    <w:p w14:paraId="004D036A" w14:textId="77777777" w:rsidR="008400A1" w:rsidRDefault="008400A1" w:rsidP="008400A1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</w:p>
    <w:p w14:paraId="48C1EDA6" w14:textId="77777777" w:rsidR="008400A1" w:rsidRPr="008400A1" w:rsidRDefault="008400A1" w:rsidP="008400A1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  <w:r w:rsidRPr="008400A1">
        <w:rPr>
          <w:b/>
          <w:bCs/>
          <w:kern w:val="0"/>
          <w:sz w:val="28"/>
          <w:szCs w:val="28"/>
        </w:rPr>
        <w:t>СОВЕТ ДЕПУТАТОВ ГОРОДСКОГО ОКРУГА ГОРОД ШАХУНЬЯ</w:t>
      </w:r>
    </w:p>
    <w:p w14:paraId="2F8550CA" w14:textId="25C47011" w:rsidR="008400A1" w:rsidRPr="008400A1" w:rsidRDefault="008400A1" w:rsidP="008400A1">
      <w:pPr>
        <w:overflowPunct/>
        <w:autoSpaceDE/>
        <w:adjustRightInd/>
        <w:spacing w:after="0"/>
        <w:jc w:val="center"/>
        <w:textAlignment w:val="auto"/>
        <w:rPr>
          <w:b/>
          <w:kern w:val="0"/>
          <w:sz w:val="28"/>
          <w:szCs w:val="28"/>
        </w:rPr>
      </w:pPr>
      <w:r w:rsidRPr="008400A1">
        <w:rPr>
          <w:b/>
          <w:kern w:val="0"/>
          <w:sz w:val="28"/>
          <w:szCs w:val="28"/>
        </w:rPr>
        <w:t>НИЖЕГОРОДСКОЙ ОБЛАСТИ</w:t>
      </w:r>
    </w:p>
    <w:p w14:paraId="327CA370" w14:textId="77777777" w:rsidR="008400A1" w:rsidRDefault="008400A1" w:rsidP="008400A1">
      <w:pPr>
        <w:shd w:val="clear" w:color="auto" w:fill="FFFFFF"/>
        <w:overflowPunct/>
        <w:autoSpaceDE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</w:rPr>
      </w:pPr>
    </w:p>
    <w:p w14:paraId="28791CA4" w14:textId="77777777" w:rsidR="008400A1" w:rsidRPr="008400A1" w:rsidRDefault="008400A1" w:rsidP="008400A1">
      <w:pPr>
        <w:shd w:val="clear" w:color="auto" w:fill="FFFFFF"/>
        <w:overflowPunct/>
        <w:autoSpaceDE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</w:rPr>
      </w:pPr>
      <w:proofErr w:type="gramStart"/>
      <w:r w:rsidRPr="008400A1">
        <w:rPr>
          <w:b/>
          <w:color w:val="000000"/>
          <w:kern w:val="0"/>
          <w:sz w:val="28"/>
          <w:szCs w:val="28"/>
        </w:rPr>
        <w:t>Р</w:t>
      </w:r>
      <w:proofErr w:type="gramEnd"/>
      <w:r w:rsidRPr="008400A1">
        <w:rPr>
          <w:b/>
          <w:color w:val="000000"/>
          <w:kern w:val="0"/>
          <w:sz w:val="28"/>
          <w:szCs w:val="28"/>
        </w:rPr>
        <w:t xml:space="preserve"> Е Ш Е Н И Е</w:t>
      </w:r>
    </w:p>
    <w:p w14:paraId="4293795F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94"/>
        <w:gridCol w:w="3707"/>
        <w:gridCol w:w="2169"/>
      </w:tblGrid>
      <w:tr w:rsidR="0000566E" w:rsidRPr="001F20D6" w14:paraId="7D79A4BE" w14:textId="77777777" w:rsidTr="00E943D7">
        <w:tc>
          <w:tcPr>
            <w:tcW w:w="3794" w:type="dxa"/>
          </w:tcPr>
          <w:p w14:paraId="2EA40595" w14:textId="09315CB4" w:rsidR="0000566E" w:rsidRPr="001F20D6" w:rsidRDefault="008400A1" w:rsidP="008400A1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0D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00566E" w:rsidRPr="001F20D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1F20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0</w:t>
            </w:r>
            <w:r w:rsidR="0072442D" w:rsidRPr="001F20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преля</w:t>
            </w:r>
            <w:r w:rsidR="001A1457" w:rsidRPr="001F20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420D6" w:rsidRPr="001F20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0566E" w:rsidRPr="001F20D6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012404" w:rsidRPr="001F20D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0420D6" w:rsidRPr="001F20D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="0000566E" w:rsidRPr="001F20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3832" w:type="dxa"/>
          </w:tcPr>
          <w:p w14:paraId="6576F753" w14:textId="77777777" w:rsidR="0000566E" w:rsidRPr="001F20D6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27" w:type="dxa"/>
          </w:tcPr>
          <w:p w14:paraId="1FFB0EF6" w14:textId="2A22DEEF" w:rsidR="0000566E" w:rsidRPr="001F20D6" w:rsidRDefault="008400A1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0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</w:t>
            </w:r>
            <w:r w:rsidR="0000566E" w:rsidRPr="001F20D6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E56A47" w:rsidRPr="001F20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F20D6">
              <w:rPr>
                <w:rFonts w:ascii="Times New Roman" w:hAnsi="Times New Roman" w:cs="Times New Roman"/>
                <w:b w:val="0"/>
                <w:sz w:val="24"/>
                <w:szCs w:val="24"/>
              </w:rPr>
              <w:t>57-1</w:t>
            </w:r>
          </w:p>
        </w:tc>
      </w:tr>
    </w:tbl>
    <w:p w14:paraId="3EB201C3" w14:textId="77777777" w:rsidR="0000566E" w:rsidRPr="001F20D6" w:rsidRDefault="0000566E" w:rsidP="008400A1">
      <w:pPr>
        <w:pStyle w:val="Con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43D12EF5" w14:textId="77777777" w:rsidR="000420D6" w:rsidRPr="001F20D6" w:rsidRDefault="000420D6" w:rsidP="000420D6">
      <w:pPr>
        <w:spacing w:after="0" w:line="276" w:lineRule="auto"/>
        <w:jc w:val="center"/>
      </w:pPr>
      <w:r w:rsidRPr="001F20D6">
        <w:t>О внесении изменений в решение Совета депутатов</w:t>
      </w:r>
    </w:p>
    <w:p w14:paraId="5F758671" w14:textId="77777777" w:rsidR="000420D6" w:rsidRPr="001F20D6" w:rsidRDefault="000420D6" w:rsidP="000420D6">
      <w:pPr>
        <w:spacing w:after="0" w:line="276" w:lineRule="auto"/>
        <w:jc w:val="center"/>
      </w:pPr>
      <w:r w:rsidRPr="001F20D6">
        <w:t>городского округа город Шахунья Нижегородской области</w:t>
      </w:r>
    </w:p>
    <w:p w14:paraId="3DA5255E" w14:textId="4E9427D6" w:rsidR="000420D6" w:rsidRPr="001F20D6" w:rsidRDefault="000420D6" w:rsidP="000420D6">
      <w:pPr>
        <w:spacing w:after="0" w:line="276" w:lineRule="auto"/>
        <w:jc w:val="center"/>
      </w:pPr>
      <w:r w:rsidRPr="001F20D6">
        <w:t>от 25 декабря 2020 года № 50-2 «О бюджете городского округа город</w:t>
      </w:r>
    </w:p>
    <w:p w14:paraId="5E40404F" w14:textId="16CF322C" w:rsidR="000420D6" w:rsidRPr="001F20D6" w:rsidRDefault="000420D6" w:rsidP="008400A1">
      <w:pPr>
        <w:spacing w:after="0" w:line="276" w:lineRule="auto"/>
        <w:jc w:val="center"/>
      </w:pPr>
      <w:r w:rsidRPr="001F20D6">
        <w:t>Шахунья на 2021 год и на плановый период 2022 и 2023 годов»</w:t>
      </w:r>
    </w:p>
    <w:p w14:paraId="7056F0A7" w14:textId="77777777" w:rsidR="001F20D6" w:rsidRDefault="001F20D6" w:rsidP="000420D6">
      <w:pPr>
        <w:spacing w:line="276" w:lineRule="auto"/>
        <w:ind w:firstLine="360"/>
        <w:jc w:val="both"/>
      </w:pPr>
    </w:p>
    <w:p w14:paraId="61F00391" w14:textId="77777777" w:rsidR="000420D6" w:rsidRPr="001F20D6" w:rsidRDefault="000420D6" w:rsidP="000420D6">
      <w:pPr>
        <w:spacing w:line="276" w:lineRule="auto"/>
        <w:ind w:firstLine="360"/>
        <w:jc w:val="both"/>
      </w:pPr>
      <w:r w:rsidRPr="001F20D6">
        <w:t>Совет депутатов решил:</w:t>
      </w:r>
    </w:p>
    <w:p w14:paraId="4FC5CEF5" w14:textId="7B0EEFF2" w:rsidR="000420D6" w:rsidRPr="001F20D6" w:rsidRDefault="000420D6" w:rsidP="000420D6">
      <w:pPr>
        <w:spacing w:line="276" w:lineRule="auto"/>
        <w:ind w:firstLine="360"/>
        <w:jc w:val="both"/>
      </w:pPr>
      <w:r w:rsidRPr="001F20D6">
        <w:t>1. В решение Совета депутатов городского округа город Шахунья Нижегородской области от 25 декабря 2020 года №50-2 «О бюджете городского округа город Шахунья на 2021 год и на плановый период 2022 и 2023 годов»</w:t>
      </w:r>
      <w:r w:rsidR="00DA35A4" w:rsidRPr="001F20D6">
        <w:t xml:space="preserve"> (с изменениями </w:t>
      </w:r>
      <w:r w:rsidRPr="001F20D6">
        <w:t xml:space="preserve"> </w:t>
      </w:r>
      <w:r w:rsidR="00DA35A4" w:rsidRPr="001F20D6">
        <w:t xml:space="preserve">от 26.02.2021 №53-11) </w:t>
      </w:r>
      <w:r w:rsidRPr="001F20D6">
        <w:t>внести следующие изменения:</w:t>
      </w:r>
    </w:p>
    <w:p w14:paraId="333E51CD" w14:textId="0F4C2D0F" w:rsidR="000420D6" w:rsidRPr="001F20D6" w:rsidRDefault="000420D6" w:rsidP="000420D6">
      <w:pPr>
        <w:spacing w:line="276" w:lineRule="auto"/>
        <w:ind w:firstLine="360"/>
        <w:jc w:val="both"/>
      </w:pPr>
      <w:r w:rsidRPr="001F20D6">
        <w:t xml:space="preserve">1.1 </w:t>
      </w:r>
      <w:r w:rsidR="00455F94" w:rsidRPr="001F20D6">
        <w:t>Статью</w:t>
      </w:r>
      <w:r w:rsidRPr="001F20D6">
        <w:t xml:space="preserve"> 1 изложить в следующей редакции:</w:t>
      </w:r>
    </w:p>
    <w:p w14:paraId="7ED9AA65" w14:textId="2E08571C" w:rsidR="00813D60" w:rsidRPr="001F20D6" w:rsidRDefault="00813D60" w:rsidP="006A1462">
      <w:pPr>
        <w:pStyle w:val="Con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kern w:val="32"/>
          <w:sz w:val="24"/>
          <w:szCs w:val="24"/>
        </w:rPr>
      </w:pPr>
      <w:r w:rsidRPr="001F20D6">
        <w:rPr>
          <w:rFonts w:ascii="Times New Roman" w:hAnsi="Times New Roman" w:cs="Times New Roman"/>
          <w:kern w:val="32"/>
          <w:sz w:val="24"/>
          <w:szCs w:val="24"/>
        </w:rPr>
        <w:t xml:space="preserve">1. Утвердить основные характеристики бюджета городского округа город </w:t>
      </w:r>
      <w:r w:rsidRPr="001F20D6">
        <w:rPr>
          <w:rFonts w:ascii="Times New Roman" w:hAnsi="Times New Roman" w:cs="Times New Roman"/>
          <w:color w:val="000000"/>
          <w:kern w:val="32"/>
          <w:sz w:val="24"/>
          <w:szCs w:val="24"/>
        </w:rPr>
        <w:t>Шахунья на 202</w:t>
      </w:r>
      <w:r w:rsidR="00117336" w:rsidRPr="001F20D6">
        <w:rPr>
          <w:rFonts w:ascii="Times New Roman" w:hAnsi="Times New Roman" w:cs="Times New Roman"/>
          <w:color w:val="000000"/>
          <w:kern w:val="32"/>
          <w:sz w:val="24"/>
          <w:szCs w:val="24"/>
        </w:rPr>
        <w:t>1</w:t>
      </w:r>
      <w:r w:rsidRPr="001F20D6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 год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ED6B3F" w:rsidRPr="001F20D6" w14:paraId="1D4402C6" w14:textId="77777777" w:rsidTr="005F3F25">
        <w:tc>
          <w:tcPr>
            <w:tcW w:w="4001" w:type="dxa"/>
          </w:tcPr>
          <w:p w14:paraId="43493206" w14:textId="77777777" w:rsidR="00455F94" w:rsidRPr="001F20D6" w:rsidRDefault="00455F94" w:rsidP="006A1462">
            <w:pPr>
              <w:shd w:val="clear" w:color="auto" w:fill="FFFFFF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color w:val="000000"/>
                <w:kern w:val="0"/>
                <w:lang w:eastAsia="en-US"/>
              </w:rPr>
            </w:pPr>
            <w:r w:rsidRPr="001F20D6">
              <w:rPr>
                <w:color w:val="000000"/>
                <w:kern w:val="0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14:paraId="6A10ED77" w14:textId="04F2DB5C" w:rsidR="00455F94" w:rsidRPr="001F20D6" w:rsidRDefault="00960C6B" w:rsidP="006A1462">
            <w:pPr>
              <w:shd w:val="clear" w:color="auto" w:fill="FFFFFF"/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color w:val="000000"/>
                <w:kern w:val="0"/>
                <w:lang w:eastAsia="en-US"/>
              </w:rPr>
            </w:pPr>
            <w:r w:rsidRPr="001F20D6">
              <w:rPr>
                <w:color w:val="000000"/>
              </w:rPr>
              <w:t>1 289 671,6</w:t>
            </w:r>
          </w:p>
        </w:tc>
        <w:tc>
          <w:tcPr>
            <w:tcW w:w="1701" w:type="dxa"/>
          </w:tcPr>
          <w:p w14:paraId="2672CD8B" w14:textId="77777777" w:rsidR="00455F94" w:rsidRPr="001F20D6" w:rsidRDefault="00455F94" w:rsidP="006A1462">
            <w:pPr>
              <w:shd w:val="clear" w:color="auto" w:fill="FFFFFF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color w:val="000000"/>
                <w:kern w:val="0"/>
                <w:lang w:eastAsia="en-US"/>
              </w:rPr>
            </w:pPr>
            <w:r w:rsidRPr="001F20D6">
              <w:rPr>
                <w:color w:val="000000"/>
                <w:kern w:val="0"/>
                <w:lang w:eastAsia="en-US"/>
              </w:rPr>
              <w:t>тыс. рублей;</w:t>
            </w:r>
          </w:p>
        </w:tc>
      </w:tr>
      <w:tr w:rsidR="00ED6B3F" w:rsidRPr="001F20D6" w14:paraId="73F179D6" w14:textId="77777777" w:rsidTr="005F3F25">
        <w:tc>
          <w:tcPr>
            <w:tcW w:w="4001" w:type="dxa"/>
          </w:tcPr>
          <w:p w14:paraId="552B1F06" w14:textId="77777777" w:rsidR="00455F94" w:rsidRPr="001F20D6" w:rsidRDefault="00455F94" w:rsidP="006A1462">
            <w:pPr>
              <w:shd w:val="clear" w:color="auto" w:fill="FFFFFF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color w:val="000000"/>
                <w:kern w:val="0"/>
                <w:lang w:eastAsia="en-US"/>
              </w:rPr>
            </w:pPr>
            <w:r w:rsidRPr="001F20D6">
              <w:rPr>
                <w:color w:val="000000"/>
                <w:kern w:val="0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14:paraId="725212C0" w14:textId="18CA540A" w:rsidR="00455F94" w:rsidRPr="001F20D6" w:rsidRDefault="00147D1C" w:rsidP="006A1462">
            <w:pPr>
              <w:shd w:val="clear" w:color="auto" w:fill="FFFFFF"/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color w:val="000000"/>
                <w:kern w:val="0"/>
                <w:lang w:eastAsia="en-US"/>
              </w:rPr>
            </w:pPr>
            <w:r w:rsidRPr="001F20D6">
              <w:rPr>
                <w:color w:val="000000"/>
              </w:rPr>
              <w:t>1</w:t>
            </w:r>
            <w:r w:rsidR="00C20F60" w:rsidRPr="001F20D6">
              <w:rPr>
                <w:color w:val="000000"/>
              </w:rPr>
              <w:t> 301 652,3</w:t>
            </w:r>
            <w:r w:rsidR="00455F94" w:rsidRPr="001F20D6">
              <w:rPr>
                <w:color w:val="000000"/>
              </w:rPr>
              <w:t xml:space="preserve">   </w:t>
            </w:r>
          </w:p>
        </w:tc>
        <w:tc>
          <w:tcPr>
            <w:tcW w:w="1701" w:type="dxa"/>
          </w:tcPr>
          <w:p w14:paraId="51A64D54" w14:textId="77777777" w:rsidR="00455F94" w:rsidRPr="001F20D6" w:rsidRDefault="00455F94" w:rsidP="006A1462">
            <w:pPr>
              <w:shd w:val="clear" w:color="auto" w:fill="FFFFFF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color w:val="000000"/>
                <w:kern w:val="0"/>
                <w:lang w:eastAsia="en-US"/>
              </w:rPr>
            </w:pPr>
            <w:r w:rsidRPr="001F20D6">
              <w:rPr>
                <w:color w:val="000000"/>
                <w:kern w:val="0"/>
                <w:lang w:eastAsia="en-US"/>
              </w:rPr>
              <w:t>тыс. рублей;</w:t>
            </w:r>
          </w:p>
        </w:tc>
      </w:tr>
      <w:tr w:rsidR="00ED6B3F" w:rsidRPr="001F20D6" w14:paraId="5974D7F3" w14:textId="77777777" w:rsidTr="005F3F25">
        <w:tc>
          <w:tcPr>
            <w:tcW w:w="4001" w:type="dxa"/>
          </w:tcPr>
          <w:p w14:paraId="11DBFD48" w14:textId="77777777" w:rsidR="00455F94" w:rsidRPr="001F20D6" w:rsidRDefault="00455F94" w:rsidP="006A1462">
            <w:pPr>
              <w:shd w:val="clear" w:color="auto" w:fill="FFFFFF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color w:val="000000"/>
                <w:kern w:val="0"/>
                <w:lang w:eastAsia="en-US"/>
              </w:rPr>
            </w:pPr>
            <w:r w:rsidRPr="001F20D6">
              <w:rPr>
                <w:color w:val="000000"/>
                <w:kern w:val="0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</w:tcPr>
          <w:p w14:paraId="3F90746B" w14:textId="360868D3" w:rsidR="00455F94" w:rsidRPr="001F20D6" w:rsidRDefault="00960C6B" w:rsidP="006A1462">
            <w:pPr>
              <w:shd w:val="clear" w:color="auto" w:fill="FFFFFF"/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color w:val="000000"/>
                <w:kern w:val="0"/>
                <w:lang w:eastAsia="en-US"/>
              </w:rPr>
            </w:pPr>
            <w:r w:rsidRPr="001F20D6">
              <w:rPr>
                <w:color w:val="000000"/>
              </w:rPr>
              <w:t>11 980,7</w:t>
            </w:r>
          </w:p>
        </w:tc>
        <w:tc>
          <w:tcPr>
            <w:tcW w:w="1701" w:type="dxa"/>
          </w:tcPr>
          <w:p w14:paraId="23CF0EBB" w14:textId="77777777" w:rsidR="00455F94" w:rsidRPr="001F20D6" w:rsidRDefault="00455F94" w:rsidP="006A1462">
            <w:pPr>
              <w:shd w:val="clear" w:color="auto" w:fill="FFFFFF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color w:val="000000"/>
                <w:kern w:val="0"/>
                <w:lang w:eastAsia="en-US"/>
              </w:rPr>
            </w:pPr>
            <w:r w:rsidRPr="001F20D6">
              <w:rPr>
                <w:color w:val="000000"/>
                <w:kern w:val="0"/>
                <w:lang w:eastAsia="en-US"/>
              </w:rPr>
              <w:t>тыс. рублей;</w:t>
            </w:r>
          </w:p>
        </w:tc>
      </w:tr>
    </w:tbl>
    <w:p w14:paraId="375E12DA" w14:textId="77777777" w:rsidR="00813D60" w:rsidRPr="001F20D6" w:rsidRDefault="00813D60" w:rsidP="006A1462">
      <w:pPr>
        <w:pStyle w:val="Con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kern w:val="32"/>
          <w:sz w:val="24"/>
          <w:szCs w:val="24"/>
        </w:rPr>
      </w:pPr>
      <w:r w:rsidRPr="001F20D6">
        <w:rPr>
          <w:rFonts w:ascii="Times New Roman" w:hAnsi="Times New Roman" w:cs="Times New Roman"/>
          <w:color w:val="000000"/>
          <w:kern w:val="32"/>
          <w:sz w:val="24"/>
          <w:szCs w:val="24"/>
        </w:rPr>
        <w:t>2. Утвердить основные характеристики бюджета городского округа на плановый период 2022 и 2023 годов:</w:t>
      </w:r>
    </w:p>
    <w:p w14:paraId="2F0607D8" w14:textId="45D848A0" w:rsidR="00813D60" w:rsidRPr="001F20D6" w:rsidRDefault="00813D60" w:rsidP="006A1462">
      <w:pPr>
        <w:pStyle w:val="Con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kern w:val="32"/>
          <w:sz w:val="24"/>
          <w:szCs w:val="24"/>
        </w:rPr>
      </w:pPr>
      <w:r w:rsidRPr="001F20D6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1) общий объем доходов на 2022 год в сумме </w:t>
      </w:r>
      <w:r w:rsidR="00960C6B" w:rsidRPr="001F20D6">
        <w:rPr>
          <w:rFonts w:ascii="Times New Roman" w:hAnsi="Times New Roman" w:cs="Times New Roman"/>
          <w:color w:val="000000"/>
          <w:kern w:val="32"/>
          <w:sz w:val="24"/>
          <w:szCs w:val="24"/>
        </w:rPr>
        <w:t>1 131 841,5</w:t>
      </w:r>
      <w:r w:rsidRPr="001F20D6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 тыс. рублей, на 2023 год в сумме  </w:t>
      </w:r>
      <w:r w:rsidR="00960C6B" w:rsidRPr="001F20D6">
        <w:rPr>
          <w:rFonts w:ascii="Times New Roman" w:hAnsi="Times New Roman" w:cs="Times New Roman"/>
          <w:bCs/>
          <w:color w:val="000000"/>
          <w:sz w:val="24"/>
          <w:szCs w:val="24"/>
        </w:rPr>
        <w:t>1 205 900,4</w:t>
      </w:r>
      <w:r w:rsidRPr="001F20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F20D6">
        <w:rPr>
          <w:rFonts w:ascii="Times New Roman" w:hAnsi="Times New Roman" w:cs="Times New Roman"/>
          <w:color w:val="000000"/>
          <w:kern w:val="32"/>
          <w:sz w:val="24"/>
          <w:szCs w:val="24"/>
        </w:rPr>
        <w:t>тыс. рублей;</w:t>
      </w:r>
    </w:p>
    <w:p w14:paraId="1567AA5C" w14:textId="171AFA24" w:rsidR="00813D60" w:rsidRPr="001F20D6" w:rsidRDefault="00813D60" w:rsidP="006A1462">
      <w:pPr>
        <w:pStyle w:val="Con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kern w:val="32"/>
          <w:sz w:val="24"/>
          <w:szCs w:val="24"/>
        </w:rPr>
      </w:pPr>
      <w:r w:rsidRPr="001F20D6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2) общий объем расходов на 2022 год в сумме </w:t>
      </w:r>
      <w:r w:rsidR="00C20F60" w:rsidRPr="001F20D6">
        <w:rPr>
          <w:rFonts w:ascii="Times New Roman" w:hAnsi="Times New Roman" w:cs="Times New Roman"/>
          <w:color w:val="000000"/>
          <w:kern w:val="32"/>
          <w:sz w:val="24"/>
          <w:szCs w:val="24"/>
        </w:rPr>
        <w:t>1 131 845,5</w:t>
      </w:r>
      <w:r w:rsidR="00455F94" w:rsidRPr="001F20D6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 </w:t>
      </w:r>
      <w:r w:rsidRPr="001F20D6">
        <w:rPr>
          <w:rFonts w:ascii="Times New Roman" w:hAnsi="Times New Roman" w:cs="Times New Roman"/>
          <w:color w:val="000000"/>
          <w:kern w:val="32"/>
          <w:sz w:val="24"/>
          <w:szCs w:val="24"/>
        </w:rPr>
        <w:t>тыс. рублей, в том числе условно утверждаемые расходы в сумме 15 </w:t>
      </w:r>
      <w:r w:rsidR="00455F94" w:rsidRPr="001F20D6">
        <w:rPr>
          <w:rFonts w:ascii="Times New Roman" w:hAnsi="Times New Roman" w:cs="Times New Roman"/>
          <w:color w:val="000000"/>
          <w:kern w:val="32"/>
          <w:sz w:val="24"/>
          <w:szCs w:val="24"/>
        </w:rPr>
        <w:t>541</w:t>
      </w:r>
      <w:r w:rsidRPr="001F20D6">
        <w:rPr>
          <w:rFonts w:ascii="Times New Roman" w:hAnsi="Times New Roman" w:cs="Times New Roman"/>
          <w:color w:val="000000"/>
          <w:kern w:val="32"/>
          <w:sz w:val="24"/>
          <w:szCs w:val="24"/>
        </w:rPr>
        <w:t>,</w:t>
      </w:r>
      <w:r w:rsidR="00455F94" w:rsidRPr="001F20D6">
        <w:rPr>
          <w:rFonts w:ascii="Times New Roman" w:hAnsi="Times New Roman" w:cs="Times New Roman"/>
          <w:color w:val="000000"/>
          <w:kern w:val="32"/>
          <w:sz w:val="24"/>
          <w:szCs w:val="24"/>
        </w:rPr>
        <w:t>5</w:t>
      </w:r>
      <w:r w:rsidRPr="001F20D6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 тыс. рублей, на 2023 год в сумме </w:t>
      </w:r>
      <w:r w:rsidR="00C20F60" w:rsidRPr="001F20D6">
        <w:rPr>
          <w:rFonts w:ascii="Times New Roman" w:hAnsi="Times New Roman" w:cs="Times New Roman"/>
          <w:color w:val="000000"/>
          <w:kern w:val="32"/>
          <w:sz w:val="24"/>
          <w:szCs w:val="24"/>
        </w:rPr>
        <w:t>1 205 900,4</w:t>
      </w:r>
      <w:r w:rsidR="00455F94" w:rsidRPr="001F20D6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 </w:t>
      </w:r>
      <w:r w:rsidRPr="001F20D6">
        <w:rPr>
          <w:rFonts w:ascii="Times New Roman" w:hAnsi="Times New Roman" w:cs="Times New Roman"/>
          <w:color w:val="000000"/>
          <w:kern w:val="32"/>
          <w:sz w:val="24"/>
          <w:szCs w:val="24"/>
        </w:rPr>
        <w:t>тыс. рублей, в том числе условно утверждаемые расходы в сумме 30 826,1 тыс. рублей;</w:t>
      </w:r>
    </w:p>
    <w:p w14:paraId="44FF4A70" w14:textId="180B40D1" w:rsidR="00813D60" w:rsidRPr="001F20D6" w:rsidRDefault="00813D60" w:rsidP="006A1462">
      <w:pPr>
        <w:pStyle w:val="Con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0D6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3) размер </w:t>
      </w:r>
      <w:r w:rsidR="007E20A4" w:rsidRPr="001F20D6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дефицита </w:t>
      </w:r>
      <w:r w:rsidR="00B5499D" w:rsidRPr="001F20D6">
        <w:rPr>
          <w:rFonts w:ascii="Times New Roman" w:hAnsi="Times New Roman" w:cs="Times New Roman"/>
          <w:color w:val="000000"/>
          <w:kern w:val="32"/>
          <w:sz w:val="24"/>
          <w:szCs w:val="24"/>
        </w:rPr>
        <w:t>на 202</w:t>
      </w:r>
      <w:r w:rsidR="007E20A4" w:rsidRPr="001F20D6">
        <w:rPr>
          <w:rFonts w:ascii="Times New Roman" w:hAnsi="Times New Roman" w:cs="Times New Roman"/>
          <w:color w:val="000000"/>
          <w:kern w:val="32"/>
          <w:sz w:val="24"/>
          <w:szCs w:val="24"/>
        </w:rPr>
        <w:t>2</w:t>
      </w:r>
      <w:r w:rsidR="00B5499D" w:rsidRPr="001F20D6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 год в сумме </w:t>
      </w:r>
      <w:r w:rsidR="00C20F60" w:rsidRPr="001F20D6">
        <w:rPr>
          <w:rFonts w:ascii="Times New Roman" w:hAnsi="Times New Roman" w:cs="Times New Roman"/>
          <w:color w:val="000000"/>
          <w:kern w:val="32"/>
          <w:sz w:val="24"/>
          <w:szCs w:val="24"/>
        </w:rPr>
        <w:t>0</w:t>
      </w:r>
      <w:r w:rsidR="00B5499D" w:rsidRPr="001F20D6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 </w:t>
      </w:r>
      <w:r w:rsidRPr="001F20D6">
        <w:rPr>
          <w:rFonts w:ascii="Times New Roman" w:hAnsi="Times New Roman" w:cs="Times New Roman"/>
          <w:color w:val="000000"/>
          <w:kern w:val="32"/>
          <w:sz w:val="24"/>
          <w:szCs w:val="24"/>
        </w:rPr>
        <w:t>тыс. рублей, на 202</w:t>
      </w:r>
      <w:r w:rsidR="007E20A4" w:rsidRPr="001F20D6">
        <w:rPr>
          <w:rFonts w:ascii="Times New Roman" w:hAnsi="Times New Roman" w:cs="Times New Roman"/>
          <w:color w:val="000000"/>
          <w:kern w:val="32"/>
          <w:sz w:val="24"/>
          <w:szCs w:val="24"/>
        </w:rPr>
        <w:t>3</w:t>
      </w:r>
      <w:r w:rsidRPr="001F20D6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 год в сумме 0</w:t>
      </w:r>
      <w:r w:rsidRPr="001F20D6">
        <w:rPr>
          <w:rFonts w:ascii="Times New Roman" w:hAnsi="Times New Roman" w:cs="Times New Roman"/>
          <w:kern w:val="32"/>
          <w:sz w:val="24"/>
          <w:szCs w:val="24"/>
        </w:rPr>
        <w:t xml:space="preserve"> тыс. рублей.</w:t>
      </w:r>
    </w:p>
    <w:p w14:paraId="4179F29F" w14:textId="77777777" w:rsidR="00BC75E7" w:rsidRPr="001F20D6" w:rsidRDefault="00BC75E7" w:rsidP="00BC75E7">
      <w:pPr>
        <w:ind w:firstLine="709"/>
        <w:jc w:val="both"/>
      </w:pPr>
      <w:r w:rsidRPr="001F20D6">
        <w:t>1.2 Статью 5 изложить в новой редакции:</w:t>
      </w:r>
    </w:p>
    <w:p w14:paraId="7E5DA29D" w14:textId="77777777" w:rsidR="00BC75E7" w:rsidRPr="001F20D6" w:rsidRDefault="00BC75E7" w:rsidP="00BC75E7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20D6">
        <w:rPr>
          <w:rFonts w:ascii="Times New Roman" w:hAnsi="Times New Roman" w:cs="Times New Roman"/>
          <w:sz w:val="24"/>
          <w:szCs w:val="24"/>
        </w:rPr>
        <w:t>«Статья 5</w:t>
      </w:r>
    </w:p>
    <w:p w14:paraId="69344D9B" w14:textId="77777777" w:rsidR="00BC75E7" w:rsidRPr="001F20D6" w:rsidRDefault="00BC75E7" w:rsidP="00BC75E7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0D6">
        <w:rPr>
          <w:rFonts w:ascii="Times New Roman" w:hAnsi="Times New Roman" w:cs="Times New Roman"/>
          <w:sz w:val="24"/>
          <w:szCs w:val="24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14:paraId="169214CB" w14:textId="41947477" w:rsidR="00BC75E7" w:rsidRPr="001F20D6" w:rsidRDefault="00BC75E7" w:rsidP="00BC75E7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0D6">
        <w:rPr>
          <w:rFonts w:ascii="Times New Roman" w:hAnsi="Times New Roman" w:cs="Times New Roman"/>
          <w:sz w:val="24"/>
          <w:szCs w:val="24"/>
        </w:rPr>
        <w:lastRenderedPageBreak/>
        <w:t xml:space="preserve">1) на 2021 год в сумме </w:t>
      </w:r>
      <w:r w:rsidR="00960C6B" w:rsidRPr="001F20D6">
        <w:rPr>
          <w:rFonts w:ascii="Times New Roman" w:hAnsi="Times New Roman" w:cs="Times New Roman"/>
          <w:sz w:val="24"/>
          <w:szCs w:val="24"/>
        </w:rPr>
        <w:t xml:space="preserve"> 807 458,90   </w:t>
      </w:r>
      <w:r w:rsidR="007838D7" w:rsidRPr="001F20D6">
        <w:rPr>
          <w:rFonts w:ascii="Times New Roman" w:hAnsi="Times New Roman" w:cs="Times New Roman"/>
          <w:sz w:val="24"/>
          <w:szCs w:val="24"/>
        </w:rPr>
        <w:t xml:space="preserve"> </w:t>
      </w:r>
      <w:r w:rsidRPr="001F20D6">
        <w:rPr>
          <w:rFonts w:ascii="Times New Roman" w:hAnsi="Times New Roman" w:cs="Times New Roman"/>
          <w:sz w:val="24"/>
          <w:szCs w:val="24"/>
        </w:rPr>
        <w:t xml:space="preserve">тыс. рублей, в том числе объем субсидий, субвенций и иных межбюджетных трансфертов, имеющих целевое </w:t>
      </w:r>
      <w:r w:rsidR="00B5499D" w:rsidRPr="001F20D6">
        <w:rPr>
          <w:rFonts w:ascii="Times New Roman" w:hAnsi="Times New Roman" w:cs="Times New Roman"/>
          <w:sz w:val="24"/>
          <w:szCs w:val="24"/>
        </w:rPr>
        <w:t xml:space="preserve">назначение, в сумме </w:t>
      </w:r>
      <w:r w:rsidR="00960C6B" w:rsidRPr="001F20D6">
        <w:rPr>
          <w:rFonts w:ascii="Times New Roman" w:hAnsi="Times New Roman" w:cs="Times New Roman"/>
          <w:sz w:val="24"/>
          <w:szCs w:val="24"/>
        </w:rPr>
        <w:t xml:space="preserve"> 656 117,90   </w:t>
      </w:r>
      <w:r w:rsidR="00B5499D" w:rsidRPr="001F20D6">
        <w:rPr>
          <w:rFonts w:ascii="Times New Roman" w:hAnsi="Times New Roman" w:cs="Times New Roman"/>
          <w:sz w:val="24"/>
          <w:szCs w:val="24"/>
        </w:rPr>
        <w:t xml:space="preserve"> </w:t>
      </w:r>
      <w:r w:rsidRPr="001F20D6">
        <w:rPr>
          <w:rFonts w:ascii="Times New Roman" w:hAnsi="Times New Roman" w:cs="Times New Roman"/>
          <w:sz w:val="24"/>
          <w:szCs w:val="24"/>
        </w:rPr>
        <w:t>тыс. рублей;</w:t>
      </w:r>
    </w:p>
    <w:p w14:paraId="7D346F48" w14:textId="3BC8F91C" w:rsidR="00BC75E7" w:rsidRPr="001F20D6" w:rsidRDefault="00BC75E7" w:rsidP="00BC75E7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0D6">
        <w:rPr>
          <w:rFonts w:ascii="Times New Roman" w:hAnsi="Times New Roman" w:cs="Times New Roman"/>
          <w:sz w:val="24"/>
          <w:szCs w:val="24"/>
        </w:rPr>
        <w:t>2) </w:t>
      </w:r>
      <w:r w:rsidR="00B5499D" w:rsidRPr="001F20D6">
        <w:rPr>
          <w:rFonts w:ascii="Times New Roman" w:hAnsi="Times New Roman" w:cs="Times New Roman"/>
          <w:sz w:val="24"/>
          <w:szCs w:val="24"/>
        </w:rPr>
        <w:t xml:space="preserve">на 2022 год в сумме </w:t>
      </w:r>
      <w:r w:rsidR="00960C6B" w:rsidRPr="001F20D6">
        <w:rPr>
          <w:rFonts w:ascii="Times New Roman" w:hAnsi="Times New Roman" w:cs="Times New Roman"/>
          <w:sz w:val="24"/>
          <w:szCs w:val="24"/>
        </w:rPr>
        <w:t xml:space="preserve"> 632 026,52   </w:t>
      </w:r>
      <w:r w:rsidR="00B5499D" w:rsidRPr="001F20D6">
        <w:rPr>
          <w:rFonts w:ascii="Times New Roman" w:hAnsi="Times New Roman" w:cs="Times New Roman"/>
          <w:sz w:val="24"/>
          <w:szCs w:val="24"/>
        </w:rPr>
        <w:t xml:space="preserve"> </w:t>
      </w:r>
      <w:r w:rsidRPr="001F20D6">
        <w:rPr>
          <w:rFonts w:ascii="Times New Roman" w:hAnsi="Times New Roman" w:cs="Times New Roman"/>
          <w:sz w:val="24"/>
          <w:szCs w:val="24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960C6B" w:rsidRPr="001F20D6">
        <w:rPr>
          <w:rFonts w:ascii="Times New Roman" w:hAnsi="Times New Roman" w:cs="Times New Roman"/>
          <w:sz w:val="24"/>
          <w:szCs w:val="24"/>
        </w:rPr>
        <w:t xml:space="preserve"> 510 182,72   </w:t>
      </w:r>
      <w:r w:rsidRPr="001F20D6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14:paraId="5F9E1E8E" w14:textId="15038061" w:rsidR="00BC75E7" w:rsidRPr="001F20D6" w:rsidRDefault="00BC75E7" w:rsidP="00BC75E7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0D6">
        <w:rPr>
          <w:rFonts w:ascii="Times New Roman" w:hAnsi="Times New Roman" w:cs="Times New Roman"/>
          <w:sz w:val="24"/>
          <w:szCs w:val="24"/>
        </w:rPr>
        <w:t xml:space="preserve">3) на 2023 год </w:t>
      </w:r>
      <w:r w:rsidR="00B5499D" w:rsidRPr="001F20D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60C6B" w:rsidRPr="001F20D6">
        <w:rPr>
          <w:rFonts w:ascii="Times New Roman" w:hAnsi="Times New Roman" w:cs="Times New Roman"/>
          <w:sz w:val="24"/>
          <w:szCs w:val="24"/>
        </w:rPr>
        <w:t xml:space="preserve"> 672 166,32 </w:t>
      </w:r>
      <w:r w:rsidR="005C4074" w:rsidRPr="001F20D6">
        <w:rPr>
          <w:rFonts w:ascii="Times New Roman" w:hAnsi="Times New Roman" w:cs="Times New Roman"/>
          <w:sz w:val="24"/>
          <w:szCs w:val="24"/>
        </w:rPr>
        <w:t>т</w:t>
      </w:r>
      <w:r w:rsidRPr="001F20D6">
        <w:rPr>
          <w:rFonts w:ascii="Times New Roman" w:hAnsi="Times New Roman" w:cs="Times New Roman"/>
          <w:sz w:val="24"/>
          <w:szCs w:val="24"/>
        </w:rPr>
        <w:t>ыс. рублей, в том числе объем субсидий, субвенций и иных межбюджетных трансфертов, имеющих целевое н</w:t>
      </w:r>
      <w:r w:rsidR="005C4074" w:rsidRPr="001F20D6">
        <w:rPr>
          <w:rFonts w:ascii="Times New Roman" w:hAnsi="Times New Roman" w:cs="Times New Roman"/>
          <w:sz w:val="24"/>
          <w:szCs w:val="24"/>
        </w:rPr>
        <w:t xml:space="preserve">азначение, в сумме </w:t>
      </w:r>
      <w:r w:rsidR="00960C6B" w:rsidRPr="001F20D6">
        <w:rPr>
          <w:rFonts w:ascii="Times New Roman" w:hAnsi="Times New Roman" w:cs="Times New Roman"/>
          <w:sz w:val="24"/>
          <w:szCs w:val="24"/>
        </w:rPr>
        <w:t xml:space="preserve"> 589 377,42 </w:t>
      </w:r>
      <w:r w:rsidRPr="001F20D6">
        <w:rPr>
          <w:rFonts w:ascii="Times New Roman" w:hAnsi="Times New Roman" w:cs="Times New Roman"/>
          <w:sz w:val="24"/>
          <w:szCs w:val="24"/>
        </w:rPr>
        <w:t>тыс. рублей.</w:t>
      </w:r>
    </w:p>
    <w:p w14:paraId="73679F8F" w14:textId="5BF572F4" w:rsidR="00012F56" w:rsidRPr="001F20D6" w:rsidRDefault="00C20F60" w:rsidP="00394DDB">
      <w:pPr>
        <w:spacing w:after="0" w:line="276" w:lineRule="auto"/>
        <w:ind w:firstLine="360"/>
        <w:jc w:val="both"/>
      </w:pPr>
      <w:r w:rsidRPr="001F20D6">
        <w:t>1.3. Статью 13 дополнить пунктом:</w:t>
      </w:r>
    </w:p>
    <w:p w14:paraId="15302CE0" w14:textId="4C95008D" w:rsidR="00C20F60" w:rsidRPr="001F20D6" w:rsidRDefault="00C20F60" w:rsidP="00394DDB">
      <w:pPr>
        <w:spacing w:after="0" w:line="276" w:lineRule="auto"/>
        <w:ind w:firstLine="360"/>
        <w:jc w:val="both"/>
      </w:pPr>
      <w:r w:rsidRPr="001F20D6">
        <w:t xml:space="preserve">    6) МУП «Водоканал» на подключение абонентов к центральной системе водоснабжения в д. </w:t>
      </w:r>
      <w:r w:rsidR="00A22A18" w:rsidRPr="001F20D6">
        <w:t>Большая Свеча.</w:t>
      </w:r>
    </w:p>
    <w:p w14:paraId="0B42EC28" w14:textId="5B06233E" w:rsidR="002B31B9" w:rsidRPr="001F20D6" w:rsidRDefault="002B31B9" w:rsidP="00394DDB">
      <w:pPr>
        <w:spacing w:after="0" w:line="276" w:lineRule="auto"/>
        <w:ind w:firstLine="360"/>
        <w:jc w:val="both"/>
      </w:pPr>
      <w:r w:rsidRPr="001F20D6">
        <w:t>1.4. Пункт 1 статьи 16 изложить в новой редакции:</w:t>
      </w:r>
    </w:p>
    <w:p w14:paraId="1E30A8A0" w14:textId="3F59E7C2" w:rsidR="002B31B9" w:rsidRPr="001F20D6" w:rsidRDefault="002B31B9" w:rsidP="00394DD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F20D6">
        <w:rPr>
          <w:rFonts w:ascii="Times New Roman" w:hAnsi="Times New Roman" w:cs="Times New Roman"/>
          <w:sz w:val="24"/>
          <w:szCs w:val="24"/>
          <w:lang w:eastAsia="en-US"/>
        </w:rPr>
        <w:t>«1) на 2021 год в размере 24575,3 тыс. рублей</w:t>
      </w:r>
      <w:proofErr w:type="gramStart"/>
      <w:r w:rsidRPr="001F20D6">
        <w:rPr>
          <w:rFonts w:ascii="Times New Roman" w:hAnsi="Times New Roman" w:cs="Times New Roman"/>
          <w:sz w:val="24"/>
          <w:szCs w:val="24"/>
          <w:lang w:eastAsia="en-US"/>
        </w:rPr>
        <w:t>;»</w:t>
      </w:r>
      <w:proofErr w:type="gramEnd"/>
    </w:p>
    <w:p w14:paraId="3E2E3A61" w14:textId="3469AB0A" w:rsidR="00A84EB9" w:rsidRPr="001F20D6" w:rsidRDefault="001A1457" w:rsidP="00A84EB9">
      <w:pPr>
        <w:spacing w:line="276" w:lineRule="auto"/>
        <w:ind w:firstLine="360"/>
        <w:jc w:val="both"/>
      </w:pPr>
      <w:r w:rsidRPr="001F20D6">
        <w:t>1</w:t>
      </w:r>
      <w:r w:rsidR="00A84EB9" w:rsidRPr="001F20D6">
        <w:t>.</w:t>
      </w:r>
      <w:r w:rsidR="00BC75E7" w:rsidRPr="001F20D6">
        <w:t>5</w:t>
      </w:r>
      <w:r w:rsidR="00A84EB9" w:rsidRPr="001F20D6">
        <w:t xml:space="preserve"> </w:t>
      </w:r>
      <w:r w:rsidR="00A84EB9" w:rsidRPr="001F20D6">
        <w:rPr>
          <w:color w:val="943634"/>
        </w:rPr>
        <w:t xml:space="preserve">Приложение </w:t>
      </w:r>
      <w:r w:rsidR="007E05F4" w:rsidRPr="001F20D6">
        <w:rPr>
          <w:color w:val="943634"/>
        </w:rPr>
        <w:t>3</w:t>
      </w:r>
      <w:r w:rsidR="00A84EB9" w:rsidRPr="001F20D6">
        <w:t xml:space="preserve"> «Поступления доходов по группам, подгруппам и статьям бюджетной классификации» изложить в новой редакции согласно </w:t>
      </w:r>
      <w:r w:rsidR="00A84EB9" w:rsidRPr="001F20D6">
        <w:rPr>
          <w:color w:val="C00000"/>
        </w:rPr>
        <w:t>приложению 1</w:t>
      </w:r>
      <w:r w:rsidR="00A84EB9" w:rsidRPr="001F20D6">
        <w:t xml:space="preserve"> к настоящему решению.</w:t>
      </w:r>
    </w:p>
    <w:p w14:paraId="54D37BFE" w14:textId="7BFAFC71" w:rsidR="00D34192" w:rsidRPr="001F20D6" w:rsidRDefault="00D34192" w:rsidP="00D34192">
      <w:pPr>
        <w:spacing w:line="276" w:lineRule="auto"/>
        <w:ind w:firstLine="360"/>
        <w:jc w:val="both"/>
      </w:pPr>
      <w:r w:rsidRPr="001F20D6">
        <w:t>1.6</w:t>
      </w:r>
      <w:r w:rsidRPr="001F20D6">
        <w:rPr>
          <w:color w:val="984806"/>
        </w:rPr>
        <w:t>. Приложение 4</w:t>
      </w:r>
      <w:r w:rsidRPr="001F20D6">
        <w:t xml:space="preserve"> «Источники финансирования дефицита бюджета городского округа на 2021 год и на плановый период 2022 и 2023 годов» изложить в новой редакции согласно </w:t>
      </w:r>
      <w:r w:rsidRPr="001F20D6">
        <w:rPr>
          <w:color w:val="984806"/>
        </w:rPr>
        <w:t>приложению 2</w:t>
      </w:r>
      <w:r w:rsidRPr="001F20D6">
        <w:t xml:space="preserve"> к настоящему решению.</w:t>
      </w:r>
    </w:p>
    <w:p w14:paraId="3D2B9970" w14:textId="3A3A87E2" w:rsidR="00A84EB9" w:rsidRPr="001F20D6" w:rsidRDefault="00A84EB9" w:rsidP="00A84EB9">
      <w:pPr>
        <w:spacing w:line="276" w:lineRule="auto"/>
        <w:ind w:firstLine="360"/>
        <w:jc w:val="both"/>
      </w:pPr>
      <w:r w:rsidRPr="001F20D6">
        <w:t>1.</w:t>
      </w:r>
      <w:r w:rsidR="00394DDB" w:rsidRPr="001F20D6">
        <w:t>7</w:t>
      </w:r>
      <w:r w:rsidRPr="001F20D6">
        <w:t xml:space="preserve">  </w:t>
      </w:r>
      <w:r w:rsidRPr="001F20D6">
        <w:rPr>
          <w:color w:val="984806"/>
        </w:rPr>
        <w:t>Приложение 5</w:t>
      </w:r>
      <w:r w:rsidRPr="001F20D6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1F20D6">
        <w:t>видов расходов классификации расходов бюджета городского округа</w:t>
      </w:r>
      <w:proofErr w:type="gramEnd"/>
      <w:r w:rsidRPr="001F20D6">
        <w:t xml:space="preserve"> на 202</w:t>
      </w:r>
      <w:r w:rsidR="007E05F4" w:rsidRPr="001F20D6">
        <w:t>1</w:t>
      </w:r>
      <w:r w:rsidRPr="001F20D6">
        <w:t xml:space="preserve"> год на плановый период 202</w:t>
      </w:r>
      <w:r w:rsidR="007E05F4" w:rsidRPr="001F20D6">
        <w:t>2</w:t>
      </w:r>
      <w:r w:rsidRPr="001F20D6">
        <w:t xml:space="preserve"> и 202</w:t>
      </w:r>
      <w:r w:rsidR="007E05F4" w:rsidRPr="001F20D6">
        <w:t>3</w:t>
      </w:r>
      <w:r w:rsidRPr="001F20D6">
        <w:t xml:space="preserve"> годов» изложить в новой редакции согласно </w:t>
      </w:r>
      <w:r w:rsidRPr="001F20D6">
        <w:rPr>
          <w:color w:val="943634"/>
        </w:rPr>
        <w:t xml:space="preserve">приложению </w:t>
      </w:r>
      <w:r w:rsidR="00334F83" w:rsidRPr="001F20D6">
        <w:rPr>
          <w:color w:val="943634"/>
        </w:rPr>
        <w:t>3</w:t>
      </w:r>
      <w:r w:rsidRPr="001F20D6">
        <w:t xml:space="preserve"> к настоящему решению;</w:t>
      </w:r>
    </w:p>
    <w:p w14:paraId="3A62F93B" w14:textId="103791A2" w:rsidR="00A84EB9" w:rsidRPr="001F20D6" w:rsidRDefault="00A84EB9" w:rsidP="00A84EB9">
      <w:pPr>
        <w:spacing w:line="276" w:lineRule="auto"/>
        <w:ind w:firstLine="360"/>
        <w:jc w:val="both"/>
      </w:pPr>
      <w:r w:rsidRPr="001F20D6">
        <w:t>1.</w:t>
      </w:r>
      <w:r w:rsidR="00394DDB" w:rsidRPr="001F20D6">
        <w:t>8</w:t>
      </w:r>
      <w:r w:rsidRPr="001F20D6">
        <w:t xml:space="preserve"> Пр</w:t>
      </w:r>
      <w:r w:rsidRPr="001F20D6">
        <w:rPr>
          <w:color w:val="984806"/>
        </w:rPr>
        <w:t>иложение 6</w:t>
      </w:r>
      <w:r w:rsidRPr="001F20D6">
        <w:t xml:space="preserve"> «Ведомственная структура расходов бюджета городского округа на 202</w:t>
      </w:r>
      <w:r w:rsidR="007E05F4" w:rsidRPr="001F20D6">
        <w:t>1</w:t>
      </w:r>
      <w:r w:rsidRPr="001F20D6">
        <w:t xml:space="preserve"> год и на плановый период 202</w:t>
      </w:r>
      <w:r w:rsidR="007E05F4" w:rsidRPr="001F20D6">
        <w:t>2</w:t>
      </w:r>
      <w:r w:rsidRPr="001F20D6">
        <w:t xml:space="preserve"> и 202</w:t>
      </w:r>
      <w:r w:rsidR="007E05F4" w:rsidRPr="001F20D6">
        <w:t>3</w:t>
      </w:r>
      <w:r w:rsidRPr="001F20D6">
        <w:t xml:space="preserve"> годов» изложить в новой редакции согласно </w:t>
      </w:r>
      <w:r w:rsidRPr="001F20D6">
        <w:rPr>
          <w:color w:val="943634"/>
        </w:rPr>
        <w:t xml:space="preserve">приложению </w:t>
      </w:r>
      <w:r w:rsidR="00334F83" w:rsidRPr="001F20D6">
        <w:rPr>
          <w:color w:val="943634"/>
        </w:rPr>
        <w:t>4</w:t>
      </w:r>
      <w:r w:rsidRPr="001F20D6">
        <w:t xml:space="preserve"> к настоящему решению.</w:t>
      </w:r>
    </w:p>
    <w:p w14:paraId="5A89DFF2" w14:textId="34187A8F" w:rsidR="00A84EB9" w:rsidRPr="001F20D6" w:rsidRDefault="00A84EB9" w:rsidP="00A84EB9">
      <w:pPr>
        <w:spacing w:line="276" w:lineRule="auto"/>
        <w:ind w:firstLine="360"/>
        <w:jc w:val="both"/>
      </w:pPr>
      <w:r w:rsidRPr="001F20D6">
        <w:t>1.</w:t>
      </w:r>
      <w:r w:rsidR="00394DDB" w:rsidRPr="001F20D6">
        <w:t>9</w:t>
      </w:r>
      <w:r w:rsidR="00BC75E7" w:rsidRPr="001F20D6">
        <w:t xml:space="preserve"> </w:t>
      </w:r>
      <w:r w:rsidRPr="001F20D6">
        <w:rPr>
          <w:color w:val="984806"/>
        </w:rPr>
        <w:t>Приложение 7</w:t>
      </w:r>
      <w:r w:rsidRPr="001F20D6">
        <w:t xml:space="preserve"> «Распределение бюджетных ассигнований по разделам, подразделам и группам </w:t>
      </w:r>
      <w:proofErr w:type="gramStart"/>
      <w:r w:rsidRPr="001F20D6">
        <w:t>видов расходов классификации расходов бюджета городского округа</w:t>
      </w:r>
      <w:proofErr w:type="gramEnd"/>
      <w:r w:rsidRPr="001F20D6">
        <w:t xml:space="preserve"> на 202</w:t>
      </w:r>
      <w:r w:rsidR="007E05F4" w:rsidRPr="001F20D6">
        <w:t>1</w:t>
      </w:r>
      <w:r w:rsidRPr="001F20D6">
        <w:t xml:space="preserve"> год и плановый период 202</w:t>
      </w:r>
      <w:r w:rsidR="007E05F4" w:rsidRPr="001F20D6">
        <w:t>2</w:t>
      </w:r>
      <w:r w:rsidRPr="001F20D6">
        <w:t xml:space="preserve"> и 202</w:t>
      </w:r>
      <w:r w:rsidR="007E05F4" w:rsidRPr="001F20D6">
        <w:t>3</w:t>
      </w:r>
      <w:r w:rsidRPr="001F20D6">
        <w:t xml:space="preserve"> годов» изложить в новой редакции согласно </w:t>
      </w:r>
      <w:r w:rsidRPr="001F20D6">
        <w:rPr>
          <w:color w:val="943634"/>
        </w:rPr>
        <w:t xml:space="preserve">приложению </w:t>
      </w:r>
      <w:r w:rsidR="00334F83" w:rsidRPr="001F20D6">
        <w:rPr>
          <w:color w:val="943634"/>
        </w:rPr>
        <w:t>5</w:t>
      </w:r>
      <w:r w:rsidRPr="001F20D6">
        <w:t xml:space="preserve"> к настоящему решению.</w:t>
      </w:r>
    </w:p>
    <w:p w14:paraId="2A229AC4" w14:textId="707C6ADE" w:rsidR="00B073E9" w:rsidRPr="001F20D6" w:rsidRDefault="00B073E9" w:rsidP="00A84EB9">
      <w:pPr>
        <w:spacing w:line="276" w:lineRule="auto"/>
        <w:ind w:firstLine="360"/>
        <w:jc w:val="both"/>
        <w:rPr>
          <w:color w:val="244061"/>
        </w:rPr>
      </w:pPr>
      <w:r w:rsidRPr="001F20D6">
        <w:t>2.0</w:t>
      </w:r>
      <w:proofErr w:type="gramStart"/>
      <w:r w:rsidRPr="001F20D6">
        <w:t xml:space="preserve"> У</w:t>
      </w:r>
      <w:proofErr w:type="gramEnd"/>
      <w:r w:rsidRPr="001F20D6">
        <w:t xml:space="preserve">твердить </w:t>
      </w:r>
      <w:r w:rsidRPr="001F20D6">
        <w:rPr>
          <w:color w:val="C0504D"/>
        </w:rPr>
        <w:t>приложение 10</w:t>
      </w:r>
      <w:r w:rsidRPr="001F20D6">
        <w:t xml:space="preserve"> «Перечень доходов и расходов муниципального дорожного фонда городского округа город Шахунья на 2021 год» согласно </w:t>
      </w:r>
      <w:r w:rsidRPr="001F20D6">
        <w:rPr>
          <w:color w:val="C0504D"/>
        </w:rPr>
        <w:t>приложению 6 к настоящему решению</w:t>
      </w:r>
      <w:r w:rsidRPr="001F20D6">
        <w:rPr>
          <w:color w:val="244061"/>
        </w:rPr>
        <w:t>.</w:t>
      </w:r>
    </w:p>
    <w:p w14:paraId="0937DD83" w14:textId="77777777" w:rsidR="00A84EB9" w:rsidRPr="001F20D6" w:rsidRDefault="00A84EB9" w:rsidP="00A84EB9">
      <w:pPr>
        <w:spacing w:line="276" w:lineRule="auto"/>
        <w:ind w:firstLine="360"/>
        <w:jc w:val="both"/>
      </w:pPr>
      <w:r w:rsidRPr="001F20D6">
        <w:t>2. Настоящее решение вступает в силу со дня его официального опубликования.</w:t>
      </w:r>
    </w:p>
    <w:p w14:paraId="2E7E2651" w14:textId="7296D8ED" w:rsidR="00940ECC" w:rsidRPr="001F20D6" w:rsidRDefault="00A84EB9" w:rsidP="008400A1">
      <w:pPr>
        <w:spacing w:line="276" w:lineRule="auto"/>
        <w:ind w:firstLine="360"/>
        <w:jc w:val="both"/>
      </w:pPr>
      <w:r w:rsidRPr="001F20D6">
        <w:t xml:space="preserve">3. Опубликовать настоящее решение посредством размещения на официальном сайте администрации городского округа город Шахунья Нижегородской области. 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219"/>
        <w:gridCol w:w="2804"/>
        <w:gridCol w:w="2805"/>
      </w:tblGrid>
      <w:tr w:rsidR="00940ECC" w:rsidRPr="001F20D6" w14:paraId="2976130B" w14:textId="77777777" w:rsidTr="005F3F25">
        <w:tc>
          <w:tcPr>
            <w:tcW w:w="4219" w:type="dxa"/>
            <w:vAlign w:val="bottom"/>
          </w:tcPr>
          <w:p w14:paraId="3890B34A" w14:textId="77777777" w:rsidR="00940ECC" w:rsidRPr="001F20D6" w:rsidRDefault="00940ECC" w:rsidP="005F3F25">
            <w:pPr>
              <w:spacing w:after="0" w:line="276" w:lineRule="auto"/>
            </w:pPr>
            <w:r w:rsidRPr="001F20D6">
              <w:t>Глава местного самоуправления городского 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223AEAC3" w14:textId="77777777" w:rsidR="00940ECC" w:rsidRPr="001F20D6" w:rsidRDefault="00940ECC" w:rsidP="005F3F25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14:paraId="494CFC41" w14:textId="77777777" w:rsidR="00940ECC" w:rsidRPr="001F20D6" w:rsidRDefault="00940ECC" w:rsidP="005F3F25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F20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.В. Кошелев</w:t>
            </w:r>
          </w:p>
        </w:tc>
      </w:tr>
    </w:tbl>
    <w:p w14:paraId="17E4A36C" w14:textId="77777777" w:rsidR="00940ECC" w:rsidRDefault="00940ECC" w:rsidP="008400A1">
      <w:pPr>
        <w:spacing w:line="276" w:lineRule="auto"/>
        <w:jc w:val="both"/>
      </w:pPr>
    </w:p>
    <w:tbl>
      <w:tblPr>
        <w:tblW w:w="990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4"/>
        <w:gridCol w:w="6237"/>
      </w:tblGrid>
      <w:tr w:rsidR="00317ADF" w:rsidRPr="00317ADF" w14:paraId="71F578F4" w14:textId="77777777" w:rsidTr="00317ADF"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14:paraId="1464DEFC" w14:textId="77777777" w:rsidR="00317ADF" w:rsidRPr="00317ADF" w:rsidRDefault="00317ADF" w:rsidP="00317ADF">
            <w:pPr>
              <w:overflowPunct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</w:rPr>
            </w:pPr>
            <w:r w:rsidRPr="00317ADF">
              <w:rPr>
                <w:kern w:val="0"/>
                <w:sz w:val="26"/>
                <w:szCs w:val="26"/>
              </w:rPr>
              <w:lastRenderedPageBreak/>
              <w:t xml:space="preserve">                            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CCB2197" w14:textId="77777777" w:rsidR="00317ADF" w:rsidRPr="00317ADF" w:rsidRDefault="00317ADF" w:rsidP="00317ADF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317ADF">
              <w:rPr>
                <w:kern w:val="0"/>
                <w:sz w:val="20"/>
                <w:szCs w:val="20"/>
              </w:rPr>
              <w:t>Приложение 1</w:t>
            </w:r>
          </w:p>
          <w:p w14:paraId="17D498F7" w14:textId="77777777" w:rsidR="00317ADF" w:rsidRPr="00317ADF" w:rsidRDefault="00317ADF" w:rsidP="00317ADF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317ADF">
              <w:rPr>
                <w:kern w:val="0"/>
                <w:sz w:val="20"/>
                <w:szCs w:val="20"/>
              </w:rPr>
              <w:t xml:space="preserve">к решению Совета депутатов городского округа город Шахунья Нижегородской области </w:t>
            </w:r>
          </w:p>
          <w:p w14:paraId="51FCFFFD" w14:textId="77777777" w:rsidR="00317ADF" w:rsidRPr="00317ADF" w:rsidRDefault="00317ADF" w:rsidP="00317ADF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317ADF">
              <w:rPr>
                <w:kern w:val="0"/>
                <w:sz w:val="20"/>
                <w:szCs w:val="20"/>
              </w:rPr>
              <w:t>от  30.04.2021 года  № 57-1</w:t>
            </w:r>
          </w:p>
        </w:tc>
      </w:tr>
      <w:tr w:rsidR="00317ADF" w:rsidRPr="00317ADF" w14:paraId="56FA29E0" w14:textId="77777777" w:rsidTr="00317ADF"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14:paraId="712E25FE" w14:textId="77777777" w:rsidR="00317ADF" w:rsidRPr="00317ADF" w:rsidRDefault="00317ADF" w:rsidP="00317ADF">
            <w:pPr>
              <w:overflowPunct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</w:rPr>
            </w:pPr>
            <w:r w:rsidRPr="00317ADF">
              <w:rPr>
                <w:kern w:val="0"/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2747D22" w14:textId="77777777" w:rsidR="00317ADF" w:rsidRPr="00317ADF" w:rsidRDefault="00317ADF" w:rsidP="00317ADF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317ADF">
              <w:rPr>
                <w:kern w:val="0"/>
                <w:sz w:val="20"/>
                <w:szCs w:val="20"/>
              </w:rPr>
              <w:t>Приложение 3</w:t>
            </w:r>
          </w:p>
          <w:p w14:paraId="19F13E92" w14:textId="77777777" w:rsidR="00317ADF" w:rsidRPr="00317ADF" w:rsidRDefault="00317ADF" w:rsidP="00317ADF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317ADF">
              <w:rPr>
                <w:kern w:val="0"/>
                <w:sz w:val="20"/>
                <w:szCs w:val="20"/>
              </w:rPr>
              <w:t>к решению Совета депутатов «О бюджете городского округа город Шахунья на 2021 год и на плановый период 2022 и 2023 годов»</w:t>
            </w:r>
          </w:p>
        </w:tc>
      </w:tr>
    </w:tbl>
    <w:p w14:paraId="5625511D" w14:textId="77777777" w:rsidR="00317ADF" w:rsidRPr="00317ADF" w:rsidRDefault="00317ADF" w:rsidP="00317ADF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  <w:sz w:val="26"/>
          <w:szCs w:val="26"/>
        </w:rPr>
      </w:pPr>
    </w:p>
    <w:p w14:paraId="70A59E19" w14:textId="77777777" w:rsidR="00317ADF" w:rsidRPr="00317ADF" w:rsidRDefault="00317ADF" w:rsidP="00317ADF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  <w:sz w:val="26"/>
          <w:szCs w:val="26"/>
        </w:rPr>
      </w:pPr>
      <w:r w:rsidRPr="00317ADF">
        <w:rPr>
          <w:b/>
          <w:bCs/>
          <w:kern w:val="0"/>
          <w:sz w:val="26"/>
          <w:szCs w:val="26"/>
        </w:rPr>
        <w:t xml:space="preserve">Поступления доходов бюджета городского округа </w:t>
      </w:r>
    </w:p>
    <w:p w14:paraId="1CAF19BF" w14:textId="77777777" w:rsidR="00317ADF" w:rsidRPr="00317ADF" w:rsidRDefault="00317ADF" w:rsidP="00317ADF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  <w:sz w:val="26"/>
          <w:szCs w:val="26"/>
        </w:rPr>
      </w:pPr>
      <w:bookmarkStart w:id="0" w:name="пр3"/>
      <w:bookmarkEnd w:id="0"/>
      <w:r w:rsidRPr="00317ADF">
        <w:rPr>
          <w:b/>
          <w:bCs/>
          <w:kern w:val="0"/>
          <w:sz w:val="26"/>
          <w:szCs w:val="26"/>
        </w:rPr>
        <w:t>по группам, подгруппам и статьям бюджетной классификации</w:t>
      </w:r>
    </w:p>
    <w:p w14:paraId="047B8730" w14:textId="77777777" w:rsidR="00317ADF" w:rsidRPr="00317ADF" w:rsidRDefault="00317ADF" w:rsidP="00317ADF">
      <w:pPr>
        <w:overflowPunct/>
        <w:adjustRightInd/>
        <w:spacing w:after="0" w:line="276" w:lineRule="auto"/>
        <w:jc w:val="right"/>
        <w:textAlignment w:val="auto"/>
        <w:rPr>
          <w:bCs/>
          <w:i/>
          <w:kern w:val="0"/>
          <w:sz w:val="26"/>
          <w:szCs w:val="26"/>
        </w:rPr>
      </w:pPr>
      <w:r w:rsidRPr="00317ADF">
        <w:rPr>
          <w:bCs/>
          <w:i/>
          <w:kern w:val="0"/>
          <w:sz w:val="26"/>
          <w:szCs w:val="26"/>
        </w:rPr>
        <w:t xml:space="preserve">  (тыс. рублей)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417"/>
        <w:gridCol w:w="1418"/>
        <w:gridCol w:w="1417"/>
      </w:tblGrid>
      <w:tr w:rsidR="00317ADF" w:rsidRPr="00317ADF" w14:paraId="30353F65" w14:textId="77777777" w:rsidTr="00317ADF">
        <w:trPr>
          <w:trHeight w:val="572"/>
        </w:trPr>
        <w:tc>
          <w:tcPr>
            <w:tcW w:w="3969" w:type="dxa"/>
            <w:shd w:val="clear" w:color="auto" w:fill="FFFFFF"/>
            <w:vAlign w:val="center"/>
          </w:tcPr>
          <w:p w14:paraId="11FDE4E7" w14:textId="77777777" w:rsidR="00317ADF" w:rsidRPr="00317ADF" w:rsidRDefault="00317ADF" w:rsidP="00317ADF">
            <w:pPr>
              <w:overflowPunct/>
              <w:spacing w:after="0"/>
              <w:ind w:right="34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317ADF">
              <w:rPr>
                <w:rFonts w:eastAsia="Calibri"/>
                <w:color w:val="000000"/>
                <w:kern w:val="0"/>
                <w:lang w:eastAsia="en-US"/>
              </w:rPr>
              <w:t>Наименование доход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44328B1" w14:textId="77777777" w:rsidR="00317ADF" w:rsidRPr="00317ADF" w:rsidRDefault="00317ADF" w:rsidP="00317ADF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317ADF">
              <w:rPr>
                <w:rFonts w:eastAsia="Calibri"/>
                <w:color w:val="000000"/>
                <w:kern w:val="0"/>
                <w:lang w:eastAsia="en-US"/>
              </w:rPr>
              <w:t>Код бюджетной классификации</w:t>
            </w:r>
          </w:p>
          <w:p w14:paraId="2F7CDFAD" w14:textId="77777777" w:rsidR="00317ADF" w:rsidRPr="00317ADF" w:rsidRDefault="00317ADF" w:rsidP="00317ADF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317ADF">
              <w:rPr>
                <w:rFonts w:eastAsia="Calibri"/>
                <w:color w:val="000000"/>
                <w:kern w:val="0"/>
                <w:lang w:eastAsia="en-US"/>
              </w:rPr>
              <w:t xml:space="preserve"> Российской Федераци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49DAD5D" w14:textId="77777777" w:rsidR="00317ADF" w:rsidRPr="00317ADF" w:rsidRDefault="00317ADF" w:rsidP="00317ADF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317ADF">
              <w:rPr>
                <w:rFonts w:eastAsia="Calibri"/>
                <w:color w:val="000000"/>
                <w:kern w:val="0"/>
                <w:lang w:eastAsia="en-US"/>
              </w:rPr>
              <w:t>2021 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010A77F" w14:textId="77777777" w:rsidR="00317ADF" w:rsidRPr="00317ADF" w:rsidRDefault="00317ADF" w:rsidP="00317ADF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317ADF">
              <w:rPr>
                <w:rFonts w:eastAsia="Calibri"/>
                <w:color w:val="000000"/>
                <w:kern w:val="0"/>
                <w:lang w:eastAsia="en-US"/>
              </w:rPr>
              <w:t>2022 го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9F67D63" w14:textId="77777777" w:rsidR="00317ADF" w:rsidRPr="00317ADF" w:rsidRDefault="00317ADF" w:rsidP="00317ADF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317ADF">
              <w:rPr>
                <w:rFonts w:eastAsia="Calibri"/>
                <w:color w:val="000000"/>
                <w:kern w:val="0"/>
                <w:lang w:eastAsia="en-US"/>
              </w:rPr>
              <w:t>2023 год</w:t>
            </w:r>
          </w:p>
        </w:tc>
      </w:tr>
      <w:tr w:rsidR="00317ADF" w:rsidRPr="00317ADF" w14:paraId="2AEE63FC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05CDC5E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ВСЕГО ДОХОД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22E224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EE7000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>1289671,6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7EF9B3E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131841,5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C77CC8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205900,4 </w:t>
            </w:r>
          </w:p>
        </w:tc>
      </w:tr>
      <w:tr w:rsidR="00317ADF" w:rsidRPr="00317ADF" w14:paraId="47823787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167E879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F23E1C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1 00 00000 00 0000 0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E986A4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473 019,0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6832E6D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499 814,9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3CF6C8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533 734,1 </w:t>
            </w:r>
          </w:p>
        </w:tc>
      </w:tr>
      <w:tr w:rsidR="00317ADF" w:rsidRPr="00317ADF" w14:paraId="1D690A55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6999056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НАЛОГИ НА ПРИБЫЛЬ, ДОХОД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E70B4E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1 01 00000 00 0000 0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34D7F6A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348 694,5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5C1D3EA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371 672,4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68F86C8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398 416,6 </w:t>
            </w:r>
          </w:p>
        </w:tc>
      </w:tr>
      <w:tr w:rsidR="00317ADF" w:rsidRPr="00317ADF" w14:paraId="5BC24CAC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61BE1FB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5D2A7B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1 01 02000 01 0000 11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0D78C5D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348 694,5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6D4B737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371 672,4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299A7A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398 416,6 </w:t>
            </w:r>
          </w:p>
        </w:tc>
      </w:tr>
      <w:tr w:rsidR="00317ADF" w:rsidRPr="00317ADF" w14:paraId="5F769C69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48043E8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5DE811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01 02010 01 0000 11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40AA82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344 847,6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47E2538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367 580,9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0AB876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394 046,7 </w:t>
            </w:r>
          </w:p>
        </w:tc>
      </w:tr>
      <w:tr w:rsidR="00317ADF" w:rsidRPr="00317ADF" w14:paraId="002FB783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645B5D1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00FC36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01 02020 01 0000 11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7C8242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 966,6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741FCEE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2 098,4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3521D0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2 249,5 </w:t>
            </w:r>
          </w:p>
        </w:tc>
      </w:tr>
      <w:tr w:rsidR="00317ADF" w:rsidRPr="00317ADF" w14:paraId="36A2501D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419FD1A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</w:t>
            </w:r>
            <w:r w:rsidRPr="00317ADF">
              <w:rPr>
                <w:color w:val="000000"/>
                <w:kern w:val="0"/>
              </w:rPr>
              <w:lastRenderedPageBreak/>
              <w:t>Российской Федераци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B3A622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lastRenderedPageBreak/>
              <w:t>1 01 02030 01 0000 11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9D3689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 392,8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3E60A2E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 486,1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C56525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 593,1 </w:t>
            </w:r>
          </w:p>
        </w:tc>
      </w:tr>
      <w:tr w:rsidR="00317ADF" w:rsidRPr="00317ADF" w14:paraId="1BBD27B5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0BE8475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904E60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01 02040 01 0000 11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BF8D70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487,5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145E34D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507,0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D1EA56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527,3 </w:t>
            </w:r>
          </w:p>
        </w:tc>
      </w:tr>
      <w:tr w:rsidR="00317ADF" w:rsidRPr="00317ADF" w14:paraId="48B3022A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42A90DD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A83D43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1 03 00000 00 0000 0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5E70C17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8 262,5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26BA74E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9 801,0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5A24969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21 774,0 </w:t>
            </w:r>
          </w:p>
        </w:tc>
      </w:tr>
      <w:tr w:rsidR="00317ADF" w:rsidRPr="00317ADF" w14:paraId="57EE54F2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1666EC2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57DBD4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1 03 02000 01 0000 11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43D2257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8 262,5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6FF4A25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9 801,0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1705E35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21 774,0 </w:t>
            </w:r>
          </w:p>
        </w:tc>
      </w:tr>
      <w:tr w:rsidR="00317ADF" w:rsidRPr="00317ADF" w14:paraId="119B7C4A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6D3D9C6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FA723F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1 03 02230 01 0000 11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7A1BAC3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7 984,7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12ABCDE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8 657,3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40792E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9 519,9 </w:t>
            </w:r>
          </w:p>
        </w:tc>
      </w:tr>
      <w:tr w:rsidR="00317ADF" w:rsidRPr="00317ADF" w14:paraId="264F88FE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14FBEA9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F63762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1 03 02231 01 0000 11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45B9759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7 984,7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76E0E22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8 657,3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C50797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9 519,9 </w:t>
            </w:r>
          </w:p>
        </w:tc>
      </w:tr>
      <w:tr w:rsidR="00317ADF" w:rsidRPr="00317ADF" w14:paraId="1C22C656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544740C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17ADF">
              <w:rPr>
                <w:color w:val="000000"/>
                <w:kern w:val="0"/>
              </w:rPr>
              <w:t>инжекторных</w:t>
            </w:r>
            <w:proofErr w:type="spellEnd"/>
            <w:r w:rsidRPr="00317ADF">
              <w:rPr>
                <w:color w:val="000000"/>
                <w:kern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C8DF21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1 03 02240 01 0000 11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7C8CE1E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71,9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43C31F5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77,9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F95AD3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85,7 </w:t>
            </w:r>
          </w:p>
        </w:tc>
      </w:tr>
      <w:tr w:rsidR="00317ADF" w:rsidRPr="00317ADF" w14:paraId="290B952E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7D1FA34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317ADF">
              <w:rPr>
                <w:color w:val="000000"/>
                <w:kern w:val="0"/>
              </w:rPr>
              <w:t>инжекторных</w:t>
            </w:r>
            <w:proofErr w:type="spellEnd"/>
            <w:r w:rsidRPr="00317ADF">
              <w:rPr>
                <w:color w:val="000000"/>
                <w:kern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1C823C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1 03 02241 01 0000 11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36105CB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71,9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2CC265E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77,9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38CCEF7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85,7 </w:t>
            </w:r>
          </w:p>
        </w:tc>
      </w:tr>
      <w:tr w:rsidR="00317ADF" w:rsidRPr="00317ADF" w14:paraId="0CA6C365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3C66BD3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Доходы от уплаты акцизов на автомобильный бензин, подлежащий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C76712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1 03 02250 01 0000 11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76DEB9A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1 703,8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5985447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2 689,9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8A13CC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3 954,4 </w:t>
            </w:r>
          </w:p>
        </w:tc>
      </w:tr>
      <w:tr w:rsidR="00317ADF" w:rsidRPr="00317ADF" w14:paraId="689BCE6B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74A2A64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ED1A83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1 03 02251 01 0000 11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6C2E34B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1 703,8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43A862C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2 689,9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DE295D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3 954,4 </w:t>
            </w:r>
          </w:p>
        </w:tc>
      </w:tr>
      <w:tr w:rsidR="00317ADF" w:rsidRPr="00317ADF" w14:paraId="6D4B2260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3C4AD33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D96820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1 03 02260 01 0000 11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32065F1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-1 497,9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3979EEE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-1 624,1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5D025E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-1 786,0 </w:t>
            </w:r>
          </w:p>
        </w:tc>
      </w:tr>
      <w:tr w:rsidR="00317ADF" w:rsidRPr="00317ADF" w14:paraId="7D4DC19D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7672A8B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317ADF">
              <w:rPr>
                <w:color w:val="000000"/>
                <w:kern w:val="0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7BE9D3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lastRenderedPageBreak/>
              <w:t>1 03 02261 01 0000 11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56A1234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-1 497,9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7ED29F9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-1 624,1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1419DC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-1 786,0 </w:t>
            </w:r>
          </w:p>
        </w:tc>
      </w:tr>
      <w:tr w:rsidR="00317ADF" w:rsidRPr="00317ADF" w14:paraId="4FEFFCDB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2B098F6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lastRenderedPageBreak/>
              <w:t>НАЛОГИ НА СОВОКУПНЫЙ ДОХ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8CF6DD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1 05 00000 00 0000 0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38B66C0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29 380,8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495B6A5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28 690,3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530A5F1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30 600,8 </w:t>
            </w:r>
          </w:p>
        </w:tc>
      </w:tr>
      <w:tr w:rsidR="00317ADF" w:rsidRPr="00317ADF" w14:paraId="23D0B1D8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44C43A2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6F870F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05 01000 00 0000 11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411A7E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21 488,3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6463981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23 327,8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BCEB3B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24 890,8 </w:t>
            </w:r>
          </w:p>
        </w:tc>
      </w:tr>
      <w:tr w:rsidR="00317ADF" w:rsidRPr="00317ADF" w14:paraId="0AC51EA6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184380D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0B1812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05 01010 01 0000 11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4B3B97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6 331,1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5DDEC20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7 729,1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5C752E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8 917,0 </w:t>
            </w:r>
          </w:p>
        </w:tc>
      </w:tr>
      <w:tr w:rsidR="00317ADF" w:rsidRPr="00317ADF" w14:paraId="4B29DB88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473583E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B11CDD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05 01011 01 0000 11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513AA2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6 331,1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7E7327E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7 729,1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2CDC5C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8 917,0 </w:t>
            </w:r>
          </w:p>
        </w:tc>
      </w:tr>
      <w:tr w:rsidR="00317ADF" w:rsidRPr="00317ADF" w14:paraId="408A6717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1FD7C1A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32C136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05 01020 01 0000 11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3CF249E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5 157,2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360A5F8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5 598,7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6FF05B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5 973,8 </w:t>
            </w:r>
          </w:p>
        </w:tc>
      </w:tr>
      <w:tr w:rsidR="00317ADF" w:rsidRPr="00317ADF" w14:paraId="234F83F9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18A1A6A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C82876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05 01021 01 0000 11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691E34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5 157,2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25C9A2C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5 598,7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3760FF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5 973,8 </w:t>
            </w:r>
          </w:p>
        </w:tc>
      </w:tr>
      <w:tr w:rsidR="00317ADF" w:rsidRPr="00317ADF" w14:paraId="157D7077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3C86A9F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5345A8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kern w:val="0"/>
              </w:rPr>
              <w:t>1 05 02000 02 0000 11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480C98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2 838,1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2BC0F30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4380DF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 </w:t>
            </w:r>
          </w:p>
        </w:tc>
      </w:tr>
      <w:tr w:rsidR="00317ADF" w:rsidRPr="00317ADF" w14:paraId="30E52921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085038A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899698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kern w:val="0"/>
              </w:rPr>
              <w:t>1 05 02010 02 0000 11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0734A1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2 838,1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61EE6EE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322961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 </w:t>
            </w:r>
          </w:p>
        </w:tc>
      </w:tr>
      <w:tr w:rsidR="00317ADF" w:rsidRPr="00317ADF" w14:paraId="62206AE6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6267ADF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E8A4B9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05 03000 01 0000 11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A832F7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245,8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75C1680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251,0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7C0FFC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256,0 </w:t>
            </w:r>
          </w:p>
        </w:tc>
      </w:tr>
      <w:tr w:rsidR="00317ADF" w:rsidRPr="00317ADF" w14:paraId="0D230C18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10B1E6F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3F5D99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05 03010 01 0000 11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9AA0DA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245,8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6BDA097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251,0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6AB1A7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256,0 </w:t>
            </w:r>
          </w:p>
        </w:tc>
      </w:tr>
      <w:tr w:rsidR="00317ADF" w:rsidRPr="00317ADF" w14:paraId="66C7B7C1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1493A56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F3DFC9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05 04000 02 0000 11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811382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4 808,6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17A4FD1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5 111,5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F8D9CD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5 454,0 </w:t>
            </w:r>
          </w:p>
        </w:tc>
      </w:tr>
      <w:tr w:rsidR="00317ADF" w:rsidRPr="00317ADF" w14:paraId="268B97B6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16E14F6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 w:rsidRPr="00317ADF">
              <w:rPr>
                <w:color w:val="000000"/>
                <w:kern w:val="0"/>
              </w:rPr>
              <w:t>Налог</w:t>
            </w:r>
            <w:proofErr w:type="gramEnd"/>
            <w:r w:rsidRPr="00317ADF">
              <w:rPr>
                <w:color w:val="000000"/>
                <w:kern w:val="0"/>
              </w:rPr>
              <w:t xml:space="preserve">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CB0695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05 04010 02 0000 11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6C6855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4 808,6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38F6978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5 111,5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71EE03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5 454,0 </w:t>
            </w:r>
          </w:p>
        </w:tc>
      </w:tr>
      <w:tr w:rsidR="00317ADF" w:rsidRPr="00317ADF" w14:paraId="218E4DC6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5447E7C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НАЛОГИ НА ИМУЩЕСТВ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5937BC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1 06 00000 00 0000 0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6600943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45 526,5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3F43567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47 810,3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1559654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50 332,1 </w:t>
            </w:r>
          </w:p>
        </w:tc>
      </w:tr>
      <w:tr w:rsidR="00317ADF" w:rsidRPr="00317ADF" w14:paraId="449BA68A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6B4A72A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Налог на имущество физических </w:t>
            </w:r>
            <w:r w:rsidRPr="00317ADF">
              <w:rPr>
                <w:color w:val="000000"/>
                <w:kern w:val="0"/>
              </w:rPr>
              <w:lastRenderedPageBreak/>
              <w:t>ли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21C723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lastRenderedPageBreak/>
              <w:t xml:space="preserve">1 06 01000 00 </w:t>
            </w:r>
            <w:r w:rsidRPr="00317ADF">
              <w:rPr>
                <w:color w:val="000000"/>
                <w:kern w:val="0"/>
              </w:rPr>
              <w:lastRenderedPageBreak/>
              <w:t>0000 11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3855844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lastRenderedPageBreak/>
              <w:t xml:space="preserve">17 791,0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43BFDC9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9 570,1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327EC6C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21 527,1 </w:t>
            </w:r>
          </w:p>
        </w:tc>
      </w:tr>
      <w:tr w:rsidR="00317ADF" w:rsidRPr="00317ADF" w14:paraId="3F7F7F80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2250E07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3BFF10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06 01020 04 0000 11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58E4B1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7 791,0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7EE2CDD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9 570,1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DFFF5A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21 527,1 </w:t>
            </w:r>
          </w:p>
        </w:tc>
      </w:tr>
      <w:tr w:rsidR="00317ADF" w:rsidRPr="00317ADF" w14:paraId="290DE3EA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194B330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Земельный нало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4F28CF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06 06000 00 0000 11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81669E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27 735,5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2EEA513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28 240,2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E3958B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28 805,0 </w:t>
            </w:r>
          </w:p>
        </w:tc>
      </w:tr>
      <w:tr w:rsidR="00317ADF" w:rsidRPr="00317ADF" w14:paraId="692A4066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14ED43B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Земельный налог с организац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D4C077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06 06030 00 0000 11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8C84D3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8 952,5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5746BB6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9 331,6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F902D6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9 718,2 </w:t>
            </w:r>
          </w:p>
        </w:tc>
      </w:tr>
      <w:tr w:rsidR="00317ADF" w:rsidRPr="00317ADF" w14:paraId="114036F9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14F5788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Земельный налог с организаций, обладающих земельным участком, расположенных в границах городских округ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81E777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06 06032 04 0000 11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33DACE1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8 952,5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6C209CA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9 331,6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3A27504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9 718,2 </w:t>
            </w:r>
          </w:p>
        </w:tc>
      </w:tr>
      <w:tr w:rsidR="00317ADF" w:rsidRPr="00317ADF" w14:paraId="3E75DA24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6789AD3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Земельный налог с физических ли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7C82BF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06 06040 00 0000 11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54B9A0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8 783,0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00606BE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8 908,6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E17B48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9 086,8 </w:t>
            </w:r>
          </w:p>
        </w:tc>
      </w:tr>
      <w:tr w:rsidR="00317ADF" w:rsidRPr="00317ADF" w14:paraId="686491F4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4A3E6E4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Земельный налог с физических лиц, обладающих земельным участком, расположенных в границах городских округ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819659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06 06042 04 0000 11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15C57B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8 783,0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2E9D978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8 908,6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ECA77D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9 086,8 </w:t>
            </w:r>
          </w:p>
        </w:tc>
      </w:tr>
      <w:tr w:rsidR="00317ADF" w:rsidRPr="00317ADF" w14:paraId="7B847A21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75401A7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744962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08 00000 00 0000 0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D42571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3 906,7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5513511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4 063,0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11B9DE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4 225,5 </w:t>
            </w:r>
          </w:p>
        </w:tc>
      </w:tr>
      <w:tr w:rsidR="00317ADF" w:rsidRPr="00317ADF" w14:paraId="10CA3531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244E497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A64147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08 03000 01 0000 11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C73189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3 906,7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068230A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4 063,0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B90E5B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4 225,5 </w:t>
            </w:r>
          </w:p>
        </w:tc>
      </w:tr>
      <w:tr w:rsidR="00317ADF" w:rsidRPr="00317ADF" w14:paraId="257256A6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38674EC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E44ED3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>1 08 03010 01 0000 11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54C820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3 906,7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432487A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4 063,0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B75E8D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4 225,5 </w:t>
            </w:r>
          </w:p>
        </w:tc>
      </w:tr>
      <w:tr w:rsidR="00317ADF" w:rsidRPr="00317ADF" w14:paraId="70A1AD10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2E72F05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A7B829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1 11 00000 00 0000 0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3F4CAE4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21 048,5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7BC7673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21 890,5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2BD0498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22 766,2 </w:t>
            </w:r>
          </w:p>
        </w:tc>
      </w:tr>
      <w:tr w:rsidR="00317ADF" w:rsidRPr="00317ADF" w14:paraId="17CCEDDD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057923A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35A1D5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11 05000 00 0000 12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32400E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7 467,5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17443CA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8 166,2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FD84B4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8 892,9 </w:t>
            </w:r>
          </w:p>
        </w:tc>
      </w:tr>
      <w:tr w:rsidR="00317ADF" w:rsidRPr="00317ADF" w14:paraId="5080398B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2BCDEF8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317ADF">
              <w:rPr>
                <w:color w:val="000000"/>
                <w:kern w:val="0"/>
              </w:rPr>
              <w:lastRenderedPageBreak/>
              <w:t>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66C043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lastRenderedPageBreak/>
              <w:t>1 11 05010 00 0000 12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8EB4FF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5 977,5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0668366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6 216,6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6FB448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6 465,5 </w:t>
            </w:r>
          </w:p>
        </w:tc>
      </w:tr>
      <w:tr w:rsidR="00317ADF" w:rsidRPr="00317ADF" w14:paraId="62F85ED6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622C6F2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DB1D77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11 05012 04 0000 12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AA4642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5 977,5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5FA1DC5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6 216,6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F8DEE3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6 465,5 </w:t>
            </w:r>
          </w:p>
        </w:tc>
      </w:tr>
      <w:tr w:rsidR="00317ADF" w:rsidRPr="00317ADF" w14:paraId="5B9AE0E8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6D5B340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 w:rsidRPr="00317ADF">
              <w:rPr>
                <w:color w:val="000000"/>
                <w:kern w:val="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14:paraId="5EE8974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11 05020 04 0000 12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C01A19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2 000,0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05A018C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2 080,0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9E39A1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2 163,0 </w:t>
            </w:r>
          </w:p>
        </w:tc>
      </w:tr>
      <w:tr w:rsidR="00317ADF" w:rsidRPr="00317ADF" w14:paraId="42DD8497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5FB316D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 w:rsidRPr="00317ADF">
              <w:rPr>
                <w:color w:val="000000"/>
                <w:kern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14:paraId="7480524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11 05024 04 0000 12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9E0762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2 000,0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3320CD3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2 080,0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C6CBEB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2 163,0 </w:t>
            </w:r>
          </w:p>
        </w:tc>
      </w:tr>
      <w:tr w:rsidR="00317ADF" w:rsidRPr="00317ADF" w14:paraId="11EBD041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4734765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2ACA72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11 05030 00 0000 12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495117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9 490,0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15CC69C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9 869,6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E021BA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0 264,4 </w:t>
            </w:r>
          </w:p>
        </w:tc>
      </w:tr>
      <w:tr w:rsidR="00317ADF" w:rsidRPr="00317ADF" w14:paraId="4B66CF70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1EA1076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2A5162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11 05034 04 0000 12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325021C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9 490,0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472B8A1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9 869,6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C5D1E7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0 264,4 </w:t>
            </w:r>
          </w:p>
        </w:tc>
      </w:tr>
      <w:tr w:rsidR="00317ADF" w:rsidRPr="00317ADF" w14:paraId="3474EF67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4230E07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8201AD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1 11 07000 00 0000 12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32B242E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57,0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7BBD9CD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59,3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3436C6C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61,7 </w:t>
            </w:r>
          </w:p>
        </w:tc>
      </w:tr>
      <w:tr w:rsidR="00317ADF" w:rsidRPr="00317ADF" w14:paraId="5659E556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051108D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98D632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1 11 07010 00 0000 12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4021550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57,0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59C7345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59,3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4A310A0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61,7 </w:t>
            </w:r>
          </w:p>
        </w:tc>
      </w:tr>
      <w:tr w:rsidR="00317ADF" w:rsidRPr="00317ADF" w14:paraId="6C02A9B7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51C002B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E33E9B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11 07014 04 0000 12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389ABC4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57,0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233671C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59,3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AB77B5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61,7 </w:t>
            </w:r>
          </w:p>
        </w:tc>
      </w:tr>
      <w:tr w:rsidR="00317ADF" w:rsidRPr="00317ADF" w14:paraId="09A6AFEA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3D35C2D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280D1E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1 11 09000 00 0000 12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33025BC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3 524,0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7C886DC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3 665,0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18E7A4B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3 811,6 </w:t>
            </w:r>
          </w:p>
        </w:tc>
      </w:tr>
      <w:tr w:rsidR="00317ADF" w:rsidRPr="00317ADF" w14:paraId="533A22D4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5AB756A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684632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1 11 09040 00 0000 12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5FDC3C6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3 524,0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1F075EC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3 665,0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78CC5DD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3 811,6 </w:t>
            </w:r>
          </w:p>
        </w:tc>
      </w:tr>
      <w:tr w:rsidR="00317ADF" w:rsidRPr="00317ADF" w14:paraId="4919F0B0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785711B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F50104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11 09044 04 0000 12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D8DF38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3 524,0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49C4333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3 665,0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6ECE50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3 811,6 </w:t>
            </w:r>
          </w:p>
        </w:tc>
      </w:tr>
      <w:tr w:rsidR="00317ADF" w:rsidRPr="00317ADF" w14:paraId="6106CDC5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033378E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8B26ED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11 09044 04 0001 12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053130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3 399,0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2E0E247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3 535,0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F9923F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3 676,6 </w:t>
            </w:r>
          </w:p>
        </w:tc>
      </w:tr>
      <w:tr w:rsidR="00317ADF" w:rsidRPr="00317ADF" w14:paraId="2D26F30B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5D10DA3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 Плата, поступившая в рамках договора за предоставление права </w:t>
            </w:r>
            <w:r w:rsidRPr="00317ADF">
              <w:rPr>
                <w:color w:val="000000"/>
                <w:kern w:val="0"/>
              </w:rPr>
              <w:lastRenderedPageBreak/>
              <w:t>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A8FDC5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lastRenderedPageBreak/>
              <w:t>1 11 09080 04 0000 12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C052BE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25,0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5D723A7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30,0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23B047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35,0 </w:t>
            </w:r>
          </w:p>
        </w:tc>
      </w:tr>
      <w:tr w:rsidR="00317ADF" w:rsidRPr="00317ADF" w14:paraId="356B3847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4A46AE1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lastRenderedPageBreak/>
              <w:t> 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492531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C8AA14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7D59E74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D0B4BE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 </w:t>
            </w:r>
          </w:p>
        </w:tc>
      </w:tr>
      <w:tr w:rsidR="00317ADF" w:rsidRPr="00317ADF" w14:paraId="2A32BF60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6D5ADC8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1CAEDA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12 00000 00 0000 0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10AF10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576,1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4BCCCA6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599,1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A7E4BE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623,1 </w:t>
            </w:r>
          </w:p>
        </w:tc>
      </w:tr>
      <w:tr w:rsidR="00317ADF" w:rsidRPr="00317ADF" w14:paraId="5460D2F4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77E4934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6F2D6A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12 01000 01 0000 12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D2064B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576,1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5EC4508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599,1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C51ACD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623,1 </w:t>
            </w:r>
          </w:p>
        </w:tc>
      </w:tr>
      <w:tr w:rsidR="00317ADF" w:rsidRPr="00317ADF" w14:paraId="40F6D322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2189B77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B509F2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12 01010 01 0000 12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EF79C1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78,6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1C2B621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81,8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75FCAE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85,1 </w:t>
            </w:r>
          </w:p>
        </w:tc>
      </w:tr>
      <w:tr w:rsidR="00317ADF" w:rsidRPr="00317ADF" w14:paraId="77A40EE4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580E9E6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Плата за сбросы загрязняющих веществ в водные объект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3E0F56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12 01030 01 0000 12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833F5B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47,0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6C656FC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48,9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A7CFA8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50,8 </w:t>
            </w:r>
          </w:p>
        </w:tc>
      </w:tr>
      <w:tr w:rsidR="00317ADF" w:rsidRPr="00317ADF" w14:paraId="40B4A0C3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6BDC38B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A788FE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12 01040 01 0000 12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E369A5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450,5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0FCCDA3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468,4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0DB861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487,2 </w:t>
            </w:r>
          </w:p>
        </w:tc>
      </w:tr>
      <w:tr w:rsidR="00317ADF" w:rsidRPr="00317ADF" w14:paraId="55D9AE8F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6C88225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Плата за размещение отходов производств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D9A6B1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12 01041 01 0000 12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80AA15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450,5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7ADBDCC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468,4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FB24A4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487,2 </w:t>
            </w:r>
          </w:p>
        </w:tc>
      </w:tr>
      <w:tr w:rsidR="00317ADF" w:rsidRPr="00317ADF" w14:paraId="40DE6DAD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1B0A997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0AD305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13 00000 00 0000 0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F24142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 469,9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76251B5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 528,7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897C14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 589,8 </w:t>
            </w:r>
          </w:p>
        </w:tc>
      </w:tr>
      <w:tr w:rsidR="00317ADF" w:rsidRPr="00317ADF" w14:paraId="54BB6564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3022581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Доходы от компенсации затрат государств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09B61A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13 02000 00 0000 13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3FED71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 469,9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728EF58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 528,7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16F451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 589,8 </w:t>
            </w:r>
          </w:p>
        </w:tc>
      </w:tr>
      <w:tr w:rsidR="00317ADF" w:rsidRPr="00317ADF" w14:paraId="28EDA5A7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342D90E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Прочие доходы от компенсации затрат государства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31CFD7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13 02990 00 0000 13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A35326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 469,9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05DC31C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 528,7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B6F53C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 589,8 </w:t>
            </w:r>
          </w:p>
        </w:tc>
      </w:tr>
      <w:tr w:rsidR="00317ADF" w:rsidRPr="00317ADF" w14:paraId="590EA8CF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3FF8BF8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4D858F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13 02994 04 0000 13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3AD8C03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 469,9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2851B27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 528,7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138BF4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 589,8 </w:t>
            </w:r>
          </w:p>
        </w:tc>
      </w:tr>
      <w:tr w:rsidR="00317ADF" w:rsidRPr="00317ADF" w14:paraId="11916500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226EF8E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64E5D8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1 14 00000 00 0000 0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5766C7B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4 000,0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1D081F0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3 600,0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5B9C2DA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3 240,0 </w:t>
            </w:r>
          </w:p>
        </w:tc>
      </w:tr>
      <w:tr w:rsidR="00317ADF" w:rsidRPr="00317ADF" w14:paraId="3D286F4E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11DC5CF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DE7FAE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14 02000 00 0000 0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792259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 500,0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1CB92DB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 350,0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71B4B6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 215,0 </w:t>
            </w:r>
          </w:p>
        </w:tc>
      </w:tr>
      <w:tr w:rsidR="00317ADF" w:rsidRPr="00317ADF" w14:paraId="5BCA0341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5342E8B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Доходы от реализации имущества, находящегося в собственности городских округов (за исключением </w:t>
            </w:r>
            <w:r w:rsidRPr="00317ADF">
              <w:rPr>
                <w:color w:val="000000"/>
                <w:kern w:val="0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8E6851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lastRenderedPageBreak/>
              <w:t>1 14 02040 04 0000 41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E8D215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 500,0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1745F4B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 350,0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1C98A4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 215,0 </w:t>
            </w:r>
          </w:p>
        </w:tc>
      </w:tr>
      <w:tr w:rsidR="00317ADF" w:rsidRPr="00317ADF" w14:paraId="654FBCB7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6FEBC96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lastRenderedPageBreak/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39B3B4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 14 02043 04 0000 </w:t>
            </w:r>
            <w:r w:rsidRPr="00317ADF">
              <w:rPr>
                <w:kern w:val="0"/>
              </w:rPr>
              <w:t>41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353D129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 500,0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02FF0CD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 350,0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D9D443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 215,0 </w:t>
            </w:r>
          </w:p>
        </w:tc>
      </w:tr>
      <w:tr w:rsidR="00317ADF" w:rsidRPr="00317ADF" w14:paraId="5E74FC9C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3F07A02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298ED8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>1 14 06000 00 0000 43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5FDD7F0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2 400,0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4F5F1CB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2 160,0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0EDD64E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 944,0 </w:t>
            </w:r>
          </w:p>
        </w:tc>
      </w:tr>
      <w:tr w:rsidR="00317ADF" w:rsidRPr="00317ADF" w14:paraId="376BF2E6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490BCED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>Доходы  от продажи земельных участков,  государственная  собственность  на   которые   не  разграничен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50A72E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>1 14 06010 00 0000 43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5CE70A9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 200,0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268E3AA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 080,0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396D769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972,0 </w:t>
            </w:r>
          </w:p>
        </w:tc>
      </w:tr>
      <w:tr w:rsidR="00317ADF" w:rsidRPr="00317ADF" w14:paraId="2EAA0F81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43522C2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>Доходы от продажи земельных  участков, государственная собственность на  которые не разграничена и  которые  расположены  в границах городских округ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275DD9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>1 14 06012 04 0000 43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3EC3C85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 200,0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77EAB36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 080,0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1F1A74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972,0 </w:t>
            </w:r>
          </w:p>
        </w:tc>
      </w:tr>
      <w:tr w:rsidR="00317ADF" w:rsidRPr="00317ADF" w14:paraId="0A79A2D4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4D2185C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A152F4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>1 14 06020 00 0000 43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39C4964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 200,0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45C624E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 080,0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5D83204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972,0 </w:t>
            </w:r>
          </w:p>
        </w:tc>
      </w:tr>
      <w:tr w:rsidR="00317ADF" w:rsidRPr="00317ADF" w14:paraId="5369B9CD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7768557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8A4784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>1 14 06024 04 0000 43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58A6E36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 200,0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156FD04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 080,0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D94E03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972,0 </w:t>
            </w:r>
          </w:p>
        </w:tc>
      </w:tr>
      <w:tr w:rsidR="00317ADF" w:rsidRPr="00317ADF" w14:paraId="6D84226B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1A09CD0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</w:t>
            </w:r>
            <w:r w:rsidRPr="00317ADF">
              <w:rPr>
                <w:kern w:val="0"/>
              </w:rPr>
              <w:lastRenderedPageBreak/>
              <w:t>земельных участков, находящихся в государственной или муниципальной собствен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50A8FE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lastRenderedPageBreak/>
              <w:t xml:space="preserve"> 1 14 06300 00 0000 43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013F8A6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00,0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7DAC6F9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90,0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5B41270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81,0 </w:t>
            </w:r>
          </w:p>
        </w:tc>
      </w:tr>
      <w:tr w:rsidR="00317ADF" w:rsidRPr="00317ADF" w14:paraId="16427BD0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0129570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9FBD66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>1 14 06310 00 0000 43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3D5CC56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00,0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2B0D9DD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90,0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446C9FF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81,0 </w:t>
            </w:r>
          </w:p>
        </w:tc>
      </w:tr>
      <w:tr w:rsidR="00317ADF" w:rsidRPr="00317ADF" w14:paraId="35BB7A51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0F94984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2A3B59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>1 14 06312 04 0000 43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6D7A1FB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00,0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0120BD9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90,0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0158C7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81,0 </w:t>
            </w:r>
          </w:p>
        </w:tc>
      </w:tr>
      <w:tr w:rsidR="00317ADF" w:rsidRPr="00317ADF" w14:paraId="029E3714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745051B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85C911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1 16 00000 00 0000 0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237A3B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53,5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4B911E7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59,6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94B8E4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66,0 </w:t>
            </w:r>
          </w:p>
        </w:tc>
      </w:tr>
      <w:tr w:rsidR="00317ADF" w:rsidRPr="00317ADF" w14:paraId="439C7D85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0AB3A25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868375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1 16 01000 01 0000 14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12074A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21,9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15288DD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59,6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FD543F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66,0 </w:t>
            </w:r>
          </w:p>
        </w:tc>
      </w:tr>
      <w:tr w:rsidR="00317ADF" w:rsidRPr="00317ADF" w14:paraId="19B8112B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658832A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50C1A9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1 16 01050 01 0000 14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C65F31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6,1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5E2BB56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6,3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DDC5BB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6,6 </w:t>
            </w:r>
          </w:p>
        </w:tc>
      </w:tr>
      <w:tr w:rsidR="00317ADF" w:rsidRPr="00317ADF" w14:paraId="23DCC07B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4577583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E81102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1 16 01053 01 0000 14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0855628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6,1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4EB20EB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6,3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1FEB605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6,6 </w:t>
            </w:r>
          </w:p>
        </w:tc>
      </w:tr>
      <w:tr w:rsidR="00317ADF" w:rsidRPr="00317ADF" w14:paraId="2850F1DF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66D0E95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Административные штрафы, установленные Главой 6 Кодекса Российской Федерации об административных </w:t>
            </w:r>
            <w:r w:rsidRPr="00317ADF">
              <w:rPr>
                <w:color w:val="000000"/>
                <w:kern w:val="0"/>
              </w:rPr>
              <w:lastRenderedPageBreak/>
              <w:t>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795042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lastRenderedPageBreak/>
              <w:t>1 16 01060 01 0000 14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2ACD199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27,9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195AC1F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29,1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49CF147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30,3 </w:t>
            </w:r>
          </w:p>
        </w:tc>
      </w:tr>
      <w:tr w:rsidR="00317ADF" w:rsidRPr="00317ADF" w14:paraId="50476288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445BCD4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0DF11C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1 16 01063 01 0000 14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58B907B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27,9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4D69887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29,1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64A6062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30,3 </w:t>
            </w:r>
          </w:p>
        </w:tc>
      </w:tr>
      <w:tr w:rsidR="00317ADF" w:rsidRPr="00317ADF" w14:paraId="1900F574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5D9BDD1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F7E75F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1 16 01070 01 0000 14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7180ECD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4,7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7A0B831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4,9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26B215F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5,1 </w:t>
            </w:r>
          </w:p>
        </w:tc>
      </w:tr>
      <w:tr w:rsidR="00317ADF" w:rsidRPr="00317ADF" w14:paraId="175369DA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54D5256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007C39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1 16 01073 01 0000 14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14E7716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4,7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0DF5D4A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4,9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2AEB136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5,1 </w:t>
            </w:r>
          </w:p>
        </w:tc>
      </w:tr>
      <w:tr w:rsidR="00317ADF" w:rsidRPr="00317ADF" w14:paraId="577A7FC8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76107C1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175DC3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1 16 01090 01 0000 14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518E240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0,5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5509696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0,5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651E539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0,5 </w:t>
            </w:r>
          </w:p>
        </w:tc>
      </w:tr>
      <w:tr w:rsidR="00317ADF" w:rsidRPr="00317ADF" w14:paraId="6FCF3C70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1184FC0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Административные штрафы, установленные Главой 9 Кодекса Российской Федерации об административных </w:t>
            </w:r>
            <w:r w:rsidRPr="00317ADF">
              <w:rPr>
                <w:color w:val="000000"/>
                <w:kern w:val="0"/>
              </w:rPr>
              <w:lastRenderedPageBreak/>
              <w:t>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5C4EF8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lastRenderedPageBreak/>
              <w:t>1 16 01093 01 0000 14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5F270D1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0,5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782D80B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0,5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04B0057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0,5 </w:t>
            </w:r>
          </w:p>
        </w:tc>
      </w:tr>
      <w:tr w:rsidR="00317ADF" w:rsidRPr="00317ADF" w14:paraId="75797E82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7C4E7F1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A6E462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1 16 01140 01 0000 14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238569C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9,4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5037F8E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9,8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0E55325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0,2 </w:t>
            </w:r>
          </w:p>
        </w:tc>
      </w:tr>
      <w:tr w:rsidR="00317ADF" w:rsidRPr="00317ADF" w14:paraId="5BBD78D2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50F73CE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7E9727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1 16 01143 01 0000 14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11D930A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9,4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542D107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9,8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5FDDD19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0,2 </w:t>
            </w:r>
          </w:p>
        </w:tc>
      </w:tr>
      <w:tr w:rsidR="00317ADF" w:rsidRPr="00317ADF" w14:paraId="4EBCDC38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0ED105A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3D1B63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1 16 01150 01 0000 14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1F478BA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7,3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16C590A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7,6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344B7B1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7,9 </w:t>
            </w:r>
          </w:p>
        </w:tc>
      </w:tr>
      <w:tr w:rsidR="00317ADF" w:rsidRPr="00317ADF" w14:paraId="2900608F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3E592E2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</w:t>
            </w:r>
            <w:r w:rsidRPr="00317ADF">
              <w:rPr>
                <w:color w:val="000000"/>
                <w:kern w:val="0"/>
              </w:rPr>
              <w:lastRenderedPageBreak/>
              <w:t>несовершеннолетних и защите их пра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E4C77E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lastRenderedPageBreak/>
              <w:t>1 16 01153 01 0000 14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56A04AF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7,3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5E69614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7,6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0BC53EA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7,9 </w:t>
            </w:r>
          </w:p>
        </w:tc>
      </w:tr>
      <w:tr w:rsidR="00317ADF" w:rsidRPr="00317ADF" w14:paraId="56698EF5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0E851F0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403F13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16 01170 01 0000 14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4648874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,2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677A2AD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,2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54C9A27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,2 </w:t>
            </w:r>
          </w:p>
        </w:tc>
      </w:tr>
      <w:tr w:rsidR="00317ADF" w:rsidRPr="00317ADF" w14:paraId="5D61876D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2A9E38E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2F9BEF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16 01173 01 0000 14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1220341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,2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787C3EA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,2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517DACF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,2 </w:t>
            </w:r>
          </w:p>
        </w:tc>
      </w:tr>
      <w:tr w:rsidR="00317ADF" w:rsidRPr="00317ADF" w14:paraId="69A60F4D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0195389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4A7CF9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16 01180 01 0000 14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44D3C78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0,9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0B9B163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0,9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57AED81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0,9 </w:t>
            </w:r>
          </w:p>
        </w:tc>
      </w:tr>
      <w:tr w:rsidR="00317ADF" w:rsidRPr="00317ADF" w14:paraId="397DBBAD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22A5E85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1CF5CF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16 01183 01 0000 14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1B2E909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0,9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646E3D1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0,9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742B3AD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0,9 </w:t>
            </w:r>
          </w:p>
        </w:tc>
      </w:tr>
      <w:tr w:rsidR="00317ADF" w:rsidRPr="00317ADF" w14:paraId="121E23BB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2795A6B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Административные штрафы, установленные Главой 19 Кодекса </w:t>
            </w:r>
            <w:r w:rsidRPr="00317ADF">
              <w:rPr>
                <w:color w:val="000000"/>
                <w:kern w:val="0"/>
              </w:rPr>
              <w:lastRenderedPageBreak/>
              <w:t>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3290C7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lastRenderedPageBreak/>
              <w:t>1 16 01190 01 0000 14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48D069E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4,7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7E7C9F7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5,3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0DFF319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5,9 </w:t>
            </w:r>
          </w:p>
        </w:tc>
      </w:tr>
      <w:tr w:rsidR="00317ADF" w:rsidRPr="00317ADF" w14:paraId="5B9A5E7D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294D876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E50B61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16 01193 01 0000 14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196750C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3,8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2B91A3E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4,4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0D4999B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5,0 </w:t>
            </w:r>
          </w:p>
        </w:tc>
      </w:tr>
      <w:tr w:rsidR="00317ADF" w:rsidRPr="00317ADF" w14:paraId="3CB491EE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4C27C1E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C472C6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16 01194 01 0000 14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417FA26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0,9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5885C5E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0,9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1F05CDC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0,9 </w:t>
            </w:r>
          </w:p>
        </w:tc>
      </w:tr>
      <w:tr w:rsidR="00317ADF" w:rsidRPr="00317ADF" w14:paraId="773E790A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764F1F3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46E67D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16 01200 01 0000 14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2A916BC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40,2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27DFB91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41,8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4CCD338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43,5 </w:t>
            </w:r>
          </w:p>
        </w:tc>
      </w:tr>
      <w:tr w:rsidR="00317ADF" w:rsidRPr="00317ADF" w14:paraId="39F1B0DD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32B65AE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8CA743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 16 01203 01 0000 14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29DA089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40,2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2C88B78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41,8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13F505F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43,5 </w:t>
            </w:r>
          </w:p>
        </w:tc>
      </w:tr>
      <w:tr w:rsidR="00317ADF" w:rsidRPr="00317ADF" w14:paraId="1BC12984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081ADE9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317ADF">
              <w:rPr>
                <w:kern w:val="0"/>
              </w:rPr>
              <w:lastRenderedPageBreak/>
              <w:t>правонарушениях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9DAD5B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kern w:val="0"/>
              </w:rPr>
              <w:lastRenderedPageBreak/>
              <w:t>1 16 02000 02 0000 14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2B45E5E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9,0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3390FA7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9,4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5BE5D8F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9,8 </w:t>
            </w:r>
          </w:p>
        </w:tc>
      </w:tr>
      <w:tr w:rsidR="00317ADF" w:rsidRPr="00317ADF" w14:paraId="106BA8B0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5C625FC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5004EC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kern w:val="0"/>
              </w:rPr>
              <w:t>1 16 02020 02 0000 14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37DBC03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9,0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046A3BE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9,4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7A89B82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9,8 </w:t>
            </w:r>
          </w:p>
        </w:tc>
      </w:tr>
      <w:tr w:rsidR="00317ADF" w:rsidRPr="00317ADF" w14:paraId="54357E10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0D3311A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B39D3F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kern w:val="0"/>
              </w:rPr>
              <w:t>1 16 07000 00 0000 14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74868F5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31,6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6934DA6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32,8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2BAAD83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34,1 </w:t>
            </w:r>
          </w:p>
        </w:tc>
      </w:tr>
      <w:tr w:rsidR="00317ADF" w:rsidRPr="00317ADF" w14:paraId="07CCCF27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2331FB9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proofErr w:type="gramStart"/>
            <w:r w:rsidRPr="00317ADF">
              <w:rPr>
                <w:kern w:val="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14:paraId="4F8E7AA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kern w:val="0"/>
              </w:rPr>
              <w:t>1 16 07010 00 0000 14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2804DAA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8,1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5D44D4B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8,4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34A0619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8,7 </w:t>
            </w:r>
          </w:p>
        </w:tc>
      </w:tr>
      <w:tr w:rsidR="00317ADF" w:rsidRPr="00317ADF" w14:paraId="7630F2DC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5733B0D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proofErr w:type="gramStart"/>
            <w:r w:rsidRPr="00317ADF">
              <w:rPr>
                <w:kern w:val="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14:paraId="7514A96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kern w:val="0"/>
              </w:rPr>
              <w:t>1 16 07010 04 0000 14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34B3F18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8,1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7646379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8,4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7ECF6A6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8,7 </w:t>
            </w:r>
          </w:p>
        </w:tc>
      </w:tr>
      <w:tr w:rsidR="00317ADF" w:rsidRPr="00317ADF" w14:paraId="2A0EDDE5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4EE1EA3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BE3296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kern w:val="0"/>
              </w:rPr>
              <w:t>1 16 07090 00 0000 14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64B8440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23,5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0C17E60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24,4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0BDFF6E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25,4 </w:t>
            </w:r>
          </w:p>
        </w:tc>
      </w:tr>
      <w:tr w:rsidR="00317ADF" w:rsidRPr="00317ADF" w14:paraId="5AB3893F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176370F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</w:t>
            </w:r>
            <w:r w:rsidRPr="00317ADF">
              <w:rPr>
                <w:kern w:val="0"/>
              </w:rPr>
              <w:lastRenderedPageBreak/>
              <w:t>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CF14DE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kern w:val="0"/>
              </w:rPr>
              <w:lastRenderedPageBreak/>
              <w:t>1 16 07090 04 0000 14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304599A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23,5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7923E77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24,4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7172C31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25,4 </w:t>
            </w:r>
          </w:p>
        </w:tc>
      </w:tr>
      <w:tr w:rsidR="00317ADF" w:rsidRPr="00317ADF" w14:paraId="51B0AD68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34A516C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lastRenderedPageBreak/>
              <w:t>БЕЗВОЗМЕЗДНЫЕ ПОСТУПЛ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C67581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2 00 00000 00 0000 0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3AB19A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816 652,6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36034D4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632 026,6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37B9103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672 166,3 </w:t>
            </w:r>
          </w:p>
        </w:tc>
      </w:tr>
      <w:tr w:rsidR="00317ADF" w:rsidRPr="00317ADF" w14:paraId="6DA59F7D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01F93FE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2165C6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2 02 00000 00 0000 0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3EE4F96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807 458,9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71409E2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632 026,6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701730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672 166,3 </w:t>
            </w:r>
          </w:p>
        </w:tc>
      </w:tr>
      <w:tr w:rsidR="00317ADF" w:rsidRPr="00317ADF" w14:paraId="2FEBEA76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05E46C1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7141EA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2 02 10000 00 000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9E8B42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51 341,0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7F53FA9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21 843,8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3C10BB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82 788,9 </w:t>
            </w:r>
          </w:p>
        </w:tc>
      </w:tr>
      <w:tr w:rsidR="00317ADF" w:rsidRPr="00317ADF" w14:paraId="0462A1A0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088E8F6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Дотации бюджетам городских округов на выравнивание  бюджетной обеспеченности из бюджета субъекта Российской Федераци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0212B4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2 02 15001 04 000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386251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96 680,5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7C4A15E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13 646,4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1375FC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68 834,8 </w:t>
            </w:r>
          </w:p>
        </w:tc>
      </w:tr>
      <w:tr w:rsidR="00317ADF" w:rsidRPr="00317ADF" w14:paraId="183A2E94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56DF376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Дотации бюджетам городских округов на выравнивание  бюджетной обеспеченности, за счет средств областного бюдже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C5DB18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2 02 15001 04 022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16F6D1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96 680,5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6AB8F34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13 646,4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459E88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68 834,8 </w:t>
            </w:r>
          </w:p>
        </w:tc>
      </w:tr>
      <w:tr w:rsidR="00317ADF" w:rsidRPr="00317ADF" w14:paraId="2E4FDADD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0B19ABB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Дотации бюджетам городских округов на  поддержку мер по обеспечению сбалансированности бюджет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2DCB3E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2 02 15002 04 000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7EDFEB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54 660,5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2051272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8 197,4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458660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3 954,1 </w:t>
            </w:r>
          </w:p>
        </w:tc>
      </w:tr>
      <w:tr w:rsidR="00317ADF" w:rsidRPr="00317ADF" w14:paraId="4C5760ED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488C177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Дотации бюджетам городских округов на поддержку мер по обеспечению сбалансированности бюджетов, за счет средств областного бюдже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16D1F8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2 02 15002 04 022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25E413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54 660,5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44F90BB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8 197,4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14417F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3 954,1 </w:t>
            </w:r>
          </w:p>
        </w:tc>
      </w:tr>
      <w:tr w:rsidR="00317ADF" w:rsidRPr="00317ADF" w14:paraId="56F8F1FA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4F2E3EE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C30502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2 02 20000 00 000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480BEE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84 788,1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7A2803E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99 118,6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C2B5F6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78 421,0 </w:t>
            </w:r>
          </w:p>
        </w:tc>
      </w:tr>
      <w:tr w:rsidR="00317ADF" w:rsidRPr="00317ADF" w14:paraId="2C6A5213" w14:textId="77777777" w:rsidTr="00317AD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2767D6C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Субсидии бюджетам городских округов на </w:t>
            </w:r>
            <w:proofErr w:type="spellStart"/>
            <w:r w:rsidRPr="00317ADF">
              <w:rPr>
                <w:color w:val="000000"/>
                <w:kern w:val="0"/>
              </w:rPr>
              <w:t>софинансирование</w:t>
            </w:r>
            <w:proofErr w:type="spellEnd"/>
            <w:r w:rsidRPr="00317ADF">
              <w:rPr>
                <w:color w:val="000000"/>
                <w:kern w:val="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5A6F9F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2 02 20077 04 0000 15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01D04DA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3 467,9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2F3EC53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7 500,0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1621DEB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20 850,1 </w:t>
            </w:r>
          </w:p>
        </w:tc>
      </w:tr>
      <w:tr w:rsidR="00317ADF" w:rsidRPr="00317ADF" w14:paraId="18DB0E02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05DB67D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Субсидии бюджетам городских округов на </w:t>
            </w:r>
            <w:proofErr w:type="spellStart"/>
            <w:r w:rsidRPr="00317ADF">
              <w:rPr>
                <w:color w:val="000000"/>
                <w:kern w:val="0"/>
              </w:rPr>
              <w:t>софинансирование</w:t>
            </w:r>
            <w:proofErr w:type="spellEnd"/>
            <w:r w:rsidRPr="00317ADF">
              <w:rPr>
                <w:color w:val="000000"/>
                <w:kern w:val="0"/>
              </w:rPr>
              <w:t xml:space="preserve"> капитальных вложений в объекты муниципальной собственности за счет средств областного бюдже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D2B5AC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2 02 20077 04 0220 15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13465C9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3 467,9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0D59B2B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7 500,0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452ADFD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20 850,1 </w:t>
            </w:r>
          </w:p>
        </w:tc>
      </w:tr>
      <w:tr w:rsidR="00317ADF" w:rsidRPr="00317ADF" w14:paraId="254CB54C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26B52BB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317ADF">
              <w:rPr>
                <w:color w:val="000000"/>
                <w:kern w:val="0"/>
              </w:rPr>
              <w:lastRenderedPageBreak/>
              <w:t>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F5A957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lastRenderedPageBreak/>
              <w:t>2 02 20299 04 000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124165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 293,9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007934D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45 166,9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4EBCE0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39 009,7 </w:t>
            </w:r>
          </w:p>
        </w:tc>
      </w:tr>
      <w:tr w:rsidR="00317ADF" w:rsidRPr="00317ADF" w14:paraId="2EDBF580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0AD3EB1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EEFB4D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2 02 20299 04 022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CF8846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 293,9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74FB379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45 166,9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491224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39 009,7 </w:t>
            </w:r>
          </w:p>
        </w:tc>
      </w:tr>
      <w:tr w:rsidR="00317ADF" w:rsidRPr="00317ADF" w14:paraId="4B2064EA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4765F9D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E2E1B0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2 02 20302 04 0000 15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39D07DD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41,9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0E77885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 718,0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1AB5CA5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 381,7 </w:t>
            </w:r>
          </w:p>
        </w:tc>
      </w:tr>
      <w:tr w:rsidR="00317ADF" w:rsidRPr="00317ADF" w14:paraId="14ABC842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34CC41C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Субсидии бюджетам городских округов </w:t>
            </w:r>
            <w:proofErr w:type="gramStart"/>
            <w:r w:rsidRPr="00317ADF">
              <w:rPr>
                <w:color w:val="000000"/>
                <w:kern w:val="0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строительства за счет</w:t>
            </w:r>
            <w:proofErr w:type="gramEnd"/>
            <w:r w:rsidRPr="00317ADF">
              <w:rPr>
                <w:color w:val="000000"/>
                <w:kern w:val="0"/>
              </w:rPr>
              <w:t xml:space="preserve"> средств областного бюдже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B03F77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2 02 20302 04 022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2393BF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41,9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68BF35B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1 718,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A7DBC4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 381,7 </w:t>
            </w:r>
          </w:p>
        </w:tc>
      </w:tr>
      <w:tr w:rsidR="00317ADF" w:rsidRPr="00317ADF" w14:paraId="6E420681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1D2E39C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16AA0A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2 02 25304 04 000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2A1934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6 652,5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4B9B497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7 484,8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1F5DD85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7 290,2 </w:t>
            </w:r>
          </w:p>
        </w:tc>
      </w:tr>
      <w:tr w:rsidR="00317ADF" w:rsidRPr="00317ADF" w14:paraId="10B65E94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76006ED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9A8D7D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2 02 25304 04 011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D6D33B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2 322,9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5164C5F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3 288,5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20ABB0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3 140,5 </w:t>
            </w:r>
          </w:p>
        </w:tc>
      </w:tr>
      <w:tr w:rsidR="00317ADF" w:rsidRPr="00317ADF" w14:paraId="5048D9A0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3F57157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</w:t>
            </w:r>
            <w:r w:rsidRPr="00317ADF">
              <w:rPr>
                <w:color w:val="000000"/>
                <w:kern w:val="0"/>
              </w:rPr>
              <w:lastRenderedPageBreak/>
              <w:t>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ADFCEA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lastRenderedPageBreak/>
              <w:t>2 02 25304 04 022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70699C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4 329,7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6346565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4 196,3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C6B026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4 149,7 </w:t>
            </w:r>
          </w:p>
        </w:tc>
      </w:tr>
      <w:tr w:rsidR="00317ADF" w:rsidRPr="00317ADF" w14:paraId="55B273AB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15D1BAA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lastRenderedPageBreak/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9F23EE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2 02 25467 04 000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D63300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829,7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7135704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748,3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A212C6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748,3 </w:t>
            </w:r>
          </w:p>
        </w:tc>
      </w:tr>
      <w:tr w:rsidR="00317ADF" w:rsidRPr="00317ADF" w14:paraId="1C4A5361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3A0C3CB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281166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2 02 25467 04 011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D45984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614,0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61EED4D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568,7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268748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568,7 </w:t>
            </w:r>
          </w:p>
        </w:tc>
      </w:tr>
      <w:tr w:rsidR="00317ADF" w:rsidRPr="00317ADF" w14:paraId="0D861D4B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6A6D73E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404193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2 02 25467 04 022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C484AF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215,7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6C6FD1F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317ADF">
              <w:rPr>
                <w:rFonts w:ascii="Calibri" w:hAnsi="Calibri" w:cs="Calibri"/>
                <w:color w:val="000000"/>
                <w:kern w:val="0"/>
              </w:rPr>
              <w:t xml:space="preserve">179,6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18D70FC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317ADF">
              <w:rPr>
                <w:rFonts w:ascii="Calibri" w:hAnsi="Calibri" w:cs="Calibri"/>
                <w:color w:val="000000"/>
                <w:kern w:val="0"/>
              </w:rPr>
              <w:t xml:space="preserve">179,6 </w:t>
            </w:r>
          </w:p>
        </w:tc>
      </w:tr>
      <w:tr w:rsidR="00317ADF" w:rsidRPr="00317ADF" w14:paraId="42070EB0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6D1E765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4AF25B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2 02 25519 04 000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E46172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35,1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31F1EAF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8CFAC0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 </w:t>
            </w:r>
          </w:p>
        </w:tc>
      </w:tr>
      <w:tr w:rsidR="00317ADF" w:rsidRPr="00317ADF" w14:paraId="49DAD749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23CB4BB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9251DF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2 02 25519 04 011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FFAC50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00,0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4265578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317ADF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4DC133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 </w:t>
            </w:r>
          </w:p>
        </w:tc>
      </w:tr>
      <w:tr w:rsidR="00317ADF" w:rsidRPr="00317ADF" w14:paraId="27B472DF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6B81FA5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46DA7E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2 02 25519 04 022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DCE5F7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35,1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61324F3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317ADF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21701F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 </w:t>
            </w:r>
          </w:p>
        </w:tc>
      </w:tr>
      <w:tr w:rsidR="00317ADF" w:rsidRPr="00317ADF" w14:paraId="5B9FC426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50A7A9A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B255BC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2 02 25555 04 000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33F3D9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1 062,5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5C2A57D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9 424,5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F79B84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9 424,5 </w:t>
            </w:r>
          </w:p>
        </w:tc>
      </w:tr>
      <w:tr w:rsidR="00317ADF" w:rsidRPr="00317ADF" w14:paraId="51AF28F7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1B34DAC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Субсидии бюджетам городских округов на реализацию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5B97FC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2 02 25555 04 011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86892D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0 620,0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6ED64B3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9 047,5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E10B2F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9 047,5 </w:t>
            </w:r>
          </w:p>
        </w:tc>
      </w:tr>
      <w:tr w:rsidR="00317ADF" w:rsidRPr="00317ADF" w14:paraId="5777B234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47C3672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Субсидии бюджетам городских округов на реализацию программ формирования современной городской среды за счет средств областного бюдже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E58C0F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2 02 25555 04 022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DF0C63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442,5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38F0DBB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377,0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B29A3A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377,0 </w:t>
            </w:r>
          </w:p>
        </w:tc>
      </w:tr>
      <w:tr w:rsidR="00317ADF" w:rsidRPr="00317ADF" w14:paraId="129D02FD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25FC56C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Прочие субсидии бюджетам городских округ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C98BFC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2 02 29999 04 0000 15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6B01AEF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51 204,4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3AA362F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7 076,1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2917D6E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89 716,5 </w:t>
            </w:r>
          </w:p>
        </w:tc>
      </w:tr>
      <w:tr w:rsidR="00317ADF" w:rsidRPr="00317ADF" w14:paraId="4D8FCF40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2C8862E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lastRenderedPageBreak/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747EEB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2 02 29999 04 0220 15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6D9DF3C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51 204,4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5F9D87C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7 076,1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396E0A5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89 716,5 </w:t>
            </w:r>
          </w:p>
        </w:tc>
      </w:tr>
      <w:tr w:rsidR="00317ADF" w:rsidRPr="00317ADF" w14:paraId="1A550885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210E98B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804EBA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2 02 30000 00 000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FD27E8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419 720,8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494DC93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411 064,2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82DA66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410 956,4 </w:t>
            </w:r>
          </w:p>
        </w:tc>
      </w:tr>
      <w:tr w:rsidR="00317ADF" w:rsidRPr="00317ADF" w14:paraId="10F48787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4B34A70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DF80FF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2 02 30024 04 0000 15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7089ED9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352 758,7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766DB3A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352 690,4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6991945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352 597,3 </w:t>
            </w:r>
          </w:p>
        </w:tc>
      </w:tr>
      <w:tr w:rsidR="00317ADF" w:rsidRPr="00317ADF" w14:paraId="21764095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1000092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Субвенции бюджетам городских округов на выполнение передаваемых полномочий субъектов Российской Федерации, за счет средств областного бюдже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C6CF9F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2 02 30024 04 0220 15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2BBE1A7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352 758,7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37097D9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352 690,4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02235B6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352 597,3 </w:t>
            </w:r>
          </w:p>
        </w:tc>
      </w:tr>
      <w:tr w:rsidR="00317ADF" w:rsidRPr="00317ADF" w14:paraId="7DECC60D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5098568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F3BF43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2 02 30029 04 0000 15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3A15FD1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5 595,7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789C0E7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5 595,7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15E499C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5 595,7 </w:t>
            </w:r>
          </w:p>
        </w:tc>
      </w:tr>
      <w:tr w:rsidR="00317ADF" w:rsidRPr="00317ADF" w14:paraId="4892F23D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7F76E19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за счет средств областного бюдже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EB9949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2 02 30029 04 022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086D90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5 595,7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504179E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5 595,7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AEF476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5 595,7 </w:t>
            </w:r>
          </w:p>
        </w:tc>
      </w:tr>
      <w:tr w:rsidR="00317ADF" w:rsidRPr="00317ADF" w14:paraId="62891F79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4863F47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Субвенции бюджетам городских округов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DA5443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2 02 35082 04 000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8365EB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8 720,0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28DCC54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8 720,0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38885DF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8 720,0 </w:t>
            </w:r>
          </w:p>
        </w:tc>
      </w:tr>
      <w:tr w:rsidR="00317ADF" w:rsidRPr="00317ADF" w14:paraId="294F9605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418949E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AE456A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2 02 35082 04 011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34DCAED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4 972,8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112D339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2 827,2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0E2129D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5 107,2 </w:t>
            </w:r>
          </w:p>
        </w:tc>
      </w:tr>
      <w:tr w:rsidR="00317ADF" w:rsidRPr="00317ADF" w14:paraId="35FD4DCB" w14:textId="77777777" w:rsidTr="00317ADF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6D3B010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Субвенции на обеспечение детей-сирот и детей, оставшихся без попечения родителей, лиц из числа </w:t>
            </w:r>
            <w:r w:rsidRPr="00317ADF">
              <w:rPr>
                <w:color w:val="000000"/>
                <w:kern w:val="0"/>
              </w:rPr>
              <w:lastRenderedPageBreak/>
              <w:t xml:space="preserve">детей-сирот и детей, оставшихся без попечения родителей, жилыми помещениями за счет средств областного бюджета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BA340C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lastRenderedPageBreak/>
              <w:t>2 02 35082 04 022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0F83CC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3 747,2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1E4154A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5 892,8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4B59256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3 612,8 </w:t>
            </w:r>
          </w:p>
        </w:tc>
      </w:tr>
      <w:tr w:rsidR="00317ADF" w:rsidRPr="00317ADF" w14:paraId="4FBAC8E4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519E290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lastRenderedPageBreak/>
              <w:t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B97F76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2 02 35120 04 000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FFB4E2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25,2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76F16A2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09,0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68176E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0,3 </w:t>
            </w:r>
          </w:p>
        </w:tc>
      </w:tr>
      <w:tr w:rsidR="00317ADF" w:rsidRPr="00317ADF" w14:paraId="7032E5CF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4BB9B84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EDF79C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2 02 35120 04 011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E4E7B3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25,2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33D8C25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09,0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DA5798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0,3 </w:t>
            </w:r>
          </w:p>
        </w:tc>
      </w:tr>
      <w:tr w:rsidR="00317ADF" w:rsidRPr="00317ADF" w14:paraId="0CB01573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6BA72CE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771CF8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2 02 35135 04 000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3432C6B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1AFDD9B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 008,9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796BBD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 </w:t>
            </w:r>
          </w:p>
        </w:tc>
      </w:tr>
      <w:tr w:rsidR="00317ADF" w:rsidRPr="00317ADF" w14:paraId="73D79A6B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5A338C0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за счет средств федерального бюдже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690E68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2 02 35135 04 011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FE8A30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1AC3498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 008,9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0E81E1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 </w:t>
            </w:r>
          </w:p>
        </w:tc>
      </w:tr>
      <w:tr w:rsidR="00317ADF" w:rsidRPr="00317ADF" w14:paraId="0CFA7D5A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314BE5F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 w:rsidRPr="00317ADF">
              <w:rPr>
                <w:color w:val="000000"/>
                <w:kern w:val="0"/>
              </w:rPr>
              <w:br/>
              <w:t>№ 181-ФЗ "О социальной защите инвалидов в Российской Федерации"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7C13E1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2 02 35176 04 000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B78F07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932,7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49AF0BA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B60005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 051,2 </w:t>
            </w:r>
          </w:p>
        </w:tc>
      </w:tr>
      <w:tr w:rsidR="00317ADF" w:rsidRPr="00317ADF" w14:paraId="6BD3E4E7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00A7947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</w:t>
            </w:r>
            <w:r w:rsidRPr="00317ADF">
              <w:rPr>
                <w:color w:val="000000"/>
                <w:kern w:val="0"/>
              </w:rPr>
              <w:lastRenderedPageBreak/>
              <w:t>1995 года № 181-ФЗ "О социальной защите инвалидов в Российской Федерации", за счет средств федерального бюдже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7F6E6C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lastRenderedPageBreak/>
              <w:t>2 02 35176 04 011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6013D5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932,7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4899E82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36BDB9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 051,2 </w:t>
            </w:r>
          </w:p>
        </w:tc>
      </w:tr>
      <w:tr w:rsidR="00317ADF" w:rsidRPr="00317ADF" w14:paraId="52B6E628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3B0162D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lastRenderedPageBreak/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F397B6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2 02 35303 04 000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B3F886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6 384,3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6F602EB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6 384,3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7EDA3E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6 384,3 </w:t>
            </w:r>
          </w:p>
        </w:tc>
      </w:tr>
      <w:tr w:rsidR="00317ADF" w:rsidRPr="00317ADF" w14:paraId="65383B1D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4DA880A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45D0EC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2 02 35303 04 011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10D401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6 384,3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44606AA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6 384,3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1E765C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6 384,3 </w:t>
            </w:r>
          </w:p>
        </w:tc>
      </w:tr>
      <w:tr w:rsidR="00317ADF" w:rsidRPr="00317ADF" w14:paraId="0F94C6A9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3940ADB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317ADF">
              <w:rPr>
                <w:color w:val="000000"/>
                <w:kern w:val="0"/>
              </w:rPr>
              <w:t>подотраслей</w:t>
            </w:r>
            <w:proofErr w:type="spellEnd"/>
            <w:r w:rsidRPr="00317ADF">
              <w:rPr>
                <w:color w:val="000000"/>
                <w:kern w:val="0"/>
              </w:rPr>
              <w:t xml:space="preserve"> агропромышленного комплекса и развитие малых форм хозяйствования за счет средств федерального бюдже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155FC3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2 02 35502 04 000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AB9613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3 024,9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14D313F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3 002,9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0B0896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3 044,6 </w:t>
            </w:r>
          </w:p>
        </w:tc>
      </w:tr>
      <w:tr w:rsidR="00317ADF" w:rsidRPr="00317ADF" w14:paraId="6EBA940D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5995ED6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317ADF">
              <w:rPr>
                <w:color w:val="000000"/>
                <w:kern w:val="0"/>
              </w:rPr>
              <w:t>подотраслей</w:t>
            </w:r>
            <w:proofErr w:type="spellEnd"/>
            <w:r w:rsidRPr="00317ADF">
              <w:rPr>
                <w:color w:val="000000"/>
                <w:kern w:val="0"/>
              </w:rPr>
              <w:t xml:space="preserve"> агропромышленного комплекса и развитие малых форм хозяйствования за счет средств федерального бюдже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7C0791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2 02 35502 04 011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DF3521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 477,0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5AA0D5D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 465,5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67381CE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 504,9 </w:t>
            </w:r>
          </w:p>
        </w:tc>
      </w:tr>
      <w:tr w:rsidR="00317ADF" w:rsidRPr="00317ADF" w14:paraId="645FACE7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06CE9C6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317ADF">
              <w:rPr>
                <w:color w:val="000000"/>
                <w:kern w:val="0"/>
              </w:rPr>
              <w:t>подотраслей</w:t>
            </w:r>
            <w:proofErr w:type="spellEnd"/>
            <w:r w:rsidRPr="00317ADF">
              <w:rPr>
                <w:color w:val="000000"/>
                <w:kern w:val="0"/>
              </w:rPr>
              <w:t xml:space="preserve"> агропромышленного комплекса и развитие малых форм хозяйствования за счет средств областного бюдже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F52E1A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2 02 35502 04 022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9A6988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 547,9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14:paraId="3736785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 537,4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3FB380C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 539,7 </w:t>
            </w:r>
          </w:p>
        </w:tc>
      </w:tr>
      <w:tr w:rsidR="00317ADF" w:rsidRPr="00317ADF" w14:paraId="431A714C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4579019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 w:rsidRPr="00317ADF">
              <w:rPr>
                <w:color w:val="000000"/>
                <w:kern w:val="0"/>
              </w:rPr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317ADF">
              <w:rPr>
                <w:color w:val="000000"/>
                <w:kern w:val="0"/>
              </w:rPr>
              <w:t>подотраслям</w:t>
            </w:r>
            <w:proofErr w:type="spellEnd"/>
            <w:r w:rsidRPr="00317ADF">
              <w:rPr>
                <w:color w:val="000000"/>
                <w:kern w:val="0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14:paraId="4E3FF33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2 02 35508 04 000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662AFF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22 279,2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130583E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3 553,0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5A2015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3 553,0 </w:t>
            </w:r>
          </w:p>
        </w:tc>
      </w:tr>
      <w:tr w:rsidR="00317ADF" w:rsidRPr="00317ADF" w14:paraId="59D35815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687952C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 w:rsidRPr="00317ADF">
              <w:rPr>
                <w:color w:val="000000"/>
                <w:kern w:val="0"/>
              </w:rPr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317ADF">
              <w:rPr>
                <w:color w:val="000000"/>
                <w:kern w:val="0"/>
              </w:rPr>
              <w:lastRenderedPageBreak/>
              <w:t>подотраслям</w:t>
            </w:r>
            <w:proofErr w:type="spellEnd"/>
            <w:r w:rsidRPr="00317ADF">
              <w:rPr>
                <w:color w:val="000000"/>
                <w:kern w:val="0"/>
              </w:rPr>
              <w:t xml:space="preserve"> растениеводства и животноводства за счет средств федерального бюджета</w:t>
            </w:r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14:paraId="1169011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lastRenderedPageBreak/>
              <w:t>2 02 35508 04 011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45BD20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3 668,1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51954E5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3 671,3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7EBBD8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3 671,3 </w:t>
            </w:r>
          </w:p>
        </w:tc>
      </w:tr>
      <w:tr w:rsidR="00317ADF" w:rsidRPr="00317ADF" w14:paraId="5EE9F130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1BE70EA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 w:rsidRPr="00317ADF">
              <w:rPr>
                <w:color w:val="000000"/>
                <w:kern w:val="0"/>
              </w:rPr>
              <w:lastRenderedPageBreak/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317ADF">
              <w:rPr>
                <w:color w:val="000000"/>
                <w:kern w:val="0"/>
              </w:rPr>
              <w:t>подотраслям</w:t>
            </w:r>
            <w:proofErr w:type="spellEnd"/>
            <w:r w:rsidRPr="00317ADF">
              <w:rPr>
                <w:color w:val="000000"/>
                <w:kern w:val="0"/>
              </w:rPr>
              <w:t xml:space="preserve"> растениеводства и животноводства за счет средств областного бюджета</w:t>
            </w:r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14:paraId="0A28C04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2 02 35508 04 022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866424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8 611,1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660A9F9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9 881,7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09994B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9 881,7 </w:t>
            </w:r>
          </w:p>
        </w:tc>
      </w:tr>
      <w:tr w:rsidR="00317ADF" w:rsidRPr="00317ADF" w14:paraId="35A366BB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4FD6A2B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82C3B7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2 02 40000 00 000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3F3066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51 609,0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2D4A392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38021F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> </w:t>
            </w:r>
          </w:p>
        </w:tc>
      </w:tr>
      <w:tr w:rsidR="00317ADF" w:rsidRPr="00317ADF" w14:paraId="24F67196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58A8ECA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38B788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2 02 45160 04 000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89C36F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51 609,0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1BF5DD6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23C78E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> </w:t>
            </w:r>
          </w:p>
        </w:tc>
      </w:tr>
      <w:tr w:rsidR="00317ADF" w:rsidRPr="00317ADF" w14:paraId="4AB7F5E5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1D70482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78CF70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2 02 45160 04 022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5ECBE5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51 609,0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164F463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A452C0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 </w:t>
            </w:r>
          </w:p>
        </w:tc>
      </w:tr>
      <w:tr w:rsidR="00317ADF" w:rsidRPr="00317ADF" w14:paraId="1D94BBC2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0E611FB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F0B95C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t>2 18 00000 00 0000 0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3A7E311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10 730,9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162DF68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C5680B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 </w:t>
            </w:r>
          </w:p>
        </w:tc>
      </w:tr>
      <w:tr w:rsidR="00317ADF" w:rsidRPr="00317ADF" w14:paraId="06A9307B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6DF3BBB2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A747AA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2 18 04000 04 000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192FE9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0 730,9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1F3E969E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3F24ED1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 </w:t>
            </w:r>
          </w:p>
        </w:tc>
      </w:tr>
      <w:tr w:rsidR="00317ADF" w:rsidRPr="00317ADF" w14:paraId="6E5FED3E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23B581F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5481C81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2 18 04010 04 000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3A7A3BAF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10 730,9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7E50729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F49697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 </w:t>
            </w:r>
          </w:p>
        </w:tc>
      </w:tr>
      <w:tr w:rsidR="00317ADF" w:rsidRPr="00317ADF" w14:paraId="3266FC61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711D5CD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ВОЗВРАТ ОСТАТКОВ СУБСИДИЙ, СУБВЕНЦИЙ И ИНЫХ МЕЖБЮДЖЕТНЫХ ТРАНСФЕРТОВ, ИМЕЮЩИХ ЦЕЛЕВОЕ НАЗНАЧЕНИЕ, </w:t>
            </w:r>
            <w:r w:rsidRPr="00317ADF">
              <w:rPr>
                <w:color w:val="000000"/>
                <w:kern w:val="0"/>
              </w:rPr>
              <w:lastRenderedPageBreak/>
              <w:t>ПРОШЛЫХ Л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E7F343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color w:val="000000"/>
                <w:kern w:val="0"/>
              </w:rPr>
              <w:lastRenderedPageBreak/>
              <w:t>2 19 00000 00 0000 0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4102FDE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17ADF">
              <w:rPr>
                <w:kern w:val="0"/>
              </w:rPr>
              <w:t xml:space="preserve">-1 537,2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2AD3F55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077E3B3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 </w:t>
            </w:r>
          </w:p>
        </w:tc>
      </w:tr>
      <w:tr w:rsidR="00317ADF" w:rsidRPr="00317ADF" w14:paraId="0FA85788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33ECF17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3F89FC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2 19 00000 04 000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417441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-1 537,2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5B9B8D7A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98F75D5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 </w:t>
            </w:r>
          </w:p>
        </w:tc>
      </w:tr>
      <w:tr w:rsidR="00317ADF" w:rsidRPr="00317ADF" w14:paraId="1720C766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4832A624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A1C9396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2 19 45160 04 000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556B989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-92,9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3B1880A8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360C763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 </w:t>
            </w:r>
          </w:p>
        </w:tc>
      </w:tr>
      <w:tr w:rsidR="00317ADF" w:rsidRPr="00317ADF" w14:paraId="23C483AA" w14:textId="77777777" w:rsidTr="00317AD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14:paraId="5F8E413C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F6988F0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2 19 60010 04 0000 1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3EB75FD7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 xml:space="preserve">-1 444,2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1BE4904D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A80A19B" w14:textId="77777777" w:rsidR="00317ADF" w:rsidRPr="00317ADF" w:rsidRDefault="00317ADF" w:rsidP="00317A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317ADF">
              <w:rPr>
                <w:color w:val="000000"/>
                <w:kern w:val="0"/>
              </w:rPr>
              <w:t> </w:t>
            </w:r>
          </w:p>
        </w:tc>
      </w:tr>
    </w:tbl>
    <w:p w14:paraId="44FBC7C1" w14:textId="77777777" w:rsidR="00317ADF" w:rsidRPr="00317ADF" w:rsidRDefault="00317ADF" w:rsidP="00317ADF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0A2B1D65" w14:textId="77777777" w:rsidR="00317ADF" w:rsidRPr="00317ADF" w:rsidRDefault="00317ADF" w:rsidP="00317ADF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tbl>
      <w:tblPr>
        <w:tblW w:w="100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6"/>
        <w:gridCol w:w="5424"/>
      </w:tblGrid>
      <w:tr w:rsidR="002A5932" w:rsidRPr="002A5932" w14:paraId="470BC2F7" w14:textId="77777777" w:rsidTr="00384B5E">
        <w:tblPrEx>
          <w:tblCellMar>
            <w:top w:w="0" w:type="dxa"/>
            <w:bottom w:w="0" w:type="dxa"/>
          </w:tblCellMar>
        </w:tblPrEx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28FEBDCE" w14:textId="77777777" w:rsidR="002A5932" w:rsidRPr="002A5932" w:rsidRDefault="002A5932" w:rsidP="002A5932">
            <w:pPr>
              <w:overflowPunct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2A5932">
              <w:rPr>
                <w:kern w:val="0"/>
              </w:rPr>
              <w:t xml:space="preserve">                   </w:t>
            </w:r>
          </w:p>
          <w:p w14:paraId="4FC440C8" w14:textId="77777777" w:rsidR="002A5932" w:rsidRPr="002A5932" w:rsidRDefault="002A5932" w:rsidP="002A5932">
            <w:pPr>
              <w:overflowPunct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2A5932">
              <w:rPr>
                <w:kern w:val="0"/>
              </w:rPr>
              <w:t xml:space="preserve">                             </w:t>
            </w:r>
          </w:p>
        </w:tc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</w:tcPr>
          <w:p w14:paraId="36F6144B" w14:textId="77777777" w:rsidR="002A5932" w:rsidRPr="002A5932" w:rsidRDefault="002A5932" w:rsidP="002A5932">
            <w:pPr>
              <w:overflowPunct/>
              <w:adjustRightInd/>
              <w:spacing w:after="0"/>
              <w:jc w:val="center"/>
              <w:textAlignment w:val="auto"/>
              <w:rPr>
                <w:color w:val="2F5496"/>
                <w:kern w:val="0"/>
                <w:sz w:val="26"/>
                <w:szCs w:val="26"/>
              </w:rPr>
            </w:pPr>
            <w:r w:rsidRPr="002A5932">
              <w:rPr>
                <w:color w:val="2F5496"/>
                <w:kern w:val="0"/>
                <w:sz w:val="26"/>
                <w:szCs w:val="26"/>
              </w:rPr>
              <w:t>Приложение 2</w:t>
            </w:r>
          </w:p>
          <w:p w14:paraId="197560B5" w14:textId="77777777" w:rsidR="002A5932" w:rsidRPr="002A5932" w:rsidRDefault="002A5932" w:rsidP="002A5932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A5932">
              <w:rPr>
                <w:kern w:val="0"/>
                <w:sz w:val="26"/>
                <w:szCs w:val="26"/>
              </w:rPr>
              <w:t>к решению Совета депутатов городского округа город Шахунья Нижегородской области от 30.03.2021 года  № 57-1</w:t>
            </w:r>
          </w:p>
        </w:tc>
      </w:tr>
      <w:tr w:rsidR="002A5932" w:rsidRPr="002A5932" w14:paraId="6BCD18FA" w14:textId="77777777" w:rsidTr="00384B5E">
        <w:tblPrEx>
          <w:tblCellMar>
            <w:top w:w="0" w:type="dxa"/>
            <w:bottom w:w="0" w:type="dxa"/>
          </w:tblCellMar>
        </w:tblPrEx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294354F3" w14:textId="77777777" w:rsidR="002A5932" w:rsidRPr="002A5932" w:rsidRDefault="002A5932" w:rsidP="002A5932">
            <w:pPr>
              <w:overflowPunct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2A5932">
              <w:rPr>
                <w:kern w:val="0"/>
              </w:rPr>
              <w:t xml:space="preserve">                   </w:t>
            </w:r>
          </w:p>
          <w:p w14:paraId="171EB23D" w14:textId="77777777" w:rsidR="002A5932" w:rsidRPr="002A5932" w:rsidRDefault="002A5932" w:rsidP="002A5932">
            <w:pPr>
              <w:overflowPunct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2A5932">
              <w:rPr>
                <w:kern w:val="0"/>
              </w:rPr>
              <w:t xml:space="preserve">                             </w:t>
            </w:r>
          </w:p>
        </w:tc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</w:tcPr>
          <w:p w14:paraId="0FA89E56" w14:textId="77777777" w:rsidR="002A5932" w:rsidRPr="002A5932" w:rsidRDefault="002A5932" w:rsidP="002A5932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2A5932">
              <w:rPr>
                <w:kern w:val="0"/>
                <w:sz w:val="26"/>
                <w:szCs w:val="26"/>
              </w:rPr>
              <w:t>Приложение 4</w:t>
            </w:r>
          </w:p>
          <w:p w14:paraId="52CF0A5B" w14:textId="77777777" w:rsidR="002A5932" w:rsidRPr="002A5932" w:rsidRDefault="002A5932" w:rsidP="002A5932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A5932">
              <w:rPr>
                <w:kern w:val="0"/>
                <w:sz w:val="26"/>
                <w:szCs w:val="26"/>
              </w:rPr>
              <w:t>к решению Совета депутатов «О бюджете городского округа город Шахунья на 2021 год и на плановый период 2022 и 2023 годов»</w:t>
            </w:r>
          </w:p>
        </w:tc>
      </w:tr>
    </w:tbl>
    <w:p w14:paraId="36441972" w14:textId="77777777" w:rsidR="002A5932" w:rsidRPr="002A5932" w:rsidRDefault="002A5932" w:rsidP="002A5932">
      <w:pPr>
        <w:overflowPunct/>
        <w:autoSpaceDE/>
        <w:autoSpaceDN/>
        <w:adjustRightInd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</w:p>
    <w:p w14:paraId="6D90F02B" w14:textId="77777777" w:rsidR="002A5932" w:rsidRPr="002A5932" w:rsidRDefault="002A5932" w:rsidP="002A5932">
      <w:pPr>
        <w:overflowPunct/>
        <w:adjustRightInd/>
        <w:spacing w:after="0"/>
        <w:jc w:val="center"/>
        <w:textAlignment w:val="auto"/>
        <w:rPr>
          <w:bCs/>
          <w:kern w:val="0"/>
          <w:sz w:val="28"/>
          <w:szCs w:val="28"/>
        </w:rPr>
      </w:pPr>
      <w:r w:rsidRPr="002A5932">
        <w:rPr>
          <w:bCs/>
          <w:kern w:val="0"/>
          <w:sz w:val="28"/>
          <w:szCs w:val="28"/>
        </w:rPr>
        <w:t>Источники финансирования дефицита бюджета городского округа</w:t>
      </w:r>
    </w:p>
    <w:p w14:paraId="6C5AA5F1" w14:textId="77777777" w:rsidR="002A5932" w:rsidRPr="002A5932" w:rsidRDefault="002A5932" w:rsidP="002A5932">
      <w:pPr>
        <w:widowControl w:val="0"/>
        <w:overflowPunct/>
        <w:adjustRightInd/>
        <w:spacing w:after="0"/>
        <w:jc w:val="center"/>
        <w:textAlignment w:val="auto"/>
        <w:rPr>
          <w:bCs/>
          <w:kern w:val="0"/>
          <w:sz w:val="28"/>
          <w:szCs w:val="28"/>
        </w:rPr>
      </w:pPr>
      <w:r w:rsidRPr="002A5932">
        <w:rPr>
          <w:bCs/>
          <w:kern w:val="0"/>
          <w:sz w:val="28"/>
          <w:szCs w:val="28"/>
        </w:rPr>
        <w:t xml:space="preserve">на 2021 год и на плановый период 2022 и 2023 годов </w:t>
      </w:r>
    </w:p>
    <w:p w14:paraId="6C9D0635" w14:textId="77777777" w:rsidR="002A5932" w:rsidRPr="002A5932" w:rsidRDefault="002A5932" w:rsidP="002A5932">
      <w:pPr>
        <w:overflowPunct/>
        <w:autoSpaceDE/>
        <w:autoSpaceDN/>
        <w:adjustRightInd/>
        <w:spacing w:after="0"/>
        <w:jc w:val="right"/>
        <w:textAlignment w:val="auto"/>
        <w:rPr>
          <w:bCs/>
          <w:i/>
          <w:kern w:val="0"/>
          <w:sz w:val="20"/>
          <w:szCs w:val="20"/>
        </w:rPr>
      </w:pPr>
    </w:p>
    <w:p w14:paraId="5F04229A" w14:textId="77777777" w:rsidR="002A5932" w:rsidRPr="002A5932" w:rsidRDefault="002A5932" w:rsidP="002A5932">
      <w:pPr>
        <w:overflowPunct/>
        <w:autoSpaceDE/>
        <w:autoSpaceDN/>
        <w:adjustRightInd/>
        <w:spacing w:after="0"/>
        <w:jc w:val="right"/>
        <w:textAlignment w:val="auto"/>
        <w:rPr>
          <w:bCs/>
          <w:i/>
          <w:kern w:val="0"/>
        </w:rPr>
      </w:pPr>
      <w:r w:rsidRPr="002A5932">
        <w:rPr>
          <w:bCs/>
          <w:i/>
          <w:kern w:val="0"/>
        </w:rPr>
        <w:t>тыс. рублей</w:t>
      </w:r>
    </w:p>
    <w:tbl>
      <w:tblPr>
        <w:tblW w:w="100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1418"/>
        <w:gridCol w:w="1417"/>
        <w:gridCol w:w="1510"/>
      </w:tblGrid>
      <w:tr w:rsidR="002A5932" w:rsidRPr="002A5932" w14:paraId="2E22FBEE" w14:textId="77777777" w:rsidTr="002A5932">
        <w:trPr>
          <w:trHeight w:val="70"/>
          <w:tblHeader/>
        </w:trPr>
        <w:tc>
          <w:tcPr>
            <w:tcW w:w="5670" w:type="dxa"/>
            <w:vAlign w:val="center"/>
          </w:tcPr>
          <w:p w14:paraId="3CB057D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</w:p>
          <w:p w14:paraId="5425E00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2A5932">
              <w:rPr>
                <w:kern w:val="0"/>
                <w:sz w:val="26"/>
                <w:szCs w:val="26"/>
              </w:rPr>
              <w:t>Наименование</w:t>
            </w:r>
          </w:p>
          <w:p w14:paraId="4C0FD34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629B5E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2A5932">
              <w:rPr>
                <w:kern w:val="0"/>
                <w:sz w:val="26"/>
                <w:szCs w:val="26"/>
              </w:rPr>
              <w:t>2021 год</w:t>
            </w:r>
          </w:p>
        </w:tc>
        <w:tc>
          <w:tcPr>
            <w:tcW w:w="1417" w:type="dxa"/>
            <w:vAlign w:val="center"/>
          </w:tcPr>
          <w:p w14:paraId="5934D1C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2A5932">
              <w:rPr>
                <w:kern w:val="0"/>
                <w:sz w:val="26"/>
                <w:szCs w:val="26"/>
              </w:rPr>
              <w:t>2022 год</w:t>
            </w:r>
          </w:p>
        </w:tc>
        <w:tc>
          <w:tcPr>
            <w:tcW w:w="1510" w:type="dxa"/>
            <w:vAlign w:val="center"/>
          </w:tcPr>
          <w:p w14:paraId="5A5FF41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2A5932">
              <w:rPr>
                <w:kern w:val="0"/>
                <w:sz w:val="26"/>
                <w:szCs w:val="26"/>
              </w:rPr>
              <w:t>2023 год</w:t>
            </w:r>
          </w:p>
        </w:tc>
      </w:tr>
      <w:tr w:rsidR="002A5932" w:rsidRPr="002A5932" w14:paraId="76C6084B" w14:textId="77777777" w:rsidTr="002A5932">
        <w:trPr>
          <w:trHeight w:val="70"/>
          <w:tblHeader/>
        </w:trPr>
        <w:tc>
          <w:tcPr>
            <w:tcW w:w="5670" w:type="dxa"/>
            <w:vAlign w:val="center"/>
          </w:tcPr>
          <w:p w14:paraId="0F27A57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  <w:r w:rsidRPr="002A5932">
              <w:rPr>
                <w:kern w:val="0"/>
                <w:sz w:val="26"/>
                <w:szCs w:val="26"/>
              </w:rPr>
              <w:t>ИСТОЧНИКИ ФИНАНСИРОВАНИЯ ДЕФИЦИТА БЮДЖЕТА</w:t>
            </w:r>
          </w:p>
        </w:tc>
        <w:tc>
          <w:tcPr>
            <w:tcW w:w="1418" w:type="dxa"/>
            <w:vAlign w:val="center"/>
          </w:tcPr>
          <w:p w14:paraId="7F029A9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2A5932">
              <w:rPr>
                <w:kern w:val="0"/>
                <w:sz w:val="26"/>
                <w:szCs w:val="26"/>
              </w:rPr>
              <w:t>11 980,7</w:t>
            </w:r>
          </w:p>
        </w:tc>
        <w:tc>
          <w:tcPr>
            <w:tcW w:w="1417" w:type="dxa"/>
            <w:vAlign w:val="center"/>
          </w:tcPr>
          <w:p w14:paraId="21F0A78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2A5932">
              <w:rPr>
                <w:kern w:val="0"/>
                <w:sz w:val="26"/>
                <w:szCs w:val="26"/>
              </w:rPr>
              <w:t>0,0</w:t>
            </w:r>
            <w:r w:rsidRPr="002A5932">
              <w:rPr>
                <w:kern w:val="0"/>
                <w:sz w:val="26"/>
                <w:szCs w:val="26"/>
                <w:lang w:val="en-US"/>
              </w:rPr>
              <w:t>0</w:t>
            </w:r>
          </w:p>
        </w:tc>
        <w:tc>
          <w:tcPr>
            <w:tcW w:w="1510" w:type="dxa"/>
            <w:vAlign w:val="center"/>
          </w:tcPr>
          <w:p w14:paraId="2858EE9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2A5932">
              <w:rPr>
                <w:kern w:val="0"/>
                <w:sz w:val="26"/>
                <w:szCs w:val="26"/>
              </w:rPr>
              <w:t>0,0</w:t>
            </w:r>
            <w:r w:rsidRPr="002A5932">
              <w:rPr>
                <w:kern w:val="0"/>
                <w:sz w:val="26"/>
                <w:szCs w:val="26"/>
                <w:lang w:val="en-US"/>
              </w:rPr>
              <w:t>0</w:t>
            </w:r>
          </w:p>
        </w:tc>
      </w:tr>
      <w:tr w:rsidR="002A5932" w:rsidRPr="002A5932" w14:paraId="137B2587" w14:textId="77777777" w:rsidTr="002A5932">
        <w:trPr>
          <w:trHeight w:val="70"/>
          <w:tblHeader/>
        </w:trPr>
        <w:tc>
          <w:tcPr>
            <w:tcW w:w="5670" w:type="dxa"/>
          </w:tcPr>
          <w:p w14:paraId="2639259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  <w:r w:rsidRPr="002A5932">
              <w:rPr>
                <w:kern w:val="0"/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1418" w:type="dxa"/>
            <w:vAlign w:val="center"/>
          </w:tcPr>
          <w:p w14:paraId="79643E4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2A5932">
              <w:rPr>
                <w:kern w:val="0"/>
                <w:sz w:val="26"/>
                <w:szCs w:val="26"/>
              </w:rPr>
              <w:t>11 980,7</w:t>
            </w:r>
          </w:p>
        </w:tc>
        <w:tc>
          <w:tcPr>
            <w:tcW w:w="1417" w:type="dxa"/>
            <w:vAlign w:val="center"/>
          </w:tcPr>
          <w:p w14:paraId="15B58ED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2A5932">
              <w:rPr>
                <w:kern w:val="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510" w:type="dxa"/>
            <w:vAlign w:val="center"/>
          </w:tcPr>
          <w:p w14:paraId="7134D92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2A5932">
              <w:rPr>
                <w:kern w:val="0"/>
                <w:sz w:val="26"/>
                <w:szCs w:val="26"/>
                <w:lang w:val="en-US"/>
              </w:rPr>
              <w:t>0,00</w:t>
            </w:r>
          </w:p>
        </w:tc>
      </w:tr>
      <w:tr w:rsidR="002A5932" w:rsidRPr="002A5932" w14:paraId="73876493" w14:textId="77777777" w:rsidTr="002A5932">
        <w:trPr>
          <w:trHeight w:val="70"/>
          <w:tblHeader/>
        </w:trPr>
        <w:tc>
          <w:tcPr>
            <w:tcW w:w="5670" w:type="dxa"/>
          </w:tcPr>
          <w:p w14:paraId="765B71A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  <w:r w:rsidRPr="002A5932">
              <w:rPr>
                <w:kern w:val="0"/>
                <w:sz w:val="26"/>
                <w:szCs w:val="26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1418" w:type="dxa"/>
            <w:vAlign w:val="center"/>
          </w:tcPr>
          <w:p w14:paraId="2D23E3B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2A5932">
              <w:rPr>
                <w:kern w:val="0"/>
                <w:sz w:val="26"/>
                <w:szCs w:val="26"/>
              </w:rPr>
              <w:t>0,0</w:t>
            </w:r>
            <w:r w:rsidRPr="002A5932">
              <w:rPr>
                <w:kern w:val="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54E2D6D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2A5932">
              <w:rPr>
                <w:kern w:val="0"/>
                <w:sz w:val="26"/>
                <w:szCs w:val="26"/>
              </w:rPr>
              <w:t>0,0</w:t>
            </w:r>
            <w:r w:rsidRPr="002A5932">
              <w:rPr>
                <w:kern w:val="0"/>
                <w:sz w:val="26"/>
                <w:szCs w:val="26"/>
                <w:lang w:val="en-US"/>
              </w:rPr>
              <w:t>0</w:t>
            </w:r>
          </w:p>
        </w:tc>
        <w:tc>
          <w:tcPr>
            <w:tcW w:w="1510" w:type="dxa"/>
            <w:vAlign w:val="center"/>
          </w:tcPr>
          <w:p w14:paraId="1D58D24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2A5932">
              <w:rPr>
                <w:kern w:val="0"/>
                <w:sz w:val="26"/>
                <w:szCs w:val="26"/>
              </w:rPr>
              <w:t>0,0</w:t>
            </w:r>
            <w:r w:rsidRPr="002A5932">
              <w:rPr>
                <w:kern w:val="0"/>
                <w:sz w:val="26"/>
                <w:szCs w:val="26"/>
                <w:lang w:val="en-US"/>
              </w:rPr>
              <w:t>0</w:t>
            </w:r>
          </w:p>
        </w:tc>
      </w:tr>
      <w:tr w:rsidR="002A5932" w:rsidRPr="002A5932" w14:paraId="7AB13BAA" w14:textId="77777777" w:rsidTr="002A5932">
        <w:trPr>
          <w:trHeight w:val="70"/>
          <w:tblHeader/>
        </w:trPr>
        <w:tc>
          <w:tcPr>
            <w:tcW w:w="5670" w:type="dxa"/>
          </w:tcPr>
          <w:p w14:paraId="2C2A4E7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  <w:r w:rsidRPr="002A5932">
              <w:rPr>
                <w:kern w:val="0"/>
                <w:sz w:val="26"/>
                <w:szCs w:val="2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vAlign w:val="center"/>
          </w:tcPr>
          <w:p w14:paraId="6E12119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2A5932">
              <w:rPr>
                <w:kern w:val="0"/>
                <w:sz w:val="26"/>
                <w:szCs w:val="26"/>
              </w:rPr>
              <w:t>19571,7</w:t>
            </w:r>
            <w:r w:rsidRPr="002A5932">
              <w:rPr>
                <w:kern w:val="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14:paraId="463A85B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lang w:val="en-US"/>
              </w:rPr>
            </w:pPr>
            <w:r w:rsidRPr="002A5932">
              <w:rPr>
                <w:kern w:val="0"/>
                <w:sz w:val="26"/>
                <w:szCs w:val="26"/>
              </w:rPr>
              <w:t>19571,7</w:t>
            </w:r>
            <w:r w:rsidRPr="002A5932">
              <w:rPr>
                <w:kern w:val="0"/>
                <w:sz w:val="26"/>
                <w:szCs w:val="26"/>
                <w:lang w:val="en-US"/>
              </w:rPr>
              <w:t>2</w:t>
            </w:r>
          </w:p>
        </w:tc>
        <w:tc>
          <w:tcPr>
            <w:tcW w:w="1510" w:type="dxa"/>
            <w:vAlign w:val="center"/>
          </w:tcPr>
          <w:p w14:paraId="4E284A2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lang w:val="en-US"/>
              </w:rPr>
            </w:pPr>
            <w:r w:rsidRPr="002A5932">
              <w:rPr>
                <w:kern w:val="0"/>
                <w:sz w:val="26"/>
                <w:szCs w:val="26"/>
              </w:rPr>
              <w:t>19571,7</w:t>
            </w:r>
            <w:r w:rsidRPr="002A5932">
              <w:rPr>
                <w:kern w:val="0"/>
                <w:sz w:val="26"/>
                <w:szCs w:val="26"/>
                <w:lang w:val="en-US"/>
              </w:rPr>
              <w:t>2</w:t>
            </w:r>
          </w:p>
        </w:tc>
      </w:tr>
      <w:tr w:rsidR="002A5932" w:rsidRPr="002A5932" w14:paraId="7A6C0A41" w14:textId="77777777" w:rsidTr="002A5932">
        <w:trPr>
          <w:trHeight w:val="70"/>
          <w:tblHeader/>
        </w:trPr>
        <w:tc>
          <w:tcPr>
            <w:tcW w:w="5670" w:type="dxa"/>
          </w:tcPr>
          <w:p w14:paraId="7C4ADAD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  <w:r w:rsidRPr="002A5932">
              <w:rPr>
                <w:kern w:val="0"/>
                <w:sz w:val="26"/>
                <w:szCs w:val="26"/>
              </w:rPr>
              <w:lastRenderedPageBreak/>
              <w:t>Погаш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vAlign w:val="center"/>
          </w:tcPr>
          <w:p w14:paraId="5EBB8F6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2A5932">
              <w:rPr>
                <w:kern w:val="0"/>
                <w:sz w:val="26"/>
                <w:szCs w:val="26"/>
              </w:rPr>
              <w:t>-19571,7</w:t>
            </w:r>
            <w:r w:rsidRPr="002A5932">
              <w:rPr>
                <w:kern w:val="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14:paraId="5C7A308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2A5932">
              <w:rPr>
                <w:kern w:val="0"/>
                <w:sz w:val="26"/>
                <w:szCs w:val="26"/>
              </w:rPr>
              <w:t>-19571,7</w:t>
            </w:r>
            <w:r w:rsidRPr="002A5932">
              <w:rPr>
                <w:kern w:val="0"/>
                <w:sz w:val="26"/>
                <w:szCs w:val="26"/>
                <w:lang w:val="en-US"/>
              </w:rPr>
              <w:t>2</w:t>
            </w:r>
          </w:p>
        </w:tc>
        <w:tc>
          <w:tcPr>
            <w:tcW w:w="1510" w:type="dxa"/>
            <w:vAlign w:val="center"/>
          </w:tcPr>
          <w:p w14:paraId="56A45C0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2A5932">
              <w:rPr>
                <w:kern w:val="0"/>
                <w:sz w:val="26"/>
                <w:szCs w:val="26"/>
              </w:rPr>
              <w:t>-19571,7</w:t>
            </w:r>
            <w:r w:rsidRPr="002A5932">
              <w:rPr>
                <w:kern w:val="0"/>
                <w:sz w:val="26"/>
                <w:szCs w:val="26"/>
                <w:lang w:val="en-US"/>
              </w:rPr>
              <w:t>2</w:t>
            </w:r>
          </w:p>
        </w:tc>
      </w:tr>
    </w:tbl>
    <w:p w14:paraId="77288238" w14:textId="77777777" w:rsidR="002A5932" w:rsidRPr="002A5932" w:rsidRDefault="002A5932" w:rsidP="002A5932">
      <w:pPr>
        <w:overflowPunct/>
        <w:autoSpaceDE/>
        <w:autoSpaceDN/>
        <w:adjustRightInd/>
        <w:spacing w:after="0"/>
        <w:textAlignment w:val="auto"/>
        <w:rPr>
          <w:kern w:val="0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271"/>
        <w:gridCol w:w="863"/>
        <w:gridCol w:w="709"/>
        <w:gridCol w:w="709"/>
        <w:gridCol w:w="850"/>
        <w:gridCol w:w="1276"/>
        <w:gridCol w:w="1276"/>
        <w:gridCol w:w="1275"/>
      </w:tblGrid>
      <w:tr w:rsidR="002A5932" w:rsidRPr="001A3C1A" w14:paraId="691461BB" w14:textId="77777777" w:rsidTr="002A5932">
        <w:trPr>
          <w:trHeight w:val="25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4E76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2A5932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F171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2A5932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6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4B22E" w14:textId="16C11751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2A5932">
              <w:rPr>
                <w:color w:val="000000"/>
                <w:kern w:val="0"/>
                <w:sz w:val="20"/>
                <w:szCs w:val="20"/>
              </w:rPr>
              <w:t>Приложение 3</w:t>
            </w:r>
            <w:r w:rsidRPr="002A5932">
              <w:rPr>
                <w:color w:val="000000"/>
                <w:kern w:val="0"/>
                <w:sz w:val="20"/>
                <w:szCs w:val="20"/>
              </w:rPr>
              <w:br/>
              <w:t xml:space="preserve">к решению Совета депутатов городского округа город Шахунья Нижегородской области    от  30.04.2021 года  № </w:t>
            </w:r>
            <w:r w:rsidRPr="001A3C1A">
              <w:rPr>
                <w:color w:val="000000"/>
                <w:kern w:val="0"/>
                <w:sz w:val="20"/>
                <w:szCs w:val="20"/>
              </w:rPr>
              <w:t>57-1</w:t>
            </w:r>
            <w:r w:rsidRPr="002A5932">
              <w:rPr>
                <w:color w:val="000000"/>
                <w:kern w:val="0"/>
                <w:sz w:val="20"/>
                <w:szCs w:val="20"/>
              </w:rPr>
              <w:br/>
              <w:t xml:space="preserve">   Приложение 5 </w:t>
            </w:r>
            <w:r w:rsidRPr="002A5932">
              <w:rPr>
                <w:color w:val="000000"/>
                <w:kern w:val="0"/>
                <w:sz w:val="20"/>
                <w:szCs w:val="20"/>
              </w:rPr>
              <w:br/>
              <w:t xml:space="preserve">к решению Совета депутатов «О бюджете городского округа город Шахунья Нижегородской области на 2021 год и на плановый период 2022 и 2023 годов»   </w:t>
            </w:r>
          </w:p>
        </w:tc>
      </w:tr>
      <w:tr w:rsidR="002A5932" w:rsidRPr="002A5932" w14:paraId="77361887" w14:textId="77777777" w:rsidTr="002A5932">
        <w:trPr>
          <w:trHeight w:val="136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4E859" w14:textId="77777777" w:rsid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4DF626A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2A5932">
              <w:rPr>
                <w:b/>
                <w:bCs/>
                <w:color w:val="000000"/>
                <w:kern w:val="0"/>
                <w:sz w:val="28"/>
                <w:szCs w:val="28"/>
              </w:rPr>
      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  бюджета</w:t>
            </w:r>
          </w:p>
        </w:tc>
      </w:tr>
      <w:tr w:rsidR="002A5932" w:rsidRPr="002A5932" w14:paraId="10135BF0" w14:textId="77777777" w:rsidTr="002A5932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7EBE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A5932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1D64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A5932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7630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A5932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DC9B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A5932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0861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A5932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3F51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A5932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D848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A5932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2632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2A5932">
              <w:rPr>
                <w:b/>
                <w:bCs/>
                <w:color w:val="000000"/>
                <w:kern w:val="0"/>
              </w:rPr>
              <w:t xml:space="preserve"> (тыс. руб.)</w:t>
            </w:r>
          </w:p>
        </w:tc>
      </w:tr>
      <w:tr w:rsidR="002A5932" w:rsidRPr="002A5932" w14:paraId="10796A03" w14:textId="77777777" w:rsidTr="002A5932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CE9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A5932">
              <w:rPr>
                <w:b/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7C5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A5932">
              <w:rPr>
                <w:b/>
                <w:bCs/>
                <w:color w:val="000000"/>
                <w:kern w:val="0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3CD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A5932">
              <w:rPr>
                <w:b/>
                <w:bCs/>
                <w:color w:val="000000"/>
                <w:kern w:val="0"/>
              </w:rPr>
              <w:t>К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147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A5932">
              <w:rPr>
                <w:b/>
                <w:bCs/>
                <w:color w:val="000000"/>
                <w:kern w:val="0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007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A5932">
              <w:rPr>
                <w:b/>
                <w:bCs/>
                <w:color w:val="000000"/>
                <w:kern w:val="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9A4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A5932">
              <w:rPr>
                <w:b/>
                <w:bCs/>
                <w:color w:val="000000"/>
                <w:kern w:val="0"/>
              </w:rPr>
              <w:t>Су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B4F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A5932">
              <w:rPr>
                <w:b/>
                <w:bCs/>
                <w:color w:val="000000"/>
                <w:kern w:val="0"/>
              </w:rPr>
              <w:t>2022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53E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2A5932">
              <w:rPr>
                <w:b/>
                <w:bCs/>
                <w:color w:val="000000"/>
                <w:kern w:val="0"/>
              </w:rPr>
              <w:t>2023 г.</w:t>
            </w:r>
          </w:p>
        </w:tc>
      </w:tr>
      <w:tr w:rsidR="002A5932" w:rsidRPr="002A5932" w14:paraId="576E249A" w14:textId="77777777" w:rsidTr="002A5932">
        <w:trPr>
          <w:trHeight w:val="5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A53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3A2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56A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B54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687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BC7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878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3AA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2A5932" w:rsidRPr="001A3C1A" w14:paraId="013D6D9F" w14:textId="77777777" w:rsidTr="002A5932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1A4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Муниципальная программа "Развитие системы образования в городском округе город Шахунья Нижегород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436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9AF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BED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BC7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AE7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39 9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F77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96 9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1B9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22 243,7</w:t>
            </w:r>
          </w:p>
        </w:tc>
      </w:tr>
      <w:tr w:rsidR="002A5932" w:rsidRPr="001A3C1A" w14:paraId="2FC78042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0B7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одпрограмма 1 "Развитие дошкольного и обще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59A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5D8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F8C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A08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BB7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14 1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2B8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78 6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CFF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 116,8</w:t>
            </w:r>
          </w:p>
        </w:tc>
      </w:tr>
      <w:tr w:rsidR="002A5932" w:rsidRPr="001A3C1A" w14:paraId="2AC6C067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3BC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B01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37E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433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265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9D0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28 8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9D7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26 5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81A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26 932,2</w:t>
            </w:r>
          </w:p>
        </w:tc>
      </w:tr>
      <w:tr w:rsidR="002A5932" w:rsidRPr="001A3C1A" w14:paraId="504DD503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EAD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EF2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1.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9C1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C79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DBC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E31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2 1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D0F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9 9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0F0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6 579,5</w:t>
            </w:r>
          </w:p>
        </w:tc>
      </w:tr>
      <w:tr w:rsidR="002A5932" w:rsidRPr="001A3C1A" w14:paraId="22571208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C0E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946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1.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791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D48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E85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E1A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2 1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4B9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9 9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C97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6 579,5</w:t>
            </w:r>
          </w:p>
        </w:tc>
      </w:tr>
      <w:tr w:rsidR="002A5932" w:rsidRPr="001A3C1A" w14:paraId="798E3DC2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860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EBE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1.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AE3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939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DA7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FDF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9 0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159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9 0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122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9 033,4</w:t>
            </w:r>
          </w:p>
        </w:tc>
      </w:tr>
      <w:tr w:rsidR="002A5932" w:rsidRPr="001A3C1A" w14:paraId="284407C9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2D9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EC4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1.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FAE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D9C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309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B20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9 0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621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9 0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874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9 033,4</w:t>
            </w:r>
          </w:p>
        </w:tc>
      </w:tr>
      <w:tr w:rsidR="002A5932" w:rsidRPr="001A3C1A" w14:paraId="0EB78E6C" w14:textId="77777777" w:rsidTr="002A5932">
        <w:trPr>
          <w:trHeight w:val="169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850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</w:t>
            </w:r>
            <w:r w:rsidRPr="002A5932">
              <w:rPr>
                <w:bCs/>
                <w:color w:val="000000"/>
                <w:kern w:val="0"/>
              </w:rPr>
              <w:lastRenderedPageBreak/>
              <w:t xml:space="preserve">дошкольного образования, в том числе обеспечение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оганизации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выплаты компенсации части родительской пл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5E8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01.1.01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1ED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B22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EF3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C62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5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AB3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5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B14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595,7</w:t>
            </w:r>
          </w:p>
        </w:tc>
      </w:tr>
      <w:tr w:rsidR="002A5932" w:rsidRPr="001A3C1A" w14:paraId="28A38C07" w14:textId="77777777" w:rsidTr="002A5932">
        <w:trPr>
          <w:trHeight w:val="202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889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оганизации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145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1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629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322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6F8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C5A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D2C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720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2,7</w:t>
            </w:r>
          </w:p>
        </w:tc>
      </w:tr>
      <w:tr w:rsidR="002A5932" w:rsidRPr="001A3C1A" w14:paraId="0CBC8EF5" w14:textId="77777777" w:rsidTr="002A5932">
        <w:trPr>
          <w:trHeight w:val="202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AA5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оганизации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выплаты компенсации части </w:t>
            </w:r>
            <w:r w:rsidRPr="002A5932">
              <w:rPr>
                <w:bCs/>
                <w:color w:val="000000"/>
                <w:kern w:val="0"/>
              </w:rPr>
              <w:lastRenderedPageBreak/>
              <w:t>родительской платы (Социальное обеспечение и иные выплаты населе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44C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01.1.01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BEE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066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614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FCC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5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B23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5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892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513,0</w:t>
            </w:r>
          </w:p>
        </w:tc>
      </w:tr>
      <w:tr w:rsidR="002A5932" w:rsidRPr="001A3C1A" w14:paraId="303A3737" w14:textId="77777777" w:rsidTr="002A5932">
        <w:trPr>
          <w:trHeight w:val="202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09E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обрзовательные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программы дошко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700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1.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DAA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CFA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107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12F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0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E7E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0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202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030,6</w:t>
            </w:r>
          </w:p>
        </w:tc>
      </w:tr>
      <w:tr w:rsidR="002A5932" w:rsidRPr="001A3C1A" w14:paraId="6E7B8EBA" w14:textId="77777777" w:rsidTr="002A5932">
        <w:trPr>
          <w:trHeight w:val="236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FCC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proofErr w:type="gramStart"/>
            <w:r w:rsidRPr="002A5932">
              <w:rPr>
                <w:bCs/>
                <w:color w:val="000000"/>
                <w:kern w:val="0"/>
              </w:rPr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обрзовательные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программы </w:t>
            </w:r>
            <w:r w:rsidRPr="002A5932">
              <w:rPr>
                <w:bCs/>
                <w:color w:val="000000"/>
                <w:kern w:val="0"/>
              </w:rPr>
              <w:lastRenderedPageBreak/>
              <w:t>дошкольного образования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B9F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01.1.01.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C1E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8E2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B38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2CD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0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219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0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A67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030,6</w:t>
            </w:r>
          </w:p>
        </w:tc>
      </w:tr>
      <w:tr w:rsidR="002A5932" w:rsidRPr="001A3C1A" w14:paraId="22CD52AA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71C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A57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1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472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9DB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88C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8B4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A06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23B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3 693,0</w:t>
            </w:r>
          </w:p>
        </w:tc>
      </w:tr>
      <w:tr w:rsidR="002A5932" w:rsidRPr="001A3C1A" w14:paraId="0F937736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112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1DB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1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152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55E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605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552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A28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B0B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3 693,0</w:t>
            </w:r>
          </w:p>
        </w:tc>
      </w:tr>
      <w:tr w:rsidR="002A5932" w:rsidRPr="001A3C1A" w14:paraId="5A7115CA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097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F29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AAC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333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CBF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DBE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15 6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516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9 8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CB1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17 757,2</w:t>
            </w:r>
          </w:p>
        </w:tc>
      </w:tr>
      <w:tr w:rsidR="002A5932" w:rsidRPr="001A3C1A" w14:paraId="40FB5F9A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C2B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садов</w:t>
            </w:r>
            <w:proofErr w:type="gramStart"/>
            <w:r w:rsidRPr="002A5932">
              <w:rPr>
                <w:bCs/>
                <w:color w:val="000000"/>
                <w:kern w:val="0"/>
              </w:rPr>
              <w:t>,ш</w:t>
            </w:r>
            <w:proofErr w:type="gramEnd"/>
            <w:r w:rsidRPr="002A5932">
              <w:rPr>
                <w:bCs/>
                <w:color w:val="000000"/>
                <w:kern w:val="0"/>
              </w:rPr>
              <w:t>кол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начальных,неполных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средних и средни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F81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2.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350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DB6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EF6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65B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5 9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E2E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9 3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D38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6 836,1</w:t>
            </w:r>
          </w:p>
        </w:tc>
      </w:tr>
      <w:tr w:rsidR="002A5932" w:rsidRPr="001A3C1A" w14:paraId="25575CAC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643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садов</w:t>
            </w:r>
            <w:proofErr w:type="gramStart"/>
            <w:r w:rsidRPr="002A5932">
              <w:rPr>
                <w:bCs/>
                <w:color w:val="000000"/>
                <w:kern w:val="0"/>
              </w:rPr>
              <w:t>,ш</w:t>
            </w:r>
            <w:proofErr w:type="gramEnd"/>
            <w:r w:rsidRPr="002A5932">
              <w:rPr>
                <w:bCs/>
                <w:color w:val="000000"/>
                <w:kern w:val="0"/>
              </w:rPr>
              <w:t>кол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начальных,неполных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средних и средних </w:t>
            </w:r>
            <w:r w:rsidRPr="002A5932">
              <w:rPr>
                <w:bCs/>
                <w:color w:val="000000"/>
                <w:kern w:val="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B66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01.1.02.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021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D57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EBC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12C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5 9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41E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9 3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F9E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6 836,1</w:t>
            </w:r>
          </w:p>
        </w:tc>
      </w:tr>
      <w:tr w:rsidR="002A5932" w:rsidRPr="001A3C1A" w14:paraId="32652930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F8D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3F7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F57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DC8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078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5E2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 3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843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 3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2D3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 384,3</w:t>
            </w:r>
          </w:p>
        </w:tc>
      </w:tr>
      <w:tr w:rsidR="002A5932" w:rsidRPr="001A3C1A" w14:paraId="4F6E44E0" w14:textId="77777777" w:rsidTr="002A5932">
        <w:trPr>
          <w:trHeight w:val="169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F59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BC4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FDE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834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2EC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694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 3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518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 3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04A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 384,3</w:t>
            </w:r>
          </w:p>
        </w:tc>
      </w:tr>
      <w:tr w:rsidR="002A5932" w:rsidRPr="001A3C1A" w14:paraId="301E1D45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320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D23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2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7C9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729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153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D87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99 2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2B6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99 2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419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99 232,9</w:t>
            </w:r>
          </w:p>
        </w:tc>
      </w:tr>
      <w:tr w:rsidR="002A5932" w:rsidRPr="001A3C1A" w14:paraId="602C4673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B5D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венции на исполнение полномочий в сфере общего образования в муниципальных общеобразовательных </w:t>
            </w:r>
            <w:r w:rsidRPr="002A5932">
              <w:rPr>
                <w:bCs/>
                <w:color w:val="000000"/>
                <w:kern w:val="0"/>
              </w:rPr>
              <w:lastRenderedPageBreak/>
              <w:t>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91F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01.1.02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75E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322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FF2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53E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99 2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076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99 2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F57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99 232,9</w:t>
            </w:r>
          </w:p>
        </w:tc>
      </w:tr>
      <w:tr w:rsidR="002A5932" w:rsidRPr="001A3C1A" w14:paraId="54740B9D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90A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ОВЗ</w:t>
            </w:r>
            <w:proofErr w:type="gramStart"/>
            <w:r w:rsidRPr="002A5932">
              <w:rPr>
                <w:bCs/>
                <w:color w:val="000000"/>
                <w:kern w:val="0"/>
              </w:rPr>
              <w:t>,н</w:t>
            </w:r>
            <w:proofErr w:type="gramEnd"/>
            <w:r w:rsidRPr="002A5932">
              <w:rPr>
                <w:bCs/>
                <w:color w:val="000000"/>
                <w:kern w:val="0"/>
              </w:rPr>
              <w:t>е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проживающих в муниципа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3F9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2.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82E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C0F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B6E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500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DD8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43F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36,7</w:t>
            </w:r>
          </w:p>
        </w:tc>
      </w:tr>
      <w:tr w:rsidR="002A5932" w:rsidRPr="001A3C1A" w14:paraId="582448AB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638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ОВЗ</w:t>
            </w:r>
            <w:proofErr w:type="gramStart"/>
            <w:r w:rsidRPr="002A5932">
              <w:rPr>
                <w:bCs/>
                <w:color w:val="000000"/>
                <w:kern w:val="0"/>
              </w:rPr>
              <w:t>,н</w:t>
            </w:r>
            <w:proofErr w:type="gramEnd"/>
            <w:r w:rsidRPr="002A5932">
              <w:rPr>
                <w:bCs/>
                <w:color w:val="000000"/>
                <w:kern w:val="0"/>
              </w:rPr>
              <w:t>е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BFB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2.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786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8BE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65F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023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5AE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8A4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36,7</w:t>
            </w:r>
          </w:p>
        </w:tc>
      </w:tr>
      <w:tr w:rsidR="002A5932" w:rsidRPr="001A3C1A" w14:paraId="595DA394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B7C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Расходы на организацию бесплатного горячего питания </w:t>
            </w:r>
            <w:proofErr w:type="gramStart"/>
            <w:r w:rsidRPr="002A5932">
              <w:rPr>
                <w:bCs/>
                <w:color w:val="000000"/>
                <w:kern w:val="0"/>
              </w:rPr>
              <w:t>обучающихся</w:t>
            </w:r>
            <w:proofErr w:type="gramEnd"/>
            <w:r w:rsidRPr="002A5932">
              <w:rPr>
                <w:bCs/>
                <w:color w:val="000000"/>
                <w:kern w:val="0"/>
              </w:rPr>
              <w:t>, получающих начальное 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A66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B33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D76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CB3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97F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7 8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547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8 6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377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8 424,0</w:t>
            </w:r>
          </w:p>
        </w:tc>
      </w:tr>
      <w:tr w:rsidR="002A5932" w:rsidRPr="001A3C1A" w14:paraId="1FCC96BD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578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</w:t>
            </w:r>
            <w:r w:rsidRPr="002A5932">
              <w:rPr>
                <w:bCs/>
                <w:color w:val="000000"/>
                <w:kern w:val="0"/>
              </w:rPr>
              <w:lastRenderedPageBreak/>
              <w:t>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C6E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01.1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E13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C00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580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168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7 8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E03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8 6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576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8 424,0</w:t>
            </w:r>
          </w:p>
        </w:tc>
      </w:tr>
      <w:tr w:rsidR="002A5932" w:rsidRPr="001A3C1A" w14:paraId="1DB28D68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959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C64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2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83E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278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494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E29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43A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345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 602,0</w:t>
            </w:r>
          </w:p>
        </w:tc>
      </w:tr>
      <w:tr w:rsidR="002A5932" w:rsidRPr="001A3C1A" w14:paraId="756C8D90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9C7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026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2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526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FDD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B33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A28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1CA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C09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 602,0</w:t>
            </w:r>
          </w:p>
        </w:tc>
      </w:tr>
      <w:tr w:rsidR="002A5932" w:rsidRPr="001A3C1A" w14:paraId="3145EFE1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C16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67A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2.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3B1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083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39E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A8B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8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041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8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F7C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841,2</w:t>
            </w:r>
          </w:p>
        </w:tc>
      </w:tr>
      <w:tr w:rsidR="002A5932" w:rsidRPr="001A3C1A" w14:paraId="6102D62E" w14:textId="77777777" w:rsidTr="002A5932">
        <w:trPr>
          <w:trHeight w:val="169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490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</w:t>
            </w:r>
            <w:r w:rsidRPr="002A5932">
              <w:rPr>
                <w:bCs/>
                <w:color w:val="000000"/>
                <w:kern w:val="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830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01.1.02.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915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87E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76B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0CB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8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DE4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8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B41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841,2</w:t>
            </w:r>
          </w:p>
        </w:tc>
      </w:tr>
      <w:tr w:rsidR="002A5932" w:rsidRPr="001A3C1A" w14:paraId="0302E1FF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9E4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 xml:space="preserve">Ресурсное обеспечение системы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образованич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84B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936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CD9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4CD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6B6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22 9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878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 2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DF7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 446,7</w:t>
            </w:r>
          </w:p>
        </w:tc>
      </w:tr>
      <w:tr w:rsidR="002A5932" w:rsidRPr="001A3C1A" w14:paraId="2D8252AB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B55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Укрепление материально-технической баз</w:t>
            </w:r>
            <w:proofErr w:type="gramStart"/>
            <w:r w:rsidRPr="002A5932">
              <w:rPr>
                <w:bCs/>
                <w:color w:val="000000"/>
                <w:kern w:val="0"/>
              </w:rPr>
              <w:t>ы(</w:t>
            </w:r>
            <w:proofErr w:type="gramEnd"/>
            <w:r w:rsidRPr="002A5932">
              <w:rPr>
                <w:bCs/>
                <w:color w:val="000000"/>
                <w:kern w:val="0"/>
              </w:rPr>
              <w:t xml:space="preserve">текущие и капитальные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ремонты,обновление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автобусного парк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FCA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3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D9E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25F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3CE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CD5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9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CDB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697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5CB478A2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478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Укрепление материально-технической баз</w:t>
            </w:r>
            <w:proofErr w:type="gramStart"/>
            <w:r w:rsidRPr="002A5932">
              <w:rPr>
                <w:bCs/>
                <w:color w:val="000000"/>
                <w:kern w:val="0"/>
              </w:rPr>
              <w:t>ы(</w:t>
            </w:r>
            <w:proofErr w:type="gramEnd"/>
            <w:r w:rsidRPr="002A5932">
              <w:rPr>
                <w:bCs/>
                <w:color w:val="000000"/>
                <w:kern w:val="0"/>
              </w:rPr>
              <w:t xml:space="preserve">текущие и капитальные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ремонты,обновление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FFD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3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61C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C92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263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135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9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728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80C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2C0F1FD1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CD8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4C0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3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3A7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376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2EC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94F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6C5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257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414BE95C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5E9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42C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3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E06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D9A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E10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FCA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F80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D81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3C1CFCE5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43B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сидии на капитальный ремонт образовательных организаций</w:t>
            </w:r>
            <w:proofErr w:type="gramStart"/>
            <w:r w:rsidRPr="002A5932">
              <w:rPr>
                <w:bCs/>
                <w:color w:val="000000"/>
                <w:kern w:val="0"/>
              </w:rPr>
              <w:t xml:space="preserve"> ,</w:t>
            </w:r>
            <w:proofErr w:type="spellStart"/>
            <w:proofErr w:type="gramEnd"/>
            <w:r w:rsidRPr="002A5932">
              <w:rPr>
                <w:bCs/>
                <w:color w:val="000000"/>
                <w:kern w:val="0"/>
              </w:rPr>
              <w:t>реализ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-х </w:t>
            </w:r>
            <w:proofErr w:type="spellStart"/>
            <w:r w:rsidRPr="002A5932">
              <w:rPr>
                <w:bCs/>
                <w:color w:val="000000"/>
                <w:kern w:val="0"/>
              </w:rPr>
              <w:lastRenderedPageBreak/>
              <w:t>общеобраз</w:t>
            </w:r>
            <w:proofErr w:type="spellEnd"/>
            <w:r w:rsidRPr="002A5932">
              <w:rPr>
                <w:bCs/>
                <w:color w:val="000000"/>
                <w:kern w:val="0"/>
              </w:rPr>
              <w:t>-е программы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ABE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01.1.03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852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E08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F0E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1DB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6 0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BD5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 2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939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 446,7</w:t>
            </w:r>
          </w:p>
        </w:tc>
      </w:tr>
      <w:tr w:rsidR="002A5932" w:rsidRPr="001A3C1A" w14:paraId="129DE343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AC6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Субсидии на капитальный ремонт образовательных организаций</w:t>
            </w:r>
            <w:proofErr w:type="gramStart"/>
            <w:r w:rsidRPr="002A5932">
              <w:rPr>
                <w:bCs/>
                <w:color w:val="000000"/>
                <w:kern w:val="0"/>
              </w:rPr>
              <w:t xml:space="preserve"> ,</w:t>
            </w:r>
            <w:proofErr w:type="spellStart"/>
            <w:proofErr w:type="gramEnd"/>
            <w:r w:rsidRPr="002A5932">
              <w:rPr>
                <w:bCs/>
                <w:color w:val="000000"/>
                <w:kern w:val="0"/>
              </w:rPr>
              <w:t>реализ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-х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общеобраз</w:t>
            </w:r>
            <w:proofErr w:type="spellEnd"/>
            <w:r w:rsidRPr="002A5932">
              <w:rPr>
                <w:bCs/>
                <w:color w:val="000000"/>
                <w:kern w:val="0"/>
              </w:rPr>
              <w:t>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51F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3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6DA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91F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7DD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2AC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B20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2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07B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 276,9</w:t>
            </w:r>
          </w:p>
        </w:tc>
      </w:tr>
      <w:tr w:rsidR="002A5932" w:rsidRPr="001A3C1A" w14:paraId="39FF63D1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2FA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сидии на капитальный ремонт образовательных организаций</w:t>
            </w:r>
            <w:proofErr w:type="gramStart"/>
            <w:r w:rsidRPr="002A5932">
              <w:rPr>
                <w:bCs/>
                <w:color w:val="000000"/>
                <w:kern w:val="0"/>
              </w:rPr>
              <w:t xml:space="preserve"> ,</w:t>
            </w:r>
            <w:proofErr w:type="spellStart"/>
            <w:proofErr w:type="gramEnd"/>
            <w:r w:rsidRPr="002A5932">
              <w:rPr>
                <w:bCs/>
                <w:color w:val="000000"/>
                <w:kern w:val="0"/>
              </w:rPr>
              <w:t>реализ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-х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общеобраз</w:t>
            </w:r>
            <w:proofErr w:type="spellEnd"/>
            <w:r w:rsidRPr="002A5932">
              <w:rPr>
                <w:bCs/>
                <w:color w:val="000000"/>
                <w:kern w:val="0"/>
              </w:rPr>
              <w:t>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B08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3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C78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EDB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77D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4DF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3 8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360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0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65D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169,8</w:t>
            </w:r>
          </w:p>
        </w:tc>
      </w:tr>
      <w:tr w:rsidR="002A5932" w:rsidRPr="001A3C1A" w14:paraId="3FF35887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19E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5A2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3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BDA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119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270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A76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5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6B5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A5E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50183CBE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0E4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софинансирования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A95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3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605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DFB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271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21A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5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049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127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4C2D05C2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12E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EAA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3.S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C2E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5D7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D11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029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2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831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D4D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0D5E5DDC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D29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софинансирования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F95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3.S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776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2FD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417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585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2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D13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619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4C230893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746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Обслуживание образовательных организаций муниципальным учреждением МКУ МСЦС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3EB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3EF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319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5FF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9F6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3 6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463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3 8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33C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7 980,7</w:t>
            </w:r>
          </w:p>
        </w:tc>
      </w:tr>
      <w:tr w:rsidR="002A5932" w:rsidRPr="001A3C1A" w14:paraId="4B078E66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BA7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обеспечение деятельности МКУ МСЦС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DAA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4.3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D82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C1B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3A8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9F0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 6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083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7 2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028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 603,2</w:t>
            </w:r>
          </w:p>
        </w:tc>
      </w:tr>
      <w:tr w:rsidR="002A5932" w:rsidRPr="001A3C1A" w14:paraId="3C1FE3CC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BB3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16D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4.3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9C5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563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E2F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B75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4 6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42C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5 9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36B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240,5</w:t>
            </w:r>
          </w:p>
        </w:tc>
      </w:tr>
      <w:tr w:rsidR="002A5932" w:rsidRPr="001A3C1A" w14:paraId="4D44E963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D05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760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4.3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8FC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D00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B89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B32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9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7BA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2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436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262,7</w:t>
            </w:r>
          </w:p>
        </w:tc>
      </w:tr>
      <w:tr w:rsidR="002A5932" w:rsidRPr="001A3C1A" w14:paraId="26408420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576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CFF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4.3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B2C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CAB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DEC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E57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F5C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66F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,0</w:t>
            </w:r>
          </w:p>
        </w:tc>
      </w:tr>
      <w:tr w:rsidR="002A5932" w:rsidRPr="001A3C1A" w14:paraId="4E0F42E6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8A6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75E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4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C24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3A2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60A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E3F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6 9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D5D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 6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B7A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1 377,5</w:t>
            </w:r>
          </w:p>
        </w:tc>
      </w:tr>
      <w:tr w:rsidR="002A5932" w:rsidRPr="001A3C1A" w14:paraId="721BF2BD" w14:textId="77777777" w:rsidTr="002A5932">
        <w:trPr>
          <w:trHeight w:val="169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603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4F6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04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4DC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B4F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5FB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958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6 9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200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 6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504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1 377,5</w:t>
            </w:r>
          </w:p>
        </w:tc>
      </w:tr>
      <w:tr w:rsidR="002A5932" w:rsidRPr="001A3C1A" w14:paraId="0AB9D8AD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293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Федеральный проект "Современная школ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9DE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FFE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68B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CFB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D75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0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8E2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750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16EDAE5A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28B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Расходы на финансовое обеспечение деятельности центров образования цифрового и гуманитарного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профиелй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"Точка рос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7D8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E1.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831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29A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CD4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AA5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0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3A2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B76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700FD99A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695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Расходы на финансовое обеспечение деятельности центров образования цифрового и гуманитарного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профиелй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323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1.E1.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A0D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C2F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C21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D5C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0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490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81C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5F3650DE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E42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Подпрограмма 2 "Развитие дополнительного образования и воспитания детей и </w:t>
            </w:r>
            <w:r w:rsidRPr="002A5932">
              <w:rPr>
                <w:bCs/>
                <w:color w:val="000000"/>
                <w:kern w:val="0"/>
              </w:rPr>
              <w:lastRenderedPageBreak/>
              <w:t>молодеж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912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F30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7BC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930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327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 8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629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 6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C5A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7 406,4</w:t>
            </w:r>
          </w:p>
        </w:tc>
      </w:tr>
      <w:tr w:rsidR="002A5932" w:rsidRPr="001A3C1A" w14:paraId="5A8B426B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386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Выполнение муниципального задания по учреждениям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B20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EF9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26C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9A7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55E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2 7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730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 5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A8A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7 316,4</w:t>
            </w:r>
          </w:p>
        </w:tc>
      </w:tr>
      <w:tr w:rsidR="002A5932" w:rsidRPr="001A3C1A" w14:paraId="5DC34C50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F9C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сидии бюджетным учреждениям по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доп</w:t>
            </w:r>
            <w:proofErr w:type="gramStart"/>
            <w:r w:rsidRPr="002A5932">
              <w:rPr>
                <w:bCs/>
                <w:color w:val="000000"/>
                <w:kern w:val="0"/>
              </w:rPr>
              <w:t>.у</w:t>
            </w:r>
            <w:proofErr w:type="gramEnd"/>
            <w:r w:rsidRPr="002A5932">
              <w:rPr>
                <w:bCs/>
                <w:color w:val="000000"/>
                <w:kern w:val="0"/>
              </w:rPr>
              <w:t>чрежд</w:t>
            </w:r>
            <w:proofErr w:type="spellEnd"/>
            <w:r w:rsidRPr="002A5932">
              <w:rPr>
                <w:bCs/>
                <w:color w:val="000000"/>
                <w:kern w:val="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519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2.01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B35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49D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247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593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 4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B1F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 5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889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 866,0</w:t>
            </w:r>
          </w:p>
        </w:tc>
      </w:tr>
      <w:tr w:rsidR="002A5932" w:rsidRPr="001A3C1A" w14:paraId="0A53A772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7BE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сидии бюджетным учреждениям по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доп</w:t>
            </w:r>
            <w:proofErr w:type="gramStart"/>
            <w:r w:rsidRPr="002A5932">
              <w:rPr>
                <w:bCs/>
                <w:color w:val="000000"/>
                <w:kern w:val="0"/>
              </w:rPr>
              <w:t>.у</w:t>
            </w:r>
            <w:proofErr w:type="gramEnd"/>
            <w:r w:rsidRPr="002A5932">
              <w:rPr>
                <w:bCs/>
                <w:color w:val="000000"/>
                <w:kern w:val="0"/>
              </w:rPr>
              <w:t>чрежд</w:t>
            </w:r>
            <w:proofErr w:type="spellEnd"/>
            <w:r w:rsidRPr="002A5932">
              <w:rPr>
                <w:bCs/>
                <w:color w:val="000000"/>
                <w:kern w:val="0"/>
              </w:rPr>
              <w:t>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CA1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2.01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F22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8A7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029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55A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 4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035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 5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F22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 866,0</w:t>
            </w:r>
          </w:p>
        </w:tc>
      </w:tr>
      <w:tr w:rsidR="002A5932" w:rsidRPr="001A3C1A" w14:paraId="6B36A1E9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708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695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2.01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41C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85E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CC3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EC4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3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D29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A59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2 450,4</w:t>
            </w:r>
          </w:p>
        </w:tc>
      </w:tr>
      <w:tr w:rsidR="002A5932" w:rsidRPr="001A3C1A" w14:paraId="0C274B3C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599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9A2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2.01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93E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AE3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DDF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A40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3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21F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11F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2 450,4</w:t>
            </w:r>
          </w:p>
        </w:tc>
      </w:tr>
      <w:tr w:rsidR="002A5932" w:rsidRPr="001A3C1A" w14:paraId="11317C3F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051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Методическая поддержка организации работы службы профилактики в образовательном учрежден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9B2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2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DF7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B55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826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75C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0A0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45C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,0</w:t>
            </w:r>
          </w:p>
        </w:tc>
      </w:tr>
      <w:tr w:rsidR="002A5932" w:rsidRPr="001A3C1A" w14:paraId="727D105E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431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роведение мероприятия по дворовой практик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D12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2.06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978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281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87E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5DB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F7F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B6C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,0</w:t>
            </w:r>
          </w:p>
        </w:tc>
      </w:tr>
      <w:tr w:rsidR="002A5932" w:rsidRPr="001A3C1A" w14:paraId="6D848F18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D90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проведение мероприятия по дворовой практике (Закупка товаров, работ и услуг для </w:t>
            </w:r>
            <w:r w:rsidRPr="002A5932">
              <w:rPr>
                <w:bCs/>
                <w:color w:val="000000"/>
                <w:kern w:val="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337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01.2.06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1AE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B12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24B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ABD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8A9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DAD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,0</w:t>
            </w:r>
          </w:p>
        </w:tc>
      </w:tr>
      <w:tr w:rsidR="002A5932" w:rsidRPr="001A3C1A" w14:paraId="3C2AFF9A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8AE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Привлечение обучающихся к регулярным занятиям физической культуры и спортом, развитие различных видов спорта в образовательных организациях. Внедрение новых форм спортивно-массов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704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BA9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5E4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076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FD2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330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C6F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,0</w:t>
            </w:r>
          </w:p>
        </w:tc>
      </w:tr>
      <w:tr w:rsidR="002A5932" w:rsidRPr="001A3C1A" w14:paraId="28205195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7E0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привлечение обучающихся к </w:t>
            </w:r>
            <w:proofErr w:type="gramStart"/>
            <w:r w:rsidRPr="002A5932">
              <w:rPr>
                <w:bCs/>
                <w:color w:val="000000"/>
                <w:kern w:val="0"/>
              </w:rPr>
              <w:t>регулярным</w:t>
            </w:r>
            <w:proofErr w:type="gramEnd"/>
            <w:r w:rsidRPr="002A5932">
              <w:rPr>
                <w:bCs/>
                <w:color w:val="000000"/>
                <w:kern w:val="0"/>
              </w:rPr>
              <w:t xml:space="preserve"> занятиях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физ-ры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A10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2.07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370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C4D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0F8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448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B52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A00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,0</w:t>
            </w:r>
          </w:p>
        </w:tc>
      </w:tr>
      <w:tr w:rsidR="002A5932" w:rsidRPr="001A3C1A" w14:paraId="0D5E8E46" w14:textId="77777777" w:rsidTr="002A5932">
        <w:trPr>
          <w:trHeight w:val="169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875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proofErr w:type="gramStart"/>
            <w:r w:rsidRPr="002A5932">
              <w:rPr>
                <w:bCs/>
                <w:color w:val="000000"/>
                <w:kern w:val="0"/>
              </w:rPr>
              <w:t xml:space="preserve">привлечение обучающихся к регулярным занятиях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физ-ры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CFA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2.07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F23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ED6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105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7D0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523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494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,0</w:t>
            </w:r>
          </w:p>
        </w:tc>
      </w:tr>
      <w:tr w:rsidR="002A5932" w:rsidRPr="001A3C1A" w14:paraId="3E95EF3D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BB5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привлечение обучающихся к </w:t>
            </w:r>
            <w:proofErr w:type="gramStart"/>
            <w:r w:rsidRPr="002A5932">
              <w:rPr>
                <w:bCs/>
                <w:color w:val="000000"/>
                <w:kern w:val="0"/>
              </w:rPr>
              <w:t>регулярным</w:t>
            </w:r>
            <w:proofErr w:type="gramEnd"/>
            <w:r w:rsidRPr="002A5932">
              <w:rPr>
                <w:bCs/>
                <w:color w:val="000000"/>
                <w:kern w:val="0"/>
              </w:rPr>
              <w:t xml:space="preserve"> занятиях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физ-ры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E35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2.07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8A0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0D1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C75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857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E6F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697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2FD33DA3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D32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Функционирование модели персонифицированного финансирования дополнительного </w:t>
            </w:r>
            <w:r w:rsidRPr="002A5932">
              <w:rPr>
                <w:bCs/>
                <w:color w:val="000000"/>
                <w:kern w:val="0"/>
              </w:rPr>
              <w:lastRenderedPageBreak/>
              <w:t>образования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1AE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01.2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A4B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667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556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064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 9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35B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E92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73B0C63F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6B5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82E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2.08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CEC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9F1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82E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FB2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 9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0C5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50A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63287805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45D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129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2.08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CBC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7AB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AE1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CDD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 9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0D7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703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5B19401B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3EB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F53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2.08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8AC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F72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D31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C75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DC6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0AB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10334D6C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25C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одпрограмма 3 "Патриотическое воспитание и подготовка граждан в городском округе город Шахунья к военной подготовк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E2B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7DF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484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83F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3D7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15C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D7D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,0</w:t>
            </w:r>
          </w:p>
        </w:tc>
      </w:tr>
      <w:tr w:rsidR="002A5932" w:rsidRPr="001A3C1A" w14:paraId="2EC5152C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DFA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FFE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3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58F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50E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7ED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DE8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253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2A4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,0</w:t>
            </w:r>
          </w:p>
        </w:tc>
      </w:tr>
      <w:tr w:rsidR="002A5932" w:rsidRPr="001A3C1A" w14:paraId="4EED497F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01B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Военно-патриотические творческие мероприят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97D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3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CC7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037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C1D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BFC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0B8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3D2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,0</w:t>
            </w:r>
          </w:p>
        </w:tc>
      </w:tr>
      <w:tr w:rsidR="002A5932" w:rsidRPr="001A3C1A" w14:paraId="56327F71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688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B3C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3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A8D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312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88B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CA7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20D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7C2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,0</w:t>
            </w:r>
          </w:p>
        </w:tc>
      </w:tr>
      <w:tr w:rsidR="002A5932" w:rsidRPr="001A3C1A" w14:paraId="0D605AB0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F06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одпрограмма 4 "Кадровое обеспечение сферы образования городского округа город Шахунь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D3B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E85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C33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19F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757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5AC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6A7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0,0</w:t>
            </w:r>
          </w:p>
        </w:tc>
      </w:tr>
      <w:tr w:rsidR="002A5932" w:rsidRPr="001A3C1A" w14:paraId="0AF3622B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CF8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оздание условий для диссеминации позитивного педагогического и управленческого опыта, развития творческого потенциала педагогических кад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53B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A65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320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B32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B86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2E5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95E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0,0</w:t>
            </w:r>
          </w:p>
        </w:tc>
      </w:tr>
      <w:tr w:rsidR="002A5932" w:rsidRPr="001A3C1A" w14:paraId="57458332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C08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звитие творческого потенциала педагогических кад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914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4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E86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72F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5D1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326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44B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46D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0,0</w:t>
            </w:r>
          </w:p>
        </w:tc>
      </w:tr>
      <w:tr w:rsidR="002A5932" w:rsidRPr="001A3C1A" w14:paraId="7AC6F220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F91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D99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4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C8E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F9F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686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1D2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EE1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985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0,0</w:t>
            </w:r>
          </w:p>
        </w:tc>
      </w:tr>
      <w:tr w:rsidR="002A5932" w:rsidRPr="001A3C1A" w14:paraId="48A40CE9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B74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одпрограмма 5 "Одаренные де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F53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B03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5C9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08C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F17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4CE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595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0,0</w:t>
            </w:r>
          </w:p>
        </w:tc>
      </w:tr>
      <w:tr w:rsidR="002A5932" w:rsidRPr="001A3C1A" w14:paraId="6DACD454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2A3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Организация участия обучающихся и воспитанников образовательных организаций в конкурсном движен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B5E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5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600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786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15E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11B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684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557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,0</w:t>
            </w:r>
          </w:p>
        </w:tc>
      </w:tr>
      <w:tr w:rsidR="002A5932" w:rsidRPr="001A3C1A" w14:paraId="576DAF7C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7E6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мероприятия в детских дошкольных учрежден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C77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5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648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FE7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F5A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5E1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2CB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11B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,0</w:t>
            </w:r>
          </w:p>
        </w:tc>
      </w:tr>
      <w:tr w:rsidR="002A5932" w:rsidRPr="001A3C1A" w14:paraId="09839558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1A9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C87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5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1F0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FFF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CDC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A74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5A6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4AB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,0</w:t>
            </w:r>
          </w:p>
        </w:tc>
      </w:tr>
      <w:tr w:rsidR="002A5932" w:rsidRPr="001A3C1A" w14:paraId="3C61BC4F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074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Организация и проведение праздника одаренных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962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5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EC3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498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C5C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B8F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9D4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63E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,0</w:t>
            </w:r>
          </w:p>
        </w:tc>
      </w:tr>
      <w:tr w:rsidR="002A5932" w:rsidRPr="001A3C1A" w14:paraId="4B548C5C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F44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мероприятие для чествования одаренных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DA0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5.04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374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841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56A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C2F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90E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048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,0</w:t>
            </w:r>
          </w:p>
        </w:tc>
      </w:tr>
      <w:tr w:rsidR="002A5932" w:rsidRPr="001A3C1A" w14:paraId="4715A048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77E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4BA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5.04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663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5C1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971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C71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A6D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EFC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,0</w:t>
            </w:r>
          </w:p>
        </w:tc>
      </w:tr>
      <w:tr w:rsidR="002A5932" w:rsidRPr="001A3C1A" w14:paraId="7E2A3717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B9F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Адресная индивидуальная поддержка одаренных детей и молодежи путём выделения стипендий на муниципальном уровне и премий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B0A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5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45B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4C6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2F7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A6B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A75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D88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,0</w:t>
            </w:r>
          </w:p>
        </w:tc>
      </w:tr>
      <w:tr w:rsidR="002A5932" w:rsidRPr="001A3C1A" w14:paraId="1DC61DBE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56C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Адресная индивидуальная поддержка одаренных детей </w:t>
            </w:r>
            <w:proofErr w:type="gramStart"/>
            <w:r w:rsidRPr="002A5932">
              <w:rPr>
                <w:bCs/>
                <w:color w:val="000000"/>
                <w:kern w:val="0"/>
              </w:rPr>
              <w:t xml:space="preserve">( </w:t>
            </w:r>
            <w:proofErr w:type="gramEnd"/>
            <w:r w:rsidRPr="002A5932">
              <w:rPr>
                <w:bCs/>
                <w:color w:val="000000"/>
                <w:kern w:val="0"/>
              </w:rPr>
              <w:t>молодеж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000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5.05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464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43A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D97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CA3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FF2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B2A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,0</w:t>
            </w:r>
          </w:p>
        </w:tc>
      </w:tr>
      <w:tr w:rsidR="002A5932" w:rsidRPr="001A3C1A" w14:paraId="0706A856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D0C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Адресная индивидуальная поддержка одаренных детей </w:t>
            </w:r>
            <w:proofErr w:type="gramStart"/>
            <w:r w:rsidRPr="002A5932">
              <w:rPr>
                <w:bCs/>
                <w:color w:val="000000"/>
                <w:kern w:val="0"/>
              </w:rPr>
              <w:t xml:space="preserve">( </w:t>
            </w:r>
            <w:proofErr w:type="gramEnd"/>
            <w:r w:rsidRPr="002A5932">
              <w:rPr>
                <w:bCs/>
                <w:color w:val="000000"/>
                <w:kern w:val="0"/>
              </w:rPr>
              <w:t>молодежи) (Социальное обеспечение и иные выплаты населе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121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5.05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1E9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D0E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368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1E7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F9F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70E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,0</w:t>
            </w:r>
          </w:p>
        </w:tc>
      </w:tr>
      <w:tr w:rsidR="002A5932" w:rsidRPr="001A3C1A" w14:paraId="482DF819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B13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proofErr w:type="spellStart"/>
            <w:r w:rsidRPr="002A5932">
              <w:rPr>
                <w:bCs/>
                <w:color w:val="000000"/>
                <w:kern w:val="0"/>
              </w:rPr>
              <w:t>Подрограмма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6 " Организация отдыха и оздоровления детей и подростков городского округа город Шахунья 2018-2023 г.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CA9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6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2E5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774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B70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933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 5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6E7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 2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B26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 280,5</w:t>
            </w:r>
          </w:p>
        </w:tc>
      </w:tr>
      <w:tr w:rsidR="002A5932" w:rsidRPr="001A3C1A" w14:paraId="5ED2F253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AE2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Обеспечение отдыха и оздоровления детей городского округа город Шахунья в </w:t>
            </w:r>
            <w:r w:rsidRPr="002A5932">
              <w:rPr>
                <w:bCs/>
                <w:color w:val="000000"/>
                <w:kern w:val="0"/>
              </w:rPr>
              <w:lastRenderedPageBreak/>
              <w:t>лагерях с дневным пребыванием, лагерях труда и отдыха при общеобразовательных учреждениях, учреждениях культуры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C43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01.6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643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78B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92B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63F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9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499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6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869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667,0</w:t>
            </w:r>
          </w:p>
        </w:tc>
      </w:tr>
      <w:tr w:rsidR="002A5932" w:rsidRPr="001A3C1A" w14:paraId="344B126F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4A5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Отдых и оздоровления детей и подрост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10C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6.01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0FE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771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ADE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51E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9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123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6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638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661,6</w:t>
            </w:r>
          </w:p>
        </w:tc>
      </w:tr>
      <w:tr w:rsidR="002A5932" w:rsidRPr="001A3C1A" w14:paraId="3C0913DE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E99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1C3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6.01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CD8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CD2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B56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EE8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9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C78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6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492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661,6</w:t>
            </w:r>
          </w:p>
        </w:tc>
      </w:tr>
      <w:tr w:rsidR="002A5932" w:rsidRPr="001A3C1A" w14:paraId="562FC5AF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F60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38B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6.01.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EF8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754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C6B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FF0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81A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0D8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,4</w:t>
            </w:r>
          </w:p>
        </w:tc>
      </w:tr>
      <w:tr w:rsidR="002A5932" w:rsidRPr="001A3C1A" w14:paraId="342B2242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B0C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92D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6.01.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261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0A2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776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362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B6A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172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,4</w:t>
            </w:r>
          </w:p>
        </w:tc>
      </w:tr>
      <w:tr w:rsidR="002A5932" w:rsidRPr="001A3C1A" w14:paraId="0160B42D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0C9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51F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6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815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FC5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85D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B36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E4B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257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92,5</w:t>
            </w:r>
          </w:p>
        </w:tc>
      </w:tr>
      <w:tr w:rsidR="002A5932" w:rsidRPr="001A3C1A" w14:paraId="50E45881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DE7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венция на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меропрятия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по организации отдыха и оздоровления детей и молодеж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627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6.02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D36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144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CDA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DA9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631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7F8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92,5</w:t>
            </w:r>
          </w:p>
        </w:tc>
      </w:tr>
      <w:tr w:rsidR="002A5932" w:rsidRPr="001A3C1A" w14:paraId="47BD854F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389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венция на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меропрятия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по организации отдыха и оздоровления детей и молодежи (Закупка товаров, работ и услуг </w:t>
            </w:r>
            <w:r w:rsidRPr="002A5932">
              <w:rPr>
                <w:bCs/>
                <w:color w:val="000000"/>
                <w:kern w:val="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9A2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01.6.02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B01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7D9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64D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704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74B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56C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0,2</w:t>
            </w:r>
          </w:p>
        </w:tc>
      </w:tr>
      <w:tr w:rsidR="002A5932" w:rsidRPr="001A3C1A" w14:paraId="327A03DB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003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 xml:space="preserve">Субвенция на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меропрятия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1F2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6.02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323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6FA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F1B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057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CBF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BB1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42,3</w:t>
            </w:r>
          </w:p>
        </w:tc>
      </w:tr>
      <w:tr w:rsidR="002A5932" w:rsidRPr="001A3C1A" w14:paraId="6CAF5721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A48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A85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6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729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B6B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61B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8DC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66A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F55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98,0</w:t>
            </w:r>
          </w:p>
        </w:tc>
      </w:tr>
      <w:tr w:rsidR="002A5932" w:rsidRPr="001A3C1A" w14:paraId="6E2ABA6F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6F1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Организация трудовых брига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D68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6.03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2D2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BDF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689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6E5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26D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167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98,0</w:t>
            </w:r>
          </w:p>
        </w:tc>
      </w:tr>
      <w:tr w:rsidR="002A5932" w:rsidRPr="001A3C1A" w14:paraId="4C457BA5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2C4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BF0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6.03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D5D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8DB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B16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21D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62B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DB0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98,0</w:t>
            </w:r>
          </w:p>
        </w:tc>
      </w:tr>
      <w:tr w:rsidR="002A5932" w:rsidRPr="001A3C1A" w14:paraId="7730CB72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515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еализация проекта «Дворовая практик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6B3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6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E2B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90D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8D0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283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036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411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3,0</w:t>
            </w:r>
          </w:p>
        </w:tc>
      </w:tr>
      <w:tr w:rsidR="002A5932" w:rsidRPr="001A3C1A" w14:paraId="274F7647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C82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589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6.04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58F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3AE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1EA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482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D4F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FF4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3,0</w:t>
            </w:r>
          </w:p>
        </w:tc>
      </w:tr>
      <w:tr w:rsidR="002A5932" w:rsidRPr="001A3C1A" w14:paraId="1EA213F9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44B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8F1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6.04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868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B7C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BCE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328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3C1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B47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3,0</w:t>
            </w:r>
          </w:p>
        </w:tc>
      </w:tr>
      <w:tr w:rsidR="002A5932" w:rsidRPr="001A3C1A" w14:paraId="2E27EA2C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E9A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Организация и проведение палаточных лагерей, походов, сборо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C6B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6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6D6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36D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F78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86D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66F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B85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0,0</w:t>
            </w:r>
          </w:p>
        </w:tc>
      </w:tr>
      <w:tr w:rsidR="002A5932" w:rsidRPr="001A3C1A" w14:paraId="33A9AF85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5F4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Организация и проведение палаточных лагерей, сбо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9AC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6.05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EE7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7F2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3FD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86F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1D8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B5C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0,0</w:t>
            </w:r>
          </w:p>
        </w:tc>
      </w:tr>
      <w:tr w:rsidR="002A5932" w:rsidRPr="001A3C1A" w14:paraId="4FB04129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508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B19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6.05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EAC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C69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5BF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9C5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D93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14A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0,0</w:t>
            </w:r>
          </w:p>
        </w:tc>
      </w:tr>
      <w:tr w:rsidR="002A5932" w:rsidRPr="001A3C1A" w14:paraId="52DA6708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959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979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6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B47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5B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FAC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2D9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C13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4B5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0,0</w:t>
            </w:r>
          </w:p>
        </w:tc>
      </w:tr>
      <w:tr w:rsidR="002A5932" w:rsidRPr="001A3C1A" w14:paraId="2B9E7013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90D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A0B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6.06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263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BE4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BF4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A27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692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767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0,0</w:t>
            </w:r>
          </w:p>
        </w:tc>
      </w:tr>
      <w:tr w:rsidR="002A5932" w:rsidRPr="001A3C1A" w14:paraId="484BCA7B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4F4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865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6.06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CE7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249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A1E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F33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E4A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48F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0,0</w:t>
            </w:r>
          </w:p>
        </w:tc>
      </w:tr>
      <w:tr w:rsidR="002A5932" w:rsidRPr="001A3C1A" w14:paraId="7D7D181A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AFD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одпрограмма 7 "Развитие молодежной политики в городском округе город Шахунья Нижегород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BF2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BC5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7E9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2B4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C96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DA6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59E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50,0</w:t>
            </w:r>
          </w:p>
        </w:tc>
      </w:tr>
      <w:tr w:rsidR="002A5932" w:rsidRPr="001A3C1A" w14:paraId="4D650689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97F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Формирование условий для создания и развития гармоничной молодой семь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44E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526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9A5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2D6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CA2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84A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D6F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,0</w:t>
            </w:r>
          </w:p>
        </w:tc>
      </w:tr>
      <w:tr w:rsidR="002A5932" w:rsidRPr="001A3C1A" w14:paraId="11244D60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A2F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Финансирование подпрограммы Развитие молодежной полит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C3F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7.01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322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BDF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5E4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E64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765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5F5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,0</w:t>
            </w:r>
          </w:p>
        </w:tc>
      </w:tr>
      <w:tr w:rsidR="002A5932" w:rsidRPr="001A3C1A" w14:paraId="52160551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268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Финансирование подпрограммы Развитие молодежной политики (Закупка товаров, работ и услуг для обеспечения государственных (муниципальных) </w:t>
            </w:r>
            <w:r w:rsidRPr="002A5932">
              <w:rPr>
                <w:bCs/>
                <w:color w:val="000000"/>
                <w:kern w:val="0"/>
              </w:rPr>
              <w:lastRenderedPageBreak/>
              <w:t>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F96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01.7.01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DCC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A70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023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056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97D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CEF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,0</w:t>
            </w:r>
          </w:p>
        </w:tc>
      </w:tr>
      <w:tr w:rsidR="002A5932" w:rsidRPr="001A3C1A" w14:paraId="5DD6FD82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CC9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9B3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7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9AA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7E7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8E1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1A0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E97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38C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,0</w:t>
            </w:r>
          </w:p>
        </w:tc>
      </w:tr>
      <w:tr w:rsidR="002A5932" w:rsidRPr="001A3C1A" w14:paraId="700E3DDE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435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1AC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7.02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C99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A83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954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9C1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C2E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A3C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,0</w:t>
            </w:r>
          </w:p>
        </w:tc>
      </w:tr>
      <w:tr w:rsidR="002A5932" w:rsidRPr="001A3C1A" w14:paraId="389D1D14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646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E63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7.02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80C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811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6D4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F92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695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5D0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,0</w:t>
            </w:r>
          </w:p>
        </w:tc>
      </w:tr>
      <w:tr w:rsidR="002A5932" w:rsidRPr="001A3C1A" w14:paraId="4B863FAF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56F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 и проектах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2AC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7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E17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6FC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53A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FB2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8D3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2BF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0,0</w:t>
            </w:r>
          </w:p>
        </w:tc>
      </w:tr>
      <w:tr w:rsidR="002A5932" w:rsidRPr="001A3C1A" w14:paraId="4674382E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EDF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40C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7.03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8A8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54A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7A6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B4F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1E7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527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0,0</w:t>
            </w:r>
          </w:p>
        </w:tc>
      </w:tr>
      <w:tr w:rsidR="002A5932" w:rsidRPr="001A3C1A" w14:paraId="72B6BB43" w14:textId="77777777" w:rsidTr="002A5932">
        <w:trPr>
          <w:trHeight w:val="169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293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B0B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7.03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596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B6B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579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C58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69B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742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0,0</w:t>
            </w:r>
          </w:p>
        </w:tc>
      </w:tr>
      <w:tr w:rsidR="002A5932" w:rsidRPr="001A3C1A" w14:paraId="489EA93B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F46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33F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7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549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087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2D4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BBE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CAC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657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0,0</w:t>
            </w:r>
          </w:p>
        </w:tc>
      </w:tr>
      <w:tr w:rsidR="002A5932" w:rsidRPr="001A3C1A" w14:paraId="42F0FECF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17A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0AC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7.04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29D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FE9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CC7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B02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97D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C3C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0,0</w:t>
            </w:r>
          </w:p>
        </w:tc>
      </w:tr>
      <w:tr w:rsidR="002A5932" w:rsidRPr="001A3C1A" w14:paraId="7398FCB3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256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21A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.7.04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152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55C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C6B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E5C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86F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ADD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0,0</w:t>
            </w:r>
          </w:p>
        </w:tc>
      </w:tr>
      <w:tr w:rsidR="002A5932" w:rsidRPr="001A3C1A" w14:paraId="18BAB670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58E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Муниципальная программа "Развитие муниципальной службы в городском округе город Шахунья </w:t>
            </w:r>
            <w:r w:rsidRPr="002A5932">
              <w:rPr>
                <w:bCs/>
                <w:color w:val="000000"/>
                <w:kern w:val="0"/>
              </w:rPr>
              <w:lastRenderedPageBreak/>
              <w:t>Нижегородской области на 2020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B70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024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489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701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55D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 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7AF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34D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 014,0</w:t>
            </w:r>
          </w:p>
        </w:tc>
      </w:tr>
      <w:tr w:rsidR="002A5932" w:rsidRPr="001A3C1A" w14:paraId="6C92ED0A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AA5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Совершенствование условий труда муниципальных служащи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F2F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F23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BA3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C8B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F9A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57B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B05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22,0</w:t>
            </w:r>
          </w:p>
        </w:tc>
      </w:tr>
      <w:tr w:rsidR="002A5932" w:rsidRPr="001A3C1A" w14:paraId="1DC5ADBF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7BC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овершенствование условий труда муниципальных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служащих</w:t>
            </w:r>
            <w:proofErr w:type="gramStart"/>
            <w:r w:rsidRPr="002A5932">
              <w:rPr>
                <w:bCs/>
                <w:color w:val="000000"/>
                <w:kern w:val="0"/>
              </w:rPr>
              <w:t>,п</w:t>
            </w:r>
            <w:proofErr w:type="gramEnd"/>
            <w:r w:rsidRPr="002A5932">
              <w:rPr>
                <w:bCs/>
                <w:color w:val="000000"/>
                <w:kern w:val="0"/>
              </w:rPr>
              <w:t>роведение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спецоценки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CDA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.0.02.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ED3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42F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148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EAA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460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BB2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22,0</w:t>
            </w:r>
          </w:p>
        </w:tc>
      </w:tr>
      <w:tr w:rsidR="002A5932" w:rsidRPr="001A3C1A" w14:paraId="70A531C0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456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овершенствование условий труда муниципальных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служащих</w:t>
            </w:r>
            <w:proofErr w:type="gramStart"/>
            <w:r w:rsidRPr="002A5932">
              <w:rPr>
                <w:bCs/>
                <w:color w:val="000000"/>
                <w:kern w:val="0"/>
              </w:rPr>
              <w:t>,п</w:t>
            </w:r>
            <w:proofErr w:type="gramEnd"/>
            <w:r w:rsidRPr="002A5932">
              <w:rPr>
                <w:bCs/>
                <w:color w:val="000000"/>
                <w:kern w:val="0"/>
              </w:rPr>
              <w:t>роведение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спецоценки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C2D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.0.02.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331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941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00F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73F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D1E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7E9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22,0</w:t>
            </w:r>
          </w:p>
        </w:tc>
      </w:tr>
      <w:tr w:rsidR="002A5932" w:rsidRPr="001A3C1A" w14:paraId="501BA3BB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91F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Повышение эффективности подготовки и дополнительного профессионального образования; развитие системы профессионального и </w:t>
            </w:r>
            <w:proofErr w:type="spellStart"/>
            <w:proofErr w:type="gramStart"/>
            <w:r w:rsidRPr="002A5932">
              <w:rPr>
                <w:bCs/>
                <w:color w:val="000000"/>
                <w:kern w:val="0"/>
              </w:rPr>
              <w:t>и</w:t>
            </w:r>
            <w:proofErr w:type="spellEnd"/>
            <w:proofErr w:type="gramEnd"/>
            <w:r w:rsidRPr="002A5932">
              <w:rPr>
                <w:bCs/>
                <w:color w:val="000000"/>
                <w:kern w:val="0"/>
              </w:rPr>
              <w:t xml:space="preserve"> личностного роста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муниципальнх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служащи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0DF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B1E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A7B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841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D6A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8C2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729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2,0</w:t>
            </w:r>
          </w:p>
        </w:tc>
      </w:tr>
      <w:tr w:rsidR="002A5932" w:rsidRPr="001A3C1A" w14:paraId="1BF3DC35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227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Повышение эффективности подготовки и дополнительного профессионального образования; развитие </w:t>
            </w:r>
            <w:r w:rsidRPr="002A5932">
              <w:rPr>
                <w:bCs/>
                <w:color w:val="000000"/>
                <w:kern w:val="0"/>
              </w:rPr>
              <w:lastRenderedPageBreak/>
              <w:t>системы профессионального и личностного роста муниципальных служащи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E76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02.0.03.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234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3D2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ADC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A19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89F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3CE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2,0</w:t>
            </w:r>
          </w:p>
        </w:tc>
      </w:tr>
      <w:tr w:rsidR="002A5932" w:rsidRPr="001A3C1A" w14:paraId="508BF763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ADF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52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.0.03.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900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565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CE4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33B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B69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9BA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2,0</w:t>
            </w:r>
          </w:p>
        </w:tc>
      </w:tr>
      <w:tr w:rsidR="002A5932" w:rsidRPr="001A3C1A" w14:paraId="3B2DB9FA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60C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Обеспечение своевременности выплаты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03D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114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468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874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822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9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91D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D5F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800,0</w:t>
            </w:r>
          </w:p>
        </w:tc>
      </w:tr>
      <w:tr w:rsidR="002A5932" w:rsidRPr="001A3C1A" w14:paraId="433B14F7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83B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Муниципальная пенс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B96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.0.07.29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826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BAA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8D1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02E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9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E1B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BB4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800,0</w:t>
            </w:r>
          </w:p>
        </w:tc>
      </w:tr>
      <w:tr w:rsidR="002A5932" w:rsidRPr="001A3C1A" w14:paraId="36E8F159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2BE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5DD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.0.07.29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C76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2F6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8DD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524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9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84D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33C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800,0</w:t>
            </w:r>
          </w:p>
        </w:tc>
      </w:tr>
      <w:tr w:rsidR="002A5932" w:rsidRPr="001A3C1A" w14:paraId="167732DF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A29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Муниципальная программа "Обеспечение общественного порядка и противодействия преступности в городском округе город Шахунья Нижегородской области на 2020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A09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B93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157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CBA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9EF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CAB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7A5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30,0</w:t>
            </w:r>
          </w:p>
        </w:tc>
      </w:tr>
      <w:tr w:rsidR="002A5932" w:rsidRPr="001A3C1A" w14:paraId="65F79091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466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Улучшение межведомственного взаимодействия </w:t>
            </w:r>
            <w:r w:rsidRPr="002A5932">
              <w:rPr>
                <w:bCs/>
                <w:color w:val="000000"/>
                <w:kern w:val="0"/>
              </w:rPr>
              <w:lastRenderedPageBreak/>
              <w:t>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38B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2B1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885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396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8B5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A82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C8E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24,0</w:t>
            </w:r>
          </w:p>
        </w:tc>
      </w:tr>
      <w:tr w:rsidR="002A5932" w:rsidRPr="001A3C1A" w14:paraId="7E33A5E4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FE4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412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.0.01.2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B6E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97E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616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5B0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CE4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05C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24,0</w:t>
            </w:r>
          </w:p>
        </w:tc>
      </w:tr>
      <w:tr w:rsidR="002A5932" w:rsidRPr="001A3C1A" w14:paraId="5E9720E6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0CA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EB1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.0.01.2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AB9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CE3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F29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349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655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78D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24,0</w:t>
            </w:r>
          </w:p>
        </w:tc>
      </w:tr>
      <w:tr w:rsidR="002A5932" w:rsidRPr="001A3C1A" w14:paraId="655CE6D0" w14:textId="77777777" w:rsidTr="002A5932">
        <w:trPr>
          <w:trHeight w:val="236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071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</w:t>
            </w:r>
            <w:r w:rsidRPr="002A5932">
              <w:rPr>
                <w:bCs/>
                <w:color w:val="000000"/>
                <w:kern w:val="0"/>
              </w:rPr>
              <w:lastRenderedPageBreak/>
              <w:t>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1BD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9A7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B55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FE2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667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37C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8A4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,0</w:t>
            </w:r>
          </w:p>
        </w:tc>
      </w:tr>
      <w:tr w:rsidR="002A5932" w:rsidRPr="001A3C1A" w14:paraId="643F426A" w14:textId="77777777" w:rsidTr="002A5932">
        <w:trPr>
          <w:trHeight w:val="270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A0A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 xml:space="preserve">Расходы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нав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713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.0.02.2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8A6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088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FF1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51C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F8A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9D3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,0</w:t>
            </w:r>
          </w:p>
        </w:tc>
      </w:tr>
      <w:tr w:rsidR="002A5932" w:rsidRPr="001A3C1A" w14:paraId="2DE924AD" w14:textId="77777777" w:rsidTr="002A5932">
        <w:trPr>
          <w:trHeight w:val="304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D61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proofErr w:type="gramStart"/>
            <w:r w:rsidRPr="002A5932">
              <w:rPr>
                <w:bCs/>
                <w:color w:val="000000"/>
                <w:kern w:val="0"/>
              </w:rPr>
              <w:t xml:space="preserve">Расходы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нав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</w:t>
            </w:r>
            <w:r w:rsidRPr="002A5932">
              <w:rPr>
                <w:bCs/>
                <w:color w:val="000000"/>
                <w:kern w:val="0"/>
              </w:rPr>
              <w:lastRenderedPageBreak/>
              <w:t>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0F2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03.0.02.2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CF6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295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B0C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F1B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686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011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,0</w:t>
            </w:r>
          </w:p>
        </w:tc>
      </w:tr>
      <w:tr w:rsidR="002A5932" w:rsidRPr="001A3C1A" w14:paraId="4F0F5B75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DFB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Муниципальная программа "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FAF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E7B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FE9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061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2CA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2 9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ADD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4 0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8F9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4 066,3</w:t>
            </w:r>
          </w:p>
        </w:tc>
      </w:tr>
      <w:tr w:rsidR="002A5932" w:rsidRPr="001A3C1A" w14:paraId="7DFC3896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70A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одпрограмма 1.Развитие сельского хозяйства и перерабатывающей промышленности городского округа город Шахунья Нижегоро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2FC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C9F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607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AD3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295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8 6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D87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9 7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8D5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9 785,1</w:t>
            </w:r>
          </w:p>
        </w:tc>
      </w:tr>
      <w:tr w:rsidR="002A5932" w:rsidRPr="001A3C1A" w14:paraId="4116A38A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BC5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2EF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011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768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8C4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B10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 5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D08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 2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D91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 292,3</w:t>
            </w:r>
          </w:p>
        </w:tc>
      </w:tr>
      <w:tr w:rsidR="002A5932" w:rsidRPr="001A3C1A" w14:paraId="3FEAC0D4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C5B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обл</w:t>
            </w:r>
            <w:proofErr w:type="gramStart"/>
            <w:r w:rsidRPr="002A5932">
              <w:rPr>
                <w:bCs/>
                <w:color w:val="000000"/>
                <w:kern w:val="0"/>
              </w:rPr>
              <w:t>.б</w:t>
            </w:r>
            <w:proofErr w:type="gramEnd"/>
            <w:r w:rsidRPr="002A5932">
              <w:rPr>
                <w:bCs/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DC7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.1.01.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8D8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B0B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1E3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231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2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8C7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1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79E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187,5</w:t>
            </w:r>
          </w:p>
        </w:tc>
      </w:tr>
      <w:tr w:rsidR="002A5932" w:rsidRPr="001A3C1A" w14:paraId="33F8840E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4F0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сидии на возмещение части затрат на приобретение </w:t>
            </w:r>
            <w:r w:rsidRPr="002A5932">
              <w:rPr>
                <w:bCs/>
                <w:color w:val="000000"/>
                <w:kern w:val="0"/>
              </w:rPr>
              <w:lastRenderedPageBreak/>
              <w:t xml:space="preserve">оборудования и техники за счет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обл</w:t>
            </w:r>
            <w:proofErr w:type="gramStart"/>
            <w:r w:rsidRPr="002A5932">
              <w:rPr>
                <w:bCs/>
                <w:color w:val="000000"/>
                <w:kern w:val="0"/>
              </w:rPr>
              <w:t>.б</w:t>
            </w:r>
            <w:proofErr w:type="gramEnd"/>
            <w:r w:rsidRPr="002A5932">
              <w:rPr>
                <w:bCs/>
                <w:color w:val="000000"/>
                <w:kern w:val="0"/>
              </w:rPr>
              <w:t>юджета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448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04.1.01.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6EE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131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59B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545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2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44E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1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53E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187,5</w:t>
            </w:r>
          </w:p>
        </w:tc>
      </w:tr>
      <w:tr w:rsidR="002A5932" w:rsidRPr="001A3C1A" w14:paraId="5CA56BAD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D21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 xml:space="preserve">Стимулирование развития приоритетных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подотраслей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C7B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.1.01.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D85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CDD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509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226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0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7A7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0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793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044,6</w:t>
            </w:r>
          </w:p>
        </w:tc>
      </w:tr>
      <w:tr w:rsidR="002A5932" w:rsidRPr="001A3C1A" w14:paraId="2BD186B9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C23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тимулирование развития приоритетных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подотраслей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515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.1.01.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2C6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554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EAF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2C4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0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314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0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708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044,6</w:t>
            </w:r>
          </w:p>
        </w:tc>
      </w:tr>
      <w:tr w:rsidR="002A5932" w:rsidRPr="001A3C1A" w14:paraId="5755F8EA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353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обл</w:t>
            </w:r>
            <w:proofErr w:type="gramStart"/>
            <w:r w:rsidRPr="002A5932">
              <w:rPr>
                <w:bCs/>
                <w:color w:val="000000"/>
                <w:kern w:val="0"/>
              </w:rPr>
              <w:t>.б</w:t>
            </w:r>
            <w:proofErr w:type="gramEnd"/>
            <w:r w:rsidRPr="002A5932">
              <w:rPr>
                <w:bCs/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0F7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.1.01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209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60C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513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B1E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8A0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7D8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,2</w:t>
            </w:r>
          </w:p>
        </w:tc>
      </w:tr>
      <w:tr w:rsidR="002A5932" w:rsidRPr="001A3C1A" w14:paraId="399E80BA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046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обл</w:t>
            </w:r>
            <w:proofErr w:type="gramStart"/>
            <w:r w:rsidRPr="002A5932">
              <w:rPr>
                <w:bCs/>
                <w:color w:val="000000"/>
                <w:kern w:val="0"/>
              </w:rPr>
              <w:t>.б</w:t>
            </w:r>
            <w:proofErr w:type="gramEnd"/>
            <w:r w:rsidRPr="002A5932">
              <w:rPr>
                <w:bCs/>
                <w:color w:val="000000"/>
                <w:kern w:val="0"/>
              </w:rPr>
              <w:t>юджета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6DC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.1.01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ADF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661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9B9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70F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62A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8F9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,2</w:t>
            </w:r>
          </w:p>
        </w:tc>
      </w:tr>
      <w:tr w:rsidR="002A5932" w:rsidRPr="001A3C1A" w14:paraId="13D67559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367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27D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039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2AB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9D0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05D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2 0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AD7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 4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F20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 492,8</w:t>
            </w:r>
          </w:p>
        </w:tc>
      </w:tr>
      <w:tr w:rsidR="002A5932" w:rsidRPr="001A3C1A" w14:paraId="4942CEE7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8E6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Поддержка сельскохозяйственного производства по </w:t>
            </w:r>
            <w:proofErr w:type="gramStart"/>
            <w:r w:rsidRPr="002A5932">
              <w:rPr>
                <w:bCs/>
                <w:color w:val="000000"/>
                <w:kern w:val="0"/>
              </w:rPr>
              <w:t>отдельным</w:t>
            </w:r>
            <w:proofErr w:type="gramEnd"/>
            <w:r w:rsidRPr="002A5932">
              <w:rPr>
                <w:bCs/>
                <w:color w:val="000000"/>
                <w:kern w:val="0"/>
              </w:rPr>
              <w:t xml:space="preserve">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подотраслям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растениеводства и животново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F2A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.1.02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372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B36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4C6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062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2 0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CDD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 4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DDB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 492,8</w:t>
            </w:r>
          </w:p>
        </w:tc>
      </w:tr>
      <w:tr w:rsidR="002A5932" w:rsidRPr="001A3C1A" w14:paraId="4AFFB23B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5A9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Поддержка сельскохозяйственного производства по </w:t>
            </w:r>
            <w:proofErr w:type="gramStart"/>
            <w:r w:rsidRPr="002A5932">
              <w:rPr>
                <w:bCs/>
                <w:color w:val="000000"/>
                <w:kern w:val="0"/>
              </w:rPr>
              <w:t>отдельным</w:t>
            </w:r>
            <w:proofErr w:type="gramEnd"/>
            <w:r w:rsidRPr="002A5932">
              <w:rPr>
                <w:bCs/>
                <w:color w:val="000000"/>
                <w:kern w:val="0"/>
              </w:rPr>
              <w:t xml:space="preserve">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подотраслям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растениеводства и </w:t>
            </w:r>
            <w:r w:rsidRPr="002A5932">
              <w:rPr>
                <w:bCs/>
                <w:color w:val="000000"/>
                <w:kern w:val="0"/>
              </w:rPr>
              <w:lastRenderedPageBreak/>
              <w:t>животноводства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670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04.1.02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8F7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E30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B44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FA7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2 0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047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 4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3E5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 492,8</w:t>
            </w:r>
          </w:p>
        </w:tc>
      </w:tr>
      <w:tr w:rsidR="002A5932" w:rsidRPr="001A3C1A" w14:paraId="7DD65770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549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/х продукции, оказанию услуг и выполнению работ для с/х организаций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899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149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D1E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1D0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9A2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045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25F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08DE938B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5F8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проведение мероприятий на поддержку с/</w:t>
            </w:r>
            <w:proofErr w:type="spellStart"/>
            <w:r w:rsidRPr="002A5932">
              <w:rPr>
                <w:bCs/>
                <w:color w:val="000000"/>
                <w:kern w:val="0"/>
              </w:rPr>
              <w:t>хпроизводства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в области животново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3B1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.1.10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311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8D2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1CA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8DE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C37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4DB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79AC9BDF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ED2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проведение мероприятий на поддержку с/</w:t>
            </w:r>
            <w:proofErr w:type="spellStart"/>
            <w:r w:rsidRPr="002A5932">
              <w:rPr>
                <w:bCs/>
                <w:color w:val="000000"/>
                <w:kern w:val="0"/>
              </w:rPr>
              <w:t>хпроизводства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9B3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.1.10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160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E99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662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C7C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AAD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68A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26D51B57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BC4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одпрограмма 3. Эпизоотическое благополучие городского округа город Шахунья Нижегоро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1E1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D1F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E63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9EE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A0C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566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313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56,0</w:t>
            </w:r>
          </w:p>
        </w:tc>
      </w:tr>
      <w:tr w:rsidR="002A5932" w:rsidRPr="001A3C1A" w14:paraId="347F450A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99B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еализация мероприятий, направленных на снижение инфекционных болезней животных и снижение инвазионной заболеваемости животны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FBC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.3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527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64E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3C0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A17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424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800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56,0</w:t>
            </w:r>
          </w:p>
        </w:tc>
      </w:tr>
      <w:tr w:rsidR="002A5932" w:rsidRPr="001A3C1A" w14:paraId="21C112F9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68D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 xml:space="preserve">Субвенции </w:t>
            </w:r>
            <w:proofErr w:type="gramStart"/>
            <w:r w:rsidRPr="002A5932">
              <w:rPr>
                <w:bCs/>
                <w:color w:val="000000"/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2A5932">
              <w:rPr>
                <w:bCs/>
                <w:color w:val="000000"/>
                <w:kern w:val="0"/>
              </w:rPr>
              <w:t xml:space="preserve"> отлова и содержания животных без владельце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387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.3.02.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614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F38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685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A31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3AA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640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56,0</w:t>
            </w:r>
          </w:p>
        </w:tc>
      </w:tr>
      <w:tr w:rsidR="002A5932" w:rsidRPr="001A3C1A" w14:paraId="5439E476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974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венции </w:t>
            </w:r>
            <w:proofErr w:type="gramStart"/>
            <w:r w:rsidRPr="002A5932">
              <w:rPr>
                <w:bCs/>
                <w:color w:val="000000"/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2A5932">
              <w:rPr>
                <w:bCs/>
                <w:color w:val="000000"/>
                <w:kern w:val="0"/>
              </w:rPr>
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2B5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.3.02.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24D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E29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80F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8A9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E7E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026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56,0</w:t>
            </w:r>
          </w:p>
        </w:tc>
      </w:tr>
      <w:tr w:rsidR="002A5932" w:rsidRPr="001A3C1A" w14:paraId="3E3C176A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61C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одпрограмма 4. Обеспечение реализации муниципальной програм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D4A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188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C0F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E66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E41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8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80A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8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696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825,2</w:t>
            </w:r>
          </w:p>
        </w:tc>
      </w:tr>
      <w:tr w:rsidR="002A5932" w:rsidRPr="001A3C1A" w14:paraId="3B557FD9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218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Установление ежемесячной процентной надбавки к должностному окла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716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D7E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D3E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978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79A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8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B4F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8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6C5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825,2</w:t>
            </w:r>
          </w:p>
        </w:tc>
      </w:tr>
      <w:tr w:rsidR="002A5932" w:rsidRPr="001A3C1A" w14:paraId="2EB87C9C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7D8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по поддержке сельскохозяйственного произво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5C4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98F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E8C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1AD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F16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299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9D9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3,1</w:t>
            </w:r>
          </w:p>
        </w:tc>
      </w:tr>
      <w:tr w:rsidR="002A5932" w:rsidRPr="001A3C1A" w14:paraId="6EA99BB3" w14:textId="77777777" w:rsidTr="002A5932">
        <w:trPr>
          <w:trHeight w:val="169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27C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A5932">
              <w:rPr>
                <w:bCs/>
                <w:color w:val="000000"/>
                <w:kern w:val="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564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04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098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810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A75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48A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9BB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70A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3,1</w:t>
            </w:r>
          </w:p>
        </w:tc>
      </w:tr>
      <w:tr w:rsidR="002A5932" w:rsidRPr="001A3C1A" w14:paraId="338BAE58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0FC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Субвенции на осуществление полномочий по поддержке с/х произво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E2F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.4.01.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1B0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36A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C33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D63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7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C44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7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093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792,1</w:t>
            </w:r>
          </w:p>
        </w:tc>
      </w:tr>
      <w:tr w:rsidR="002A5932" w:rsidRPr="001A3C1A" w14:paraId="5AF25C76" w14:textId="77777777" w:rsidTr="002A5932">
        <w:trPr>
          <w:trHeight w:val="169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294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80C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.4.01.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F85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E59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75A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60C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84F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3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F88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391,4</w:t>
            </w:r>
          </w:p>
        </w:tc>
      </w:tr>
      <w:tr w:rsidR="002A5932" w:rsidRPr="001A3C1A" w14:paraId="04D4E3D3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F9A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4CE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.4.01.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9CC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189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4FB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164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D85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878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99,2</w:t>
            </w:r>
          </w:p>
        </w:tc>
      </w:tr>
      <w:tr w:rsidR="002A5932" w:rsidRPr="001A3C1A" w14:paraId="610BC539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C09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176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.4.01.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AD4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3A2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E19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993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EAD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DAE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,5</w:t>
            </w:r>
          </w:p>
        </w:tc>
      </w:tr>
      <w:tr w:rsidR="002A5932" w:rsidRPr="001A3C1A" w14:paraId="225CFDDC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139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79A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91F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08A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806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B14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4 1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0A2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2 9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531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2 991,9</w:t>
            </w:r>
          </w:p>
        </w:tc>
      </w:tr>
      <w:tr w:rsidR="002A5932" w:rsidRPr="001A3C1A" w14:paraId="0084DD7E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A15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Организация работ по уличному освещению населенных пунктов городского округа город Шахунья Нижегородской области (в том числе оплата за электрическую энерг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285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EE0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04A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0AC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764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 3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410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 3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8F5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 327,6</w:t>
            </w:r>
          </w:p>
        </w:tc>
      </w:tr>
      <w:tr w:rsidR="002A5932" w:rsidRPr="001A3C1A" w14:paraId="50085838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D90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D7F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.0.02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644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E0C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1B5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F1D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 3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89C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 3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264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 327,6</w:t>
            </w:r>
          </w:p>
        </w:tc>
      </w:tr>
      <w:tr w:rsidR="002A5932" w:rsidRPr="001A3C1A" w14:paraId="3DDC62CD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41C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06B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.0.02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E7E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71D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442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753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 1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B22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 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163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 114,5</w:t>
            </w:r>
          </w:p>
        </w:tc>
      </w:tr>
      <w:tr w:rsidR="002A5932" w:rsidRPr="001A3C1A" w14:paraId="1DF39B09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2C5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CAB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.0.02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67B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992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AC0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BB1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5C1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96F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11,1</w:t>
            </w:r>
          </w:p>
        </w:tc>
      </w:tr>
      <w:tr w:rsidR="002A5932" w:rsidRPr="001A3C1A" w14:paraId="0F532196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742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Уличное освещение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95E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.0.02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713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606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50E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5C5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E04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DA1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,0</w:t>
            </w:r>
          </w:p>
        </w:tc>
      </w:tr>
      <w:tr w:rsidR="002A5932" w:rsidRPr="001A3C1A" w14:paraId="21E1A3C3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35B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Зимнее содержание (очистка от снега) дорог общего пользования местного значения городского округа город Шахунья Нижегоро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4B4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87F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B67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F13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38A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 8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3EC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 4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1A0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 448,8</w:t>
            </w:r>
          </w:p>
        </w:tc>
      </w:tr>
      <w:tr w:rsidR="002A5932" w:rsidRPr="001A3C1A" w14:paraId="4D42C946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372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69D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.0.03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B17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39E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C29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DD9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 8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106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 4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AAD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 448,8</w:t>
            </w:r>
          </w:p>
        </w:tc>
      </w:tr>
      <w:tr w:rsidR="002A5932" w:rsidRPr="001A3C1A" w14:paraId="51123CDC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68D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</w:t>
            </w:r>
            <w:r w:rsidRPr="002A5932">
              <w:rPr>
                <w:bCs/>
                <w:color w:val="000000"/>
                <w:kern w:val="0"/>
              </w:rPr>
              <w:lastRenderedPageBreak/>
              <w:t>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7F0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05.0.03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6DA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930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BC0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F52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 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435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 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6C5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 791,7</w:t>
            </w:r>
          </w:p>
        </w:tc>
      </w:tr>
      <w:tr w:rsidR="002A5932" w:rsidRPr="001A3C1A" w14:paraId="5C2701B2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B12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920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.0.03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83A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CCE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747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E74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484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3E7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57,1</w:t>
            </w:r>
          </w:p>
        </w:tc>
      </w:tr>
      <w:tr w:rsidR="002A5932" w:rsidRPr="001A3C1A" w14:paraId="59BB9E0B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040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еализация проектов в рамках программы поддержки местных инициати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30D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BAE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B66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FF2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744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3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CF9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A63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500,0</w:t>
            </w:r>
          </w:p>
        </w:tc>
      </w:tr>
      <w:tr w:rsidR="002A5932" w:rsidRPr="001A3C1A" w14:paraId="21405029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001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Расходы на реализацию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проектапо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поддержке местных инициати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272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.0.05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C5A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8FD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5F6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C74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3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606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546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500,0</w:t>
            </w:r>
          </w:p>
        </w:tc>
      </w:tr>
      <w:tr w:rsidR="002A5932" w:rsidRPr="001A3C1A" w14:paraId="76720050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ECB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Расходы на реализацию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проектапо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поддержке местных инициати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0EB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.0.05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202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293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08A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018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3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727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BBD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500,0</w:t>
            </w:r>
          </w:p>
        </w:tc>
      </w:tr>
      <w:tr w:rsidR="002A5932" w:rsidRPr="001A3C1A" w14:paraId="00C156DB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F08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одержание мест захоронений в городском округе город Шахунья Нижегоро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416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29B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755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BAC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A61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166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2B6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75,4</w:t>
            </w:r>
          </w:p>
        </w:tc>
      </w:tr>
      <w:tr w:rsidR="002A5932" w:rsidRPr="001A3C1A" w14:paraId="24F833C6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BEC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одержание мест захоро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295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.0.06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CBA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736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222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86B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E69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FD5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75,4</w:t>
            </w:r>
          </w:p>
        </w:tc>
      </w:tr>
      <w:tr w:rsidR="002A5932" w:rsidRPr="001A3C1A" w14:paraId="05E54BEF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F0B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A39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.0.06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517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379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5A8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B46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9DB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635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30,4</w:t>
            </w:r>
          </w:p>
        </w:tc>
      </w:tr>
      <w:tr w:rsidR="002A5932" w:rsidRPr="001A3C1A" w14:paraId="386A7E1C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CF1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одержание мест захоронения (Предоставление субсидий бюджетным, автономным учреждениям и иным </w:t>
            </w:r>
            <w:r w:rsidRPr="002A5932">
              <w:rPr>
                <w:bCs/>
                <w:color w:val="000000"/>
                <w:kern w:val="0"/>
              </w:rPr>
              <w:lastRenderedPageBreak/>
              <w:t>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7E5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05.0.06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AE2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63F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D07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579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830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02A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5,0</w:t>
            </w:r>
          </w:p>
        </w:tc>
      </w:tr>
      <w:tr w:rsidR="002A5932" w:rsidRPr="001A3C1A" w14:paraId="669A1DD7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CFE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Проведение мероприятий по озеленению населенных пунктов в городском округе город Шахунья Нижегоро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126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134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E7F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69D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446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F63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6AE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78,5</w:t>
            </w:r>
          </w:p>
        </w:tc>
      </w:tr>
      <w:tr w:rsidR="002A5932" w:rsidRPr="001A3C1A" w14:paraId="6DF63112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B4B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Озелен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DB1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.0.07.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294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181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933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06D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FF0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EEC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78,5</w:t>
            </w:r>
          </w:p>
        </w:tc>
      </w:tr>
      <w:tr w:rsidR="002A5932" w:rsidRPr="001A3C1A" w14:paraId="0EB2665D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706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283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.0.07.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537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F0B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942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2C1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022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D0C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60,0</w:t>
            </w:r>
          </w:p>
        </w:tc>
      </w:tr>
      <w:tr w:rsidR="002A5932" w:rsidRPr="001A3C1A" w14:paraId="67BF18EE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C6F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C38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.0.07.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25C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E4B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F46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0EE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749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489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8,5</w:t>
            </w:r>
          </w:p>
        </w:tc>
      </w:tr>
      <w:tr w:rsidR="002A5932" w:rsidRPr="001A3C1A" w14:paraId="231445AE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4C4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Организация мероприятий по благоустройству населенных пунктов в городском округе город Шахунья Нижегоро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6C1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D90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4C4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B62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FF5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0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5CB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0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A33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071,9</w:t>
            </w:r>
          </w:p>
        </w:tc>
      </w:tr>
      <w:tr w:rsidR="002A5932" w:rsidRPr="001A3C1A" w14:paraId="099C0F38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EFB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рочие мероприятия по благоустройств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031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.0.08.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9CF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832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42D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C7E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0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A0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0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032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071,9</w:t>
            </w:r>
          </w:p>
        </w:tc>
      </w:tr>
      <w:tr w:rsidR="002A5932" w:rsidRPr="001A3C1A" w14:paraId="749E141C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8A3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6D0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.0.08.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46A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801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673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9A2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7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358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7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F74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779,3</w:t>
            </w:r>
          </w:p>
        </w:tc>
      </w:tr>
      <w:tr w:rsidR="002A5932" w:rsidRPr="001A3C1A" w14:paraId="471C8BCD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696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Прочие мероприятия по благоустройству (Предоставление субсидий бюджетным, автономным учреждениям и иным </w:t>
            </w:r>
            <w:r w:rsidRPr="002A5932">
              <w:rPr>
                <w:bCs/>
                <w:color w:val="000000"/>
                <w:kern w:val="0"/>
              </w:rPr>
              <w:lastRenderedPageBreak/>
              <w:t>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C8E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05.0.08.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CF3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384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722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254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944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EA9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92,6</w:t>
            </w:r>
          </w:p>
        </w:tc>
      </w:tr>
      <w:tr w:rsidR="002A5932" w:rsidRPr="001A3C1A" w14:paraId="1AA34B6D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0A1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Предоставление субсидий муниципальным бюджетным, автономным учреждениям городского округа город Шахунья Нижегоро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082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7F2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FEB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DD9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A51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 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8A1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 3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DA3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 389,7</w:t>
            </w:r>
          </w:p>
        </w:tc>
      </w:tr>
      <w:tr w:rsidR="002A5932" w:rsidRPr="001A3C1A" w14:paraId="26FC171D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525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A0D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.0.09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D5D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67C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0CC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70C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 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6E4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 3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F6B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 389,7</w:t>
            </w:r>
          </w:p>
        </w:tc>
      </w:tr>
      <w:tr w:rsidR="002A5932" w:rsidRPr="001A3C1A" w14:paraId="46EFE90B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695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CBC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.0.09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77D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4CF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B19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A0E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 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CC5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 3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7E4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 389,7</w:t>
            </w:r>
          </w:p>
        </w:tc>
      </w:tr>
      <w:tr w:rsidR="002A5932" w:rsidRPr="001A3C1A" w14:paraId="5404E001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2BE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Муниципальная программа "Совершенствование условий труда лиц, замещающих </w:t>
            </w:r>
            <w:proofErr w:type="gramStart"/>
            <w:r w:rsidRPr="002A5932">
              <w:rPr>
                <w:bCs/>
                <w:color w:val="000000"/>
                <w:kern w:val="0"/>
              </w:rPr>
              <w:t>должности</w:t>
            </w:r>
            <w:proofErr w:type="gramEnd"/>
            <w:r w:rsidRPr="002A5932">
              <w:rPr>
                <w:bCs/>
                <w:color w:val="000000"/>
                <w:kern w:val="0"/>
              </w:rPr>
              <w:t xml:space="preserve"> не являющиеся должностями муниципальной службы администрации городского округа город Шахунья Нижегородской области на 2020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2B4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589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96D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901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C85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0FA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BBB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5,0</w:t>
            </w:r>
          </w:p>
        </w:tc>
      </w:tr>
      <w:tr w:rsidR="002A5932" w:rsidRPr="001A3C1A" w14:paraId="53B890B3" w14:textId="77777777" w:rsidTr="002A5932">
        <w:trPr>
          <w:trHeight w:val="169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75D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 xml:space="preserve">Повышение эффективности подготовки и дополнительного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проффессионального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образованиялиц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, замещающих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долности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не являющихся должностями муниципальной службы; развитие системы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проффессионального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и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личносного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роста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лиц</w:t>
            </w:r>
            <w:proofErr w:type="gramStart"/>
            <w:r w:rsidRPr="002A5932">
              <w:rPr>
                <w:bCs/>
                <w:color w:val="000000"/>
                <w:kern w:val="0"/>
              </w:rPr>
              <w:t>,з</w:t>
            </w:r>
            <w:proofErr w:type="gramEnd"/>
            <w:r w:rsidRPr="002A5932">
              <w:rPr>
                <w:bCs/>
                <w:color w:val="000000"/>
                <w:kern w:val="0"/>
              </w:rPr>
              <w:t>амещающих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должности не являющиеся должностями муниципаль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373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6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041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473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E6C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BD1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99F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547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5,0</w:t>
            </w:r>
          </w:p>
        </w:tc>
      </w:tr>
      <w:tr w:rsidR="002A5932" w:rsidRPr="001A3C1A" w14:paraId="00E16A75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037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proofErr w:type="gramStart"/>
            <w:r w:rsidRPr="002A5932">
              <w:rPr>
                <w:bCs/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96F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6.0.03.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638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2DC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1A6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165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076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48B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5,0</w:t>
            </w:r>
          </w:p>
        </w:tc>
      </w:tr>
      <w:tr w:rsidR="002A5932" w:rsidRPr="001A3C1A" w14:paraId="01C8761B" w14:textId="77777777" w:rsidTr="002A5932">
        <w:trPr>
          <w:trHeight w:val="202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BE4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proofErr w:type="gramStart"/>
            <w:r w:rsidRPr="002A5932">
              <w:rPr>
                <w:bCs/>
                <w:color w:val="000000"/>
                <w:kern w:val="0"/>
              </w:rPr>
              <w:t xml:space="preserve"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</w:t>
            </w:r>
            <w:r w:rsidRPr="002A5932">
              <w:rPr>
                <w:bCs/>
                <w:color w:val="000000"/>
                <w:kern w:val="0"/>
              </w:rPr>
              <w:lastRenderedPageBreak/>
              <w:t>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975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06.0.03.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B8F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168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0C5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250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3DD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E86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5,0</w:t>
            </w:r>
          </w:p>
        </w:tc>
      </w:tr>
      <w:tr w:rsidR="002A5932" w:rsidRPr="001A3C1A" w14:paraId="46354FDB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AB6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Муниципальная программа "Обеспечение населения городского округа город Шахунь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32E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CAA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867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4B9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654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 9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251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 2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AFD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 297,5</w:t>
            </w:r>
          </w:p>
        </w:tc>
      </w:tr>
      <w:tr w:rsidR="002A5932" w:rsidRPr="001A3C1A" w14:paraId="6A65DE74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629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397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22D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4EF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86A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E44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08B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A35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09,0</w:t>
            </w:r>
          </w:p>
        </w:tc>
      </w:tr>
      <w:tr w:rsidR="002A5932" w:rsidRPr="001A3C1A" w14:paraId="71A76A03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06C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8C5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624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911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DBC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D17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959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D53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09,0</w:t>
            </w:r>
          </w:p>
        </w:tc>
      </w:tr>
      <w:tr w:rsidR="002A5932" w:rsidRPr="001A3C1A" w14:paraId="3909FCBC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E1A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F1E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.1.01.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044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F2D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A37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945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FF4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344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09,0</w:t>
            </w:r>
          </w:p>
        </w:tc>
      </w:tr>
      <w:tr w:rsidR="002A5932" w:rsidRPr="001A3C1A" w14:paraId="7EECBF1F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89D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софинансирования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08B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.1.01.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377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A7C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05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07C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E4D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F94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09,0</w:t>
            </w:r>
          </w:p>
        </w:tc>
      </w:tr>
      <w:tr w:rsidR="002A5932" w:rsidRPr="001A3C1A" w14:paraId="0382BD47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154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Проведение капитального ремонта муниципальных жилых помещений жилого фонда и нежилых помещений муниципальной формы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18C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C89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F09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0BF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587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E2B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5F4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6,0</w:t>
            </w:r>
          </w:p>
        </w:tc>
      </w:tr>
      <w:tr w:rsidR="002A5932" w:rsidRPr="001A3C1A" w14:paraId="117DC0D2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ECC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CA5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287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B03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8E1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ED3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0DD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565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6,0</w:t>
            </w:r>
          </w:p>
        </w:tc>
      </w:tr>
      <w:tr w:rsidR="002A5932" w:rsidRPr="001A3C1A" w14:paraId="5AB14089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F10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собственности</w:t>
            </w:r>
            <w:proofErr w:type="gramStart"/>
            <w:r w:rsidRPr="002A5932">
              <w:rPr>
                <w:bCs/>
                <w:color w:val="000000"/>
                <w:kern w:val="0"/>
              </w:rPr>
              <w:t>,р</w:t>
            </w:r>
            <w:proofErr w:type="gramEnd"/>
            <w:r w:rsidRPr="002A5932">
              <w:rPr>
                <w:bCs/>
                <w:color w:val="000000"/>
                <w:kern w:val="0"/>
              </w:rPr>
              <w:t>асположенных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на территории городского округа город Шахунь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C6D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.2.01.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521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E49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898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74E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D93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491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6,0</w:t>
            </w:r>
          </w:p>
        </w:tc>
      </w:tr>
      <w:tr w:rsidR="002A5932" w:rsidRPr="001A3C1A" w14:paraId="1D2D148D" w14:textId="77777777" w:rsidTr="002A5932">
        <w:trPr>
          <w:trHeight w:val="169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BCA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собственности</w:t>
            </w:r>
            <w:proofErr w:type="gramStart"/>
            <w:r w:rsidRPr="002A5932">
              <w:rPr>
                <w:bCs/>
                <w:color w:val="000000"/>
                <w:kern w:val="0"/>
              </w:rPr>
              <w:t>,р</w:t>
            </w:r>
            <w:proofErr w:type="gramEnd"/>
            <w:r w:rsidRPr="002A5932">
              <w:rPr>
                <w:bCs/>
                <w:color w:val="000000"/>
                <w:kern w:val="0"/>
              </w:rPr>
              <w:t>асположенных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60A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.2.01.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EEE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5CD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B74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7BA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883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6C7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6,0</w:t>
            </w:r>
          </w:p>
        </w:tc>
      </w:tr>
      <w:tr w:rsidR="002A5932" w:rsidRPr="001A3C1A" w14:paraId="133F075E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357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Обслуживание объектов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2B0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EE6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DCF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8B8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A2C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4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1D0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7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D38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782,5</w:t>
            </w:r>
          </w:p>
        </w:tc>
      </w:tr>
      <w:tr w:rsidR="002A5932" w:rsidRPr="001A3C1A" w14:paraId="4FC9BF0A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62B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Обслуживание объектов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B77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E1F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C8D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EEB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EF8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4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68E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7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7C1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782,5</w:t>
            </w:r>
          </w:p>
        </w:tc>
      </w:tr>
      <w:tr w:rsidR="002A5932" w:rsidRPr="001A3C1A" w14:paraId="0AFA795B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D02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3D9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.3.01.2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A62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D74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1E8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096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4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28B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7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A11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782,5</w:t>
            </w:r>
          </w:p>
        </w:tc>
      </w:tr>
      <w:tr w:rsidR="002A5932" w:rsidRPr="001A3C1A" w14:paraId="55BC13C7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44C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E41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.3.01.2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C64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8B0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615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F94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4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2AB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7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DB9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782,5</w:t>
            </w:r>
          </w:p>
        </w:tc>
      </w:tr>
      <w:tr w:rsidR="002A5932" w:rsidRPr="001A3C1A" w14:paraId="6370504A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ABC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067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429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BDF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E3D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1FB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26 9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F96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7 4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F8E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5 216,5</w:t>
            </w:r>
          </w:p>
        </w:tc>
      </w:tr>
      <w:tr w:rsidR="002A5932" w:rsidRPr="001A3C1A" w14:paraId="1E0C2FBB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24A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одпрограмма 1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4CC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3EA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288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25D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EF5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1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B47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8EA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48,3</w:t>
            </w:r>
          </w:p>
        </w:tc>
      </w:tr>
      <w:tr w:rsidR="002A5932" w:rsidRPr="001A3C1A" w14:paraId="5C39B0BC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EB3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proofErr w:type="gramStart"/>
            <w:r w:rsidRPr="002A5932">
              <w:rPr>
                <w:bCs/>
                <w:color w:val="000000"/>
                <w:kern w:val="0"/>
              </w:rPr>
              <w:t>Укрепление материально-технической базы учреждений культуры</w:t>
            </w:r>
            <w:r w:rsidRPr="002A5932">
              <w:rPr>
                <w:bCs/>
                <w:color w:val="000000"/>
                <w:kern w:val="0"/>
              </w:rPr>
              <w:br/>
              <w:t>(Капитальный и текущий ремонты в муниципальных учреждениях культуры городского округа город Шахунья Нижегородской области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14A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916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04F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342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98A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37E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489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48,3</w:t>
            </w:r>
          </w:p>
        </w:tc>
      </w:tr>
      <w:tr w:rsidR="002A5932" w:rsidRPr="001A3C1A" w14:paraId="4DE0170B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063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Укрепление материально-технической базы </w:t>
            </w:r>
            <w:r w:rsidRPr="002A5932">
              <w:rPr>
                <w:bCs/>
                <w:color w:val="000000"/>
                <w:kern w:val="0"/>
              </w:rPr>
              <w:lastRenderedPageBreak/>
              <w:t xml:space="preserve">(текущие и капитальные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ремонты</w:t>
            </w:r>
            <w:proofErr w:type="gramStart"/>
            <w:r w:rsidRPr="002A5932">
              <w:rPr>
                <w:bCs/>
                <w:color w:val="000000"/>
                <w:kern w:val="0"/>
              </w:rPr>
              <w:t>,о</w:t>
            </w:r>
            <w:proofErr w:type="gramEnd"/>
            <w:r w:rsidRPr="002A5932">
              <w:rPr>
                <w:bCs/>
                <w:color w:val="000000"/>
                <w:kern w:val="0"/>
              </w:rPr>
              <w:t>бновление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автобусного парка (Дом культур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729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08.1.02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93D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BDE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369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B84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E2D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65B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57D6E94A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E5D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 xml:space="preserve">Укрепление материально-технической базы (текущие и капитальные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ремонты</w:t>
            </w:r>
            <w:proofErr w:type="gramStart"/>
            <w:r w:rsidRPr="002A5932">
              <w:rPr>
                <w:bCs/>
                <w:color w:val="000000"/>
                <w:kern w:val="0"/>
              </w:rPr>
              <w:t>,о</w:t>
            </w:r>
            <w:proofErr w:type="gramEnd"/>
            <w:r w:rsidRPr="002A5932">
              <w:rPr>
                <w:bCs/>
                <w:color w:val="000000"/>
                <w:kern w:val="0"/>
              </w:rPr>
              <w:t>бновление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автобусного парка (Дом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A26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1.02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2AD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BF9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BCA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205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9DD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76A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59D3E084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A90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4A8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1.02.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67E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849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E6C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450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EF5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AA1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48,3</w:t>
            </w:r>
          </w:p>
        </w:tc>
      </w:tr>
      <w:tr w:rsidR="002A5932" w:rsidRPr="001A3C1A" w14:paraId="6D4EFD91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1AD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AF3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1.02.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FBB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804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6FA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FCB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D8A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946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48,3</w:t>
            </w:r>
          </w:p>
        </w:tc>
      </w:tr>
      <w:tr w:rsidR="002A5932" w:rsidRPr="001A3C1A" w14:paraId="5CCD50E9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839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"Творческие люд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D82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1.A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0EA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2F9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16B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2AC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C1A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12F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41141AEA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DEA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сидия на поддержку отрасли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592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1.A2.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2F5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DD9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161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471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9D5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BD1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4A8D2F97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55E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6E8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1.A2.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306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70F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2D8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F79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9B2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D03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3DBA43A9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8AA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одпрограмма 2 "Развитие дополнительного образования в области иску</w:t>
            </w:r>
            <w:proofErr w:type="gramStart"/>
            <w:r w:rsidRPr="002A5932">
              <w:rPr>
                <w:bCs/>
                <w:color w:val="000000"/>
                <w:kern w:val="0"/>
              </w:rPr>
              <w:t>сств в г</w:t>
            </w:r>
            <w:proofErr w:type="gramEnd"/>
            <w:r w:rsidRPr="002A5932">
              <w:rPr>
                <w:bCs/>
                <w:color w:val="000000"/>
                <w:kern w:val="0"/>
              </w:rPr>
              <w:t>ородском округе город Шахунья Нижегород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DCA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421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37C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1CE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23A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4 8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B84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2 0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092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7 265,8</w:t>
            </w:r>
          </w:p>
        </w:tc>
      </w:tr>
      <w:tr w:rsidR="002A5932" w:rsidRPr="001A3C1A" w14:paraId="58813AFF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751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редоставление субсидии на финансовое обеспечение выполнения муниципального зад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1D9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1E1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67D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772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A57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4 8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12E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2 0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17D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7 265,8</w:t>
            </w:r>
          </w:p>
        </w:tc>
      </w:tr>
      <w:tr w:rsidR="002A5932" w:rsidRPr="001A3C1A" w14:paraId="199C7A60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2DF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Расходы на обеспечение деятельности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учреждений</w:t>
            </w:r>
            <w:proofErr w:type="gramStart"/>
            <w:r w:rsidRPr="002A5932">
              <w:rPr>
                <w:bCs/>
                <w:color w:val="000000"/>
                <w:kern w:val="0"/>
              </w:rPr>
              <w:t>,о</w:t>
            </w:r>
            <w:proofErr w:type="gramEnd"/>
            <w:r w:rsidRPr="002A5932">
              <w:rPr>
                <w:bCs/>
                <w:color w:val="000000"/>
                <w:kern w:val="0"/>
              </w:rPr>
              <w:t>беспечивающих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предоставление услуг в сфере образования (</w:t>
            </w:r>
            <w:proofErr w:type="spellStart"/>
            <w:r w:rsidRPr="002A5932">
              <w:rPr>
                <w:bCs/>
                <w:color w:val="000000"/>
                <w:kern w:val="0"/>
              </w:rPr>
              <w:t>Доп.образ</w:t>
            </w:r>
            <w:proofErr w:type="spellEnd"/>
            <w:r w:rsidRPr="002A5932">
              <w:rPr>
                <w:bCs/>
                <w:color w:val="000000"/>
                <w:kern w:val="0"/>
              </w:rPr>
              <w:t>. дете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403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2.03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FA0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06E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ABA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C4D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1 9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352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2 0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438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9 931,2</w:t>
            </w:r>
          </w:p>
        </w:tc>
      </w:tr>
      <w:tr w:rsidR="002A5932" w:rsidRPr="001A3C1A" w14:paraId="7EC79E41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7BE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Расходы на обеспечение деятельности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учреждений</w:t>
            </w:r>
            <w:proofErr w:type="gramStart"/>
            <w:r w:rsidRPr="002A5932">
              <w:rPr>
                <w:bCs/>
                <w:color w:val="000000"/>
                <w:kern w:val="0"/>
              </w:rPr>
              <w:t>,о</w:t>
            </w:r>
            <w:proofErr w:type="gramEnd"/>
            <w:r w:rsidRPr="002A5932">
              <w:rPr>
                <w:bCs/>
                <w:color w:val="000000"/>
                <w:kern w:val="0"/>
              </w:rPr>
              <w:t>беспечивающих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предоставление услуг в сфере образования (</w:t>
            </w:r>
            <w:proofErr w:type="spellStart"/>
            <w:r w:rsidRPr="002A5932">
              <w:rPr>
                <w:bCs/>
                <w:color w:val="000000"/>
                <w:kern w:val="0"/>
              </w:rPr>
              <w:t>Доп.образ</w:t>
            </w:r>
            <w:proofErr w:type="spellEnd"/>
            <w:r w:rsidRPr="002A5932">
              <w:rPr>
                <w:bCs/>
                <w:color w:val="000000"/>
                <w:kern w:val="0"/>
              </w:rPr>
              <w:t>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549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2.03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E30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5A4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497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DEE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1 9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415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2 0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CFB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9 931,2</w:t>
            </w:r>
          </w:p>
        </w:tc>
      </w:tr>
      <w:tr w:rsidR="002A5932" w:rsidRPr="001A3C1A" w14:paraId="43321EE8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30B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446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2.03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FE0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837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A6F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64C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2 9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B53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B5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7 334,6</w:t>
            </w:r>
          </w:p>
        </w:tc>
      </w:tr>
      <w:tr w:rsidR="002A5932" w:rsidRPr="001A3C1A" w14:paraId="0D207ECC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819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AF5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2.03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1BE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615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0A7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26E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2 9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9A0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9D9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7 334,6</w:t>
            </w:r>
          </w:p>
        </w:tc>
      </w:tr>
      <w:tr w:rsidR="002A5932" w:rsidRPr="001A3C1A" w14:paraId="52382336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17A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одпрограмма 3 "Развитие библиотечного дела в городском округе город Шахунья Нижегород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165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FC0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162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909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EAC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3 1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E2C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1 4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2B5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4 801,4</w:t>
            </w:r>
          </w:p>
        </w:tc>
      </w:tr>
      <w:tr w:rsidR="002A5932" w:rsidRPr="001A3C1A" w14:paraId="2B4B8618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A57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оддержка профессиональной деятельности работников библиотечной сфе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675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A61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65C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427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611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857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151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508831D1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1AC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государственную поддержку отрасли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899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3.01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D69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76C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A50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FD9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9A6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D6E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4F2FB3C2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F21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746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3.01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C27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556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62D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EFC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C5A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F35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34987317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60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Увеличение объемов комплектования библиотечных фондов и обеспечение их сохра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B77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3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488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8B7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D41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1BA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A0B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734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7CC4673C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FC6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5E2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3.03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CA5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6E0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383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68A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A96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AD4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436D2253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53B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9B7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3.03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64C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B8E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821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405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3C9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4C8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62B11098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9C0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сидии на поддержку отрасли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66A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3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FCE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AA1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35F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9B1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3 1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DBA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1 4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696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4 801,4</w:t>
            </w:r>
          </w:p>
        </w:tc>
      </w:tr>
      <w:tr w:rsidR="002A5932" w:rsidRPr="001A3C1A" w14:paraId="4151F0A4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8D4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обеспечение деятельности муниципальных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CD5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3.05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556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455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CF0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2B9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7 9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3CF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1 4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BCA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 619,6</w:t>
            </w:r>
          </w:p>
        </w:tc>
      </w:tr>
      <w:tr w:rsidR="002A5932" w:rsidRPr="001A3C1A" w14:paraId="2FBE104D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903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FA4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3.05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582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C30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CF1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458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7 9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3C8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1 4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39B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 619,6</w:t>
            </w:r>
          </w:p>
        </w:tc>
      </w:tr>
      <w:tr w:rsidR="002A5932" w:rsidRPr="001A3C1A" w14:paraId="0F8860D5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264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сидия на зарплату с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начисл</w:t>
            </w:r>
            <w:proofErr w:type="spellEnd"/>
            <w:r w:rsidRPr="002A5932">
              <w:rPr>
                <w:bCs/>
                <w:color w:val="000000"/>
                <w:kern w:val="0"/>
              </w:rPr>
              <w:t>. на счет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3BA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3.05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ECF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09F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05B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5E8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2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3B9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5A6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 181,8</w:t>
            </w:r>
          </w:p>
        </w:tc>
      </w:tr>
      <w:tr w:rsidR="002A5932" w:rsidRPr="001A3C1A" w14:paraId="59B0D04B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8F3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сидия на зарплату с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начисл</w:t>
            </w:r>
            <w:proofErr w:type="spellEnd"/>
            <w:r w:rsidRPr="002A5932">
              <w:rPr>
                <w:bCs/>
                <w:color w:val="000000"/>
                <w:kern w:val="0"/>
              </w:rPr>
              <w:t>.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0D0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3.05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01F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1A1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62F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335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2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FD4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771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 181,8</w:t>
            </w:r>
          </w:p>
        </w:tc>
      </w:tr>
      <w:tr w:rsidR="002A5932" w:rsidRPr="001A3C1A" w14:paraId="4DE8539D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B68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одпрограмма 4 "Развитие музейного дела в городском округе город Шахунья Нижегород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EE0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30A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38C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DFA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A31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1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D93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 7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D25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448,6</w:t>
            </w:r>
          </w:p>
        </w:tc>
      </w:tr>
      <w:tr w:rsidR="002A5932" w:rsidRPr="001A3C1A" w14:paraId="533307CD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845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541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2AE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297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D23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F6C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1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05D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 7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B36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448,6</w:t>
            </w:r>
          </w:p>
        </w:tc>
      </w:tr>
      <w:tr w:rsidR="002A5932" w:rsidRPr="001A3C1A" w14:paraId="6759519D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22B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Расходы на обеспечение деятельности муниципальных музее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4E6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4.03.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68D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DCC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FF9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A95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072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 7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5FB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035,8</w:t>
            </w:r>
          </w:p>
        </w:tc>
      </w:tr>
      <w:tr w:rsidR="002A5932" w:rsidRPr="001A3C1A" w14:paraId="0CCD367D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D53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8F5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4.03.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1B0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F4D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F4B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AA3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B24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 7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633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035,8</w:t>
            </w:r>
          </w:p>
        </w:tc>
      </w:tr>
      <w:tr w:rsidR="002A5932" w:rsidRPr="001A3C1A" w14:paraId="415B56F2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21A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сидия на зарплату с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начисл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за счет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6E4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4.03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D5D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9C3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323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FC3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0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A54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44A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412,8</w:t>
            </w:r>
          </w:p>
        </w:tc>
      </w:tr>
      <w:tr w:rsidR="002A5932" w:rsidRPr="001A3C1A" w14:paraId="11A5BDD8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614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сидия на зарплату с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начисл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833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4.03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B05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FD6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1F9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F9C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0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598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3F8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412,8</w:t>
            </w:r>
          </w:p>
        </w:tc>
      </w:tr>
      <w:tr w:rsidR="002A5932" w:rsidRPr="001A3C1A" w14:paraId="2F5C0D4A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D51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одпрограмма 5 "Развитие культурно-досуговой деятельности в городском округе город Шахунья Нижегород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DA7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5AB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491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E80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00E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1 0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8BD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8 8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A29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3 982,0</w:t>
            </w:r>
          </w:p>
        </w:tc>
      </w:tr>
      <w:tr w:rsidR="002A5932" w:rsidRPr="001A3C1A" w14:paraId="47A55891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A91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Организация и проведение культурно-массов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80F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5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E01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DA6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5C0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E0A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F5A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143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98,0</w:t>
            </w:r>
          </w:p>
        </w:tc>
      </w:tr>
      <w:tr w:rsidR="002A5932" w:rsidRPr="001A3C1A" w14:paraId="5BAC3D4B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986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811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5.05.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192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EA6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E62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895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59B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D70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98,0</w:t>
            </w:r>
          </w:p>
        </w:tc>
      </w:tr>
      <w:tr w:rsidR="002A5932" w:rsidRPr="001A3C1A" w14:paraId="0332E962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50B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80F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5.05.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EFE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390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3E9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769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CCA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2E2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00,0</w:t>
            </w:r>
          </w:p>
        </w:tc>
      </w:tr>
      <w:tr w:rsidR="002A5932" w:rsidRPr="001A3C1A" w14:paraId="58D42488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00F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A53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5.05.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73F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B91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E34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E38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5A0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EB0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8,0</w:t>
            </w:r>
          </w:p>
        </w:tc>
      </w:tr>
      <w:tr w:rsidR="002A5932" w:rsidRPr="001A3C1A" w14:paraId="0B4D48D3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64D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редоставление субсидии на финансовое обеспечение выполнения муниципального задания на оказание муниципальной культурно-досуговой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D05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5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68D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3A3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A46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DB6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0 4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21E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8 0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A86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3 184,0</w:t>
            </w:r>
          </w:p>
        </w:tc>
      </w:tr>
      <w:tr w:rsidR="002A5932" w:rsidRPr="001A3C1A" w14:paraId="70BE34A8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775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обеспечение деятельности клуб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BA7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5.06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7FD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CEB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29F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960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2 7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FFC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8 0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62F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6 668,8</w:t>
            </w:r>
          </w:p>
        </w:tc>
      </w:tr>
      <w:tr w:rsidR="002A5932" w:rsidRPr="001A3C1A" w14:paraId="4881393D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013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D83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5.06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BC4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D04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CBE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E2F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2 7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190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8 0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2DC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6 668,8</w:t>
            </w:r>
          </w:p>
        </w:tc>
      </w:tr>
      <w:tr w:rsidR="002A5932" w:rsidRPr="001A3C1A" w14:paraId="3627693E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A73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сидия на з\</w:t>
            </w:r>
            <w:proofErr w:type="spellStart"/>
            <w:proofErr w:type="gramStart"/>
            <w:r w:rsidRPr="002A5932">
              <w:rPr>
                <w:bCs/>
                <w:color w:val="000000"/>
                <w:kern w:val="0"/>
              </w:rPr>
              <w:t>пл</w:t>
            </w:r>
            <w:proofErr w:type="spellEnd"/>
            <w:proofErr w:type="gramEnd"/>
            <w:r w:rsidRPr="002A5932">
              <w:rPr>
                <w:bCs/>
                <w:color w:val="000000"/>
                <w:kern w:val="0"/>
              </w:rPr>
              <w:t xml:space="preserve"> за счет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обл.бюджет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8CF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5.06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270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8AC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5CC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A3B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 6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AAF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CF7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 515,2</w:t>
            </w:r>
          </w:p>
        </w:tc>
      </w:tr>
      <w:tr w:rsidR="002A5932" w:rsidRPr="001A3C1A" w14:paraId="1AC6BB00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34E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сидия на з\</w:t>
            </w:r>
            <w:proofErr w:type="spellStart"/>
            <w:proofErr w:type="gramStart"/>
            <w:r w:rsidRPr="002A5932">
              <w:rPr>
                <w:bCs/>
                <w:color w:val="000000"/>
                <w:kern w:val="0"/>
              </w:rPr>
              <w:t>пл</w:t>
            </w:r>
            <w:proofErr w:type="spellEnd"/>
            <w:proofErr w:type="gramEnd"/>
            <w:r w:rsidRPr="002A5932">
              <w:rPr>
                <w:bCs/>
                <w:color w:val="000000"/>
                <w:kern w:val="0"/>
              </w:rPr>
              <w:t xml:space="preserve"> за счет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обл.бюджета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89C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5.06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E3B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CB1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F2E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D2A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 6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D83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5CE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 515,2</w:t>
            </w:r>
          </w:p>
        </w:tc>
      </w:tr>
      <w:tr w:rsidR="002A5932" w:rsidRPr="001A3C1A" w14:paraId="6080A1AB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A18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одпрограмма 6 " Обеспечение реализации муниципальной программ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95A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6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D01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A55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1A8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922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1 6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443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9 5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3F4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2 970,4</w:t>
            </w:r>
          </w:p>
        </w:tc>
      </w:tr>
      <w:tr w:rsidR="002A5932" w:rsidRPr="001A3C1A" w14:paraId="6641E63B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085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Обеспечение деятельности МКУ "ЦОДУ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EF0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6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08A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ED7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152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E10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 9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2A1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2 6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0FC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4 839,4</w:t>
            </w:r>
          </w:p>
        </w:tc>
      </w:tr>
      <w:tr w:rsidR="002A5932" w:rsidRPr="001A3C1A" w14:paraId="47DF36F7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491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 xml:space="preserve">обеспечение деятельности </w:t>
            </w:r>
            <w:proofErr w:type="gramStart"/>
            <w:r w:rsidRPr="002A5932">
              <w:rPr>
                <w:bCs/>
                <w:color w:val="000000"/>
                <w:kern w:val="0"/>
              </w:rPr>
              <w:t>казенного</w:t>
            </w:r>
            <w:proofErr w:type="gramEnd"/>
            <w:r w:rsidRPr="002A5932">
              <w:rPr>
                <w:bCs/>
                <w:color w:val="000000"/>
                <w:kern w:val="0"/>
              </w:rPr>
              <w:t xml:space="preserve">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учр</w:t>
            </w:r>
            <w:proofErr w:type="spellEnd"/>
            <w:r w:rsidRPr="002A5932">
              <w:rPr>
                <w:bCs/>
                <w:color w:val="000000"/>
                <w:kern w:val="0"/>
              </w:rPr>
              <w:t>-я МКУ ЦО Д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C12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6.01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188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328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563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2D8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 4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6A5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2 6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751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 616,0</w:t>
            </w:r>
          </w:p>
        </w:tc>
      </w:tr>
      <w:tr w:rsidR="002A5932" w:rsidRPr="001A3C1A" w14:paraId="2868CC65" w14:textId="77777777" w:rsidTr="002A5932">
        <w:trPr>
          <w:trHeight w:val="169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6C2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обеспечение деятельности казенного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учр</w:t>
            </w:r>
            <w:proofErr w:type="spellEnd"/>
            <w:r w:rsidRPr="002A5932">
              <w:rPr>
                <w:bCs/>
                <w:color w:val="000000"/>
                <w:kern w:val="0"/>
              </w:rPr>
              <w:t>-я МКУ ЦО 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3C5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6.01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270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2BA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A0E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BC7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 2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19B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2 5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383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 454,5</w:t>
            </w:r>
          </w:p>
        </w:tc>
      </w:tr>
      <w:tr w:rsidR="002A5932" w:rsidRPr="001A3C1A" w14:paraId="5421BD8D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0D2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proofErr w:type="gramStart"/>
            <w:r w:rsidRPr="002A5932">
              <w:rPr>
                <w:bCs/>
                <w:color w:val="000000"/>
                <w:kern w:val="0"/>
              </w:rPr>
              <w:t xml:space="preserve">обеспечение деятельности казенного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учр</w:t>
            </w:r>
            <w:proofErr w:type="spellEnd"/>
            <w:r w:rsidRPr="002A5932">
              <w:rPr>
                <w:bCs/>
                <w:color w:val="000000"/>
                <w:kern w:val="0"/>
              </w:rPr>
              <w:t>-я МКУ ЦО ДУК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6EA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6.01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8D4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EF7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CE4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1AB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A1E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540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1,5</w:t>
            </w:r>
          </w:p>
        </w:tc>
      </w:tr>
      <w:tr w:rsidR="002A5932" w:rsidRPr="001A3C1A" w14:paraId="1161A0D5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B3C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сидия на заработную плату МКУ ЦОД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705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6.01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0A7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BA9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3B1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E40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5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FE8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23C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 223,4</w:t>
            </w:r>
          </w:p>
        </w:tc>
      </w:tr>
      <w:tr w:rsidR="002A5932" w:rsidRPr="001A3C1A" w14:paraId="7B6B8C04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BCA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4CF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6.01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16F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F80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D6C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E57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5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D72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D39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 223,4</w:t>
            </w:r>
          </w:p>
        </w:tc>
      </w:tr>
      <w:tr w:rsidR="002A5932" w:rsidRPr="001A3C1A" w14:paraId="75FB8C1E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63D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Обеспечение деятельности МКУК "ЦОМРУ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5E8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6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63A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A18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0B3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E52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 6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A3C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 90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A8A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 131,0</w:t>
            </w:r>
          </w:p>
        </w:tc>
      </w:tr>
      <w:tr w:rsidR="002A5932" w:rsidRPr="001A3C1A" w14:paraId="30F72CA8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45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Обеспечение деятельности МКУ ЦОМ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11D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6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EC0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8AC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BDE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B5D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7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C2D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 90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818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 014,4</w:t>
            </w:r>
          </w:p>
        </w:tc>
      </w:tr>
      <w:tr w:rsidR="002A5932" w:rsidRPr="001A3C1A" w14:paraId="2FF8193A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FD7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FFF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6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A8D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F35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CD3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903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5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74E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 75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983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859,4</w:t>
            </w:r>
          </w:p>
        </w:tc>
      </w:tr>
      <w:tr w:rsidR="002A5932" w:rsidRPr="001A3C1A" w14:paraId="1E57321F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A16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FCB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6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65A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A73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6E4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55E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D8F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1ED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55,0</w:t>
            </w:r>
          </w:p>
        </w:tc>
      </w:tr>
      <w:tr w:rsidR="002A5932" w:rsidRPr="001A3C1A" w14:paraId="5B462B3C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925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сидия на выплату заработной платы МКУК ЦОМ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437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6.02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C58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9B7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12B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268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8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7CD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B9E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 116,6</w:t>
            </w:r>
          </w:p>
        </w:tc>
      </w:tr>
      <w:tr w:rsidR="002A5932" w:rsidRPr="001A3C1A" w14:paraId="3ED921E5" w14:textId="77777777" w:rsidTr="002A5932">
        <w:trPr>
          <w:trHeight w:val="169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85D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A2A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.6.02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01A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7DF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86A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8BE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8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6D8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552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 116,6</w:t>
            </w:r>
          </w:p>
        </w:tc>
      </w:tr>
      <w:tr w:rsidR="002A5932" w:rsidRPr="001A3C1A" w14:paraId="18117B43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2EC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40F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1D5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760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EC7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69F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9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FEE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4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B92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549,9</w:t>
            </w:r>
          </w:p>
        </w:tc>
      </w:tr>
      <w:tr w:rsidR="002A5932" w:rsidRPr="001A3C1A" w14:paraId="3F097D2B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835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Организация учета, разграничения и перераспределения муниципального имущества городского округа город Шахунья Нижегоро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98A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CB2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D09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E04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298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3E8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2E5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8,0</w:t>
            </w:r>
          </w:p>
        </w:tc>
      </w:tr>
      <w:tr w:rsidR="002A5932" w:rsidRPr="001A3C1A" w14:paraId="61508DA2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A6B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Расходы на проведение оценки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недвижимости</w:t>
            </w:r>
            <w:proofErr w:type="gramStart"/>
            <w:r w:rsidRPr="002A5932">
              <w:rPr>
                <w:bCs/>
                <w:color w:val="000000"/>
                <w:kern w:val="0"/>
              </w:rPr>
              <w:t>,п</w:t>
            </w:r>
            <w:proofErr w:type="gramEnd"/>
            <w:r w:rsidRPr="002A5932">
              <w:rPr>
                <w:bCs/>
                <w:color w:val="000000"/>
                <w:kern w:val="0"/>
              </w:rPr>
              <w:t>ризнание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права и регулирование отношений по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DC3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.0.02.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A98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9CC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288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DA5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2B8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C82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8,0</w:t>
            </w:r>
          </w:p>
        </w:tc>
      </w:tr>
      <w:tr w:rsidR="002A5932" w:rsidRPr="001A3C1A" w14:paraId="3DAC0766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574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Расходы на проведение оценки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недвижимости</w:t>
            </w:r>
            <w:proofErr w:type="gramStart"/>
            <w:r w:rsidRPr="002A5932">
              <w:rPr>
                <w:bCs/>
                <w:color w:val="000000"/>
                <w:kern w:val="0"/>
              </w:rPr>
              <w:t>,п</w:t>
            </w:r>
            <w:proofErr w:type="gramEnd"/>
            <w:r w:rsidRPr="002A5932">
              <w:rPr>
                <w:bCs/>
                <w:color w:val="000000"/>
                <w:kern w:val="0"/>
              </w:rPr>
              <w:t>ризнание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B11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.0.02.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695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3D9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D36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9CD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959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95E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8,0</w:t>
            </w:r>
          </w:p>
        </w:tc>
      </w:tr>
      <w:tr w:rsidR="002A5932" w:rsidRPr="001A3C1A" w14:paraId="5C44911B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970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Установление границ населённых пунктов городского округа город Шахунья Нижегородской области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434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FE0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FB3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D21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678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248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16A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5106130D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987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F1E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.0.03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82A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38A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710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036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C68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1F0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0F07B6FF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CCC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216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.0.03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3E2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B1B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A46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BEE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ACE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159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2BBA0BA4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FB2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Содержание и оформление имущества, составляющего казну городского округа город Шахунья Нижегоро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C89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C58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D91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0E8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8D0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6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885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6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EF1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731,9</w:t>
            </w:r>
          </w:p>
        </w:tc>
      </w:tr>
      <w:tr w:rsidR="002A5932" w:rsidRPr="001A3C1A" w14:paraId="402FF907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549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0B2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.0.05.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5EC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CF7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DEC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23E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6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23D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6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ED1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731,9</w:t>
            </w:r>
          </w:p>
        </w:tc>
      </w:tr>
      <w:tr w:rsidR="002A5932" w:rsidRPr="001A3C1A" w14:paraId="670033F1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61A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056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.0.05.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65A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E58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02B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7AD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6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A1C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6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A80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731,9</w:t>
            </w:r>
          </w:p>
        </w:tc>
      </w:tr>
      <w:tr w:rsidR="002A5932" w:rsidRPr="001A3C1A" w14:paraId="50B6B863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A55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Проведение кадастровых и оценочных работ по земельным </w:t>
            </w:r>
            <w:proofErr w:type="gramStart"/>
            <w:r w:rsidRPr="002A5932">
              <w:rPr>
                <w:bCs/>
                <w:color w:val="000000"/>
                <w:kern w:val="0"/>
              </w:rPr>
              <w:t>участкам</w:t>
            </w:r>
            <w:proofErr w:type="gramEnd"/>
            <w:r w:rsidRPr="002A5932">
              <w:rPr>
                <w:bCs/>
                <w:color w:val="000000"/>
                <w:kern w:val="0"/>
              </w:rPr>
              <w:t xml:space="preserve"> не разграниченным в правах для оформления прав на них юридическими и физическими лицами, под многоквартирными жилыми домами для создания объектов налогообло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50C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B48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BCF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323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4F0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D03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118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010,0</w:t>
            </w:r>
          </w:p>
        </w:tc>
      </w:tr>
      <w:tr w:rsidR="002A5932" w:rsidRPr="001A3C1A" w14:paraId="6E6B03A6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9A1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1BF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.0.06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30F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441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55E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BBE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D10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B48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010,0</w:t>
            </w:r>
          </w:p>
        </w:tc>
      </w:tr>
      <w:tr w:rsidR="002A5932" w:rsidRPr="001A3C1A" w14:paraId="3D81A47E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D85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3DC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.0.06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A94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B6A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1B8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26F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D30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877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010,0</w:t>
            </w:r>
          </w:p>
        </w:tc>
      </w:tr>
      <w:tr w:rsidR="002A5932" w:rsidRPr="001A3C1A" w14:paraId="73F0D68B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3B7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Муниципальная программа "Управление муниципальными финансами городского </w:t>
            </w:r>
            <w:r w:rsidRPr="002A5932">
              <w:rPr>
                <w:bCs/>
                <w:color w:val="000000"/>
                <w:kern w:val="0"/>
              </w:rPr>
              <w:lastRenderedPageBreak/>
              <w:t>округа город Шахунья Нижегород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CE8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B38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2B2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2A9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A78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2 8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750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2 2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73F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2 225,6</w:t>
            </w:r>
          </w:p>
        </w:tc>
      </w:tr>
      <w:tr w:rsidR="002A5932" w:rsidRPr="001A3C1A" w14:paraId="189A51F2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907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Подпрограмма 1. Организация и совершенствование бюджетного процесса в городском округе город Шахунь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72A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59A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D4D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74B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F2F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8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B1A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8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E9B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816,9</w:t>
            </w:r>
          </w:p>
        </w:tc>
      </w:tr>
      <w:tr w:rsidR="002A5932" w:rsidRPr="001A3C1A" w14:paraId="17602D75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633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Управление средствами резервного фонда администрации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241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952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4E6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EA4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90F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63B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4E3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0,0</w:t>
            </w:r>
          </w:p>
        </w:tc>
      </w:tr>
      <w:tr w:rsidR="002A5932" w:rsidRPr="001A3C1A" w14:paraId="5E6787D6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B20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езервный фонд администрации городского округа город Шахунь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80A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.1.04.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528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CB2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57C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9D1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C0B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F12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0,0</w:t>
            </w:r>
          </w:p>
        </w:tc>
      </w:tr>
      <w:tr w:rsidR="002A5932" w:rsidRPr="001A3C1A" w14:paraId="2313A6C1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03B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8D2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.1.04.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8BB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47F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CAE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659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87D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982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0,0</w:t>
            </w:r>
          </w:p>
        </w:tc>
      </w:tr>
      <w:tr w:rsidR="002A5932" w:rsidRPr="001A3C1A" w14:paraId="62AAC936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FAA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воевременное исполнение долговых обязательств городского округа город Шахунь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B50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C6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5AD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6A2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478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5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86D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5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CC6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516,9</w:t>
            </w:r>
          </w:p>
        </w:tc>
      </w:tr>
      <w:tr w:rsidR="002A5932" w:rsidRPr="001A3C1A" w14:paraId="60227819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FA2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Процентные платежи по муниципальному долгу администрации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г.о</w:t>
            </w:r>
            <w:proofErr w:type="spellEnd"/>
            <w:r w:rsidRPr="002A5932">
              <w:rPr>
                <w:bCs/>
                <w:color w:val="000000"/>
                <w:kern w:val="0"/>
              </w:rPr>
              <w:t>. город Шахунья Нижегоро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91D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.1.08.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B46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CDD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D04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D9B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5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F13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5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993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516,9</w:t>
            </w:r>
          </w:p>
        </w:tc>
      </w:tr>
      <w:tr w:rsidR="002A5932" w:rsidRPr="001A3C1A" w14:paraId="6E0F3CDF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471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Процентные платежи по муниципальному долгу администрации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г.о</w:t>
            </w:r>
            <w:proofErr w:type="spellEnd"/>
            <w:r w:rsidRPr="002A5932">
              <w:rPr>
                <w:bCs/>
                <w:color w:val="000000"/>
                <w:kern w:val="0"/>
              </w:rPr>
              <w:t>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792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.1.08.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A1C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4C3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389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EBC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5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BD0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5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F61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516,9</w:t>
            </w:r>
          </w:p>
        </w:tc>
      </w:tr>
      <w:tr w:rsidR="002A5932" w:rsidRPr="001A3C1A" w14:paraId="3D6E8898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2E8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одпрограмма 3. Обеспечение реализации муниципальной програм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A51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52F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396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DBD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DD3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 0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077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 3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0A5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 408,7</w:t>
            </w:r>
          </w:p>
        </w:tc>
      </w:tr>
      <w:tr w:rsidR="002A5932" w:rsidRPr="001A3C1A" w14:paraId="500D2332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F2A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Обеспечение деятельности финансового </w:t>
            </w:r>
            <w:r w:rsidRPr="002A5932">
              <w:rPr>
                <w:bCs/>
                <w:color w:val="000000"/>
                <w:kern w:val="0"/>
              </w:rPr>
              <w:lastRenderedPageBreak/>
              <w:t>управления 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DCC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10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0F5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744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319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36D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 0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AC9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 3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748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 408,7</w:t>
            </w:r>
          </w:p>
        </w:tc>
      </w:tr>
      <w:tr w:rsidR="002A5932" w:rsidRPr="001A3C1A" w14:paraId="0BEA908D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270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Расходы на обеспечение функций органов исполнительной в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388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.3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50D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DC2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313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C02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 0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7D3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 3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FB3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 408,7</w:t>
            </w:r>
          </w:p>
        </w:tc>
      </w:tr>
      <w:tr w:rsidR="002A5932" w:rsidRPr="001A3C1A" w14:paraId="5F906463" w14:textId="77777777" w:rsidTr="002A5932">
        <w:trPr>
          <w:trHeight w:val="169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38B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362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.3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F53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713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E96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0A9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 9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E0D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 7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17C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 765,2</w:t>
            </w:r>
          </w:p>
        </w:tc>
      </w:tr>
      <w:tr w:rsidR="002A5932" w:rsidRPr="001A3C1A" w14:paraId="77E6FF0D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0DE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D60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.3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76D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89F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DEC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EAF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861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902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43,5</w:t>
            </w:r>
          </w:p>
        </w:tc>
      </w:tr>
      <w:tr w:rsidR="002A5932" w:rsidRPr="001A3C1A" w14:paraId="68FDB4A8" w14:textId="77777777" w:rsidTr="002A5932">
        <w:trPr>
          <w:trHeight w:val="304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975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Муниципальная программа</w:t>
            </w:r>
            <w:r w:rsidRPr="002A5932">
              <w:rPr>
                <w:bCs/>
                <w:color w:val="000000"/>
                <w:kern w:val="0"/>
              </w:rPr>
              <w:br/>
              <w:t xml:space="preserve">"Развитие физической культуры и спорта в городском округе город Шахунья Нижегородской области </w:t>
            </w:r>
            <w:r w:rsidRPr="002A5932">
              <w:rPr>
                <w:bCs/>
                <w:color w:val="000000"/>
                <w:kern w:val="0"/>
              </w:rPr>
              <w:br/>
              <w:t>на 2021 год и плановый период 2022-2023 годов"</w:t>
            </w:r>
            <w:r w:rsidRPr="002A5932">
              <w:rPr>
                <w:bCs/>
                <w:color w:val="000000"/>
                <w:kern w:val="0"/>
              </w:rPr>
              <w:br/>
            </w:r>
            <w:r w:rsidRPr="002A5932">
              <w:rPr>
                <w:bCs/>
                <w:color w:val="000000"/>
                <w:kern w:val="0"/>
              </w:rPr>
              <w:br/>
              <w:t>Муниципальная программа</w:t>
            </w:r>
            <w:r w:rsidRPr="002A5932">
              <w:rPr>
                <w:bCs/>
                <w:color w:val="000000"/>
                <w:kern w:val="0"/>
              </w:rPr>
              <w:br/>
              <w:t xml:space="preserve">"Развитие физической </w:t>
            </w:r>
            <w:r w:rsidRPr="002A5932">
              <w:rPr>
                <w:bCs/>
                <w:color w:val="000000"/>
                <w:kern w:val="0"/>
              </w:rPr>
              <w:lastRenderedPageBreak/>
              <w:t xml:space="preserve">культуры и спорта в городском округе город Шахунья Нижегородской области </w:t>
            </w:r>
            <w:r w:rsidRPr="002A5932">
              <w:rPr>
                <w:bCs/>
                <w:color w:val="000000"/>
                <w:kern w:val="0"/>
              </w:rPr>
              <w:br/>
              <w:t>на 2021 год и плановый период 2022-2023 годо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145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18F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24F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761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14D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1 6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56B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6 6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B55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9 972,1</w:t>
            </w:r>
          </w:p>
        </w:tc>
      </w:tr>
      <w:tr w:rsidR="002A5932" w:rsidRPr="001A3C1A" w14:paraId="1DC51B82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853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Подпрограмма 1" Развитие и пропаганда физической культуры и массового спорта в городском округе город Шахунья Нижегоро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912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B27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D15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69A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A88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DE6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4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87A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435,0</w:t>
            </w:r>
          </w:p>
        </w:tc>
      </w:tr>
      <w:tr w:rsidR="002A5932" w:rsidRPr="001A3C1A" w14:paraId="1CDD12C9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12E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Организация и проведение физкультурно-массовых и спортивных мероприятий согласно утвержденному Календарному плану физкультурно-массовых и спортивных мероприятий на очередной финансовый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2F7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B24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798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F02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DB0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E46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4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029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435,0</w:t>
            </w:r>
          </w:p>
        </w:tc>
      </w:tr>
      <w:tr w:rsidR="002A5932" w:rsidRPr="001A3C1A" w14:paraId="1CEF30B5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630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Мероприятия в област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5A8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.1.01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EC1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83B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1C7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977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8E1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4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B92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435,0</w:t>
            </w:r>
          </w:p>
        </w:tc>
      </w:tr>
      <w:tr w:rsidR="002A5932" w:rsidRPr="001A3C1A" w14:paraId="150EFFFB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640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077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.1.01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114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DC9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6A7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FFA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4CA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C29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100,0</w:t>
            </w:r>
          </w:p>
        </w:tc>
      </w:tr>
      <w:tr w:rsidR="002A5932" w:rsidRPr="001A3C1A" w14:paraId="1C4976ED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08B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Мероприятия в области спорта (Закупка товаров, работ и услуг для обеспечения государственных </w:t>
            </w:r>
            <w:r w:rsidRPr="002A5932">
              <w:rPr>
                <w:bCs/>
                <w:color w:val="000000"/>
                <w:kern w:val="0"/>
              </w:rPr>
              <w:lastRenderedPageBreak/>
              <w:t>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27B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11.1.01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DCE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EEC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0B3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655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E68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63A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35,0</w:t>
            </w:r>
          </w:p>
        </w:tc>
      </w:tr>
      <w:tr w:rsidR="002A5932" w:rsidRPr="001A3C1A" w14:paraId="21CB7E8E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2E9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Подпрограмма 3 "Обеспечение реализации муниципальной программы на 2021 год и плановый период 2022-2023 годов</w:t>
            </w:r>
            <w:proofErr w:type="gramStart"/>
            <w:r w:rsidRPr="002A5932">
              <w:rPr>
                <w:bCs/>
                <w:color w:val="000000"/>
                <w:kern w:val="0"/>
              </w:rPr>
              <w:t>.»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8EE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2BC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233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0DF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2CE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0 3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271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5 1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55A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8 537,1</w:t>
            </w:r>
          </w:p>
        </w:tc>
      </w:tr>
      <w:tr w:rsidR="002A5932" w:rsidRPr="001A3C1A" w14:paraId="5C52349D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C39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редоставление субсидии муниципальным автономным и бюджетным учреждениям физической культуры и спорта городского округа город Шахунья на выполнения муниципального задания (оказания услуг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101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.3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02B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27C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F74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53A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0 3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681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5 1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EB1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8 537,1</w:t>
            </w:r>
          </w:p>
        </w:tc>
      </w:tr>
      <w:tr w:rsidR="002A5932" w:rsidRPr="001A3C1A" w14:paraId="06F17C12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41A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7C9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.3.03.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377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1B4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7CB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FB6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0 3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7B7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5 1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E81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8 537,1</w:t>
            </w:r>
          </w:p>
        </w:tc>
      </w:tr>
      <w:tr w:rsidR="002A5932" w:rsidRPr="001A3C1A" w14:paraId="71E914A1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7D7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B85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.3.03.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6B9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A00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D3C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669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0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B59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 2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72A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 249,5</w:t>
            </w:r>
          </w:p>
        </w:tc>
      </w:tr>
      <w:tr w:rsidR="002A5932" w:rsidRPr="001A3C1A" w14:paraId="5B609304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6BE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Расходы на обеспечение деятельности муниципальных учреждений физической культуры и спорта (Предоставление </w:t>
            </w:r>
            <w:r w:rsidRPr="002A5932">
              <w:rPr>
                <w:bCs/>
                <w:color w:val="000000"/>
                <w:kern w:val="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9FA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11.3.03.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DE3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F86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CDD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174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5 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FF5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6 9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87A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0 287,6</w:t>
            </w:r>
          </w:p>
        </w:tc>
      </w:tr>
      <w:tr w:rsidR="002A5932" w:rsidRPr="001A3C1A" w14:paraId="1D611591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E4A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Муниципальная программа "Развитие транспортной системы городского округа город Шахунья Нижегород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EF1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65A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530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CBD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318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7 2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DEE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 9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720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 902,4</w:t>
            </w:r>
          </w:p>
        </w:tc>
      </w:tr>
      <w:tr w:rsidR="002A5932" w:rsidRPr="001A3C1A" w14:paraId="317B063D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16C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Ремонт дорог </w:t>
            </w:r>
            <w:proofErr w:type="gramStart"/>
            <w:r w:rsidRPr="002A5932">
              <w:rPr>
                <w:bCs/>
                <w:color w:val="000000"/>
                <w:kern w:val="0"/>
              </w:rPr>
              <w:t>в</w:t>
            </w:r>
            <w:proofErr w:type="gramEnd"/>
            <w:r w:rsidRPr="002A5932">
              <w:rPr>
                <w:bCs/>
                <w:color w:val="000000"/>
                <w:kern w:val="0"/>
              </w:rPr>
              <w:t xml:space="preserve"> </w:t>
            </w:r>
            <w:proofErr w:type="gramStart"/>
            <w:r w:rsidRPr="002A5932">
              <w:rPr>
                <w:bCs/>
                <w:color w:val="000000"/>
                <w:kern w:val="0"/>
              </w:rPr>
              <w:t>городского</w:t>
            </w:r>
            <w:proofErr w:type="gramEnd"/>
            <w:r w:rsidRPr="002A5932">
              <w:rPr>
                <w:bCs/>
                <w:color w:val="000000"/>
                <w:kern w:val="0"/>
              </w:rPr>
              <w:t xml:space="preserve"> округа город Шахунья Нижегоро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4FA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6E5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F41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0E0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B27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7 2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130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 9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322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 902,4</w:t>
            </w:r>
          </w:p>
        </w:tc>
      </w:tr>
      <w:tr w:rsidR="002A5932" w:rsidRPr="001A3C1A" w14:paraId="2942294F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1B5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проведение ремонта дор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AA6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2.0.01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452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8A9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76C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ABC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7 2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B1F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 9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D47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 902,4</w:t>
            </w:r>
          </w:p>
        </w:tc>
      </w:tr>
      <w:tr w:rsidR="002A5932" w:rsidRPr="001A3C1A" w14:paraId="5FA5DAA9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7F2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277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2.0.01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AE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4AA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5F0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98B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6 5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548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 2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0FB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 202,4</w:t>
            </w:r>
          </w:p>
        </w:tc>
      </w:tr>
      <w:tr w:rsidR="002A5932" w:rsidRPr="001A3C1A" w14:paraId="56774179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76E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A99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2.0.01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546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F7D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0B4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C61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25C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5EE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00,0</w:t>
            </w:r>
          </w:p>
        </w:tc>
      </w:tr>
      <w:tr w:rsidR="002A5932" w:rsidRPr="001A3C1A" w14:paraId="26304E06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B29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Муниципальная программа Развитие предпринимательства в городском округе город Шахунь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6F4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6B6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5D5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969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08D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544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2E9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245,0</w:t>
            </w:r>
          </w:p>
        </w:tc>
      </w:tr>
      <w:tr w:rsidR="002A5932" w:rsidRPr="001A3C1A" w14:paraId="2295237A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01D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524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433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4B2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FD9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95A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CA9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5EE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0,0</w:t>
            </w:r>
          </w:p>
        </w:tc>
      </w:tr>
      <w:tr w:rsidR="002A5932" w:rsidRPr="001A3C1A" w14:paraId="1F16DBE7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C03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96A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.0.03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957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2DE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F25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F3F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03B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059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0,0</w:t>
            </w:r>
          </w:p>
        </w:tc>
      </w:tr>
      <w:tr w:rsidR="002A5932" w:rsidRPr="001A3C1A" w14:paraId="74EF2B13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FE5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20A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.0.03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C17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D6A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A7C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691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3FE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F1E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0,0</w:t>
            </w:r>
          </w:p>
        </w:tc>
      </w:tr>
      <w:tr w:rsidR="002A5932" w:rsidRPr="001A3C1A" w14:paraId="458942D1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5C2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45B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7FD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D07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6D1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7DE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B94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684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145,0</w:t>
            </w:r>
          </w:p>
        </w:tc>
      </w:tr>
      <w:tr w:rsidR="002A5932" w:rsidRPr="001A3C1A" w14:paraId="25EEBF65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148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сидия центру развития бизнеса (совершенствование </w:t>
            </w:r>
            <w:proofErr w:type="gramStart"/>
            <w:r w:rsidRPr="002A5932">
              <w:rPr>
                <w:bCs/>
                <w:color w:val="000000"/>
                <w:kern w:val="0"/>
              </w:rPr>
              <w:t>работы</w:t>
            </w:r>
            <w:proofErr w:type="gramEnd"/>
            <w:r w:rsidRPr="002A5932">
              <w:rPr>
                <w:bCs/>
                <w:color w:val="000000"/>
                <w:kern w:val="0"/>
              </w:rPr>
              <w:t xml:space="preserve"> в том числе внедрение новых услуг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7F9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.0.05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C4E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09C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80D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BF0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34B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D00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145,0</w:t>
            </w:r>
          </w:p>
        </w:tc>
      </w:tr>
      <w:tr w:rsidR="002A5932" w:rsidRPr="001A3C1A" w14:paraId="756DDE41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476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сидия центру развития бизнеса (совершенствование </w:t>
            </w:r>
            <w:proofErr w:type="gramStart"/>
            <w:r w:rsidRPr="002A5932">
              <w:rPr>
                <w:bCs/>
                <w:color w:val="000000"/>
                <w:kern w:val="0"/>
              </w:rPr>
              <w:t>работы</w:t>
            </w:r>
            <w:proofErr w:type="gramEnd"/>
            <w:r w:rsidRPr="002A5932">
              <w:rPr>
                <w:bCs/>
                <w:color w:val="000000"/>
                <w:kern w:val="0"/>
              </w:rPr>
              <w:t xml:space="preserve"> в том числе внедрение нов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1FB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.0.05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C5D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77F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1FE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1E1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0AA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E43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145,0</w:t>
            </w:r>
          </w:p>
        </w:tc>
      </w:tr>
      <w:tr w:rsidR="002A5932" w:rsidRPr="001A3C1A" w14:paraId="7AFD4516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605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сидии на материально-</w:t>
            </w:r>
            <w:proofErr w:type="spellStart"/>
            <w:r w:rsidRPr="002A5932">
              <w:rPr>
                <w:bCs/>
                <w:color w:val="000000"/>
                <w:kern w:val="0"/>
              </w:rPr>
              <w:t>техническоеобеспечение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</w:t>
            </w:r>
            <w:proofErr w:type="gramStart"/>
            <w:r w:rsidRPr="002A5932">
              <w:rPr>
                <w:bCs/>
                <w:color w:val="000000"/>
                <w:kern w:val="0"/>
              </w:rPr>
              <w:t>бизнес-инкубаторов</w:t>
            </w:r>
            <w:proofErr w:type="gramEnd"/>
            <w:r w:rsidRPr="002A5932">
              <w:rPr>
                <w:bCs/>
                <w:color w:val="000000"/>
                <w:kern w:val="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E09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.0.05.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11D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774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808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AB2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537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8A3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07C70101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51A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Субсидии на материально-</w:t>
            </w:r>
            <w:proofErr w:type="spellStart"/>
            <w:r w:rsidRPr="002A5932">
              <w:rPr>
                <w:bCs/>
                <w:color w:val="000000"/>
                <w:kern w:val="0"/>
              </w:rPr>
              <w:t>техническоеобеспечение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</w:t>
            </w:r>
            <w:proofErr w:type="gramStart"/>
            <w:r w:rsidRPr="002A5932">
              <w:rPr>
                <w:bCs/>
                <w:color w:val="000000"/>
                <w:kern w:val="0"/>
              </w:rPr>
              <w:t>бизнес-инкубаторов</w:t>
            </w:r>
            <w:proofErr w:type="gramEnd"/>
            <w:r w:rsidRPr="002A5932">
              <w:rPr>
                <w:bCs/>
                <w:color w:val="000000"/>
                <w:kern w:val="0"/>
              </w:rPr>
              <w:t xml:space="preserve"> и муниципальных центров (фондов) поддержки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6CD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.0.05.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CFD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483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43E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8C1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6D3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FA8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418738B7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4A8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A5C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200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8AF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412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AAB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332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397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,0</w:t>
            </w:r>
          </w:p>
        </w:tc>
      </w:tr>
      <w:tr w:rsidR="002A5932" w:rsidRPr="001A3C1A" w14:paraId="562F6ED5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A92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4EB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.0.06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5F7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B07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F40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F48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CC0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ACE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,0</w:t>
            </w:r>
          </w:p>
        </w:tc>
      </w:tr>
      <w:tr w:rsidR="002A5932" w:rsidRPr="001A3C1A" w14:paraId="370B572E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D09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602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.0.06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C6C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CD5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DD7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346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941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96F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,0</w:t>
            </w:r>
          </w:p>
        </w:tc>
      </w:tr>
      <w:tr w:rsidR="002A5932" w:rsidRPr="001A3C1A" w14:paraId="3075DF65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4F6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Муниципальная программа "Обеспечение безопасности жизнедеятельности населения городского округа город Шахунья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Нижегородскй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395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1E5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D7F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92F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202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5 8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022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5 4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85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8 328,1</w:t>
            </w:r>
          </w:p>
        </w:tc>
      </w:tr>
      <w:tr w:rsidR="002A5932" w:rsidRPr="001A3C1A" w14:paraId="16173C8A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F25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Подпрограмма 1 "Обеспечение пожарной безопасности и безопасности людей на водных объектах городского округа город Шахунь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ECD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C9E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559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93C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666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7 4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615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7 4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391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7 422,8</w:t>
            </w:r>
          </w:p>
        </w:tc>
      </w:tr>
      <w:tr w:rsidR="002A5932" w:rsidRPr="001A3C1A" w14:paraId="24B6329E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466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Организация деятельности подразделений пожарной охран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008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722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B2C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C63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407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7 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AF9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7 2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A4C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7 205,9</w:t>
            </w:r>
          </w:p>
        </w:tc>
      </w:tr>
      <w:tr w:rsidR="002A5932" w:rsidRPr="001A3C1A" w14:paraId="02971B6F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9B3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28D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.1.02.4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22E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3E2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360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000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7 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19A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7 2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5CE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7 205,9</w:t>
            </w:r>
          </w:p>
        </w:tc>
      </w:tr>
      <w:tr w:rsidR="002A5932" w:rsidRPr="001A3C1A" w14:paraId="0798DEE6" w14:textId="77777777" w:rsidTr="002A5932">
        <w:trPr>
          <w:trHeight w:val="169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1B0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EEF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.1.02.4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1BF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F9A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09A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770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4 7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0B1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4 7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9E9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4 769,2</w:t>
            </w:r>
          </w:p>
        </w:tc>
      </w:tr>
      <w:tr w:rsidR="002A5932" w:rsidRPr="001A3C1A" w14:paraId="1BB89042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E17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754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.1.02.4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2A3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2D2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6C0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95E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4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53D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4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B93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436,7</w:t>
            </w:r>
          </w:p>
        </w:tc>
      </w:tr>
      <w:tr w:rsidR="002A5932" w:rsidRPr="001A3C1A" w14:paraId="503FCCF9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F19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Обеспечение пожарной безопасности сельских населенных пунктов в пожарный весенне-летний пери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2D5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C23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AC3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833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B3C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377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066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16,9</w:t>
            </w:r>
          </w:p>
        </w:tc>
      </w:tr>
      <w:tr w:rsidR="002A5932" w:rsidRPr="001A3C1A" w14:paraId="0D7A7FC6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5CB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Проведение мероприятий по противопожарной опашке населенных </w:t>
            </w:r>
            <w:r w:rsidRPr="002A5932">
              <w:rPr>
                <w:bCs/>
                <w:color w:val="000000"/>
                <w:kern w:val="0"/>
              </w:rPr>
              <w:lastRenderedPageBreak/>
              <w:t>пунктов городского округа город Шахунь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1C9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16.1.04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87D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A7B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D21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FE6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13D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5DA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16,9</w:t>
            </w:r>
          </w:p>
        </w:tc>
      </w:tr>
      <w:tr w:rsidR="002A5932" w:rsidRPr="001A3C1A" w14:paraId="6E827B59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99E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38D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.1.04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9A3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674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C77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1FE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F4E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11C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16,9</w:t>
            </w:r>
          </w:p>
        </w:tc>
      </w:tr>
      <w:tr w:rsidR="002A5932" w:rsidRPr="001A3C1A" w14:paraId="094F7878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070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Подпрограмма 2 "Противодействие терроризму и экстремизму на территории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г.о.г</w:t>
            </w:r>
            <w:proofErr w:type="spellEnd"/>
            <w:r w:rsidRPr="002A5932">
              <w:rPr>
                <w:bCs/>
                <w:color w:val="000000"/>
                <w:kern w:val="0"/>
              </w:rPr>
              <w:t>. Шахунья Нижегород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A7E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301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0D3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162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C25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28A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2B4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,0</w:t>
            </w:r>
          </w:p>
        </w:tc>
      </w:tr>
      <w:tr w:rsidR="002A5932" w:rsidRPr="001A3C1A" w14:paraId="2B877A28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3FE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Организационные мероприят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5BA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EE8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9B7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CEF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E1A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8A2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B74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,0</w:t>
            </w:r>
          </w:p>
        </w:tc>
      </w:tr>
      <w:tr w:rsidR="002A5932" w:rsidRPr="001A3C1A" w14:paraId="550FD1FD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0AE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067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.2.01.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3A6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B25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A82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982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6AD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1BD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,0</w:t>
            </w:r>
          </w:p>
        </w:tc>
      </w:tr>
      <w:tr w:rsidR="002A5932" w:rsidRPr="001A3C1A" w14:paraId="3352A325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B58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7F2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.2.01.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8CA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BC6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92F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BAA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A51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FF9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,0</w:t>
            </w:r>
          </w:p>
        </w:tc>
      </w:tr>
      <w:tr w:rsidR="002A5932" w:rsidRPr="001A3C1A" w14:paraId="28705F93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810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одпрограмма 3 "Обеспечение мероприятий по гражданской защите населения и территорий городского округа город Шахунь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F6E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D93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7F3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A32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61C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 6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72E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 2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C13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 120,4</w:t>
            </w:r>
          </w:p>
        </w:tc>
      </w:tr>
      <w:tr w:rsidR="002A5932" w:rsidRPr="001A3C1A" w14:paraId="1ED15E5A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5E0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Обеспечение гражданской защиты </w:t>
            </w:r>
            <w:r w:rsidRPr="002A5932">
              <w:rPr>
                <w:bCs/>
                <w:color w:val="000000"/>
                <w:kern w:val="0"/>
              </w:rPr>
              <w:lastRenderedPageBreak/>
              <w:t>населения и территорий городского округа город Шахунь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DAE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1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B2B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7FD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AD9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E96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 6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BCD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 2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BAC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 120,4</w:t>
            </w:r>
          </w:p>
        </w:tc>
      </w:tr>
      <w:tr w:rsidR="002A5932" w:rsidRPr="001A3C1A" w14:paraId="09554FB5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786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4C8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B97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772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D44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7BF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7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392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7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84D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769,9</w:t>
            </w:r>
          </w:p>
        </w:tc>
      </w:tr>
      <w:tr w:rsidR="002A5932" w:rsidRPr="001A3C1A" w14:paraId="2E39241F" w14:textId="77777777" w:rsidTr="002A5932">
        <w:trPr>
          <w:trHeight w:val="169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8D6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4AB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35B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063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654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A4A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22D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8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3DD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875,2</w:t>
            </w:r>
          </w:p>
        </w:tc>
      </w:tr>
      <w:tr w:rsidR="002A5932" w:rsidRPr="001A3C1A" w14:paraId="2A667452" w14:textId="77777777" w:rsidTr="002A5932">
        <w:trPr>
          <w:trHeight w:val="169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951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BAA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695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E09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93E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4A8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0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C9F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0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817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066,3</w:t>
            </w:r>
          </w:p>
        </w:tc>
      </w:tr>
      <w:tr w:rsidR="002A5932" w:rsidRPr="001A3C1A" w14:paraId="727536C2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293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B1A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B7A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376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005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650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184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7DD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34,7</w:t>
            </w:r>
          </w:p>
        </w:tc>
      </w:tr>
      <w:tr w:rsidR="002A5932" w:rsidRPr="001A3C1A" w14:paraId="3B103FAE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9D4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566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99C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7A7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AA2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9D5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413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6A9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3,7</w:t>
            </w:r>
          </w:p>
        </w:tc>
      </w:tr>
      <w:tr w:rsidR="002A5932" w:rsidRPr="001A3C1A" w14:paraId="580D5E67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D6C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08C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.3.01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BA3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A61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1B8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A29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776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0C8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19,7</w:t>
            </w:r>
          </w:p>
        </w:tc>
      </w:tr>
      <w:tr w:rsidR="002A5932" w:rsidRPr="001A3C1A" w14:paraId="6C279E13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85D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41B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.3.01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22C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44E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EBA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17F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743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FDA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19,7</w:t>
            </w:r>
          </w:p>
        </w:tc>
      </w:tr>
      <w:tr w:rsidR="002A5932" w:rsidRPr="001A3C1A" w14:paraId="754B6E2E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430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Расходы на оказание материальной помощи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гражданам</w:t>
            </w:r>
            <w:proofErr w:type="gramStart"/>
            <w:r w:rsidRPr="002A5932">
              <w:rPr>
                <w:bCs/>
                <w:color w:val="000000"/>
                <w:kern w:val="0"/>
              </w:rPr>
              <w:t>,о</w:t>
            </w:r>
            <w:proofErr w:type="gramEnd"/>
            <w:r w:rsidRPr="002A5932">
              <w:rPr>
                <w:bCs/>
                <w:color w:val="000000"/>
                <w:kern w:val="0"/>
              </w:rPr>
              <w:t>казавшимся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в трудной жизненной ситу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39D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.3.01.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6A4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439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C03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836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D6B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DFF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0,0</w:t>
            </w:r>
          </w:p>
        </w:tc>
      </w:tr>
      <w:tr w:rsidR="002A5932" w:rsidRPr="001A3C1A" w14:paraId="1EF2D937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DE5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Расходы на оказание материальной помощи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гражданам</w:t>
            </w:r>
            <w:proofErr w:type="gramStart"/>
            <w:r w:rsidRPr="002A5932">
              <w:rPr>
                <w:bCs/>
                <w:color w:val="000000"/>
                <w:kern w:val="0"/>
              </w:rPr>
              <w:t>,о</w:t>
            </w:r>
            <w:proofErr w:type="gramEnd"/>
            <w:r w:rsidRPr="002A5932">
              <w:rPr>
                <w:bCs/>
                <w:color w:val="000000"/>
                <w:kern w:val="0"/>
              </w:rPr>
              <w:t>казавшимся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в трудной жизненной ситуации (Социальное обеспечение и иные выплаты населе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4EC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.3.01.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177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256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30E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54B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531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2B3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0,0</w:t>
            </w:r>
          </w:p>
        </w:tc>
      </w:tr>
      <w:tr w:rsidR="002A5932" w:rsidRPr="001A3C1A" w14:paraId="6567D686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CC9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FD9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.3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AAC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348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637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151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2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D28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3CF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830,8</w:t>
            </w:r>
          </w:p>
        </w:tc>
      </w:tr>
      <w:tr w:rsidR="002A5932" w:rsidRPr="001A3C1A" w14:paraId="42580E36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CA1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A8E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.3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951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424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F90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942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2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6E3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2FF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830,8</w:t>
            </w:r>
          </w:p>
        </w:tc>
      </w:tr>
      <w:tr w:rsidR="002A5932" w:rsidRPr="001A3C1A" w14:paraId="7F5C83BF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096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одпрограмма 4 «Построение и развитие АПК «Безопасный город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A1D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89E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EE2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57C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93E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56B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750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84,9</w:t>
            </w:r>
          </w:p>
        </w:tc>
      </w:tr>
      <w:tr w:rsidR="002A5932" w:rsidRPr="001A3C1A" w14:paraId="1D0E4A9A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352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одержание и обслуживание автоматизированной системы централизованного оповещения населения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г.о.г</w:t>
            </w:r>
            <w:proofErr w:type="spellEnd"/>
            <w:r w:rsidRPr="002A5932">
              <w:rPr>
                <w:bCs/>
                <w:color w:val="000000"/>
                <w:kern w:val="0"/>
              </w:rPr>
              <w:t>. Шахунь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72F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088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50B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A50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4B7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33F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BB7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75,2</w:t>
            </w:r>
          </w:p>
        </w:tc>
      </w:tr>
      <w:tr w:rsidR="002A5932" w:rsidRPr="001A3C1A" w14:paraId="4A30D3BF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BA4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28C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.4.02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601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685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5DE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EBF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36A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42D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75,2</w:t>
            </w:r>
          </w:p>
        </w:tc>
      </w:tr>
      <w:tr w:rsidR="002A5932" w:rsidRPr="001A3C1A" w14:paraId="541DCD48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359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5DE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.4.02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8F4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768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B83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DF0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39E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3B4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75,2</w:t>
            </w:r>
          </w:p>
        </w:tc>
      </w:tr>
      <w:tr w:rsidR="002A5932" w:rsidRPr="001A3C1A" w14:paraId="6EE42F7B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247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по абонентской оплате муниципального сегмента РАСЦ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A76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F12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58F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94A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9D9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6CC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A30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72,6</w:t>
            </w:r>
          </w:p>
        </w:tc>
      </w:tr>
      <w:tr w:rsidR="002A5932" w:rsidRPr="001A3C1A" w14:paraId="0C309107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84E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Проведение мероприятий в рамках реализации проекта по реконструкции региональной автоматизированной </w:t>
            </w:r>
            <w:r w:rsidRPr="002A5932">
              <w:rPr>
                <w:bCs/>
                <w:color w:val="000000"/>
                <w:kern w:val="0"/>
              </w:rPr>
              <w:lastRenderedPageBreak/>
              <w:t>системы централизованного оповещения населения (РАСЦ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AE0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16.4.03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8A9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0F0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A4F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33C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707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A71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72,6</w:t>
            </w:r>
          </w:p>
        </w:tc>
      </w:tr>
      <w:tr w:rsidR="002A5932" w:rsidRPr="001A3C1A" w14:paraId="54A4841B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615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BEA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.4.03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4FD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651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153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C93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A5A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49C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72,6</w:t>
            </w:r>
          </w:p>
        </w:tc>
      </w:tr>
      <w:tr w:rsidR="002A5932" w:rsidRPr="001A3C1A" w14:paraId="3ADA3A89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EE0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63C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.4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807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62F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9D9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725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335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670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7,1</w:t>
            </w:r>
          </w:p>
        </w:tc>
      </w:tr>
      <w:tr w:rsidR="002A5932" w:rsidRPr="001A3C1A" w14:paraId="02AEB931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7F9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E4A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.4.04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ACD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7E1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101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D7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2B3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E0E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7,1</w:t>
            </w:r>
          </w:p>
        </w:tc>
      </w:tr>
      <w:tr w:rsidR="002A5932" w:rsidRPr="001A3C1A" w14:paraId="2FA3EED0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33E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6AC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6.4.04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46A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8DD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4D9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02F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BE0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517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7,1</w:t>
            </w:r>
          </w:p>
        </w:tc>
      </w:tr>
      <w:tr w:rsidR="002A5932" w:rsidRPr="001A3C1A" w14:paraId="0B9A4A52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7E5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Муниципальная программа "Обеспечение жильем молодых семей в городском округе город Шахунья Нижегород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0B0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9D7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548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4E2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08B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0B5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6DD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,0</w:t>
            </w:r>
          </w:p>
        </w:tc>
      </w:tr>
      <w:tr w:rsidR="002A5932" w:rsidRPr="001A3C1A" w14:paraId="74C743E8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E48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Мероприятие 3 Региональная поддержка молодых семей в Нижегоро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3C5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019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A62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D50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E26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A0B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C2A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,0</w:t>
            </w:r>
          </w:p>
        </w:tc>
      </w:tr>
      <w:tr w:rsidR="002A5932" w:rsidRPr="001A3C1A" w14:paraId="4E5C6FFA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0C0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Компенсация процентной ставки по кредит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106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.0.03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57A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852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A52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777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1A7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4C9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,0</w:t>
            </w:r>
          </w:p>
        </w:tc>
      </w:tr>
      <w:tr w:rsidR="002A5932" w:rsidRPr="001A3C1A" w14:paraId="2ED5EBCE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BC1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71E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.0.03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A9E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980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2CF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C7F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061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F63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,0</w:t>
            </w:r>
          </w:p>
        </w:tc>
      </w:tr>
      <w:tr w:rsidR="002A5932" w:rsidRPr="001A3C1A" w14:paraId="762F4894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F94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Муниципальная программа "Формирование комфортной городской среды городского округа город Шахунья Нижегород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0E0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ED1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A7B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8E1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19E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 0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E38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 4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6A6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 924,5</w:t>
            </w:r>
          </w:p>
        </w:tc>
      </w:tr>
      <w:tr w:rsidR="002A5932" w:rsidRPr="001A3C1A" w14:paraId="5A18C6C9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563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7C6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2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624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9A0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CC4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745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 0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2DE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 4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98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 924,5</w:t>
            </w:r>
          </w:p>
        </w:tc>
      </w:tr>
      <w:tr w:rsidR="002A5932" w:rsidRPr="001A3C1A" w14:paraId="1813AD14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F43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009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2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DC2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61F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0BF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C41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 0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CF1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 4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A7A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 924,5</w:t>
            </w:r>
          </w:p>
        </w:tc>
      </w:tr>
      <w:tr w:rsidR="002A5932" w:rsidRPr="001A3C1A" w14:paraId="63DB4F81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91F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5EF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2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DFF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672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AA8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6D0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 0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C48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 4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A6C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 924,5</w:t>
            </w:r>
          </w:p>
        </w:tc>
      </w:tr>
      <w:tr w:rsidR="002A5932" w:rsidRPr="001A3C1A" w14:paraId="03C119E5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EEE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Поддержка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гос</w:t>
            </w:r>
            <w:proofErr w:type="gramStart"/>
            <w:r w:rsidRPr="002A5932">
              <w:rPr>
                <w:bCs/>
                <w:color w:val="000000"/>
                <w:kern w:val="0"/>
              </w:rPr>
              <w:t>.п</w:t>
            </w:r>
            <w:proofErr w:type="gramEnd"/>
            <w:r w:rsidRPr="002A5932">
              <w:rPr>
                <w:bCs/>
                <w:color w:val="000000"/>
                <w:kern w:val="0"/>
              </w:rPr>
              <w:t>рограмм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субъектов РФ и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муниц.программ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формирования современной городско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714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2.0.F2.5555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73F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67C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1DF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FF5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D90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469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3A08FAD4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2B4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Поддержка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гос</w:t>
            </w:r>
            <w:proofErr w:type="gramStart"/>
            <w:r w:rsidRPr="002A5932">
              <w:rPr>
                <w:bCs/>
                <w:color w:val="000000"/>
                <w:kern w:val="0"/>
              </w:rPr>
              <w:t>.п</w:t>
            </w:r>
            <w:proofErr w:type="gramEnd"/>
            <w:r w:rsidRPr="002A5932">
              <w:rPr>
                <w:bCs/>
                <w:color w:val="000000"/>
                <w:kern w:val="0"/>
              </w:rPr>
              <w:t>рограмм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субъектов РФ и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муниц.программ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086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2.0.F2.5555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277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F39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C41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973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482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1A9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152048F8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5BC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 xml:space="preserve">Муниципальная программа "Обращение с твердыми коммунальными отходами на территории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городског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округа город Шахунья Нижегород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979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9C8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7EE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27C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D30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123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34F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55,4</w:t>
            </w:r>
          </w:p>
        </w:tc>
      </w:tr>
      <w:tr w:rsidR="002A5932" w:rsidRPr="001A3C1A" w14:paraId="76CCD807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060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Обустройство мест (площадок) накопления 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C2F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31D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48A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A51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E69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B46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BDE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67,4</w:t>
            </w:r>
          </w:p>
        </w:tc>
      </w:tr>
      <w:tr w:rsidR="002A5932" w:rsidRPr="001A3C1A" w14:paraId="109BC90E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87E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1FB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3.0.01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091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9DB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2D5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EF4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F84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20F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67,4</w:t>
            </w:r>
          </w:p>
        </w:tc>
      </w:tr>
      <w:tr w:rsidR="002A5932" w:rsidRPr="001A3C1A" w14:paraId="4747EC2E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DF9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DAC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3.0.01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C07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695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A74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96D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DC3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1ED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67,4</w:t>
            </w:r>
          </w:p>
        </w:tc>
      </w:tr>
      <w:tr w:rsidR="002A5932" w:rsidRPr="001A3C1A" w14:paraId="3893AF34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84E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риобретение контейнеров, бункеров для накопления твердых коммунальных от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F30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F37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045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2FB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06A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255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F55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8,0</w:t>
            </w:r>
          </w:p>
        </w:tc>
      </w:tr>
      <w:tr w:rsidR="002A5932" w:rsidRPr="001A3C1A" w14:paraId="0D67855D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1D2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2A5932">
              <w:rPr>
                <w:bCs/>
                <w:color w:val="000000"/>
                <w:kern w:val="0"/>
              </w:rPr>
              <w:t>.</w:t>
            </w:r>
            <w:proofErr w:type="gramEnd"/>
            <w:r w:rsidRPr="002A5932">
              <w:rPr>
                <w:bCs/>
                <w:color w:val="000000"/>
                <w:kern w:val="0"/>
              </w:rPr>
              <w:t xml:space="preserve"> </w:t>
            </w:r>
            <w:proofErr w:type="gramStart"/>
            <w:r w:rsidRPr="002A5932">
              <w:rPr>
                <w:bCs/>
                <w:color w:val="000000"/>
                <w:kern w:val="0"/>
              </w:rPr>
              <w:t>о</w:t>
            </w:r>
            <w:proofErr w:type="gramEnd"/>
            <w:r w:rsidRPr="002A5932">
              <w:rPr>
                <w:bCs/>
                <w:color w:val="000000"/>
                <w:kern w:val="0"/>
              </w:rPr>
              <w:t xml:space="preserve">тходами на тер.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г.о.г</w:t>
            </w:r>
            <w:proofErr w:type="spellEnd"/>
            <w:r w:rsidRPr="002A5932">
              <w:rPr>
                <w:bCs/>
                <w:color w:val="000000"/>
                <w:kern w:val="0"/>
              </w:rPr>
              <w:t>. Шахунь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608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3.0.02.7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868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324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7A6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91B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CEF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413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8,0</w:t>
            </w:r>
          </w:p>
        </w:tc>
      </w:tr>
      <w:tr w:rsidR="002A5932" w:rsidRPr="001A3C1A" w14:paraId="424AEA1A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F9B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2A5932">
              <w:rPr>
                <w:bCs/>
                <w:color w:val="000000"/>
                <w:kern w:val="0"/>
              </w:rPr>
              <w:t>.</w:t>
            </w:r>
            <w:proofErr w:type="gramEnd"/>
            <w:r w:rsidRPr="002A5932">
              <w:rPr>
                <w:bCs/>
                <w:color w:val="000000"/>
                <w:kern w:val="0"/>
              </w:rPr>
              <w:t xml:space="preserve"> </w:t>
            </w:r>
            <w:proofErr w:type="gramStart"/>
            <w:r w:rsidRPr="002A5932">
              <w:rPr>
                <w:bCs/>
                <w:color w:val="000000"/>
                <w:kern w:val="0"/>
              </w:rPr>
              <w:t>о</w:t>
            </w:r>
            <w:proofErr w:type="gramEnd"/>
            <w:r w:rsidRPr="002A5932">
              <w:rPr>
                <w:bCs/>
                <w:color w:val="000000"/>
                <w:kern w:val="0"/>
              </w:rPr>
              <w:t xml:space="preserve">тходами на тер.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г.о.г</w:t>
            </w:r>
            <w:proofErr w:type="spellEnd"/>
            <w:r w:rsidRPr="002A5932">
              <w:rPr>
                <w:bCs/>
                <w:color w:val="000000"/>
                <w:kern w:val="0"/>
              </w:rPr>
              <w:t>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569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3.0.02.7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FE8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37B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185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5F3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1E1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4A4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8,0</w:t>
            </w:r>
          </w:p>
        </w:tc>
      </w:tr>
      <w:tr w:rsidR="002A5932" w:rsidRPr="001A3C1A" w14:paraId="01466CE9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AC8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Непрограммные расходы городского округа г. Шахунь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A30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A07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41D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712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FC7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99 4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975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82 3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2DC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91 061,4</w:t>
            </w:r>
          </w:p>
        </w:tc>
      </w:tr>
      <w:tr w:rsidR="002A5932" w:rsidRPr="001A3C1A" w14:paraId="54B7E81D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E7E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одержание аппарата 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912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D99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97A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252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458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0 0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F9C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0 3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330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0 392,5</w:t>
            </w:r>
          </w:p>
        </w:tc>
      </w:tr>
      <w:tr w:rsidR="002A5932" w:rsidRPr="001A3C1A" w14:paraId="61FE8A02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867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51B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1AA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102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497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D3D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5 5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D49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5 8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77D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5 951,9</w:t>
            </w:r>
          </w:p>
        </w:tc>
      </w:tr>
      <w:tr w:rsidR="002A5932" w:rsidRPr="001A3C1A" w14:paraId="139F8E4D" w14:textId="77777777" w:rsidTr="002A5932">
        <w:trPr>
          <w:trHeight w:val="169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682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BDC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219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240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E9C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E9C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0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AF9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0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EDD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056,8</w:t>
            </w:r>
          </w:p>
        </w:tc>
      </w:tr>
      <w:tr w:rsidR="002A5932" w:rsidRPr="001A3C1A" w14:paraId="6BCDDB63" w14:textId="77777777" w:rsidTr="002A5932">
        <w:trPr>
          <w:trHeight w:val="169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EC1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A5932">
              <w:rPr>
                <w:bCs/>
                <w:color w:val="000000"/>
                <w:kern w:val="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69E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8F4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276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66D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76E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6 0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E8A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6 2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817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6 225,5</w:t>
            </w:r>
          </w:p>
        </w:tc>
      </w:tr>
      <w:tr w:rsidR="002A5932" w:rsidRPr="001A3C1A" w14:paraId="3EDC0086" w14:textId="77777777" w:rsidTr="002A5932">
        <w:trPr>
          <w:trHeight w:val="169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512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76D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49D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274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944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69C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703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647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23,2</w:t>
            </w:r>
          </w:p>
        </w:tc>
      </w:tr>
      <w:tr w:rsidR="002A5932" w:rsidRPr="001A3C1A" w14:paraId="47D321F8" w14:textId="77777777" w:rsidTr="002A5932">
        <w:trPr>
          <w:trHeight w:val="169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DFB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0F9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1DF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C40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F93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B2A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 7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C4A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 7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0A9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 717,9</w:t>
            </w:r>
          </w:p>
        </w:tc>
      </w:tr>
      <w:tr w:rsidR="002A5932" w:rsidRPr="001A3C1A" w14:paraId="52CC3558" w14:textId="77777777" w:rsidTr="002A5932">
        <w:trPr>
          <w:trHeight w:val="169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076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D76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4E1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E9B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948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D03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 6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DCD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 6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196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 643,4</w:t>
            </w:r>
          </w:p>
        </w:tc>
      </w:tr>
      <w:tr w:rsidR="002A5932" w:rsidRPr="001A3C1A" w14:paraId="64802F7B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624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706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944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58F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671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588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4E2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E13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24,3</w:t>
            </w:r>
          </w:p>
        </w:tc>
      </w:tr>
      <w:tr w:rsidR="002A5932" w:rsidRPr="001A3C1A" w14:paraId="1CD4ABB7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717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2F7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890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80A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703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C2A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 8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3DE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0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F04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069,2</w:t>
            </w:r>
          </w:p>
        </w:tc>
      </w:tr>
      <w:tr w:rsidR="002A5932" w:rsidRPr="001A3C1A" w14:paraId="2E81CCE5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5AF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1E4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8F5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0A3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EBB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E8D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2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F7F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2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93B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264,8</w:t>
            </w:r>
          </w:p>
        </w:tc>
      </w:tr>
      <w:tr w:rsidR="002A5932" w:rsidRPr="001A3C1A" w14:paraId="1BC605B6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441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B4A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186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A6D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B4E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45E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9BE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714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50,8</w:t>
            </w:r>
          </w:p>
        </w:tc>
      </w:tr>
      <w:tr w:rsidR="002A5932" w:rsidRPr="001A3C1A" w14:paraId="2A5419C5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DFF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360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B90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3A5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A10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7FE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A6F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872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6,0</w:t>
            </w:r>
          </w:p>
        </w:tc>
      </w:tr>
      <w:tr w:rsidR="002A5932" w:rsidRPr="001A3C1A" w14:paraId="47D4635E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674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821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57B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CE0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5FE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ACD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62B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DF4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,0</w:t>
            </w:r>
          </w:p>
        </w:tc>
      </w:tr>
      <w:tr w:rsidR="002A5932" w:rsidRPr="001A3C1A" w14:paraId="3F18105A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DCA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Функционирование главы местного самоуправления </w:t>
            </w:r>
            <w:r w:rsidRPr="002A5932">
              <w:rPr>
                <w:bCs/>
                <w:color w:val="000000"/>
                <w:kern w:val="0"/>
              </w:rPr>
              <w:lastRenderedPageBreak/>
              <w:t>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9B6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77.7.01.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9D9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2A9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AC4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209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8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242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8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D9D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836,6</w:t>
            </w:r>
          </w:p>
        </w:tc>
      </w:tr>
      <w:tr w:rsidR="002A5932" w:rsidRPr="001A3C1A" w14:paraId="1F4D3744" w14:textId="77777777" w:rsidTr="002A5932">
        <w:trPr>
          <w:trHeight w:val="169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15F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E40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1.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899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C77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F70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7B8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8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397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8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55A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836,6</w:t>
            </w:r>
          </w:p>
        </w:tc>
      </w:tr>
      <w:tr w:rsidR="002A5932" w:rsidRPr="001A3C1A" w14:paraId="53E2C92D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F88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4DA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1.0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8D0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6C1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3FD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31D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B07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D1F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20,3</w:t>
            </w:r>
          </w:p>
        </w:tc>
      </w:tr>
      <w:tr w:rsidR="002A5932" w:rsidRPr="001A3C1A" w14:paraId="6743EB35" w14:textId="77777777" w:rsidTr="002A5932">
        <w:trPr>
          <w:trHeight w:val="169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9D5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CBD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1.0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3B5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6DF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A1A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404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E23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3C3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20,3</w:t>
            </w:r>
          </w:p>
        </w:tc>
      </w:tr>
      <w:tr w:rsidR="002A5932" w:rsidRPr="001A3C1A" w14:paraId="411FD679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2E2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E56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1.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A7C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B90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C23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AA2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7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2CE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7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834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783,7</w:t>
            </w:r>
          </w:p>
        </w:tc>
      </w:tr>
      <w:tr w:rsidR="002A5932" w:rsidRPr="001A3C1A" w14:paraId="3B2CE9AA" w14:textId="77777777" w:rsidTr="002A5932">
        <w:trPr>
          <w:trHeight w:val="169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ADF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6D3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1.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AF5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BC8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25F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7BA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7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54C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7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A54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783,7</w:t>
            </w:r>
          </w:p>
        </w:tc>
      </w:tr>
      <w:tr w:rsidR="002A5932" w:rsidRPr="001A3C1A" w14:paraId="2F0A784B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FA2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Муниципальные учрежд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348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61B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32D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7D5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F3B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1 9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628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3 0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D83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3 088,0</w:t>
            </w:r>
          </w:p>
        </w:tc>
      </w:tr>
      <w:tr w:rsidR="002A5932" w:rsidRPr="001A3C1A" w14:paraId="55F556BC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A5A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80F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24E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5D7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192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462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1 9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6DE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3 0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37E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3 088,0</w:t>
            </w:r>
          </w:p>
        </w:tc>
      </w:tr>
      <w:tr w:rsidR="002A5932" w:rsidRPr="001A3C1A" w14:paraId="31D3D3AD" w14:textId="77777777" w:rsidTr="002A5932">
        <w:trPr>
          <w:trHeight w:val="169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3E8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2E1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DD8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691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EB9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236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 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D41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 9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E80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 959,2</w:t>
            </w:r>
          </w:p>
        </w:tc>
      </w:tr>
      <w:tr w:rsidR="002A5932" w:rsidRPr="001A3C1A" w14:paraId="7F882B47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59F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CCA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D2D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7AB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695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048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2 7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55C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4 1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D61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4 118,8</w:t>
            </w:r>
          </w:p>
        </w:tc>
      </w:tr>
      <w:tr w:rsidR="002A5932" w:rsidRPr="001A3C1A" w14:paraId="1D7E71AB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529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E77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533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56A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E6D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72F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262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9D7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,0</w:t>
            </w:r>
          </w:p>
        </w:tc>
      </w:tr>
      <w:tr w:rsidR="002A5932" w:rsidRPr="001A3C1A" w14:paraId="7031B4F7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7BE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Непрограммные расходы в области жилищно-коммунального комплекс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F02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EA3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B07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D4C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4A7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 3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4F9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3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085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436,3</w:t>
            </w:r>
          </w:p>
        </w:tc>
      </w:tr>
      <w:tr w:rsidR="002A5932" w:rsidRPr="001A3C1A" w14:paraId="1A794F71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4CF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рочие мероприятия в области жилищ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3C2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3.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91C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9C2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C52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725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5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69E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08D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57246A48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570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6B2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3.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A4A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A34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464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811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5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158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5CF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658C9E0A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392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рочие мероприятия в области 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583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3.2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891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657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4B5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4E2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7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15B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3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E8A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436,3</w:t>
            </w:r>
          </w:p>
        </w:tc>
      </w:tr>
      <w:tr w:rsidR="002A5932" w:rsidRPr="001A3C1A" w14:paraId="38CB876E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C3E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EEF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3.2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9F6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FCE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F24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7F8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7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543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3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F3B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436,3</w:t>
            </w:r>
          </w:p>
        </w:tc>
      </w:tr>
      <w:tr w:rsidR="002A5932" w:rsidRPr="001A3C1A" w14:paraId="0D4D40FF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64C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рочие 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C34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D31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C23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D18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491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8 8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8BB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4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DAF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 251,5</w:t>
            </w:r>
          </w:p>
        </w:tc>
      </w:tr>
      <w:tr w:rsidR="002A5932" w:rsidRPr="001A3C1A" w14:paraId="24B23E5B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2A4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роведение выбо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2BF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4.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DA6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569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0A1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C3B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155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386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757,0</w:t>
            </w:r>
          </w:p>
        </w:tc>
      </w:tr>
      <w:tr w:rsidR="002A5932" w:rsidRPr="001A3C1A" w14:paraId="5515EE5C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DD5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роведение выборов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E40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4.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663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048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BA9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9BC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235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F9C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757,0</w:t>
            </w:r>
          </w:p>
        </w:tc>
      </w:tr>
      <w:tr w:rsidR="002A5932" w:rsidRPr="001A3C1A" w14:paraId="7C6B1938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24C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МУП</w:t>
            </w:r>
            <w:proofErr w:type="gramStart"/>
            <w:r w:rsidRPr="002A5932">
              <w:rPr>
                <w:bCs/>
                <w:color w:val="000000"/>
                <w:kern w:val="0"/>
              </w:rPr>
              <w:t>"Ш</w:t>
            </w:r>
            <w:proofErr w:type="gramEnd"/>
            <w:r w:rsidRPr="002A5932">
              <w:rPr>
                <w:bCs/>
                <w:color w:val="000000"/>
                <w:kern w:val="0"/>
              </w:rPr>
              <w:t>ахунское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ПА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9D1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4.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8CA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513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521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358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D7D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AA4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509526DF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83F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МУП</w:t>
            </w:r>
            <w:proofErr w:type="gramStart"/>
            <w:r w:rsidRPr="002A5932">
              <w:rPr>
                <w:bCs/>
                <w:color w:val="000000"/>
                <w:kern w:val="0"/>
              </w:rPr>
              <w:t>"Ш</w:t>
            </w:r>
            <w:proofErr w:type="gramEnd"/>
            <w:r w:rsidRPr="002A5932">
              <w:rPr>
                <w:bCs/>
                <w:color w:val="000000"/>
                <w:kern w:val="0"/>
              </w:rPr>
              <w:t>ахунское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ПАП </w:t>
            </w:r>
            <w:r w:rsidRPr="002A5932">
              <w:rPr>
                <w:bCs/>
                <w:color w:val="000000"/>
                <w:kern w:val="0"/>
              </w:rPr>
              <w:lastRenderedPageBreak/>
              <w:t>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4F8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77.7.04.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D69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878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CE4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9F9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FC6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3E3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33130A67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104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Расходы на проведение мероприятий по разработке ПСД объ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4B4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3BC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42F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CE2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9E0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7A4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07E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000,0</w:t>
            </w:r>
          </w:p>
        </w:tc>
      </w:tr>
      <w:tr w:rsidR="002A5932" w:rsidRPr="001A3C1A" w14:paraId="2BD31B90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D10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01E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37F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BCE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7A6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BFD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EBA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6CD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00,0</w:t>
            </w:r>
          </w:p>
        </w:tc>
      </w:tr>
      <w:tr w:rsidR="002A5932" w:rsidRPr="001A3C1A" w14:paraId="61382A29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3F6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0EF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C43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4B8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098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571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EFC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A5D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0646D40E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521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1FF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231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0E5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F9C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955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3E7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4DF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00,0</w:t>
            </w:r>
          </w:p>
        </w:tc>
      </w:tr>
      <w:tr w:rsidR="002A5932" w:rsidRPr="001A3C1A" w14:paraId="3AFFE648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DB3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23A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5A6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4B3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FAA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E70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FC3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A44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2B7DE43A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2D7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Ликвидация последствий стихийных и чрезвычайных действий природного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техогенного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харак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010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4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5E7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AFA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85B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BA9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1FC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B35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57F312D3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53D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Ликвидация последствий стихийных и </w:t>
            </w:r>
            <w:r w:rsidRPr="002A5932">
              <w:rPr>
                <w:bCs/>
                <w:color w:val="000000"/>
                <w:kern w:val="0"/>
              </w:rPr>
              <w:lastRenderedPageBreak/>
              <w:t xml:space="preserve">чрезвычайных действий природного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техогенного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характера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757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77.7.04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DF0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C02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074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408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862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E4F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67278E18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17E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Расходы на проведение мероприятий по землеустройству и землепольз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887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4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D48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520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51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A1E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CB0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702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00959BE1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127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968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4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71B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792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E12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651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027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95E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2031793A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B0A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B23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768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F8D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D5A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2C1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 8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CEE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3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A93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394,2</w:t>
            </w:r>
          </w:p>
        </w:tc>
      </w:tr>
      <w:tr w:rsidR="002A5932" w:rsidRPr="001A3C1A" w14:paraId="4BB4A065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5C2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BD0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B1F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526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2FE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D15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CC5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5E3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67,8</w:t>
            </w:r>
          </w:p>
        </w:tc>
      </w:tr>
      <w:tr w:rsidR="002A5932" w:rsidRPr="001A3C1A" w14:paraId="3EF31161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22A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147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46B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BAE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4DF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AD3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DE3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E04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4141BBE0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8D8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Прочие выплаты по обязательствам городского округа город Шахунья </w:t>
            </w:r>
            <w:r w:rsidRPr="002A5932">
              <w:rPr>
                <w:bCs/>
                <w:color w:val="000000"/>
                <w:kern w:val="0"/>
              </w:rPr>
              <w:lastRenderedPageBreak/>
              <w:t>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655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604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051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607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24B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D4F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33A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56,7</w:t>
            </w:r>
          </w:p>
        </w:tc>
      </w:tr>
      <w:tr w:rsidR="002A5932" w:rsidRPr="001A3C1A" w14:paraId="1F5E6E78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664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8CD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957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675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890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F1D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5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607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4D8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019E1FBE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A21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7A6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E66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FCE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898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F44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110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185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9,7</w:t>
            </w:r>
          </w:p>
        </w:tc>
      </w:tr>
      <w:tr w:rsidR="002A5932" w:rsidRPr="001A3C1A" w14:paraId="78E16F78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6B9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D9E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218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5AB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052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E37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3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2EF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3CC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450,0</w:t>
            </w:r>
          </w:p>
        </w:tc>
      </w:tr>
      <w:tr w:rsidR="002A5932" w:rsidRPr="001A3C1A" w14:paraId="775E178D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371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венции на проведение ремонта жилых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помещений</w:t>
            </w:r>
            <w:proofErr w:type="gramStart"/>
            <w:r w:rsidRPr="002A5932">
              <w:rPr>
                <w:bCs/>
                <w:color w:val="000000"/>
                <w:kern w:val="0"/>
              </w:rPr>
              <w:t>,с</w:t>
            </w:r>
            <w:proofErr w:type="gramEnd"/>
            <w:r w:rsidRPr="002A5932">
              <w:rPr>
                <w:bCs/>
                <w:color w:val="000000"/>
                <w:kern w:val="0"/>
              </w:rPr>
              <w:t>обственниками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которых являются дети-</w:t>
            </w:r>
            <w:proofErr w:type="spellStart"/>
            <w:r w:rsidRPr="002A5932">
              <w:rPr>
                <w:bCs/>
                <w:color w:val="000000"/>
                <w:kern w:val="0"/>
              </w:rPr>
              <w:t>сироты,оставшиеся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без попечения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родителей,а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также лица из числа детей-</w:t>
            </w:r>
            <w:proofErr w:type="spellStart"/>
            <w:r w:rsidRPr="002A5932">
              <w:rPr>
                <w:bCs/>
                <w:color w:val="000000"/>
                <w:kern w:val="0"/>
              </w:rPr>
              <w:t>сирот,оставшихся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без попечения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родителей,либо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жилых </w:t>
            </w:r>
            <w:r w:rsidRPr="002A5932">
              <w:rPr>
                <w:bCs/>
                <w:color w:val="000000"/>
                <w:kern w:val="0"/>
              </w:rPr>
              <w:lastRenderedPageBreak/>
              <w:t>помещений государственного жилищного фон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62B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77.7.04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318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6F4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98B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48F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63A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279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3E4327D0" w14:textId="77777777" w:rsidTr="002A5932">
        <w:trPr>
          <w:trHeight w:val="169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84A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 xml:space="preserve">Субвенции на проведение ремонта жилых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помещений</w:t>
            </w:r>
            <w:proofErr w:type="gramStart"/>
            <w:r w:rsidRPr="002A5932">
              <w:rPr>
                <w:bCs/>
                <w:color w:val="000000"/>
                <w:kern w:val="0"/>
              </w:rPr>
              <w:t>,с</w:t>
            </w:r>
            <w:proofErr w:type="gramEnd"/>
            <w:r w:rsidRPr="002A5932">
              <w:rPr>
                <w:bCs/>
                <w:color w:val="000000"/>
                <w:kern w:val="0"/>
              </w:rPr>
              <w:t>обственниками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которых являются дети-</w:t>
            </w:r>
            <w:proofErr w:type="spellStart"/>
            <w:r w:rsidRPr="002A5932">
              <w:rPr>
                <w:bCs/>
                <w:color w:val="000000"/>
                <w:kern w:val="0"/>
              </w:rPr>
              <w:t>сироты,оставшиеся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без попечения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родителей,а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также лица из числа детей-</w:t>
            </w:r>
            <w:proofErr w:type="spellStart"/>
            <w:r w:rsidRPr="002A5932">
              <w:rPr>
                <w:bCs/>
                <w:color w:val="000000"/>
                <w:kern w:val="0"/>
              </w:rPr>
              <w:t>сирот,оставшихся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без попечения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родителей,либо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651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4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176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91C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035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193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6A2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55F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2144DCCF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3CE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BB7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4.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AC7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F77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C27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ED9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35F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0D3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,3</w:t>
            </w:r>
          </w:p>
        </w:tc>
      </w:tr>
      <w:tr w:rsidR="002A5932" w:rsidRPr="001A3C1A" w14:paraId="0A9AC749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C54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BA4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4.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802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E32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507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257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305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E82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,3</w:t>
            </w:r>
          </w:p>
        </w:tc>
      </w:tr>
      <w:tr w:rsidR="002A5932" w:rsidRPr="001A3C1A" w14:paraId="3D8DD9CD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E7F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Расходы на устройство транспортно-пересадочных узлов и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автостанций</w:t>
            </w:r>
            <w:proofErr w:type="gramStart"/>
            <w:r w:rsidRPr="002A5932">
              <w:rPr>
                <w:bCs/>
                <w:color w:val="000000"/>
                <w:kern w:val="0"/>
              </w:rPr>
              <w:t>.в</w:t>
            </w:r>
            <w:proofErr w:type="spellEnd"/>
            <w:proofErr w:type="gramEnd"/>
            <w:r w:rsidRPr="002A5932">
              <w:rPr>
                <w:bCs/>
                <w:color w:val="000000"/>
                <w:kern w:val="0"/>
              </w:rPr>
              <w:t xml:space="preserve"> том числе путем приобретения зданий, доля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софинансирования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4A7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4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945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AB8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F13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E9E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2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00A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FA8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6B7A8A85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5A8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 xml:space="preserve">Расходы на устройство транспортно-пересадочных узлов и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автостанций</w:t>
            </w:r>
            <w:proofErr w:type="gramStart"/>
            <w:r w:rsidRPr="002A5932">
              <w:rPr>
                <w:bCs/>
                <w:color w:val="000000"/>
                <w:kern w:val="0"/>
              </w:rPr>
              <w:t>.в</w:t>
            </w:r>
            <w:proofErr w:type="spellEnd"/>
            <w:proofErr w:type="gramEnd"/>
            <w:r w:rsidRPr="002A5932">
              <w:rPr>
                <w:bCs/>
                <w:color w:val="000000"/>
                <w:kern w:val="0"/>
              </w:rPr>
              <w:t xml:space="preserve"> том числе путем приобретения зданий, доля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софинансирования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AFD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4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FF6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2D7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FAE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A91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2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C4A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E09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476A3FE7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FAB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Непрограммные расходы за сч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15A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581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4B3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7DE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DE5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9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484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9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02B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 168,7</w:t>
            </w:r>
          </w:p>
        </w:tc>
      </w:tr>
      <w:tr w:rsidR="002A5932" w:rsidRPr="001A3C1A" w14:paraId="7C15EDA8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67A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венция на финансовое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обеспеч</w:t>
            </w:r>
            <w:proofErr w:type="gramStart"/>
            <w:r w:rsidRPr="002A5932">
              <w:rPr>
                <w:bCs/>
                <w:color w:val="000000"/>
                <w:kern w:val="0"/>
              </w:rPr>
              <w:t>.п</w:t>
            </w:r>
            <w:proofErr w:type="gramEnd"/>
            <w:r w:rsidRPr="002A5932">
              <w:rPr>
                <w:bCs/>
                <w:color w:val="000000"/>
                <w:kern w:val="0"/>
              </w:rPr>
              <w:t>олномоч.по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составлению списков кандидатов в присяжные заседат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FFE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5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2E6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744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288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668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9FC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AC1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,3</w:t>
            </w:r>
          </w:p>
        </w:tc>
      </w:tr>
      <w:tr w:rsidR="002A5932" w:rsidRPr="001A3C1A" w14:paraId="1CF1333B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372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венция на финансовое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обеспеч</w:t>
            </w:r>
            <w:proofErr w:type="gramStart"/>
            <w:r w:rsidRPr="002A5932">
              <w:rPr>
                <w:bCs/>
                <w:color w:val="000000"/>
                <w:kern w:val="0"/>
              </w:rPr>
              <w:t>.п</w:t>
            </w:r>
            <w:proofErr w:type="gramEnd"/>
            <w:r w:rsidRPr="002A5932">
              <w:rPr>
                <w:bCs/>
                <w:color w:val="000000"/>
                <w:kern w:val="0"/>
              </w:rPr>
              <w:t>олномоч.по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777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5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DA0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61E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1A6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D2A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7C4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5B9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,3</w:t>
            </w:r>
          </w:p>
        </w:tc>
      </w:tr>
      <w:tr w:rsidR="002A5932" w:rsidRPr="001A3C1A" w14:paraId="2AA18707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189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венция на обеспечение жильем инвали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BDC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5.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722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5F2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D68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A27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0D5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0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C4F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629D4A99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EED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52A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5.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5C8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DBB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130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EBC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05D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0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F85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427185DA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B39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венции на обеспечение жильем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отд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-х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катег</w:t>
            </w:r>
            <w:proofErr w:type="gramStart"/>
            <w:r w:rsidRPr="002A5932">
              <w:rPr>
                <w:bCs/>
                <w:color w:val="000000"/>
                <w:kern w:val="0"/>
              </w:rPr>
              <w:t>.г</w:t>
            </w:r>
            <w:proofErr w:type="gramEnd"/>
            <w:r w:rsidRPr="002A5932">
              <w:rPr>
                <w:bCs/>
                <w:color w:val="000000"/>
                <w:kern w:val="0"/>
              </w:rPr>
              <w:t>раждан,установленных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ФЗ от 24 ноября 1995г№181-ФЗ" О соц. защите инвалидов в РФ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545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5.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8FC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864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7E0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A94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68C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44C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051,2</w:t>
            </w:r>
          </w:p>
        </w:tc>
      </w:tr>
      <w:tr w:rsidR="002A5932" w:rsidRPr="001A3C1A" w14:paraId="1B75A598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CF2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 xml:space="preserve">Субвенции на обеспечение жильем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отд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-х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катег</w:t>
            </w:r>
            <w:proofErr w:type="gramStart"/>
            <w:r w:rsidRPr="002A5932">
              <w:rPr>
                <w:bCs/>
                <w:color w:val="000000"/>
                <w:kern w:val="0"/>
              </w:rPr>
              <w:t>.г</w:t>
            </w:r>
            <w:proofErr w:type="gramEnd"/>
            <w:r w:rsidRPr="002A5932">
              <w:rPr>
                <w:bCs/>
                <w:color w:val="000000"/>
                <w:kern w:val="0"/>
              </w:rPr>
              <w:t>раждан,установленных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ФЗ от 24 ноября 1995г№181-ФЗ" О соц. защите инвалидов в РФ" (Социальное обеспечение и иные выплаты населе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74D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5.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310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9F3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24F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15D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811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359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051,2</w:t>
            </w:r>
          </w:p>
        </w:tc>
      </w:tr>
      <w:tr w:rsidR="002A5932" w:rsidRPr="001A3C1A" w14:paraId="23EA0A59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737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венции на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обесп</w:t>
            </w:r>
            <w:proofErr w:type="gramStart"/>
            <w:r w:rsidRPr="002A5932">
              <w:rPr>
                <w:bCs/>
                <w:color w:val="000000"/>
                <w:kern w:val="0"/>
              </w:rPr>
              <w:t>.д</w:t>
            </w:r>
            <w:proofErr w:type="gramEnd"/>
            <w:r w:rsidRPr="002A5932">
              <w:rPr>
                <w:bCs/>
                <w:color w:val="000000"/>
                <w:kern w:val="0"/>
              </w:rPr>
              <w:t>етей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-сирот и детей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остав</w:t>
            </w:r>
            <w:proofErr w:type="spellEnd"/>
            <w:r w:rsidRPr="002A5932">
              <w:rPr>
                <w:bCs/>
                <w:color w:val="000000"/>
                <w:kern w:val="0"/>
              </w:rPr>
              <w:t>. без попечения род-</w:t>
            </w:r>
            <w:proofErr w:type="spellStart"/>
            <w:r w:rsidRPr="002A5932">
              <w:rPr>
                <w:bCs/>
                <w:color w:val="000000"/>
                <w:kern w:val="0"/>
              </w:rPr>
              <w:t>й,жилыми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помещенияи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за счет средств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федер.бюджет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4FE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5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8A4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FB2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576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8F1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 9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3CB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8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310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107,2</w:t>
            </w:r>
          </w:p>
        </w:tc>
      </w:tr>
      <w:tr w:rsidR="002A5932" w:rsidRPr="001A3C1A" w14:paraId="21F64202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AC0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венции на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обесп</w:t>
            </w:r>
            <w:proofErr w:type="gramStart"/>
            <w:r w:rsidRPr="002A5932">
              <w:rPr>
                <w:bCs/>
                <w:color w:val="000000"/>
                <w:kern w:val="0"/>
              </w:rPr>
              <w:t>.д</w:t>
            </w:r>
            <w:proofErr w:type="gramEnd"/>
            <w:r w:rsidRPr="002A5932">
              <w:rPr>
                <w:bCs/>
                <w:color w:val="000000"/>
                <w:kern w:val="0"/>
              </w:rPr>
              <w:t>етей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-сирот и детей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остав</w:t>
            </w:r>
            <w:proofErr w:type="spellEnd"/>
            <w:r w:rsidRPr="002A5932">
              <w:rPr>
                <w:bCs/>
                <w:color w:val="000000"/>
                <w:kern w:val="0"/>
              </w:rPr>
              <w:t>. без попечения род-</w:t>
            </w:r>
            <w:proofErr w:type="spellStart"/>
            <w:r w:rsidRPr="002A5932">
              <w:rPr>
                <w:bCs/>
                <w:color w:val="000000"/>
                <w:kern w:val="0"/>
              </w:rPr>
              <w:t>й,жилыми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помещенияи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за счет средств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федер.бюджета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957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5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831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3F4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61C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D05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 9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3FE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8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2D2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 107,2</w:t>
            </w:r>
          </w:p>
        </w:tc>
      </w:tr>
      <w:tr w:rsidR="002A5932" w:rsidRPr="001A3C1A" w14:paraId="433CA3DA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FE7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proofErr w:type="spellStart"/>
            <w:r w:rsidRPr="002A5932">
              <w:rPr>
                <w:bCs/>
                <w:color w:val="000000"/>
                <w:kern w:val="0"/>
              </w:rPr>
              <w:t>Непрограмные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расходы за счёт средств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473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F78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7A0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DD1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FD1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9 0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377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 9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CCF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9 033,3</w:t>
            </w:r>
          </w:p>
        </w:tc>
      </w:tr>
      <w:tr w:rsidR="002A5932" w:rsidRPr="001A3C1A" w14:paraId="619F212B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BBA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179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6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C37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5EC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3C3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56C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F45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008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2DD78C5D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5E9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редства фонда на поддержку территорий (Социальное обеспечение и иные выплаты населе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A26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6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954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41B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1EF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AB8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D33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1D9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3B65FC05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A97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563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6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CFE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721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E52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96A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792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C4D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77A480FA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2C5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редства фонда на поддержку территорий (Предоставление </w:t>
            </w:r>
            <w:r w:rsidRPr="002A5932">
              <w:rPr>
                <w:bCs/>
                <w:color w:val="000000"/>
                <w:kern w:val="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443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77.7.06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F60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19E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84B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743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037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1A3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4A94D045" w14:textId="77777777" w:rsidTr="002A5932">
        <w:trPr>
          <w:trHeight w:val="169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DE3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 xml:space="preserve">Субвенции на осуществление полномочий по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организ</w:t>
            </w:r>
            <w:proofErr w:type="gramStart"/>
            <w:r w:rsidRPr="002A5932">
              <w:rPr>
                <w:bCs/>
                <w:color w:val="000000"/>
                <w:kern w:val="0"/>
              </w:rPr>
              <w:t>.т</w:t>
            </w:r>
            <w:proofErr w:type="gramEnd"/>
            <w:r w:rsidRPr="002A5932">
              <w:rPr>
                <w:bCs/>
                <w:color w:val="000000"/>
                <w:kern w:val="0"/>
              </w:rPr>
              <w:t>ехнич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. и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информац.метод.сопровождения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атестации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педаг.работников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установ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.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соответ.уровня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квалифик.треб.пред.к1квалиф.кате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FDA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6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04D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EB7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575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DBB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6C1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F84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29,8</w:t>
            </w:r>
          </w:p>
        </w:tc>
      </w:tr>
      <w:tr w:rsidR="002A5932" w:rsidRPr="001A3C1A" w14:paraId="22D5DEB3" w14:textId="77777777" w:rsidTr="002A5932">
        <w:trPr>
          <w:trHeight w:val="270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CE2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венции на осуществление полномочий по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организ</w:t>
            </w:r>
            <w:proofErr w:type="gramStart"/>
            <w:r w:rsidRPr="002A5932">
              <w:rPr>
                <w:bCs/>
                <w:color w:val="000000"/>
                <w:kern w:val="0"/>
              </w:rPr>
              <w:t>.т</w:t>
            </w:r>
            <w:proofErr w:type="gramEnd"/>
            <w:r w:rsidRPr="002A5932">
              <w:rPr>
                <w:bCs/>
                <w:color w:val="000000"/>
                <w:kern w:val="0"/>
              </w:rPr>
              <w:t>ехнич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. и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информац.метод.сопровождения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атестации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педаг.работников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установ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.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соответ.уровня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квалифик.треб.пред.к1квалиф.катег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1F1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6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81A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B40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236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A68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36A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562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23,3</w:t>
            </w:r>
          </w:p>
        </w:tc>
      </w:tr>
      <w:tr w:rsidR="002A5932" w:rsidRPr="001A3C1A" w14:paraId="71F8701B" w14:textId="77777777" w:rsidTr="002A5932">
        <w:trPr>
          <w:trHeight w:val="202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4C4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 xml:space="preserve">Субвенции на осуществление полномочий по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организ</w:t>
            </w:r>
            <w:proofErr w:type="gramStart"/>
            <w:r w:rsidRPr="002A5932">
              <w:rPr>
                <w:bCs/>
                <w:color w:val="000000"/>
                <w:kern w:val="0"/>
              </w:rPr>
              <w:t>.т</w:t>
            </w:r>
            <w:proofErr w:type="gramEnd"/>
            <w:r w:rsidRPr="002A5932">
              <w:rPr>
                <w:bCs/>
                <w:color w:val="000000"/>
                <w:kern w:val="0"/>
              </w:rPr>
              <w:t>ехнич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. и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информац.метод.сопровождения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атестации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педаг.работников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установ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.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соответ.уровня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квалифик.треб.пред.к1квалиф.катег.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EBB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6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1CC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CF1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B7C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B13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A09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50A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06,5</w:t>
            </w:r>
          </w:p>
        </w:tc>
      </w:tr>
      <w:tr w:rsidR="002A5932" w:rsidRPr="001A3C1A" w14:paraId="0A4EDEB4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C0A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C8D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6.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E75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161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7B3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435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A10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2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280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208,3</w:t>
            </w:r>
          </w:p>
        </w:tc>
      </w:tr>
      <w:tr w:rsidR="002A5932" w:rsidRPr="001A3C1A" w14:paraId="19B0B72C" w14:textId="77777777" w:rsidTr="002A5932">
        <w:trPr>
          <w:trHeight w:val="202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556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9BE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6.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937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F0D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E27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975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1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052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1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730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157,2</w:t>
            </w:r>
          </w:p>
        </w:tc>
      </w:tr>
      <w:tr w:rsidR="002A5932" w:rsidRPr="001A3C1A" w14:paraId="20F8B409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C35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B3F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6.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1E1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237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596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C81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137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57A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50,6</w:t>
            </w:r>
          </w:p>
        </w:tc>
      </w:tr>
      <w:tr w:rsidR="002A5932" w:rsidRPr="001A3C1A" w14:paraId="288BD468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807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C5E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6.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F2E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804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C64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E74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E22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28A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,5</w:t>
            </w:r>
          </w:p>
        </w:tc>
      </w:tr>
      <w:tr w:rsidR="002A5932" w:rsidRPr="001A3C1A" w14:paraId="2BCB09E5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5AA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венции на осуществление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гос</w:t>
            </w:r>
            <w:proofErr w:type="gramStart"/>
            <w:r w:rsidRPr="002A5932">
              <w:rPr>
                <w:bCs/>
                <w:color w:val="000000"/>
                <w:kern w:val="0"/>
              </w:rPr>
              <w:t>.п</w:t>
            </w:r>
            <w:proofErr w:type="gramEnd"/>
            <w:r w:rsidRPr="002A5932">
              <w:rPr>
                <w:bCs/>
                <w:color w:val="000000"/>
                <w:kern w:val="0"/>
              </w:rPr>
              <w:t>олномочий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по созданию и организации деятельности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муницыпальных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комиссий по делам несовершеннолетни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430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6.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364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E07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0DB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137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D59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6E7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69,7</w:t>
            </w:r>
          </w:p>
        </w:tc>
      </w:tr>
      <w:tr w:rsidR="002A5932" w:rsidRPr="001A3C1A" w14:paraId="4D5D3BEE" w14:textId="77777777" w:rsidTr="002A5932">
        <w:trPr>
          <w:trHeight w:val="202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610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венции на осуществление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гос</w:t>
            </w:r>
            <w:proofErr w:type="gramStart"/>
            <w:r w:rsidRPr="002A5932">
              <w:rPr>
                <w:bCs/>
                <w:color w:val="000000"/>
                <w:kern w:val="0"/>
              </w:rPr>
              <w:t>.п</w:t>
            </w:r>
            <w:proofErr w:type="gramEnd"/>
            <w:r w:rsidRPr="002A5932">
              <w:rPr>
                <w:bCs/>
                <w:color w:val="000000"/>
                <w:kern w:val="0"/>
              </w:rPr>
              <w:t>олномочий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по созданию и организации деятельности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муницыпальных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комиссий по делам несовершеннолетних (Расходы на выплаты персоналу в целях обеспечения выполнения функций государственными (муниципальными) </w:t>
            </w:r>
            <w:r w:rsidRPr="002A5932">
              <w:rPr>
                <w:bCs/>
                <w:color w:val="000000"/>
                <w:kern w:val="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CE7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77.7.06.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B10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034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9B4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BC8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E67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131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35,4</w:t>
            </w:r>
          </w:p>
        </w:tc>
      </w:tr>
      <w:tr w:rsidR="002A5932" w:rsidRPr="001A3C1A" w14:paraId="7C7A693C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01B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 xml:space="preserve">Субвенции на осуществление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гос</w:t>
            </w:r>
            <w:proofErr w:type="gramStart"/>
            <w:r w:rsidRPr="002A5932">
              <w:rPr>
                <w:bCs/>
                <w:color w:val="000000"/>
                <w:kern w:val="0"/>
              </w:rPr>
              <w:t>.п</w:t>
            </w:r>
            <w:proofErr w:type="gramEnd"/>
            <w:r w:rsidRPr="002A5932">
              <w:rPr>
                <w:bCs/>
                <w:color w:val="000000"/>
                <w:kern w:val="0"/>
              </w:rPr>
              <w:t>олномочий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по созданию и организации деятельности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муницыпальных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89D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6.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D85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4B0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726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ED6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584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00D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4,3</w:t>
            </w:r>
          </w:p>
        </w:tc>
      </w:tr>
      <w:tr w:rsidR="002A5932" w:rsidRPr="001A3C1A" w14:paraId="02ACBAC6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0BE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309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6.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817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B5E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7E2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046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5DF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032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,0</w:t>
            </w:r>
          </w:p>
        </w:tc>
      </w:tr>
      <w:tr w:rsidR="002A5932" w:rsidRPr="001A3C1A" w14:paraId="672F37B0" w14:textId="77777777" w:rsidTr="002A5932">
        <w:trPr>
          <w:trHeight w:val="169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FBF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</w:t>
            </w:r>
            <w:r w:rsidRPr="002A5932">
              <w:rPr>
                <w:bCs/>
                <w:color w:val="000000"/>
                <w:kern w:val="0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423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77.7.06.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491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D78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D81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DA5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377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8D7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,0</w:t>
            </w:r>
          </w:p>
        </w:tc>
      </w:tr>
      <w:tr w:rsidR="002A5932" w:rsidRPr="001A3C1A" w14:paraId="4F751E59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3CA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5A6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6.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56A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A0C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CBE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666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AFE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D7A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94,2</w:t>
            </w:r>
          </w:p>
        </w:tc>
      </w:tr>
      <w:tr w:rsidR="002A5932" w:rsidRPr="001A3C1A" w14:paraId="77330C6B" w14:textId="77777777" w:rsidTr="002A5932">
        <w:trPr>
          <w:trHeight w:val="202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1FC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571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6.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636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246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CBD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3FD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E62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730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60,9</w:t>
            </w:r>
          </w:p>
        </w:tc>
      </w:tr>
      <w:tr w:rsidR="002A5932" w:rsidRPr="001A3C1A" w14:paraId="7B0FECCE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5C6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EAA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6.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D46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FF4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7B5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BBE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AFA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D45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3,3</w:t>
            </w:r>
          </w:p>
        </w:tc>
      </w:tr>
      <w:tr w:rsidR="002A5932" w:rsidRPr="001A3C1A" w14:paraId="7EE6C961" w14:textId="77777777" w:rsidTr="002A5932">
        <w:trPr>
          <w:trHeight w:val="169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A2A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 xml:space="preserve">Субвенции на проведение ремонта жилых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помещений</w:t>
            </w:r>
            <w:proofErr w:type="gramStart"/>
            <w:r w:rsidRPr="002A5932">
              <w:rPr>
                <w:bCs/>
                <w:color w:val="000000"/>
                <w:kern w:val="0"/>
              </w:rPr>
              <w:t>,с</w:t>
            </w:r>
            <w:proofErr w:type="gramEnd"/>
            <w:r w:rsidRPr="002A5932">
              <w:rPr>
                <w:bCs/>
                <w:color w:val="000000"/>
                <w:kern w:val="0"/>
              </w:rPr>
              <w:t>обственниками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которых являются дети-</w:t>
            </w:r>
            <w:proofErr w:type="spellStart"/>
            <w:r w:rsidRPr="002A5932">
              <w:rPr>
                <w:bCs/>
                <w:color w:val="000000"/>
                <w:kern w:val="0"/>
              </w:rPr>
              <w:t>сироты,оставшиеся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без попечения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родителей,а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также лица из числа детей-</w:t>
            </w:r>
            <w:proofErr w:type="spellStart"/>
            <w:r w:rsidRPr="002A5932">
              <w:rPr>
                <w:bCs/>
                <w:color w:val="000000"/>
                <w:kern w:val="0"/>
              </w:rPr>
              <w:t>сирот,оставшихся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без попечения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родителей,либо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жилых помещений государственного жилищного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фонда,право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пользования,которыми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за ними сохранено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D33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6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BA7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715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07C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34F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88C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F1B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6BD14D51" w14:textId="77777777" w:rsidTr="002A5932">
        <w:trPr>
          <w:trHeight w:val="202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99C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венции на проведение ремонта жилых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помещений</w:t>
            </w:r>
            <w:proofErr w:type="gramStart"/>
            <w:r w:rsidRPr="002A5932">
              <w:rPr>
                <w:bCs/>
                <w:color w:val="000000"/>
                <w:kern w:val="0"/>
              </w:rPr>
              <w:t>,с</w:t>
            </w:r>
            <w:proofErr w:type="gramEnd"/>
            <w:r w:rsidRPr="002A5932">
              <w:rPr>
                <w:bCs/>
                <w:color w:val="000000"/>
                <w:kern w:val="0"/>
              </w:rPr>
              <w:t>обственниками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которых являются дети-</w:t>
            </w:r>
            <w:proofErr w:type="spellStart"/>
            <w:r w:rsidRPr="002A5932">
              <w:rPr>
                <w:bCs/>
                <w:color w:val="000000"/>
                <w:kern w:val="0"/>
              </w:rPr>
              <w:t>сироты,оставшиеся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без попечения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родителей,а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также лица из числа детей-</w:t>
            </w:r>
            <w:proofErr w:type="spellStart"/>
            <w:r w:rsidRPr="002A5932">
              <w:rPr>
                <w:bCs/>
                <w:color w:val="000000"/>
                <w:kern w:val="0"/>
              </w:rPr>
              <w:t>сирот,оставшихся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без попечения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родителей,либо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жилых помещений государственного жилищного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фонда,право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пользования,которыми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633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6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462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7A4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829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96C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CFD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67D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6F70B11E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19E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венции на исполнение полномочий по финансовому обеспечению выплаты компенсации педагогическим </w:t>
            </w:r>
            <w:r w:rsidRPr="002A5932">
              <w:rPr>
                <w:bCs/>
                <w:color w:val="000000"/>
                <w:kern w:val="0"/>
              </w:rPr>
              <w:lastRenderedPageBreak/>
              <w:t>работникам за работу по подготовке и проведение ГИ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A2E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77.7.06.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E01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B55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7C2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00A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4B3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F4D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90,9</w:t>
            </w:r>
          </w:p>
        </w:tc>
      </w:tr>
      <w:tr w:rsidR="002A5932" w:rsidRPr="001A3C1A" w14:paraId="78E225EE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B8C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348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6.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275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1DB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A8E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6A9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B1D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6B8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90,9</w:t>
            </w:r>
          </w:p>
        </w:tc>
      </w:tr>
      <w:tr w:rsidR="002A5932" w:rsidRPr="001A3C1A" w14:paraId="2BA0FEF9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206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Иные межбюджетные трансферты на поощрение муниципальных </w:t>
            </w:r>
            <w:proofErr w:type="gramStart"/>
            <w:r w:rsidRPr="002A5932">
              <w:rPr>
                <w:bCs/>
                <w:color w:val="000000"/>
                <w:kern w:val="0"/>
              </w:rPr>
              <w:t>образований победителей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324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6.7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D67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52B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4AC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C05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7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8F7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C6B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3D3BB598" w14:textId="77777777" w:rsidTr="002A5932">
        <w:trPr>
          <w:trHeight w:val="169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5B8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Иные межбюджетные трансферты на поощрение муниципальных </w:t>
            </w:r>
            <w:proofErr w:type="gramStart"/>
            <w:r w:rsidRPr="002A5932">
              <w:rPr>
                <w:bCs/>
                <w:color w:val="000000"/>
                <w:kern w:val="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2A5932">
              <w:rPr>
                <w:bCs/>
                <w:color w:val="000000"/>
                <w:kern w:val="0"/>
              </w:rPr>
              <w:t xml:space="preserve">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A91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6.7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40D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04E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879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362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7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3EC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0C2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6F7F246D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4D0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венции на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обесп</w:t>
            </w:r>
            <w:proofErr w:type="gramStart"/>
            <w:r w:rsidRPr="002A5932">
              <w:rPr>
                <w:bCs/>
                <w:color w:val="000000"/>
                <w:kern w:val="0"/>
              </w:rPr>
              <w:t>.д</w:t>
            </w:r>
            <w:proofErr w:type="gramEnd"/>
            <w:r w:rsidRPr="002A5932">
              <w:rPr>
                <w:bCs/>
                <w:color w:val="000000"/>
                <w:kern w:val="0"/>
              </w:rPr>
              <w:t>етей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-сирот,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остав.без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попеч.родит.,лиц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из </w:t>
            </w:r>
            <w:r w:rsidRPr="002A5932">
              <w:rPr>
                <w:bCs/>
                <w:color w:val="000000"/>
                <w:kern w:val="0"/>
              </w:rPr>
              <w:lastRenderedPageBreak/>
              <w:t>числа детей-</w:t>
            </w:r>
            <w:proofErr w:type="spellStart"/>
            <w:r w:rsidRPr="002A5932">
              <w:rPr>
                <w:bCs/>
                <w:color w:val="000000"/>
                <w:kern w:val="0"/>
              </w:rPr>
              <w:t>сирот,остав.без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попеч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родителей.жил.помещениями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за счет средств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EF7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77.7.06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625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D4E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FF4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502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 7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E06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5 8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EA3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 612,8</w:t>
            </w:r>
          </w:p>
        </w:tc>
      </w:tr>
      <w:tr w:rsidR="002A5932" w:rsidRPr="001A3C1A" w14:paraId="73C93452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668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 xml:space="preserve">Субвенции на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обесп</w:t>
            </w:r>
            <w:proofErr w:type="gramStart"/>
            <w:r w:rsidRPr="002A5932">
              <w:rPr>
                <w:bCs/>
                <w:color w:val="000000"/>
                <w:kern w:val="0"/>
              </w:rPr>
              <w:t>.д</w:t>
            </w:r>
            <w:proofErr w:type="gramEnd"/>
            <w:r w:rsidRPr="002A5932">
              <w:rPr>
                <w:bCs/>
                <w:color w:val="000000"/>
                <w:kern w:val="0"/>
              </w:rPr>
              <w:t>етей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-сирот,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остав.без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попеч.родит.,лиц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из числа детей-</w:t>
            </w:r>
            <w:proofErr w:type="spellStart"/>
            <w:r w:rsidRPr="002A5932">
              <w:rPr>
                <w:bCs/>
                <w:color w:val="000000"/>
                <w:kern w:val="0"/>
              </w:rPr>
              <w:t>сирот,остав.без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попеч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родителей.жил.помещениями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34E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6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A49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F57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DFE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1B7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 7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00B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5 8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68A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3 612,8</w:t>
            </w:r>
          </w:p>
        </w:tc>
      </w:tr>
      <w:tr w:rsidR="002A5932" w:rsidRPr="001A3C1A" w14:paraId="4C5C3B58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239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ACE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6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B08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056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1CC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BD2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1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909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1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70E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147,8</w:t>
            </w:r>
          </w:p>
        </w:tc>
      </w:tr>
      <w:tr w:rsidR="002A5932" w:rsidRPr="001A3C1A" w14:paraId="08E54ADB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739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37E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6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460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617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54D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854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8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599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8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F88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822,0</w:t>
            </w:r>
          </w:p>
        </w:tc>
      </w:tr>
      <w:tr w:rsidR="002A5932" w:rsidRPr="001A3C1A" w14:paraId="21ADD2FE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781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F87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6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670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B50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DC2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8B0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3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8B5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3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6A9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325,8</w:t>
            </w:r>
          </w:p>
        </w:tc>
      </w:tr>
      <w:tr w:rsidR="002A5932" w:rsidRPr="001A3C1A" w14:paraId="7455C756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187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5DE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6.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3EF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4D5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163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0F6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B61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262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72,8</w:t>
            </w:r>
          </w:p>
        </w:tc>
      </w:tr>
      <w:tr w:rsidR="002A5932" w:rsidRPr="001A3C1A" w14:paraId="0CD56A3F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234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505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6.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8CA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859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BDC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BB7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5A5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853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72,8</w:t>
            </w:r>
          </w:p>
        </w:tc>
      </w:tr>
      <w:tr w:rsidR="002A5932" w:rsidRPr="001A3C1A" w14:paraId="7ACBA327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AF8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proofErr w:type="spellStart"/>
            <w:r w:rsidRPr="002A5932">
              <w:rPr>
                <w:bCs/>
                <w:color w:val="000000"/>
                <w:kern w:val="0"/>
              </w:rPr>
              <w:t>Субсиия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на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софинансирование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капитальных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влажений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</w:t>
            </w:r>
            <w:r w:rsidRPr="002A5932">
              <w:rPr>
                <w:bCs/>
                <w:color w:val="000000"/>
                <w:kern w:val="0"/>
              </w:rPr>
              <w:lastRenderedPageBreak/>
              <w:t xml:space="preserve">в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обьекты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государственно</w:t>
            </w:r>
            <w:proofErr w:type="gramStart"/>
            <w:r w:rsidRPr="002A5932">
              <w:rPr>
                <w:bCs/>
                <w:color w:val="000000"/>
                <w:kern w:val="0"/>
              </w:rPr>
              <w:t>й(</w:t>
            </w:r>
            <w:proofErr w:type="gramEnd"/>
            <w:r w:rsidRPr="002A5932">
              <w:rPr>
                <w:bCs/>
                <w:color w:val="000000"/>
                <w:kern w:val="0"/>
              </w:rPr>
              <w:t>муниципальной) собственности (газопрово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BFA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77.7.06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4B8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5C3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0E8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919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BA5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C60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8 000,0</w:t>
            </w:r>
          </w:p>
        </w:tc>
      </w:tr>
      <w:tr w:rsidR="002A5932" w:rsidRPr="001A3C1A" w14:paraId="2481E143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FA3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proofErr w:type="spellStart"/>
            <w:r w:rsidRPr="002A5932">
              <w:rPr>
                <w:bCs/>
                <w:color w:val="000000"/>
                <w:kern w:val="0"/>
              </w:rPr>
              <w:lastRenderedPageBreak/>
              <w:t>Субсиия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на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софинансирование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капитальных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влажений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в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обьекты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государственно</w:t>
            </w:r>
            <w:proofErr w:type="gramStart"/>
            <w:r w:rsidRPr="002A5932">
              <w:rPr>
                <w:bCs/>
                <w:color w:val="000000"/>
                <w:kern w:val="0"/>
              </w:rPr>
              <w:t>й(</w:t>
            </w:r>
            <w:proofErr w:type="gramEnd"/>
            <w:r w:rsidRPr="002A5932">
              <w:rPr>
                <w:bCs/>
                <w:color w:val="000000"/>
                <w:kern w:val="0"/>
              </w:rPr>
              <w:t>муниципальной) 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E5B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6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FC3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B10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904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67E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273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47F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8 000,0</w:t>
            </w:r>
          </w:p>
        </w:tc>
      </w:tr>
      <w:tr w:rsidR="002A5932" w:rsidRPr="001A3C1A" w14:paraId="1A37FD23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92B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Непрограммные расходы в сфере средств массовой информ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6C5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3B1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DA5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090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83A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480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19F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6,4</w:t>
            </w:r>
          </w:p>
        </w:tc>
      </w:tr>
      <w:tr w:rsidR="002A5932" w:rsidRPr="001A3C1A" w14:paraId="52986533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EA7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1E1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7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350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B4E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97F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2E5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3F6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7DA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6,4</w:t>
            </w:r>
          </w:p>
        </w:tc>
      </w:tr>
      <w:tr w:rsidR="002A5932" w:rsidRPr="001A3C1A" w14:paraId="78DFFCC7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3BF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E51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7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A15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3A7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226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BF6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023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F71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74,9</w:t>
            </w:r>
          </w:p>
        </w:tc>
      </w:tr>
      <w:tr w:rsidR="002A5932" w:rsidRPr="001A3C1A" w14:paraId="61252EEE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4CD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9E6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07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C34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C61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528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DE0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911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752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31,5</w:t>
            </w:r>
          </w:p>
        </w:tc>
      </w:tr>
      <w:tr w:rsidR="002A5932" w:rsidRPr="001A3C1A" w14:paraId="67904FC6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464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Непрограммные расходы по переселению граждан из аварийного жилищного фон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58F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AD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A78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7D9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4B5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6DF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7 3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98A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0 884,7</w:t>
            </w:r>
          </w:p>
        </w:tc>
      </w:tr>
      <w:tr w:rsidR="002A5932" w:rsidRPr="001A3C1A" w14:paraId="06748E67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3F5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Переселение граждан из аварийного жилищного фонда за счет фонда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содйствия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</w:t>
            </w:r>
            <w:proofErr w:type="spellStart"/>
            <w:r w:rsidRPr="002A5932">
              <w:rPr>
                <w:bCs/>
                <w:color w:val="000000"/>
                <w:kern w:val="0"/>
              </w:rPr>
              <w:lastRenderedPageBreak/>
              <w:t>рефорированию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ЖК</w:t>
            </w:r>
            <w:proofErr w:type="gramStart"/>
            <w:r w:rsidRPr="002A5932">
              <w:rPr>
                <w:bCs/>
                <w:color w:val="000000"/>
                <w:kern w:val="0"/>
              </w:rPr>
              <w:t>Х(</w:t>
            </w:r>
            <w:proofErr w:type="gramEnd"/>
            <w:r w:rsidRPr="002A5932">
              <w:rPr>
                <w:bCs/>
                <w:color w:val="000000"/>
                <w:kern w:val="0"/>
              </w:rPr>
              <w:t>корпо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A3D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77.7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F6E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D14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F30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2F2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2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B11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5 1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11E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9 009,7</w:t>
            </w:r>
          </w:p>
        </w:tc>
      </w:tr>
      <w:tr w:rsidR="002A5932" w:rsidRPr="001A3C1A" w14:paraId="28938D20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B89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 xml:space="preserve">Переселение граждан из аварийного жилищного фонда за счет фонда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содйствия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</w:t>
            </w:r>
            <w:proofErr w:type="spellStart"/>
            <w:r w:rsidRPr="002A5932">
              <w:rPr>
                <w:bCs/>
                <w:color w:val="000000"/>
                <w:kern w:val="0"/>
              </w:rPr>
              <w:t>рефорированию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ЖК</w:t>
            </w:r>
            <w:proofErr w:type="gramStart"/>
            <w:r w:rsidRPr="002A5932">
              <w:rPr>
                <w:bCs/>
                <w:color w:val="000000"/>
                <w:kern w:val="0"/>
              </w:rPr>
              <w:t>Х(</w:t>
            </w:r>
            <w:proofErr w:type="gramEnd"/>
            <w:r w:rsidRPr="002A5932">
              <w:rPr>
                <w:bCs/>
                <w:color w:val="000000"/>
                <w:kern w:val="0"/>
              </w:rPr>
              <w:t>корпорации)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7B6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221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7F4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072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416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2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25F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5 1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4F9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9 009,7</w:t>
            </w:r>
          </w:p>
        </w:tc>
      </w:tr>
      <w:tr w:rsidR="002A5932" w:rsidRPr="001A3C1A" w14:paraId="2ACBA5C9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CC7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Переселение из аварийного фонда за счет средств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обл</w:t>
            </w:r>
            <w:proofErr w:type="gramStart"/>
            <w:r w:rsidRPr="002A5932">
              <w:rPr>
                <w:bCs/>
                <w:color w:val="000000"/>
                <w:kern w:val="0"/>
              </w:rPr>
              <w:t>.б</w:t>
            </w:r>
            <w:proofErr w:type="gramEnd"/>
            <w:r w:rsidRPr="002A5932">
              <w:rPr>
                <w:bCs/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6BF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CD8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5B4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E64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93A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4CC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7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089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381,7</w:t>
            </w:r>
          </w:p>
        </w:tc>
      </w:tr>
      <w:tr w:rsidR="002A5932" w:rsidRPr="001A3C1A" w14:paraId="39493D5C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EAC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Переселение из аварийного фонда за счет средств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обл</w:t>
            </w:r>
            <w:proofErr w:type="gramStart"/>
            <w:r w:rsidRPr="002A5932">
              <w:rPr>
                <w:bCs/>
                <w:color w:val="000000"/>
                <w:kern w:val="0"/>
              </w:rPr>
              <w:t>.б</w:t>
            </w:r>
            <w:proofErr w:type="gramEnd"/>
            <w:r w:rsidRPr="002A5932">
              <w:rPr>
                <w:bCs/>
                <w:color w:val="000000"/>
                <w:kern w:val="0"/>
              </w:rPr>
              <w:t>юджета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ED0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8D4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6F5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D7B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288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A09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7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5B8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381,7</w:t>
            </w:r>
          </w:p>
        </w:tc>
      </w:tr>
      <w:tr w:rsidR="002A5932" w:rsidRPr="001A3C1A" w14:paraId="7A449BBD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BAC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ереселение граждан из аварийного жилищного фон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362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03F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91A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016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5DD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86C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38D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93,3</w:t>
            </w:r>
          </w:p>
        </w:tc>
      </w:tr>
      <w:tr w:rsidR="002A5932" w:rsidRPr="001A3C1A" w14:paraId="02FAA384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9E7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12C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2F5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F3C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838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57D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9FE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41F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93,3</w:t>
            </w:r>
          </w:p>
        </w:tc>
      </w:tr>
      <w:tr w:rsidR="002A5932" w:rsidRPr="001A3C1A" w14:paraId="2BF4AD70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A43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Непрограммные расходы по проекту "Оздоровление Волг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D03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5B0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998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60D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72D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3 5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7DE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A75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24A6FAAF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617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68B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G6.5013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42E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16A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B48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818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4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92A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E73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6DDD03C3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D82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сидии на реализацию мероприятий по сокращению доли загрязненных сточных </w:t>
            </w:r>
            <w:r w:rsidRPr="002A5932">
              <w:rPr>
                <w:bCs/>
                <w:color w:val="000000"/>
                <w:kern w:val="0"/>
              </w:rPr>
              <w:lastRenderedPageBreak/>
              <w:t>вод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1C1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77.7.G6.5013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B87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12C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57E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EDB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4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B45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059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68053232" w14:textId="77777777" w:rsidTr="002A5932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397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4E9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G6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036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16C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DA9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785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DAD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D17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28E8EDEA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86F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E98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G6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A97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3B0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5ED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4BD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F46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254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24BC836F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F5E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Предотвращение влияния ухудшения экономической ситуации на развитие отраслей экономики в связи с распространением новой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коронавирусной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инфекции (COVID-1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C58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С</w:t>
            </w:r>
            <w:proofErr w:type="gramStart"/>
            <w:r w:rsidRPr="002A5932">
              <w:rPr>
                <w:bCs/>
                <w:color w:val="000000"/>
                <w:kern w:val="0"/>
              </w:rPr>
              <w:t>2</w:t>
            </w:r>
            <w:proofErr w:type="gramEnd"/>
            <w:r w:rsidRPr="002A5932">
              <w:rPr>
                <w:bCs/>
                <w:color w:val="000000"/>
                <w:kern w:val="0"/>
              </w:rPr>
              <w:t>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D79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913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271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B9A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382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F227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4BE755BE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F4D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коронавирусной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инфекции, на оплату труда работни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D84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С</w:t>
            </w:r>
            <w:proofErr w:type="gramStart"/>
            <w:r w:rsidRPr="002A5932">
              <w:rPr>
                <w:bCs/>
                <w:color w:val="000000"/>
                <w:kern w:val="0"/>
              </w:rPr>
              <w:t>2</w:t>
            </w:r>
            <w:proofErr w:type="gramEnd"/>
            <w:r w:rsidRPr="002A5932">
              <w:rPr>
                <w:bCs/>
                <w:color w:val="000000"/>
                <w:kern w:val="0"/>
              </w:rPr>
              <w:t>.7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153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692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8B70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01F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E02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66F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2422D8A0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3A7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коронавирусной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инфекции, на оплату труда работников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6B9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С</w:t>
            </w:r>
            <w:proofErr w:type="gramStart"/>
            <w:r w:rsidRPr="002A5932">
              <w:rPr>
                <w:bCs/>
                <w:color w:val="000000"/>
                <w:kern w:val="0"/>
              </w:rPr>
              <w:t>2</w:t>
            </w:r>
            <w:proofErr w:type="gramEnd"/>
            <w:r w:rsidRPr="002A5932">
              <w:rPr>
                <w:bCs/>
                <w:color w:val="000000"/>
                <w:kern w:val="0"/>
              </w:rPr>
              <w:t>.7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D4C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78C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9999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445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B66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12C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034207C4" w14:textId="77777777" w:rsidTr="002A5932">
        <w:trPr>
          <w:trHeight w:val="10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297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lastRenderedPageBreak/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коронавирусной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</w:t>
            </w:r>
            <w:r w:rsidRPr="002A5932">
              <w:rPr>
                <w:bCs/>
                <w:color w:val="000000"/>
                <w:kern w:val="0"/>
              </w:rPr>
              <w:br/>
              <w:t>инфекции, на оплату коммуналь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CFE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С</w:t>
            </w:r>
            <w:proofErr w:type="gramStart"/>
            <w:r w:rsidRPr="002A5932">
              <w:rPr>
                <w:bCs/>
                <w:color w:val="000000"/>
                <w:kern w:val="0"/>
              </w:rPr>
              <w:t>2</w:t>
            </w:r>
            <w:proofErr w:type="gramEnd"/>
            <w:r w:rsidRPr="002A5932">
              <w:rPr>
                <w:bCs/>
                <w:color w:val="000000"/>
                <w:kern w:val="0"/>
              </w:rPr>
              <w:t>.7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471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922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B69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73B6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DC51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E90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2B083855" w14:textId="77777777" w:rsidTr="002A5932">
        <w:trPr>
          <w:trHeight w:val="1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A99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2A5932">
              <w:rPr>
                <w:bCs/>
                <w:color w:val="000000"/>
                <w:kern w:val="0"/>
              </w:rPr>
              <w:t>коронавирусной</w:t>
            </w:r>
            <w:proofErr w:type="spellEnd"/>
            <w:r w:rsidRPr="002A5932">
              <w:rPr>
                <w:bCs/>
                <w:color w:val="000000"/>
                <w:kern w:val="0"/>
              </w:rPr>
              <w:t xml:space="preserve"> </w:t>
            </w:r>
            <w:r w:rsidRPr="002A5932">
              <w:rPr>
                <w:bCs/>
                <w:color w:val="000000"/>
                <w:kern w:val="0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F953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77.7.С</w:t>
            </w:r>
            <w:proofErr w:type="gramStart"/>
            <w:r w:rsidRPr="002A5932">
              <w:rPr>
                <w:bCs/>
                <w:color w:val="000000"/>
                <w:kern w:val="0"/>
              </w:rPr>
              <w:t>2</w:t>
            </w:r>
            <w:proofErr w:type="gramEnd"/>
            <w:r w:rsidRPr="002A5932">
              <w:rPr>
                <w:bCs/>
                <w:color w:val="000000"/>
                <w:kern w:val="0"/>
              </w:rPr>
              <w:t>.7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AC1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888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CBD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738A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4CF2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DB9F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</w:tr>
      <w:tr w:rsidR="002A5932" w:rsidRPr="001A3C1A" w14:paraId="714CD4C5" w14:textId="77777777" w:rsidTr="002A5932">
        <w:trPr>
          <w:trHeight w:val="33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D8F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4005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DF0E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CA64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41E8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4A7B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301 6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2B6C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116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A6CD" w14:textId="77777777" w:rsidR="002A5932" w:rsidRPr="002A5932" w:rsidRDefault="002A5932" w:rsidP="002A59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/>
                <w:kern w:val="0"/>
              </w:rPr>
            </w:pPr>
            <w:r w:rsidRPr="002A5932">
              <w:rPr>
                <w:bCs/>
                <w:color w:val="000000"/>
                <w:kern w:val="0"/>
              </w:rPr>
              <w:t>1 175 074,3</w:t>
            </w:r>
          </w:p>
        </w:tc>
      </w:tr>
    </w:tbl>
    <w:p w14:paraId="33135CD8" w14:textId="77777777" w:rsidR="00317ADF" w:rsidRPr="00317ADF" w:rsidRDefault="00317ADF" w:rsidP="00317ADF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tbl>
      <w:tblPr>
        <w:tblW w:w="100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705"/>
        <w:gridCol w:w="709"/>
        <w:gridCol w:w="713"/>
        <w:gridCol w:w="709"/>
        <w:gridCol w:w="709"/>
        <w:gridCol w:w="1421"/>
        <w:gridCol w:w="1421"/>
        <w:gridCol w:w="1418"/>
      </w:tblGrid>
      <w:tr w:rsidR="00146C8F" w:rsidRPr="00146C8F" w14:paraId="507E1820" w14:textId="77777777" w:rsidTr="00146C8F">
        <w:trPr>
          <w:trHeight w:val="30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011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D42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848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57F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E91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C87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494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F3702" w14:textId="7E81AD15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146C8F">
              <w:rPr>
                <w:color w:val="000000"/>
                <w:kern w:val="0"/>
                <w:sz w:val="22"/>
                <w:szCs w:val="22"/>
              </w:rPr>
              <w:t>Приложение 4</w:t>
            </w:r>
            <w:r w:rsidRPr="00146C8F">
              <w:rPr>
                <w:color w:val="000000"/>
                <w:kern w:val="0"/>
                <w:sz w:val="22"/>
                <w:szCs w:val="22"/>
              </w:rPr>
              <w:br/>
              <w:t>к решению Совета депутатов городского округа город Шахунья Нижегородской области    от  30.04.2021 года  №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57-1</w:t>
            </w:r>
            <w:r w:rsidRPr="00146C8F">
              <w:rPr>
                <w:color w:val="000000"/>
                <w:kern w:val="0"/>
                <w:sz w:val="22"/>
                <w:szCs w:val="22"/>
              </w:rPr>
              <w:br/>
              <w:t xml:space="preserve">   Приложение 6   </w:t>
            </w:r>
            <w:r w:rsidRPr="00146C8F">
              <w:rPr>
                <w:color w:val="000000"/>
                <w:kern w:val="0"/>
                <w:sz w:val="22"/>
                <w:szCs w:val="22"/>
              </w:rPr>
              <w:br/>
              <w:t xml:space="preserve">к решению Совета депутатов «О бюджете городского округа город Шахунья Нижегородской области на 2021 год и на плановый период 2022 и 2023 годов»   </w:t>
            </w:r>
          </w:p>
        </w:tc>
      </w:tr>
      <w:tr w:rsidR="00146C8F" w:rsidRPr="00146C8F" w14:paraId="412BD680" w14:textId="77777777" w:rsidTr="00146C8F">
        <w:trPr>
          <w:trHeight w:val="394"/>
        </w:trPr>
        <w:tc>
          <w:tcPr>
            <w:tcW w:w="100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059A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146C8F">
              <w:rPr>
                <w:b/>
                <w:bCs/>
                <w:color w:val="000000"/>
                <w:kern w:val="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146C8F" w:rsidRPr="00146C8F" w14:paraId="06F8867D" w14:textId="77777777" w:rsidTr="00146C8F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B1E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0C9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960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8BF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90F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350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C51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55F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224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146C8F" w:rsidRPr="00146C8F" w14:paraId="5BA24264" w14:textId="77777777" w:rsidTr="00146C8F">
        <w:trPr>
          <w:trHeight w:val="3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C1F9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146C8F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47D7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146C8F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EB62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146C8F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F6B5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146C8F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5824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146C8F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4CFC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146C8F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44FF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146C8F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CEA5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146C8F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6A7D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146C8F">
              <w:rPr>
                <w:color w:val="000000"/>
                <w:kern w:val="0"/>
                <w:sz w:val="28"/>
                <w:szCs w:val="28"/>
              </w:rPr>
              <w:t xml:space="preserve"> (тыс. руб.)</w:t>
            </w:r>
          </w:p>
        </w:tc>
      </w:tr>
      <w:tr w:rsidR="00146C8F" w:rsidRPr="00146C8F" w14:paraId="545E6F7D" w14:textId="77777777" w:rsidTr="00146C8F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DB4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ind w:hanging="66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402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F57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Раздел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427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Под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116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FA6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КВР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2F8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021 г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C7D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022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C09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023 г.</w:t>
            </w:r>
          </w:p>
        </w:tc>
      </w:tr>
      <w:tr w:rsidR="00146C8F" w:rsidRPr="00146C8F" w14:paraId="2C226B31" w14:textId="77777777" w:rsidTr="00146C8F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EF1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452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CB2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474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398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C0B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048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72A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844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146C8F" w:rsidRPr="00146C8F" w14:paraId="4390C5C1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F0A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CC7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125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E83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A60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33C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664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301 65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B8B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116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4FE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175 074,3</w:t>
            </w:r>
          </w:p>
        </w:tc>
      </w:tr>
      <w:tr w:rsidR="00146C8F" w:rsidRPr="00146C8F" w14:paraId="05934E22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547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 xml:space="preserve">ФИНАНСОВОЕ УПРАВЛЕНИЕ АДМИНИСТРАЦИИ ГОРОДСКОГО ОКРУГА ГОРОД ШАХУНЬЯ </w:t>
            </w:r>
            <w:r w:rsidRPr="00146C8F">
              <w:rPr>
                <w:b/>
                <w:bCs/>
                <w:color w:val="000000"/>
                <w:kern w:val="0"/>
              </w:rPr>
              <w:lastRenderedPageBreak/>
              <w:t>НИЖЕГОРОД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C49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501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37A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B4B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04F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00F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1 07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50F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0 3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B48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0 408,7</w:t>
            </w:r>
          </w:p>
        </w:tc>
      </w:tr>
      <w:tr w:rsidR="00146C8F" w:rsidRPr="00146C8F" w14:paraId="08D2FBD4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17B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lastRenderedPageBreak/>
              <w:t>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852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C92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193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0FD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FE1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187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1 07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722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0 3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5C1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0 408,7</w:t>
            </w:r>
          </w:p>
        </w:tc>
      </w:tr>
      <w:tr w:rsidR="00146C8F" w:rsidRPr="00146C8F" w14:paraId="1C0D8C2F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ACF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350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46D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CFD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288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A0D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8EE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1 07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FBF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0 3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5BC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0 408,7</w:t>
            </w:r>
          </w:p>
        </w:tc>
      </w:tr>
      <w:tr w:rsidR="00146C8F" w:rsidRPr="00146C8F" w14:paraId="174958EC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B03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Расходы на обеспечение функций органов исполнительной в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9F8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88F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F2F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587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.3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1D8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9CA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1 07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94C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 3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5AA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 408,7</w:t>
            </w:r>
          </w:p>
        </w:tc>
      </w:tr>
      <w:tr w:rsidR="00146C8F" w:rsidRPr="00146C8F" w14:paraId="0D8CB4F0" w14:textId="77777777" w:rsidTr="00146C8F">
        <w:trPr>
          <w:trHeight w:val="27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0BF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199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BF3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991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0DC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.3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85F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C87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9 92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9F1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9 7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82E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9 765,2</w:t>
            </w:r>
          </w:p>
        </w:tc>
      </w:tr>
      <w:tr w:rsidR="00146C8F" w:rsidRPr="00146C8F" w14:paraId="56EC638A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11C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Расходы на обеспечение функций органов исполнительной власти (Закупка товаров, работ и услуг для обеспечения государственных </w:t>
            </w:r>
            <w:r w:rsidRPr="00146C8F">
              <w:rPr>
                <w:i/>
                <w:iCs/>
                <w:color w:val="000000"/>
                <w:kern w:val="0"/>
              </w:rPr>
              <w:lastRenderedPageBreak/>
              <w:t>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1C0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F1C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7D7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02F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.3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5A7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1D5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1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363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00B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43,5</w:t>
            </w:r>
          </w:p>
        </w:tc>
      </w:tr>
      <w:tr w:rsidR="00146C8F" w:rsidRPr="00146C8F" w14:paraId="299BD3D9" w14:textId="77777777" w:rsidTr="00146C8F">
        <w:trPr>
          <w:trHeight w:val="27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970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lastRenderedPageBreak/>
              <w:t>МУНИЦИПАЛЬНОЕ КАЗЕННОЕ УЧРЕЖДЕНИЕ КУЛЬТУРЫ "ЦЕНТР ОРГАНИЗАЦИОННО-МЕТОДИЧЕСКОЙ РАБОТЫ УЧРЕЖДЕНИЙ КУЛЬТУРЫ ГОРОДСКОГО ОКРУГА ГОРОД ШАХУНЬЯ НИЖЕГОРОДСКОЙ ОБЛАСТИ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9E9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DA4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CF8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348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225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1A0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29 413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935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16 9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B37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34 683,5</w:t>
            </w:r>
          </w:p>
        </w:tc>
      </w:tr>
      <w:tr w:rsidR="00146C8F" w:rsidRPr="00146C8F" w14:paraId="4AE76BD9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F4F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65F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BF4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DAB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88D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3D1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F3A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5 03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F68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2 2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B29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7 432,8</w:t>
            </w:r>
          </w:p>
        </w:tc>
      </w:tr>
      <w:tr w:rsidR="00146C8F" w:rsidRPr="00146C8F" w14:paraId="3B2D6B10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316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565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1ED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6EB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E39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80A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949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4 86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F30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2 0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C6F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7 265,8</w:t>
            </w:r>
          </w:p>
        </w:tc>
      </w:tr>
      <w:tr w:rsidR="00146C8F" w:rsidRPr="00146C8F" w14:paraId="23BE5850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184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Расходы на обеспечение деятельности </w:t>
            </w:r>
            <w:proofErr w:type="spellStart"/>
            <w:r w:rsidRPr="00146C8F">
              <w:rPr>
                <w:color w:val="000000"/>
                <w:kern w:val="0"/>
              </w:rPr>
              <w:t>учреждений</w:t>
            </w:r>
            <w:proofErr w:type="gramStart"/>
            <w:r w:rsidRPr="00146C8F">
              <w:rPr>
                <w:color w:val="000000"/>
                <w:kern w:val="0"/>
              </w:rPr>
              <w:t>,о</w:t>
            </w:r>
            <w:proofErr w:type="gramEnd"/>
            <w:r w:rsidRPr="00146C8F">
              <w:rPr>
                <w:color w:val="000000"/>
                <w:kern w:val="0"/>
              </w:rPr>
              <w:t>беспечивающих</w:t>
            </w:r>
            <w:proofErr w:type="spellEnd"/>
            <w:r w:rsidRPr="00146C8F">
              <w:rPr>
                <w:color w:val="000000"/>
                <w:kern w:val="0"/>
              </w:rPr>
              <w:t xml:space="preserve"> предоставление услуг в сфере образования (</w:t>
            </w:r>
            <w:proofErr w:type="spellStart"/>
            <w:r w:rsidRPr="00146C8F">
              <w:rPr>
                <w:color w:val="000000"/>
                <w:kern w:val="0"/>
              </w:rPr>
              <w:t>Доп.образ</w:t>
            </w:r>
            <w:proofErr w:type="spellEnd"/>
            <w:r w:rsidRPr="00146C8F">
              <w:rPr>
                <w:color w:val="000000"/>
                <w:kern w:val="0"/>
              </w:rPr>
              <w:t>. детей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695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C04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ABA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03A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.2.03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C29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E98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1 932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AF8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2 0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278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9 931,2</w:t>
            </w:r>
          </w:p>
        </w:tc>
      </w:tr>
      <w:tr w:rsidR="00146C8F" w:rsidRPr="00146C8F" w14:paraId="03E25C8A" w14:textId="77777777" w:rsidTr="00146C8F">
        <w:trPr>
          <w:trHeight w:val="23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A89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Расходы на обеспечение деятельности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учреждений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,о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>беспечивающих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предоставление услуг в сфере образования (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Доп.образ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>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67A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2D1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A67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44B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.2.03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97A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5DE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1 932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43A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2 0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190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9 931,2</w:t>
            </w:r>
          </w:p>
        </w:tc>
      </w:tr>
      <w:tr w:rsidR="00146C8F" w:rsidRPr="00146C8F" w14:paraId="18516567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C27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5E9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86A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717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951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.2.03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ED5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057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2 933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89A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F3A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7 334,6</w:t>
            </w:r>
          </w:p>
        </w:tc>
      </w:tr>
      <w:tr w:rsidR="00146C8F" w:rsidRPr="00146C8F" w14:paraId="302C5A83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CD1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35A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58A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C49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E11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.2.03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9A8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F3D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2 933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BEA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BE1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7 334,6</w:t>
            </w:r>
          </w:p>
        </w:tc>
      </w:tr>
      <w:tr w:rsidR="00146C8F" w:rsidRPr="00146C8F" w14:paraId="7F451215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2B7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Молодежная полит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E9F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AD1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E98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A7D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4A0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0E1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6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710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EA2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67,0</w:t>
            </w:r>
          </w:p>
        </w:tc>
      </w:tr>
      <w:tr w:rsidR="00146C8F" w:rsidRPr="00146C8F" w14:paraId="3932952F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B9E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7EC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295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77D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9A3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6.01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060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1BA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6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98B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073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67,0</w:t>
            </w:r>
          </w:p>
        </w:tc>
      </w:tr>
      <w:tr w:rsidR="00146C8F" w:rsidRPr="00146C8F" w14:paraId="79A0C5B1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FB9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058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DEB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ED3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2FD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6.01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35A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06A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6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121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5CB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67,0</w:t>
            </w:r>
          </w:p>
        </w:tc>
      </w:tr>
      <w:tr w:rsidR="00146C8F" w:rsidRPr="00146C8F" w14:paraId="7A1F8759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1DE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D68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66D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1A5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FF6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22C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ED6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94 379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82B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84 6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F7A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97 250,7</w:t>
            </w:r>
          </w:p>
        </w:tc>
      </w:tr>
      <w:tr w:rsidR="00146C8F" w:rsidRPr="00146C8F" w14:paraId="1ECED84E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5EB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5B6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6E7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AD7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66B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C5C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9BA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72 737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89B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65 0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443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74 280,3</w:t>
            </w:r>
          </w:p>
        </w:tc>
      </w:tr>
      <w:tr w:rsidR="00146C8F" w:rsidRPr="00146C8F" w14:paraId="2A922E24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ED5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Укрепление материально-технической базы (текущие и капитальные </w:t>
            </w:r>
            <w:proofErr w:type="spellStart"/>
            <w:r w:rsidRPr="00146C8F">
              <w:rPr>
                <w:color w:val="000000"/>
                <w:kern w:val="0"/>
              </w:rPr>
              <w:t>ремонты</w:t>
            </w:r>
            <w:proofErr w:type="gramStart"/>
            <w:r w:rsidRPr="00146C8F">
              <w:rPr>
                <w:color w:val="000000"/>
                <w:kern w:val="0"/>
              </w:rPr>
              <w:t>,о</w:t>
            </w:r>
            <w:proofErr w:type="gramEnd"/>
            <w:r w:rsidRPr="00146C8F">
              <w:rPr>
                <w:color w:val="000000"/>
                <w:kern w:val="0"/>
              </w:rPr>
              <w:t>бновление</w:t>
            </w:r>
            <w:proofErr w:type="spellEnd"/>
            <w:r w:rsidRPr="00146C8F">
              <w:rPr>
                <w:color w:val="000000"/>
                <w:kern w:val="0"/>
              </w:rPr>
              <w:t xml:space="preserve"> автобусного парка (Дом культуры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2DF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7D9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647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370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.1.02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C7A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4AA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8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FC5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BCF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</w:tr>
      <w:tr w:rsidR="00146C8F" w:rsidRPr="00146C8F" w14:paraId="7A9905EC" w14:textId="77777777" w:rsidTr="00146C8F">
        <w:trPr>
          <w:trHeight w:val="23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EFD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 xml:space="preserve">Укрепление материально-технической базы (текущие и капитальные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ремонты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,о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>бновление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автобусного парка (Дом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35D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37D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4E6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9A7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.1.02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810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B89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44C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5A2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1F5DC1EF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3AE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6A3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A5B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30A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1BE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.1.02.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519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F96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883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CAD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7FD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48,3</w:t>
            </w:r>
          </w:p>
        </w:tc>
      </w:tr>
      <w:tr w:rsidR="00146C8F" w:rsidRPr="00146C8F" w14:paraId="075607AC" w14:textId="77777777" w:rsidTr="00146C8F">
        <w:trPr>
          <w:trHeight w:val="23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A01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DAB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6D1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86D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83A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.1.02.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A6C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564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83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5CF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D11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48,3</w:t>
            </w:r>
          </w:p>
        </w:tc>
      </w:tr>
      <w:tr w:rsidR="00146C8F" w:rsidRPr="00146C8F" w14:paraId="33666549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FA5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Субсидия на поддержку отрасли культур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F56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538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079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DF2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.1.A2.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180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CE5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43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948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FBD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</w:tr>
      <w:tr w:rsidR="00146C8F" w:rsidRPr="00146C8F" w14:paraId="53314412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76D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D1D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82A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B83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8EA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.1.A2.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0AC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CAF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43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289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1D6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721B4E3C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5B3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Расходы на государственную поддержку отрасли культур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AC9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CAE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6E1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12F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.3.01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5B5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D90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36D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750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</w:tr>
      <w:tr w:rsidR="00146C8F" w:rsidRPr="00146C8F" w14:paraId="0B20D1C1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3DD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7C0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F11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8D7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2DA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.3.01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341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516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E05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913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2BD8A94C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A17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4A7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D1E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5B2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8EE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.3.03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EBB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F51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3CA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056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</w:tr>
      <w:tr w:rsidR="00146C8F" w:rsidRPr="00146C8F" w14:paraId="62EBAAE8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90C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85F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61F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4FF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BF8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.3.03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97D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2D7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C23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64B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3A218BB8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76F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обеспечение деятельности муниципальных библиотек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0F7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10D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E20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D8A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.3.05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4C0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F44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7 95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F6B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1 4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FFA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3 619,6</w:t>
            </w:r>
          </w:p>
        </w:tc>
      </w:tr>
      <w:tr w:rsidR="00146C8F" w:rsidRPr="00146C8F" w14:paraId="1680D9D9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EF9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E38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4E9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D89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E0C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.3.05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412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445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7 95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A3C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1 4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52F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3 619,6</w:t>
            </w:r>
          </w:p>
        </w:tc>
      </w:tr>
      <w:tr w:rsidR="00146C8F" w:rsidRPr="00146C8F" w14:paraId="52BDE6EA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26E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субсидия на зарплату с </w:t>
            </w:r>
            <w:proofErr w:type="spellStart"/>
            <w:r w:rsidRPr="00146C8F">
              <w:rPr>
                <w:color w:val="000000"/>
                <w:kern w:val="0"/>
              </w:rPr>
              <w:t>начисл</w:t>
            </w:r>
            <w:proofErr w:type="spellEnd"/>
            <w:r w:rsidRPr="00146C8F">
              <w:rPr>
                <w:color w:val="000000"/>
                <w:kern w:val="0"/>
              </w:rPr>
              <w:t>. на счет областного бюдже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752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C98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5B7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AD6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.3.05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AD2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39C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 22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A99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C9F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1 181,8</w:t>
            </w:r>
          </w:p>
        </w:tc>
      </w:tr>
      <w:tr w:rsidR="00146C8F" w:rsidRPr="00146C8F" w14:paraId="74C3C59F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854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субсидия на зарплату с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начисл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>.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190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4E1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217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EE1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.3.05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945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BF1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 22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2F7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DF5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1 181,8</w:t>
            </w:r>
          </w:p>
        </w:tc>
      </w:tr>
      <w:tr w:rsidR="00146C8F" w:rsidRPr="00146C8F" w14:paraId="74939CC6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6DB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7A4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930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D42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8B8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.4.03.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65B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666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 04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B6A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 7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B22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 035,8</w:t>
            </w:r>
          </w:p>
        </w:tc>
      </w:tr>
      <w:tr w:rsidR="00146C8F" w:rsidRPr="00146C8F" w14:paraId="4B393EBF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40C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0A7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AB8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2EE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C58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.4.03.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D10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564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 04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E65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 7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7DC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 035,8</w:t>
            </w:r>
          </w:p>
        </w:tc>
      </w:tr>
      <w:tr w:rsidR="00146C8F" w:rsidRPr="00146C8F" w14:paraId="50A3E519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095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 xml:space="preserve">субсидия на зарплату с </w:t>
            </w:r>
            <w:proofErr w:type="spellStart"/>
            <w:r w:rsidRPr="00146C8F">
              <w:rPr>
                <w:color w:val="000000"/>
                <w:kern w:val="0"/>
              </w:rPr>
              <w:t>начисл</w:t>
            </w:r>
            <w:proofErr w:type="spellEnd"/>
            <w:r w:rsidRPr="00146C8F">
              <w:rPr>
                <w:color w:val="000000"/>
                <w:kern w:val="0"/>
              </w:rPr>
              <w:t xml:space="preserve"> за счет областного бюдже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344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9AB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B2F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FFC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.4.03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6E4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412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079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76B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26C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 412,8</w:t>
            </w:r>
          </w:p>
        </w:tc>
      </w:tr>
      <w:tr w:rsidR="00146C8F" w:rsidRPr="00146C8F" w14:paraId="3E8B8975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DD4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субсидия на зарплату с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начисл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D30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0AF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618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299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.4.03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A25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282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079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D80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598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 412,8</w:t>
            </w:r>
          </w:p>
        </w:tc>
      </w:tr>
      <w:tr w:rsidR="00146C8F" w:rsidRPr="00146C8F" w14:paraId="7F5BC73E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246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11A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473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886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062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.5.05.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DBA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55F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B5D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D7C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98,0</w:t>
            </w:r>
          </w:p>
        </w:tc>
      </w:tr>
      <w:tr w:rsidR="00146C8F" w:rsidRPr="00146C8F" w14:paraId="6DA7D167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84D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B65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300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79F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FBC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.5.05.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CF7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C6F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331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FEF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98,0</w:t>
            </w:r>
          </w:p>
        </w:tc>
      </w:tr>
      <w:tr w:rsidR="00146C8F" w:rsidRPr="00146C8F" w14:paraId="2C8DD010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3DA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обеспечение деятельности клубных учрежд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E6D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D3D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DEF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721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.5.06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87D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440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2 731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BE2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8 0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BBA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6 668,8</w:t>
            </w:r>
          </w:p>
        </w:tc>
      </w:tr>
      <w:tr w:rsidR="00146C8F" w:rsidRPr="00146C8F" w14:paraId="05B98519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C51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BD9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8F6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954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681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.5.06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DCA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93A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2 731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D12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8 0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8A5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6 668,8</w:t>
            </w:r>
          </w:p>
        </w:tc>
      </w:tr>
      <w:tr w:rsidR="00146C8F" w:rsidRPr="00146C8F" w14:paraId="34CA5F07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CCA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Субсидия на з\</w:t>
            </w:r>
            <w:proofErr w:type="spellStart"/>
            <w:proofErr w:type="gramStart"/>
            <w:r w:rsidRPr="00146C8F">
              <w:rPr>
                <w:color w:val="000000"/>
                <w:kern w:val="0"/>
              </w:rPr>
              <w:t>пл</w:t>
            </w:r>
            <w:proofErr w:type="spellEnd"/>
            <w:proofErr w:type="gramEnd"/>
            <w:r w:rsidRPr="00146C8F">
              <w:rPr>
                <w:color w:val="000000"/>
                <w:kern w:val="0"/>
              </w:rPr>
              <w:t xml:space="preserve"> за счет </w:t>
            </w:r>
            <w:proofErr w:type="spellStart"/>
            <w:r w:rsidRPr="00146C8F">
              <w:rPr>
                <w:color w:val="000000"/>
                <w:kern w:val="0"/>
              </w:rPr>
              <w:t>обл.бюджета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E6F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B7E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ADE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4B1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.5.06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A41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23E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 69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14D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06E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6 515,2</w:t>
            </w:r>
          </w:p>
        </w:tc>
      </w:tr>
      <w:tr w:rsidR="00146C8F" w:rsidRPr="00146C8F" w14:paraId="530580E1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4F3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Субсидия на з\</w:t>
            </w:r>
            <w:proofErr w:type="spellStart"/>
            <w:proofErr w:type="gramStart"/>
            <w:r w:rsidRPr="00146C8F">
              <w:rPr>
                <w:i/>
                <w:iCs/>
                <w:color w:val="000000"/>
                <w:kern w:val="0"/>
              </w:rPr>
              <w:t>пл</w:t>
            </w:r>
            <w:proofErr w:type="spellEnd"/>
            <w:proofErr w:type="gramEnd"/>
            <w:r w:rsidRPr="00146C8F">
              <w:rPr>
                <w:i/>
                <w:iCs/>
                <w:color w:val="000000"/>
                <w:kern w:val="0"/>
              </w:rPr>
              <w:t xml:space="preserve"> за счет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обл.бюджета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736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48F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83C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29E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.5.06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466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FCE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 69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5DB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3FD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6 515,2</w:t>
            </w:r>
          </w:p>
        </w:tc>
      </w:tr>
      <w:tr w:rsidR="00146C8F" w:rsidRPr="00146C8F" w14:paraId="45C87B0B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21E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D03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CA3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7FB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9AF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E4B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815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 5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59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FC6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</w:tr>
      <w:tr w:rsidR="00146C8F" w:rsidRPr="00146C8F" w14:paraId="5688106B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325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B35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C1C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0F5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2FD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A19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2C4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 5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1E8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D0E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475D3DE0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BA0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751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C51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9D0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E17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6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AC6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CB0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87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9CB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184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</w:tr>
      <w:tr w:rsidR="00146C8F" w:rsidRPr="00146C8F" w14:paraId="1A0A2ED5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8B4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C30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4E1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D08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53B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6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760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DF3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87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ED1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912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4AEE50F2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548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Другие вопросы в области культуры, кинематограф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A7B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344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BB1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550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4C3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20E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1 64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6E9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9 5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A33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2 970,4</w:t>
            </w:r>
          </w:p>
        </w:tc>
      </w:tr>
      <w:tr w:rsidR="00146C8F" w:rsidRPr="00146C8F" w14:paraId="51178E7F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426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обеспечение деятельности </w:t>
            </w:r>
            <w:proofErr w:type="gramStart"/>
            <w:r w:rsidRPr="00146C8F">
              <w:rPr>
                <w:color w:val="000000"/>
                <w:kern w:val="0"/>
              </w:rPr>
              <w:t>казенного</w:t>
            </w:r>
            <w:proofErr w:type="gramEnd"/>
            <w:r w:rsidRPr="00146C8F">
              <w:rPr>
                <w:color w:val="000000"/>
                <w:kern w:val="0"/>
              </w:rPr>
              <w:t xml:space="preserve"> </w:t>
            </w:r>
            <w:proofErr w:type="spellStart"/>
            <w:r w:rsidRPr="00146C8F">
              <w:rPr>
                <w:color w:val="000000"/>
                <w:kern w:val="0"/>
              </w:rPr>
              <w:t>учр</w:t>
            </w:r>
            <w:proofErr w:type="spellEnd"/>
            <w:r w:rsidRPr="00146C8F">
              <w:rPr>
                <w:color w:val="000000"/>
                <w:kern w:val="0"/>
              </w:rPr>
              <w:t>-я МКУ ЦО ДУК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731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203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605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821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.6.01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2EE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5A9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 44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55E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2 6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733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 616,0</w:t>
            </w:r>
          </w:p>
        </w:tc>
      </w:tr>
      <w:tr w:rsidR="00146C8F" w:rsidRPr="00146C8F" w14:paraId="1DBC84C1" w14:textId="77777777" w:rsidTr="00146C8F">
        <w:trPr>
          <w:trHeight w:val="27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7AA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 xml:space="preserve">обеспечение деятельности казенного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учр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>-я МКУ ЦО 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FED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363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2AC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211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.6.01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081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E53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 286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7C3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2 5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593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 454,5</w:t>
            </w:r>
          </w:p>
        </w:tc>
      </w:tr>
      <w:tr w:rsidR="00146C8F" w:rsidRPr="00146C8F" w14:paraId="2801E217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A2C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proofErr w:type="gramStart"/>
            <w:r w:rsidRPr="00146C8F">
              <w:rPr>
                <w:i/>
                <w:iCs/>
                <w:color w:val="000000"/>
                <w:kern w:val="0"/>
              </w:rPr>
              <w:t xml:space="preserve">обеспечение деятельности казенного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учр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>-я МКУ ЦО ДУК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5F4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E13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AEB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55E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.6.01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A0C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F9A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61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FDB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457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61,5</w:t>
            </w:r>
          </w:p>
        </w:tc>
      </w:tr>
      <w:tr w:rsidR="00146C8F" w:rsidRPr="00146C8F" w14:paraId="2E1C854D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497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Субсидия на заработную плату МКУ ЦОДУК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6F5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481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2CC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0F1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.6.01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806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DF3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 50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F4C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7DA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 223,4</w:t>
            </w:r>
          </w:p>
        </w:tc>
      </w:tr>
      <w:tr w:rsidR="00146C8F" w:rsidRPr="00146C8F" w14:paraId="688F9A42" w14:textId="77777777" w:rsidTr="00146C8F">
        <w:trPr>
          <w:trHeight w:val="23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AAB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52B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3CF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F84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09B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.6.01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D13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5BC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 50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E1B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366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 223,4</w:t>
            </w:r>
          </w:p>
        </w:tc>
      </w:tr>
      <w:tr w:rsidR="00146C8F" w:rsidRPr="00146C8F" w14:paraId="0BEDCBA3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CBB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Обеспечение деятельности МКУ ЦОМРУК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067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C44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7E1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E49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.6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7D0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6C5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 79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E87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6 9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490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 014,4</w:t>
            </w:r>
          </w:p>
        </w:tc>
      </w:tr>
      <w:tr w:rsidR="00146C8F" w:rsidRPr="00146C8F" w14:paraId="32505DD8" w14:textId="77777777" w:rsidTr="00146C8F">
        <w:trPr>
          <w:trHeight w:val="27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F3F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57E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F43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C90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224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.6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BB6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844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 55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844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 7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E55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 859,4</w:t>
            </w:r>
          </w:p>
        </w:tc>
      </w:tr>
      <w:tr w:rsidR="00146C8F" w:rsidRPr="00146C8F" w14:paraId="6C2E97B3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064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BCD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33A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A78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AF8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.6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6EF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E32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42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3EC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7DC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55,0</w:t>
            </w:r>
          </w:p>
        </w:tc>
      </w:tr>
      <w:tr w:rsidR="00146C8F" w:rsidRPr="00146C8F" w14:paraId="7171175E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A38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Субсидия на выплату заработной платы МКУК ЦОМРУК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D19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C1D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EDC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FC1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.6.02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360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A5E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89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153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C28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 116,6</w:t>
            </w:r>
          </w:p>
        </w:tc>
      </w:tr>
      <w:tr w:rsidR="00146C8F" w:rsidRPr="00146C8F" w14:paraId="6E7BA467" w14:textId="77777777" w:rsidTr="00146C8F">
        <w:trPr>
          <w:trHeight w:val="27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740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46C8F">
              <w:rPr>
                <w:i/>
                <w:iCs/>
                <w:color w:val="000000"/>
                <w:kern w:val="0"/>
              </w:rPr>
              <w:lastRenderedPageBreak/>
              <w:t>внебюджетными фондам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D6C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C27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738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A8A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.6.02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3D5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828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89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512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FBB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 116,6</w:t>
            </w:r>
          </w:p>
        </w:tc>
      </w:tr>
      <w:tr w:rsidR="00146C8F" w:rsidRPr="00146C8F" w14:paraId="2F9C831D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F15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lastRenderedPageBreak/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5C1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BA4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7E1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46A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256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AFF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740 24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795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604 4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D9A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629 699,9</w:t>
            </w:r>
          </w:p>
        </w:tc>
      </w:tr>
      <w:tr w:rsidR="00146C8F" w:rsidRPr="00146C8F" w14:paraId="380B29D6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AB0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24E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7BD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44C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CBE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500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F05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208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2FE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2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1CF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208,3</w:t>
            </w:r>
          </w:p>
        </w:tc>
      </w:tr>
      <w:tr w:rsidR="00146C8F" w:rsidRPr="00146C8F" w14:paraId="166CA162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B9E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BCF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FDF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C91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A28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4A4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07F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208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98E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2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AD6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208,3</w:t>
            </w:r>
          </w:p>
        </w:tc>
      </w:tr>
      <w:tr w:rsidR="00146C8F" w:rsidRPr="00146C8F" w14:paraId="4B1CFB58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EE1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B8C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9A2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D1E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9D0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6.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F70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871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208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0BA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2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6D3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208,3</w:t>
            </w:r>
          </w:p>
        </w:tc>
      </w:tr>
      <w:tr w:rsidR="00146C8F" w:rsidRPr="00146C8F" w14:paraId="158C1219" w14:textId="77777777" w:rsidTr="00146C8F">
        <w:trPr>
          <w:trHeight w:val="337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333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989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F49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906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E00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6.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F6A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78E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15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0E2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1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D3C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157,2</w:t>
            </w:r>
          </w:p>
        </w:tc>
      </w:tr>
      <w:tr w:rsidR="00146C8F" w:rsidRPr="00146C8F" w14:paraId="2633C053" w14:textId="77777777" w:rsidTr="00146C8F">
        <w:trPr>
          <w:trHeight w:val="23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014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E37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7B4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9F2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08B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6.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407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2BF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944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CFB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0,6</w:t>
            </w:r>
          </w:p>
        </w:tc>
      </w:tr>
      <w:tr w:rsidR="00146C8F" w:rsidRPr="00146C8F" w14:paraId="6BC8774E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EFC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Субвенции на осуществление полномочий по организации и осуществлению деятельности по опеке и попечительству в </w:t>
            </w:r>
            <w:r w:rsidRPr="00146C8F">
              <w:rPr>
                <w:i/>
                <w:iCs/>
                <w:color w:val="000000"/>
                <w:kern w:val="0"/>
              </w:rPr>
              <w:lastRenderedPageBreak/>
              <w:t>отношении несовершеннолетних граждан (Иные бюджетные ассигнования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143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259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369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35E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6.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43E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ABF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F62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2FE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,5</w:t>
            </w:r>
          </w:p>
        </w:tc>
      </w:tr>
      <w:tr w:rsidR="00146C8F" w:rsidRPr="00146C8F" w14:paraId="6939F43D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CDD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lastRenderedPageBreak/>
              <w:t>НАЦИОНАЛЬНАЯ ЭКОНОМ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921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716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FEE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617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2C8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0AC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9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F07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21A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98,0</w:t>
            </w:r>
          </w:p>
        </w:tc>
      </w:tr>
      <w:tr w:rsidR="00146C8F" w:rsidRPr="00146C8F" w14:paraId="3869B67B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B4E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Общеэкономически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0B1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FB5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58B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91B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CB6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012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9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B00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DB7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98,0</w:t>
            </w:r>
          </w:p>
        </w:tc>
      </w:tr>
      <w:tr w:rsidR="00146C8F" w:rsidRPr="00146C8F" w14:paraId="31BC8F17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5A6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Организация трудовых брига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494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F7C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2B5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A25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6.03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F03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525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9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82D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E37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98,0</w:t>
            </w:r>
          </w:p>
        </w:tc>
      </w:tr>
      <w:tr w:rsidR="00146C8F" w:rsidRPr="00146C8F" w14:paraId="39E16AEB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36C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415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C16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70D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CB3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6.03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E8C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C2D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9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231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298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98,0</w:t>
            </w:r>
          </w:p>
        </w:tc>
      </w:tr>
      <w:tr w:rsidR="00146C8F" w:rsidRPr="00146C8F" w14:paraId="27D6CA26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9B8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61F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EA2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122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99D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C87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038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732 94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358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597 1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7B3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622 397,9</w:t>
            </w:r>
          </w:p>
        </w:tc>
      </w:tr>
      <w:tr w:rsidR="00146C8F" w:rsidRPr="00146C8F" w14:paraId="42ED7F3A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D85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Дошкольно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95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7B7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CE3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C89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E95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217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25 46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C0C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24 1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829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25 613,4</w:t>
            </w:r>
          </w:p>
        </w:tc>
      </w:tr>
      <w:tr w:rsidR="00146C8F" w:rsidRPr="00146C8F" w14:paraId="6E172571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A4C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E51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A72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706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65E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1.01.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2F2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C12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82 19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EFE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9 9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389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6 579,5</w:t>
            </w:r>
          </w:p>
        </w:tc>
      </w:tr>
      <w:tr w:rsidR="00146C8F" w:rsidRPr="00146C8F" w14:paraId="74716E68" w14:textId="77777777" w:rsidTr="00146C8F">
        <w:trPr>
          <w:trHeight w:val="27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5FA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</w:t>
            </w:r>
            <w:r w:rsidRPr="00146C8F">
              <w:rPr>
                <w:i/>
                <w:iCs/>
                <w:color w:val="000000"/>
                <w:kern w:val="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706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ADA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CD2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A00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1.01.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8D4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804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2 19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7A8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9 9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A3D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6 579,5</w:t>
            </w:r>
          </w:p>
        </w:tc>
      </w:tr>
      <w:tr w:rsidR="00146C8F" w:rsidRPr="00146C8F" w14:paraId="0551C32B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7CE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4E3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5DB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DEC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E24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1.01.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151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94C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39 033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A78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39 0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008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39 033,4</w:t>
            </w:r>
          </w:p>
        </w:tc>
      </w:tr>
      <w:tr w:rsidR="00146C8F" w:rsidRPr="00146C8F" w14:paraId="2274F5B1" w14:textId="77777777" w:rsidTr="00146C8F">
        <w:trPr>
          <w:trHeight w:val="23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06F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EA0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EBA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1D7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2A9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1.01.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999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CD1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39 033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844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39 0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90E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39 033,4</w:t>
            </w:r>
          </w:p>
        </w:tc>
      </w:tr>
      <w:tr w:rsidR="00146C8F" w:rsidRPr="00146C8F" w14:paraId="6BF1FA6B" w14:textId="77777777" w:rsidTr="00146C8F">
        <w:trPr>
          <w:trHeight w:val="337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3FD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</w:t>
            </w:r>
            <w:r w:rsidRPr="00146C8F">
              <w:rPr>
                <w:color w:val="000000"/>
                <w:kern w:val="0"/>
              </w:rPr>
              <w:lastRenderedPageBreak/>
              <w:t xml:space="preserve">туберкулезной интоксикацией, обучающимися в муниципальных образовательных организациях, реализующих </w:t>
            </w:r>
            <w:proofErr w:type="spellStart"/>
            <w:r w:rsidRPr="00146C8F">
              <w:rPr>
                <w:color w:val="000000"/>
                <w:kern w:val="0"/>
              </w:rPr>
              <w:t>обрзовательные</w:t>
            </w:r>
            <w:proofErr w:type="spellEnd"/>
            <w:r w:rsidRPr="00146C8F">
              <w:rPr>
                <w:color w:val="000000"/>
                <w:kern w:val="0"/>
              </w:rPr>
              <w:t xml:space="preserve"> программы дошкольно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2D2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BEA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275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711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1.01.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B2C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D07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 03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0ED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 0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3A8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 030,6</w:t>
            </w:r>
          </w:p>
        </w:tc>
      </w:tr>
      <w:tr w:rsidR="00146C8F" w:rsidRPr="00146C8F" w14:paraId="0B2690E8" w14:textId="77777777" w:rsidTr="00146C8F">
        <w:trPr>
          <w:trHeight w:val="43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C45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proofErr w:type="gramStart"/>
            <w:r w:rsidRPr="00146C8F">
              <w:rPr>
                <w:i/>
                <w:iCs/>
                <w:color w:val="000000"/>
                <w:kern w:val="0"/>
              </w:rPr>
              <w:lastRenderedPageBreak/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обрзовательные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программы дошкольного образования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40C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40E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6D8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E56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1.01.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88F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6E4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 03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574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 0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96A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 030,6</w:t>
            </w:r>
          </w:p>
        </w:tc>
      </w:tr>
      <w:tr w:rsidR="00146C8F" w:rsidRPr="00146C8F" w14:paraId="73B2AE35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D5C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B6F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F7B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484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C42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1.01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1AF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F0F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0F2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C90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3 693,0</w:t>
            </w:r>
          </w:p>
        </w:tc>
      </w:tr>
      <w:tr w:rsidR="00146C8F" w:rsidRPr="00146C8F" w14:paraId="525F06D5" w14:textId="77777777" w:rsidTr="00146C8F">
        <w:trPr>
          <w:trHeight w:val="27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23B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CBB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1A1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28A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D7F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1.01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2E5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ADD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7F0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180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3 693,0</w:t>
            </w:r>
          </w:p>
        </w:tc>
      </w:tr>
      <w:tr w:rsidR="00146C8F" w:rsidRPr="00146C8F" w14:paraId="4BFA3480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F2F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Субсидии на капитальный ремонт образовательных организаций</w:t>
            </w:r>
            <w:proofErr w:type="gramStart"/>
            <w:r w:rsidRPr="00146C8F">
              <w:rPr>
                <w:color w:val="000000"/>
                <w:kern w:val="0"/>
              </w:rPr>
              <w:t xml:space="preserve"> ,</w:t>
            </w:r>
            <w:proofErr w:type="spellStart"/>
            <w:proofErr w:type="gramEnd"/>
            <w:r w:rsidRPr="00146C8F">
              <w:rPr>
                <w:color w:val="000000"/>
                <w:kern w:val="0"/>
              </w:rPr>
              <w:t>реализ</w:t>
            </w:r>
            <w:proofErr w:type="spellEnd"/>
            <w:r w:rsidRPr="00146C8F">
              <w:rPr>
                <w:color w:val="000000"/>
                <w:kern w:val="0"/>
              </w:rPr>
              <w:t xml:space="preserve">-х </w:t>
            </w:r>
            <w:proofErr w:type="spellStart"/>
            <w:r w:rsidRPr="00146C8F">
              <w:rPr>
                <w:color w:val="000000"/>
                <w:kern w:val="0"/>
              </w:rPr>
              <w:t>общеобраз</w:t>
            </w:r>
            <w:proofErr w:type="spellEnd"/>
            <w:r w:rsidRPr="00146C8F">
              <w:rPr>
                <w:color w:val="000000"/>
                <w:kern w:val="0"/>
              </w:rPr>
              <w:t>-е программы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DD6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9E2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CB1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E16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1.03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570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722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 20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B26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 2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209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 276,9</w:t>
            </w:r>
          </w:p>
        </w:tc>
      </w:tr>
      <w:tr w:rsidR="00146C8F" w:rsidRPr="00146C8F" w14:paraId="697B3DD5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E9F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Субсидии на капитальный ремонт образовательных организаций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 xml:space="preserve"> ,</w:t>
            </w:r>
            <w:proofErr w:type="spellStart"/>
            <w:proofErr w:type="gramEnd"/>
            <w:r w:rsidRPr="00146C8F">
              <w:rPr>
                <w:i/>
                <w:iCs/>
                <w:color w:val="000000"/>
                <w:kern w:val="0"/>
              </w:rPr>
              <w:t>реализ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-х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общеобраз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-е программы. (Предоставление субсидий бюджетным, автономным учреждениям и </w:t>
            </w:r>
            <w:r w:rsidRPr="00146C8F">
              <w:rPr>
                <w:i/>
                <w:iCs/>
                <w:color w:val="000000"/>
                <w:kern w:val="0"/>
              </w:rPr>
              <w:lastRenderedPageBreak/>
              <w:t>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9B6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1BA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CAD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56E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1.03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488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C7C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 20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CC1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 2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F57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 276,9</w:t>
            </w:r>
          </w:p>
        </w:tc>
      </w:tr>
      <w:tr w:rsidR="00146C8F" w:rsidRPr="00146C8F" w14:paraId="3890B80B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FF8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lastRenderedPageBreak/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AE2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7B9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018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A8A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FE3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2F7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36 375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E91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15 6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9AD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21 617,9</w:t>
            </w:r>
          </w:p>
        </w:tc>
      </w:tr>
      <w:tr w:rsidR="00146C8F" w:rsidRPr="00146C8F" w14:paraId="6E5D6BDF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4F9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146C8F">
              <w:rPr>
                <w:color w:val="000000"/>
                <w:kern w:val="0"/>
              </w:rPr>
              <w:t>садов</w:t>
            </w:r>
            <w:proofErr w:type="gramStart"/>
            <w:r w:rsidRPr="00146C8F">
              <w:rPr>
                <w:color w:val="000000"/>
                <w:kern w:val="0"/>
              </w:rPr>
              <w:t>,ш</w:t>
            </w:r>
            <w:proofErr w:type="gramEnd"/>
            <w:r w:rsidRPr="00146C8F">
              <w:rPr>
                <w:color w:val="000000"/>
                <w:kern w:val="0"/>
              </w:rPr>
              <w:t>кол</w:t>
            </w:r>
            <w:proofErr w:type="spellEnd"/>
            <w:r w:rsidRPr="00146C8F">
              <w:rPr>
                <w:color w:val="000000"/>
                <w:kern w:val="0"/>
              </w:rPr>
              <w:t xml:space="preserve"> </w:t>
            </w:r>
            <w:proofErr w:type="spellStart"/>
            <w:r w:rsidRPr="00146C8F">
              <w:rPr>
                <w:color w:val="000000"/>
                <w:kern w:val="0"/>
              </w:rPr>
              <w:t>начальных,неполных</w:t>
            </w:r>
            <w:proofErr w:type="spellEnd"/>
            <w:r w:rsidRPr="00146C8F">
              <w:rPr>
                <w:color w:val="000000"/>
                <w:kern w:val="0"/>
              </w:rPr>
              <w:t xml:space="preserve"> средних и средни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4CA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01E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AC7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93D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1.02.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AE6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EB2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5 969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1E6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69 3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D44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66 836,1</w:t>
            </w:r>
          </w:p>
        </w:tc>
      </w:tr>
      <w:tr w:rsidR="00146C8F" w:rsidRPr="00146C8F" w14:paraId="719EF87B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34F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садов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,ш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>кол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начальных,неполных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967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D3F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16F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6A0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1.02.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C2D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86F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5 969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236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9 3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A57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6 836,1</w:t>
            </w:r>
          </w:p>
        </w:tc>
      </w:tr>
      <w:tr w:rsidR="00146C8F" w:rsidRPr="00146C8F" w14:paraId="73B2CFC1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8B9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9BF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1B4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D2A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2D2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1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508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A56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6 38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85F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6 3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BEC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6 384,3</w:t>
            </w:r>
          </w:p>
        </w:tc>
      </w:tr>
      <w:tr w:rsidR="00146C8F" w:rsidRPr="00146C8F" w14:paraId="0FCB3F2E" w14:textId="77777777" w:rsidTr="00146C8F">
        <w:trPr>
          <w:trHeight w:val="27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270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4AC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8B3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651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1DE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1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3A3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A0F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6 38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A15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6 3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1AE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6 384,3</w:t>
            </w:r>
          </w:p>
        </w:tc>
      </w:tr>
      <w:tr w:rsidR="00146C8F" w:rsidRPr="00146C8F" w14:paraId="3A56E84E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75C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BB6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ED7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ABF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169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1.02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6B9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330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99 232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BC2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99 2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587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99 232,9</w:t>
            </w:r>
          </w:p>
        </w:tc>
      </w:tr>
      <w:tr w:rsidR="00146C8F" w:rsidRPr="00146C8F" w14:paraId="3231B595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B87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E66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EAB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08E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70D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1.02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EFC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A9A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99 232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9D7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99 2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061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99 232,9</w:t>
            </w:r>
          </w:p>
        </w:tc>
      </w:tr>
      <w:tr w:rsidR="00146C8F" w:rsidRPr="00146C8F" w14:paraId="0B48E751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F53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 w:rsidRPr="00146C8F">
              <w:rPr>
                <w:color w:val="000000"/>
                <w:kern w:val="0"/>
              </w:rPr>
              <w:t>ОВЗ</w:t>
            </w:r>
            <w:proofErr w:type="gramStart"/>
            <w:r w:rsidRPr="00146C8F">
              <w:rPr>
                <w:color w:val="000000"/>
                <w:kern w:val="0"/>
              </w:rPr>
              <w:t>,н</w:t>
            </w:r>
            <w:proofErr w:type="gramEnd"/>
            <w:r w:rsidRPr="00146C8F">
              <w:rPr>
                <w:color w:val="000000"/>
                <w:kern w:val="0"/>
              </w:rPr>
              <w:t>е</w:t>
            </w:r>
            <w:proofErr w:type="spellEnd"/>
            <w:r w:rsidRPr="00146C8F">
              <w:rPr>
                <w:color w:val="000000"/>
                <w:kern w:val="0"/>
              </w:rPr>
              <w:t xml:space="preserve"> проживающих в муниципальных организация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070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9A8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A74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02C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1.02.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0D5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676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36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DEA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56A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36,7</w:t>
            </w:r>
          </w:p>
        </w:tc>
      </w:tr>
      <w:tr w:rsidR="00146C8F" w:rsidRPr="00146C8F" w14:paraId="62354CD1" w14:textId="77777777" w:rsidTr="00146C8F">
        <w:trPr>
          <w:trHeight w:val="23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D84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ОВЗ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,н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>е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05E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038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29B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189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1.02.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40E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160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36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363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6E2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36,7</w:t>
            </w:r>
          </w:p>
        </w:tc>
      </w:tr>
      <w:tr w:rsidR="00146C8F" w:rsidRPr="00146C8F" w14:paraId="6734F92E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E3C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Расходы на организацию бесплатного горячего питания </w:t>
            </w:r>
            <w:proofErr w:type="gramStart"/>
            <w:r w:rsidRPr="00146C8F">
              <w:rPr>
                <w:color w:val="000000"/>
                <w:kern w:val="0"/>
              </w:rPr>
              <w:t>обучающихся</w:t>
            </w:r>
            <w:proofErr w:type="gramEnd"/>
            <w:r w:rsidRPr="00146C8F">
              <w:rPr>
                <w:color w:val="000000"/>
                <w:kern w:val="0"/>
              </w:rPr>
              <w:t>, получающих начальное 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8B8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CCE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6E4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E5B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1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947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842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7 83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ADB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8 6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7F1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8 424,0</w:t>
            </w:r>
          </w:p>
        </w:tc>
      </w:tr>
      <w:tr w:rsidR="00146C8F" w:rsidRPr="00146C8F" w14:paraId="27E8BD77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4E8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Расходы на организацию бесплатного горячего питания обучающихся, получающих начальное общее образование (Предоставление </w:t>
            </w:r>
            <w:r w:rsidRPr="00146C8F">
              <w:rPr>
                <w:i/>
                <w:iCs/>
                <w:color w:val="000000"/>
                <w:kern w:val="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4B5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083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2E5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FCA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1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50D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D8A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7 83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25A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8 6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DA8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8 424,0</w:t>
            </w:r>
          </w:p>
        </w:tc>
      </w:tr>
      <w:tr w:rsidR="00146C8F" w:rsidRPr="00146C8F" w14:paraId="37D529B0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4AF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7E5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D64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AEB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50F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1.02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8C1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3A0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1F2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DC8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 602,0</w:t>
            </w:r>
          </w:p>
        </w:tc>
      </w:tr>
      <w:tr w:rsidR="00146C8F" w:rsidRPr="00146C8F" w14:paraId="7AC7E6DF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233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225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09A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C97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230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1.02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E29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6CA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476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D50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 602,0</w:t>
            </w:r>
          </w:p>
        </w:tc>
      </w:tr>
      <w:tr w:rsidR="00146C8F" w:rsidRPr="00146C8F" w14:paraId="0A65A7FF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F2D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2FA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AB5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707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633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1.02.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D9E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417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 82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2D7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 8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9B4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 841,2</w:t>
            </w:r>
          </w:p>
        </w:tc>
      </w:tr>
      <w:tr w:rsidR="00146C8F" w:rsidRPr="00146C8F" w14:paraId="355DDE26" w14:textId="77777777" w:rsidTr="00146C8F">
        <w:trPr>
          <w:trHeight w:val="304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93C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8D8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979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298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91B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1.02.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989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852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 82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9D1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 8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2B8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 841,2</w:t>
            </w:r>
          </w:p>
        </w:tc>
      </w:tr>
      <w:tr w:rsidR="00146C8F" w:rsidRPr="00146C8F" w14:paraId="503D800D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37A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Укрепление материально-технической баз</w:t>
            </w:r>
            <w:proofErr w:type="gramStart"/>
            <w:r w:rsidRPr="00146C8F">
              <w:rPr>
                <w:color w:val="000000"/>
                <w:kern w:val="0"/>
              </w:rPr>
              <w:t>ы(</w:t>
            </w:r>
            <w:proofErr w:type="gramEnd"/>
            <w:r w:rsidRPr="00146C8F">
              <w:rPr>
                <w:color w:val="000000"/>
                <w:kern w:val="0"/>
              </w:rPr>
              <w:t xml:space="preserve">текущие и капитальные </w:t>
            </w:r>
            <w:proofErr w:type="spellStart"/>
            <w:r w:rsidRPr="00146C8F">
              <w:rPr>
                <w:color w:val="000000"/>
                <w:kern w:val="0"/>
              </w:rPr>
              <w:t>ремонты,обновление</w:t>
            </w:r>
            <w:proofErr w:type="spellEnd"/>
            <w:r w:rsidRPr="00146C8F">
              <w:rPr>
                <w:color w:val="000000"/>
                <w:kern w:val="0"/>
              </w:rPr>
              <w:t xml:space="preserve"> автобусного парк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BE3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A49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E43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BDA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1.03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F8A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F21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 989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E9C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17D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</w:tr>
      <w:tr w:rsidR="00146C8F" w:rsidRPr="00146C8F" w14:paraId="3C5AC28D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509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Укрепление материально-технической баз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ы(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 xml:space="preserve">текущие и капитальные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ремонты,обновление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3B0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500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55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2E2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1.03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B34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0AA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 989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5F2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C3F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19EA9840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787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12A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E38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298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688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1.03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5C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89E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486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3C1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</w:tr>
      <w:tr w:rsidR="00146C8F" w:rsidRPr="00146C8F" w14:paraId="6E5E46BB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8AD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5D4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2F1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EF2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BA6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1.03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CD1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FD1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406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BD7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2F5329D1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53F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Субсидии на капитальный ремонт образовательных организаций</w:t>
            </w:r>
            <w:proofErr w:type="gramStart"/>
            <w:r w:rsidRPr="00146C8F">
              <w:rPr>
                <w:color w:val="000000"/>
                <w:kern w:val="0"/>
              </w:rPr>
              <w:t xml:space="preserve"> ,</w:t>
            </w:r>
            <w:proofErr w:type="spellStart"/>
            <w:proofErr w:type="gramEnd"/>
            <w:r w:rsidRPr="00146C8F">
              <w:rPr>
                <w:color w:val="000000"/>
                <w:kern w:val="0"/>
              </w:rPr>
              <w:t>реализ</w:t>
            </w:r>
            <w:proofErr w:type="spellEnd"/>
            <w:r w:rsidRPr="00146C8F">
              <w:rPr>
                <w:color w:val="000000"/>
                <w:kern w:val="0"/>
              </w:rPr>
              <w:t xml:space="preserve">-х </w:t>
            </w:r>
            <w:proofErr w:type="spellStart"/>
            <w:r w:rsidRPr="00146C8F">
              <w:rPr>
                <w:color w:val="000000"/>
                <w:kern w:val="0"/>
              </w:rPr>
              <w:t>общеобраз</w:t>
            </w:r>
            <w:proofErr w:type="spellEnd"/>
            <w:r w:rsidRPr="00146C8F">
              <w:rPr>
                <w:color w:val="000000"/>
                <w:kern w:val="0"/>
              </w:rPr>
              <w:t>-е программы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0BD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204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714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4AF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1.03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0E8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CD6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13 83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B94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 0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3F2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 169,8</w:t>
            </w:r>
          </w:p>
        </w:tc>
      </w:tr>
      <w:tr w:rsidR="00146C8F" w:rsidRPr="00146C8F" w14:paraId="2C7BCCDB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FE8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Субсидии на капитальный ремонт образовательных организаций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 xml:space="preserve"> ,</w:t>
            </w:r>
            <w:proofErr w:type="spellStart"/>
            <w:proofErr w:type="gramEnd"/>
            <w:r w:rsidRPr="00146C8F">
              <w:rPr>
                <w:i/>
                <w:iCs/>
                <w:color w:val="000000"/>
                <w:kern w:val="0"/>
              </w:rPr>
              <w:t>реализ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-х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общеобраз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>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804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E75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8E2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6C0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1.03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E83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85D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13 83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E52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 0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8ED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 169,8</w:t>
            </w:r>
          </w:p>
        </w:tc>
      </w:tr>
      <w:tr w:rsidR="00146C8F" w:rsidRPr="00146C8F" w14:paraId="66624523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BAB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 xml:space="preserve">Расходы на финансовое обеспечение деятельности центров образования цифрового и гуманитарного </w:t>
            </w:r>
            <w:proofErr w:type="spellStart"/>
            <w:r w:rsidRPr="00146C8F">
              <w:rPr>
                <w:color w:val="000000"/>
                <w:kern w:val="0"/>
              </w:rPr>
              <w:t>профиелй</w:t>
            </w:r>
            <w:proofErr w:type="spellEnd"/>
            <w:r w:rsidRPr="00146C8F">
              <w:rPr>
                <w:color w:val="000000"/>
                <w:kern w:val="0"/>
              </w:rPr>
              <w:t xml:space="preserve"> "Точка роста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9B9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827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DE5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F59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1.E1.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4B4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871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 06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DAC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87B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</w:tr>
      <w:tr w:rsidR="00146C8F" w:rsidRPr="00146C8F" w14:paraId="68B20B67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3AA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Расходы на финансовое обеспечение деятельности центров образования цифрового и гуманитарного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профиелй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60C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526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699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2DC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1.E1.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4C2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9A5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 06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6A8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60A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20B8058E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657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EB3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540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63F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F47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6.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3FB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52C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690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52B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6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4B5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690,9</w:t>
            </w:r>
          </w:p>
        </w:tc>
      </w:tr>
      <w:tr w:rsidR="00146C8F" w:rsidRPr="00146C8F" w14:paraId="30157336" w14:textId="77777777" w:rsidTr="00146C8F">
        <w:trPr>
          <w:trHeight w:val="23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D91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Субвенции на исполнение полномочий по финансовому обеспечению выплаты компенсации педагогическим работникам за работу по подготовке и </w:t>
            </w:r>
            <w:r w:rsidRPr="00146C8F">
              <w:rPr>
                <w:i/>
                <w:iCs/>
                <w:color w:val="000000"/>
                <w:kern w:val="0"/>
              </w:rPr>
              <w:lastRenderedPageBreak/>
              <w:t>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7CF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8E6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3B3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B9F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6.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198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90A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90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635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CB5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90,9</w:t>
            </w:r>
          </w:p>
        </w:tc>
      </w:tr>
      <w:tr w:rsidR="00146C8F" w:rsidRPr="00146C8F" w14:paraId="4A26D1E5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AC7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lastRenderedPageBreak/>
              <w:t>Дополнительное образование дет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46D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933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1D8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3E0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3E2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532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7 53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2DA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3 7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214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7 486,4</w:t>
            </w:r>
          </w:p>
        </w:tc>
      </w:tr>
      <w:tr w:rsidR="00146C8F" w:rsidRPr="00146C8F" w14:paraId="06B96374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0DC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субсидии бюджетным учреждениям по </w:t>
            </w:r>
            <w:proofErr w:type="spellStart"/>
            <w:r w:rsidRPr="00146C8F">
              <w:rPr>
                <w:color w:val="000000"/>
                <w:kern w:val="0"/>
              </w:rPr>
              <w:t>доп</w:t>
            </w:r>
            <w:proofErr w:type="gramStart"/>
            <w:r w:rsidRPr="00146C8F">
              <w:rPr>
                <w:color w:val="000000"/>
                <w:kern w:val="0"/>
              </w:rPr>
              <w:t>.у</w:t>
            </w:r>
            <w:proofErr w:type="gramEnd"/>
            <w:r w:rsidRPr="00146C8F">
              <w:rPr>
                <w:color w:val="000000"/>
                <w:kern w:val="0"/>
              </w:rPr>
              <w:t>чрежд</w:t>
            </w:r>
            <w:proofErr w:type="spellEnd"/>
            <w:r w:rsidRPr="00146C8F">
              <w:rPr>
                <w:color w:val="000000"/>
                <w:kern w:val="0"/>
              </w:rPr>
              <w:t>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EE4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A82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07F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E3A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2.01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463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0BD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 412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139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3 5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A72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 866,0</w:t>
            </w:r>
          </w:p>
        </w:tc>
      </w:tr>
      <w:tr w:rsidR="00146C8F" w:rsidRPr="00146C8F" w14:paraId="64633D2F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1C4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субсидии бюджетным учреждениям по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доп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.у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>чрежд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>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A00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8E1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651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01C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2.01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4AB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83F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 412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254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3 5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9F8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 866,0</w:t>
            </w:r>
          </w:p>
        </w:tc>
      </w:tr>
      <w:tr w:rsidR="00146C8F" w:rsidRPr="00146C8F" w14:paraId="2A670F48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1BE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238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952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E71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310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2.01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958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C1F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 35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18D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D08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2 450,4</w:t>
            </w:r>
          </w:p>
        </w:tc>
      </w:tr>
      <w:tr w:rsidR="00146C8F" w:rsidRPr="00146C8F" w14:paraId="14440620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0C2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391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E3F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792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B16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2.01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9DA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A0C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 35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CF7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3A2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2 450,4</w:t>
            </w:r>
          </w:p>
        </w:tc>
      </w:tr>
      <w:tr w:rsidR="00146C8F" w:rsidRPr="00146C8F" w14:paraId="268B4310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C66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проведение мероприятия по дворовой практик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246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775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D1A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71A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2.06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A47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C3F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B68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F97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,0</w:t>
            </w:r>
          </w:p>
        </w:tc>
      </w:tr>
      <w:tr w:rsidR="00146C8F" w:rsidRPr="00146C8F" w14:paraId="2A56EE26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7C9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035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2F0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9E4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B9A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2.06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1E3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18A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6AC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5A0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,0</w:t>
            </w:r>
          </w:p>
        </w:tc>
      </w:tr>
      <w:tr w:rsidR="00146C8F" w:rsidRPr="00146C8F" w14:paraId="00AFE315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DF1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привлечение обучающихся к </w:t>
            </w:r>
            <w:proofErr w:type="gramStart"/>
            <w:r w:rsidRPr="00146C8F">
              <w:rPr>
                <w:color w:val="000000"/>
                <w:kern w:val="0"/>
              </w:rPr>
              <w:t>регулярным</w:t>
            </w:r>
            <w:proofErr w:type="gramEnd"/>
            <w:r w:rsidRPr="00146C8F">
              <w:rPr>
                <w:color w:val="000000"/>
                <w:kern w:val="0"/>
              </w:rPr>
              <w:t xml:space="preserve"> занятиях </w:t>
            </w:r>
            <w:proofErr w:type="spellStart"/>
            <w:r w:rsidRPr="00146C8F">
              <w:rPr>
                <w:color w:val="000000"/>
                <w:kern w:val="0"/>
              </w:rPr>
              <w:t>физ-ры</w:t>
            </w:r>
            <w:proofErr w:type="spellEnd"/>
            <w:r w:rsidRPr="00146C8F">
              <w:rPr>
                <w:color w:val="000000"/>
                <w:kern w:val="0"/>
              </w:rPr>
              <w:t xml:space="preserve"> и спор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C43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F8D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BE5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344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2.07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2AE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3A2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8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D56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346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80,0</w:t>
            </w:r>
          </w:p>
        </w:tc>
      </w:tr>
      <w:tr w:rsidR="00146C8F" w:rsidRPr="00146C8F" w14:paraId="37787D6E" w14:textId="77777777" w:rsidTr="00146C8F">
        <w:trPr>
          <w:trHeight w:val="27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4EA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proofErr w:type="gramStart"/>
            <w:r w:rsidRPr="00146C8F">
              <w:rPr>
                <w:i/>
                <w:iCs/>
                <w:color w:val="000000"/>
                <w:kern w:val="0"/>
              </w:rPr>
              <w:t xml:space="preserve">привлечение обучающихся к регулярным занятиях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физ-ры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4FF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909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BC7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DF0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2.07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E9E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1F4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A5A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071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0,0</w:t>
            </w:r>
          </w:p>
        </w:tc>
      </w:tr>
      <w:tr w:rsidR="00146C8F" w:rsidRPr="00146C8F" w14:paraId="62DD7EFC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C5C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привлечение обучающихся к 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регулярным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 xml:space="preserve"> занятиях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физ-ры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E41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2CA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407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CC6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2.07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731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08A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E91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368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6D6010BC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799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785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1C3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408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4CB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2.08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07F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5AA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 59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D2C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81D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</w:tr>
      <w:tr w:rsidR="00146C8F" w:rsidRPr="00146C8F" w14:paraId="519B05F0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F14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5FA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21A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959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120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2.08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5AE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5C8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 56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B17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021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293A3A57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B82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B20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F51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498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54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2.08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32E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F87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E54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613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47FFA9D1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F58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Военно-патриотические творческие мероприят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C7F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D74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670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662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3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2A7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608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9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2AA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36E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80,0</w:t>
            </w:r>
          </w:p>
        </w:tc>
      </w:tr>
      <w:tr w:rsidR="00146C8F" w:rsidRPr="00146C8F" w14:paraId="5DEE0563" w14:textId="77777777" w:rsidTr="00146C8F">
        <w:trPr>
          <w:trHeight w:val="27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85A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140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B2F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D16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D81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3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3C6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346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9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FAC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A5D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0,0</w:t>
            </w:r>
          </w:p>
        </w:tc>
      </w:tr>
      <w:tr w:rsidR="00146C8F" w:rsidRPr="00146C8F" w14:paraId="5266A94F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853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Молодежная полит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C8E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2C2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2B9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FBA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E73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457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 886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2AC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 6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8C0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 615,5</w:t>
            </w:r>
          </w:p>
        </w:tc>
      </w:tr>
      <w:tr w:rsidR="00146C8F" w:rsidRPr="00146C8F" w14:paraId="56B622F7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2CB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58D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287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45F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5F7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6.01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DFB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9C5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 76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9EC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 4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1F9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 494,6</w:t>
            </w:r>
          </w:p>
        </w:tc>
      </w:tr>
      <w:tr w:rsidR="00146C8F" w:rsidRPr="00146C8F" w14:paraId="0E26192A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526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BF6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0D5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8A0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98F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6.01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2FA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CCC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 76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9CD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 4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42D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 494,6</w:t>
            </w:r>
          </w:p>
        </w:tc>
      </w:tr>
      <w:tr w:rsidR="00146C8F" w:rsidRPr="00146C8F" w14:paraId="19881E3D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23E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C90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2FD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2A1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C6E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6.01.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DD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D6F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B73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B1F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,4</w:t>
            </w:r>
          </w:p>
        </w:tc>
      </w:tr>
      <w:tr w:rsidR="00146C8F" w:rsidRPr="00146C8F" w14:paraId="3105B8C9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D02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E7F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F3D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A9D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81E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6.01.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C6C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636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C0B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91C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,4</w:t>
            </w:r>
          </w:p>
        </w:tc>
      </w:tr>
      <w:tr w:rsidR="00146C8F" w:rsidRPr="00146C8F" w14:paraId="07CD16A4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D3C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Субвенция на </w:t>
            </w:r>
            <w:proofErr w:type="spellStart"/>
            <w:r w:rsidRPr="00146C8F">
              <w:rPr>
                <w:color w:val="000000"/>
                <w:kern w:val="0"/>
              </w:rPr>
              <w:t>меропрятия</w:t>
            </w:r>
            <w:proofErr w:type="spellEnd"/>
            <w:r w:rsidRPr="00146C8F">
              <w:rPr>
                <w:color w:val="000000"/>
                <w:kern w:val="0"/>
              </w:rPr>
              <w:t xml:space="preserve"> по организации отдыха и оздоровления детей и молодеж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748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175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67C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25B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6.02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120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73C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89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8B7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8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C0E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892,5</w:t>
            </w:r>
          </w:p>
        </w:tc>
      </w:tr>
      <w:tr w:rsidR="00146C8F" w:rsidRPr="00146C8F" w14:paraId="7990F2E4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584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Субвенция на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меропрятия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BA8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68C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08F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86F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6.02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55E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0E6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A2A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1E2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0,2</w:t>
            </w:r>
          </w:p>
        </w:tc>
      </w:tr>
      <w:tr w:rsidR="00146C8F" w:rsidRPr="00146C8F" w14:paraId="02617C1D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198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 xml:space="preserve">Субвенция на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меропрятия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1DE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A97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1AD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7C9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6.02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D32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E24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4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867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B12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42,3</w:t>
            </w:r>
          </w:p>
        </w:tc>
      </w:tr>
      <w:tr w:rsidR="00146C8F" w:rsidRPr="00146C8F" w14:paraId="68ABCE68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035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ABF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998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29A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D20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6.04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0E7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F1F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6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E7C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568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63,0</w:t>
            </w:r>
          </w:p>
        </w:tc>
      </w:tr>
      <w:tr w:rsidR="00146C8F" w:rsidRPr="00146C8F" w14:paraId="678F1CAC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5E6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2BA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838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82D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95A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6.04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AF3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77E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8A0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D48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3,0</w:t>
            </w:r>
          </w:p>
        </w:tc>
      </w:tr>
      <w:tr w:rsidR="00146C8F" w:rsidRPr="00146C8F" w14:paraId="14ED11EE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DB1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Организация и проведение палаточных лагерей, сбор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AFD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89B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127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2E2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6.05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45E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477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76B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7C0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10,0</w:t>
            </w:r>
          </w:p>
        </w:tc>
      </w:tr>
      <w:tr w:rsidR="00146C8F" w:rsidRPr="00146C8F" w14:paraId="4B871A9E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94D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59C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6CE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CD0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595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6.05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54D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AE1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CCF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22A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10,0</w:t>
            </w:r>
          </w:p>
        </w:tc>
      </w:tr>
      <w:tr w:rsidR="00146C8F" w:rsidRPr="00146C8F" w14:paraId="72F870E5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FC1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на проведение совещания и награждения по итогам оздоровительной </w:t>
            </w:r>
            <w:r w:rsidRPr="00146C8F">
              <w:rPr>
                <w:color w:val="000000"/>
                <w:kern w:val="0"/>
              </w:rPr>
              <w:lastRenderedPageBreak/>
              <w:t>компан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A5E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FE9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A97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4C8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6.06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6D0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54F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876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685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0,0</w:t>
            </w:r>
          </w:p>
        </w:tc>
      </w:tr>
      <w:tr w:rsidR="00146C8F" w:rsidRPr="00146C8F" w14:paraId="787522AE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E4F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E26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719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6DB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3C4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6.06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5DF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C09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73D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A7A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0,0</w:t>
            </w:r>
          </w:p>
        </w:tc>
      </w:tr>
      <w:tr w:rsidR="00146C8F" w:rsidRPr="00146C8F" w14:paraId="7A37675C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60D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Другие вопросы в области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62F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195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F67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427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073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008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9 68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222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9 9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E2F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54 064,7</w:t>
            </w:r>
          </w:p>
        </w:tc>
      </w:tr>
      <w:tr w:rsidR="00146C8F" w:rsidRPr="00146C8F" w14:paraId="7E2408C0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2CC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Расходы на обеспечение деятельности МКУ МСЦС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DD6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8FF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5D7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4F9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1.04.3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BBF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5BA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6 626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F19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7 2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9C5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6 603,2</w:t>
            </w:r>
          </w:p>
        </w:tc>
      </w:tr>
      <w:tr w:rsidR="00146C8F" w:rsidRPr="00146C8F" w14:paraId="062B2157" w14:textId="77777777" w:rsidTr="00146C8F">
        <w:trPr>
          <w:trHeight w:val="27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A8B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047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30F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BD1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EB4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1.04.3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BBD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FD2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4 68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35F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5 9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E1F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 240,5</w:t>
            </w:r>
          </w:p>
        </w:tc>
      </w:tr>
      <w:tr w:rsidR="00146C8F" w:rsidRPr="00146C8F" w14:paraId="61127314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B5F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706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686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0AD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67A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1.04.3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267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65B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91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15A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2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DBF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262,7</w:t>
            </w:r>
          </w:p>
        </w:tc>
      </w:tr>
      <w:tr w:rsidR="00146C8F" w:rsidRPr="00146C8F" w14:paraId="18622D88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B99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КУ МСЦСО (Иные бюджетные ассигнования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C17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78C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561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7EF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1.04.3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6B5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510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64E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324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,0</w:t>
            </w:r>
          </w:p>
        </w:tc>
      </w:tr>
      <w:tr w:rsidR="00146C8F" w:rsidRPr="00146C8F" w14:paraId="086E2043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7C6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EFB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EC1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B85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27C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1.04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5B1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014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6 97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FA0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6 6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B45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1 377,5</w:t>
            </w:r>
          </w:p>
        </w:tc>
      </w:tr>
      <w:tr w:rsidR="00146C8F" w:rsidRPr="00146C8F" w14:paraId="5378F862" w14:textId="77777777" w:rsidTr="00146C8F">
        <w:trPr>
          <w:trHeight w:val="304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55B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7A9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D6C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82C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217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1.04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119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F0F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6 97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6AD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 6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2AB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1 377,5</w:t>
            </w:r>
          </w:p>
        </w:tc>
      </w:tr>
      <w:tr w:rsidR="00146C8F" w:rsidRPr="00146C8F" w14:paraId="5C4325BF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9BE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развитие творческого потенциала педагогических кадр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874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1FB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7BC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51A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4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0F8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10D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4E5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377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0,0</w:t>
            </w:r>
          </w:p>
        </w:tc>
      </w:tr>
      <w:tr w:rsidR="00146C8F" w:rsidRPr="00146C8F" w14:paraId="5B4B215F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EA9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развитие творческого потенциала педагогических кадров (Закупка товаров, работ и услуг для обеспечения государственных </w:t>
            </w:r>
            <w:r w:rsidRPr="00146C8F">
              <w:rPr>
                <w:i/>
                <w:iCs/>
                <w:color w:val="000000"/>
                <w:kern w:val="0"/>
              </w:rPr>
              <w:lastRenderedPageBreak/>
              <w:t>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41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57D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AFB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12E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4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B33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C8A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AAC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7FE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0,0</w:t>
            </w:r>
          </w:p>
        </w:tc>
      </w:tr>
      <w:tr w:rsidR="00146C8F" w:rsidRPr="00146C8F" w14:paraId="5DDC5961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27A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мероприятия в детских дошкольных учреждения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325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48F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B32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B81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5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1B2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4D4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DAD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E36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0,0</w:t>
            </w:r>
          </w:p>
        </w:tc>
      </w:tr>
      <w:tr w:rsidR="00146C8F" w:rsidRPr="00146C8F" w14:paraId="3BE96AE9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C73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4ED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667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BCF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939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5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DAA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E16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FC8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347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0,0</w:t>
            </w:r>
          </w:p>
        </w:tc>
      </w:tr>
      <w:tr w:rsidR="00146C8F" w:rsidRPr="00146C8F" w14:paraId="39B660AE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309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мероприятие для чествования одаренных дет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7A7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A82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00D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2D3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5.04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6D6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79B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2A4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E1B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0,0</w:t>
            </w:r>
          </w:p>
        </w:tc>
      </w:tr>
      <w:tr w:rsidR="00146C8F" w:rsidRPr="00146C8F" w14:paraId="300CB320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D15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160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B8D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406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E55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5.04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3BB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675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831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DC1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0,0</w:t>
            </w:r>
          </w:p>
        </w:tc>
      </w:tr>
      <w:tr w:rsidR="00146C8F" w:rsidRPr="00146C8F" w14:paraId="0A29264B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8D8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Адресная индивидуальная поддержка одаренных детей </w:t>
            </w:r>
            <w:proofErr w:type="gramStart"/>
            <w:r w:rsidRPr="00146C8F">
              <w:rPr>
                <w:color w:val="000000"/>
                <w:kern w:val="0"/>
              </w:rPr>
              <w:t xml:space="preserve">( </w:t>
            </w:r>
            <w:proofErr w:type="gramEnd"/>
            <w:r w:rsidRPr="00146C8F">
              <w:rPr>
                <w:color w:val="000000"/>
                <w:kern w:val="0"/>
              </w:rPr>
              <w:t>молодеж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F85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FC8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0E0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F35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5.05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630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75D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3D0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13E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0,0</w:t>
            </w:r>
          </w:p>
        </w:tc>
      </w:tr>
      <w:tr w:rsidR="00146C8F" w:rsidRPr="00146C8F" w14:paraId="11772DC4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D1C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Адресная индивидуальная поддержка одаренных детей 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 xml:space="preserve">( 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>молодежи) (Социальное обеспечение и иные выплаты населению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B00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F15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10B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227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5.05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C48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9F8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7C0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CF6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,0</w:t>
            </w:r>
          </w:p>
        </w:tc>
      </w:tr>
      <w:tr w:rsidR="00146C8F" w:rsidRPr="00146C8F" w14:paraId="309E4F9D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6F4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Финансирование подпрограммы Развитие молодежной полит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BDA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693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4FC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7B5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7.01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627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43D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F85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A60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0,0</w:t>
            </w:r>
          </w:p>
        </w:tc>
      </w:tr>
      <w:tr w:rsidR="00146C8F" w:rsidRPr="00146C8F" w14:paraId="00350840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FC6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928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0FF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8F8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561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7.01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0DA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08C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81D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4D9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,0</w:t>
            </w:r>
          </w:p>
        </w:tc>
      </w:tr>
      <w:tr w:rsidR="00146C8F" w:rsidRPr="00146C8F" w14:paraId="348878C5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3EC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A66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59A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291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D18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7.02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1F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E0C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2EA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444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0,0</w:t>
            </w:r>
          </w:p>
        </w:tc>
      </w:tr>
      <w:tr w:rsidR="00146C8F" w:rsidRPr="00146C8F" w14:paraId="223D9B77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F0F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ED9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02E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5F3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C8D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7.02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E65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241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79A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CA1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,0</w:t>
            </w:r>
          </w:p>
        </w:tc>
      </w:tr>
      <w:tr w:rsidR="00146C8F" w:rsidRPr="00146C8F" w14:paraId="31175B75" w14:textId="77777777" w:rsidTr="00146C8F">
        <w:trPr>
          <w:trHeight w:val="23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E62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D37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5FE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514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B1B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7.03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7CE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E30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B08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FAB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0,0</w:t>
            </w:r>
          </w:p>
        </w:tc>
      </w:tr>
      <w:tr w:rsidR="00146C8F" w:rsidRPr="00146C8F" w14:paraId="2D99B6E7" w14:textId="77777777" w:rsidTr="00146C8F">
        <w:trPr>
          <w:trHeight w:val="304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5F9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CD4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7AE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F24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DD1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7.03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92A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B53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8AD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8EA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0,0</w:t>
            </w:r>
          </w:p>
        </w:tc>
      </w:tr>
      <w:tr w:rsidR="00146C8F" w:rsidRPr="00146C8F" w14:paraId="2493A758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81E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476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BF3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928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193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7.04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1F9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36A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969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832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0,0</w:t>
            </w:r>
          </w:p>
        </w:tc>
      </w:tr>
      <w:tr w:rsidR="00146C8F" w:rsidRPr="00146C8F" w14:paraId="3C0FDD64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A09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1DC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A7E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E4E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0F1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7.04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CBE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36C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822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C53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0,0</w:t>
            </w:r>
          </w:p>
        </w:tc>
      </w:tr>
      <w:tr w:rsidR="00146C8F" w:rsidRPr="00146C8F" w14:paraId="6CD6EB4B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111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1E9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013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895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E46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416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E66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 89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036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 8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E47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 894,2</w:t>
            </w:r>
          </w:p>
        </w:tc>
      </w:tr>
      <w:tr w:rsidR="00146C8F" w:rsidRPr="00146C8F" w14:paraId="3E16F780" w14:textId="77777777" w:rsidTr="00146C8F">
        <w:trPr>
          <w:trHeight w:val="27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92C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EA2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EE4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B7B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C6F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888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EB8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 64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5CC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 6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64D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 643,4</w:t>
            </w:r>
          </w:p>
        </w:tc>
      </w:tr>
      <w:tr w:rsidR="00146C8F" w:rsidRPr="00146C8F" w14:paraId="5A0A560A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C53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8F0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7E7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D95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D1F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393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8F9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4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EF9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771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50,8</w:t>
            </w:r>
          </w:p>
        </w:tc>
      </w:tr>
      <w:tr w:rsidR="00146C8F" w:rsidRPr="00146C8F" w14:paraId="59652050" w14:textId="77777777" w:rsidTr="00146C8F">
        <w:trPr>
          <w:trHeight w:val="27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AFA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Субвенции на осуществление полномочий по </w:t>
            </w:r>
            <w:proofErr w:type="spellStart"/>
            <w:r w:rsidRPr="00146C8F">
              <w:rPr>
                <w:color w:val="000000"/>
                <w:kern w:val="0"/>
              </w:rPr>
              <w:t>организ</w:t>
            </w:r>
            <w:proofErr w:type="gramStart"/>
            <w:r w:rsidRPr="00146C8F">
              <w:rPr>
                <w:color w:val="000000"/>
                <w:kern w:val="0"/>
              </w:rPr>
              <w:t>.т</w:t>
            </w:r>
            <w:proofErr w:type="gramEnd"/>
            <w:r w:rsidRPr="00146C8F">
              <w:rPr>
                <w:color w:val="000000"/>
                <w:kern w:val="0"/>
              </w:rPr>
              <w:t>ехнич</w:t>
            </w:r>
            <w:proofErr w:type="spellEnd"/>
            <w:r w:rsidRPr="00146C8F">
              <w:rPr>
                <w:color w:val="000000"/>
                <w:kern w:val="0"/>
              </w:rPr>
              <w:t xml:space="preserve">. и </w:t>
            </w:r>
            <w:proofErr w:type="spellStart"/>
            <w:r w:rsidRPr="00146C8F">
              <w:rPr>
                <w:color w:val="000000"/>
                <w:kern w:val="0"/>
              </w:rPr>
              <w:t>информац.метод.сопровождения</w:t>
            </w:r>
            <w:proofErr w:type="spellEnd"/>
            <w:r w:rsidRPr="00146C8F">
              <w:rPr>
                <w:color w:val="000000"/>
                <w:kern w:val="0"/>
              </w:rPr>
              <w:t xml:space="preserve"> </w:t>
            </w:r>
            <w:proofErr w:type="spellStart"/>
            <w:r w:rsidRPr="00146C8F">
              <w:rPr>
                <w:color w:val="000000"/>
                <w:kern w:val="0"/>
              </w:rPr>
              <w:t>атестации</w:t>
            </w:r>
            <w:proofErr w:type="spellEnd"/>
            <w:r w:rsidRPr="00146C8F">
              <w:rPr>
                <w:color w:val="000000"/>
                <w:kern w:val="0"/>
              </w:rPr>
              <w:t xml:space="preserve"> </w:t>
            </w:r>
            <w:proofErr w:type="spellStart"/>
            <w:r w:rsidRPr="00146C8F">
              <w:rPr>
                <w:color w:val="000000"/>
                <w:kern w:val="0"/>
              </w:rPr>
              <w:t>педаг.работников</w:t>
            </w:r>
            <w:proofErr w:type="spellEnd"/>
            <w:r w:rsidRPr="00146C8F">
              <w:rPr>
                <w:color w:val="000000"/>
                <w:kern w:val="0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146C8F">
              <w:rPr>
                <w:color w:val="000000"/>
                <w:kern w:val="0"/>
              </w:rPr>
              <w:t>установ</w:t>
            </w:r>
            <w:proofErr w:type="spellEnd"/>
            <w:r w:rsidRPr="00146C8F">
              <w:rPr>
                <w:color w:val="000000"/>
                <w:kern w:val="0"/>
              </w:rPr>
              <w:t xml:space="preserve">. </w:t>
            </w:r>
            <w:proofErr w:type="spellStart"/>
            <w:r w:rsidRPr="00146C8F">
              <w:rPr>
                <w:color w:val="000000"/>
                <w:kern w:val="0"/>
              </w:rPr>
              <w:lastRenderedPageBreak/>
              <w:t>соответ.уровня</w:t>
            </w:r>
            <w:proofErr w:type="spellEnd"/>
            <w:r w:rsidRPr="00146C8F">
              <w:rPr>
                <w:color w:val="000000"/>
                <w:kern w:val="0"/>
              </w:rPr>
              <w:t xml:space="preserve"> квалифик.треб.пред.к1квалиф.катег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44D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6A9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EA7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63A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6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76C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94F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829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1F7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8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03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829,8</w:t>
            </w:r>
          </w:p>
        </w:tc>
      </w:tr>
      <w:tr w:rsidR="00146C8F" w:rsidRPr="00146C8F" w14:paraId="0701BC7A" w14:textId="77777777" w:rsidTr="00146C8F">
        <w:trPr>
          <w:trHeight w:val="47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937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 xml:space="preserve">Субвенции на осуществление полномочий по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организ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.т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>ехнич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. и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информац.метод.сопровождения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атестации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педаг.работников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установ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.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соответ.уровня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квалифик.треб.пред.к1квалиф.катег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7C5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0B9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635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D9E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6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403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4FA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23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931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74B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23,3</w:t>
            </w:r>
          </w:p>
        </w:tc>
      </w:tr>
      <w:tr w:rsidR="00146C8F" w:rsidRPr="00146C8F" w14:paraId="763FA88D" w14:textId="77777777" w:rsidTr="00146C8F">
        <w:trPr>
          <w:trHeight w:val="371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35D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 xml:space="preserve">Субвенции на осуществление полномочий по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организ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.т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>ехнич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. и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информац.метод.сопровождения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атестации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педаг.работников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установ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.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соответ.уровня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квалифик.треб.пред.к1квалиф.катег.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4DD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424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D1E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17B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6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836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85F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0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517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EC7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06,5</w:t>
            </w:r>
          </w:p>
        </w:tc>
      </w:tr>
      <w:tr w:rsidR="00146C8F" w:rsidRPr="00146C8F" w14:paraId="0F31FE11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32F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1BD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149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137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4BD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888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05A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5 59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AFC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5 5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56C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5 595,7</w:t>
            </w:r>
          </w:p>
        </w:tc>
      </w:tr>
      <w:tr w:rsidR="00146C8F" w:rsidRPr="00146C8F" w14:paraId="06E51FF5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89A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827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B43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EA9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339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2EA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8DB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5 59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7A0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5 5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4DB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5 595,7</w:t>
            </w:r>
          </w:p>
        </w:tc>
      </w:tr>
      <w:tr w:rsidR="00146C8F" w:rsidRPr="00146C8F" w14:paraId="71678C28" w14:textId="77777777" w:rsidTr="00146C8F">
        <w:trPr>
          <w:trHeight w:val="304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BAB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146C8F">
              <w:rPr>
                <w:color w:val="000000"/>
                <w:kern w:val="0"/>
              </w:rPr>
              <w:t>оганизации</w:t>
            </w:r>
            <w:proofErr w:type="spellEnd"/>
            <w:r w:rsidRPr="00146C8F">
              <w:rPr>
                <w:color w:val="000000"/>
                <w:kern w:val="0"/>
              </w:rPr>
              <w:t xml:space="preserve"> выплаты компенсации части родительской плат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E27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C81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2AE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558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1.01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064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0E5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 59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A6F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 5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B09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 595,7</w:t>
            </w:r>
          </w:p>
        </w:tc>
      </w:tr>
      <w:tr w:rsidR="00146C8F" w:rsidRPr="00146C8F" w14:paraId="5F464410" w14:textId="77777777" w:rsidTr="00146C8F">
        <w:trPr>
          <w:trHeight w:val="40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C07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оганизации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544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7F4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FCA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19B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1.01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37C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BEC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326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908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2,7</w:t>
            </w:r>
          </w:p>
        </w:tc>
      </w:tr>
      <w:tr w:rsidR="00146C8F" w:rsidRPr="00146C8F" w14:paraId="249AE8D8" w14:textId="77777777" w:rsidTr="00146C8F">
        <w:trPr>
          <w:trHeight w:val="371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FC6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оганизации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выплаты компенсации части родительской </w:t>
            </w:r>
            <w:r w:rsidRPr="00146C8F">
              <w:rPr>
                <w:i/>
                <w:iCs/>
                <w:color w:val="000000"/>
                <w:kern w:val="0"/>
              </w:rPr>
              <w:lastRenderedPageBreak/>
              <w:t>платы (Социальное обеспечение и иные выплаты населению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703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8B3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1D9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D93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1.01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BEA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55A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 51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BB1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 5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EEC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 513,0</w:t>
            </w:r>
          </w:p>
        </w:tc>
      </w:tr>
      <w:tr w:rsidR="00146C8F" w:rsidRPr="00146C8F" w14:paraId="7A7ED670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7AC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lastRenderedPageBreak/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71F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01F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462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96E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6B1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348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2 93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189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4 0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B11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4 066,3</w:t>
            </w:r>
          </w:p>
        </w:tc>
      </w:tr>
      <w:tr w:rsidR="00146C8F" w:rsidRPr="00146C8F" w14:paraId="186DB9D0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8AF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537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C4F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25E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967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405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55C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2 93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8D6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4 0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7C6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4 066,3</w:t>
            </w:r>
          </w:p>
        </w:tc>
      </w:tr>
      <w:tr w:rsidR="00146C8F" w:rsidRPr="00146C8F" w14:paraId="19A14BA1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292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Сельское хозяйство и рыболов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30D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4FE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C8F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EEE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8DE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C8C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2 93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648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4 0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F1B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4 066,3</w:t>
            </w:r>
          </w:p>
        </w:tc>
      </w:tr>
      <w:tr w:rsidR="00146C8F" w:rsidRPr="00146C8F" w14:paraId="420B2759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0CA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146C8F">
              <w:rPr>
                <w:color w:val="000000"/>
                <w:kern w:val="0"/>
              </w:rPr>
              <w:t>обл</w:t>
            </w:r>
            <w:proofErr w:type="gramStart"/>
            <w:r w:rsidRPr="00146C8F">
              <w:rPr>
                <w:color w:val="000000"/>
                <w:kern w:val="0"/>
              </w:rPr>
              <w:t>.б</w:t>
            </w:r>
            <w:proofErr w:type="gramEnd"/>
            <w:r w:rsidRPr="00146C8F">
              <w:rPr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EA4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0CF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416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805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.1.01.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F38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856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 254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372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 1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B2B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 187,5</w:t>
            </w:r>
          </w:p>
        </w:tc>
      </w:tr>
      <w:tr w:rsidR="00146C8F" w:rsidRPr="00146C8F" w14:paraId="521CEAF6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52A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обл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.б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>юджета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(Иные бюджетные ассигнования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C76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76E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AC5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898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.1.01.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E16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1DE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 254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3AC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 1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E62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 187,5</w:t>
            </w:r>
          </w:p>
        </w:tc>
      </w:tr>
      <w:tr w:rsidR="00146C8F" w:rsidRPr="00146C8F" w14:paraId="70ECD3AF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D12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Стимулирование развития приоритетных </w:t>
            </w:r>
            <w:proofErr w:type="spellStart"/>
            <w:r w:rsidRPr="00146C8F">
              <w:rPr>
                <w:color w:val="000000"/>
                <w:kern w:val="0"/>
              </w:rPr>
              <w:t>подотраслей</w:t>
            </w:r>
            <w:proofErr w:type="spellEnd"/>
            <w:r w:rsidRPr="00146C8F">
              <w:rPr>
                <w:color w:val="000000"/>
                <w:kern w:val="0"/>
              </w:rPr>
              <w:t xml:space="preserve"> агропромышленного комплекса и развитие малых </w:t>
            </w:r>
            <w:r w:rsidRPr="00146C8F">
              <w:rPr>
                <w:color w:val="000000"/>
                <w:kern w:val="0"/>
              </w:rPr>
              <w:lastRenderedPageBreak/>
              <w:t>форм хозяйств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CE8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758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828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0C0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.1.01.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F92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5FD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 02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E12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 0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360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 044,6</w:t>
            </w:r>
          </w:p>
        </w:tc>
      </w:tr>
      <w:tr w:rsidR="00146C8F" w:rsidRPr="00146C8F" w14:paraId="3B076150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D28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 xml:space="preserve">Стимулирование развития приоритетных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подотраслей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DC9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3CC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FAD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5A4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.1.01.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606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513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 02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6F7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 0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28E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 044,6</w:t>
            </w:r>
          </w:p>
        </w:tc>
      </w:tr>
      <w:tr w:rsidR="00146C8F" w:rsidRPr="00146C8F" w14:paraId="22EA559C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1EC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146C8F">
              <w:rPr>
                <w:color w:val="000000"/>
                <w:kern w:val="0"/>
              </w:rPr>
              <w:t>обл</w:t>
            </w:r>
            <w:proofErr w:type="gramStart"/>
            <w:r w:rsidRPr="00146C8F">
              <w:rPr>
                <w:color w:val="000000"/>
                <w:kern w:val="0"/>
              </w:rPr>
              <w:t>.б</w:t>
            </w:r>
            <w:proofErr w:type="gramEnd"/>
            <w:r w:rsidRPr="00146C8F">
              <w:rPr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23D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B26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848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7BC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.1.01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EB4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804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5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EA1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C34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60,2</w:t>
            </w:r>
          </w:p>
        </w:tc>
      </w:tr>
      <w:tr w:rsidR="00146C8F" w:rsidRPr="00146C8F" w14:paraId="28E14C5D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FAD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обл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.б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>юджета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(Иные бюджетные ассигнования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FAA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856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84C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ACC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.1.01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AE1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E4B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5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59A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39F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,2</w:t>
            </w:r>
          </w:p>
        </w:tc>
      </w:tr>
      <w:tr w:rsidR="00146C8F" w:rsidRPr="00146C8F" w14:paraId="174EA1DC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55E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Поддержка сельскохозяйственного производства по </w:t>
            </w:r>
            <w:proofErr w:type="gramStart"/>
            <w:r w:rsidRPr="00146C8F">
              <w:rPr>
                <w:color w:val="000000"/>
                <w:kern w:val="0"/>
              </w:rPr>
              <w:t>отдельным</w:t>
            </w:r>
            <w:proofErr w:type="gramEnd"/>
            <w:r w:rsidRPr="00146C8F">
              <w:rPr>
                <w:color w:val="000000"/>
                <w:kern w:val="0"/>
              </w:rPr>
              <w:t xml:space="preserve"> </w:t>
            </w:r>
            <w:proofErr w:type="spellStart"/>
            <w:r w:rsidRPr="00146C8F">
              <w:rPr>
                <w:color w:val="000000"/>
                <w:kern w:val="0"/>
              </w:rPr>
              <w:t>подотраслям</w:t>
            </w:r>
            <w:proofErr w:type="spellEnd"/>
            <w:r w:rsidRPr="00146C8F">
              <w:rPr>
                <w:color w:val="000000"/>
                <w:kern w:val="0"/>
              </w:rPr>
              <w:t xml:space="preserve"> растениеводства и животновод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D7F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9A7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6D2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FAD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.1.02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A7C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546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2 02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09C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3 4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0C6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3 492,8</w:t>
            </w:r>
          </w:p>
        </w:tc>
      </w:tr>
      <w:tr w:rsidR="00146C8F" w:rsidRPr="00146C8F" w14:paraId="36425DD9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266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Поддержка сельскохозяйственного производства по 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отдельным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подотраслям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растениеводства и животноводства (Иные бюджетные ассигнования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063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67E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401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9D0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.1.02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34F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961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2 02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9AB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3 4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69E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3 492,8</w:t>
            </w:r>
          </w:p>
        </w:tc>
      </w:tr>
      <w:tr w:rsidR="00146C8F" w:rsidRPr="00146C8F" w14:paraId="426BB53C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22E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Расходы на проведение мероприятий на поддержку с/</w:t>
            </w:r>
            <w:proofErr w:type="spellStart"/>
            <w:r w:rsidRPr="00146C8F">
              <w:rPr>
                <w:color w:val="000000"/>
                <w:kern w:val="0"/>
              </w:rPr>
              <w:t>хпроизводства</w:t>
            </w:r>
            <w:proofErr w:type="spellEnd"/>
            <w:r w:rsidRPr="00146C8F">
              <w:rPr>
                <w:color w:val="000000"/>
                <w:kern w:val="0"/>
              </w:rPr>
              <w:t xml:space="preserve"> в области животновод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CB6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35E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54F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0E8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.1.10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453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9E2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477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648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</w:tr>
      <w:tr w:rsidR="00146C8F" w:rsidRPr="00146C8F" w14:paraId="5B1988AE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93F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проведение мероприятий на поддержку с/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хпроизводства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3EE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16A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223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57E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.1.10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C3B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D69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1E9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835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7E2C75C1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608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Субвенции </w:t>
            </w:r>
            <w:proofErr w:type="gramStart"/>
            <w:r w:rsidRPr="00146C8F">
              <w:rPr>
                <w:color w:val="000000"/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146C8F">
              <w:rPr>
                <w:color w:val="000000"/>
                <w:kern w:val="0"/>
              </w:rPr>
              <w:t xml:space="preserve"> отлова и содержания животных без владельце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719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366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DBB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1AA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.3.02.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8AE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958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5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C69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50D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56,0</w:t>
            </w:r>
          </w:p>
        </w:tc>
      </w:tr>
      <w:tr w:rsidR="00146C8F" w:rsidRPr="00146C8F" w14:paraId="3A6E452F" w14:textId="77777777" w:rsidTr="00146C8F">
        <w:trPr>
          <w:trHeight w:val="27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7BC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Субвенции 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 xml:space="preserve"> отлова и содержания животных без владельцев (Закупка товаров, работ и услуг для обеспечения государственных (муниципальных) </w:t>
            </w:r>
            <w:r w:rsidRPr="00146C8F">
              <w:rPr>
                <w:i/>
                <w:iCs/>
                <w:color w:val="000000"/>
                <w:kern w:val="0"/>
              </w:rPr>
              <w:lastRenderedPageBreak/>
              <w:t>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552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035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1D5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830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.3.02.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15F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630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5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621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853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56,0</w:t>
            </w:r>
          </w:p>
        </w:tc>
      </w:tr>
      <w:tr w:rsidR="00146C8F" w:rsidRPr="00146C8F" w14:paraId="61982608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F59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Расходы по поддержке сельскохозяйственного производ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643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BC0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985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DB4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6B0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2B7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3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DBE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456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3,1</w:t>
            </w:r>
          </w:p>
        </w:tc>
      </w:tr>
      <w:tr w:rsidR="00146C8F" w:rsidRPr="00146C8F" w14:paraId="51DC054F" w14:textId="77777777" w:rsidTr="00146C8F">
        <w:trPr>
          <w:trHeight w:val="27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E1C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E54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18B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976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F94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D3E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517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3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AC8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90C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3,1</w:t>
            </w:r>
          </w:p>
        </w:tc>
      </w:tr>
      <w:tr w:rsidR="00146C8F" w:rsidRPr="00146C8F" w14:paraId="4786516F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963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B91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4E0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16C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046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.4.01.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4A1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456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 79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1DB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 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F63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 792,1</w:t>
            </w:r>
          </w:p>
        </w:tc>
      </w:tr>
      <w:tr w:rsidR="00146C8F" w:rsidRPr="00146C8F" w14:paraId="4B6BD857" w14:textId="77777777" w:rsidTr="00146C8F">
        <w:trPr>
          <w:trHeight w:val="27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EFE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</w:t>
            </w:r>
            <w:r w:rsidRPr="00146C8F">
              <w:rPr>
                <w:i/>
                <w:iCs/>
                <w:color w:val="000000"/>
                <w:kern w:val="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764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DB0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CBA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473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.4.01.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2E8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5B1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 391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78D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 3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F1D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 391,4</w:t>
            </w:r>
          </w:p>
        </w:tc>
      </w:tr>
      <w:tr w:rsidR="00146C8F" w:rsidRPr="00146C8F" w14:paraId="1CFB84CD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588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DB2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61A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DCE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056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.4.01.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243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505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99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83C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750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99,2</w:t>
            </w:r>
          </w:p>
        </w:tc>
      </w:tr>
      <w:tr w:rsidR="00146C8F" w:rsidRPr="00146C8F" w14:paraId="04B7CE9A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735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3D7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6B6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F7B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B78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.4.01.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3DF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165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3F5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6D8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,5</w:t>
            </w:r>
          </w:p>
        </w:tc>
      </w:tr>
      <w:tr w:rsidR="00146C8F" w:rsidRPr="00146C8F" w14:paraId="13E80C3C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8A2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СОВЕТ ДЕПУТАТОВ ГОРОДСКОГО ОКРУГА ГОРОД ШАХУНЬЯ НИЖЕГОРОД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4B2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94C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2A9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120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D70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01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 42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D20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 3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34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 374,3</w:t>
            </w:r>
          </w:p>
        </w:tc>
      </w:tr>
      <w:tr w:rsidR="00146C8F" w:rsidRPr="00146C8F" w14:paraId="71723AA2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05A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D54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75F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394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7F3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FE5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AFD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 42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342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 3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27C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 374,3</w:t>
            </w:r>
          </w:p>
        </w:tc>
      </w:tr>
      <w:tr w:rsidR="00146C8F" w:rsidRPr="00146C8F" w14:paraId="4AF9CC38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594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DF5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0C8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D97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2B3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8EB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D36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 18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D0C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 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75D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 130,8</w:t>
            </w:r>
          </w:p>
        </w:tc>
      </w:tr>
      <w:tr w:rsidR="00146C8F" w:rsidRPr="00146C8F" w14:paraId="075FECC7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62D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Расходы на обеспечение </w:t>
            </w:r>
            <w:r w:rsidRPr="00146C8F">
              <w:rPr>
                <w:color w:val="000000"/>
                <w:kern w:val="0"/>
              </w:rPr>
              <w:lastRenderedPageBreak/>
              <w:t>функций муниципальных орган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FFB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0A1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0E0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6EE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1.0</w:t>
            </w:r>
            <w:r w:rsidRPr="00146C8F">
              <w:rPr>
                <w:color w:val="000000"/>
                <w:kern w:val="0"/>
              </w:rPr>
              <w:lastRenderedPageBreak/>
              <w:t>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47A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18C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39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6F5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3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448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347,1</w:t>
            </w:r>
          </w:p>
        </w:tc>
      </w:tr>
      <w:tr w:rsidR="00146C8F" w:rsidRPr="00146C8F" w14:paraId="7A3FCFD4" w14:textId="77777777" w:rsidTr="00146C8F">
        <w:trPr>
          <w:trHeight w:val="27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39D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41F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C92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370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F64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3A3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446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056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7AF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0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DF8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056,8</w:t>
            </w:r>
          </w:p>
        </w:tc>
      </w:tr>
      <w:tr w:rsidR="00146C8F" w:rsidRPr="00146C8F" w14:paraId="77D794B2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ED4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A0F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44C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60D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62A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E02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295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7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A02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CE7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24,3</w:t>
            </w:r>
          </w:p>
        </w:tc>
      </w:tr>
      <w:tr w:rsidR="00146C8F" w:rsidRPr="00146C8F" w14:paraId="2FFE9985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741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60C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DA7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58A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F2C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B78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B49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FD5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A95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6,0</w:t>
            </w:r>
          </w:p>
        </w:tc>
      </w:tr>
      <w:tr w:rsidR="00146C8F" w:rsidRPr="00146C8F" w14:paraId="2D8E7E8E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433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05F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1B1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E73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5EA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1.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256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EBB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78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725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7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647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783,7</w:t>
            </w:r>
          </w:p>
        </w:tc>
      </w:tr>
      <w:tr w:rsidR="00146C8F" w:rsidRPr="00146C8F" w14:paraId="64099D57" w14:textId="77777777" w:rsidTr="00146C8F">
        <w:trPr>
          <w:trHeight w:val="27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C61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EBD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A91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7E8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BA7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1.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F38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2D2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78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359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7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D3F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783,7</w:t>
            </w:r>
          </w:p>
        </w:tc>
      </w:tr>
      <w:tr w:rsidR="00146C8F" w:rsidRPr="00146C8F" w14:paraId="6AA736EF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F5C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F2E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10B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132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5EE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3DD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92B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24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302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2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EB3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243,5</w:t>
            </w:r>
          </w:p>
        </w:tc>
      </w:tr>
      <w:tr w:rsidR="00146C8F" w:rsidRPr="00146C8F" w14:paraId="5B2EFEF7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5C5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716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E59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DC4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498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CEC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C07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2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B86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F89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23,2</w:t>
            </w:r>
          </w:p>
        </w:tc>
      </w:tr>
      <w:tr w:rsidR="00146C8F" w:rsidRPr="00146C8F" w14:paraId="1481D1B9" w14:textId="77777777" w:rsidTr="00146C8F">
        <w:trPr>
          <w:trHeight w:val="27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2D7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46C8F">
              <w:rPr>
                <w:i/>
                <w:iCs/>
                <w:color w:val="000000"/>
                <w:kern w:val="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D8A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DE1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583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239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9AD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35E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2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503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D08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23,2</w:t>
            </w:r>
          </w:p>
        </w:tc>
      </w:tr>
      <w:tr w:rsidR="00146C8F" w:rsidRPr="00146C8F" w14:paraId="246A6131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5C8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Расходы на обеспечение деятельности председателя контрольно-счетной палат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9B5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E21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9BB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E79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1.0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6E7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803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82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34D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8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EFC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820,3</w:t>
            </w:r>
          </w:p>
        </w:tc>
      </w:tr>
      <w:tr w:rsidR="00146C8F" w:rsidRPr="00146C8F" w14:paraId="30FE6978" w14:textId="77777777" w:rsidTr="00146C8F">
        <w:trPr>
          <w:trHeight w:val="27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66D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68B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7B0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EFC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001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1.0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0E7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566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2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743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A17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20,3</w:t>
            </w:r>
          </w:p>
        </w:tc>
      </w:tr>
      <w:tr w:rsidR="00146C8F" w:rsidRPr="00146C8F" w14:paraId="755C0685" w14:textId="77777777" w:rsidTr="00146C8F">
        <w:trPr>
          <w:trHeight w:val="23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DC6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</w:t>
            </w:r>
            <w:r w:rsidRPr="00146C8F">
              <w:rPr>
                <w:b/>
                <w:bCs/>
                <w:color w:val="000000"/>
                <w:kern w:val="0"/>
              </w:rPr>
              <w:lastRenderedPageBreak/>
              <w:t>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99D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lastRenderedPageBreak/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42D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367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115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844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AF2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5 250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1B5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2 8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02C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3 047,6</w:t>
            </w:r>
          </w:p>
        </w:tc>
      </w:tr>
      <w:tr w:rsidR="00146C8F" w:rsidRPr="00146C8F" w14:paraId="42BBD0F2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1D0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lastRenderedPageBreak/>
              <w:t>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0B1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078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E39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FDD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DC7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225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2 250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49C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0 3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4A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0 522,6</w:t>
            </w:r>
          </w:p>
        </w:tc>
      </w:tr>
      <w:tr w:rsidR="00146C8F" w:rsidRPr="00146C8F" w14:paraId="7DAA012C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AB6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7AC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A3C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B21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BBD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729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8B4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2 250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0C9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0 3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0F1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0 522,6</w:t>
            </w:r>
          </w:p>
        </w:tc>
      </w:tr>
      <w:tr w:rsidR="00146C8F" w:rsidRPr="00146C8F" w14:paraId="3F2B4957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FAC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Расходы на проведение оценки </w:t>
            </w:r>
            <w:proofErr w:type="spellStart"/>
            <w:r w:rsidRPr="00146C8F">
              <w:rPr>
                <w:color w:val="000000"/>
                <w:kern w:val="0"/>
              </w:rPr>
              <w:t>недвижимости</w:t>
            </w:r>
            <w:proofErr w:type="gramStart"/>
            <w:r w:rsidRPr="00146C8F">
              <w:rPr>
                <w:color w:val="000000"/>
                <w:kern w:val="0"/>
              </w:rPr>
              <w:t>,п</w:t>
            </w:r>
            <w:proofErr w:type="gramEnd"/>
            <w:r w:rsidRPr="00146C8F">
              <w:rPr>
                <w:color w:val="000000"/>
                <w:kern w:val="0"/>
              </w:rPr>
              <w:t>ризнание</w:t>
            </w:r>
            <w:proofErr w:type="spellEnd"/>
            <w:r w:rsidRPr="00146C8F">
              <w:rPr>
                <w:color w:val="000000"/>
                <w:kern w:val="0"/>
              </w:rPr>
              <w:t xml:space="preserve"> права и регулирование отношений по муниципальной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9A6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856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E49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4D7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9.0.02.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1CB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FCD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8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503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44B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808,0</w:t>
            </w:r>
          </w:p>
        </w:tc>
      </w:tr>
      <w:tr w:rsidR="00146C8F" w:rsidRPr="00146C8F" w14:paraId="5E4540E2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5EE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Расходы на проведение оценки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недвижимости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,п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>ризнание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9F8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305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6BF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03C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9.0.02.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7DA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5F2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666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63F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08,0</w:t>
            </w:r>
          </w:p>
        </w:tc>
      </w:tr>
      <w:tr w:rsidR="00146C8F" w:rsidRPr="00146C8F" w14:paraId="1467C99E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159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F70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F2C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6B9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D79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9.0.05.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FA1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4BF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 48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60B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6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82E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731,9</w:t>
            </w:r>
          </w:p>
        </w:tc>
      </w:tr>
      <w:tr w:rsidR="00146C8F" w:rsidRPr="00146C8F" w14:paraId="57E9AF80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6E1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45D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69B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AF5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050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9.0.05.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EEF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DC5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 48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CDB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6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D6F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731,9</w:t>
            </w:r>
          </w:p>
        </w:tc>
      </w:tr>
      <w:tr w:rsidR="00146C8F" w:rsidRPr="00146C8F" w14:paraId="222A2B5B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9F5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836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AB6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D70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B84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829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ABE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 970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917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 9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716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 982,7</w:t>
            </w:r>
          </w:p>
        </w:tc>
      </w:tr>
      <w:tr w:rsidR="00146C8F" w:rsidRPr="00146C8F" w14:paraId="23F4EBDA" w14:textId="77777777" w:rsidTr="00146C8F">
        <w:trPr>
          <w:trHeight w:val="27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03E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419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E57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363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696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0EE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704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 717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49E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 7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20C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 717,9</w:t>
            </w:r>
          </w:p>
        </w:tc>
      </w:tr>
      <w:tr w:rsidR="00146C8F" w:rsidRPr="00146C8F" w14:paraId="30F605E4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CC3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E81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B3B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174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91B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911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EC0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25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DB9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2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526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264,8</w:t>
            </w:r>
          </w:p>
        </w:tc>
      </w:tr>
      <w:tr w:rsidR="00146C8F" w:rsidRPr="00146C8F" w14:paraId="185EEDD5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CD9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60C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E2F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2A0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B07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1E6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C54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5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85B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7AC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010,0</w:t>
            </w:r>
          </w:p>
        </w:tc>
      </w:tr>
      <w:tr w:rsidR="00146C8F" w:rsidRPr="00146C8F" w14:paraId="13224DB7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B25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67C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FAE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BBE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443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BEA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D98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5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D77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EE5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010,0</w:t>
            </w:r>
          </w:p>
        </w:tc>
      </w:tr>
      <w:tr w:rsidR="00146C8F" w:rsidRPr="00146C8F" w14:paraId="28C9A09E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167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64F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5FD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C9B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7E8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9.0.03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5BE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C31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8A0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8F2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</w:tr>
      <w:tr w:rsidR="00146C8F" w:rsidRPr="00146C8F" w14:paraId="26496148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9D1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924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0D8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DC6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CFA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9.0.03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4C1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985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87C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3B1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30905F5D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DA0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145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004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B5B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5A9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9.0.06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36C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62C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0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817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F19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010,0</w:t>
            </w:r>
          </w:p>
        </w:tc>
      </w:tr>
      <w:tr w:rsidR="00146C8F" w:rsidRPr="00146C8F" w14:paraId="4A036E4F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320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F5B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FF5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82C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AC5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9.0.06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15A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097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0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391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911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010,0</w:t>
            </w:r>
          </w:p>
        </w:tc>
      </w:tr>
      <w:tr w:rsidR="00146C8F" w:rsidRPr="00146C8F" w14:paraId="5AA9E75F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9AB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A23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D68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D7B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AB5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58A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2C3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5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BA9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4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D11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515,0</w:t>
            </w:r>
          </w:p>
        </w:tc>
      </w:tr>
      <w:tr w:rsidR="00146C8F" w:rsidRPr="00146C8F" w14:paraId="1049D1EC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120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Жилищ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AE8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4C2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6F9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3A7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AC7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24C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5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AE1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4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E93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515,0</w:t>
            </w:r>
          </w:p>
        </w:tc>
      </w:tr>
      <w:tr w:rsidR="00146C8F" w:rsidRPr="00146C8F" w14:paraId="2AA2D026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0B6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146C8F">
              <w:rPr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240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0C3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747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EFC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.1.01.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3FC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608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9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ED7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8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C09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909,0</w:t>
            </w:r>
          </w:p>
        </w:tc>
      </w:tr>
      <w:tr w:rsidR="00146C8F" w:rsidRPr="00146C8F" w14:paraId="22C4ED1D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083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софинансирования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(Закупка товаров, работ и услуг для </w:t>
            </w:r>
            <w:r w:rsidRPr="00146C8F">
              <w:rPr>
                <w:i/>
                <w:iCs/>
                <w:color w:val="000000"/>
                <w:kern w:val="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DC1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F0B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894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5ED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.1.01.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07F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635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9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69D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E18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909,0</w:t>
            </w:r>
          </w:p>
        </w:tc>
      </w:tr>
      <w:tr w:rsidR="00146C8F" w:rsidRPr="00146C8F" w14:paraId="43B08ED3" w14:textId="77777777" w:rsidTr="00146C8F">
        <w:trPr>
          <w:trHeight w:val="23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33E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146C8F">
              <w:rPr>
                <w:color w:val="000000"/>
                <w:kern w:val="0"/>
              </w:rPr>
              <w:t>собственности</w:t>
            </w:r>
            <w:proofErr w:type="gramStart"/>
            <w:r w:rsidRPr="00146C8F">
              <w:rPr>
                <w:color w:val="000000"/>
                <w:kern w:val="0"/>
              </w:rPr>
              <w:t>,р</w:t>
            </w:r>
            <w:proofErr w:type="gramEnd"/>
            <w:r w:rsidRPr="00146C8F">
              <w:rPr>
                <w:color w:val="000000"/>
                <w:kern w:val="0"/>
              </w:rPr>
              <w:t>асположенных</w:t>
            </w:r>
            <w:proofErr w:type="spellEnd"/>
            <w:r w:rsidRPr="00146C8F">
              <w:rPr>
                <w:color w:val="000000"/>
                <w:kern w:val="0"/>
              </w:rPr>
              <w:t xml:space="preserve"> на территории городского округа город Шахунь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BC0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238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84F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6F5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.2.01.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294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9BD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6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A99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382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606,0</w:t>
            </w:r>
          </w:p>
        </w:tc>
      </w:tr>
      <w:tr w:rsidR="00146C8F" w:rsidRPr="00146C8F" w14:paraId="51A32DDB" w14:textId="77777777" w:rsidTr="00146C8F">
        <w:trPr>
          <w:trHeight w:val="304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150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собственности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,р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>асположенных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DE3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F04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35B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06A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.2.01.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A48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1FF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040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611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6,0</w:t>
            </w:r>
          </w:p>
        </w:tc>
      </w:tr>
      <w:tr w:rsidR="00146C8F" w:rsidRPr="00146C8F" w14:paraId="24C10B3B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127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F66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126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E7B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195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11E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531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61 703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6B3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45 6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AAC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61 071,0</w:t>
            </w:r>
          </w:p>
        </w:tc>
      </w:tr>
      <w:tr w:rsidR="00146C8F" w:rsidRPr="00146C8F" w14:paraId="1CF0CCAD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8AB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lastRenderedPageBreak/>
              <w:t>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1FE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669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676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E5F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9DA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11B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52 69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D2A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54 6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F7B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58 336,5</w:t>
            </w:r>
          </w:p>
        </w:tc>
      </w:tr>
      <w:tr w:rsidR="00146C8F" w:rsidRPr="00146C8F" w14:paraId="2852D2C5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D98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9B6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026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F06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6D3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994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E8C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836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849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8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94A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836,6</w:t>
            </w:r>
          </w:p>
        </w:tc>
      </w:tr>
      <w:tr w:rsidR="00146C8F" w:rsidRPr="00146C8F" w14:paraId="3797B4EF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973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4BE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D41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A95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05F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1.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A80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ADD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836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06A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8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EDF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836,6</w:t>
            </w:r>
          </w:p>
        </w:tc>
      </w:tr>
      <w:tr w:rsidR="00146C8F" w:rsidRPr="00146C8F" w14:paraId="0A95A74B" w14:textId="77777777" w:rsidTr="00146C8F">
        <w:trPr>
          <w:trHeight w:val="27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190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0F9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A74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90E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C66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1.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717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2C2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836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0EB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8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4D7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836,6</w:t>
            </w:r>
          </w:p>
        </w:tc>
      </w:tr>
      <w:tr w:rsidR="00146C8F" w:rsidRPr="00146C8F" w14:paraId="1A46D02D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A76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45B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ED1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ADD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1D4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C0A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A56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3 02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6A9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3 4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D43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3 459,6</w:t>
            </w:r>
          </w:p>
        </w:tc>
      </w:tr>
      <w:tr w:rsidR="00146C8F" w:rsidRPr="00146C8F" w14:paraId="615E87C7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01A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Расходы на обеспечение функций муниципальных </w:t>
            </w:r>
            <w:r w:rsidRPr="00146C8F">
              <w:rPr>
                <w:color w:val="000000"/>
                <w:kern w:val="0"/>
              </w:rPr>
              <w:lastRenderedPageBreak/>
              <w:t>орган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0D9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EEC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7C6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E21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7D6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75B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2 156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EE3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2 5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698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2 595,7</w:t>
            </w:r>
          </w:p>
        </w:tc>
      </w:tr>
      <w:tr w:rsidR="00146C8F" w:rsidRPr="00146C8F" w14:paraId="3E3CDE8E" w14:textId="77777777" w:rsidTr="00146C8F">
        <w:trPr>
          <w:trHeight w:val="27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B82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A33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3B0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D91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BEE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1C9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3B0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8 398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4C4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8 5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D82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8 562,7</w:t>
            </w:r>
          </w:p>
        </w:tc>
      </w:tr>
      <w:tr w:rsidR="00146C8F" w:rsidRPr="00146C8F" w14:paraId="19E30EA1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C2A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7A8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217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3BD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01F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50C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583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 74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C8A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 0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F7D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 023,0</w:t>
            </w:r>
          </w:p>
        </w:tc>
      </w:tr>
      <w:tr w:rsidR="00146C8F" w:rsidRPr="00146C8F" w14:paraId="72D4F47E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FA1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7E9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894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210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92B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238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F29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D22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4F4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,0</w:t>
            </w:r>
          </w:p>
        </w:tc>
      </w:tr>
      <w:tr w:rsidR="00146C8F" w:rsidRPr="00146C8F" w14:paraId="13EA9462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767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Субвенции на осуществление </w:t>
            </w:r>
            <w:proofErr w:type="spellStart"/>
            <w:r w:rsidRPr="00146C8F">
              <w:rPr>
                <w:color w:val="000000"/>
                <w:kern w:val="0"/>
              </w:rPr>
              <w:t>гос</w:t>
            </w:r>
            <w:proofErr w:type="gramStart"/>
            <w:r w:rsidRPr="00146C8F">
              <w:rPr>
                <w:color w:val="000000"/>
                <w:kern w:val="0"/>
              </w:rPr>
              <w:t>.п</w:t>
            </w:r>
            <w:proofErr w:type="gramEnd"/>
            <w:r w:rsidRPr="00146C8F">
              <w:rPr>
                <w:color w:val="000000"/>
                <w:kern w:val="0"/>
              </w:rPr>
              <w:t>олномочий</w:t>
            </w:r>
            <w:proofErr w:type="spellEnd"/>
            <w:r w:rsidRPr="00146C8F">
              <w:rPr>
                <w:color w:val="000000"/>
                <w:kern w:val="0"/>
              </w:rPr>
              <w:t xml:space="preserve"> по созданию и организации деятельности </w:t>
            </w:r>
            <w:proofErr w:type="spellStart"/>
            <w:r w:rsidRPr="00146C8F">
              <w:rPr>
                <w:color w:val="000000"/>
                <w:kern w:val="0"/>
              </w:rPr>
              <w:t>муницыпальных</w:t>
            </w:r>
            <w:proofErr w:type="spellEnd"/>
            <w:r w:rsidRPr="00146C8F">
              <w:rPr>
                <w:color w:val="000000"/>
                <w:kern w:val="0"/>
              </w:rPr>
              <w:t xml:space="preserve"> комиссий по делам несовершеннолетни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944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B0D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2F6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8A4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6.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CC0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CC0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69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90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E32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69,7</w:t>
            </w:r>
          </w:p>
        </w:tc>
      </w:tr>
      <w:tr w:rsidR="00146C8F" w:rsidRPr="00146C8F" w14:paraId="02383C76" w14:textId="77777777" w:rsidTr="00146C8F">
        <w:trPr>
          <w:trHeight w:val="371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2A1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 xml:space="preserve">Субвенции на осуществление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гос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.п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>олномочий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по созданию и организации деятельности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муницыпальных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F6C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8B3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271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E8C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6.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46C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1F6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3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92F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1FE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35,4</w:t>
            </w:r>
          </w:p>
        </w:tc>
      </w:tr>
      <w:tr w:rsidR="00146C8F" w:rsidRPr="00146C8F" w14:paraId="50F43F6E" w14:textId="77777777" w:rsidTr="00146C8F">
        <w:trPr>
          <w:trHeight w:val="23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364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Субвенции на осуществление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гос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.п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>олномочий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по созданию и организации деятельности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муницыпальных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69E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D76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911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B61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6.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5EC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E57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F8C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BFC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4,3</w:t>
            </w:r>
          </w:p>
        </w:tc>
      </w:tr>
      <w:tr w:rsidR="00146C8F" w:rsidRPr="00146C8F" w14:paraId="00B400C3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438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EFA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A53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4C9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76D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6.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766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7A5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9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B13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D27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94,2</w:t>
            </w:r>
          </w:p>
        </w:tc>
      </w:tr>
      <w:tr w:rsidR="00146C8F" w:rsidRPr="00146C8F" w14:paraId="084DF277" w14:textId="77777777" w:rsidTr="00146C8F">
        <w:trPr>
          <w:trHeight w:val="337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E5C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A7D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0E2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E57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BD6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6.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700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769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60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C63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D32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60,9</w:t>
            </w:r>
          </w:p>
        </w:tc>
      </w:tr>
      <w:tr w:rsidR="00146C8F" w:rsidRPr="00146C8F" w14:paraId="35AD8BB6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6A9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E96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91C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0B3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EB9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6.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D8A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3B3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3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7D8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AE1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3,3</w:t>
            </w:r>
          </w:p>
        </w:tc>
      </w:tr>
      <w:tr w:rsidR="00146C8F" w:rsidRPr="00146C8F" w14:paraId="7FD2B903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996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Судебная систем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383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A05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8F6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666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B2B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12B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D64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E75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0,3</w:t>
            </w:r>
          </w:p>
        </w:tc>
      </w:tr>
      <w:tr w:rsidR="00146C8F" w:rsidRPr="00146C8F" w14:paraId="2A62BDD7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A21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Субвенция на финансовое </w:t>
            </w:r>
            <w:proofErr w:type="spellStart"/>
            <w:r w:rsidRPr="00146C8F">
              <w:rPr>
                <w:color w:val="000000"/>
                <w:kern w:val="0"/>
              </w:rPr>
              <w:t>обеспеч</w:t>
            </w:r>
            <w:proofErr w:type="gramStart"/>
            <w:r w:rsidRPr="00146C8F">
              <w:rPr>
                <w:color w:val="000000"/>
                <w:kern w:val="0"/>
              </w:rPr>
              <w:t>.п</w:t>
            </w:r>
            <w:proofErr w:type="gramEnd"/>
            <w:r w:rsidRPr="00146C8F">
              <w:rPr>
                <w:color w:val="000000"/>
                <w:kern w:val="0"/>
              </w:rPr>
              <w:t>олномоч.по</w:t>
            </w:r>
            <w:proofErr w:type="spellEnd"/>
            <w:r w:rsidRPr="00146C8F">
              <w:rPr>
                <w:color w:val="000000"/>
                <w:kern w:val="0"/>
              </w:rPr>
              <w:t xml:space="preserve"> составлению списков кандидатов в присяжные заседател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81A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B9D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1C3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0D4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5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253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1AC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0FF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625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,3</w:t>
            </w:r>
          </w:p>
        </w:tc>
      </w:tr>
      <w:tr w:rsidR="00146C8F" w:rsidRPr="00146C8F" w14:paraId="080DA2DC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A71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 xml:space="preserve">Субвенция на финансовое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обеспеч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.п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>олномоч.по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E9D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61D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EC9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5B7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5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7CD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00F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30A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A63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,3</w:t>
            </w:r>
          </w:p>
        </w:tc>
      </w:tr>
      <w:tr w:rsidR="00146C8F" w:rsidRPr="00146C8F" w14:paraId="4701DFBA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8B7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Обеспечение проведения выборов и референдум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414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191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E70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65F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67C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057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09A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96C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 757,0</w:t>
            </w:r>
          </w:p>
        </w:tc>
      </w:tr>
      <w:tr w:rsidR="00146C8F" w:rsidRPr="00146C8F" w14:paraId="3CCF0393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CC7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Проведение выбор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FE2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84E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FD0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686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4.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6C3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5F8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96A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D31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 757,0</w:t>
            </w:r>
          </w:p>
        </w:tc>
      </w:tr>
      <w:tr w:rsidR="00146C8F" w:rsidRPr="00146C8F" w14:paraId="682BEBA6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F46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Проведение выборов (Иные бюджетные ассигнования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9AC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233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6A6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4D4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4.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B44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85F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53B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6ED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 757,0</w:t>
            </w:r>
          </w:p>
        </w:tc>
      </w:tr>
      <w:tr w:rsidR="00146C8F" w:rsidRPr="00146C8F" w14:paraId="7F11DCC1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379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Резервные фон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7D9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8B8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D3A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48B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844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4B9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E73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3E9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00,0</w:t>
            </w:r>
          </w:p>
        </w:tc>
      </w:tr>
      <w:tr w:rsidR="00146C8F" w:rsidRPr="00146C8F" w14:paraId="657A3F9A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E28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Резервный фонд администрации городского округа город Шахунь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5B9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528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A28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A41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.1.04.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66D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277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CBA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A8F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00,0</w:t>
            </w:r>
          </w:p>
        </w:tc>
      </w:tr>
      <w:tr w:rsidR="00146C8F" w:rsidRPr="00146C8F" w14:paraId="235DED1E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E22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62B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D65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069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CF6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.1.04.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7D6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DFB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0B0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EBE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00,0</w:t>
            </w:r>
          </w:p>
        </w:tc>
      </w:tr>
      <w:tr w:rsidR="00146C8F" w:rsidRPr="00146C8F" w14:paraId="07FAE862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61B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0D0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DEA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10F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0BE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88E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62D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7 51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1EB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8 9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EE7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8 973,0</w:t>
            </w:r>
          </w:p>
        </w:tc>
      </w:tr>
      <w:tr w:rsidR="00146C8F" w:rsidRPr="00146C8F" w14:paraId="5F10D61D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9DF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Совершенствование условий труда муниципальных </w:t>
            </w:r>
            <w:proofErr w:type="spellStart"/>
            <w:r w:rsidRPr="00146C8F">
              <w:rPr>
                <w:color w:val="000000"/>
                <w:kern w:val="0"/>
              </w:rPr>
              <w:t>служащих</w:t>
            </w:r>
            <w:proofErr w:type="gramStart"/>
            <w:r w:rsidRPr="00146C8F">
              <w:rPr>
                <w:color w:val="000000"/>
                <w:kern w:val="0"/>
              </w:rPr>
              <w:t>,п</w:t>
            </w:r>
            <w:proofErr w:type="gramEnd"/>
            <w:r w:rsidRPr="00146C8F">
              <w:rPr>
                <w:color w:val="000000"/>
                <w:kern w:val="0"/>
              </w:rPr>
              <w:t>роведение</w:t>
            </w:r>
            <w:proofErr w:type="spellEnd"/>
            <w:r w:rsidRPr="00146C8F">
              <w:rPr>
                <w:color w:val="000000"/>
                <w:kern w:val="0"/>
              </w:rPr>
              <w:t xml:space="preserve"> </w:t>
            </w:r>
            <w:proofErr w:type="spellStart"/>
            <w:r w:rsidRPr="00146C8F">
              <w:rPr>
                <w:color w:val="000000"/>
                <w:kern w:val="0"/>
              </w:rPr>
              <w:t>спецоценки</w:t>
            </w:r>
            <w:proofErr w:type="spellEnd"/>
            <w:r w:rsidRPr="00146C8F">
              <w:rPr>
                <w:color w:val="000000"/>
                <w:kern w:val="0"/>
              </w:rPr>
              <w:t xml:space="preserve"> рабочих мест муниципальных служащих, организация проведения диспансеризации </w:t>
            </w:r>
            <w:r w:rsidRPr="00146C8F">
              <w:rPr>
                <w:color w:val="000000"/>
                <w:kern w:val="0"/>
              </w:rPr>
              <w:lastRenderedPageBreak/>
              <w:t>муниципальных служащи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E69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40B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5F8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CC7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2.0.02.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49E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A22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2C8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257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22,0</w:t>
            </w:r>
          </w:p>
        </w:tc>
      </w:tr>
      <w:tr w:rsidR="00146C8F" w:rsidRPr="00146C8F" w14:paraId="61D25F28" w14:textId="77777777" w:rsidTr="00146C8F">
        <w:trPr>
          <w:trHeight w:val="27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03D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 xml:space="preserve">Совершенствование условий труда муниципальных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служащих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,п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>роведение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спецоценки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C2E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B3D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623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E90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2.0.02.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F18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A9C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254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543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22,0</w:t>
            </w:r>
          </w:p>
        </w:tc>
      </w:tr>
      <w:tr w:rsidR="00146C8F" w:rsidRPr="00146C8F" w14:paraId="491BF0FC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67C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47B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175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3E1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C78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2.0.03.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B26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E2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8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1E7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659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92,0</w:t>
            </w:r>
          </w:p>
        </w:tc>
      </w:tr>
      <w:tr w:rsidR="00146C8F" w:rsidRPr="00146C8F" w14:paraId="05F3242C" w14:textId="77777777" w:rsidTr="00146C8F">
        <w:trPr>
          <w:trHeight w:val="23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BFD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</w:t>
            </w:r>
            <w:r w:rsidRPr="00146C8F">
              <w:rPr>
                <w:i/>
                <w:iCs/>
                <w:color w:val="000000"/>
                <w:kern w:val="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D80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086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E1D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8BB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2.0.03.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7F9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AB0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305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682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92,0</w:t>
            </w:r>
          </w:p>
        </w:tc>
      </w:tr>
      <w:tr w:rsidR="00146C8F" w:rsidRPr="00146C8F" w14:paraId="1699D09B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6AB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302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AA1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475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E96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3.0.01.2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313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D1F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67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BE8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6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034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624,0</w:t>
            </w:r>
          </w:p>
        </w:tc>
      </w:tr>
      <w:tr w:rsidR="00146C8F" w:rsidRPr="00146C8F" w14:paraId="4153492F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9B2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26F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D9D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880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A77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.0.01.2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776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DD6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7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4FB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589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24,0</w:t>
            </w:r>
          </w:p>
        </w:tc>
      </w:tr>
      <w:tr w:rsidR="00146C8F" w:rsidRPr="00146C8F" w14:paraId="04297AFF" w14:textId="77777777" w:rsidTr="00146C8F">
        <w:trPr>
          <w:trHeight w:val="50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700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 xml:space="preserve">Расходы </w:t>
            </w:r>
            <w:proofErr w:type="spellStart"/>
            <w:r w:rsidRPr="00146C8F">
              <w:rPr>
                <w:color w:val="000000"/>
                <w:kern w:val="0"/>
              </w:rPr>
              <w:t>нав</w:t>
            </w:r>
            <w:proofErr w:type="spellEnd"/>
            <w:r w:rsidRPr="00146C8F">
              <w:rPr>
                <w:color w:val="000000"/>
                <w:kern w:val="0"/>
              </w:rPr>
              <w:t xml:space="preserve">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BD1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62A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CDC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E8F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3.0.02.2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48F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0CC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774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6C0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6,0</w:t>
            </w:r>
          </w:p>
        </w:tc>
      </w:tr>
      <w:tr w:rsidR="00146C8F" w:rsidRPr="00146C8F" w14:paraId="3B0DF638" w14:textId="77777777" w:rsidTr="00146C8F">
        <w:trPr>
          <w:trHeight w:val="574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3C3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proofErr w:type="gramStart"/>
            <w:r w:rsidRPr="00146C8F">
              <w:rPr>
                <w:i/>
                <w:iCs/>
                <w:color w:val="000000"/>
                <w:kern w:val="0"/>
              </w:rPr>
              <w:lastRenderedPageBreak/>
              <w:t xml:space="preserve">Расходы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нав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D61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928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605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E4D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.0.02.2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0AA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A11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0BE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C7D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,0</w:t>
            </w:r>
          </w:p>
        </w:tc>
      </w:tr>
      <w:tr w:rsidR="00146C8F" w:rsidRPr="00146C8F" w14:paraId="757374AC" w14:textId="77777777" w:rsidTr="00146C8F">
        <w:trPr>
          <w:trHeight w:val="27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92E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146C8F">
              <w:rPr>
                <w:color w:val="000000"/>
                <w:kern w:val="0"/>
              </w:rPr>
              <w:t xml:space="preserve"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</w:t>
            </w:r>
            <w:r w:rsidRPr="00146C8F">
              <w:rPr>
                <w:color w:val="000000"/>
                <w:kern w:val="0"/>
              </w:rPr>
              <w:lastRenderedPageBreak/>
              <w:t>(профессиональной подготовки, переподготовки, переподготовки и повышения квалификации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18C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965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276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684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6.0.03.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A81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65A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BBC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570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5,0</w:t>
            </w:r>
          </w:p>
        </w:tc>
      </w:tr>
      <w:tr w:rsidR="00146C8F" w:rsidRPr="00146C8F" w14:paraId="663D32C5" w14:textId="77777777" w:rsidTr="00146C8F">
        <w:trPr>
          <w:trHeight w:val="337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DA5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proofErr w:type="gramStart"/>
            <w:r w:rsidRPr="00146C8F">
              <w:rPr>
                <w:i/>
                <w:iCs/>
                <w:color w:val="000000"/>
                <w:kern w:val="0"/>
              </w:rPr>
              <w:lastRenderedPageBreak/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8FE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74C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6EB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A22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6.0.03.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57B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94A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3CC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DA1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5,0</w:t>
            </w:r>
          </w:p>
        </w:tc>
      </w:tr>
      <w:tr w:rsidR="00146C8F" w:rsidRPr="00146C8F" w14:paraId="34B6AF0E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9E2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68A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CB3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F2C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5DE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9.0.05.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CF3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481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42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F6D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6C3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</w:tr>
      <w:tr w:rsidR="00146C8F" w:rsidRPr="00146C8F" w14:paraId="2418359F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6D5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D12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00D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3EC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EF0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9.0.05.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ADF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C9E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42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957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CBB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39A38A72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D2F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Расходы на обеспечение деятельности </w:t>
            </w:r>
            <w:r w:rsidRPr="00146C8F">
              <w:rPr>
                <w:color w:val="000000"/>
                <w:kern w:val="0"/>
              </w:rPr>
              <w:lastRenderedPageBreak/>
              <w:t>муниципальных учрежд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AB5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F42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99C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A14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811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7C4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4 42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056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5 8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87E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5 817,8</w:t>
            </w:r>
          </w:p>
        </w:tc>
      </w:tr>
      <w:tr w:rsidR="00146C8F" w:rsidRPr="00146C8F" w14:paraId="07012C43" w14:textId="77777777" w:rsidTr="00146C8F">
        <w:trPr>
          <w:trHeight w:val="27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0AB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A78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196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183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5AA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ED5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3A3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 780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C24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 6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C7C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 670,9</w:t>
            </w:r>
          </w:p>
        </w:tc>
      </w:tr>
      <w:tr w:rsidR="00146C8F" w:rsidRPr="00146C8F" w14:paraId="32177142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A95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F50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BF0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381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0FA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344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C9D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 63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9B8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 1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DF9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 136,9</w:t>
            </w:r>
          </w:p>
        </w:tc>
      </w:tr>
      <w:tr w:rsidR="00146C8F" w:rsidRPr="00146C8F" w14:paraId="78013219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BCC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FDC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BE6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E3C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A86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34E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938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B90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F53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,0</w:t>
            </w:r>
          </w:p>
        </w:tc>
      </w:tr>
      <w:tr w:rsidR="00146C8F" w:rsidRPr="00146C8F" w14:paraId="264A42EF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DC7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DD4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E0E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3F5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464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B87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2FD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A5B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6B4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00,0</w:t>
            </w:r>
          </w:p>
        </w:tc>
      </w:tr>
      <w:tr w:rsidR="00146C8F" w:rsidRPr="00146C8F" w14:paraId="6717038E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90E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Расходы на проведение мероприятий по разработке ПСД объектов (Закупка </w:t>
            </w:r>
            <w:r w:rsidRPr="00146C8F">
              <w:rPr>
                <w:i/>
                <w:iCs/>
                <w:color w:val="000000"/>
                <w:kern w:val="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019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253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8D6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0A1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3F1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2B1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1BF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D48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00,0</w:t>
            </w:r>
          </w:p>
        </w:tc>
      </w:tr>
      <w:tr w:rsidR="00146C8F" w:rsidRPr="00146C8F" w14:paraId="68FB298C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52B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71E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832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54C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EF1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4A4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7F7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618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169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7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CFF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766,2</w:t>
            </w:r>
          </w:p>
        </w:tc>
      </w:tr>
      <w:tr w:rsidR="00146C8F" w:rsidRPr="00146C8F" w14:paraId="37C879C0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DDB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7B7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76D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65A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975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09B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A50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1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8E1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5AC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16,2</w:t>
            </w:r>
          </w:p>
        </w:tc>
      </w:tr>
      <w:tr w:rsidR="00146C8F" w:rsidRPr="00146C8F" w14:paraId="5CB5C243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9A3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CCD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B83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99C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77A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02C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86A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307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7FE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5C1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450,0</w:t>
            </w:r>
          </w:p>
        </w:tc>
      </w:tr>
      <w:tr w:rsidR="00146C8F" w:rsidRPr="00146C8F" w14:paraId="4A8A0128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7C9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E7E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649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34D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441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099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597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5 076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57F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 9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414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 929,6</w:t>
            </w:r>
          </w:p>
        </w:tc>
      </w:tr>
      <w:tr w:rsidR="00146C8F" w:rsidRPr="00146C8F" w14:paraId="148DC732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367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Гражданская обор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6D3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CBD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318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B8C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0D8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B0D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5 076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010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 9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F42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 929,6</w:t>
            </w:r>
          </w:p>
        </w:tc>
      </w:tr>
      <w:tr w:rsidR="00146C8F" w:rsidRPr="00146C8F" w14:paraId="098EA9D3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92E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2AD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572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D70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E92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6.2.01.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680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622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A10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219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0,0</w:t>
            </w:r>
          </w:p>
        </w:tc>
      </w:tr>
      <w:tr w:rsidR="00146C8F" w:rsidRPr="00146C8F" w14:paraId="76515EE7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C2D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AA7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39B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76F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352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6.2.01.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C9B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8CA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E9C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CAC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,0</w:t>
            </w:r>
          </w:p>
        </w:tc>
      </w:tr>
      <w:tr w:rsidR="00146C8F" w:rsidRPr="00146C8F" w14:paraId="1CD27F06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B49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B41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B40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D93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E68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6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B6E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2D5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 646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368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 6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9D4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 609,9</w:t>
            </w:r>
          </w:p>
        </w:tc>
      </w:tr>
      <w:tr w:rsidR="00146C8F" w:rsidRPr="00146C8F" w14:paraId="6D78D8A4" w14:textId="77777777" w:rsidTr="00146C8F">
        <w:trPr>
          <w:trHeight w:val="27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B9C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0F9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FCE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432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F3D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0E1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6EC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 91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D41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 8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0DC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 875,2</w:t>
            </w:r>
          </w:p>
        </w:tc>
      </w:tr>
      <w:tr w:rsidR="00146C8F" w:rsidRPr="00146C8F" w14:paraId="57315B44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ED8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7DA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38F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8E7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D41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FE5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B35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34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97E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5DB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34,7</w:t>
            </w:r>
          </w:p>
        </w:tc>
      </w:tr>
      <w:tr w:rsidR="00146C8F" w:rsidRPr="00146C8F" w14:paraId="6E571748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253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26F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C0F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32F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53B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6.3.01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742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6ED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29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D49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DF6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19,7</w:t>
            </w:r>
          </w:p>
        </w:tc>
      </w:tr>
      <w:tr w:rsidR="00146C8F" w:rsidRPr="00146C8F" w14:paraId="533F4A19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188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823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12C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43B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F6C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6.3.01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4A0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7DB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29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706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1B1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19,7</w:t>
            </w:r>
          </w:p>
        </w:tc>
      </w:tr>
      <w:tr w:rsidR="00146C8F" w:rsidRPr="00146C8F" w14:paraId="2AE1DE65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8DE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C0B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F28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458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75B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30D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B07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7 369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DC2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 7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B79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 703,0</w:t>
            </w:r>
          </w:p>
        </w:tc>
      </w:tr>
      <w:tr w:rsidR="00146C8F" w:rsidRPr="00146C8F" w14:paraId="5E1E4FD3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878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Транспор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3BA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A90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DF4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DAE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369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2FE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 296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4E5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749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146C8F" w:rsidRPr="00146C8F" w14:paraId="0A46425E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329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 w:rsidRPr="00146C8F">
              <w:rPr>
                <w:color w:val="000000"/>
                <w:kern w:val="0"/>
              </w:rPr>
              <w:t>МУП</w:t>
            </w:r>
            <w:proofErr w:type="gramStart"/>
            <w:r w:rsidRPr="00146C8F">
              <w:rPr>
                <w:color w:val="000000"/>
                <w:kern w:val="0"/>
              </w:rPr>
              <w:t>"Ш</w:t>
            </w:r>
            <w:proofErr w:type="gramEnd"/>
            <w:r w:rsidRPr="00146C8F">
              <w:rPr>
                <w:color w:val="000000"/>
                <w:kern w:val="0"/>
              </w:rPr>
              <w:t>ахунское</w:t>
            </w:r>
            <w:proofErr w:type="spellEnd"/>
            <w:r w:rsidRPr="00146C8F">
              <w:rPr>
                <w:color w:val="000000"/>
                <w:kern w:val="0"/>
              </w:rPr>
              <w:t xml:space="preserve"> ПАП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662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046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485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6E9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4.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94C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F63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 0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CC7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B57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</w:tr>
      <w:tr w:rsidR="00146C8F" w:rsidRPr="00146C8F" w14:paraId="38A48575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C31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МУП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"Ш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>ахунское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ПАП (Иные бюджетные ассигнования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83B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604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DC4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80D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4.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9BA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4BA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 0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2F4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5AD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427A3486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988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Расходы на устройство транспортно-пересадочных узлов и </w:t>
            </w:r>
            <w:proofErr w:type="spellStart"/>
            <w:r w:rsidRPr="00146C8F">
              <w:rPr>
                <w:color w:val="000000"/>
                <w:kern w:val="0"/>
              </w:rPr>
              <w:t>автостанций</w:t>
            </w:r>
            <w:proofErr w:type="gramStart"/>
            <w:r w:rsidRPr="00146C8F">
              <w:rPr>
                <w:color w:val="000000"/>
                <w:kern w:val="0"/>
              </w:rPr>
              <w:t>.в</w:t>
            </w:r>
            <w:proofErr w:type="spellEnd"/>
            <w:proofErr w:type="gramEnd"/>
            <w:r w:rsidRPr="00146C8F">
              <w:rPr>
                <w:color w:val="000000"/>
                <w:kern w:val="0"/>
              </w:rPr>
              <w:t xml:space="preserve"> том числе путем приобретения </w:t>
            </w:r>
            <w:r w:rsidRPr="00146C8F">
              <w:rPr>
                <w:color w:val="000000"/>
                <w:kern w:val="0"/>
              </w:rPr>
              <w:lastRenderedPageBreak/>
              <w:t xml:space="preserve">зданий, доля </w:t>
            </w:r>
            <w:proofErr w:type="spellStart"/>
            <w:r w:rsidRPr="00146C8F">
              <w:rPr>
                <w:color w:val="000000"/>
                <w:kern w:val="0"/>
              </w:rPr>
              <w:t>софинансирования</w:t>
            </w:r>
            <w:proofErr w:type="spellEnd"/>
            <w:r w:rsidRPr="00146C8F">
              <w:rPr>
                <w:color w:val="000000"/>
                <w:kern w:val="0"/>
              </w:rPr>
              <w:t xml:space="preserve">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F6F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401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53B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F37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4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0CF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548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296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392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732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</w:tr>
      <w:tr w:rsidR="00146C8F" w:rsidRPr="00146C8F" w14:paraId="339AEAEA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C99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 xml:space="preserve">Расходы на устройство транспортно-пересадочных узлов и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автостанций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.в</w:t>
            </w:r>
            <w:proofErr w:type="spellEnd"/>
            <w:proofErr w:type="gramEnd"/>
            <w:r w:rsidRPr="00146C8F">
              <w:rPr>
                <w:i/>
                <w:iCs/>
                <w:color w:val="000000"/>
                <w:kern w:val="0"/>
              </w:rPr>
              <w:t xml:space="preserve"> том числе путем приобретения зданий, доля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софинансирования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F96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CF4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F81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935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4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6C4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54D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296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1B7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903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0A40A0BC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EC8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Связь и информат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930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10B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230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9D6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8A4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78D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45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DE8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4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39B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458,0</w:t>
            </w:r>
          </w:p>
        </w:tc>
      </w:tr>
      <w:tr w:rsidR="00146C8F" w:rsidRPr="00146C8F" w14:paraId="7509DD1E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06D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547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6F0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5D8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DE0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6.4.02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B88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711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7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C16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10F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75,2</w:t>
            </w:r>
          </w:p>
        </w:tc>
      </w:tr>
      <w:tr w:rsidR="00146C8F" w:rsidRPr="00146C8F" w14:paraId="7213C7CF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B39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C2A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651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067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EF1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6.4.02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67F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B54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7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98F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1C7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75,2</w:t>
            </w:r>
          </w:p>
        </w:tc>
      </w:tr>
      <w:tr w:rsidR="00146C8F" w:rsidRPr="00146C8F" w14:paraId="794A735C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547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Проведение мероприятий в рамках реализации проекта по реконструкции региональной автоматизированной системы </w:t>
            </w:r>
            <w:r w:rsidRPr="00146C8F">
              <w:rPr>
                <w:color w:val="000000"/>
                <w:kern w:val="0"/>
              </w:rPr>
              <w:lastRenderedPageBreak/>
              <w:t>централизованного оповещения населения (РАСЦО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8A2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EEC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7A5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8BC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6.4.03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4CE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34E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72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0BC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235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72,6</w:t>
            </w:r>
          </w:p>
        </w:tc>
      </w:tr>
      <w:tr w:rsidR="00146C8F" w:rsidRPr="00146C8F" w14:paraId="1126482D" w14:textId="77777777" w:rsidTr="00146C8F">
        <w:trPr>
          <w:trHeight w:val="23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82B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73E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2AB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32E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96E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6.4.03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93E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CE0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72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86F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6F9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72,6</w:t>
            </w:r>
          </w:p>
        </w:tc>
      </w:tr>
      <w:tr w:rsidR="00146C8F" w:rsidRPr="00146C8F" w14:paraId="3B100DE7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9DC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5E7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06B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AF7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5F8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6.4.04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2B6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460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B5A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1D6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7,1</w:t>
            </w:r>
          </w:p>
        </w:tc>
      </w:tr>
      <w:tr w:rsidR="00146C8F" w:rsidRPr="00146C8F" w14:paraId="18B97627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18B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9DA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485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0E3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677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6.4.04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45A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EAF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0B6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23F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7,1</w:t>
            </w:r>
          </w:p>
        </w:tc>
      </w:tr>
      <w:tr w:rsidR="00146C8F" w:rsidRPr="00146C8F" w14:paraId="068CD67B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6B3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0DE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002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C81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9C2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4.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6BC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439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6AA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436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0,3</w:t>
            </w:r>
          </w:p>
        </w:tc>
      </w:tr>
      <w:tr w:rsidR="00146C8F" w:rsidRPr="00146C8F" w14:paraId="30525ACD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D1E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Субсидии на обеспечение доступа к системе электронного документооборота (Закупка товаров, работ и услуг для обеспечения государственных </w:t>
            </w:r>
            <w:r w:rsidRPr="00146C8F">
              <w:rPr>
                <w:i/>
                <w:iCs/>
                <w:color w:val="000000"/>
                <w:kern w:val="0"/>
              </w:rPr>
              <w:lastRenderedPageBreak/>
              <w:t>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2F2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3AD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1DE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F71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4.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EEB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9EE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F76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40E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,3</w:t>
            </w:r>
          </w:p>
        </w:tc>
      </w:tr>
      <w:tr w:rsidR="00146C8F" w:rsidRPr="00146C8F" w14:paraId="3D39683C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45B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Субсидии на обеспечение доступа к системе электронного документооборо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204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1B9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050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400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6.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EA4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F6F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67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4D8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6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48E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672,8</w:t>
            </w:r>
          </w:p>
        </w:tc>
      </w:tr>
      <w:tr w:rsidR="00146C8F" w:rsidRPr="00146C8F" w14:paraId="0326AF0B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A6F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C39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AB4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D0A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D0D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6.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969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CC5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7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E2E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5B5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72,8</w:t>
            </w:r>
          </w:p>
        </w:tc>
      </w:tr>
      <w:tr w:rsidR="00146C8F" w:rsidRPr="00146C8F" w14:paraId="429CC086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EB9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312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AD1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37F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869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783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DD1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 61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C8A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7E3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245,0</w:t>
            </w:r>
          </w:p>
        </w:tc>
      </w:tr>
      <w:tr w:rsidR="00146C8F" w:rsidRPr="00146C8F" w14:paraId="08CBAA92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A58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058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216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F3D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580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3.0.03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D55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10B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7A8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065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0,0</w:t>
            </w:r>
          </w:p>
        </w:tc>
      </w:tr>
      <w:tr w:rsidR="00146C8F" w:rsidRPr="00146C8F" w14:paraId="4ED50267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65A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7D8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7C6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552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FD0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3.0.03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C86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3A3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DE9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30E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0,0</w:t>
            </w:r>
          </w:p>
        </w:tc>
      </w:tr>
      <w:tr w:rsidR="00146C8F" w:rsidRPr="00146C8F" w14:paraId="3BDBA980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FB0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 xml:space="preserve">Субсидия центру развития бизнеса (совершенствование </w:t>
            </w:r>
            <w:proofErr w:type="gramStart"/>
            <w:r w:rsidRPr="00146C8F">
              <w:rPr>
                <w:color w:val="000000"/>
                <w:kern w:val="0"/>
              </w:rPr>
              <w:t>работы</w:t>
            </w:r>
            <w:proofErr w:type="gramEnd"/>
            <w:r w:rsidRPr="00146C8F">
              <w:rPr>
                <w:color w:val="000000"/>
                <w:kern w:val="0"/>
              </w:rPr>
              <w:t xml:space="preserve"> в том числе внедрение новых услуг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9AE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55B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659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FAF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3.0.05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B16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68B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14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825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A30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145,0</w:t>
            </w:r>
          </w:p>
        </w:tc>
      </w:tr>
      <w:tr w:rsidR="00146C8F" w:rsidRPr="00146C8F" w14:paraId="05CEF499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586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Субсидия центру развития бизнеса (совершенствование 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работы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 xml:space="preserve"> в том числе внедрение нов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785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39C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CDA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258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3.0.05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E1B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223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14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A34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819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145,0</w:t>
            </w:r>
          </w:p>
        </w:tc>
      </w:tr>
      <w:tr w:rsidR="00146C8F" w:rsidRPr="00146C8F" w14:paraId="5C44F0A0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4A8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Субсидии на материально-</w:t>
            </w:r>
            <w:proofErr w:type="spellStart"/>
            <w:r w:rsidRPr="00146C8F">
              <w:rPr>
                <w:color w:val="000000"/>
                <w:kern w:val="0"/>
              </w:rPr>
              <w:t>техническоеобеспечение</w:t>
            </w:r>
            <w:proofErr w:type="spellEnd"/>
            <w:r w:rsidRPr="00146C8F">
              <w:rPr>
                <w:color w:val="000000"/>
                <w:kern w:val="0"/>
              </w:rPr>
              <w:t xml:space="preserve"> </w:t>
            </w:r>
            <w:proofErr w:type="gramStart"/>
            <w:r w:rsidRPr="00146C8F">
              <w:rPr>
                <w:color w:val="000000"/>
                <w:kern w:val="0"/>
              </w:rPr>
              <w:t>бизнес-инкубаторов</w:t>
            </w:r>
            <w:proofErr w:type="gramEnd"/>
            <w:r w:rsidRPr="00146C8F">
              <w:rPr>
                <w:color w:val="000000"/>
                <w:kern w:val="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F8A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0AB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0B9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8CC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3.0.05.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4C4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995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0AE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224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</w:tr>
      <w:tr w:rsidR="00146C8F" w:rsidRPr="00146C8F" w14:paraId="3FC69C59" w14:textId="77777777" w:rsidTr="00146C8F">
        <w:trPr>
          <w:trHeight w:val="27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223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Субсидии на материально-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техническоеобеспечение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бизнес-инкубаторов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 xml:space="preserve"> и муниципальных центров (фондов) поддержки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382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20A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D95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CD6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3.0.05.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9AE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59C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9E9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11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617B9B22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D6A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9F3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4B8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B98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613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3.0.06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2C8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0D5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AC1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31F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0,0</w:t>
            </w:r>
          </w:p>
        </w:tc>
      </w:tr>
      <w:tr w:rsidR="00146C8F" w:rsidRPr="00146C8F" w14:paraId="54A33774" w14:textId="77777777" w:rsidTr="00146C8F">
        <w:trPr>
          <w:trHeight w:val="23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4F5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0E0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16A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FFE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3F7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3.0.06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B0B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133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4FE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C40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0,0</w:t>
            </w:r>
          </w:p>
        </w:tc>
      </w:tr>
      <w:tr w:rsidR="00146C8F" w:rsidRPr="00146C8F" w14:paraId="0797096B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411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1B6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DE3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B1E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16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77B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AB9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559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4EF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</w:tr>
      <w:tr w:rsidR="00146C8F" w:rsidRPr="00146C8F" w14:paraId="33301BCD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08B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385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DA0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7E3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A98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2D3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091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F32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AD9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6EF63643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45D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146C8F">
              <w:rPr>
                <w:color w:val="000000"/>
                <w:kern w:val="0"/>
              </w:rPr>
              <w:t>коронавирусной</w:t>
            </w:r>
            <w:proofErr w:type="spellEnd"/>
            <w:r w:rsidRPr="00146C8F">
              <w:rPr>
                <w:color w:val="000000"/>
                <w:kern w:val="0"/>
              </w:rPr>
              <w:t xml:space="preserve"> инфекции, на оплату труда </w:t>
            </w:r>
            <w:r w:rsidRPr="00146C8F">
              <w:rPr>
                <w:color w:val="000000"/>
                <w:kern w:val="0"/>
              </w:rPr>
              <w:lastRenderedPageBreak/>
              <w:t>работник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1B3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36D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A7C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309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С</w:t>
            </w:r>
            <w:proofErr w:type="gramStart"/>
            <w:r w:rsidRPr="00146C8F">
              <w:rPr>
                <w:color w:val="000000"/>
                <w:kern w:val="0"/>
              </w:rPr>
              <w:t>2</w:t>
            </w:r>
            <w:proofErr w:type="gramEnd"/>
            <w:r w:rsidRPr="00146C8F">
              <w:rPr>
                <w:color w:val="000000"/>
                <w:kern w:val="0"/>
              </w:rPr>
              <w:t>.7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E16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106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F23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07E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</w:tr>
      <w:tr w:rsidR="00146C8F" w:rsidRPr="00146C8F" w14:paraId="02CAF7E9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8B6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коронавирусной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инфекции, на оплату труда работников (Иные бюджетные ассигнования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807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999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1F4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FC8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С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2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>.7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B75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28F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CF8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ECD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170AB380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462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146C8F">
              <w:rPr>
                <w:color w:val="000000"/>
                <w:kern w:val="0"/>
              </w:rPr>
              <w:t>коронавирусной</w:t>
            </w:r>
            <w:proofErr w:type="spellEnd"/>
            <w:r w:rsidRPr="00146C8F">
              <w:rPr>
                <w:color w:val="000000"/>
                <w:kern w:val="0"/>
              </w:rPr>
              <w:t xml:space="preserve"> </w:t>
            </w:r>
            <w:r w:rsidRPr="00146C8F">
              <w:rPr>
                <w:color w:val="000000"/>
                <w:kern w:val="0"/>
              </w:rPr>
              <w:br/>
              <w:t>инфекции, на оплату коммунальных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8CA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D9E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663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AE1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С</w:t>
            </w:r>
            <w:proofErr w:type="gramStart"/>
            <w:r w:rsidRPr="00146C8F">
              <w:rPr>
                <w:color w:val="000000"/>
                <w:kern w:val="0"/>
              </w:rPr>
              <w:t>2</w:t>
            </w:r>
            <w:proofErr w:type="gramEnd"/>
            <w:r w:rsidRPr="00146C8F">
              <w:rPr>
                <w:color w:val="000000"/>
                <w:kern w:val="0"/>
              </w:rPr>
              <w:t>.7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49B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2B6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9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AE7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079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</w:tr>
      <w:tr w:rsidR="00146C8F" w:rsidRPr="00146C8F" w14:paraId="6B382F1B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FD3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коронавирусной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</w:t>
            </w:r>
            <w:r w:rsidRPr="00146C8F">
              <w:rPr>
                <w:i/>
                <w:iCs/>
                <w:color w:val="000000"/>
                <w:kern w:val="0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AD9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B9A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AF3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3E6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С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2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>.7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CD3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925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9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D12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971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32398ECF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070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B13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A01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57A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EF4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141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910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81 734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3E6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73 5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3AE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83 082,5</w:t>
            </w:r>
          </w:p>
        </w:tc>
      </w:tr>
      <w:tr w:rsidR="00146C8F" w:rsidRPr="00146C8F" w14:paraId="0B788917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669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Жилищ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0B4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FED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DDA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83A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4D5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30B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7 57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7B8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 8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BEF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5 272,2</w:t>
            </w:r>
          </w:p>
        </w:tc>
      </w:tr>
      <w:tr w:rsidR="00146C8F" w:rsidRPr="00146C8F" w14:paraId="5165A94B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EC0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BCF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CD5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3D0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2F8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6.3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F6B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098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24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090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9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705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 830,8</w:t>
            </w:r>
          </w:p>
        </w:tc>
      </w:tr>
      <w:tr w:rsidR="00146C8F" w:rsidRPr="00146C8F" w14:paraId="0FD3E44C" w14:textId="77777777" w:rsidTr="00146C8F">
        <w:trPr>
          <w:trHeight w:val="27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823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DF1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232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88A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72E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6.3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6BB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930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24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88F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9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D98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 830,8</w:t>
            </w:r>
          </w:p>
        </w:tc>
      </w:tr>
      <w:tr w:rsidR="00146C8F" w:rsidRPr="00146C8F" w14:paraId="3AAAB10F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E49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Прочие мероприятия в области жилищного хозяй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67E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62A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C16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E48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3.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038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8FF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 537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7BE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14D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</w:tr>
      <w:tr w:rsidR="00146C8F" w:rsidRPr="00146C8F" w14:paraId="55AEE882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595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ACE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EFE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D7F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0C4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3.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C8B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4AB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 537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8BC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3E0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6CA3DA38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A0E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004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84A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8F4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486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2DF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76C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56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C1E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ABC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56,7</w:t>
            </w:r>
          </w:p>
        </w:tc>
      </w:tr>
      <w:tr w:rsidR="00146C8F" w:rsidRPr="00146C8F" w14:paraId="6019CA00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951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ACF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40E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987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8EF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2D6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38F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56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E55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845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56,7</w:t>
            </w:r>
          </w:p>
        </w:tc>
      </w:tr>
      <w:tr w:rsidR="00146C8F" w:rsidRPr="00146C8F" w14:paraId="09DCECB7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532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Переселение граждан из аварийного жилищного фонда за счет фонда </w:t>
            </w:r>
            <w:proofErr w:type="spellStart"/>
            <w:r w:rsidRPr="00146C8F">
              <w:rPr>
                <w:color w:val="000000"/>
                <w:kern w:val="0"/>
              </w:rPr>
              <w:t>содйствия</w:t>
            </w:r>
            <w:proofErr w:type="spellEnd"/>
            <w:r w:rsidRPr="00146C8F">
              <w:rPr>
                <w:color w:val="000000"/>
                <w:kern w:val="0"/>
              </w:rPr>
              <w:t xml:space="preserve"> </w:t>
            </w:r>
            <w:proofErr w:type="spellStart"/>
            <w:r w:rsidRPr="00146C8F">
              <w:rPr>
                <w:color w:val="000000"/>
                <w:kern w:val="0"/>
              </w:rPr>
              <w:t>рефорированию</w:t>
            </w:r>
            <w:proofErr w:type="spellEnd"/>
            <w:r w:rsidRPr="00146C8F">
              <w:rPr>
                <w:color w:val="000000"/>
                <w:kern w:val="0"/>
              </w:rPr>
              <w:t xml:space="preserve"> ЖК</w:t>
            </w:r>
            <w:proofErr w:type="gramStart"/>
            <w:r w:rsidRPr="00146C8F">
              <w:rPr>
                <w:color w:val="000000"/>
                <w:kern w:val="0"/>
              </w:rPr>
              <w:t>Х(</w:t>
            </w:r>
            <w:proofErr w:type="gramEnd"/>
            <w:r w:rsidRPr="00146C8F">
              <w:rPr>
                <w:color w:val="000000"/>
                <w:kern w:val="0"/>
              </w:rPr>
              <w:t>корпораци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708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E7A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CDD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4DF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86F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005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293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620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5 1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63A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9 009,7</w:t>
            </w:r>
          </w:p>
        </w:tc>
      </w:tr>
      <w:tr w:rsidR="00146C8F" w:rsidRPr="00146C8F" w14:paraId="53F47B1B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EED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Переселение граждан из аварийного жилищного фонда за счет фонда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содйствия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рефорированию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ЖК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Х(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>корпорации) (Капитальные вложения в объекты государственной (муниципальной) собственност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771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5DA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E27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75B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5F3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BA1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293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0C2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5 1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068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9 009,7</w:t>
            </w:r>
          </w:p>
        </w:tc>
      </w:tr>
      <w:tr w:rsidR="00146C8F" w:rsidRPr="00146C8F" w14:paraId="1384DF7F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AED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Переселение из аварийного фонда за счет средств </w:t>
            </w:r>
            <w:proofErr w:type="spellStart"/>
            <w:r w:rsidRPr="00146C8F">
              <w:rPr>
                <w:color w:val="000000"/>
                <w:kern w:val="0"/>
              </w:rPr>
              <w:t>обл</w:t>
            </w:r>
            <w:proofErr w:type="gramStart"/>
            <w:r w:rsidRPr="00146C8F">
              <w:rPr>
                <w:color w:val="000000"/>
                <w:kern w:val="0"/>
              </w:rPr>
              <w:t>.б</w:t>
            </w:r>
            <w:proofErr w:type="gramEnd"/>
            <w:r w:rsidRPr="00146C8F">
              <w:rPr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88B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96F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79C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E76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F40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026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41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6E0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7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CE4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381,7</w:t>
            </w:r>
          </w:p>
        </w:tc>
      </w:tr>
      <w:tr w:rsidR="00146C8F" w:rsidRPr="00146C8F" w14:paraId="188B26C0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C7F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Переселение из аварийного фонда за счет средств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обл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.б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>юджета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AE8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D38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A5F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8AD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FD9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9A5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41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1D2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7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2C5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381,7</w:t>
            </w:r>
          </w:p>
        </w:tc>
      </w:tr>
      <w:tr w:rsidR="00146C8F" w:rsidRPr="00146C8F" w14:paraId="540698B4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48E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переселение граждан из аварийного </w:t>
            </w:r>
            <w:r w:rsidRPr="00146C8F">
              <w:rPr>
                <w:color w:val="000000"/>
                <w:kern w:val="0"/>
              </w:rPr>
              <w:lastRenderedPageBreak/>
              <w:t>жилищного фонд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8AE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650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D44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2D0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F3.6748</w:t>
            </w:r>
            <w:r w:rsidRPr="00146C8F">
              <w:rPr>
                <w:color w:val="000000"/>
                <w:kern w:val="0"/>
              </w:rPr>
              <w:lastRenderedPageBreak/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A78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F09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9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7EC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CC1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93,3</w:t>
            </w:r>
          </w:p>
        </w:tc>
      </w:tr>
      <w:tr w:rsidR="00146C8F" w:rsidRPr="00146C8F" w14:paraId="62E3C681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0A4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49C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8C9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791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471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48D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4F1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9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661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5B0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93,3</w:t>
            </w:r>
          </w:p>
        </w:tc>
      </w:tr>
      <w:tr w:rsidR="00146C8F" w:rsidRPr="00146C8F" w14:paraId="02462D8C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395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05A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FC6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189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889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8DF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B0B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2 04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86B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1 5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E89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4 218,8</w:t>
            </w:r>
          </w:p>
        </w:tc>
      </w:tr>
      <w:tr w:rsidR="00146C8F" w:rsidRPr="00146C8F" w14:paraId="3A914612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FFE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CB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F13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048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98D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.3.01.2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362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96A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 47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AE5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 7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82F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 782,5</w:t>
            </w:r>
          </w:p>
        </w:tc>
      </w:tr>
      <w:tr w:rsidR="00146C8F" w:rsidRPr="00146C8F" w14:paraId="11DE1B79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F74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523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CA9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EF0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AAA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.3.01.2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95D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5CC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 47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376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 7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05E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 782,5</w:t>
            </w:r>
          </w:p>
        </w:tc>
      </w:tr>
      <w:tr w:rsidR="00146C8F" w:rsidRPr="00146C8F" w14:paraId="3939AC9A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B42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Прочие мероприятия в области коммунального хозяй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ACD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781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F45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E1C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3.2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961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E78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 77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C57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3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37A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 436,3</w:t>
            </w:r>
          </w:p>
        </w:tc>
      </w:tr>
      <w:tr w:rsidR="00146C8F" w:rsidRPr="00146C8F" w14:paraId="61B409FF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6CD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F06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F64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0CB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72D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3.2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877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4A9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 77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D6B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3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51A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 436,3</w:t>
            </w:r>
          </w:p>
        </w:tc>
      </w:tr>
      <w:tr w:rsidR="00146C8F" w:rsidRPr="00146C8F" w14:paraId="09F9574E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680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Ликвидация последствий стихийных и чрезвычайных действий природного </w:t>
            </w:r>
            <w:proofErr w:type="spellStart"/>
            <w:r w:rsidRPr="00146C8F">
              <w:rPr>
                <w:color w:val="000000"/>
                <w:kern w:val="0"/>
              </w:rPr>
              <w:t>техогенного</w:t>
            </w:r>
            <w:proofErr w:type="spellEnd"/>
            <w:r w:rsidRPr="00146C8F">
              <w:rPr>
                <w:color w:val="000000"/>
                <w:kern w:val="0"/>
              </w:rPr>
              <w:t xml:space="preserve"> характе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DAE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508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E95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B0A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4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E9A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F7A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 8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32B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56E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</w:tr>
      <w:tr w:rsidR="00146C8F" w:rsidRPr="00146C8F" w14:paraId="45CE96A6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0E5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 xml:space="preserve">Ликвидация последствий стихийных и чрезвычайных действий природного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техогенного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характера (Иные бюджетные ассигнования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487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CD8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8FA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2BE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4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B53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4A8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 8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178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556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4311A803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366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spellStart"/>
            <w:r w:rsidRPr="00146C8F">
              <w:rPr>
                <w:color w:val="000000"/>
                <w:kern w:val="0"/>
              </w:rPr>
              <w:t>Субсиия</w:t>
            </w:r>
            <w:proofErr w:type="spellEnd"/>
            <w:r w:rsidRPr="00146C8F">
              <w:rPr>
                <w:color w:val="000000"/>
                <w:kern w:val="0"/>
              </w:rPr>
              <w:t xml:space="preserve"> на </w:t>
            </w:r>
            <w:proofErr w:type="spellStart"/>
            <w:r w:rsidRPr="00146C8F">
              <w:rPr>
                <w:color w:val="000000"/>
                <w:kern w:val="0"/>
              </w:rPr>
              <w:t>софинансирование</w:t>
            </w:r>
            <w:proofErr w:type="spellEnd"/>
            <w:r w:rsidRPr="00146C8F">
              <w:rPr>
                <w:color w:val="000000"/>
                <w:kern w:val="0"/>
              </w:rPr>
              <w:t xml:space="preserve"> капитальных </w:t>
            </w:r>
            <w:proofErr w:type="spellStart"/>
            <w:r w:rsidRPr="00146C8F">
              <w:rPr>
                <w:color w:val="000000"/>
                <w:kern w:val="0"/>
              </w:rPr>
              <w:t>влажений</w:t>
            </w:r>
            <w:proofErr w:type="spellEnd"/>
            <w:r w:rsidRPr="00146C8F">
              <w:rPr>
                <w:color w:val="000000"/>
                <w:kern w:val="0"/>
              </w:rPr>
              <w:t xml:space="preserve"> в </w:t>
            </w:r>
            <w:proofErr w:type="spellStart"/>
            <w:r w:rsidRPr="00146C8F">
              <w:rPr>
                <w:color w:val="000000"/>
                <w:kern w:val="0"/>
              </w:rPr>
              <w:t>обьекты</w:t>
            </w:r>
            <w:proofErr w:type="spellEnd"/>
            <w:r w:rsidRPr="00146C8F">
              <w:rPr>
                <w:color w:val="000000"/>
                <w:kern w:val="0"/>
              </w:rPr>
              <w:t xml:space="preserve"> государственно</w:t>
            </w:r>
            <w:proofErr w:type="gramStart"/>
            <w:r w:rsidRPr="00146C8F">
              <w:rPr>
                <w:color w:val="000000"/>
                <w:kern w:val="0"/>
              </w:rPr>
              <w:t>й(</w:t>
            </w:r>
            <w:proofErr w:type="gramEnd"/>
            <w:r w:rsidRPr="00146C8F">
              <w:rPr>
                <w:color w:val="000000"/>
                <w:kern w:val="0"/>
              </w:rPr>
              <w:t>муниципальной) собственности (газопроводы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981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6F7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07A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AE6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6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186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506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8A1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103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8 000,0</w:t>
            </w:r>
          </w:p>
        </w:tc>
      </w:tr>
      <w:tr w:rsidR="00146C8F" w:rsidRPr="00146C8F" w14:paraId="6DDE42E0" w14:textId="77777777" w:rsidTr="00146C8F">
        <w:trPr>
          <w:trHeight w:val="23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493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proofErr w:type="spellStart"/>
            <w:r w:rsidRPr="00146C8F">
              <w:rPr>
                <w:i/>
                <w:iCs/>
                <w:color w:val="000000"/>
                <w:kern w:val="0"/>
              </w:rPr>
              <w:t>Субсиия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на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софинансирование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капитальных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влажений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в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обьекты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государственно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й(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>муниципальной) 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944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6AC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F4B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095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6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01D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EB9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0E4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388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8 000,0</w:t>
            </w:r>
          </w:p>
        </w:tc>
      </w:tr>
      <w:tr w:rsidR="00146C8F" w:rsidRPr="00146C8F" w14:paraId="42A62256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7A6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Благоустро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3C0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AF1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EDF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BF7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95F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E46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60 988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0C1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1 9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D62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2 424,5</w:t>
            </w:r>
          </w:p>
        </w:tc>
      </w:tr>
      <w:tr w:rsidR="00146C8F" w:rsidRPr="00146C8F" w14:paraId="676F4932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1A9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6C3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9E4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B06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8E1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2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584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77E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3 06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8F6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1 4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F14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1 924,5</w:t>
            </w:r>
          </w:p>
        </w:tc>
      </w:tr>
      <w:tr w:rsidR="00146C8F" w:rsidRPr="00146C8F" w14:paraId="2AF1BD7D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EE8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E2C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9A1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A41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FFD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2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730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117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3 06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AD7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1 4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A6C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1 924,5</w:t>
            </w:r>
          </w:p>
        </w:tc>
      </w:tr>
      <w:tr w:rsidR="00146C8F" w:rsidRPr="00146C8F" w14:paraId="5246DCD4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1E8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 xml:space="preserve">Поддержка </w:t>
            </w:r>
            <w:proofErr w:type="spellStart"/>
            <w:r w:rsidRPr="00146C8F">
              <w:rPr>
                <w:color w:val="000000"/>
                <w:kern w:val="0"/>
              </w:rPr>
              <w:t>гос</w:t>
            </w:r>
            <w:proofErr w:type="gramStart"/>
            <w:r w:rsidRPr="00146C8F">
              <w:rPr>
                <w:color w:val="000000"/>
                <w:kern w:val="0"/>
              </w:rPr>
              <w:t>.п</w:t>
            </w:r>
            <w:proofErr w:type="gramEnd"/>
            <w:r w:rsidRPr="00146C8F">
              <w:rPr>
                <w:color w:val="000000"/>
                <w:kern w:val="0"/>
              </w:rPr>
              <w:t>рограмм</w:t>
            </w:r>
            <w:proofErr w:type="spellEnd"/>
            <w:r w:rsidRPr="00146C8F">
              <w:rPr>
                <w:color w:val="000000"/>
                <w:kern w:val="0"/>
              </w:rPr>
              <w:t xml:space="preserve"> субъектов РФ и </w:t>
            </w:r>
            <w:proofErr w:type="spellStart"/>
            <w:r w:rsidRPr="00146C8F">
              <w:rPr>
                <w:color w:val="000000"/>
                <w:kern w:val="0"/>
              </w:rPr>
              <w:t>муниц.программ</w:t>
            </w:r>
            <w:proofErr w:type="spellEnd"/>
            <w:r w:rsidRPr="00146C8F">
              <w:rPr>
                <w:color w:val="000000"/>
                <w:kern w:val="0"/>
              </w:rPr>
              <w:t xml:space="preserve"> формирования современной городской сре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05A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B55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ED1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03D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2.0.F2.5555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08D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9B2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4E2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363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</w:tr>
      <w:tr w:rsidR="00146C8F" w:rsidRPr="00146C8F" w14:paraId="4B74522F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817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Поддержка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гос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.п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>рограмм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субъектов РФ и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муниц.программ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756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8D7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E08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9F5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2.0.F2.5555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AA7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B45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B6F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AB6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00532916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A9E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815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EDE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789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E40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38E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F2C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7AC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112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00,0</w:t>
            </w:r>
          </w:p>
        </w:tc>
      </w:tr>
      <w:tr w:rsidR="00146C8F" w:rsidRPr="00146C8F" w14:paraId="0A999193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DB6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D0E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88B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B89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217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E36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86D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98B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627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00,0</w:t>
            </w:r>
          </w:p>
        </w:tc>
      </w:tr>
      <w:tr w:rsidR="00146C8F" w:rsidRPr="00146C8F" w14:paraId="62D5A155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65E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Иные межбюджетные трансферты на поощрение муниципальных </w:t>
            </w:r>
            <w:proofErr w:type="gramStart"/>
            <w:r w:rsidRPr="00146C8F">
              <w:rPr>
                <w:color w:val="000000"/>
                <w:kern w:val="0"/>
              </w:rPr>
              <w:t>образований победителей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37C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786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E5C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A4A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6.7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FAA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C96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7 426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693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DD1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</w:tr>
      <w:tr w:rsidR="00146C8F" w:rsidRPr="00146C8F" w14:paraId="450D2536" w14:textId="77777777" w:rsidTr="00146C8F">
        <w:trPr>
          <w:trHeight w:val="27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1BE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 xml:space="preserve">Иные межбюджетные трансферты на поощрение муниципальных 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 xml:space="preserve">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9D6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F66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844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232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6.7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D32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460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7 426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341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432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3219A2F4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58D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04B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49B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75E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13F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934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A1E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129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E5D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1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81E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167,0</w:t>
            </w:r>
          </w:p>
        </w:tc>
      </w:tr>
      <w:tr w:rsidR="00146C8F" w:rsidRPr="00146C8F" w14:paraId="0530E8FE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3B0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C4A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023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308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937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6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2A8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650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12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7B8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C62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160,0</w:t>
            </w:r>
          </w:p>
        </w:tc>
      </w:tr>
      <w:tr w:rsidR="00146C8F" w:rsidRPr="00146C8F" w14:paraId="0269B88D" w14:textId="77777777" w:rsidTr="00146C8F">
        <w:trPr>
          <w:trHeight w:val="27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006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89F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112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27B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1DC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3EC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409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028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B4F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0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741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066,3</w:t>
            </w:r>
          </w:p>
        </w:tc>
      </w:tr>
      <w:tr w:rsidR="00146C8F" w:rsidRPr="00146C8F" w14:paraId="71A9FAAE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9CD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BC1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B29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806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F40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10C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7B4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9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9DA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8B4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93,7</w:t>
            </w:r>
          </w:p>
        </w:tc>
      </w:tr>
      <w:tr w:rsidR="00146C8F" w:rsidRPr="00146C8F" w14:paraId="68A7A799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E7F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A0D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DF4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977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2AF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6.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EA5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57D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4C8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180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,0</w:t>
            </w:r>
          </w:p>
        </w:tc>
      </w:tr>
      <w:tr w:rsidR="00146C8F" w:rsidRPr="00146C8F" w14:paraId="6C787A34" w14:textId="77777777" w:rsidTr="00146C8F">
        <w:trPr>
          <w:trHeight w:val="304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775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225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6C7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9C1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2B8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6.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6F3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AD3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BF7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554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,0</w:t>
            </w:r>
          </w:p>
        </w:tc>
      </w:tr>
      <w:tr w:rsidR="00146C8F" w:rsidRPr="00146C8F" w14:paraId="73D5D38A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0EE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 xml:space="preserve">ОХРАНА ОКРУЖАЮЩЕЙ </w:t>
            </w:r>
            <w:r w:rsidRPr="00146C8F">
              <w:rPr>
                <w:b/>
                <w:bCs/>
                <w:color w:val="000000"/>
                <w:kern w:val="0"/>
              </w:rPr>
              <w:lastRenderedPageBreak/>
              <w:t>СРЕ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ABD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EF6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56B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B68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1EE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826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 509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4DE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A8B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146C8F" w:rsidRPr="00146C8F" w14:paraId="04D81A51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4B8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06D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DBC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EB9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C87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311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C0C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 509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7D7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282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146C8F" w:rsidRPr="00146C8F" w14:paraId="31BAEA0F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471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9AB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67D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9B4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936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G6.5013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D11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D31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499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3B3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FA8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</w:tr>
      <w:tr w:rsidR="00146C8F" w:rsidRPr="00146C8F" w14:paraId="070723C8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1E6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721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FB6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BC9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B19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G6.5013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8A9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58F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499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9F3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117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54FC5F19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547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7A5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69F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538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072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G6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79D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384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 0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684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DC6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</w:tr>
      <w:tr w:rsidR="00146C8F" w:rsidRPr="00146C8F" w14:paraId="2D55A7B1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149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4B1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2BE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735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9C3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G6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81B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D30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 0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833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CBD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29B36A9B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F2F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BF8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457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61C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26F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2A6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56C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3 759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556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8 2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0CB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8 249,5</w:t>
            </w:r>
          </w:p>
        </w:tc>
      </w:tr>
      <w:tr w:rsidR="00146C8F" w:rsidRPr="00146C8F" w14:paraId="54D00DE3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7BC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2F0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E53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92F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0BD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DF1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5B9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5 38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739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497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146C8F" w:rsidRPr="00146C8F" w14:paraId="40D07113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904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146C8F">
              <w:rPr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292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0D6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AD1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22B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1.03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BF0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A05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558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2A0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5B7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</w:tr>
      <w:tr w:rsidR="00146C8F" w:rsidRPr="00146C8F" w14:paraId="34C1C943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B54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софинансирования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3FC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765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8DE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832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1.03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691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EC0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558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62A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4F6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1934A8B7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DFD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146C8F">
              <w:rPr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0B8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E3A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902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062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1.03.S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F14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5A6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 23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10C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059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</w:tr>
      <w:tr w:rsidR="00146C8F" w:rsidRPr="00146C8F" w14:paraId="532EA16D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39F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софинансирования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94A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12F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9C1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492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1.03.S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024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747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 23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046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4FF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56C8671A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C59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EAE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9C1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5DE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D21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A94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131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59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D8C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52E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</w:tr>
      <w:tr w:rsidR="00146C8F" w:rsidRPr="00146C8F" w14:paraId="4F3A9473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26D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CA2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9E3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ADB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805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B0E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F24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59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19E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A9A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7B26A1A4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EF8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lastRenderedPageBreak/>
              <w:t>Дополнительное образование дет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AE4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D80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66E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327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C4F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D5C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8 369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06E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8 2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0DC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8 249,5</w:t>
            </w:r>
          </w:p>
        </w:tc>
      </w:tr>
      <w:tr w:rsidR="00146C8F" w:rsidRPr="00146C8F" w14:paraId="350CB86E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0C7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E1E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441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0DA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FEC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.2.08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0CF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E5B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 352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D86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AEE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</w:tr>
      <w:tr w:rsidR="00146C8F" w:rsidRPr="00146C8F" w14:paraId="08671A45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10E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551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320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5A5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71A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.2.08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05E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55A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 352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75E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0C6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6C3686AB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768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BC8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DDC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322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7B8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1.3.03.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D71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65A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 01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175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8 2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D2E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8 249,5</w:t>
            </w:r>
          </w:p>
        </w:tc>
      </w:tr>
      <w:tr w:rsidR="00146C8F" w:rsidRPr="00146C8F" w14:paraId="22D5BB1A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2D4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07C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81B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1B5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FA1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1.3.03.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957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41D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 01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49A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 2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208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 249,5</w:t>
            </w:r>
          </w:p>
        </w:tc>
      </w:tr>
      <w:tr w:rsidR="00146C8F" w:rsidRPr="00146C8F" w14:paraId="3173B469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A90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C13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54D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BCD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137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9F3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B26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5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21A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72B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700,0</w:t>
            </w:r>
          </w:p>
        </w:tc>
      </w:tr>
      <w:tr w:rsidR="00146C8F" w:rsidRPr="00146C8F" w14:paraId="0B12584D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FE5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C2B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DD6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294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94D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9BE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BAD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5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A09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AC2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700,0</w:t>
            </w:r>
          </w:p>
        </w:tc>
      </w:tr>
      <w:tr w:rsidR="00146C8F" w:rsidRPr="00146C8F" w14:paraId="091EED44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318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Мероприятия в сфере культуры и </w:t>
            </w:r>
            <w:r w:rsidRPr="00146C8F">
              <w:rPr>
                <w:color w:val="000000"/>
                <w:kern w:val="0"/>
              </w:rPr>
              <w:lastRenderedPageBreak/>
              <w:t>кинематограф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D52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E8D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D46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574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8.5.05.2</w:t>
            </w:r>
            <w:r w:rsidRPr="00146C8F">
              <w:rPr>
                <w:color w:val="000000"/>
                <w:kern w:val="0"/>
              </w:rPr>
              <w:lastRenderedPageBreak/>
              <w:t>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B73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F8A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C43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FF2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00,0</w:t>
            </w:r>
          </w:p>
        </w:tc>
      </w:tr>
      <w:tr w:rsidR="00146C8F" w:rsidRPr="00146C8F" w14:paraId="42CF9B83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0F9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BF9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0D1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466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F05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8.5.05.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680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F5F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A3E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C41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00,0</w:t>
            </w:r>
          </w:p>
        </w:tc>
      </w:tr>
      <w:tr w:rsidR="00146C8F" w:rsidRPr="00146C8F" w14:paraId="315E369A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DA8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B3D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A1B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7B5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B4D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55B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8E3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4 941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F4E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5 9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E22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5 876,2</w:t>
            </w:r>
          </w:p>
        </w:tc>
      </w:tr>
      <w:tr w:rsidR="00146C8F" w:rsidRPr="00146C8F" w14:paraId="54B3E79D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7C4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Пенсионное обеспече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6A7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135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248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276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E07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9EF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 96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B8A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5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DF9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5 800,0</w:t>
            </w:r>
          </w:p>
        </w:tc>
      </w:tr>
      <w:tr w:rsidR="00146C8F" w:rsidRPr="00146C8F" w14:paraId="16E9678C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4A6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Муниципальная пенс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24A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39F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72E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8D3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2.0.07.29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794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6E0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 96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045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885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 800,0</w:t>
            </w:r>
          </w:p>
        </w:tc>
      </w:tr>
      <w:tr w:rsidR="00146C8F" w:rsidRPr="00146C8F" w14:paraId="6AD7D3E5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159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106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40D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402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877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2.0.07.29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804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D9E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 96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054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619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 800,0</w:t>
            </w:r>
          </w:p>
        </w:tc>
      </w:tr>
      <w:tr w:rsidR="00146C8F" w:rsidRPr="00146C8F" w14:paraId="703F55C0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EEC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1CF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131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2D6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C70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CA0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609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269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45A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3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9AC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356,2</w:t>
            </w:r>
          </w:p>
        </w:tc>
      </w:tr>
      <w:tr w:rsidR="00146C8F" w:rsidRPr="00146C8F" w14:paraId="138FE10E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8CF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Расходы на оказание материальной помощи </w:t>
            </w:r>
            <w:proofErr w:type="spellStart"/>
            <w:r w:rsidRPr="00146C8F">
              <w:rPr>
                <w:color w:val="000000"/>
                <w:kern w:val="0"/>
              </w:rPr>
              <w:t>гражданам</w:t>
            </w:r>
            <w:proofErr w:type="gramStart"/>
            <w:r w:rsidRPr="00146C8F">
              <w:rPr>
                <w:color w:val="000000"/>
                <w:kern w:val="0"/>
              </w:rPr>
              <w:t>,о</w:t>
            </w:r>
            <w:proofErr w:type="gramEnd"/>
            <w:r w:rsidRPr="00146C8F">
              <w:rPr>
                <w:color w:val="000000"/>
                <w:kern w:val="0"/>
              </w:rPr>
              <w:t>казавшимся</w:t>
            </w:r>
            <w:proofErr w:type="spellEnd"/>
            <w:r w:rsidRPr="00146C8F">
              <w:rPr>
                <w:color w:val="000000"/>
                <w:kern w:val="0"/>
              </w:rPr>
              <w:t xml:space="preserve"> в трудной жизненной ситу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D2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3E6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680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DAD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6.3.01.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045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208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A6F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91E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00,0</w:t>
            </w:r>
          </w:p>
        </w:tc>
      </w:tr>
      <w:tr w:rsidR="00146C8F" w:rsidRPr="00146C8F" w14:paraId="127A3CEB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932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Расходы на оказание материальной помощи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гражданам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,о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>казавшимся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в трудной жизненной ситуации (Социальное обеспечение и иные выплаты населению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1A6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D0F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855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3C7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6.3.01.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835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8B1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5C5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AE1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00,0</w:t>
            </w:r>
          </w:p>
        </w:tc>
      </w:tr>
      <w:tr w:rsidR="00146C8F" w:rsidRPr="00146C8F" w14:paraId="35A53F93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C78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Компенсация процентной ставки по кредита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77A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8FF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12E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EA0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0.0.03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303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6D4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08F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C7F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,0</w:t>
            </w:r>
          </w:p>
        </w:tc>
      </w:tr>
      <w:tr w:rsidR="00146C8F" w:rsidRPr="00146C8F" w14:paraId="1A27419C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B30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2DF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44B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722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F87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.0.03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0DE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EEC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0C2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09E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,0</w:t>
            </w:r>
          </w:p>
        </w:tc>
      </w:tr>
      <w:tr w:rsidR="00146C8F" w:rsidRPr="00146C8F" w14:paraId="1B824C4C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AAD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Субвенция на обеспечение жильем инвалид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5B5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F2E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105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8DB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5.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E90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27F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B1F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0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D64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</w:tr>
      <w:tr w:rsidR="00146C8F" w:rsidRPr="00146C8F" w14:paraId="44C833EE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D0E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313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07A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9BB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328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5.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ED2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22D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7F9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0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4FC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2165CBB4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FDD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Субвенции на обеспечение жильем </w:t>
            </w:r>
            <w:proofErr w:type="spellStart"/>
            <w:r w:rsidRPr="00146C8F">
              <w:rPr>
                <w:color w:val="000000"/>
                <w:kern w:val="0"/>
              </w:rPr>
              <w:t>отд</w:t>
            </w:r>
            <w:proofErr w:type="spellEnd"/>
            <w:r w:rsidRPr="00146C8F">
              <w:rPr>
                <w:color w:val="000000"/>
                <w:kern w:val="0"/>
              </w:rPr>
              <w:t xml:space="preserve">-х </w:t>
            </w:r>
            <w:proofErr w:type="spellStart"/>
            <w:r w:rsidRPr="00146C8F">
              <w:rPr>
                <w:color w:val="000000"/>
                <w:kern w:val="0"/>
              </w:rPr>
              <w:t>катег</w:t>
            </w:r>
            <w:proofErr w:type="gramStart"/>
            <w:r w:rsidRPr="00146C8F">
              <w:rPr>
                <w:color w:val="000000"/>
                <w:kern w:val="0"/>
              </w:rPr>
              <w:t>.г</w:t>
            </w:r>
            <w:proofErr w:type="gramEnd"/>
            <w:r w:rsidRPr="00146C8F">
              <w:rPr>
                <w:color w:val="000000"/>
                <w:kern w:val="0"/>
              </w:rPr>
              <w:t>раждан,установленных</w:t>
            </w:r>
            <w:proofErr w:type="spellEnd"/>
            <w:r w:rsidRPr="00146C8F">
              <w:rPr>
                <w:color w:val="000000"/>
                <w:kern w:val="0"/>
              </w:rPr>
              <w:t xml:space="preserve"> ФЗ от 24 ноября 1995г№181-ФЗ" О соц. защите инвалидов в РФ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F1E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D10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379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152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5.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EC2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96F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93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479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443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051,2</w:t>
            </w:r>
          </w:p>
        </w:tc>
      </w:tr>
      <w:tr w:rsidR="00146C8F" w:rsidRPr="00146C8F" w14:paraId="454F1F68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6F5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Субвенции на обеспечение жильем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отд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-х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катег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.г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>раждан,установленных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ФЗ от 24 ноября 1995г№181-ФЗ" О соц. защите инвалидов в РФ" (Социальное обеспечение и иные выплаты населению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2F5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2B2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304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63E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5.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DF4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57F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93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E4E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CFB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051,2</w:t>
            </w:r>
          </w:p>
        </w:tc>
      </w:tr>
      <w:tr w:rsidR="00146C8F" w:rsidRPr="00146C8F" w14:paraId="2FE9032B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ABA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06E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831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172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CD3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6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7F5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D81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EB3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207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</w:tr>
      <w:tr w:rsidR="00146C8F" w:rsidRPr="00146C8F" w14:paraId="1EC5E248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5A3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Средства фонда на поддержку территорий (Социальное обеспечение и иные выплаты населению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E8C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798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E19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A07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6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1B8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6D1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59F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B11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55527943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ACD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6EE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442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6B2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5D6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448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E2C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9 70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C4E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8 8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DA2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8 720,0</w:t>
            </w:r>
          </w:p>
        </w:tc>
      </w:tr>
      <w:tr w:rsidR="00146C8F" w:rsidRPr="00146C8F" w14:paraId="6D6449E3" w14:textId="77777777" w:rsidTr="00146C8F">
        <w:trPr>
          <w:trHeight w:val="27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F0C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 xml:space="preserve">Субвенции на проведение ремонта жилых </w:t>
            </w:r>
            <w:proofErr w:type="spellStart"/>
            <w:r w:rsidRPr="00146C8F">
              <w:rPr>
                <w:color w:val="000000"/>
                <w:kern w:val="0"/>
              </w:rPr>
              <w:t>помещений</w:t>
            </w:r>
            <w:proofErr w:type="gramStart"/>
            <w:r w:rsidRPr="00146C8F">
              <w:rPr>
                <w:color w:val="000000"/>
                <w:kern w:val="0"/>
              </w:rPr>
              <w:t>,с</w:t>
            </w:r>
            <w:proofErr w:type="gramEnd"/>
            <w:r w:rsidRPr="00146C8F">
              <w:rPr>
                <w:color w:val="000000"/>
                <w:kern w:val="0"/>
              </w:rPr>
              <w:t>обственниками</w:t>
            </w:r>
            <w:proofErr w:type="spellEnd"/>
            <w:r w:rsidRPr="00146C8F">
              <w:rPr>
                <w:color w:val="000000"/>
                <w:kern w:val="0"/>
              </w:rPr>
              <w:t xml:space="preserve"> которых являются дети-</w:t>
            </w:r>
            <w:proofErr w:type="spellStart"/>
            <w:r w:rsidRPr="00146C8F">
              <w:rPr>
                <w:color w:val="000000"/>
                <w:kern w:val="0"/>
              </w:rPr>
              <w:t>сироты,оставшиеся</w:t>
            </w:r>
            <w:proofErr w:type="spellEnd"/>
            <w:r w:rsidRPr="00146C8F">
              <w:rPr>
                <w:color w:val="000000"/>
                <w:kern w:val="0"/>
              </w:rPr>
              <w:t xml:space="preserve"> без попечения </w:t>
            </w:r>
            <w:proofErr w:type="spellStart"/>
            <w:r w:rsidRPr="00146C8F">
              <w:rPr>
                <w:color w:val="000000"/>
                <w:kern w:val="0"/>
              </w:rPr>
              <w:t>родителей,а</w:t>
            </w:r>
            <w:proofErr w:type="spellEnd"/>
            <w:r w:rsidRPr="00146C8F">
              <w:rPr>
                <w:color w:val="000000"/>
                <w:kern w:val="0"/>
              </w:rPr>
              <w:t xml:space="preserve"> также лица из числа детей-</w:t>
            </w:r>
            <w:proofErr w:type="spellStart"/>
            <w:r w:rsidRPr="00146C8F">
              <w:rPr>
                <w:color w:val="000000"/>
                <w:kern w:val="0"/>
              </w:rPr>
              <w:t>сирот,оставшихся</w:t>
            </w:r>
            <w:proofErr w:type="spellEnd"/>
            <w:r w:rsidRPr="00146C8F">
              <w:rPr>
                <w:color w:val="000000"/>
                <w:kern w:val="0"/>
              </w:rPr>
              <w:t xml:space="preserve"> без попечения </w:t>
            </w:r>
            <w:proofErr w:type="spellStart"/>
            <w:r w:rsidRPr="00146C8F">
              <w:rPr>
                <w:color w:val="000000"/>
                <w:kern w:val="0"/>
              </w:rPr>
              <w:t>родителей,либо</w:t>
            </w:r>
            <w:proofErr w:type="spellEnd"/>
            <w:r w:rsidRPr="00146C8F">
              <w:rPr>
                <w:color w:val="000000"/>
                <w:kern w:val="0"/>
              </w:rPr>
              <w:t xml:space="preserve"> жилых помещений государственного жилищного фонд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02A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538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195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207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4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201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0E6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88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F6F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ECA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</w:tr>
      <w:tr w:rsidR="00146C8F" w:rsidRPr="00146C8F" w14:paraId="79606A5E" w14:textId="77777777" w:rsidTr="00146C8F">
        <w:trPr>
          <w:trHeight w:val="337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8DA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Субвенции на проведение ремонта жилых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помещений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,с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>обственниками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которых являются дети-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сироты,оставшиеся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без попечения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родителей,а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также лица из числа детей-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сирот,оставшихся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без попечения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родителей,либо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8FF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CF5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1EA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16D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4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D65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322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8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0A5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344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7E27C657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804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субвенции на </w:t>
            </w:r>
            <w:proofErr w:type="spellStart"/>
            <w:r w:rsidRPr="00146C8F">
              <w:rPr>
                <w:color w:val="000000"/>
                <w:kern w:val="0"/>
              </w:rPr>
              <w:t>обесп</w:t>
            </w:r>
            <w:proofErr w:type="gramStart"/>
            <w:r w:rsidRPr="00146C8F">
              <w:rPr>
                <w:color w:val="000000"/>
                <w:kern w:val="0"/>
              </w:rPr>
              <w:t>.д</w:t>
            </w:r>
            <w:proofErr w:type="gramEnd"/>
            <w:r w:rsidRPr="00146C8F">
              <w:rPr>
                <w:color w:val="000000"/>
                <w:kern w:val="0"/>
              </w:rPr>
              <w:t>етей</w:t>
            </w:r>
            <w:proofErr w:type="spellEnd"/>
            <w:r w:rsidRPr="00146C8F">
              <w:rPr>
                <w:color w:val="000000"/>
                <w:kern w:val="0"/>
              </w:rPr>
              <w:t xml:space="preserve">-сирот и детей </w:t>
            </w:r>
            <w:proofErr w:type="spellStart"/>
            <w:r w:rsidRPr="00146C8F">
              <w:rPr>
                <w:color w:val="000000"/>
                <w:kern w:val="0"/>
              </w:rPr>
              <w:t>остав</w:t>
            </w:r>
            <w:proofErr w:type="spellEnd"/>
            <w:r w:rsidRPr="00146C8F">
              <w:rPr>
                <w:color w:val="000000"/>
                <w:kern w:val="0"/>
              </w:rPr>
              <w:t>. без попечения род-</w:t>
            </w:r>
            <w:proofErr w:type="spellStart"/>
            <w:r w:rsidRPr="00146C8F">
              <w:rPr>
                <w:color w:val="000000"/>
                <w:kern w:val="0"/>
              </w:rPr>
              <w:t>й,жилыми</w:t>
            </w:r>
            <w:proofErr w:type="spellEnd"/>
            <w:r w:rsidRPr="00146C8F">
              <w:rPr>
                <w:color w:val="000000"/>
                <w:kern w:val="0"/>
              </w:rPr>
              <w:t xml:space="preserve"> </w:t>
            </w:r>
            <w:proofErr w:type="spellStart"/>
            <w:r w:rsidRPr="00146C8F">
              <w:rPr>
                <w:color w:val="000000"/>
                <w:kern w:val="0"/>
              </w:rPr>
              <w:t>помещенияи</w:t>
            </w:r>
            <w:proofErr w:type="spellEnd"/>
            <w:r w:rsidRPr="00146C8F">
              <w:rPr>
                <w:color w:val="000000"/>
                <w:kern w:val="0"/>
              </w:rPr>
              <w:t xml:space="preserve"> за счет средств </w:t>
            </w:r>
            <w:proofErr w:type="spellStart"/>
            <w:r w:rsidRPr="00146C8F">
              <w:rPr>
                <w:color w:val="000000"/>
                <w:kern w:val="0"/>
              </w:rPr>
              <w:t>федер.бюджета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CFE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D6A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0B4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230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5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3F3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4CD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 97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884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 8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0FA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 107,2</w:t>
            </w:r>
          </w:p>
        </w:tc>
      </w:tr>
      <w:tr w:rsidR="00146C8F" w:rsidRPr="00146C8F" w14:paraId="23F79BDC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E79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 xml:space="preserve">субвенции на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обесп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.д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>етей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-сирот и детей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остав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>. без попечения род-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й,жилыми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помещенияи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за счет средств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федер.бюджета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ADE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78E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88B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803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5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C73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8D0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 97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3B2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 8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0E3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 107,2</w:t>
            </w:r>
          </w:p>
        </w:tc>
      </w:tr>
      <w:tr w:rsidR="00146C8F" w:rsidRPr="00146C8F" w14:paraId="476DD3FD" w14:textId="77777777" w:rsidTr="00146C8F">
        <w:trPr>
          <w:trHeight w:val="304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1EE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Субвенции на проведение ремонта жилых </w:t>
            </w:r>
            <w:proofErr w:type="spellStart"/>
            <w:r w:rsidRPr="00146C8F">
              <w:rPr>
                <w:color w:val="000000"/>
                <w:kern w:val="0"/>
              </w:rPr>
              <w:t>помещений</w:t>
            </w:r>
            <w:proofErr w:type="gramStart"/>
            <w:r w:rsidRPr="00146C8F">
              <w:rPr>
                <w:color w:val="000000"/>
                <w:kern w:val="0"/>
              </w:rPr>
              <w:t>,с</w:t>
            </w:r>
            <w:proofErr w:type="gramEnd"/>
            <w:r w:rsidRPr="00146C8F">
              <w:rPr>
                <w:color w:val="000000"/>
                <w:kern w:val="0"/>
              </w:rPr>
              <w:t>обственниками</w:t>
            </w:r>
            <w:proofErr w:type="spellEnd"/>
            <w:r w:rsidRPr="00146C8F">
              <w:rPr>
                <w:color w:val="000000"/>
                <w:kern w:val="0"/>
              </w:rPr>
              <w:t xml:space="preserve"> которых являются дети-</w:t>
            </w:r>
            <w:proofErr w:type="spellStart"/>
            <w:r w:rsidRPr="00146C8F">
              <w:rPr>
                <w:color w:val="000000"/>
                <w:kern w:val="0"/>
              </w:rPr>
              <w:t>сироты,оставшиеся</w:t>
            </w:r>
            <w:proofErr w:type="spellEnd"/>
            <w:r w:rsidRPr="00146C8F">
              <w:rPr>
                <w:color w:val="000000"/>
                <w:kern w:val="0"/>
              </w:rPr>
              <w:t xml:space="preserve"> без попечения </w:t>
            </w:r>
            <w:proofErr w:type="spellStart"/>
            <w:r w:rsidRPr="00146C8F">
              <w:rPr>
                <w:color w:val="000000"/>
                <w:kern w:val="0"/>
              </w:rPr>
              <w:t>родителей,а</w:t>
            </w:r>
            <w:proofErr w:type="spellEnd"/>
            <w:r w:rsidRPr="00146C8F">
              <w:rPr>
                <w:color w:val="000000"/>
                <w:kern w:val="0"/>
              </w:rPr>
              <w:t xml:space="preserve"> также лица из числа детей-</w:t>
            </w:r>
            <w:proofErr w:type="spellStart"/>
            <w:r w:rsidRPr="00146C8F">
              <w:rPr>
                <w:color w:val="000000"/>
                <w:kern w:val="0"/>
              </w:rPr>
              <w:t>сирот,оставшихся</w:t>
            </w:r>
            <w:proofErr w:type="spellEnd"/>
            <w:r w:rsidRPr="00146C8F">
              <w:rPr>
                <w:color w:val="000000"/>
                <w:kern w:val="0"/>
              </w:rPr>
              <w:t xml:space="preserve"> без попечения </w:t>
            </w:r>
            <w:proofErr w:type="spellStart"/>
            <w:r w:rsidRPr="00146C8F">
              <w:rPr>
                <w:color w:val="000000"/>
                <w:kern w:val="0"/>
              </w:rPr>
              <w:t>родителей,либо</w:t>
            </w:r>
            <w:proofErr w:type="spellEnd"/>
            <w:r w:rsidRPr="00146C8F">
              <w:rPr>
                <w:color w:val="000000"/>
                <w:kern w:val="0"/>
              </w:rPr>
              <w:t xml:space="preserve"> жилых помещений государственного жилищного </w:t>
            </w:r>
            <w:proofErr w:type="spellStart"/>
            <w:r w:rsidRPr="00146C8F">
              <w:rPr>
                <w:color w:val="000000"/>
                <w:kern w:val="0"/>
              </w:rPr>
              <w:t>фонда,право</w:t>
            </w:r>
            <w:proofErr w:type="spellEnd"/>
            <w:r w:rsidRPr="00146C8F">
              <w:rPr>
                <w:color w:val="000000"/>
                <w:kern w:val="0"/>
              </w:rPr>
              <w:t xml:space="preserve"> </w:t>
            </w:r>
            <w:proofErr w:type="spellStart"/>
            <w:r w:rsidRPr="00146C8F">
              <w:rPr>
                <w:color w:val="000000"/>
                <w:kern w:val="0"/>
              </w:rPr>
              <w:t>пользования,которыми</w:t>
            </w:r>
            <w:proofErr w:type="spellEnd"/>
            <w:r w:rsidRPr="00146C8F">
              <w:rPr>
                <w:color w:val="000000"/>
                <w:kern w:val="0"/>
              </w:rPr>
              <w:t xml:space="preserve"> за ними сохранено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CDB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E5C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424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C48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6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8ED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78E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9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91C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508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</w:tr>
      <w:tr w:rsidR="00146C8F" w:rsidRPr="00146C8F" w14:paraId="125978E3" w14:textId="77777777" w:rsidTr="00146C8F">
        <w:trPr>
          <w:trHeight w:val="371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758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Субвенции на проведение ремонта жилых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помещений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,с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>обственниками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которых являются дети-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сироты,оставшиеся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без попечения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родителей,а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также лица из числа детей-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сирот,оставшихся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без попечения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родителей,либо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жилых помещений государственного </w:t>
            </w:r>
            <w:r w:rsidRPr="00146C8F">
              <w:rPr>
                <w:i/>
                <w:iCs/>
                <w:color w:val="000000"/>
                <w:kern w:val="0"/>
              </w:rPr>
              <w:lastRenderedPageBreak/>
              <w:t xml:space="preserve">жилищного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фонда,право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пользования,которыми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06C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ADE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6E8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DA9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6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6B4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8B3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9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741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2A1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46300FC5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647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 xml:space="preserve">Субвенции на </w:t>
            </w:r>
            <w:proofErr w:type="spellStart"/>
            <w:r w:rsidRPr="00146C8F">
              <w:rPr>
                <w:color w:val="000000"/>
                <w:kern w:val="0"/>
              </w:rPr>
              <w:t>обесп</w:t>
            </w:r>
            <w:proofErr w:type="gramStart"/>
            <w:r w:rsidRPr="00146C8F">
              <w:rPr>
                <w:color w:val="000000"/>
                <w:kern w:val="0"/>
              </w:rPr>
              <w:t>.д</w:t>
            </w:r>
            <w:proofErr w:type="gramEnd"/>
            <w:r w:rsidRPr="00146C8F">
              <w:rPr>
                <w:color w:val="000000"/>
                <w:kern w:val="0"/>
              </w:rPr>
              <w:t>етей</w:t>
            </w:r>
            <w:proofErr w:type="spellEnd"/>
            <w:r w:rsidRPr="00146C8F">
              <w:rPr>
                <w:color w:val="000000"/>
                <w:kern w:val="0"/>
              </w:rPr>
              <w:t xml:space="preserve">-сирот, </w:t>
            </w:r>
            <w:proofErr w:type="spellStart"/>
            <w:r w:rsidRPr="00146C8F">
              <w:rPr>
                <w:color w:val="000000"/>
                <w:kern w:val="0"/>
              </w:rPr>
              <w:t>остав.без</w:t>
            </w:r>
            <w:proofErr w:type="spellEnd"/>
            <w:r w:rsidRPr="00146C8F">
              <w:rPr>
                <w:color w:val="000000"/>
                <w:kern w:val="0"/>
              </w:rPr>
              <w:t xml:space="preserve"> </w:t>
            </w:r>
            <w:proofErr w:type="spellStart"/>
            <w:r w:rsidRPr="00146C8F">
              <w:rPr>
                <w:color w:val="000000"/>
                <w:kern w:val="0"/>
              </w:rPr>
              <w:t>попеч.родит.,лиц</w:t>
            </w:r>
            <w:proofErr w:type="spellEnd"/>
            <w:r w:rsidRPr="00146C8F">
              <w:rPr>
                <w:color w:val="000000"/>
                <w:kern w:val="0"/>
              </w:rPr>
              <w:t xml:space="preserve"> из числа детей-</w:t>
            </w:r>
            <w:proofErr w:type="spellStart"/>
            <w:r w:rsidRPr="00146C8F">
              <w:rPr>
                <w:color w:val="000000"/>
                <w:kern w:val="0"/>
              </w:rPr>
              <w:t>сирот,остав.без</w:t>
            </w:r>
            <w:proofErr w:type="spellEnd"/>
            <w:r w:rsidRPr="00146C8F">
              <w:rPr>
                <w:color w:val="000000"/>
                <w:kern w:val="0"/>
              </w:rPr>
              <w:t xml:space="preserve"> </w:t>
            </w:r>
            <w:proofErr w:type="spellStart"/>
            <w:r w:rsidRPr="00146C8F">
              <w:rPr>
                <w:color w:val="000000"/>
                <w:kern w:val="0"/>
              </w:rPr>
              <w:t>попеч</w:t>
            </w:r>
            <w:proofErr w:type="spellEnd"/>
            <w:r w:rsidRPr="00146C8F">
              <w:rPr>
                <w:color w:val="000000"/>
                <w:kern w:val="0"/>
              </w:rPr>
              <w:t xml:space="preserve"> </w:t>
            </w:r>
            <w:proofErr w:type="spellStart"/>
            <w:r w:rsidRPr="00146C8F">
              <w:rPr>
                <w:color w:val="000000"/>
                <w:kern w:val="0"/>
              </w:rPr>
              <w:t>родителей.жил.помещениями</w:t>
            </w:r>
            <w:proofErr w:type="spellEnd"/>
            <w:r w:rsidRPr="00146C8F">
              <w:rPr>
                <w:color w:val="000000"/>
                <w:kern w:val="0"/>
              </w:rPr>
              <w:t xml:space="preserve"> за счет средств областного бюдже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3EC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942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EAF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EC6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6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F95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A14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3 74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077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5 8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9A8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3 612,8</w:t>
            </w:r>
          </w:p>
        </w:tc>
      </w:tr>
      <w:tr w:rsidR="00146C8F" w:rsidRPr="00146C8F" w14:paraId="50F6FD47" w14:textId="77777777" w:rsidTr="00146C8F">
        <w:trPr>
          <w:trHeight w:val="27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C84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Субвенции на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обесп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.д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>етей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-сирот,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остав.без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попеч.родит.,лиц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из числа детей-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сирот,остав.без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попеч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родителей.жил.помещениями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A2E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B14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4C4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5AC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6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D6E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BF8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3 74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575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5 8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A91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3 612,8</w:t>
            </w:r>
          </w:p>
        </w:tc>
      </w:tr>
      <w:tr w:rsidR="00146C8F" w:rsidRPr="00146C8F" w14:paraId="65405990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5FA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ФИЗИЧЕСКАЯ КУЛЬТУРА И СПОР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D28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443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A9E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09A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A2A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DFB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66 64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C4D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68 3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851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71 722,6</w:t>
            </w:r>
          </w:p>
        </w:tc>
      </w:tr>
      <w:tr w:rsidR="00146C8F" w:rsidRPr="00146C8F" w14:paraId="1605B8DD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D3B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Массовый спор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C44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FB6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A01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88D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C08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D0C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66 64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9AE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68 3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CC5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71 722,6</w:t>
            </w:r>
          </w:p>
        </w:tc>
      </w:tr>
      <w:tr w:rsidR="00146C8F" w:rsidRPr="00146C8F" w14:paraId="5301471A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C3E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Мероприятия в области спор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A26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29E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1B0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619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1.1.01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D92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B96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3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B25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4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67D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435,0</w:t>
            </w:r>
          </w:p>
        </w:tc>
      </w:tr>
      <w:tr w:rsidR="00146C8F" w:rsidRPr="00146C8F" w14:paraId="2912A39F" w14:textId="77777777" w:rsidTr="00146C8F">
        <w:trPr>
          <w:trHeight w:val="23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84B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2DC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694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C80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68F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1.1.01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B7C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4A7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1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1E3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977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100,0</w:t>
            </w:r>
          </w:p>
        </w:tc>
      </w:tr>
      <w:tr w:rsidR="00146C8F" w:rsidRPr="00146C8F" w14:paraId="650368AE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DA1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4BB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D31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263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1EC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1.1.01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18C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458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4CB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1DC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35,0</w:t>
            </w:r>
          </w:p>
        </w:tc>
      </w:tr>
      <w:tr w:rsidR="00146C8F" w:rsidRPr="00146C8F" w14:paraId="0A929003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D20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F35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60C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2B5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ED1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1.3.03.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42D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C24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65 30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73B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66 9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FD5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0 287,6</w:t>
            </w:r>
          </w:p>
        </w:tc>
      </w:tr>
      <w:tr w:rsidR="00146C8F" w:rsidRPr="00146C8F" w14:paraId="4D315157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719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B2E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64F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270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EBB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1.3.03.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F57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C21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5 30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7B4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6 9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BF3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0 287,6</w:t>
            </w:r>
          </w:p>
        </w:tc>
      </w:tr>
      <w:tr w:rsidR="00146C8F" w:rsidRPr="00146C8F" w14:paraId="7C0B69A0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49B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42B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A63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AB9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228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6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A0F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F57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29A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C25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</w:tr>
      <w:tr w:rsidR="00146C8F" w:rsidRPr="00146C8F" w14:paraId="30B7CAE3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14E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1D2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AB0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EC0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BDF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6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51C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020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A6D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FC3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1EE84C5C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43A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СРЕДСТВА МАССОВОЙ ИНФОРМ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1C3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3D3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863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0BF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880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76E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 95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CB3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 9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D44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 954,2</w:t>
            </w:r>
          </w:p>
        </w:tc>
      </w:tr>
      <w:tr w:rsidR="00146C8F" w:rsidRPr="00146C8F" w14:paraId="23A108EB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317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Телевидение и радиовещ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D6C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939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2A9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1D8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A33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895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657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C10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6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EAC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657,3</w:t>
            </w:r>
          </w:p>
        </w:tc>
      </w:tr>
      <w:tr w:rsidR="00146C8F" w:rsidRPr="00146C8F" w14:paraId="7D896A98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DD2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4EA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632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1DE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B9A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6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FEE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D50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32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5ED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3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03C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325,8</w:t>
            </w:r>
          </w:p>
        </w:tc>
      </w:tr>
      <w:tr w:rsidR="00146C8F" w:rsidRPr="00146C8F" w14:paraId="2ACE702E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3FF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564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B05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FB0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039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6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272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A33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32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2B1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3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A3D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325,8</w:t>
            </w:r>
          </w:p>
        </w:tc>
      </w:tr>
      <w:tr w:rsidR="00146C8F" w:rsidRPr="00146C8F" w14:paraId="7765D57A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53B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D73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5DB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63D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FC9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7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B2E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FCE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31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C6D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2A6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331,5</w:t>
            </w:r>
          </w:p>
        </w:tc>
      </w:tr>
      <w:tr w:rsidR="00146C8F" w:rsidRPr="00146C8F" w14:paraId="48B42827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AE7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02E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C1B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527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75A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7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654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436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31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C47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5D5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31,5</w:t>
            </w:r>
          </w:p>
        </w:tc>
      </w:tr>
      <w:tr w:rsidR="00146C8F" w:rsidRPr="00146C8F" w14:paraId="737D181A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2D9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Периодическая печать и издатель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05D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E89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EBF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D11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BE7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98A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 296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D63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 2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3D7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 296,9</w:t>
            </w:r>
          </w:p>
        </w:tc>
      </w:tr>
      <w:tr w:rsidR="00146C8F" w:rsidRPr="00146C8F" w14:paraId="08293E7D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878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C12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DC7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940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9F5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6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B64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DFE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82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11B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8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2B7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822,0</w:t>
            </w:r>
          </w:p>
        </w:tc>
      </w:tr>
      <w:tr w:rsidR="00146C8F" w:rsidRPr="00146C8F" w14:paraId="3B0C6103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F51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Субсидии СМИ из областного бюджета (Предоставление субсидий бюджетным, </w:t>
            </w:r>
            <w:r w:rsidRPr="00146C8F">
              <w:rPr>
                <w:i/>
                <w:iCs/>
                <w:color w:val="000000"/>
                <w:kern w:val="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19C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A7C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4CA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172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6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27E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AE6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82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93F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8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EEB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822,0</w:t>
            </w:r>
          </w:p>
        </w:tc>
      </w:tr>
      <w:tr w:rsidR="00146C8F" w:rsidRPr="00146C8F" w14:paraId="39C391F8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8B3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Расходы на оказание финансовой поддержки средствам массовой информ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1EE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96E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30B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F94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7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DFB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A31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7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6BA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95A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74,9</w:t>
            </w:r>
          </w:p>
        </w:tc>
      </w:tr>
      <w:tr w:rsidR="00146C8F" w:rsidRPr="00146C8F" w14:paraId="59CF6F79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B0A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130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43F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277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8D5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7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3AA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7EF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7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BE5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1B8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74,9</w:t>
            </w:r>
          </w:p>
        </w:tc>
      </w:tr>
      <w:tr w:rsidR="00146C8F" w:rsidRPr="00146C8F" w14:paraId="37AB02F9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55D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Обслуживание государственного (муниципального) дол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EDA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E8C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98A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CBE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491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08A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516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16E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5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D3B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516,9</w:t>
            </w:r>
          </w:p>
        </w:tc>
      </w:tr>
      <w:tr w:rsidR="00146C8F" w:rsidRPr="00146C8F" w14:paraId="38AAF23F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EF1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F6A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78C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2E4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69E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C1E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29E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516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A09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5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BB1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516,9</w:t>
            </w:r>
          </w:p>
        </w:tc>
      </w:tr>
      <w:tr w:rsidR="00146C8F" w:rsidRPr="00146C8F" w14:paraId="26700A60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22E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Процентные платежи по муниципальному долгу администрации </w:t>
            </w:r>
            <w:proofErr w:type="spellStart"/>
            <w:r w:rsidRPr="00146C8F">
              <w:rPr>
                <w:color w:val="000000"/>
                <w:kern w:val="0"/>
              </w:rPr>
              <w:t>г.о</w:t>
            </w:r>
            <w:proofErr w:type="spellEnd"/>
            <w:r w:rsidRPr="00146C8F">
              <w:rPr>
                <w:color w:val="000000"/>
                <w:kern w:val="0"/>
              </w:rPr>
              <w:t>. город Шахунья Нижегород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740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D2F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030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D69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.1.08.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935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F9D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516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FA5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5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7C7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516,9</w:t>
            </w:r>
          </w:p>
        </w:tc>
      </w:tr>
      <w:tr w:rsidR="00146C8F" w:rsidRPr="00146C8F" w14:paraId="592B6398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D07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Процентные платежи по муниципальному долгу администрации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г.о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. город Шахунья Нижегородской области (Обслуживание </w:t>
            </w:r>
            <w:r w:rsidRPr="00146C8F">
              <w:rPr>
                <w:i/>
                <w:iCs/>
                <w:color w:val="000000"/>
                <w:kern w:val="0"/>
              </w:rPr>
              <w:lastRenderedPageBreak/>
              <w:t>государственного (муниципального) долг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BCB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EE5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06A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EAF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.1.08.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E03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DAC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516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941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5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8FC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516,9</w:t>
            </w:r>
          </w:p>
        </w:tc>
      </w:tr>
      <w:tr w:rsidR="00146C8F" w:rsidRPr="00146C8F" w14:paraId="795520CE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99E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lastRenderedPageBreak/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25E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5AF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A0D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EE0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97C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ACF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06 59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6D9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97 6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3EF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97 723,0</w:t>
            </w:r>
          </w:p>
        </w:tc>
      </w:tr>
      <w:tr w:rsidR="00146C8F" w:rsidRPr="00146C8F" w14:paraId="5382D50B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7CF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F7F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F8A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2B0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CDB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6F4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CEC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6 426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858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6 0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A44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6 050,5</w:t>
            </w:r>
          </w:p>
        </w:tc>
      </w:tr>
      <w:tr w:rsidR="00146C8F" w:rsidRPr="00146C8F" w14:paraId="35040C4D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F43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C1E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349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F44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DBF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F3E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452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8 75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9C0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8 7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38A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8 709,0</w:t>
            </w:r>
          </w:p>
        </w:tc>
      </w:tr>
      <w:tr w:rsidR="00146C8F" w:rsidRPr="00146C8F" w14:paraId="0AEA6976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B13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D97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0E9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42F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F47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A20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3CC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8 75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A45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8 7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9BD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8 709,0</w:t>
            </w:r>
          </w:p>
        </w:tc>
      </w:tr>
      <w:tr w:rsidR="00146C8F" w:rsidRPr="00146C8F" w14:paraId="3FB93816" w14:textId="77777777" w:rsidTr="00146C8F">
        <w:trPr>
          <w:trHeight w:val="27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80B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государственными </w:t>
            </w:r>
            <w:r w:rsidRPr="00146C8F">
              <w:rPr>
                <w:i/>
                <w:iCs/>
                <w:color w:val="000000"/>
                <w:kern w:val="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180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629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0E8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0CF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4B9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0DF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7 66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11E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7 6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E5A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7 662,8</w:t>
            </w:r>
          </w:p>
        </w:tc>
      </w:tr>
      <w:tr w:rsidR="00146C8F" w:rsidRPr="00146C8F" w14:paraId="61F02D0A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8D7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EB0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0D4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32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90B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7EA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425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09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67C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0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3B2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046,2</w:t>
            </w:r>
          </w:p>
        </w:tc>
      </w:tr>
      <w:tr w:rsidR="00146C8F" w:rsidRPr="00146C8F" w14:paraId="13A75B76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C07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257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5C6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D5E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049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CA6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8CD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C93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ADF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2115B559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6DF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B47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E5E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193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63E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C0A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D2F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7 667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1C0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7 3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31A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7 341,5</w:t>
            </w:r>
          </w:p>
        </w:tc>
      </w:tr>
      <w:tr w:rsidR="00146C8F" w:rsidRPr="00146C8F" w14:paraId="43CFA705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D23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CC1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8F9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EDB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743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9A6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55D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 56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70A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 2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407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 270,2</w:t>
            </w:r>
          </w:p>
        </w:tc>
      </w:tr>
      <w:tr w:rsidR="00146C8F" w:rsidRPr="00146C8F" w14:paraId="578BFD4C" w14:textId="77777777" w:rsidTr="00146C8F">
        <w:trPr>
          <w:trHeight w:val="27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39B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46C8F">
              <w:rPr>
                <w:i/>
                <w:iCs/>
                <w:color w:val="000000"/>
                <w:kern w:val="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059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18B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154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1FF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BC3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A61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 429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086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 2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A39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 288,3</w:t>
            </w:r>
          </w:p>
        </w:tc>
      </w:tr>
      <w:tr w:rsidR="00146C8F" w:rsidRPr="00146C8F" w14:paraId="0DF35BEF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28D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D74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E0A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DA5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E36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5E7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3E6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 13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6F7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 9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942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 981,9</w:t>
            </w:r>
          </w:p>
        </w:tc>
      </w:tr>
      <w:tr w:rsidR="00146C8F" w:rsidRPr="00146C8F" w14:paraId="63E59985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A96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BC7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131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AFE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B96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F8B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685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4A0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2E3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1,3</w:t>
            </w:r>
          </w:p>
        </w:tc>
      </w:tr>
      <w:tr w:rsidR="00146C8F" w:rsidRPr="00146C8F" w14:paraId="2F16CAC3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5D3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791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A33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7D8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957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900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88E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F0E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037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1,6</w:t>
            </w:r>
          </w:p>
        </w:tc>
      </w:tr>
      <w:tr w:rsidR="00146C8F" w:rsidRPr="00146C8F" w14:paraId="205A7F9F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63F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</w:t>
            </w:r>
            <w:r w:rsidRPr="00146C8F">
              <w:rPr>
                <w:i/>
                <w:iCs/>
                <w:color w:val="000000"/>
                <w:kern w:val="0"/>
              </w:rPr>
              <w:lastRenderedPageBreak/>
              <w:t>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05B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61E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95C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F77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79F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6AC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CFD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C8F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9,7</w:t>
            </w:r>
          </w:p>
        </w:tc>
      </w:tr>
      <w:tr w:rsidR="00146C8F" w:rsidRPr="00146C8F" w14:paraId="596F2C3F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C7D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24B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A29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F6E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244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978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B53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7 42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C80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7 4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DEE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7 422,8</w:t>
            </w:r>
          </w:p>
        </w:tc>
      </w:tr>
      <w:tr w:rsidR="00146C8F" w:rsidRPr="00146C8F" w14:paraId="379E15DB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5A4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Гражданская обор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5D7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5C6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B22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75D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3DC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F8C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16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8D7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E28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16,9</w:t>
            </w:r>
          </w:p>
        </w:tc>
      </w:tr>
      <w:tr w:rsidR="00146C8F" w:rsidRPr="00146C8F" w14:paraId="48E39847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50F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0ED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124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85F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098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6.1.04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689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918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16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705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597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16,9</w:t>
            </w:r>
          </w:p>
        </w:tc>
      </w:tr>
      <w:tr w:rsidR="00146C8F" w:rsidRPr="00146C8F" w14:paraId="14876637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B87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149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7AE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3F7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BDF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6.1.04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027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CAC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16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26A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1BD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16,9</w:t>
            </w:r>
          </w:p>
        </w:tc>
      </w:tr>
      <w:tr w:rsidR="00146C8F" w:rsidRPr="00146C8F" w14:paraId="288567E1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098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2BD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EE1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9C0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ABA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65D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7F3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7 20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2A9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7 2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BE1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7 205,9</w:t>
            </w:r>
          </w:p>
        </w:tc>
      </w:tr>
      <w:tr w:rsidR="00146C8F" w:rsidRPr="00146C8F" w14:paraId="1DF4F81C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FA8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EEE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F60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550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589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6.1.02.4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6B8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AE8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7 20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549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7 2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40F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7 205,9</w:t>
            </w:r>
          </w:p>
        </w:tc>
      </w:tr>
      <w:tr w:rsidR="00146C8F" w:rsidRPr="00146C8F" w14:paraId="5823AE5D" w14:textId="77777777" w:rsidTr="00146C8F">
        <w:trPr>
          <w:trHeight w:val="27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FC7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9D0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A3F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DC9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B75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6.1.02.4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814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8AD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4 769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D12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4 7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4D5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4 769,2</w:t>
            </w:r>
          </w:p>
        </w:tc>
      </w:tr>
      <w:tr w:rsidR="00146C8F" w:rsidRPr="00146C8F" w14:paraId="42EE18D1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029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69A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ED2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C1D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071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6.1.02.4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906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050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 436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8A7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 4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6FF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 436,7</w:t>
            </w:r>
          </w:p>
        </w:tc>
      </w:tr>
      <w:tr w:rsidR="00146C8F" w:rsidRPr="00146C8F" w14:paraId="192B6D25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EBB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5A2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E2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03E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4AD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759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F6A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8 027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5C3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0 3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D97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0 351,2</w:t>
            </w:r>
          </w:p>
        </w:tc>
      </w:tr>
      <w:tr w:rsidR="00146C8F" w:rsidRPr="00146C8F" w14:paraId="2042EFA7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DFD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Вод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D65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6BC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40B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4FA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38A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DD6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 0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422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E9E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146C8F" w:rsidRPr="00146C8F" w14:paraId="15939B82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9E0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590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C15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62F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B70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7A1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2D8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0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786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707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</w:tr>
      <w:tr w:rsidR="00146C8F" w:rsidRPr="00146C8F" w14:paraId="5E679108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98D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</w:t>
            </w:r>
            <w:r w:rsidRPr="00146C8F">
              <w:rPr>
                <w:i/>
                <w:iCs/>
                <w:color w:val="000000"/>
                <w:kern w:val="0"/>
              </w:rPr>
              <w:lastRenderedPageBreak/>
              <w:t>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C53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DFA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B98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E63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20D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269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0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F93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F5A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56780977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D4C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lastRenderedPageBreak/>
              <w:t>Дорожное хозяйство (дорожные фонды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575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B95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2D8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80E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67E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BD8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7 027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848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0 3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A1E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0 351,2</w:t>
            </w:r>
          </w:p>
        </w:tc>
      </w:tr>
      <w:tr w:rsidR="00146C8F" w:rsidRPr="00146C8F" w14:paraId="3EACD017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0A8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816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903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0CC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321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.0.03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899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AC5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9 81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65D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9 4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BF1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9 448,8</w:t>
            </w:r>
          </w:p>
        </w:tc>
      </w:tr>
      <w:tr w:rsidR="00146C8F" w:rsidRPr="00146C8F" w14:paraId="78813E0A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CA1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9B2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409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C78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9A3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.0.03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47F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83C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9 15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341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 7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34C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 791,7</w:t>
            </w:r>
          </w:p>
        </w:tc>
      </w:tr>
      <w:tr w:rsidR="00146C8F" w:rsidRPr="00146C8F" w14:paraId="7DABCEBD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EDD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DDD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A2C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B1C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469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.0.03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994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F58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5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9AE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450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57,1</w:t>
            </w:r>
          </w:p>
        </w:tc>
      </w:tr>
      <w:tr w:rsidR="00146C8F" w:rsidRPr="00146C8F" w14:paraId="64DE3683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1C4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Расходы на проведение ремонта доро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8DC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2DA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77B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905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2.0.01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04B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BEC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7 20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FF9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0 9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CE4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0 902,4</w:t>
            </w:r>
          </w:p>
        </w:tc>
      </w:tr>
      <w:tr w:rsidR="00146C8F" w:rsidRPr="00146C8F" w14:paraId="057869A3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380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2DD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7DA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7D7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920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2.0.01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E9A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230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6 50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CE2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 2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AFF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 202,4</w:t>
            </w:r>
          </w:p>
        </w:tc>
      </w:tr>
      <w:tr w:rsidR="00146C8F" w:rsidRPr="00146C8F" w14:paraId="4CD629A2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34E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85F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4A5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B2B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D86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2.0.01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54B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D42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0C8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210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00,0</w:t>
            </w:r>
          </w:p>
        </w:tc>
      </w:tr>
      <w:tr w:rsidR="00146C8F" w:rsidRPr="00146C8F" w14:paraId="5735651F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18D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07D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95D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D3F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89A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77.7.04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1DF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6DF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9A2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CD4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</w:tr>
      <w:tr w:rsidR="00146C8F" w:rsidRPr="00146C8F" w14:paraId="398C1E5C" w14:textId="77777777" w:rsidTr="00146C8F">
        <w:trPr>
          <w:trHeight w:val="1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31A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846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32F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105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B4A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77.7.04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121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9E0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54E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CE8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146C8F" w:rsidRPr="00146C8F" w14:paraId="7DF702BF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78E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FD3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9D5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F5B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ECF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426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3E1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4 717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DBA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3 8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EFA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23 898,5</w:t>
            </w:r>
          </w:p>
        </w:tc>
      </w:tr>
      <w:tr w:rsidR="00146C8F" w:rsidRPr="00146C8F" w14:paraId="3EB0B644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64F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B3F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1EA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FC4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645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3AD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3C4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5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DC8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59D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355,4</w:t>
            </w:r>
          </w:p>
        </w:tc>
      </w:tr>
      <w:tr w:rsidR="00146C8F" w:rsidRPr="00146C8F" w14:paraId="26B43217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149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909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FA1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486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8D0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3.0.01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0C9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44B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67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B84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C59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67,4</w:t>
            </w:r>
          </w:p>
        </w:tc>
      </w:tr>
      <w:tr w:rsidR="00146C8F" w:rsidRPr="00146C8F" w14:paraId="0CDB3D8D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613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мероприятия по обустройству мест накопления твердых коммунальных отходов на территории городского округа город Шахунья (Закупка товаров, </w:t>
            </w:r>
            <w:r w:rsidRPr="00146C8F">
              <w:rPr>
                <w:i/>
                <w:iCs/>
                <w:color w:val="000000"/>
                <w:kern w:val="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520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72C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E1C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5C3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3.0.01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EB9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E7D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67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74C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AC9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67,4</w:t>
            </w:r>
          </w:p>
        </w:tc>
      </w:tr>
      <w:tr w:rsidR="00146C8F" w:rsidRPr="00146C8F" w14:paraId="402B11D3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FBE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lastRenderedPageBreak/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146C8F">
              <w:rPr>
                <w:color w:val="000000"/>
                <w:kern w:val="0"/>
              </w:rPr>
              <w:t>.</w:t>
            </w:r>
            <w:proofErr w:type="gramEnd"/>
            <w:r w:rsidRPr="00146C8F">
              <w:rPr>
                <w:color w:val="000000"/>
                <w:kern w:val="0"/>
              </w:rPr>
              <w:t xml:space="preserve"> </w:t>
            </w:r>
            <w:proofErr w:type="gramStart"/>
            <w:r w:rsidRPr="00146C8F">
              <w:rPr>
                <w:color w:val="000000"/>
                <w:kern w:val="0"/>
              </w:rPr>
              <w:t>о</w:t>
            </w:r>
            <w:proofErr w:type="gramEnd"/>
            <w:r w:rsidRPr="00146C8F">
              <w:rPr>
                <w:color w:val="000000"/>
                <w:kern w:val="0"/>
              </w:rPr>
              <w:t xml:space="preserve">тходами на тер. </w:t>
            </w:r>
            <w:proofErr w:type="spellStart"/>
            <w:r w:rsidRPr="00146C8F">
              <w:rPr>
                <w:color w:val="000000"/>
                <w:kern w:val="0"/>
              </w:rPr>
              <w:t>г.о.г</w:t>
            </w:r>
            <w:proofErr w:type="spellEnd"/>
            <w:r w:rsidRPr="00146C8F">
              <w:rPr>
                <w:color w:val="000000"/>
                <w:kern w:val="0"/>
              </w:rPr>
              <w:t>. Шахунь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90C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F80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834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21D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3.0.02.7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6BD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8B3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8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DB4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11C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88,0</w:t>
            </w:r>
          </w:p>
        </w:tc>
      </w:tr>
      <w:tr w:rsidR="00146C8F" w:rsidRPr="00146C8F" w14:paraId="589EA847" w14:textId="77777777" w:rsidTr="00146C8F">
        <w:trPr>
          <w:trHeight w:val="23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971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.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 xml:space="preserve"> </w:t>
            </w:r>
            <w:proofErr w:type="gramStart"/>
            <w:r w:rsidRPr="00146C8F">
              <w:rPr>
                <w:i/>
                <w:iCs/>
                <w:color w:val="000000"/>
                <w:kern w:val="0"/>
              </w:rPr>
              <w:t>о</w:t>
            </w:r>
            <w:proofErr w:type="gramEnd"/>
            <w:r w:rsidRPr="00146C8F">
              <w:rPr>
                <w:i/>
                <w:iCs/>
                <w:color w:val="000000"/>
                <w:kern w:val="0"/>
              </w:rPr>
              <w:t xml:space="preserve">тходами на тер.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г.о.г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>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BD4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17C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C03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759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3.0.02.7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EE8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C42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A8C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7C4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8,0</w:t>
            </w:r>
          </w:p>
        </w:tc>
      </w:tr>
      <w:tr w:rsidR="00146C8F" w:rsidRPr="00146C8F" w14:paraId="549C77F3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88A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Благоустро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645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9EB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EFF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1C9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822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0B7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5 97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FDF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5 1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AA2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15 153,4</w:t>
            </w:r>
          </w:p>
        </w:tc>
      </w:tr>
      <w:tr w:rsidR="00146C8F" w:rsidRPr="00146C8F" w14:paraId="36C82CFF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757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Уличное освеще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A44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258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BD0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A19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.0.02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F4D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FE4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 338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B9C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 3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3A5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0 327,6</w:t>
            </w:r>
          </w:p>
        </w:tc>
      </w:tr>
      <w:tr w:rsidR="00146C8F" w:rsidRPr="00146C8F" w14:paraId="1CE8D422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0E5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52C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C1E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9F0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9C8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.0.02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A29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240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 124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BC7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 0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FE1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0 114,5</w:t>
            </w:r>
          </w:p>
        </w:tc>
      </w:tr>
      <w:tr w:rsidR="00146C8F" w:rsidRPr="00146C8F" w14:paraId="6ADA7939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E81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Уличное освещение (Предоставление субсидий бюджетным, </w:t>
            </w:r>
            <w:r w:rsidRPr="00146C8F">
              <w:rPr>
                <w:i/>
                <w:iCs/>
                <w:color w:val="000000"/>
                <w:kern w:val="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1FC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42E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6C7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DA5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.0.02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B9F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C5F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11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80E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2F4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11,1</w:t>
            </w:r>
          </w:p>
        </w:tc>
      </w:tr>
      <w:tr w:rsidR="00146C8F" w:rsidRPr="00146C8F" w14:paraId="5E94C92D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6AC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Уличное освещение (Иные бюджетные ассигнования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43D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3A8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D3D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8D1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.0.02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9F7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6D5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D65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57E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,0</w:t>
            </w:r>
          </w:p>
        </w:tc>
      </w:tr>
      <w:tr w:rsidR="00146C8F" w:rsidRPr="00146C8F" w14:paraId="706BEFCD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AD3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 xml:space="preserve">Расходы на реализацию </w:t>
            </w:r>
            <w:proofErr w:type="spellStart"/>
            <w:r w:rsidRPr="00146C8F">
              <w:rPr>
                <w:color w:val="000000"/>
                <w:kern w:val="0"/>
              </w:rPr>
              <w:t>проектапо</w:t>
            </w:r>
            <w:proofErr w:type="spellEnd"/>
            <w:r w:rsidRPr="00146C8F">
              <w:rPr>
                <w:color w:val="000000"/>
                <w:kern w:val="0"/>
              </w:rPr>
              <w:t xml:space="preserve"> поддержке местных инициати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306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EC2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D90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DBC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.0.05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F22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BD1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 35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978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327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1 500,0</w:t>
            </w:r>
          </w:p>
        </w:tc>
      </w:tr>
      <w:tr w:rsidR="00146C8F" w:rsidRPr="00146C8F" w14:paraId="4736DFFF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781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 xml:space="preserve">Расходы на реализацию </w:t>
            </w:r>
            <w:proofErr w:type="spellStart"/>
            <w:r w:rsidRPr="00146C8F">
              <w:rPr>
                <w:i/>
                <w:iCs/>
                <w:color w:val="000000"/>
                <w:kern w:val="0"/>
              </w:rPr>
              <w:t>проектапо</w:t>
            </w:r>
            <w:proofErr w:type="spellEnd"/>
            <w:r w:rsidRPr="00146C8F">
              <w:rPr>
                <w:i/>
                <w:iCs/>
                <w:color w:val="000000"/>
                <w:kern w:val="0"/>
              </w:rPr>
              <w:t xml:space="preserve"> поддержке местных инициатив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FF4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FB5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38E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C88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.0.05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69C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2B3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 35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09F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F25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500,0</w:t>
            </w:r>
          </w:p>
        </w:tc>
      </w:tr>
      <w:tr w:rsidR="00146C8F" w:rsidRPr="00146C8F" w14:paraId="2FDF6206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19E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Содержание мест захорон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35D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7C4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DE6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A50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.0.06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0EE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9C7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7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83D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06A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575,4</w:t>
            </w:r>
          </w:p>
        </w:tc>
      </w:tr>
      <w:tr w:rsidR="00146C8F" w:rsidRPr="00146C8F" w14:paraId="5CA02B7F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4CA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9A8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4B4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219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101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.0.06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724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473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3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DE8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D18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30,4</w:t>
            </w:r>
          </w:p>
        </w:tc>
      </w:tr>
      <w:tr w:rsidR="00146C8F" w:rsidRPr="00146C8F" w14:paraId="2D8592EE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8B1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D70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3A6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5BD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C39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.0.06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3CD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158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188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005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5,0</w:t>
            </w:r>
          </w:p>
        </w:tc>
      </w:tr>
      <w:tr w:rsidR="00146C8F" w:rsidRPr="00146C8F" w14:paraId="22E0269E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6F4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Озелене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E72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E19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773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0BB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.0.07.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54C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77E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67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2BC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6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DD4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678,5</w:t>
            </w:r>
          </w:p>
        </w:tc>
      </w:tr>
      <w:tr w:rsidR="00146C8F" w:rsidRPr="00146C8F" w14:paraId="31825DF4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40D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110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78C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531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CA6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.0.07.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DA3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FD7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6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B2B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0E4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560,0</w:t>
            </w:r>
          </w:p>
        </w:tc>
      </w:tr>
      <w:tr w:rsidR="00146C8F" w:rsidRPr="00146C8F" w14:paraId="30DECF79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360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82F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D7B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FBE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6DA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.0.07.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D4C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647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1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9CA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2C0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18,5</w:t>
            </w:r>
          </w:p>
        </w:tc>
      </w:tr>
      <w:tr w:rsidR="00146C8F" w:rsidRPr="00146C8F" w14:paraId="119F8794" w14:textId="77777777" w:rsidTr="00146C8F">
        <w:trPr>
          <w:trHeight w:val="3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15C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Прочие мероприятия по благоустройств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04F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BF9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E1D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9A0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.0.08.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CD1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A69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 024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5BD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 0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823F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2 071,9</w:t>
            </w:r>
          </w:p>
        </w:tc>
      </w:tr>
      <w:tr w:rsidR="00146C8F" w:rsidRPr="00146C8F" w14:paraId="684711E6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E05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CCC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0AF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789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5BA6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.0.08.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A44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21B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71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60A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7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85F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1 779,3</w:t>
            </w:r>
          </w:p>
        </w:tc>
      </w:tr>
      <w:tr w:rsidR="00146C8F" w:rsidRPr="00146C8F" w14:paraId="7EB9A3D3" w14:textId="77777777" w:rsidTr="00146C8F">
        <w:trPr>
          <w:trHeight w:val="13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A06A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BFA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258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D7A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13A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.0.08.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CC0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363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312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61C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0228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292,6</w:t>
            </w:r>
          </w:p>
        </w:tc>
      </w:tr>
      <w:tr w:rsidR="00146C8F" w:rsidRPr="00146C8F" w14:paraId="177DB93C" w14:textId="77777777" w:rsidTr="00146C8F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DA0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FD1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2E9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762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705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3EE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264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8 389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C117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8 3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66A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46C8F">
              <w:rPr>
                <w:b/>
                <w:bCs/>
                <w:color w:val="000000"/>
                <w:kern w:val="0"/>
              </w:rPr>
              <w:t>8 389,7</w:t>
            </w:r>
          </w:p>
        </w:tc>
      </w:tr>
      <w:tr w:rsidR="00146C8F" w:rsidRPr="00146C8F" w14:paraId="2F5810F2" w14:textId="77777777" w:rsidTr="00146C8F">
        <w:trPr>
          <w:trHeight w:val="10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FED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B2AE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B3F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2D8D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48C0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05.0.09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AF0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E7F2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8 389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114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8 3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570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46C8F">
              <w:rPr>
                <w:color w:val="000000"/>
                <w:kern w:val="0"/>
              </w:rPr>
              <w:t>8 389,7</w:t>
            </w:r>
          </w:p>
        </w:tc>
      </w:tr>
      <w:tr w:rsidR="00146C8F" w:rsidRPr="00146C8F" w14:paraId="1BD589CD" w14:textId="77777777" w:rsidTr="00146C8F">
        <w:trPr>
          <w:trHeight w:val="20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E67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lastRenderedPageBreak/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035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9705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44B4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7579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05.0.09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72C1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411C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 389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B7B3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 3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106B" w14:textId="77777777" w:rsidR="00146C8F" w:rsidRPr="00146C8F" w:rsidRDefault="00146C8F" w:rsidP="00146C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146C8F">
              <w:rPr>
                <w:i/>
                <w:iCs/>
                <w:color w:val="000000"/>
                <w:kern w:val="0"/>
              </w:rPr>
              <w:t>8 389,7</w:t>
            </w:r>
          </w:p>
        </w:tc>
      </w:tr>
    </w:tbl>
    <w:p w14:paraId="08DDAA4E" w14:textId="77777777" w:rsidR="00317ADF" w:rsidRPr="00317ADF" w:rsidRDefault="00317ADF" w:rsidP="00317ADF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3ADB3207" w14:textId="77777777" w:rsidR="00317ADF" w:rsidRPr="00317ADF" w:rsidRDefault="00317ADF" w:rsidP="00317ADF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tbl>
      <w:tblPr>
        <w:tblW w:w="10019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06"/>
        <w:gridCol w:w="938"/>
        <w:gridCol w:w="992"/>
        <w:gridCol w:w="1134"/>
        <w:gridCol w:w="746"/>
        <w:gridCol w:w="1198"/>
        <w:gridCol w:w="1157"/>
        <w:gridCol w:w="1248"/>
      </w:tblGrid>
      <w:tr w:rsidR="004616B7" w:rsidRPr="004616B7" w14:paraId="51802EBF" w14:textId="77777777" w:rsidTr="004616B7">
        <w:tblPrEx>
          <w:tblCellMar>
            <w:top w:w="0" w:type="dxa"/>
            <w:bottom w:w="0" w:type="dxa"/>
          </w:tblCellMar>
        </w:tblPrEx>
        <w:trPr>
          <w:trHeight w:val="1584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14:paraId="0FFFB65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600373D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809E9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51786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4485B87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1FF39" w14:textId="77777777" w:rsidR="004616B7" w:rsidRPr="001A3C1A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A3C1A">
              <w:rPr>
                <w:color w:val="000000"/>
                <w:kern w:val="0"/>
                <w:sz w:val="20"/>
                <w:szCs w:val="20"/>
              </w:rPr>
              <w:t>Приложение 5</w:t>
            </w:r>
          </w:p>
          <w:p w14:paraId="3CA919AE" w14:textId="77777777" w:rsidR="004616B7" w:rsidRPr="001A3C1A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A3C1A">
              <w:rPr>
                <w:color w:val="000000"/>
                <w:kern w:val="0"/>
                <w:sz w:val="20"/>
                <w:szCs w:val="20"/>
              </w:rPr>
              <w:t xml:space="preserve">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округа город Шахунья                                                                                                                                                                                                                                                                            Нижегородской области    </w:t>
            </w:r>
          </w:p>
          <w:p w14:paraId="3E4AF83C" w14:textId="0D8B90FB" w:rsidR="004616B7" w:rsidRPr="001A3C1A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A3C1A">
              <w:rPr>
                <w:color w:val="000000"/>
                <w:kern w:val="0"/>
                <w:sz w:val="20"/>
                <w:szCs w:val="20"/>
              </w:rPr>
              <w:t xml:space="preserve">от  30.04.2021 года  № </w:t>
            </w:r>
            <w:r w:rsidRPr="001A3C1A">
              <w:rPr>
                <w:color w:val="000000"/>
                <w:kern w:val="0"/>
                <w:sz w:val="20"/>
                <w:szCs w:val="20"/>
              </w:rPr>
              <w:t>57-1</w:t>
            </w:r>
            <w:r w:rsidRPr="001A3C1A">
              <w:rPr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D21EF56" w14:textId="77777777" w:rsidR="004616B7" w:rsidRPr="001A3C1A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A3C1A">
              <w:rPr>
                <w:color w:val="000000"/>
                <w:kern w:val="0"/>
                <w:sz w:val="20"/>
                <w:szCs w:val="20"/>
              </w:rPr>
              <w:t xml:space="preserve">   </w:t>
            </w:r>
          </w:p>
          <w:p w14:paraId="79E79267" w14:textId="77777777" w:rsidR="004616B7" w:rsidRPr="001A3C1A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A3C1A">
              <w:rPr>
                <w:color w:val="000000"/>
                <w:kern w:val="0"/>
                <w:sz w:val="20"/>
                <w:szCs w:val="20"/>
              </w:rPr>
              <w:t xml:space="preserve">Приложение 7   </w:t>
            </w:r>
          </w:p>
          <w:p w14:paraId="43E8634B" w14:textId="77777777" w:rsidR="004616B7" w:rsidRPr="001A3C1A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A3C1A">
              <w:rPr>
                <w:color w:val="000000"/>
                <w:kern w:val="0"/>
                <w:sz w:val="20"/>
                <w:szCs w:val="20"/>
              </w:rPr>
              <w:t xml:space="preserve">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«О бюджете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город Шахунья на 2021 год и на                                                                                                                                                                                                                                                                  плановый период 2022 и 2023 годов»   </w:t>
            </w:r>
          </w:p>
          <w:p w14:paraId="4536010C" w14:textId="77777777" w:rsidR="004616B7" w:rsidRP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4616B7" w14:paraId="0DF7AD3B" w14:textId="77777777" w:rsidTr="004616B7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14:paraId="3D8E467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4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31ADA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</w:rPr>
              <w:t>Распределение расходов, функциональная классификация расходов</w:t>
            </w:r>
          </w:p>
        </w:tc>
      </w:tr>
      <w:tr w:rsidR="004616B7" w14:paraId="266F431F" w14:textId="77777777" w:rsidTr="004616B7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14:paraId="71BD7AD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0D1FBBA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6FCB4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D5CD5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3134449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3D37828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15969D8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E2617E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616B7" w14:paraId="24C7420B" w14:textId="77777777" w:rsidTr="004616B7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14:paraId="156EC61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55B150C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7554B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3EAEB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6DC186F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3463551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61C46FB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7FF35F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 xml:space="preserve"> (тыс. руб.)</w:t>
            </w:r>
          </w:p>
        </w:tc>
      </w:tr>
      <w:tr w:rsidR="004616B7" w14:paraId="6D51DAAE" w14:textId="77777777" w:rsidTr="004616B7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61A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623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993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9B4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КЦСР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244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КВР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5D3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21 г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C62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22 г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9580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23 г.</w:t>
            </w:r>
          </w:p>
        </w:tc>
      </w:tr>
      <w:tr w:rsidR="004616B7" w14:paraId="6A8E52C7" w14:textId="77777777" w:rsidTr="004616B7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278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BD8C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844C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45A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Целевая статья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5DE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Вид расходов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495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мма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453C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мма</w:t>
            </w:r>
          </w:p>
        </w:tc>
      </w:tr>
      <w:tr w:rsidR="004616B7" w14:paraId="0F6A61E7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8E8E" w14:textId="77777777" w:rsidR="004616B7" w:rsidRDefault="004616B7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Всего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DDD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3FE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3C5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B0C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7DF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301 652,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E3E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116 30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6912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175 074,3</w:t>
            </w:r>
          </w:p>
        </w:tc>
      </w:tr>
      <w:tr w:rsidR="004616B7" w14:paraId="2C97B084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A9655" w14:textId="77777777" w:rsidR="004616B7" w:rsidRDefault="004616B7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3CA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C39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211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65F4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1A89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8 086,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D907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6 997,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A08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0 900,9</w:t>
            </w:r>
          </w:p>
        </w:tc>
      </w:tr>
      <w:tr w:rsidR="004616B7" w14:paraId="1B3B3F75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7E63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6BE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C29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880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51DD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7512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36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CD1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36,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D4F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36,6</w:t>
            </w:r>
          </w:p>
        </w:tc>
      </w:tr>
      <w:tr w:rsidR="004616B7" w14:paraId="5362F8A7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2DAA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Функционирование главы местного </w:t>
            </w:r>
            <w:r>
              <w:rPr>
                <w:color w:val="000000"/>
                <w:kern w:val="0"/>
              </w:rPr>
              <w:lastRenderedPageBreak/>
              <w:t>самоуправления городского округ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ABB8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418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563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1.03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7AF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4310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36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1D0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36,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91E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36,6</w:t>
            </w:r>
          </w:p>
        </w:tc>
      </w:tr>
      <w:tr w:rsidR="004616B7" w14:paraId="296B1F3C" w14:textId="77777777" w:rsidTr="004616B7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0A6B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E65F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80C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869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1.03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901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DD3D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36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5BBC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36,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EE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36,6</w:t>
            </w:r>
          </w:p>
        </w:tc>
      </w:tr>
      <w:tr w:rsidR="004616B7" w14:paraId="1FC70A2D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04AF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276C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9BE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4D5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23A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BE5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180,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24E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119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BF5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130,8</w:t>
            </w:r>
          </w:p>
        </w:tc>
      </w:tr>
      <w:tr w:rsidR="004616B7" w14:paraId="1C07F7A3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16F9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11E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43F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E9F3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1.001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FB87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3D6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97,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EE5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35,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8497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47,1</w:t>
            </w:r>
          </w:p>
        </w:tc>
      </w:tr>
      <w:tr w:rsidR="004616B7" w14:paraId="201B0816" w14:textId="77777777" w:rsidTr="004616B7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D6BE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2F8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6B1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20A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1.001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75AD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140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56,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EC25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56,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23D0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56,8</w:t>
            </w:r>
          </w:p>
        </w:tc>
      </w:tr>
      <w:tr w:rsidR="004616B7" w14:paraId="529548EF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FAB9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770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2FF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050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1.001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C58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8A0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74,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0AA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2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2CB7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24,3</w:t>
            </w:r>
          </w:p>
        </w:tc>
      </w:tr>
      <w:tr w:rsidR="004616B7" w14:paraId="5B8F1F0B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BE073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7DA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6923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CE4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1.001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5D4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551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6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277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6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00C9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6,0</w:t>
            </w:r>
          </w:p>
        </w:tc>
      </w:tr>
      <w:tr w:rsidR="004616B7" w14:paraId="5A96084E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6D951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B69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99C1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6369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1.11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DC1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DE50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83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91D7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83,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D7F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83,7</w:t>
            </w:r>
          </w:p>
        </w:tc>
      </w:tr>
      <w:tr w:rsidR="004616B7" w14:paraId="7D031FCC" w14:textId="77777777" w:rsidTr="004616B7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6F8D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95E8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F10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7A76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1.11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D2E8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8EF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83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E793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83,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DC9C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83,7</w:t>
            </w:r>
          </w:p>
        </w:tc>
      </w:tr>
      <w:tr w:rsidR="004616B7" w14:paraId="02D8298A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D801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AB2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DCB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773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A86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C04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2 987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9FCE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3 376,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B14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3 376,9</w:t>
            </w:r>
          </w:p>
        </w:tc>
      </w:tr>
      <w:tr w:rsidR="004616B7" w14:paraId="7CAA9F0F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5093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5EF2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43D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9FE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1.001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5989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D43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 915,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C84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1 304,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2F4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1 304,7</w:t>
            </w:r>
          </w:p>
        </w:tc>
      </w:tr>
      <w:tr w:rsidR="004616B7" w14:paraId="046C50E5" w14:textId="77777777" w:rsidTr="004616B7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0979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kern w:val="0"/>
              </w:rPr>
              <w:lastRenderedPageBreak/>
              <w:t>внебюджетными фондам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269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9910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435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1.001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389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D61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6 061,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B48A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6 225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460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6 225,5</w:t>
            </w:r>
          </w:p>
        </w:tc>
      </w:tr>
      <w:tr w:rsidR="004616B7" w14:paraId="57C872A9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81172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1B5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03CD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C23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1.001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9CE7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6E5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843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B64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069,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98B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069,2</w:t>
            </w:r>
          </w:p>
        </w:tc>
      </w:tr>
      <w:tr w:rsidR="004616B7" w14:paraId="31695D08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39BBB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22B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686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DBF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1.001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64D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B5F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966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A0B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</w:t>
            </w:r>
          </w:p>
        </w:tc>
      </w:tr>
      <w:tr w:rsidR="004616B7" w14:paraId="69E4EFC3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B980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22D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720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83E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730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7E8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931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08,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1DA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08,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FF1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08,3</w:t>
            </w:r>
          </w:p>
        </w:tc>
      </w:tr>
      <w:tr w:rsidR="004616B7" w14:paraId="3624CF4A" w14:textId="77777777" w:rsidTr="004616B7">
        <w:tblPrEx>
          <w:tblCellMar>
            <w:top w:w="0" w:type="dxa"/>
            <w:bottom w:w="0" w:type="dxa"/>
          </w:tblCellMar>
        </w:tblPrEx>
        <w:trPr>
          <w:trHeight w:val="169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FBB6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B2FD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F45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5C39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730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2A3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359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57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83A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57,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4E2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57,2</w:t>
            </w:r>
          </w:p>
        </w:tc>
      </w:tr>
      <w:tr w:rsidR="004616B7" w14:paraId="5D96C9C4" w14:textId="77777777" w:rsidTr="004616B7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084C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8313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CA2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CC0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730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DFEA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3B8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81CC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4F8B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6</w:t>
            </w:r>
          </w:p>
        </w:tc>
      </w:tr>
      <w:tr w:rsidR="004616B7" w14:paraId="0DDD349C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4801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24C7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C660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94A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730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AB0A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8BF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B33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C2F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5</w:t>
            </w:r>
          </w:p>
        </w:tc>
      </w:tr>
      <w:tr w:rsidR="004616B7" w14:paraId="6B64C994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1032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осуществление </w:t>
            </w:r>
            <w:proofErr w:type="spellStart"/>
            <w:r>
              <w:rPr>
                <w:color w:val="000000"/>
                <w:kern w:val="0"/>
              </w:rPr>
              <w:t>гос</w:t>
            </w:r>
            <w:proofErr w:type="gramStart"/>
            <w:r>
              <w:rPr>
                <w:color w:val="000000"/>
                <w:kern w:val="0"/>
              </w:rPr>
              <w:t>.п</w:t>
            </w:r>
            <w:proofErr w:type="gramEnd"/>
            <w:r>
              <w:rPr>
                <w:color w:val="000000"/>
                <w:kern w:val="0"/>
              </w:rPr>
              <w:t>олномочий</w:t>
            </w:r>
            <w:proofErr w:type="spellEnd"/>
            <w:r>
              <w:rPr>
                <w:color w:val="000000"/>
                <w:kern w:val="0"/>
              </w:rPr>
              <w:t xml:space="preserve"> по созданию и организации деятельности </w:t>
            </w:r>
            <w:proofErr w:type="spellStart"/>
            <w:r>
              <w:rPr>
                <w:color w:val="000000"/>
                <w:kern w:val="0"/>
              </w:rPr>
              <w:t>муницыпальных</w:t>
            </w:r>
            <w:proofErr w:type="spellEnd"/>
            <w:r>
              <w:rPr>
                <w:color w:val="000000"/>
                <w:kern w:val="0"/>
              </w:rPr>
              <w:t xml:space="preserve"> комиссий по делам несовершеннолетних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251F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37B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354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730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1A70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CD5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69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ECE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69,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59B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69,7</w:t>
            </w:r>
          </w:p>
        </w:tc>
      </w:tr>
      <w:tr w:rsidR="004616B7" w14:paraId="3B8BF199" w14:textId="77777777" w:rsidTr="004616B7">
        <w:tblPrEx>
          <w:tblCellMar>
            <w:top w:w="0" w:type="dxa"/>
            <w:bottom w:w="0" w:type="dxa"/>
          </w:tblCellMar>
        </w:tblPrEx>
        <w:trPr>
          <w:trHeight w:val="169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20C3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осуществление </w:t>
            </w:r>
            <w:proofErr w:type="spellStart"/>
            <w:r>
              <w:rPr>
                <w:color w:val="000000"/>
                <w:kern w:val="0"/>
              </w:rPr>
              <w:t>гос</w:t>
            </w:r>
            <w:proofErr w:type="gramStart"/>
            <w:r>
              <w:rPr>
                <w:color w:val="000000"/>
                <w:kern w:val="0"/>
              </w:rPr>
              <w:t>.п</w:t>
            </w:r>
            <w:proofErr w:type="gramEnd"/>
            <w:r>
              <w:rPr>
                <w:color w:val="000000"/>
                <w:kern w:val="0"/>
              </w:rPr>
              <w:t>олномочий</w:t>
            </w:r>
            <w:proofErr w:type="spellEnd"/>
            <w:r>
              <w:rPr>
                <w:color w:val="000000"/>
                <w:kern w:val="0"/>
              </w:rPr>
              <w:t xml:space="preserve"> по созданию и организации деятельности </w:t>
            </w:r>
            <w:proofErr w:type="spellStart"/>
            <w:r>
              <w:rPr>
                <w:color w:val="000000"/>
                <w:kern w:val="0"/>
              </w:rPr>
              <w:t>муницыпальных</w:t>
            </w:r>
            <w:proofErr w:type="spellEnd"/>
            <w:r>
              <w:rPr>
                <w:color w:val="000000"/>
                <w:kern w:val="0"/>
              </w:rPr>
              <w:t xml:space="preserve">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kern w:val="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A53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5262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5D92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730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448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5C25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5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D1CE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5,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BBF6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5,4</w:t>
            </w:r>
          </w:p>
        </w:tc>
      </w:tr>
      <w:tr w:rsidR="004616B7" w14:paraId="6611F569" w14:textId="77777777" w:rsidTr="004616B7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401F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 xml:space="preserve">Субвенции на осуществление </w:t>
            </w:r>
            <w:proofErr w:type="spellStart"/>
            <w:r>
              <w:rPr>
                <w:color w:val="000000"/>
                <w:kern w:val="0"/>
              </w:rPr>
              <w:t>гос</w:t>
            </w:r>
            <w:proofErr w:type="gramStart"/>
            <w:r>
              <w:rPr>
                <w:color w:val="000000"/>
                <w:kern w:val="0"/>
              </w:rPr>
              <w:t>.п</w:t>
            </w:r>
            <w:proofErr w:type="gramEnd"/>
            <w:r>
              <w:rPr>
                <w:color w:val="000000"/>
                <w:kern w:val="0"/>
              </w:rPr>
              <w:t>олномочий</w:t>
            </w:r>
            <w:proofErr w:type="spellEnd"/>
            <w:r>
              <w:rPr>
                <w:color w:val="000000"/>
                <w:kern w:val="0"/>
              </w:rPr>
              <w:t xml:space="preserve"> по созданию и организации деятельности </w:t>
            </w:r>
            <w:proofErr w:type="spellStart"/>
            <w:r>
              <w:rPr>
                <w:color w:val="000000"/>
                <w:kern w:val="0"/>
              </w:rPr>
              <w:t>муницыпальных</w:t>
            </w:r>
            <w:proofErr w:type="spellEnd"/>
            <w:r>
              <w:rPr>
                <w:color w:val="000000"/>
                <w:kern w:val="0"/>
              </w:rPr>
              <w:t xml:space="preserve">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887F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4794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71C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730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2A2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195C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4,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CB2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4,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A66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4,3</w:t>
            </w:r>
          </w:p>
        </w:tc>
      </w:tr>
      <w:tr w:rsidR="004616B7" w14:paraId="3C2702D0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A811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C75B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73C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07CC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7306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EC69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62F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94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5AA1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94,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A568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94,2</w:t>
            </w:r>
          </w:p>
        </w:tc>
      </w:tr>
      <w:tr w:rsidR="004616B7" w14:paraId="2B7ED32F" w14:textId="77777777" w:rsidTr="004616B7">
        <w:tblPrEx>
          <w:tblCellMar>
            <w:top w:w="0" w:type="dxa"/>
            <w:bottom w:w="0" w:type="dxa"/>
          </w:tblCellMar>
        </w:tblPrEx>
        <w:trPr>
          <w:trHeight w:val="169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3CA1E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DB19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061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3D9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7306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508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2AF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60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BF7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60,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421B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60,9</w:t>
            </w:r>
          </w:p>
        </w:tc>
      </w:tr>
      <w:tr w:rsidR="004616B7" w14:paraId="658ABE43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87A28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осуществление отдельных государственных </w:t>
            </w:r>
            <w:r>
              <w:rPr>
                <w:color w:val="000000"/>
                <w:kern w:val="0"/>
              </w:rPr>
              <w:lastRenderedPageBreak/>
              <w:t>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3205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218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871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7306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24C4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63C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,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ED9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,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A6C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,3</w:t>
            </w:r>
          </w:p>
        </w:tc>
      </w:tr>
      <w:tr w:rsidR="004616B7" w14:paraId="4771776D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2035C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Судебная систем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8CE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65C4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E02A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AC3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A2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5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7AA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9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8B5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3</w:t>
            </w:r>
          </w:p>
        </w:tc>
      </w:tr>
      <w:tr w:rsidR="004616B7" w14:paraId="0DBCBB75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5CDF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я на финансовое </w:t>
            </w:r>
            <w:proofErr w:type="spellStart"/>
            <w:r>
              <w:rPr>
                <w:color w:val="000000"/>
                <w:kern w:val="0"/>
              </w:rPr>
              <w:t>обеспеч</w:t>
            </w:r>
            <w:proofErr w:type="gramStart"/>
            <w:r>
              <w:rPr>
                <w:color w:val="000000"/>
                <w:kern w:val="0"/>
              </w:rPr>
              <w:t>.п</w:t>
            </w:r>
            <w:proofErr w:type="gramEnd"/>
            <w:r>
              <w:rPr>
                <w:color w:val="000000"/>
                <w:kern w:val="0"/>
              </w:rPr>
              <w:t>олномоч.по</w:t>
            </w:r>
            <w:proofErr w:type="spellEnd"/>
            <w:r>
              <w:rPr>
                <w:color w:val="000000"/>
                <w:kern w:val="0"/>
              </w:rPr>
              <w:t xml:space="preserve"> составлению списков кандидатов в присяжные заседатели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D3C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F09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D1B1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5.512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FE5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70A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5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913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9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358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3</w:t>
            </w:r>
          </w:p>
        </w:tc>
      </w:tr>
      <w:tr w:rsidR="004616B7" w14:paraId="0DAABC82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3B51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я на финансовое </w:t>
            </w:r>
            <w:proofErr w:type="spellStart"/>
            <w:r>
              <w:rPr>
                <w:color w:val="000000"/>
                <w:kern w:val="0"/>
              </w:rPr>
              <w:t>обеспеч</w:t>
            </w:r>
            <w:proofErr w:type="gramStart"/>
            <w:r>
              <w:rPr>
                <w:color w:val="000000"/>
                <w:kern w:val="0"/>
              </w:rPr>
              <w:t>.п</w:t>
            </w:r>
            <w:proofErr w:type="gramEnd"/>
            <w:r>
              <w:rPr>
                <w:color w:val="000000"/>
                <w:kern w:val="0"/>
              </w:rPr>
              <w:t>олномоч.по</w:t>
            </w:r>
            <w:proofErr w:type="spellEnd"/>
            <w:r>
              <w:rPr>
                <w:color w:val="000000"/>
                <w:kern w:val="0"/>
              </w:rPr>
              <w:t xml:space="preserve">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54A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CC71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F76B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5.512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91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0CF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5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CC6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9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0813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3</w:t>
            </w:r>
          </w:p>
        </w:tc>
      </w:tr>
      <w:tr w:rsidR="004616B7" w14:paraId="73240E0D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E754E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7266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8001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28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551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EC6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 323,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D38B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 626,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27C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 652,2</w:t>
            </w:r>
          </w:p>
        </w:tc>
      </w:tr>
      <w:tr w:rsidR="004616B7" w14:paraId="56598D0C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063A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органов исполнительной власти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C28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83C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B2D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.3.01.001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CFA2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6930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 079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1EA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383,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CAF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408,7</w:t>
            </w:r>
          </w:p>
        </w:tc>
      </w:tr>
      <w:tr w:rsidR="004616B7" w14:paraId="28F6C1E8" w14:textId="77777777" w:rsidTr="004616B7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DB74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3BFA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C46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C57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.3.01.001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1FBE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F9E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 929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BC8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 765,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8A7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 765,2</w:t>
            </w:r>
          </w:p>
        </w:tc>
      </w:tr>
      <w:tr w:rsidR="004616B7" w14:paraId="23DF380D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A53E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0BB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932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9FF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.3.01.001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E44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41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5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311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8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3242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43,5</w:t>
            </w:r>
          </w:p>
        </w:tc>
      </w:tr>
      <w:tr w:rsidR="004616B7" w14:paraId="2472B699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0790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D0C0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E3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33F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1.001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848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1496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23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86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23,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3842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23,2</w:t>
            </w:r>
          </w:p>
        </w:tc>
      </w:tr>
      <w:tr w:rsidR="004616B7" w14:paraId="1F4F7433" w14:textId="77777777" w:rsidTr="004616B7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D5E9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22CA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CB4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3CB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1.001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EA7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905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23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0CFD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23,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802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23,2</w:t>
            </w:r>
          </w:p>
        </w:tc>
      </w:tr>
      <w:tr w:rsidR="004616B7" w14:paraId="4E827BEB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9C4C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EC4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EED8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B770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1.0706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18A8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D229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20,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576E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20,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CA5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20,3</w:t>
            </w:r>
          </w:p>
        </w:tc>
      </w:tr>
      <w:tr w:rsidR="004616B7" w14:paraId="258D9AF7" w14:textId="77777777" w:rsidTr="004616B7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8BA10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6F3E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6A3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7C0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1.0706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F88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020A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20,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20D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20,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3382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20,3</w:t>
            </w:r>
          </w:p>
        </w:tc>
      </w:tr>
      <w:tr w:rsidR="004616B7" w14:paraId="44CB2D50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C00F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Обеспечение проведения выборов и референдумов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E07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B12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7F7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5D8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3D8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990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AB7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757,0</w:t>
            </w:r>
          </w:p>
        </w:tc>
      </w:tr>
      <w:tr w:rsidR="004616B7" w14:paraId="547C9C23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61FAE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ведение выборов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A2EA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B96D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7042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4.0000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600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C86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E5B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9707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757,0</w:t>
            </w:r>
          </w:p>
        </w:tc>
      </w:tr>
      <w:tr w:rsidR="004616B7" w14:paraId="555167EC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EBDCF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Проведение выборов (Иные бюджетные ассигнования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98E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7C3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D02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4.0000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316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AEE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20C3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53F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757,0</w:t>
            </w:r>
          </w:p>
        </w:tc>
      </w:tr>
      <w:tr w:rsidR="004616B7" w14:paraId="564835BA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BB3A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езервные фонды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688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CF5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B532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F63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B473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B54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66C5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,0</w:t>
            </w:r>
          </w:p>
        </w:tc>
      </w:tr>
      <w:tr w:rsidR="004616B7" w14:paraId="2E16A2AF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209D9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езервный фонд администрации городского округа город Шахунья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852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E3C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B16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.1.04.05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F4B6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BAE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6C5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454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,0</w:t>
            </w:r>
          </w:p>
        </w:tc>
      </w:tr>
      <w:tr w:rsidR="004616B7" w14:paraId="4212F4B6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E5C6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A9A6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064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B9F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.1.04.05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F89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EFA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C7D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F76F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,0</w:t>
            </w:r>
          </w:p>
        </w:tc>
      </w:tr>
      <w:tr w:rsidR="004616B7" w14:paraId="224B6541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B8F0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D2B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7B6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2497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89B5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FC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7 433,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BBD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6 629,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D2C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6 837,1</w:t>
            </w:r>
          </w:p>
        </w:tc>
      </w:tr>
      <w:tr w:rsidR="004616B7" w14:paraId="681C384F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283C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овершенствование условий труда муниципальных </w:t>
            </w:r>
            <w:proofErr w:type="spellStart"/>
            <w:r>
              <w:rPr>
                <w:color w:val="000000"/>
                <w:kern w:val="0"/>
              </w:rPr>
              <w:t>служащих</w:t>
            </w:r>
            <w:proofErr w:type="gramStart"/>
            <w:r>
              <w:rPr>
                <w:color w:val="000000"/>
                <w:kern w:val="0"/>
              </w:rPr>
              <w:t>,п</w:t>
            </w:r>
            <w:proofErr w:type="gramEnd"/>
            <w:r>
              <w:rPr>
                <w:color w:val="000000"/>
                <w:kern w:val="0"/>
              </w:rPr>
              <w:t>роведение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спецоценки</w:t>
            </w:r>
            <w:proofErr w:type="spellEnd"/>
            <w:r>
              <w:rPr>
                <w:color w:val="000000"/>
                <w:kern w:val="0"/>
              </w:rPr>
              <w:t xml:space="preserve">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536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36F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E8EA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.0.02.2518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460B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FD6A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8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992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5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75F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2,0</w:t>
            </w:r>
          </w:p>
        </w:tc>
      </w:tr>
      <w:tr w:rsidR="004616B7" w14:paraId="571826E0" w14:textId="77777777" w:rsidTr="004616B7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920E4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овершенствование условий труда муниципальных </w:t>
            </w:r>
            <w:proofErr w:type="spellStart"/>
            <w:r>
              <w:rPr>
                <w:color w:val="000000"/>
                <w:kern w:val="0"/>
              </w:rPr>
              <w:t>служащих</w:t>
            </w:r>
            <w:proofErr w:type="gramStart"/>
            <w:r>
              <w:rPr>
                <w:color w:val="000000"/>
                <w:kern w:val="0"/>
              </w:rPr>
              <w:t>,п</w:t>
            </w:r>
            <w:proofErr w:type="gramEnd"/>
            <w:r>
              <w:rPr>
                <w:color w:val="000000"/>
                <w:kern w:val="0"/>
              </w:rPr>
              <w:t>роведение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спецоценки</w:t>
            </w:r>
            <w:proofErr w:type="spellEnd"/>
            <w:r>
              <w:rPr>
                <w:color w:val="000000"/>
                <w:kern w:val="0"/>
              </w:rPr>
              <w:t xml:space="preserve">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9DC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91B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6083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.0.02.2518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385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053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8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559C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5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4EF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2,0</w:t>
            </w:r>
          </w:p>
        </w:tc>
      </w:tr>
      <w:tr w:rsidR="004616B7" w14:paraId="34315C09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4979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Повышение эффективности подготовки и дополнительного профессионального образования; развитие системы </w:t>
            </w:r>
            <w:r>
              <w:rPr>
                <w:color w:val="000000"/>
                <w:kern w:val="0"/>
              </w:rPr>
              <w:lastRenderedPageBreak/>
              <w:t>профессионального и личностного роста муниципальных служащих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889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D65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4DA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.0.03.251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B4A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E079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303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5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4C1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2,0</w:t>
            </w:r>
          </w:p>
        </w:tc>
      </w:tr>
      <w:tr w:rsidR="004616B7" w14:paraId="02E43C14" w14:textId="77777777" w:rsidTr="004616B7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8FE5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411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B2E0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9DF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.0.03.251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B0A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C3E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4F2A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5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CBF4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2,0</w:t>
            </w:r>
          </w:p>
        </w:tc>
      </w:tr>
      <w:tr w:rsidR="004616B7" w14:paraId="525C6A90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180D8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88D1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901F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074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.0.01.249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E36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560C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74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5A6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5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41F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4,0</w:t>
            </w:r>
          </w:p>
        </w:tc>
      </w:tr>
      <w:tr w:rsidR="004616B7" w14:paraId="13D77F00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067B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734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29E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C0C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.0.01.249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C38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CF3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74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4DA1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5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4BB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4,0</w:t>
            </w:r>
          </w:p>
        </w:tc>
      </w:tr>
      <w:tr w:rsidR="004616B7" w14:paraId="7BB6B053" w14:textId="77777777" w:rsidTr="004616B7">
        <w:tblPrEx>
          <w:tblCellMar>
            <w:top w:w="0" w:type="dxa"/>
            <w:bottom w:w="0" w:type="dxa"/>
          </w:tblCellMar>
        </w:tblPrEx>
        <w:trPr>
          <w:trHeight w:val="221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D13B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</w:t>
            </w:r>
            <w:proofErr w:type="spellStart"/>
            <w:r>
              <w:rPr>
                <w:color w:val="000000"/>
                <w:kern w:val="0"/>
              </w:rPr>
              <w:t>нав</w:t>
            </w:r>
            <w:proofErr w:type="spellEnd"/>
            <w:r>
              <w:rPr>
                <w:color w:val="000000"/>
                <w:kern w:val="0"/>
              </w:rPr>
              <w:t xml:space="preserve">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</w:t>
            </w:r>
            <w:r>
              <w:rPr>
                <w:color w:val="000000"/>
                <w:kern w:val="0"/>
              </w:rPr>
              <w:lastRenderedPageBreak/>
              <w:t>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A10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105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CDC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.0.02.249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29A7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DBF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5B9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6C1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,0</w:t>
            </w:r>
          </w:p>
        </w:tc>
      </w:tr>
      <w:tr w:rsidR="004616B7" w14:paraId="6FB70C5A" w14:textId="77777777" w:rsidTr="004616B7">
        <w:tblPrEx>
          <w:tblCellMar>
            <w:top w:w="0" w:type="dxa"/>
            <w:bottom w:w="0" w:type="dxa"/>
          </w:tblCellMar>
        </w:tblPrEx>
        <w:trPr>
          <w:trHeight w:val="272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4C6D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>
              <w:rPr>
                <w:color w:val="000000"/>
                <w:kern w:val="0"/>
              </w:rPr>
              <w:lastRenderedPageBreak/>
              <w:t xml:space="preserve">Расходы </w:t>
            </w:r>
            <w:proofErr w:type="spellStart"/>
            <w:r>
              <w:rPr>
                <w:color w:val="000000"/>
                <w:kern w:val="0"/>
              </w:rPr>
              <w:t>нав</w:t>
            </w:r>
            <w:proofErr w:type="spellEnd"/>
            <w:r>
              <w:rPr>
                <w:color w:val="000000"/>
                <w:kern w:val="0"/>
              </w:rPr>
              <w:t xml:space="preserve">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B73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3C4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495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.0.02.249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1E0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C4F8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2FAF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23C7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,0</w:t>
            </w:r>
          </w:p>
        </w:tc>
      </w:tr>
      <w:tr w:rsidR="004616B7" w14:paraId="116E8736" w14:textId="77777777" w:rsidTr="004616B7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D872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>
              <w:rPr>
                <w:color w:val="000000"/>
                <w:kern w:val="0"/>
              </w:rPr>
              <w:lastRenderedPageBreak/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  <w:proofErr w:type="gram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9821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00BF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8B0C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.0.03.251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2307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9EFD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3D8B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CA4E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,0</w:t>
            </w:r>
          </w:p>
        </w:tc>
      </w:tr>
      <w:tr w:rsidR="004616B7" w14:paraId="5EC2C5B2" w14:textId="77777777" w:rsidTr="004616B7">
        <w:tblPrEx>
          <w:tblCellMar>
            <w:top w:w="0" w:type="dxa"/>
            <w:bottom w:w="0" w:type="dxa"/>
          </w:tblCellMar>
        </w:tblPrEx>
        <w:trPr>
          <w:trHeight w:val="169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E7ED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>
              <w:rPr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F499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CFB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BA5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.0.03.251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3FA1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EFCF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155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001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,0</w:t>
            </w:r>
          </w:p>
        </w:tc>
      </w:tr>
      <w:tr w:rsidR="004616B7" w14:paraId="08337FBB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733F9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проведение оценки </w:t>
            </w:r>
            <w:proofErr w:type="spellStart"/>
            <w:r>
              <w:rPr>
                <w:color w:val="000000"/>
                <w:kern w:val="0"/>
              </w:rPr>
              <w:t>недвижимости</w:t>
            </w:r>
            <w:proofErr w:type="gramStart"/>
            <w:r>
              <w:rPr>
                <w:color w:val="000000"/>
                <w:kern w:val="0"/>
              </w:rPr>
              <w:t>,п</w:t>
            </w:r>
            <w:proofErr w:type="gramEnd"/>
            <w:r>
              <w:rPr>
                <w:color w:val="000000"/>
                <w:kern w:val="0"/>
              </w:rPr>
              <w:t>ризнание</w:t>
            </w:r>
            <w:proofErr w:type="spellEnd"/>
            <w:r>
              <w:rPr>
                <w:color w:val="000000"/>
                <w:kern w:val="0"/>
              </w:rPr>
              <w:t xml:space="preserve"> права и регулирование отношений по муниципальной собственности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1D06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6C9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862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.0.02.250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3163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C3E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5E8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6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98C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8,0</w:t>
            </w:r>
          </w:p>
        </w:tc>
      </w:tr>
      <w:tr w:rsidR="004616B7" w14:paraId="455C9C3A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7EB52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проведение оценки </w:t>
            </w:r>
            <w:proofErr w:type="spellStart"/>
            <w:r>
              <w:rPr>
                <w:color w:val="000000"/>
                <w:kern w:val="0"/>
              </w:rPr>
              <w:t>недвижимости</w:t>
            </w:r>
            <w:proofErr w:type="gramStart"/>
            <w:r>
              <w:rPr>
                <w:color w:val="000000"/>
                <w:kern w:val="0"/>
              </w:rPr>
              <w:t>,п</w:t>
            </w:r>
            <w:proofErr w:type="gramEnd"/>
            <w:r>
              <w:rPr>
                <w:color w:val="000000"/>
                <w:kern w:val="0"/>
              </w:rPr>
              <w:t>ризнание</w:t>
            </w:r>
            <w:proofErr w:type="spellEnd"/>
            <w:r>
              <w:rPr>
                <w:color w:val="000000"/>
                <w:kern w:val="0"/>
              </w:rPr>
              <w:t xml:space="preserve"> права и регулирование отношений по муниципальной собственности (Закупка товаров, работ и услуг </w:t>
            </w:r>
            <w:r>
              <w:rPr>
                <w:color w:val="000000"/>
                <w:kern w:val="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801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708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3EA0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.0.02.250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E9D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C209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B3D3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6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14B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8,0</w:t>
            </w:r>
          </w:p>
        </w:tc>
      </w:tr>
      <w:tr w:rsidR="004616B7" w14:paraId="69A87456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3E8E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Расходы на содержание муниципальной казны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8D2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DFA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4AD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.0.05.031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0B18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88F2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622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44C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670,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7BA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31,9</w:t>
            </w:r>
          </w:p>
        </w:tc>
      </w:tr>
      <w:tr w:rsidR="004616B7" w14:paraId="4370AB36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F4EF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720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647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9EE9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.0.05.031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DE8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53D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622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9D39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670,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62A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31,9</w:t>
            </w:r>
          </w:p>
        </w:tc>
      </w:tr>
      <w:tr w:rsidR="004616B7" w14:paraId="104B26C1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50AD6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93E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D3E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76A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1.001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B89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5633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970,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D1F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932,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546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982,7</w:t>
            </w:r>
          </w:p>
        </w:tc>
      </w:tr>
      <w:tr w:rsidR="004616B7" w14:paraId="3AE36C1D" w14:textId="77777777" w:rsidTr="004616B7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7A54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B58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64D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9A0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1.001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8CB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8BBF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 717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E63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 717,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E27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 717,9</w:t>
            </w:r>
          </w:p>
        </w:tc>
      </w:tr>
      <w:tr w:rsidR="004616B7" w14:paraId="55CD3CF5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6FCC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C81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0F22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575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1.001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071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29B1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52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128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14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B0D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64,8</w:t>
            </w:r>
          </w:p>
        </w:tc>
      </w:tr>
      <w:tr w:rsidR="004616B7" w14:paraId="4C9F653A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86696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4B5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AB04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8862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2.00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06C8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BEF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 990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1B9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3 088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8F3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3 088,0</w:t>
            </w:r>
          </w:p>
        </w:tc>
      </w:tr>
      <w:tr w:rsidR="004616B7" w14:paraId="7E18005A" w14:textId="77777777" w:rsidTr="004616B7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B49D9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  <w:kern w:val="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D34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18B7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B4D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2.00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718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244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 210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CEB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959,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A23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959,2</w:t>
            </w:r>
          </w:p>
        </w:tc>
      </w:tr>
      <w:tr w:rsidR="004616B7" w14:paraId="228FCC9A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27DDE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B38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BCC1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4E9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2.00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E2A2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3E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 770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B41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 118,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1712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 118,8</w:t>
            </w:r>
          </w:p>
        </w:tc>
      </w:tr>
      <w:tr w:rsidR="004616B7" w14:paraId="7B6EEC24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F017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420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5C03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0A7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2.00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C677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448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6A6C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729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</w:t>
            </w:r>
          </w:p>
        </w:tc>
      </w:tr>
      <w:tr w:rsidR="004616B7" w14:paraId="2C830722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0BA0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DE3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4C0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976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4.202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50D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1CB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DBA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E98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</w:t>
            </w:r>
          </w:p>
        </w:tc>
      </w:tr>
      <w:tr w:rsidR="004616B7" w14:paraId="16FD3517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7F70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CE9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6E1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5BA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4.202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8EB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A46F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2293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B32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</w:t>
            </w:r>
          </w:p>
        </w:tc>
      </w:tr>
      <w:tr w:rsidR="004616B7" w14:paraId="11C68DEF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7D3D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446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386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526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4.26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80E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B93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21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913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37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4FE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37,5</w:t>
            </w:r>
          </w:p>
        </w:tc>
      </w:tr>
      <w:tr w:rsidR="004616B7" w14:paraId="423D532A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D4D5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9C0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E90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175D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4.26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DF4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D3BC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62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C158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67,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48D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67,8</w:t>
            </w:r>
          </w:p>
        </w:tc>
      </w:tr>
      <w:tr w:rsidR="004616B7" w14:paraId="615A3793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58E9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Прочие выплаты по обязательствам городского округа город Шахунья Нижегородской области </w:t>
            </w:r>
            <w:r>
              <w:rPr>
                <w:color w:val="000000"/>
                <w:kern w:val="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B6A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7CC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D2C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4.26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C5A3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752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1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211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,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A44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,7</w:t>
            </w:r>
          </w:p>
        </w:tc>
      </w:tr>
      <w:tr w:rsidR="004616B7" w14:paraId="27CB6DAF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EA2D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EB02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2F3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3E8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4.26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89F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FFF0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07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6870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45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044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450,0</w:t>
            </w:r>
          </w:p>
        </w:tc>
      </w:tr>
      <w:tr w:rsidR="004616B7" w14:paraId="2B2C1DE8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A944" w14:textId="77777777" w:rsidR="004616B7" w:rsidRDefault="004616B7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759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1CEB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3412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761B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881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2 499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F06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2 352,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A5C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2 352,4</w:t>
            </w:r>
          </w:p>
        </w:tc>
      </w:tr>
      <w:tr w:rsidR="004616B7" w14:paraId="1446FF09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40E9E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Гражданская оборон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AC3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E4F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C4E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9E5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7A4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293,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D97C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146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121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146,5</w:t>
            </w:r>
          </w:p>
        </w:tc>
      </w:tr>
      <w:tr w:rsidR="004616B7" w14:paraId="4FB9FDD6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5B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128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391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E29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.1.04.250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E1A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839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6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E8B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6,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82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6,9</w:t>
            </w:r>
          </w:p>
        </w:tc>
      </w:tr>
      <w:tr w:rsidR="004616B7" w14:paraId="6DBB9CA3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CA05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1DC0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244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9DE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.1.04.250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305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552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6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F050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6,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5A7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6,9</w:t>
            </w:r>
          </w:p>
        </w:tc>
      </w:tr>
      <w:tr w:rsidR="004616B7" w14:paraId="1E5CA6CE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4FA65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E52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220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08A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.2.01.2513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219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951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407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FC2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</w:tr>
      <w:tr w:rsidR="004616B7" w14:paraId="580EAB83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7E960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</w:t>
            </w:r>
            <w:r>
              <w:rPr>
                <w:color w:val="000000"/>
                <w:kern w:val="0"/>
              </w:rPr>
              <w:lastRenderedPageBreak/>
              <w:t>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FF1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6C87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505B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.2.01.2513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86BB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9DE9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2CA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34FF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</w:tr>
      <w:tr w:rsidR="004616B7" w14:paraId="5D9FE2A2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6AE0F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5DC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9629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844E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.3.01.00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0F2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2E5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646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257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609,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C44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609,9</w:t>
            </w:r>
          </w:p>
        </w:tc>
      </w:tr>
      <w:tr w:rsidR="004616B7" w14:paraId="5B33D5B2" w14:textId="77777777" w:rsidTr="004616B7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65105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036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924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F057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.3.01.00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2242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291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912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E216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875,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51E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875,2</w:t>
            </w:r>
          </w:p>
        </w:tc>
      </w:tr>
      <w:tr w:rsidR="004616B7" w14:paraId="79D6FC0B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9F224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3F2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4AA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305E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.3.01.00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AC6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1203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34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E9A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34,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94EF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34,7</w:t>
            </w:r>
          </w:p>
        </w:tc>
      </w:tr>
      <w:tr w:rsidR="004616B7" w14:paraId="4C5249E4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398B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C539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071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2C5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.3.01.250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A8B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CEB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9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92DB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9,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297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9,7</w:t>
            </w:r>
          </w:p>
        </w:tc>
      </w:tr>
      <w:tr w:rsidR="004616B7" w14:paraId="4141812E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883F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994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0073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901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.3.01.250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845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E4F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9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90E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9,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6B81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9,7</w:t>
            </w:r>
          </w:p>
        </w:tc>
      </w:tr>
      <w:tr w:rsidR="004616B7" w14:paraId="6292EB13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A359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kern w:val="0"/>
              </w:rPr>
              <w:lastRenderedPageBreak/>
              <w:t>пожарная безопасность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347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CC3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027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862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B0C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 205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0D91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 205,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4B2F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 205,9</w:t>
            </w:r>
          </w:p>
        </w:tc>
      </w:tr>
      <w:tr w:rsidR="004616B7" w14:paraId="5DC4C5AD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11F8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174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FEB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F4E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.1.02.47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C30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927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 205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CE2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 205,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B9AF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 205,9</w:t>
            </w:r>
          </w:p>
        </w:tc>
      </w:tr>
      <w:tr w:rsidR="004616B7" w14:paraId="6FE6F035" w14:textId="77777777" w:rsidTr="004616B7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76C8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B6F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BFEB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762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.1.02.47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D78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8D91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 769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E188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 769,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01E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 769,2</w:t>
            </w:r>
          </w:p>
        </w:tc>
      </w:tr>
      <w:tr w:rsidR="004616B7" w14:paraId="4DE118B2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1EEA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09BA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0025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0DE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.1.02.47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67D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CED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436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1A6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436,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AFA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436,7</w:t>
            </w:r>
          </w:p>
        </w:tc>
      </w:tr>
      <w:tr w:rsidR="004616B7" w14:paraId="5742DAF4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30A4" w14:textId="77777777" w:rsidR="004616B7" w:rsidRDefault="004616B7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FE47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576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469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E99C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D34B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0 334,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164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8 531,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263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8 628,5</w:t>
            </w:r>
          </w:p>
        </w:tc>
      </w:tr>
      <w:tr w:rsidR="004616B7" w14:paraId="32446B48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ADB7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Общеэкономические вопросы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30E9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5B4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F70A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0AF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F435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98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7E3C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98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A54C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98,0</w:t>
            </w:r>
          </w:p>
        </w:tc>
      </w:tr>
      <w:tr w:rsidR="004616B7" w14:paraId="7FB07CED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7A15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Организация трудовых бригад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31B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711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BA7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6.03.2517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BCF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653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98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8B0C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98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23B7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98,0</w:t>
            </w:r>
          </w:p>
        </w:tc>
      </w:tr>
      <w:tr w:rsidR="004616B7" w14:paraId="367D4F3A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5867C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1C9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682A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2A8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6.03.2517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E33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DB8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98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5B9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98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A29A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98,0</w:t>
            </w:r>
          </w:p>
        </w:tc>
      </w:tr>
      <w:tr w:rsidR="004616B7" w14:paraId="478B1ACB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3047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ельское хозяйство и рыболовство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BCD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E5B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82A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62F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3BB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 939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BEED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 022,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5BF5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 066,3</w:t>
            </w:r>
          </w:p>
        </w:tc>
      </w:tr>
      <w:tr w:rsidR="004616B7" w14:paraId="5A634F6A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A694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>
              <w:rPr>
                <w:color w:val="000000"/>
                <w:kern w:val="0"/>
              </w:rPr>
              <w:t>обл</w:t>
            </w:r>
            <w:proofErr w:type="gramStart"/>
            <w:r>
              <w:rPr>
                <w:color w:val="000000"/>
                <w:kern w:val="0"/>
              </w:rPr>
              <w:t>.б</w:t>
            </w:r>
            <w:proofErr w:type="gramEnd"/>
            <w:r>
              <w:rPr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448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8A7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FE38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.1.01.732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7916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BF1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254,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72E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187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111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187,5</w:t>
            </w:r>
          </w:p>
        </w:tc>
      </w:tr>
      <w:tr w:rsidR="004616B7" w14:paraId="33307216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7318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>
              <w:rPr>
                <w:color w:val="000000"/>
                <w:kern w:val="0"/>
              </w:rPr>
              <w:t>обл</w:t>
            </w:r>
            <w:proofErr w:type="gramStart"/>
            <w:r>
              <w:rPr>
                <w:color w:val="000000"/>
                <w:kern w:val="0"/>
              </w:rPr>
              <w:t>.б</w:t>
            </w:r>
            <w:proofErr w:type="gramEnd"/>
            <w:r>
              <w:rPr>
                <w:color w:val="000000"/>
                <w:kern w:val="0"/>
              </w:rPr>
              <w:t>юджета</w:t>
            </w:r>
            <w:proofErr w:type="spellEnd"/>
            <w:r>
              <w:rPr>
                <w:color w:val="000000"/>
                <w:kern w:val="0"/>
              </w:rPr>
              <w:t xml:space="preserve"> (Иные бюджетные ассигнования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348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5D4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9A8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.1.01.732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F5A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7E19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254,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70FF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187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441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187,5</w:t>
            </w:r>
          </w:p>
        </w:tc>
      </w:tr>
      <w:tr w:rsidR="004616B7" w14:paraId="66010715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8B42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тимулирование развития приоритетных </w:t>
            </w:r>
            <w:proofErr w:type="spellStart"/>
            <w:r>
              <w:rPr>
                <w:color w:val="000000"/>
                <w:kern w:val="0"/>
              </w:rPr>
              <w:t>подотраслей</w:t>
            </w:r>
            <w:proofErr w:type="spellEnd"/>
            <w:r>
              <w:rPr>
                <w:color w:val="000000"/>
                <w:kern w:val="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C57F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80C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566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.1.01.R50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A1D2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D77C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024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C48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002,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D0C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044,6</w:t>
            </w:r>
          </w:p>
        </w:tc>
      </w:tr>
      <w:tr w:rsidR="004616B7" w14:paraId="3BC7CA94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99196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тимулирование развития приоритетных </w:t>
            </w:r>
            <w:proofErr w:type="spellStart"/>
            <w:r>
              <w:rPr>
                <w:color w:val="000000"/>
                <w:kern w:val="0"/>
              </w:rPr>
              <w:t>подотраслей</w:t>
            </w:r>
            <w:proofErr w:type="spellEnd"/>
            <w:r>
              <w:rPr>
                <w:color w:val="000000"/>
                <w:kern w:val="0"/>
              </w:rPr>
              <w:t xml:space="preserve">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302F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28B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4733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.1.01.R50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48EB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1A3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024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E5CB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002,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9CD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044,6</w:t>
            </w:r>
          </w:p>
        </w:tc>
      </w:tr>
      <w:tr w:rsidR="004616B7" w14:paraId="47DBC70B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62A2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>
              <w:rPr>
                <w:color w:val="000000"/>
                <w:kern w:val="0"/>
              </w:rPr>
              <w:t>обл</w:t>
            </w:r>
            <w:proofErr w:type="gramStart"/>
            <w:r>
              <w:rPr>
                <w:color w:val="000000"/>
                <w:kern w:val="0"/>
              </w:rPr>
              <w:t>.б</w:t>
            </w:r>
            <w:proofErr w:type="gramEnd"/>
            <w:r>
              <w:rPr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BDD0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6ED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20A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.1.01.R508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30FD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8F6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54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686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,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398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,2</w:t>
            </w:r>
          </w:p>
        </w:tc>
      </w:tr>
      <w:tr w:rsidR="004616B7" w14:paraId="1753ECD3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FC37E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>
              <w:rPr>
                <w:color w:val="000000"/>
                <w:kern w:val="0"/>
              </w:rPr>
              <w:t>обл</w:t>
            </w:r>
            <w:proofErr w:type="gramStart"/>
            <w:r>
              <w:rPr>
                <w:color w:val="000000"/>
                <w:kern w:val="0"/>
              </w:rPr>
              <w:t>.б</w:t>
            </w:r>
            <w:proofErr w:type="gramEnd"/>
            <w:r>
              <w:rPr>
                <w:color w:val="000000"/>
                <w:kern w:val="0"/>
              </w:rPr>
              <w:t>юджета</w:t>
            </w:r>
            <w:proofErr w:type="spellEnd"/>
            <w:r>
              <w:rPr>
                <w:color w:val="000000"/>
                <w:kern w:val="0"/>
              </w:rPr>
              <w:t xml:space="preserve"> (Иные бюджетные ассигнования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B921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439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ADE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.1.01.R508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8F4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484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54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8280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,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3A87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,2</w:t>
            </w:r>
          </w:p>
        </w:tc>
      </w:tr>
      <w:tr w:rsidR="004616B7" w14:paraId="6AE25DCF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12895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Поддержка сельскохозяйственного производства по </w:t>
            </w:r>
            <w:proofErr w:type="gramStart"/>
            <w:r>
              <w:rPr>
                <w:color w:val="000000"/>
                <w:kern w:val="0"/>
              </w:rPr>
              <w:t>отдельным</w:t>
            </w:r>
            <w:proofErr w:type="gram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подотраслям</w:t>
            </w:r>
            <w:proofErr w:type="spellEnd"/>
            <w:r>
              <w:rPr>
                <w:color w:val="000000"/>
                <w:kern w:val="0"/>
              </w:rPr>
              <w:t xml:space="preserve"> растениеводства и животноводств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E8C0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053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E1D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.1.02.R508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917E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878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2 024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2FF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492,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F6F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492,8</w:t>
            </w:r>
          </w:p>
        </w:tc>
      </w:tr>
      <w:tr w:rsidR="004616B7" w14:paraId="45CD8464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5C69D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Поддержка сельскохозяйственного производства по </w:t>
            </w:r>
            <w:proofErr w:type="gramStart"/>
            <w:r>
              <w:rPr>
                <w:color w:val="000000"/>
                <w:kern w:val="0"/>
              </w:rPr>
              <w:t>отдельным</w:t>
            </w:r>
            <w:proofErr w:type="gram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подотраслям</w:t>
            </w:r>
            <w:proofErr w:type="spellEnd"/>
            <w:r>
              <w:rPr>
                <w:color w:val="000000"/>
                <w:kern w:val="0"/>
              </w:rPr>
              <w:t xml:space="preserve"> растениеводства и животноводства (Иные бюджетные ассигнования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49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681F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906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.1.02.R508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213B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375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2 024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7D0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492,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B54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492,8</w:t>
            </w:r>
          </w:p>
        </w:tc>
      </w:tr>
      <w:tr w:rsidR="004616B7" w14:paraId="45579841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CC61E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проведение </w:t>
            </w:r>
            <w:r>
              <w:rPr>
                <w:color w:val="000000"/>
                <w:kern w:val="0"/>
              </w:rPr>
              <w:lastRenderedPageBreak/>
              <w:t>мероприятий на поддержку с/</w:t>
            </w:r>
            <w:proofErr w:type="spellStart"/>
            <w:r>
              <w:rPr>
                <w:color w:val="000000"/>
                <w:kern w:val="0"/>
              </w:rPr>
              <w:t>хпроизводства</w:t>
            </w:r>
            <w:proofErr w:type="spellEnd"/>
            <w:r>
              <w:rPr>
                <w:color w:val="000000"/>
                <w:kern w:val="0"/>
              </w:rPr>
              <w:t xml:space="preserve"> в области животноводств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6C4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BB18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DB7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.1.10.28</w:t>
            </w:r>
            <w:r>
              <w:rPr>
                <w:color w:val="000000"/>
                <w:kern w:val="0"/>
              </w:rPr>
              <w:lastRenderedPageBreak/>
              <w:t>1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F3AE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95D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C2E1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8E2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6CA01ED1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DBE4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Расходы на проведение мероприятий на поддержку с/</w:t>
            </w:r>
            <w:proofErr w:type="spellStart"/>
            <w:r>
              <w:rPr>
                <w:color w:val="000000"/>
                <w:kern w:val="0"/>
              </w:rPr>
              <w:t>хпроизводства</w:t>
            </w:r>
            <w:proofErr w:type="spellEnd"/>
            <w:r>
              <w:rPr>
                <w:color w:val="000000"/>
                <w:kern w:val="0"/>
              </w:rPr>
              <w:t xml:space="preserve">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915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BCC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3EA8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.1.10.281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8FFA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95D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6243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1F2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155FD7EF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173C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</w:t>
            </w:r>
            <w:proofErr w:type="gramStart"/>
            <w:r>
              <w:rPr>
                <w:color w:val="000000"/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>
              <w:rPr>
                <w:color w:val="000000"/>
                <w:kern w:val="0"/>
              </w:rPr>
              <w:t xml:space="preserve"> отлова и содержания животных без владельцев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346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365C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933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.3.02.7331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15A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86BA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5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CFA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3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C6DD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6,0</w:t>
            </w:r>
          </w:p>
        </w:tc>
      </w:tr>
      <w:tr w:rsidR="004616B7" w14:paraId="6EB0FE90" w14:textId="77777777" w:rsidTr="004616B7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B016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</w:t>
            </w:r>
            <w:proofErr w:type="gramStart"/>
            <w:r>
              <w:rPr>
                <w:color w:val="000000"/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>
              <w:rPr>
                <w:color w:val="000000"/>
                <w:kern w:val="0"/>
              </w:rPr>
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01A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020D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AD8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.3.02.7331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A3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B865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5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D495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3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507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6,0</w:t>
            </w:r>
          </w:p>
        </w:tc>
      </w:tr>
      <w:tr w:rsidR="004616B7" w14:paraId="5DAD1B9D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2BFC5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по поддержке сельскохозяйственного производств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99C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E78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C7C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.4.01.001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779B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E39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,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A7F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,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EB0B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,1</w:t>
            </w:r>
          </w:p>
        </w:tc>
      </w:tr>
      <w:tr w:rsidR="004616B7" w14:paraId="3303CCDD" w14:textId="77777777" w:rsidTr="004616B7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4168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по поддержке сельскохозяйственного производства (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kern w:val="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17C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04E2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7A6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.4.01.001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60E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EF7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,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594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,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B4AD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,1</w:t>
            </w:r>
          </w:p>
        </w:tc>
      </w:tr>
      <w:tr w:rsidR="004616B7" w14:paraId="2CEA8D27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0630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Субвенции на осуществление полномочий по поддержке с/х производств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395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60A5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75A8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.4.01.7303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223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7A0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792,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A62A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792,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7105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792,1</w:t>
            </w:r>
          </w:p>
        </w:tc>
      </w:tr>
      <w:tr w:rsidR="004616B7" w14:paraId="2569A4BE" w14:textId="77777777" w:rsidTr="004616B7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5E22A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4CA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3BC5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6AB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.4.01.7303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B3C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26F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391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4E91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391,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C78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391,4</w:t>
            </w:r>
          </w:p>
        </w:tc>
      </w:tr>
      <w:tr w:rsidR="004616B7" w14:paraId="1B0DAF23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1DBEC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D0D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E955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A84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.4.01.7303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E04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D35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99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6D2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99,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1BA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99,2</w:t>
            </w:r>
          </w:p>
        </w:tc>
      </w:tr>
      <w:tr w:rsidR="004616B7" w14:paraId="61AF7F0E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808B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427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7A82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9B0F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.4.01.7303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B0D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837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4CE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867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,5</w:t>
            </w:r>
          </w:p>
        </w:tc>
      </w:tr>
      <w:tr w:rsidR="004616B7" w14:paraId="6211221A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A2C68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одное хозяйство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64FF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D42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5CE0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F2E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B56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4CA9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2BA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5F1B06CB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61743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73AA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212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4C8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4.26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49B5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EB1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38C3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68A7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0CA10E3E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747C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919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025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2700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4.26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FE7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ABA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83F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1E52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6EDA8B86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2AC8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Транспорт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EE5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FFA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8DD5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42B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0567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296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17B6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8016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3990B0BE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89C4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>
              <w:rPr>
                <w:color w:val="000000"/>
                <w:kern w:val="0"/>
              </w:rPr>
              <w:t>МУП</w:t>
            </w:r>
            <w:proofErr w:type="gramStart"/>
            <w:r>
              <w:rPr>
                <w:color w:val="000000"/>
                <w:kern w:val="0"/>
              </w:rPr>
              <w:t>"Ш</w:t>
            </w:r>
            <w:proofErr w:type="gramEnd"/>
            <w:r>
              <w:rPr>
                <w:color w:val="000000"/>
                <w:kern w:val="0"/>
              </w:rPr>
              <w:t>ахунское</w:t>
            </w:r>
            <w:proofErr w:type="spellEnd"/>
            <w:r>
              <w:rPr>
                <w:color w:val="000000"/>
                <w:kern w:val="0"/>
              </w:rPr>
              <w:t xml:space="preserve"> ПАП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083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1AC1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363A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4.15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656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8CD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0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0C48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0BC3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045ACD0C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9360C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>
              <w:rPr>
                <w:color w:val="000000"/>
                <w:kern w:val="0"/>
              </w:rPr>
              <w:t>МУП</w:t>
            </w:r>
            <w:proofErr w:type="gramStart"/>
            <w:r>
              <w:rPr>
                <w:color w:val="000000"/>
                <w:kern w:val="0"/>
              </w:rPr>
              <w:t>"Ш</w:t>
            </w:r>
            <w:proofErr w:type="gramEnd"/>
            <w:r>
              <w:rPr>
                <w:color w:val="000000"/>
                <w:kern w:val="0"/>
              </w:rPr>
              <w:t>ахунское</w:t>
            </w:r>
            <w:proofErr w:type="spellEnd"/>
            <w:r>
              <w:rPr>
                <w:color w:val="000000"/>
                <w:kern w:val="0"/>
              </w:rPr>
              <w:t xml:space="preserve"> ПАП (Иные бюджетные ассигнования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601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7A2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7F3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4.15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3DC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30B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0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ECF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74F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227B2AF2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0A5F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устройство транспортно-пересадочных узлов и </w:t>
            </w:r>
            <w:proofErr w:type="spellStart"/>
            <w:r>
              <w:rPr>
                <w:color w:val="000000"/>
                <w:kern w:val="0"/>
              </w:rPr>
              <w:t>автостанций</w:t>
            </w:r>
            <w:proofErr w:type="gramStart"/>
            <w:r>
              <w:rPr>
                <w:color w:val="000000"/>
                <w:kern w:val="0"/>
              </w:rPr>
              <w:t>.в</w:t>
            </w:r>
            <w:proofErr w:type="spellEnd"/>
            <w:proofErr w:type="gramEnd"/>
            <w:r>
              <w:rPr>
                <w:color w:val="000000"/>
                <w:kern w:val="0"/>
              </w:rPr>
              <w:t xml:space="preserve"> том числе путем приобретения зданий, доля </w:t>
            </w:r>
            <w:proofErr w:type="spellStart"/>
            <w:r>
              <w:rPr>
                <w:color w:val="000000"/>
                <w:kern w:val="0"/>
              </w:rPr>
              <w:t>софинансирования</w:t>
            </w:r>
            <w:proofErr w:type="spellEnd"/>
            <w:r>
              <w:rPr>
                <w:color w:val="000000"/>
                <w:kern w:val="0"/>
              </w:rPr>
              <w:t xml:space="preserve"> округ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9D2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B55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973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4.S27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A774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DF6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96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C77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FFD0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5F1FD47A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563C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устройство транспортно-пересадочных узлов и </w:t>
            </w:r>
            <w:proofErr w:type="spellStart"/>
            <w:r>
              <w:rPr>
                <w:color w:val="000000"/>
                <w:kern w:val="0"/>
              </w:rPr>
              <w:t>автостанций</w:t>
            </w:r>
            <w:proofErr w:type="gramStart"/>
            <w:r>
              <w:rPr>
                <w:color w:val="000000"/>
                <w:kern w:val="0"/>
              </w:rPr>
              <w:t>.в</w:t>
            </w:r>
            <w:proofErr w:type="spellEnd"/>
            <w:proofErr w:type="gramEnd"/>
            <w:r>
              <w:rPr>
                <w:color w:val="000000"/>
                <w:kern w:val="0"/>
              </w:rPr>
              <w:t xml:space="preserve"> том числе путем приобретения зданий, доля </w:t>
            </w:r>
            <w:proofErr w:type="spellStart"/>
            <w:r>
              <w:rPr>
                <w:color w:val="000000"/>
                <w:kern w:val="0"/>
              </w:rPr>
              <w:t>софинансирования</w:t>
            </w:r>
            <w:proofErr w:type="spellEnd"/>
            <w:r>
              <w:rPr>
                <w:color w:val="000000"/>
                <w:kern w:val="0"/>
              </w:rPr>
              <w:t xml:space="preserve">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313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B04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189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4.S27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4A6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259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96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5DE7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4CE0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06BBB00B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3D89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Дорожное хозяйство (дорожные фонды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9C3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D5F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C1B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502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59A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7 027,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92A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 338,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8D2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 351,2</w:t>
            </w:r>
          </w:p>
        </w:tc>
      </w:tr>
      <w:tr w:rsidR="004616B7" w14:paraId="1E95FAC9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432D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037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D30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E1E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.0.03.0203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4E7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DE1F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 812,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57F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 435,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37A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 448,8</w:t>
            </w:r>
          </w:p>
        </w:tc>
      </w:tr>
      <w:tr w:rsidR="004616B7" w14:paraId="0621CA09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2AC0F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C0C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3E9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92E6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.0.03.0203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7158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385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 155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EF9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778,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58F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791,7</w:t>
            </w:r>
          </w:p>
        </w:tc>
      </w:tr>
      <w:tr w:rsidR="004616B7" w14:paraId="6EC27474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67B3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7333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A21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2A5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.0.03.0203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5CD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988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57,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1CA9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57,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8CA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57,1</w:t>
            </w:r>
          </w:p>
        </w:tc>
      </w:tr>
      <w:tr w:rsidR="004616B7" w14:paraId="6D8D47C7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7B68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ремонта дорог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D029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7BC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479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.0.01.0203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E0F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4837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7 207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9CF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 902,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361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 902,4</w:t>
            </w:r>
          </w:p>
        </w:tc>
      </w:tr>
      <w:tr w:rsidR="004616B7" w14:paraId="6D10A9E0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904E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F9A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0BB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ACD4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.0.01.0203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3BA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DF6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 507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C15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 202,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278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 202,4</w:t>
            </w:r>
          </w:p>
        </w:tc>
      </w:tr>
      <w:tr w:rsidR="004616B7" w14:paraId="3AC9A642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1D5AF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763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D51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9237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.0.01.0203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D68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D301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AD8E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8A4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0,0</w:t>
            </w:r>
          </w:p>
        </w:tc>
      </w:tr>
      <w:tr w:rsidR="004616B7" w14:paraId="1E66413E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BF63C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47D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007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844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4.250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C10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1C7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D32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0263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2D682EC4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A710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EBD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D84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B34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4.250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4C1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C87F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8043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84E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7A07F76A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6EC6C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вязь и информатик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AF3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E15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87B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D71C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307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458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A0AE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458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8A0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458,0</w:t>
            </w:r>
          </w:p>
        </w:tc>
      </w:tr>
      <w:tr w:rsidR="004616B7" w14:paraId="1B708188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A069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по обслуживанию автоматизированной </w:t>
            </w:r>
            <w:r>
              <w:rPr>
                <w:color w:val="000000"/>
                <w:kern w:val="0"/>
              </w:rPr>
              <w:lastRenderedPageBreak/>
              <w:t>системы центрального оповещения населения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9C3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82B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15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.4.02.251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E3C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4DE7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5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977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5,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858B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5,2</w:t>
            </w:r>
          </w:p>
        </w:tc>
      </w:tr>
      <w:tr w:rsidR="004616B7" w14:paraId="0B1AE929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60D75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F0D2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891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CCFA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.4.02.251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64E0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B08C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5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D802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5,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56A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5,2</w:t>
            </w:r>
          </w:p>
        </w:tc>
      </w:tr>
      <w:tr w:rsidR="004616B7" w14:paraId="0A85218E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F8EFB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F8C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153C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7861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.4.03.251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95F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34F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2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DAE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2,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C63F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2,6</w:t>
            </w:r>
          </w:p>
        </w:tc>
      </w:tr>
      <w:tr w:rsidR="004616B7" w14:paraId="240B60B1" w14:textId="77777777" w:rsidTr="004616B7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F7FD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A6F9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8B78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43B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.4.03.251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06C6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18E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2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781A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2,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C9C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2,6</w:t>
            </w:r>
          </w:p>
        </w:tc>
      </w:tr>
      <w:tr w:rsidR="004616B7" w14:paraId="59285009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92803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0E06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4C5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BB0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.4.04.251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1434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9E7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7,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DA0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7,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0B3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7,1</w:t>
            </w:r>
          </w:p>
        </w:tc>
      </w:tr>
      <w:tr w:rsidR="004616B7" w14:paraId="22D162DC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33F0F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21D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93C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804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.4.04.251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CE8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5F2D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7,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31DD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7,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CB03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7,1</w:t>
            </w:r>
          </w:p>
        </w:tc>
      </w:tr>
      <w:tr w:rsidR="004616B7" w14:paraId="708C2BB5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57D4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4BE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191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587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4.S23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F5B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D676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5553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83E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3</w:t>
            </w:r>
          </w:p>
        </w:tc>
      </w:tr>
      <w:tr w:rsidR="004616B7" w14:paraId="2C0CA112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5B9DC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178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8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97A7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4.S23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E2D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6BB8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5F6A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423C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3</w:t>
            </w:r>
          </w:p>
        </w:tc>
      </w:tr>
      <w:tr w:rsidR="004616B7" w14:paraId="02CFF51F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EFF9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2BC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4E2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DDA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S23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35B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96B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72,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25B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72,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6275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72,8</w:t>
            </w:r>
          </w:p>
        </w:tc>
      </w:tr>
      <w:tr w:rsidR="004616B7" w14:paraId="2E5D8912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68CB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3F5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C64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6155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S23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B29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8B6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72,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6810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72,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DEB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72,8</w:t>
            </w:r>
          </w:p>
        </w:tc>
      </w:tr>
      <w:tr w:rsidR="004616B7" w14:paraId="2CFF5B46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048E9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9F68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3516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6339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B53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FF6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115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F94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215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8750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255,0</w:t>
            </w:r>
          </w:p>
        </w:tc>
      </w:tr>
      <w:tr w:rsidR="004616B7" w14:paraId="7023DEFC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6751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74E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948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85C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.0.03.250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573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F79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5972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450F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44CD1B89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6B19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7A2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A68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759E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.0.03.250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594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77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21A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002E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28A21111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1DA8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C630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3D0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ECB5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.0.06.250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BE9B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7D1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EAB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7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0747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10,0</w:t>
            </w:r>
          </w:p>
        </w:tc>
      </w:tr>
      <w:tr w:rsidR="004616B7" w14:paraId="1E92E92C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58659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07F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79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285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.0.06.250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0D5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48E9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F11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7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6B0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10,0</w:t>
            </w:r>
          </w:p>
        </w:tc>
      </w:tr>
      <w:tr w:rsidR="004616B7" w14:paraId="1D07F4CD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EE5E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0342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E29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A583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.0.03.2903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8AB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E8D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6DD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B967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,0</w:t>
            </w:r>
          </w:p>
        </w:tc>
      </w:tr>
      <w:tr w:rsidR="004616B7" w14:paraId="43582D6F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71E55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961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E4A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B8A4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.0.03.2903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9FE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5B0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824A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22A9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,0</w:t>
            </w:r>
          </w:p>
        </w:tc>
      </w:tr>
      <w:tr w:rsidR="004616B7" w14:paraId="4DAC30AE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3C1AF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я центру развития бизнеса (совершенствование </w:t>
            </w:r>
            <w:proofErr w:type="gramStart"/>
            <w:r>
              <w:rPr>
                <w:color w:val="000000"/>
                <w:kern w:val="0"/>
              </w:rPr>
              <w:t>работы</w:t>
            </w:r>
            <w:proofErr w:type="gramEnd"/>
            <w:r>
              <w:rPr>
                <w:color w:val="000000"/>
                <w:kern w:val="0"/>
              </w:rPr>
              <w:t xml:space="preserve"> в том числе внедрение новых услуг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1F8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9614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0B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.0.05.2903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E800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314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45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B10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45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69B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45,0</w:t>
            </w:r>
          </w:p>
        </w:tc>
      </w:tr>
      <w:tr w:rsidR="004616B7" w14:paraId="234E25FF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465D1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я центру развития бизнеса (совершенствование </w:t>
            </w:r>
            <w:proofErr w:type="gramStart"/>
            <w:r>
              <w:rPr>
                <w:color w:val="000000"/>
                <w:kern w:val="0"/>
              </w:rPr>
              <w:t>работы</w:t>
            </w:r>
            <w:proofErr w:type="gramEnd"/>
            <w:r>
              <w:rPr>
                <w:color w:val="000000"/>
                <w:kern w:val="0"/>
              </w:rPr>
              <w:t xml:space="preserve"> в том числе внедрение нов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2DE4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A4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DC9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.0.05.2903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EF7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E510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45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7190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45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76D0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45,0</w:t>
            </w:r>
          </w:p>
        </w:tc>
      </w:tr>
      <w:tr w:rsidR="004616B7" w14:paraId="43CB2491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5E90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материально-</w:t>
            </w:r>
            <w:proofErr w:type="spellStart"/>
            <w:r>
              <w:rPr>
                <w:color w:val="000000"/>
                <w:kern w:val="0"/>
              </w:rPr>
              <w:t>техническоеобеспечение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gramStart"/>
            <w:r>
              <w:rPr>
                <w:color w:val="000000"/>
                <w:kern w:val="0"/>
              </w:rPr>
              <w:t>бизнес-инкубаторов</w:t>
            </w:r>
            <w:proofErr w:type="gramEnd"/>
            <w:r>
              <w:rPr>
                <w:color w:val="000000"/>
                <w:kern w:val="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734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E869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147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.0.05.S21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0F5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3A0A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E50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162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13215532" w14:textId="77777777" w:rsidTr="004616B7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9F12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материально-</w:t>
            </w:r>
            <w:proofErr w:type="spellStart"/>
            <w:r>
              <w:rPr>
                <w:color w:val="000000"/>
                <w:kern w:val="0"/>
              </w:rPr>
              <w:t>техническоеобеспечение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gramStart"/>
            <w:r>
              <w:rPr>
                <w:color w:val="000000"/>
                <w:kern w:val="0"/>
              </w:rPr>
              <w:t>бизнес-инкубаторов</w:t>
            </w:r>
            <w:proofErr w:type="gramEnd"/>
            <w:r>
              <w:rPr>
                <w:color w:val="000000"/>
                <w:kern w:val="0"/>
              </w:rPr>
              <w:t xml:space="preserve"> и муниципальных центров (фондов) поддержки предпринимательства (Предоставление субсидий бюджетным, автономным учреждениям и иным некоммерческим </w:t>
            </w:r>
            <w:r>
              <w:rPr>
                <w:color w:val="000000"/>
                <w:kern w:val="0"/>
              </w:rPr>
              <w:lastRenderedPageBreak/>
              <w:t>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171E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C324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2CA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.0.05.S21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FDF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91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098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09D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5FA77EE9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E1079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A92F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44D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AAE7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.0.06.2903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3C8F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C5B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951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28C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</w:t>
            </w:r>
          </w:p>
        </w:tc>
      </w:tr>
      <w:tr w:rsidR="004616B7" w14:paraId="5D8C1BCF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8CF5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647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7AA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726B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.0.06.2903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051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D9B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A137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180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</w:t>
            </w:r>
          </w:p>
        </w:tc>
      </w:tr>
      <w:tr w:rsidR="004616B7" w14:paraId="2CF5A59B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3CEC8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0AEC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6F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5A6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4.202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0F2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823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949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109E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21B6E081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EF81C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12AF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AACB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820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4.202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6A8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E277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CE1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CAE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2C9BB788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F6D81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>
              <w:rPr>
                <w:color w:val="000000"/>
                <w:kern w:val="0"/>
              </w:rPr>
              <w:t>коронавирусной</w:t>
            </w:r>
            <w:proofErr w:type="spellEnd"/>
            <w:r>
              <w:rPr>
                <w:color w:val="000000"/>
                <w:kern w:val="0"/>
              </w:rPr>
              <w:t xml:space="preserve"> инфекции, на оплату труда работников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FA5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93EB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BB2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С</w:t>
            </w:r>
            <w:proofErr w:type="gramStart"/>
            <w:r>
              <w:rPr>
                <w:color w:val="000000"/>
                <w:kern w:val="0"/>
              </w:rPr>
              <w:t>2</w:t>
            </w:r>
            <w:proofErr w:type="gramEnd"/>
            <w:r>
              <w:rPr>
                <w:color w:val="000000"/>
                <w:kern w:val="0"/>
              </w:rPr>
              <w:t>.741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F51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CA4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8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68AC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67FA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65848716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A71B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>
              <w:rPr>
                <w:color w:val="000000"/>
                <w:kern w:val="0"/>
              </w:rPr>
              <w:t>коронавирусной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r>
              <w:rPr>
                <w:color w:val="000000"/>
                <w:kern w:val="0"/>
              </w:rPr>
              <w:lastRenderedPageBreak/>
              <w:t>инфекции, на оплату труда работников (Иные бюджетные ассигнования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BAA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996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3B9D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С</w:t>
            </w:r>
            <w:proofErr w:type="gramStart"/>
            <w:r>
              <w:rPr>
                <w:color w:val="000000"/>
                <w:kern w:val="0"/>
              </w:rPr>
              <w:t>2</w:t>
            </w:r>
            <w:proofErr w:type="gramEnd"/>
            <w:r>
              <w:rPr>
                <w:color w:val="000000"/>
                <w:kern w:val="0"/>
              </w:rPr>
              <w:t>.741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E809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264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8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451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088F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58E16613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38C6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>
              <w:rPr>
                <w:color w:val="000000"/>
                <w:kern w:val="0"/>
              </w:rPr>
              <w:t>коронавирусной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</w:p>
          <w:p w14:paraId="1C71DF58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инфекции, на оплату коммунальных услуг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FD8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7CD4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0CB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С</w:t>
            </w:r>
            <w:proofErr w:type="gramStart"/>
            <w:r>
              <w:rPr>
                <w:color w:val="000000"/>
                <w:kern w:val="0"/>
              </w:rPr>
              <w:t>2</w:t>
            </w:r>
            <w:proofErr w:type="gramEnd"/>
            <w:r>
              <w:rPr>
                <w:color w:val="000000"/>
                <w:kern w:val="0"/>
              </w:rPr>
              <w:t>.7421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4A4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C6D6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9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83B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58F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01382096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5D426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>
              <w:rPr>
                <w:color w:val="000000"/>
                <w:kern w:val="0"/>
              </w:rPr>
              <w:t>коронавирусной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</w:p>
          <w:p w14:paraId="12788934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инфекции, на оплату коммунальных услуг (Иные бюджетные ассигнования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449B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D93D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006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С</w:t>
            </w:r>
            <w:proofErr w:type="gramStart"/>
            <w:r>
              <w:rPr>
                <w:color w:val="000000"/>
                <w:kern w:val="0"/>
              </w:rPr>
              <w:t>2</w:t>
            </w:r>
            <w:proofErr w:type="gramEnd"/>
            <w:r>
              <w:rPr>
                <w:color w:val="000000"/>
                <w:kern w:val="0"/>
              </w:rPr>
              <w:t>.7421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9DA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A2C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9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921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3C98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4185DC95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BF5B" w14:textId="77777777" w:rsidR="004616B7" w:rsidRDefault="004616B7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7EDF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1BF6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B63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5A5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8314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7 952,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7FB1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8 870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69F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8 496,0</w:t>
            </w:r>
          </w:p>
        </w:tc>
      </w:tr>
      <w:tr w:rsidR="004616B7" w14:paraId="458C50EF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0E47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Жилищное хозяйство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A4F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081A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9DD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0C9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5A3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 072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F95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 317,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476C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6 787,2</w:t>
            </w:r>
          </w:p>
        </w:tc>
      </w:tr>
      <w:tr w:rsidR="004616B7" w14:paraId="484E4410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A89B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>
              <w:rPr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1C9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EEB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300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.1.01.02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599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9FF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7DA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73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528E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09,0</w:t>
            </w:r>
          </w:p>
        </w:tc>
      </w:tr>
      <w:tr w:rsidR="004616B7" w14:paraId="3A4E202B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EB1B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>
              <w:rPr>
                <w:color w:val="000000"/>
                <w:kern w:val="0"/>
              </w:rPr>
              <w:t>софинансирования</w:t>
            </w:r>
            <w:proofErr w:type="spellEnd"/>
            <w:r>
              <w:rPr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6E1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FE7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BED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.1.01.02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B62D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C92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1423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73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693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09,0</w:t>
            </w:r>
          </w:p>
        </w:tc>
      </w:tr>
      <w:tr w:rsidR="004616B7" w14:paraId="0FF6A556" w14:textId="77777777" w:rsidTr="004616B7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4E145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>
              <w:rPr>
                <w:color w:val="000000"/>
                <w:kern w:val="0"/>
              </w:rPr>
              <w:t>собственности</w:t>
            </w:r>
            <w:proofErr w:type="gramStart"/>
            <w:r>
              <w:rPr>
                <w:color w:val="000000"/>
                <w:kern w:val="0"/>
              </w:rPr>
              <w:t>,р</w:t>
            </w:r>
            <w:proofErr w:type="gramEnd"/>
            <w:r>
              <w:rPr>
                <w:color w:val="000000"/>
                <w:kern w:val="0"/>
              </w:rPr>
              <w:t>асполож</w:t>
            </w:r>
            <w:r>
              <w:rPr>
                <w:color w:val="000000"/>
                <w:kern w:val="0"/>
              </w:rPr>
              <w:lastRenderedPageBreak/>
              <w:t>енных</w:t>
            </w:r>
            <w:proofErr w:type="spellEnd"/>
            <w:r>
              <w:rPr>
                <w:color w:val="000000"/>
                <w:kern w:val="0"/>
              </w:rPr>
              <w:t xml:space="preserve"> на территории городского округа город Шахунья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F12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9496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695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.2.01.02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99D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0E0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B1A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82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746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6,0</w:t>
            </w:r>
          </w:p>
        </w:tc>
      </w:tr>
      <w:tr w:rsidR="004616B7" w14:paraId="3695D8E5" w14:textId="77777777" w:rsidTr="004616B7">
        <w:tblPrEx>
          <w:tblCellMar>
            <w:top w:w="0" w:type="dxa"/>
            <w:bottom w:w="0" w:type="dxa"/>
          </w:tblCellMar>
        </w:tblPrEx>
        <w:trPr>
          <w:trHeight w:val="1531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9403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>
              <w:rPr>
                <w:color w:val="000000"/>
                <w:kern w:val="0"/>
              </w:rPr>
              <w:t>собственности</w:t>
            </w:r>
            <w:proofErr w:type="gramStart"/>
            <w:r>
              <w:rPr>
                <w:color w:val="000000"/>
                <w:kern w:val="0"/>
              </w:rPr>
              <w:t>,р</w:t>
            </w:r>
            <w:proofErr w:type="gramEnd"/>
            <w:r>
              <w:rPr>
                <w:color w:val="000000"/>
                <w:kern w:val="0"/>
              </w:rPr>
              <w:t>асположенных</w:t>
            </w:r>
            <w:proofErr w:type="spellEnd"/>
            <w:r>
              <w:rPr>
                <w:color w:val="000000"/>
                <w:kern w:val="0"/>
              </w:rPr>
              <w:t xml:space="preserve">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7DA4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CA6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8038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.2.01.02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BFC4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B00E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32B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82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B64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6,0</w:t>
            </w:r>
          </w:p>
        </w:tc>
      </w:tr>
      <w:tr w:rsidR="004616B7" w14:paraId="3459EB64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E97A5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C4F3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896C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0BE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.3.01.S24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C02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09B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44,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03C6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80,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C2A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830,8</w:t>
            </w:r>
          </w:p>
        </w:tc>
      </w:tr>
      <w:tr w:rsidR="004616B7" w14:paraId="60C6311E" w14:textId="77777777" w:rsidTr="004616B7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1EAF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E2B1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F37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E09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.3.01.S24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A11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459E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44,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8FB1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80,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2A0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830,8</w:t>
            </w:r>
          </w:p>
        </w:tc>
      </w:tr>
      <w:tr w:rsidR="004616B7" w14:paraId="49B56BAC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340D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ие мероприятия в области жилищного хозяйств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9CA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B86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3770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3.0303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D87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9C1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537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BA53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9D3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6E4CFA26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88C4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Прочие мероприятия в области жилищного хозяйства (Капитальные вложения в объекты государственной (муниципальной) </w:t>
            </w:r>
            <w:r>
              <w:rPr>
                <w:color w:val="000000"/>
                <w:kern w:val="0"/>
              </w:rPr>
              <w:lastRenderedPageBreak/>
              <w:t>собственност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B948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EA4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09C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3.0303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0A6F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B70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537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7AD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588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3C3A8A11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6C1C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11BA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EB95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6EF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4.26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5839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43B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56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1B3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56,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B04F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56,7</w:t>
            </w:r>
          </w:p>
        </w:tc>
      </w:tr>
      <w:tr w:rsidR="004616B7" w14:paraId="3C978B3B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9534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BBC5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18C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275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4.26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006E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5D03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56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ABD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56,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6744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56,7</w:t>
            </w:r>
          </w:p>
        </w:tc>
      </w:tr>
      <w:tr w:rsidR="004616B7" w14:paraId="27DE9EA2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C32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Переселение граждан из аварийного жилищного фонда за счет фонда </w:t>
            </w:r>
            <w:proofErr w:type="spellStart"/>
            <w:r>
              <w:rPr>
                <w:color w:val="000000"/>
                <w:kern w:val="0"/>
              </w:rPr>
              <w:t>содйствия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рефорированию</w:t>
            </w:r>
            <w:proofErr w:type="spellEnd"/>
            <w:r>
              <w:rPr>
                <w:color w:val="000000"/>
                <w:kern w:val="0"/>
              </w:rPr>
              <w:t xml:space="preserve"> ЖК</w:t>
            </w:r>
            <w:proofErr w:type="gramStart"/>
            <w:r>
              <w:rPr>
                <w:color w:val="000000"/>
                <w:kern w:val="0"/>
              </w:rPr>
              <w:t>Х(</w:t>
            </w:r>
            <w:proofErr w:type="gramEnd"/>
            <w:r>
              <w:rPr>
                <w:color w:val="000000"/>
                <w:kern w:val="0"/>
              </w:rPr>
              <w:t>корпораци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761C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E472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E6A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F3.67483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B6AF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02E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93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275B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 166,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B5C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9 009,7</w:t>
            </w:r>
          </w:p>
        </w:tc>
      </w:tr>
      <w:tr w:rsidR="004616B7" w14:paraId="595506E4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6773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Переселение граждан из аварийного жилищного фонда за счет фонда </w:t>
            </w:r>
            <w:proofErr w:type="spellStart"/>
            <w:r>
              <w:rPr>
                <w:color w:val="000000"/>
                <w:kern w:val="0"/>
              </w:rPr>
              <w:t>содйствия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рефорированию</w:t>
            </w:r>
            <w:proofErr w:type="spellEnd"/>
            <w:r>
              <w:rPr>
                <w:color w:val="000000"/>
                <w:kern w:val="0"/>
              </w:rPr>
              <w:t xml:space="preserve"> ЖК</w:t>
            </w:r>
            <w:proofErr w:type="gramStart"/>
            <w:r>
              <w:rPr>
                <w:color w:val="000000"/>
                <w:kern w:val="0"/>
              </w:rPr>
              <w:t>Х(</w:t>
            </w:r>
            <w:proofErr w:type="gramEnd"/>
            <w:r>
              <w:rPr>
                <w:color w:val="000000"/>
                <w:kern w:val="0"/>
              </w:rPr>
              <w:t>корпорации) (Капитальные вложения в объекты государственной (муниципальной) собственност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55BE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E7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6808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F3.67483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B9B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8E0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93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6A2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 166,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52E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9 009,7</w:t>
            </w:r>
          </w:p>
        </w:tc>
      </w:tr>
      <w:tr w:rsidR="004616B7" w14:paraId="32161735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4CE5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Переселение из аварийного фонда за счет средств </w:t>
            </w:r>
            <w:proofErr w:type="spellStart"/>
            <w:r>
              <w:rPr>
                <w:color w:val="000000"/>
                <w:kern w:val="0"/>
              </w:rPr>
              <w:t>обл</w:t>
            </w:r>
            <w:proofErr w:type="gramStart"/>
            <w:r>
              <w:rPr>
                <w:color w:val="000000"/>
                <w:kern w:val="0"/>
              </w:rPr>
              <w:t>.б</w:t>
            </w:r>
            <w:proofErr w:type="gramEnd"/>
            <w:r>
              <w:rPr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AE8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459D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877E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F3.67484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EC7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7EA9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1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EA10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17,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858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81,7</w:t>
            </w:r>
          </w:p>
        </w:tc>
      </w:tr>
      <w:tr w:rsidR="004616B7" w14:paraId="109A7EA6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28A5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Переселение из аварийного фонда за счет средств </w:t>
            </w:r>
            <w:proofErr w:type="spellStart"/>
            <w:r>
              <w:rPr>
                <w:color w:val="000000"/>
                <w:kern w:val="0"/>
              </w:rPr>
              <w:t>обл</w:t>
            </w:r>
            <w:proofErr w:type="gramStart"/>
            <w:r>
              <w:rPr>
                <w:color w:val="000000"/>
                <w:kern w:val="0"/>
              </w:rPr>
              <w:t>.б</w:t>
            </w:r>
            <w:proofErr w:type="gramEnd"/>
            <w:r>
              <w:rPr>
                <w:color w:val="000000"/>
                <w:kern w:val="0"/>
              </w:rPr>
              <w:t>юджета</w:t>
            </w:r>
            <w:proofErr w:type="spellEnd"/>
            <w:r>
              <w:rPr>
                <w:color w:val="000000"/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F3F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13E0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460F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F3.67484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8AAD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EBC0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1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0C5D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17,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ACC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81,7</w:t>
            </w:r>
          </w:p>
        </w:tc>
      </w:tr>
      <w:tr w:rsidR="004616B7" w14:paraId="0EE747B3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56A3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ереселение граждан из аварийного жилищного фонд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64C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537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13F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F3.6748S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BD7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BF91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98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C64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40,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E40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93,3</w:t>
            </w:r>
          </w:p>
        </w:tc>
      </w:tr>
      <w:tr w:rsidR="004616B7" w14:paraId="3E73EF27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5F5D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5B9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DE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90A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F3.6748S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634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7F1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98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AA6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40,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A2C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93,3</w:t>
            </w:r>
          </w:p>
        </w:tc>
      </w:tr>
      <w:tr w:rsidR="004616B7" w14:paraId="79311B25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7C9F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7DE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921B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E596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9B63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F387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 399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E03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 940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586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 574,2</w:t>
            </w:r>
          </w:p>
        </w:tc>
      </w:tr>
      <w:tr w:rsidR="004616B7" w14:paraId="429ED88D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5A91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E5DB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1F9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787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.3.01.25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44E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190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470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099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782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1DE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782,5</w:t>
            </w:r>
          </w:p>
        </w:tc>
      </w:tr>
      <w:tr w:rsidR="004616B7" w14:paraId="3A4A3CA9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6FB0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7A44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175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E1C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.3.01.25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D32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A780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470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B7DD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782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282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782,5</w:t>
            </w:r>
          </w:p>
        </w:tc>
      </w:tr>
      <w:tr w:rsidR="004616B7" w14:paraId="3D950D47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F20A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50E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2D37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E66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3.0.01.S267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E093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F44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7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E16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7,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EA9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7,4</w:t>
            </w:r>
          </w:p>
        </w:tc>
      </w:tr>
      <w:tr w:rsidR="004616B7" w14:paraId="3B9330A8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B2AA5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CB3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DD9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BC5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3.0.01.S267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7BE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AFF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7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55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7,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930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7,4</w:t>
            </w:r>
          </w:p>
        </w:tc>
      </w:tr>
      <w:tr w:rsidR="004616B7" w14:paraId="3B8D1EF8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E65B7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>
              <w:rPr>
                <w:color w:val="000000"/>
                <w:kern w:val="0"/>
              </w:rPr>
              <w:t>.</w:t>
            </w:r>
            <w:proofErr w:type="gramEnd"/>
            <w:r>
              <w:rPr>
                <w:color w:val="000000"/>
                <w:kern w:val="0"/>
              </w:rPr>
              <w:t xml:space="preserve"> </w:t>
            </w:r>
            <w:proofErr w:type="gramStart"/>
            <w:r>
              <w:rPr>
                <w:color w:val="000000"/>
                <w:kern w:val="0"/>
              </w:rPr>
              <w:t>о</w:t>
            </w:r>
            <w:proofErr w:type="gramEnd"/>
            <w:r>
              <w:rPr>
                <w:color w:val="000000"/>
                <w:kern w:val="0"/>
              </w:rPr>
              <w:t xml:space="preserve">тходами на тер. </w:t>
            </w:r>
            <w:proofErr w:type="spellStart"/>
            <w:r>
              <w:rPr>
                <w:color w:val="000000"/>
                <w:kern w:val="0"/>
              </w:rPr>
              <w:t>г.о.г</w:t>
            </w:r>
            <w:proofErr w:type="spellEnd"/>
            <w:r>
              <w:rPr>
                <w:color w:val="000000"/>
                <w:kern w:val="0"/>
              </w:rPr>
              <w:t>. Шахунья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D84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C0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D078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3.0.02.747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6C4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3EBE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CF0A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90F4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,0</w:t>
            </w:r>
          </w:p>
        </w:tc>
      </w:tr>
      <w:tr w:rsidR="004616B7" w14:paraId="6C30E60E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9DEB2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>
              <w:rPr>
                <w:color w:val="000000"/>
                <w:kern w:val="0"/>
              </w:rPr>
              <w:t>.</w:t>
            </w:r>
            <w:proofErr w:type="gramEnd"/>
            <w:r>
              <w:rPr>
                <w:color w:val="000000"/>
                <w:kern w:val="0"/>
              </w:rPr>
              <w:t xml:space="preserve"> </w:t>
            </w:r>
            <w:proofErr w:type="gramStart"/>
            <w:r>
              <w:rPr>
                <w:color w:val="000000"/>
                <w:kern w:val="0"/>
              </w:rPr>
              <w:t>о</w:t>
            </w:r>
            <w:proofErr w:type="gramEnd"/>
            <w:r>
              <w:rPr>
                <w:color w:val="000000"/>
                <w:kern w:val="0"/>
              </w:rPr>
              <w:t xml:space="preserve">тходами на тер. </w:t>
            </w:r>
            <w:proofErr w:type="spellStart"/>
            <w:r>
              <w:rPr>
                <w:color w:val="000000"/>
                <w:kern w:val="0"/>
              </w:rPr>
              <w:t>г.о.г</w:t>
            </w:r>
            <w:proofErr w:type="spellEnd"/>
            <w:r>
              <w:rPr>
                <w:color w:val="000000"/>
                <w:kern w:val="0"/>
              </w:rPr>
              <w:t>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11AE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A0E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86D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3.0.02.747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D427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BD74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F796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CC8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,0</w:t>
            </w:r>
          </w:p>
        </w:tc>
      </w:tr>
      <w:tr w:rsidR="004616B7" w14:paraId="65F3B891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A711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ие мероприятия в области коммунального хозяйств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F3F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4A4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95F7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3.2971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220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863C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773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3E0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02,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B5B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436,3</w:t>
            </w:r>
          </w:p>
        </w:tc>
      </w:tr>
      <w:tr w:rsidR="004616B7" w14:paraId="3344200F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8E62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1B2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2B1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15D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3.2971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454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37CE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773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26F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02,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F217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436,3</w:t>
            </w:r>
          </w:p>
        </w:tc>
      </w:tr>
      <w:tr w:rsidR="004616B7" w14:paraId="2DB27967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B803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Ликвидация последствий стихийных и чрезвычайных действий природного </w:t>
            </w:r>
            <w:proofErr w:type="spellStart"/>
            <w:r>
              <w:rPr>
                <w:color w:val="000000"/>
                <w:kern w:val="0"/>
              </w:rPr>
              <w:t>техогенного</w:t>
            </w:r>
            <w:proofErr w:type="spellEnd"/>
            <w:r>
              <w:rPr>
                <w:color w:val="000000"/>
                <w:kern w:val="0"/>
              </w:rPr>
              <w:t xml:space="preserve"> характер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3FC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8A1D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569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4.250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0CD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651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8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7DD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BAC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7625A753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9BA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Ликвидация последствий стихийных и чрезвычайных действий природного </w:t>
            </w:r>
            <w:proofErr w:type="spellStart"/>
            <w:r>
              <w:rPr>
                <w:color w:val="000000"/>
                <w:kern w:val="0"/>
              </w:rPr>
              <w:t>техогенного</w:t>
            </w:r>
            <w:proofErr w:type="spellEnd"/>
            <w:r>
              <w:rPr>
                <w:color w:val="000000"/>
                <w:kern w:val="0"/>
              </w:rPr>
              <w:t xml:space="preserve"> характера (Иные бюджетные ассигнования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9F1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D2A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2B5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4.250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2D7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73B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8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126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91E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612063A3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0A4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proofErr w:type="spellStart"/>
            <w:r>
              <w:rPr>
                <w:color w:val="000000"/>
                <w:kern w:val="0"/>
              </w:rPr>
              <w:t>Субсиия</w:t>
            </w:r>
            <w:proofErr w:type="spellEnd"/>
            <w:r>
              <w:rPr>
                <w:color w:val="000000"/>
                <w:kern w:val="0"/>
              </w:rPr>
              <w:t xml:space="preserve"> на </w:t>
            </w:r>
            <w:proofErr w:type="spellStart"/>
            <w:r>
              <w:rPr>
                <w:color w:val="000000"/>
                <w:kern w:val="0"/>
              </w:rPr>
              <w:t>софинансирование</w:t>
            </w:r>
            <w:proofErr w:type="spellEnd"/>
            <w:r>
              <w:rPr>
                <w:color w:val="000000"/>
                <w:kern w:val="0"/>
              </w:rPr>
              <w:t xml:space="preserve"> капитальных </w:t>
            </w:r>
            <w:proofErr w:type="spellStart"/>
            <w:r>
              <w:rPr>
                <w:color w:val="000000"/>
                <w:kern w:val="0"/>
              </w:rPr>
              <w:t>влажений</w:t>
            </w:r>
            <w:proofErr w:type="spellEnd"/>
            <w:r>
              <w:rPr>
                <w:color w:val="000000"/>
                <w:kern w:val="0"/>
              </w:rPr>
              <w:t xml:space="preserve"> в </w:t>
            </w:r>
            <w:proofErr w:type="spellStart"/>
            <w:r>
              <w:rPr>
                <w:color w:val="000000"/>
                <w:kern w:val="0"/>
              </w:rPr>
              <w:t>обьекты</w:t>
            </w:r>
            <w:proofErr w:type="spellEnd"/>
            <w:r>
              <w:rPr>
                <w:color w:val="000000"/>
                <w:kern w:val="0"/>
              </w:rPr>
              <w:t xml:space="preserve"> государственно</w:t>
            </w:r>
            <w:proofErr w:type="gramStart"/>
            <w:r>
              <w:rPr>
                <w:color w:val="000000"/>
                <w:kern w:val="0"/>
              </w:rPr>
              <w:t>й(</w:t>
            </w:r>
            <w:proofErr w:type="gramEnd"/>
            <w:r>
              <w:rPr>
                <w:color w:val="000000"/>
                <w:kern w:val="0"/>
              </w:rPr>
              <w:t>муниципальной) собственности (газопроводы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363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50FF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0F6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S245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4F33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BCA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84E0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50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E8D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 000,0</w:t>
            </w:r>
          </w:p>
        </w:tc>
      </w:tr>
      <w:tr w:rsidR="004616B7" w14:paraId="1F493DB9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B5FFF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proofErr w:type="spellStart"/>
            <w:r>
              <w:rPr>
                <w:color w:val="000000"/>
                <w:kern w:val="0"/>
              </w:rPr>
              <w:t>Субсиия</w:t>
            </w:r>
            <w:proofErr w:type="spellEnd"/>
            <w:r>
              <w:rPr>
                <w:color w:val="000000"/>
                <w:kern w:val="0"/>
              </w:rPr>
              <w:t xml:space="preserve"> на </w:t>
            </w:r>
            <w:proofErr w:type="spellStart"/>
            <w:r>
              <w:rPr>
                <w:color w:val="000000"/>
                <w:kern w:val="0"/>
              </w:rPr>
              <w:t>софинансирование</w:t>
            </w:r>
            <w:proofErr w:type="spellEnd"/>
            <w:r>
              <w:rPr>
                <w:color w:val="000000"/>
                <w:kern w:val="0"/>
              </w:rPr>
              <w:t xml:space="preserve"> капитальных </w:t>
            </w:r>
            <w:proofErr w:type="spellStart"/>
            <w:r>
              <w:rPr>
                <w:color w:val="000000"/>
                <w:kern w:val="0"/>
              </w:rPr>
              <w:t>влажений</w:t>
            </w:r>
            <w:proofErr w:type="spellEnd"/>
            <w:r>
              <w:rPr>
                <w:color w:val="000000"/>
                <w:kern w:val="0"/>
              </w:rPr>
              <w:t xml:space="preserve"> в </w:t>
            </w:r>
            <w:proofErr w:type="spellStart"/>
            <w:r>
              <w:rPr>
                <w:color w:val="000000"/>
                <w:kern w:val="0"/>
              </w:rPr>
              <w:t>обьекты</w:t>
            </w:r>
            <w:proofErr w:type="spellEnd"/>
            <w:r>
              <w:rPr>
                <w:color w:val="000000"/>
                <w:kern w:val="0"/>
              </w:rPr>
              <w:t xml:space="preserve"> государственно</w:t>
            </w:r>
            <w:proofErr w:type="gramStart"/>
            <w:r>
              <w:rPr>
                <w:color w:val="000000"/>
                <w:kern w:val="0"/>
              </w:rPr>
              <w:t>й(</w:t>
            </w:r>
            <w:proofErr w:type="gramEnd"/>
            <w:r>
              <w:rPr>
                <w:color w:val="000000"/>
                <w:kern w:val="0"/>
              </w:rPr>
              <w:t xml:space="preserve">муниципальной) собственности (газопроводы) (Капитальные вложения в объекты государственной </w:t>
            </w:r>
            <w:r>
              <w:rPr>
                <w:color w:val="000000"/>
                <w:kern w:val="0"/>
              </w:rPr>
              <w:lastRenderedPageBreak/>
              <w:t>(муниципальной) собственност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962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FC5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4DB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S245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B44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149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57D9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50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94B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 000,0</w:t>
            </w:r>
          </w:p>
        </w:tc>
      </w:tr>
      <w:tr w:rsidR="004616B7" w14:paraId="5A5D8C9E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A4BE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Благоустройство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FDC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8A67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C6E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750C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3DF7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6 961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3F3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7 055,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5947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7 577,9</w:t>
            </w:r>
          </w:p>
        </w:tc>
      </w:tr>
      <w:tr w:rsidR="004616B7" w14:paraId="526BE2C8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87F1C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Уличное освещение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3CB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601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5F3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.0.02.2501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D3C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D9B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338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628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305,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DD5B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327,6</w:t>
            </w:r>
          </w:p>
        </w:tc>
      </w:tr>
      <w:tr w:rsidR="004616B7" w14:paraId="6A44FF3C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0530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BB3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BA7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81D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.0.02.2501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D79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B40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124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6A4F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092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280D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114,5</w:t>
            </w:r>
          </w:p>
        </w:tc>
      </w:tr>
      <w:tr w:rsidR="004616B7" w14:paraId="359B1D24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7FCE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E7F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B86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C76A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.0.02.2501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792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8AA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1,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143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1,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686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1,1</w:t>
            </w:r>
          </w:p>
        </w:tc>
      </w:tr>
      <w:tr w:rsidR="004616B7" w14:paraId="23FC92D1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C812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Уличное освещение (Иные бюджетные ассигнования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13C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D72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75B9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.0.02.2501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1C14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236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,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6FE8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728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,0</w:t>
            </w:r>
          </w:p>
        </w:tc>
      </w:tr>
      <w:tr w:rsidR="004616B7" w14:paraId="4B9D5960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91360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реализацию </w:t>
            </w:r>
            <w:proofErr w:type="spellStart"/>
            <w:r>
              <w:rPr>
                <w:color w:val="000000"/>
                <w:kern w:val="0"/>
              </w:rPr>
              <w:t>проектапо</w:t>
            </w:r>
            <w:proofErr w:type="spellEnd"/>
            <w:r>
              <w:rPr>
                <w:color w:val="000000"/>
                <w:kern w:val="0"/>
              </w:rPr>
              <w:t xml:space="preserve"> поддержке местных инициатив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0D3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9BF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9B5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.0.05.S26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E95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B56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355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019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0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6A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00,0</w:t>
            </w:r>
          </w:p>
        </w:tc>
      </w:tr>
      <w:tr w:rsidR="004616B7" w14:paraId="6A0C3F25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AA75E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реализацию </w:t>
            </w:r>
            <w:proofErr w:type="spellStart"/>
            <w:r>
              <w:rPr>
                <w:color w:val="000000"/>
                <w:kern w:val="0"/>
              </w:rPr>
              <w:t>проектапо</w:t>
            </w:r>
            <w:proofErr w:type="spellEnd"/>
            <w:r>
              <w:rPr>
                <w:color w:val="000000"/>
                <w:kern w:val="0"/>
              </w:rPr>
              <w:t xml:space="preserve"> поддержке местных инициатив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A5C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9B0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76B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.0.05.S26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2518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D817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355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D075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0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EB7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00,0</w:t>
            </w:r>
          </w:p>
        </w:tc>
      </w:tr>
      <w:tr w:rsidR="004616B7" w14:paraId="506851C4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F6580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одержание мест захоронения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D16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C6C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C142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.0.06.250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E434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171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75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A3B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75,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19AB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75,4</w:t>
            </w:r>
          </w:p>
        </w:tc>
      </w:tr>
      <w:tr w:rsidR="004616B7" w14:paraId="5514D1E1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A165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D8DA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54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53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.0.06.250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21C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8CF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30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A5B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30,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8501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30,4</w:t>
            </w:r>
          </w:p>
        </w:tc>
      </w:tr>
      <w:tr w:rsidR="004616B7" w14:paraId="196A41B2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8194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BC04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BEB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DCA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.0.06.250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1B83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920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64F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E680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,0</w:t>
            </w:r>
          </w:p>
        </w:tc>
      </w:tr>
      <w:tr w:rsidR="004616B7" w14:paraId="5BE49913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F919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Озеленение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E6B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8C0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625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.0.07.2503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5072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A27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78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585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78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DD4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78,5</w:t>
            </w:r>
          </w:p>
        </w:tc>
      </w:tr>
      <w:tr w:rsidR="004616B7" w14:paraId="4848B7E1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5527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9E8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318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067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.0.07.2503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A53C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005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6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9CD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6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ADE2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60,0</w:t>
            </w:r>
          </w:p>
        </w:tc>
      </w:tr>
      <w:tr w:rsidR="004616B7" w14:paraId="6DA31AC3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114D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B734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C03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D74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.0.07.2503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1FC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C12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8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CC6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8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D6FB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8,5</w:t>
            </w:r>
          </w:p>
        </w:tc>
      </w:tr>
      <w:tr w:rsidR="004616B7" w14:paraId="65F67FAB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AAE5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ие мероприятия по благоустройству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6D70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039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DF44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.0.08.2505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012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B3B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024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66EE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071,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009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071,9</w:t>
            </w:r>
          </w:p>
        </w:tc>
      </w:tr>
      <w:tr w:rsidR="004616B7" w14:paraId="537903B9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ADE5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FDC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E34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D4A4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.0.08.2505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6EE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2475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12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8994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79,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C7C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79,3</w:t>
            </w:r>
          </w:p>
        </w:tc>
      </w:tr>
      <w:tr w:rsidR="004616B7" w14:paraId="0C86F415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A64C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A68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3DC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643B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.0.08.2505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E60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20C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12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BDBB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92,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0E3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92,6</w:t>
            </w:r>
          </w:p>
        </w:tc>
      </w:tr>
      <w:tr w:rsidR="004616B7" w14:paraId="3030D627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E8CC4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B0B7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293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3F8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2.0.F2.5555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E22D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C3A7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062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B102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 424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F28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 924,5</w:t>
            </w:r>
          </w:p>
        </w:tc>
      </w:tr>
      <w:tr w:rsidR="004616B7" w14:paraId="11D3BAE3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46238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E63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3DC8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565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2.0.F2.5555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C26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081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062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7C0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 424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B1B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 924,5</w:t>
            </w:r>
          </w:p>
        </w:tc>
      </w:tr>
      <w:tr w:rsidR="004616B7" w14:paraId="157DA81B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3E2E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Поддержка </w:t>
            </w:r>
            <w:proofErr w:type="spellStart"/>
            <w:r>
              <w:rPr>
                <w:color w:val="000000"/>
                <w:kern w:val="0"/>
              </w:rPr>
              <w:t>гос</w:t>
            </w:r>
            <w:proofErr w:type="gramStart"/>
            <w:r>
              <w:rPr>
                <w:color w:val="000000"/>
                <w:kern w:val="0"/>
              </w:rPr>
              <w:t>.п</w:t>
            </w:r>
            <w:proofErr w:type="gramEnd"/>
            <w:r>
              <w:rPr>
                <w:color w:val="000000"/>
                <w:kern w:val="0"/>
              </w:rPr>
              <w:t>рограмм</w:t>
            </w:r>
            <w:proofErr w:type="spellEnd"/>
            <w:r>
              <w:rPr>
                <w:color w:val="000000"/>
                <w:kern w:val="0"/>
              </w:rPr>
              <w:t xml:space="preserve"> субъектов РФ и </w:t>
            </w:r>
            <w:proofErr w:type="spellStart"/>
            <w:r>
              <w:rPr>
                <w:color w:val="000000"/>
                <w:kern w:val="0"/>
              </w:rPr>
              <w:t>муниц.программ</w:t>
            </w:r>
            <w:proofErr w:type="spellEnd"/>
            <w:r>
              <w:rPr>
                <w:color w:val="000000"/>
                <w:kern w:val="0"/>
              </w:rPr>
              <w:t xml:space="preserve"> формирования современной городской среды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288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974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1DC6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2.0.F2.5555A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26F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EF5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169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FF2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488CD1E2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CFFB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Поддержка </w:t>
            </w:r>
            <w:proofErr w:type="spellStart"/>
            <w:r>
              <w:rPr>
                <w:color w:val="000000"/>
                <w:kern w:val="0"/>
              </w:rPr>
              <w:t>гос</w:t>
            </w:r>
            <w:proofErr w:type="gramStart"/>
            <w:r>
              <w:rPr>
                <w:color w:val="000000"/>
                <w:kern w:val="0"/>
              </w:rPr>
              <w:t>.п</w:t>
            </w:r>
            <w:proofErr w:type="gramEnd"/>
            <w:r>
              <w:rPr>
                <w:color w:val="000000"/>
                <w:kern w:val="0"/>
              </w:rPr>
              <w:t>рограмм</w:t>
            </w:r>
            <w:proofErr w:type="spellEnd"/>
            <w:r>
              <w:rPr>
                <w:color w:val="000000"/>
                <w:kern w:val="0"/>
              </w:rPr>
              <w:t xml:space="preserve"> субъектов РФ и </w:t>
            </w:r>
            <w:proofErr w:type="spellStart"/>
            <w:r>
              <w:rPr>
                <w:color w:val="000000"/>
                <w:kern w:val="0"/>
              </w:rPr>
              <w:t>муниц.программ</w:t>
            </w:r>
            <w:proofErr w:type="spellEnd"/>
            <w:r>
              <w:rPr>
                <w:color w:val="000000"/>
                <w:kern w:val="0"/>
              </w:rPr>
              <w:t xml:space="preserve"> формирования </w:t>
            </w:r>
            <w:r>
              <w:rPr>
                <w:color w:val="000000"/>
                <w:kern w:val="0"/>
              </w:rPr>
              <w:lastRenderedPageBreak/>
              <w:t>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7E3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6E58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7F8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2.0.F2.5555A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F71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60B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E04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687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218FA28E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CA277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Расходы на проведение мероприятий по разработке ПСД объектов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A77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54B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5659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4.202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B4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1043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2EC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A99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</w:t>
            </w:r>
          </w:p>
        </w:tc>
      </w:tr>
      <w:tr w:rsidR="004616B7" w14:paraId="4E176074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EAF1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0F2B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C6E8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8601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4.202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588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457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303E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D54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</w:t>
            </w:r>
          </w:p>
        </w:tc>
      </w:tr>
      <w:tr w:rsidR="004616B7" w14:paraId="31A3E958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184E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Иные межбюджетные трансферты на поощрение муниципальных </w:t>
            </w:r>
            <w:proofErr w:type="gramStart"/>
            <w:r>
              <w:rPr>
                <w:color w:val="000000"/>
                <w:kern w:val="0"/>
              </w:rPr>
              <w:t>образований победителей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D643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8F6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657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7465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546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B22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 426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C38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717A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6B3F6242" w14:textId="77777777" w:rsidTr="004616B7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8FDC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Иные межбюджетные трансферты на поощрение муниципальных </w:t>
            </w:r>
            <w:proofErr w:type="gramStart"/>
            <w:r>
              <w:rPr>
                <w:color w:val="000000"/>
                <w:kern w:val="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>
              <w:rPr>
                <w:color w:val="000000"/>
                <w:kern w:val="0"/>
              </w:rPr>
              <w:t xml:space="preserve">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E24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7CBA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D9C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7465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E453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2E7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 426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220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3AF0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59021988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6453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C8F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E0C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56C7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FDFC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FCD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 518,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856E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 556,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B193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 556,7</w:t>
            </w:r>
          </w:p>
        </w:tc>
      </w:tr>
      <w:tr w:rsidR="004616B7" w14:paraId="27DD8ACF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A611B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предоставление </w:t>
            </w:r>
            <w:r>
              <w:rPr>
                <w:color w:val="000000"/>
                <w:kern w:val="0"/>
              </w:rPr>
              <w:lastRenderedPageBreak/>
              <w:t>субсидий муниципальным бюджетным, автономным учреждениям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C157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22B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827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.0.09.00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6752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684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389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2697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389,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BB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389,7</w:t>
            </w:r>
          </w:p>
        </w:tc>
      </w:tr>
      <w:tr w:rsidR="004616B7" w14:paraId="458DDF93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E8AF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785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515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B1EC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.0.09.00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82CD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CA2E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389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276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389,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1142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389,7</w:t>
            </w:r>
          </w:p>
        </w:tc>
      </w:tr>
      <w:tr w:rsidR="004616B7" w14:paraId="05272D22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6DCF9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1CB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683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9D0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.3.01.00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666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C0A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22,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BAA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6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C5E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60,0</w:t>
            </w:r>
          </w:p>
        </w:tc>
      </w:tr>
      <w:tr w:rsidR="004616B7" w14:paraId="7AF07273" w14:textId="77777777" w:rsidTr="004616B7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B1385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A89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76E9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4E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.3.01.00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C558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A5DE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28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7D4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66,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959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66,3</w:t>
            </w:r>
          </w:p>
        </w:tc>
      </w:tr>
      <w:tr w:rsidR="004616B7" w14:paraId="611A35EB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AE5E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517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261A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8F1F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.3.01.00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7C10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55F8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3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393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3,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545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3,7</w:t>
            </w:r>
          </w:p>
        </w:tc>
      </w:tr>
      <w:tr w:rsidR="004616B7" w14:paraId="4032ADD5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531C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осуществление полномочий по созданию административных комиссий в </w:t>
            </w:r>
            <w:r>
              <w:rPr>
                <w:color w:val="000000"/>
                <w:kern w:val="0"/>
              </w:rPr>
              <w:lastRenderedPageBreak/>
              <w:t>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31B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EDF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C91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7305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3F3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DBD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8F16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B0F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,0</w:t>
            </w:r>
          </w:p>
        </w:tc>
      </w:tr>
      <w:tr w:rsidR="004616B7" w14:paraId="5026B753" w14:textId="77777777" w:rsidTr="004616B7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88A3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C14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FE5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8D84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7305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EC39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3160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188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D52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,0</w:t>
            </w:r>
          </w:p>
        </w:tc>
      </w:tr>
      <w:tr w:rsidR="004616B7" w14:paraId="1E776B3B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3C9C9" w14:textId="77777777" w:rsidR="004616B7" w:rsidRDefault="004616B7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ХРАНА ОКРУЖАЮЩЕЙ СРЕДЫ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0DA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374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918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02BA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962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509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AEF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20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4F35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4616B7" w14:paraId="54848B36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97EA0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бор, удаление отходов и очистка сточных вод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AD9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E189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652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576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897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509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A66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0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62B3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260CD97B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D733A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656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87C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4D5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G6.5013A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9BA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62F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499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8010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0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C7A4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0F43B356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00C0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9A10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D31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315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G6.5013A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456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55F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499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08F0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0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90E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44924518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988D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0167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AFE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723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G6.S245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0D7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0FC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01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249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49C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4A8FDDA4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8638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6E21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B8A3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D98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G6.S245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3452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774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01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D82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F3F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16D7959A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C748" w14:textId="77777777" w:rsidR="004616B7" w:rsidRDefault="004616B7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7BB7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D74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E15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1932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17E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81 738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155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37 642,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751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68 080,2</w:t>
            </w:r>
          </w:p>
        </w:tc>
      </w:tr>
      <w:tr w:rsidR="004616B7" w14:paraId="60E68D55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E8CB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Дошкольное образование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A84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8D72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B6B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B7B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BF8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25 466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73B9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24 195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F2E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25 613,4</w:t>
            </w:r>
          </w:p>
        </w:tc>
      </w:tr>
      <w:tr w:rsidR="004616B7" w14:paraId="7CE3B87B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EFCA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E02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858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20F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1.20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FDD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3E4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2 193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E135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9 923,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81AA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6 579,5</w:t>
            </w:r>
          </w:p>
        </w:tc>
      </w:tr>
      <w:tr w:rsidR="004616B7" w14:paraId="59F93739" w14:textId="77777777" w:rsidTr="004616B7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946E3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1443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ABF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5FE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1.20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D33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2C1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2 193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3537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9 923,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E3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6 579,5</w:t>
            </w:r>
          </w:p>
        </w:tc>
      </w:tr>
      <w:tr w:rsidR="004616B7" w14:paraId="141EC1C0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87E57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3BA6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1EED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53CA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1.7308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68B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840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9 033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064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9 033,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3277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9 033,4</w:t>
            </w:r>
          </w:p>
        </w:tc>
      </w:tr>
      <w:tr w:rsidR="004616B7" w14:paraId="3E48ED97" w14:textId="77777777" w:rsidTr="004616B7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A655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исполнение полномочий в сфере общего образования в муниципальных </w:t>
            </w:r>
            <w:r>
              <w:rPr>
                <w:color w:val="000000"/>
                <w:kern w:val="0"/>
              </w:rPr>
              <w:lastRenderedPageBreak/>
              <w:t>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904F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F40F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CB63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1.7308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6944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21C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9 033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0C7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9 033,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E38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9 033,4</w:t>
            </w:r>
          </w:p>
        </w:tc>
      </w:tr>
      <w:tr w:rsidR="004616B7" w14:paraId="17093556" w14:textId="77777777" w:rsidTr="004616B7">
        <w:tblPrEx>
          <w:tblCellMar>
            <w:top w:w="0" w:type="dxa"/>
            <w:bottom w:w="0" w:type="dxa"/>
          </w:tblCellMar>
        </w:tblPrEx>
        <w:trPr>
          <w:trHeight w:val="169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F8623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proofErr w:type="spellStart"/>
            <w:r>
              <w:rPr>
                <w:color w:val="000000"/>
                <w:kern w:val="0"/>
              </w:rPr>
              <w:t>обрзовательные</w:t>
            </w:r>
            <w:proofErr w:type="spellEnd"/>
            <w:r>
              <w:rPr>
                <w:color w:val="000000"/>
                <w:kern w:val="0"/>
              </w:rPr>
              <w:t xml:space="preserve"> программы дошкольного образования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99CB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0F6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796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1.7317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03B4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FA9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030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DA29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030,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462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030,6</w:t>
            </w:r>
          </w:p>
        </w:tc>
      </w:tr>
      <w:tr w:rsidR="004616B7" w14:paraId="27EA6A77" w14:textId="77777777" w:rsidTr="004616B7">
        <w:tblPrEx>
          <w:tblCellMar>
            <w:top w:w="0" w:type="dxa"/>
            <w:bottom w:w="0" w:type="dxa"/>
          </w:tblCellMar>
        </w:tblPrEx>
        <w:trPr>
          <w:trHeight w:val="221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D385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>
              <w:rPr>
                <w:color w:val="000000"/>
                <w:kern w:val="0"/>
              </w:rPr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proofErr w:type="spellStart"/>
            <w:r>
              <w:rPr>
                <w:color w:val="000000"/>
                <w:kern w:val="0"/>
              </w:rPr>
              <w:t>обрзовательные</w:t>
            </w:r>
            <w:proofErr w:type="spellEnd"/>
            <w:r>
              <w:rPr>
                <w:color w:val="000000"/>
                <w:kern w:val="0"/>
              </w:rPr>
              <w:t xml:space="preserve"> программы </w:t>
            </w:r>
            <w:r>
              <w:rPr>
                <w:color w:val="000000"/>
                <w:kern w:val="0"/>
              </w:rPr>
              <w:lastRenderedPageBreak/>
              <w:t>дошкольного образования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86C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9A7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A6D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1.7317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574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279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030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909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030,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D3C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030,6</w:t>
            </w:r>
          </w:p>
        </w:tc>
      </w:tr>
      <w:tr w:rsidR="004616B7" w14:paraId="09C09676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2EE5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F4F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5F2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2B1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1.S20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5451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918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385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604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3 693,0</w:t>
            </w:r>
          </w:p>
        </w:tc>
      </w:tr>
      <w:tr w:rsidR="004616B7" w14:paraId="2F38F19E" w14:textId="77777777" w:rsidTr="004616B7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8E597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989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9E5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4B8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1.S20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1C25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A91E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FBA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053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3 693,0</w:t>
            </w:r>
          </w:p>
        </w:tc>
      </w:tr>
      <w:tr w:rsidR="004616B7" w14:paraId="536E6B51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A08ED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капитальный ремонт образовательных организаций</w:t>
            </w:r>
            <w:proofErr w:type="gramStart"/>
            <w:r>
              <w:rPr>
                <w:color w:val="000000"/>
                <w:kern w:val="0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kern w:val="0"/>
              </w:rPr>
              <w:t>реализ</w:t>
            </w:r>
            <w:proofErr w:type="spellEnd"/>
            <w:r>
              <w:rPr>
                <w:color w:val="000000"/>
                <w:kern w:val="0"/>
              </w:rPr>
              <w:t xml:space="preserve">-х </w:t>
            </w:r>
            <w:proofErr w:type="spellStart"/>
            <w:r>
              <w:rPr>
                <w:color w:val="000000"/>
                <w:kern w:val="0"/>
              </w:rPr>
              <w:t>общеобраз</w:t>
            </w:r>
            <w:proofErr w:type="spellEnd"/>
            <w:r>
              <w:rPr>
                <w:color w:val="000000"/>
                <w:kern w:val="0"/>
              </w:rPr>
              <w:t>-е программы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2D5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044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FA2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3.S218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456C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069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208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3AE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207,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AA0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276,9</w:t>
            </w:r>
          </w:p>
        </w:tc>
      </w:tr>
      <w:tr w:rsidR="004616B7" w14:paraId="40F90B5A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7D2AC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капитальный ремонт образовательных организаций</w:t>
            </w:r>
            <w:proofErr w:type="gramStart"/>
            <w:r>
              <w:rPr>
                <w:color w:val="000000"/>
                <w:kern w:val="0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kern w:val="0"/>
              </w:rPr>
              <w:t>реализ</w:t>
            </w:r>
            <w:proofErr w:type="spellEnd"/>
            <w:r>
              <w:rPr>
                <w:color w:val="000000"/>
                <w:kern w:val="0"/>
              </w:rPr>
              <w:t xml:space="preserve">-х </w:t>
            </w:r>
            <w:proofErr w:type="spellStart"/>
            <w:r>
              <w:rPr>
                <w:color w:val="000000"/>
                <w:kern w:val="0"/>
              </w:rPr>
              <w:t>общеобраз</w:t>
            </w:r>
            <w:proofErr w:type="spellEnd"/>
            <w:r>
              <w:rPr>
                <w:color w:val="000000"/>
                <w:kern w:val="0"/>
              </w:rPr>
              <w:t xml:space="preserve">-е программы. (Предоставление субсидий бюджетным, автономным учреждениям и иным некоммерческим </w:t>
            </w:r>
            <w:r>
              <w:rPr>
                <w:color w:val="000000"/>
                <w:kern w:val="0"/>
              </w:rPr>
              <w:lastRenderedPageBreak/>
              <w:t>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FEE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5C04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8EF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3.S218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2E5F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D43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208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3B38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207,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F31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276,9</w:t>
            </w:r>
          </w:p>
        </w:tc>
      </w:tr>
      <w:tr w:rsidR="004616B7" w14:paraId="35CF5E1B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584F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Общее образование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95A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F286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86C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633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6C6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41 765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4785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15 625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76C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1 617,9</w:t>
            </w:r>
          </w:p>
        </w:tc>
      </w:tr>
      <w:tr w:rsidR="004616B7" w14:paraId="66774E4E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FE28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обеспечение деятельности муниципальных школ-детских </w:t>
            </w:r>
            <w:proofErr w:type="spellStart"/>
            <w:r>
              <w:rPr>
                <w:color w:val="000000"/>
                <w:kern w:val="0"/>
              </w:rPr>
              <w:t>садов</w:t>
            </w:r>
            <w:proofErr w:type="gramStart"/>
            <w:r>
              <w:rPr>
                <w:color w:val="000000"/>
                <w:kern w:val="0"/>
              </w:rPr>
              <w:t>,ш</w:t>
            </w:r>
            <w:proofErr w:type="gramEnd"/>
            <w:r>
              <w:rPr>
                <w:color w:val="000000"/>
                <w:kern w:val="0"/>
              </w:rPr>
              <w:t>кол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начальных,неполных</w:t>
            </w:r>
            <w:proofErr w:type="spellEnd"/>
            <w:r>
              <w:rPr>
                <w:color w:val="000000"/>
                <w:kern w:val="0"/>
              </w:rPr>
              <w:t xml:space="preserve"> средних и средних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484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8CBE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C15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2.21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02CC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9A9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5 969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CF9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9 368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0FA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6 836,1</w:t>
            </w:r>
          </w:p>
        </w:tc>
      </w:tr>
      <w:tr w:rsidR="004616B7" w14:paraId="75C653C2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F6BB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обеспечение деятельности муниципальных школ-детских </w:t>
            </w:r>
            <w:proofErr w:type="spellStart"/>
            <w:r>
              <w:rPr>
                <w:color w:val="000000"/>
                <w:kern w:val="0"/>
              </w:rPr>
              <w:t>садов</w:t>
            </w:r>
            <w:proofErr w:type="gramStart"/>
            <w:r>
              <w:rPr>
                <w:color w:val="000000"/>
                <w:kern w:val="0"/>
              </w:rPr>
              <w:t>,ш</w:t>
            </w:r>
            <w:proofErr w:type="gramEnd"/>
            <w:r>
              <w:rPr>
                <w:color w:val="000000"/>
                <w:kern w:val="0"/>
              </w:rPr>
              <w:t>кол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начальных,неполных</w:t>
            </w:r>
            <w:proofErr w:type="spellEnd"/>
            <w:r>
              <w:rPr>
                <w:color w:val="000000"/>
                <w:kern w:val="0"/>
              </w:rPr>
              <w:t xml:space="preserve">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D291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E4A4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118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2.21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A88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358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5 969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6B3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9 368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A5D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6 836,1</w:t>
            </w:r>
          </w:p>
        </w:tc>
      </w:tr>
      <w:tr w:rsidR="004616B7" w14:paraId="77FB980C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3E06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527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2A0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E1A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2.5303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835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230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 384,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D61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 384,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886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 384,3</w:t>
            </w:r>
          </w:p>
        </w:tc>
      </w:tr>
      <w:tr w:rsidR="004616B7" w14:paraId="32CA422F" w14:textId="77777777" w:rsidTr="004616B7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0803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1141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58C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A5A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2.5303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FB8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EAB5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 384,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8E1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 384,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A89E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 384,3</w:t>
            </w:r>
          </w:p>
        </w:tc>
      </w:tr>
      <w:tr w:rsidR="004616B7" w14:paraId="0CE7F61D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9CCEF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A7B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0ED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358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2.7307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9892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721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9 232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5C80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9 232,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8F0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9 232,9</w:t>
            </w:r>
          </w:p>
        </w:tc>
      </w:tr>
      <w:tr w:rsidR="004616B7" w14:paraId="0541EF18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6AD6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655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8D0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17E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2.7307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4513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C2DC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9 232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4143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9 232,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3AC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9 232,9</w:t>
            </w:r>
          </w:p>
        </w:tc>
      </w:tr>
      <w:tr w:rsidR="004616B7" w14:paraId="1F0A3233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21AB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>
              <w:rPr>
                <w:color w:val="000000"/>
                <w:kern w:val="0"/>
              </w:rPr>
              <w:t>ОВЗ</w:t>
            </w:r>
            <w:proofErr w:type="gramStart"/>
            <w:r>
              <w:rPr>
                <w:color w:val="000000"/>
                <w:kern w:val="0"/>
              </w:rPr>
              <w:t>,н</w:t>
            </w:r>
            <w:proofErr w:type="gramEnd"/>
            <w:r>
              <w:rPr>
                <w:color w:val="000000"/>
                <w:kern w:val="0"/>
              </w:rPr>
              <w:t>е</w:t>
            </w:r>
            <w:proofErr w:type="spellEnd"/>
            <w:r>
              <w:rPr>
                <w:color w:val="000000"/>
                <w:kern w:val="0"/>
              </w:rPr>
              <w:t xml:space="preserve"> проживающих в муниципальных организациях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E6E9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9B8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F3E4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2.7318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4A7B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2E3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6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793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6,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74F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6,7</w:t>
            </w:r>
          </w:p>
        </w:tc>
      </w:tr>
      <w:tr w:rsidR="004616B7" w14:paraId="733B79C8" w14:textId="77777777" w:rsidTr="004616B7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9BC7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>
              <w:rPr>
                <w:color w:val="000000"/>
                <w:kern w:val="0"/>
              </w:rPr>
              <w:t>ОВЗ</w:t>
            </w:r>
            <w:proofErr w:type="gramStart"/>
            <w:r>
              <w:rPr>
                <w:color w:val="000000"/>
                <w:kern w:val="0"/>
              </w:rPr>
              <w:t>,н</w:t>
            </w:r>
            <w:proofErr w:type="gramEnd"/>
            <w:r>
              <w:rPr>
                <w:color w:val="000000"/>
                <w:kern w:val="0"/>
              </w:rPr>
              <w:t>е</w:t>
            </w:r>
            <w:proofErr w:type="spellEnd"/>
            <w:r>
              <w:rPr>
                <w:color w:val="000000"/>
                <w:kern w:val="0"/>
              </w:rPr>
              <w:t xml:space="preserve">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9058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A70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3535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2.7318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23F7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F3D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6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9F5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6,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EDE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6,7</w:t>
            </w:r>
          </w:p>
        </w:tc>
      </w:tr>
      <w:tr w:rsidR="004616B7" w14:paraId="49E4D87D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BE1F2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организацию бесплатного горячего питания </w:t>
            </w:r>
            <w:proofErr w:type="gramStart"/>
            <w:r>
              <w:rPr>
                <w:color w:val="000000"/>
                <w:kern w:val="0"/>
              </w:rPr>
              <w:t>обучающихся</w:t>
            </w:r>
            <w:proofErr w:type="gramEnd"/>
            <w:r>
              <w:rPr>
                <w:color w:val="000000"/>
                <w:kern w:val="0"/>
              </w:rPr>
              <w:t xml:space="preserve">, получающих начальное </w:t>
            </w:r>
            <w:r>
              <w:rPr>
                <w:color w:val="000000"/>
                <w:kern w:val="0"/>
              </w:rPr>
              <w:lastRenderedPageBreak/>
              <w:t>общее образование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D72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5F5F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F0A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2.L30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56A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A3E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 835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867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 631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C5D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 424,0</w:t>
            </w:r>
          </w:p>
        </w:tc>
      </w:tr>
      <w:tr w:rsidR="004616B7" w14:paraId="43EC082C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0D19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22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605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8DD7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2.L30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4313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B38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 835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B32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 631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F39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 424,0</w:t>
            </w:r>
          </w:p>
        </w:tc>
      </w:tr>
      <w:tr w:rsidR="004616B7" w14:paraId="5402EF79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25B8C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EE25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5E0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096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2.S20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E27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143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5816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31F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602,0</w:t>
            </w:r>
          </w:p>
        </w:tc>
      </w:tr>
      <w:tr w:rsidR="004616B7" w14:paraId="54F22525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9D7A4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6A8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562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9D8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2.S20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93C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871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88D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FB5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602,0</w:t>
            </w:r>
          </w:p>
        </w:tc>
      </w:tr>
      <w:tr w:rsidR="004616B7" w14:paraId="654DC0EA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7EAA9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236A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775A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9E22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2.S24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0BD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4C4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828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7F2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828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31E4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841,2</w:t>
            </w:r>
          </w:p>
        </w:tc>
      </w:tr>
      <w:tr w:rsidR="004616B7" w14:paraId="0F7796AB" w14:textId="77777777" w:rsidTr="004616B7">
        <w:tblPrEx>
          <w:tblCellMar>
            <w:top w:w="0" w:type="dxa"/>
            <w:bottom w:w="0" w:type="dxa"/>
          </w:tblCellMar>
        </w:tblPrEx>
        <w:trPr>
          <w:trHeight w:val="1531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CE83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</w:t>
            </w:r>
            <w:r>
              <w:rPr>
                <w:color w:val="000000"/>
                <w:kern w:val="0"/>
              </w:rPr>
              <w:lastRenderedPageBreak/>
              <w:t>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5AF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ECA3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3A5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2.S24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8C7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9E35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828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50F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828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2AF9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841,2</w:t>
            </w:r>
          </w:p>
        </w:tc>
      </w:tr>
      <w:tr w:rsidR="004616B7" w14:paraId="3C582D0F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CAED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Укрепление материально-технической баз</w:t>
            </w:r>
            <w:proofErr w:type="gramStart"/>
            <w:r>
              <w:rPr>
                <w:color w:val="000000"/>
                <w:kern w:val="0"/>
              </w:rPr>
              <w:t>ы(</w:t>
            </w:r>
            <w:proofErr w:type="gramEnd"/>
            <w:r>
              <w:rPr>
                <w:color w:val="000000"/>
                <w:kern w:val="0"/>
              </w:rPr>
              <w:t xml:space="preserve">текущие и капитальные </w:t>
            </w:r>
            <w:proofErr w:type="spellStart"/>
            <w:r>
              <w:rPr>
                <w:color w:val="000000"/>
                <w:kern w:val="0"/>
              </w:rPr>
              <w:t>ремонты,обновление</w:t>
            </w:r>
            <w:proofErr w:type="spellEnd"/>
            <w:r>
              <w:rPr>
                <w:color w:val="000000"/>
                <w:kern w:val="0"/>
              </w:rPr>
              <w:t xml:space="preserve"> автобусного парка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D7C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42C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D96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3.000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938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A314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989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5F9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FB03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7CFFAE5C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574B0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Укрепление материально-технической баз</w:t>
            </w:r>
            <w:proofErr w:type="gramStart"/>
            <w:r>
              <w:rPr>
                <w:color w:val="000000"/>
                <w:kern w:val="0"/>
              </w:rPr>
              <w:t>ы(</w:t>
            </w:r>
            <w:proofErr w:type="gramEnd"/>
            <w:r>
              <w:rPr>
                <w:color w:val="000000"/>
                <w:kern w:val="0"/>
              </w:rPr>
              <w:t xml:space="preserve">текущие и капитальные </w:t>
            </w:r>
            <w:proofErr w:type="spellStart"/>
            <w:r>
              <w:rPr>
                <w:color w:val="000000"/>
                <w:kern w:val="0"/>
              </w:rPr>
              <w:t>ремонты,обновление</w:t>
            </w:r>
            <w:proofErr w:type="spellEnd"/>
            <w:r>
              <w:rPr>
                <w:color w:val="000000"/>
                <w:kern w:val="0"/>
              </w:rPr>
              <w:t xml:space="preserve">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A4E6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F277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A4D8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3.000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4EE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788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989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566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D011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40722BF9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10BE9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D9A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178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3E4B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3.250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12E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205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3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327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D4FF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544213C3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B690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9A9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54CE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376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3.250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0E77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C9C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3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CA0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45D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4EB40C2D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0FF0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капитальный ремонт образовательных организаций</w:t>
            </w:r>
            <w:proofErr w:type="gramStart"/>
            <w:r>
              <w:rPr>
                <w:color w:val="000000"/>
                <w:kern w:val="0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kern w:val="0"/>
              </w:rPr>
              <w:t>реализ</w:t>
            </w:r>
            <w:proofErr w:type="spellEnd"/>
            <w:r>
              <w:rPr>
                <w:color w:val="000000"/>
                <w:kern w:val="0"/>
              </w:rPr>
              <w:t xml:space="preserve">-х </w:t>
            </w:r>
            <w:proofErr w:type="spellStart"/>
            <w:r>
              <w:rPr>
                <w:color w:val="000000"/>
                <w:kern w:val="0"/>
              </w:rPr>
              <w:lastRenderedPageBreak/>
              <w:t>общеобраз</w:t>
            </w:r>
            <w:proofErr w:type="spellEnd"/>
            <w:r>
              <w:rPr>
                <w:color w:val="000000"/>
                <w:kern w:val="0"/>
              </w:rPr>
              <w:t>-е программы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137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E60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1183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3.S218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046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622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3 839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4220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052,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9490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169,8</w:t>
            </w:r>
          </w:p>
        </w:tc>
      </w:tr>
      <w:tr w:rsidR="004616B7" w14:paraId="331B181E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40ABD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Субсидии на капитальный ремонт образовательных организаций</w:t>
            </w:r>
            <w:proofErr w:type="gramStart"/>
            <w:r>
              <w:rPr>
                <w:color w:val="000000"/>
                <w:kern w:val="0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kern w:val="0"/>
              </w:rPr>
              <w:t>реализ</w:t>
            </w:r>
            <w:proofErr w:type="spellEnd"/>
            <w:r>
              <w:rPr>
                <w:color w:val="000000"/>
                <w:kern w:val="0"/>
              </w:rPr>
              <w:t xml:space="preserve">-х </w:t>
            </w:r>
            <w:proofErr w:type="spellStart"/>
            <w:r>
              <w:rPr>
                <w:color w:val="000000"/>
                <w:kern w:val="0"/>
              </w:rPr>
              <w:t>общеобраз</w:t>
            </w:r>
            <w:proofErr w:type="spellEnd"/>
            <w:r>
              <w:rPr>
                <w:color w:val="000000"/>
                <w:kern w:val="0"/>
              </w:rPr>
              <w:t>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E03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37B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AD7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3.S218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9DD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1408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3 839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686A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052,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903F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169,8</w:t>
            </w:r>
          </w:p>
        </w:tc>
      </w:tr>
      <w:tr w:rsidR="004616B7" w14:paraId="028C4DCB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FF81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>
              <w:rPr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D21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176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528A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3.S245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52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237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58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972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839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3E84C156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03B1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>
              <w:rPr>
                <w:color w:val="000000"/>
                <w:kern w:val="0"/>
              </w:rPr>
              <w:t>софинансирования</w:t>
            </w:r>
            <w:proofErr w:type="spellEnd"/>
            <w:r>
              <w:rPr>
                <w:color w:val="000000"/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777D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C679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DD7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3.S245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27D9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E6A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58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8CA1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E4D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5FE5FBEA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9CBEC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>
              <w:rPr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0E1B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11B0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AFA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3.S251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CC1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8E12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235,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871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E1A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0D6CFCE1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307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>
              <w:rPr>
                <w:color w:val="000000"/>
                <w:kern w:val="0"/>
              </w:rPr>
              <w:t>софинансирования</w:t>
            </w:r>
            <w:proofErr w:type="spellEnd"/>
            <w:r>
              <w:rPr>
                <w:color w:val="000000"/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400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088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890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3.S251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B43B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795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235,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628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10B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5F0C9D8D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DEB87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финансовое обеспечение деятельности центров </w:t>
            </w:r>
            <w:r>
              <w:rPr>
                <w:color w:val="000000"/>
                <w:kern w:val="0"/>
              </w:rPr>
              <w:lastRenderedPageBreak/>
              <w:t xml:space="preserve">образования цифрового и гуманитарного </w:t>
            </w:r>
            <w:proofErr w:type="spellStart"/>
            <w:r>
              <w:rPr>
                <w:color w:val="000000"/>
                <w:kern w:val="0"/>
              </w:rPr>
              <w:t>профиелй</w:t>
            </w:r>
            <w:proofErr w:type="spellEnd"/>
            <w:r>
              <w:rPr>
                <w:color w:val="000000"/>
                <w:kern w:val="0"/>
              </w:rPr>
              <w:t xml:space="preserve"> "Точка роста"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15ED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FBB1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A280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E1.74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060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7718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065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C48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0DE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652951F9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185F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 xml:space="preserve">Расходы на финансовое обеспечение деятельности центров образования цифрового и гуманитарного </w:t>
            </w:r>
            <w:proofErr w:type="spellStart"/>
            <w:r>
              <w:rPr>
                <w:color w:val="000000"/>
                <w:kern w:val="0"/>
              </w:rPr>
              <w:t>профиелй</w:t>
            </w:r>
            <w:proofErr w:type="spellEnd"/>
            <w:r>
              <w:rPr>
                <w:color w:val="000000"/>
                <w:kern w:val="0"/>
              </w:rPr>
              <w:t xml:space="preserve">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A87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EA5C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CDD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E1.74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850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E47E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065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05E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4C72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4EA991EC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B4BD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BD7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02A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8FA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4.26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71A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6DCC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95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62B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C45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7C6947BA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FE88B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063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0777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5253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4.26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A65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73F1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95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DC8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D17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7C4E8BB4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A7EC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4049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86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7A38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731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9266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3AF7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90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29F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90,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A1A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90,9</w:t>
            </w:r>
          </w:p>
        </w:tc>
      </w:tr>
      <w:tr w:rsidR="004616B7" w14:paraId="5F827A28" w14:textId="77777777" w:rsidTr="004616B7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8002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</w:t>
            </w:r>
            <w:r>
              <w:rPr>
                <w:color w:val="000000"/>
                <w:kern w:val="0"/>
              </w:rPr>
              <w:lastRenderedPageBreak/>
              <w:t>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5C41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677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3A8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731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9E3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D69A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90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B75C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90,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1C2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90,9</w:t>
            </w:r>
          </w:p>
        </w:tc>
      </w:tr>
      <w:tr w:rsidR="004616B7" w14:paraId="4181E44C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536E3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Дополнительное образование дете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5A9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083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995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49DE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985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 767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5B56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4 077,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A63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3 001,7</w:t>
            </w:r>
          </w:p>
        </w:tc>
      </w:tr>
      <w:tr w:rsidR="004616B7" w14:paraId="5DDA7F9A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20A9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и бюджетным учреждениям по </w:t>
            </w:r>
            <w:proofErr w:type="spellStart"/>
            <w:r>
              <w:rPr>
                <w:color w:val="000000"/>
                <w:kern w:val="0"/>
              </w:rPr>
              <w:t>доп</w:t>
            </w:r>
            <w:proofErr w:type="gramStart"/>
            <w:r>
              <w:rPr>
                <w:color w:val="000000"/>
                <w:kern w:val="0"/>
              </w:rPr>
              <w:t>.у</w:t>
            </w:r>
            <w:proofErr w:type="gramEnd"/>
            <w:r>
              <w:rPr>
                <w:color w:val="000000"/>
                <w:kern w:val="0"/>
              </w:rPr>
              <w:t>чрежд</w:t>
            </w:r>
            <w:proofErr w:type="spellEnd"/>
            <w:r>
              <w:rPr>
                <w:color w:val="000000"/>
                <w:kern w:val="0"/>
              </w:rPr>
              <w:t>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1C03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71EF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040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2.01.23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29A7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E7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412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8BE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560,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5181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866,0</w:t>
            </w:r>
          </w:p>
        </w:tc>
      </w:tr>
      <w:tr w:rsidR="004616B7" w14:paraId="201AE44C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0ED7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и бюджетным учреждениям по </w:t>
            </w:r>
            <w:proofErr w:type="spellStart"/>
            <w:r>
              <w:rPr>
                <w:color w:val="000000"/>
                <w:kern w:val="0"/>
              </w:rPr>
              <w:t>доп</w:t>
            </w:r>
            <w:proofErr w:type="gramStart"/>
            <w:r>
              <w:rPr>
                <w:color w:val="000000"/>
                <w:kern w:val="0"/>
              </w:rPr>
              <w:t>.у</w:t>
            </w:r>
            <w:proofErr w:type="gramEnd"/>
            <w:r>
              <w:rPr>
                <w:color w:val="000000"/>
                <w:kern w:val="0"/>
              </w:rPr>
              <w:t>чрежд</w:t>
            </w:r>
            <w:proofErr w:type="spellEnd"/>
            <w:r>
              <w:rPr>
                <w:color w:val="000000"/>
                <w:kern w:val="0"/>
              </w:rPr>
              <w:t>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040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45E8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B724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2.01.23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023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4F9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412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A57B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560,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46EC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866,0</w:t>
            </w:r>
          </w:p>
        </w:tc>
      </w:tr>
      <w:tr w:rsidR="004616B7" w14:paraId="00C84746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F1D4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E310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B994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5354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2.01.S20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CCD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460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356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4B2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C752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 450,4</w:t>
            </w:r>
          </w:p>
        </w:tc>
      </w:tr>
      <w:tr w:rsidR="004616B7" w14:paraId="215002EF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E894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265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F1B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CF0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2.01.S20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300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691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356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A52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71CF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 450,4</w:t>
            </w:r>
          </w:p>
        </w:tc>
      </w:tr>
      <w:tr w:rsidR="004616B7" w14:paraId="24FF296D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4951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ведение мероприятия по дворовой практике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6EA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B1E4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A8E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2.06.2401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0D1C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98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047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6F6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</w:t>
            </w:r>
          </w:p>
        </w:tc>
      </w:tr>
      <w:tr w:rsidR="004616B7" w14:paraId="663760BA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EDFF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40B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16F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49A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2.06.2401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E3B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5DE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CF5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27F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</w:t>
            </w:r>
          </w:p>
        </w:tc>
      </w:tr>
      <w:tr w:rsidR="004616B7" w14:paraId="7F76F0D7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BC79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привлечение обучающихся к </w:t>
            </w:r>
            <w:proofErr w:type="gramStart"/>
            <w:r>
              <w:rPr>
                <w:color w:val="000000"/>
                <w:kern w:val="0"/>
              </w:rPr>
              <w:t>регулярным</w:t>
            </w:r>
            <w:proofErr w:type="gramEnd"/>
            <w:r>
              <w:rPr>
                <w:color w:val="000000"/>
                <w:kern w:val="0"/>
              </w:rPr>
              <w:t xml:space="preserve"> занятиях </w:t>
            </w:r>
            <w:proofErr w:type="spellStart"/>
            <w:r>
              <w:rPr>
                <w:color w:val="000000"/>
                <w:kern w:val="0"/>
              </w:rPr>
              <w:t>физ-ры</w:t>
            </w:r>
            <w:proofErr w:type="spellEnd"/>
            <w:r>
              <w:rPr>
                <w:color w:val="000000"/>
                <w:kern w:val="0"/>
              </w:rPr>
              <w:t xml:space="preserve"> и спорт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664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1A2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E18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2.07.2527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851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1676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9BC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4A0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</w:t>
            </w:r>
          </w:p>
        </w:tc>
      </w:tr>
      <w:tr w:rsidR="004616B7" w14:paraId="4D71AD40" w14:textId="77777777" w:rsidTr="004616B7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6371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>
              <w:rPr>
                <w:color w:val="000000"/>
                <w:kern w:val="0"/>
              </w:rPr>
              <w:lastRenderedPageBreak/>
              <w:t xml:space="preserve">привлечение обучающихся к регулярным занятиях </w:t>
            </w:r>
            <w:proofErr w:type="spellStart"/>
            <w:r>
              <w:rPr>
                <w:color w:val="000000"/>
                <w:kern w:val="0"/>
              </w:rPr>
              <w:t>физ-ры</w:t>
            </w:r>
            <w:proofErr w:type="spellEnd"/>
            <w:r>
              <w:rPr>
                <w:color w:val="000000"/>
                <w:kern w:val="0"/>
              </w:rPr>
              <w:t xml:space="preserve">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98C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E30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9FF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2.07.2527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913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B8D3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7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59DE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834E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</w:t>
            </w:r>
          </w:p>
        </w:tc>
      </w:tr>
      <w:tr w:rsidR="004616B7" w14:paraId="21584F52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0405A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привлечение обучающихся к </w:t>
            </w:r>
            <w:proofErr w:type="gramStart"/>
            <w:r>
              <w:rPr>
                <w:color w:val="000000"/>
                <w:kern w:val="0"/>
              </w:rPr>
              <w:t>регулярным</w:t>
            </w:r>
            <w:proofErr w:type="gramEnd"/>
            <w:r>
              <w:rPr>
                <w:color w:val="000000"/>
                <w:kern w:val="0"/>
              </w:rPr>
              <w:t xml:space="preserve"> занятиях </w:t>
            </w:r>
            <w:proofErr w:type="spellStart"/>
            <w:r>
              <w:rPr>
                <w:color w:val="000000"/>
                <w:kern w:val="0"/>
              </w:rPr>
              <w:t>физ-ры</w:t>
            </w:r>
            <w:proofErr w:type="spellEnd"/>
            <w:r>
              <w:rPr>
                <w:color w:val="000000"/>
                <w:kern w:val="0"/>
              </w:rPr>
              <w:t xml:space="preserve">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76D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8EE2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EBB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2.07.2527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AE8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D767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2,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606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D95C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003A6D35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D25B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D78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25A8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593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2.08.23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5B1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FE6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945,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0052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F6F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2EF43FD2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3230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548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D6EE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303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2.08.23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CD8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8567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914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EE9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1AA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058EB0BA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3101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EBC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E0D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5B1F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2.08.23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1A3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0E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1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CA2C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A07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2A5A83CC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8B96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оенно-патриотические творческие мероприятия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E64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74D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E1F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3.03.2401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079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9E27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9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260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A2B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</w:t>
            </w:r>
          </w:p>
        </w:tc>
      </w:tr>
      <w:tr w:rsidR="004616B7" w14:paraId="3E3C3F95" w14:textId="77777777" w:rsidTr="004616B7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EE99F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61A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759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3DD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3.03.2401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9215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CD9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9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90DC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185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</w:t>
            </w:r>
          </w:p>
        </w:tc>
      </w:tr>
      <w:tr w:rsidR="004616B7" w14:paraId="78C6AC7C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14A4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обеспечение деятельности </w:t>
            </w:r>
            <w:proofErr w:type="spellStart"/>
            <w:r>
              <w:rPr>
                <w:color w:val="000000"/>
                <w:kern w:val="0"/>
              </w:rPr>
              <w:t>учреждений</w:t>
            </w:r>
            <w:proofErr w:type="gramStart"/>
            <w:r>
              <w:rPr>
                <w:color w:val="000000"/>
                <w:kern w:val="0"/>
              </w:rPr>
              <w:t>,о</w:t>
            </w:r>
            <w:proofErr w:type="gramEnd"/>
            <w:r>
              <w:rPr>
                <w:color w:val="000000"/>
                <w:kern w:val="0"/>
              </w:rPr>
              <w:t>беспечивающих</w:t>
            </w:r>
            <w:proofErr w:type="spellEnd"/>
            <w:r>
              <w:rPr>
                <w:color w:val="000000"/>
                <w:kern w:val="0"/>
              </w:rPr>
              <w:t xml:space="preserve"> предоставление услуг в сфере образования (</w:t>
            </w:r>
            <w:proofErr w:type="spellStart"/>
            <w:r>
              <w:rPr>
                <w:color w:val="000000"/>
                <w:kern w:val="0"/>
              </w:rPr>
              <w:t>Доп.образ</w:t>
            </w:r>
            <w:proofErr w:type="spellEnd"/>
            <w:r>
              <w:rPr>
                <w:color w:val="000000"/>
                <w:kern w:val="0"/>
              </w:rPr>
              <w:t>. детей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A56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3C3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AA6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2.03.23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F2A3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4990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 932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EF80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 097,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32F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 931,2</w:t>
            </w:r>
          </w:p>
        </w:tc>
      </w:tr>
      <w:tr w:rsidR="004616B7" w14:paraId="19606954" w14:textId="77777777" w:rsidTr="004616B7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40110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обеспечение деятельности </w:t>
            </w:r>
            <w:proofErr w:type="spellStart"/>
            <w:r>
              <w:rPr>
                <w:color w:val="000000"/>
                <w:kern w:val="0"/>
              </w:rPr>
              <w:t>учреждений</w:t>
            </w:r>
            <w:proofErr w:type="gramStart"/>
            <w:r>
              <w:rPr>
                <w:color w:val="000000"/>
                <w:kern w:val="0"/>
              </w:rPr>
              <w:t>,о</w:t>
            </w:r>
            <w:proofErr w:type="gramEnd"/>
            <w:r>
              <w:rPr>
                <w:color w:val="000000"/>
                <w:kern w:val="0"/>
              </w:rPr>
              <w:t>беспечивающих</w:t>
            </w:r>
            <w:proofErr w:type="spellEnd"/>
            <w:r>
              <w:rPr>
                <w:color w:val="000000"/>
                <w:kern w:val="0"/>
              </w:rPr>
              <w:t xml:space="preserve"> предоставление услуг в сфере образования (</w:t>
            </w:r>
            <w:proofErr w:type="spellStart"/>
            <w:r>
              <w:rPr>
                <w:color w:val="000000"/>
                <w:kern w:val="0"/>
              </w:rPr>
              <w:t>Доп.образ</w:t>
            </w:r>
            <w:proofErr w:type="spellEnd"/>
            <w:r>
              <w:rPr>
                <w:color w:val="000000"/>
                <w:kern w:val="0"/>
              </w:rPr>
              <w:t>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9B1E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DFA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12FE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2.03.23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7063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0AE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 932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009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 097,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4AB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 931,2</w:t>
            </w:r>
          </w:p>
        </w:tc>
      </w:tr>
      <w:tr w:rsidR="004616B7" w14:paraId="71FABCE4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8D1D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63F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805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C81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2.03.S20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506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4E8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 933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FD2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355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 334,6</w:t>
            </w:r>
          </w:p>
        </w:tc>
      </w:tr>
      <w:tr w:rsidR="004616B7" w14:paraId="2736F766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6DD1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AAF7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B099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C45D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2.03.S20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F39D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AE1E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 933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D50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E538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 334,6</w:t>
            </w:r>
          </w:p>
        </w:tc>
      </w:tr>
      <w:tr w:rsidR="004616B7" w14:paraId="5219D994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D50E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обеспечение деятельности муниципальных учреждений физической </w:t>
            </w:r>
            <w:r>
              <w:rPr>
                <w:color w:val="000000"/>
                <w:kern w:val="0"/>
              </w:rPr>
              <w:lastRenderedPageBreak/>
              <w:t>культуры и спорт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33B2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0079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982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.3.03.87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CC6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AB37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017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5FA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249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D8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249,5</w:t>
            </w:r>
          </w:p>
        </w:tc>
      </w:tr>
      <w:tr w:rsidR="004616B7" w14:paraId="05ACA907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CD4D0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D056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2CF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0D8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.3.03.87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47D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D64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017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534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249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24E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249,5</w:t>
            </w:r>
          </w:p>
        </w:tc>
      </w:tr>
      <w:tr w:rsidR="004616B7" w14:paraId="2795CBD0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D2A7D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Молодежная политик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3D90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80D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BB8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1F4B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5FAC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053,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810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782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9113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782,5</w:t>
            </w:r>
          </w:p>
        </w:tc>
      </w:tr>
      <w:tr w:rsidR="004616B7" w14:paraId="5841AB6D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AED3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9A5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AC3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44F3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6.01.2517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CD8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C274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932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B9D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661,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890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661,6</w:t>
            </w:r>
          </w:p>
        </w:tc>
      </w:tr>
      <w:tr w:rsidR="004616B7" w14:paraId="1ED492E6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A5A0C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7C5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6EFD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D33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6.01.2517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CE6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351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932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6730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661,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72FE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661,6</w:t>
            </w:r>
          </w:p>
        </w:tc>
      </w:tr>
      <w:tr w:rsidR="004616B7" w14:paraId="646610BE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31F5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6AE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22A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AC7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6.01.S21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7541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363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7EFB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4D3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4</w:t>
            </w:r>
          </w:p>
        </w:tc>
      </w:tr>
      <w:tr w:rsidR="004616B7" w14:paraId="429B7A34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D3A17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61D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4F8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BB0C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6.01.S21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7C8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8C9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AFB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A2B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4</w:t>
            </w:r>
          </w:p>
        </w:tc>
      </w:tr>
      <w:tr w:rsidR="004616B7" w14:paraId="401302BB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BFA2D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я на </w:t>
            </w:r>
            <w:proofErr w:type="spellStart"/>
            <w:r>
              <w:rPr>
                <w:color w:val="000000"/>
                <w:kern w:val="0"/>
              </w:rPr>
              <w:t>меропрятия</w:t>
            </w:r>
            <w:proofErr w:type="spellEnd"/>
            <w:r>
              <w:rPr>
                <w:color w:val="000000"/>
                <w:kern w:val="0"/>
              </w:rPr>
              <w:t xml:space="preserve"> по организации отдыха и оздоровления детей и молодежи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96FA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5BA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28E9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6.02.733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4AD5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B9D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92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7979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92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323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92,5</w:t>
            </w:r>
          </w:p>
        </w:tc>
      </w:tr>
      <w:tr w:rsidR="004616B7" w14:paraId="69319FEB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93DB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я на </w:t>
            </w:r>
            <w:proofErr w:type="spellStart"/>
            <w:r>
              <w:rPr>
                <w:color w:val="000000"/>
                <w:kern w:val="0"/>
              </w:rPr>
              <w:t>меропрятия</w:t>
            </w:r>
            <w:proofErr w:type="spellEnd"/>
            <w:r>
              <w:rPr>
                <w:color w:val="000000"/>
                <w:kern w:val="0"/>
              </w:rPr>
              <w:t xml:space="preserve">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FCD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C9F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2C7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6.02.733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A0D3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13B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A06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87B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2</w:t>
            </w:r>
          </w:p>
        </w:tc>
      </w:tr>
      <w:tr w:rsidR="004616B7" w14:paraId="4990DB54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E0CD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 xml:space="preserve">Субвенция на </w:t>
            </w:r>
            <w:proofErr w:type="spellStart"/>
            <w:r>
              <w:rPr>
                <w:color w:val="000000"/>
                <w:kern w:val="0"/>
              </w:rPr>
              <w:t>меропрятия</w:t>
            </w:r>
            <w:proofErr w:type="spellEnd"/>
            <w:r>
              <w:rPr>
                <w:color w:val="000000"/>
                <w:kern w:val="0"/>
              </w:rPr>
              <w:t xml:space="preserve">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D78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86E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32C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6.02.733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7EA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E652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42,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0BA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42,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924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42,3</w:t>
            </w:r>
          </w:p>
        </w:tc>
      </w:tr>
      <w:tr w:rsidR="004616B7" w14:paraId="7FB9EDCF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F311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ACF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6644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EF2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6.04.2517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26C7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539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3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CEC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3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96D7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3,0</w:t>
            </w:r>
          </w:p>
        </w:tc>
      </w:tr>
      <w:tr w:rsidR="004616B7" w14:paraId="0DDA0127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0E25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C632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B47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C4F9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6.04.2517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02B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007A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3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CEC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3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3E08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3,0</w:t>
            </w:r>
          </w:p>
        </w:tc>
      </w:tr>
      <w:tr w:rsidR="004616B7" w14:paraId="42449127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E1AC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Организация и проведение палаточных лагерей, сборов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07FA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8FA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BD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6.05.2517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CCF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83A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D95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9F0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0,0</w:t>
            </w:r>
          </w:p>
        </w:tc>
      </w:tr>
      <w:tr w:rsidR="004616B7" w14:paraId="2A4AF77E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149F3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EE5B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642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F9DA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6.05.2517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046A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F12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040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C72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0,0</w:t>
            </w:r>
          </w:p>
        </w:tc>
      </w:tr>
      <w:tr w:rsidR="004616B7" w14:paraId="0B337E3C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57711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5E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127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15E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6.06.2517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731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1A1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9AAF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F971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</w:t>
            </w:r>
          </w:p>
        </w:tc>
      </w:tr>
      <w:tr w:rsidR="004616B7" w14:paraId="3FC946F2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7E77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7DA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0965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538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6.06.2517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7C2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49B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ED1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402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</w:t>
            </w:r>
          </w:p>
        </w:tc>
      </w:tr>
      <w:tr w:rsidR="004616B7" w14:paraId="45145539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8FA7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Другие вопросы в области образования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AB61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46B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08E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CD7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9B83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9 685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6D4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9 961,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9BE3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4 064,7</w:t>
            </w:r>
          </w:p>
        </w:tc>
      </w:tr>
      <w:tr w:rsidR="004616B7" w14:paraId="4DFA1C05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397C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обеспечение </w:t>
            </w:r>
            <w:r>
              <w:rPr>
                <w:color w:val="000000"/>
                <w:kern w:val="0"/>
              </w:rPr>
              <w:lastRenderedPageBreak/>
              <w:t>деятельности МКУ МСЦСО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125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4EB6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86B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4.35</w:t>
            </w:r>
            <w:r>
              <w:rPr>
                <w:color w:val="000000"/>
                <w:kern w:val="0"/>
              </w:rPr>
              <w:lastRenderedPageBreak/>
              <w:t>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9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513A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 626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BA0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7 282,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554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 603,2</w:t>
            </w:r>
          </w:p>
        </w:tc>
      </w:tr>
      <w:tr w:rsidR="004616B7" w14:paraId="7FBBA722" w14:textId="77777777" w:rsidTr="004616B7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D17F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BB4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3208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D7E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4.35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312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9CC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 685,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E6E0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5 964,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0F60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240,5</w:t>
            </w:r>
          </w:p>
        </w:tc>
      </w:tr>
      <w:tr w:rsidR="004616B7" w14:paraId="667DA331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CAD2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C3B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0CC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610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4.35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AB26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A16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910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501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18,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C8F9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62,7</w:t>
            </w:r>
          </w:p>
        </w:tc>
      </w:tr>
      <w:tr w:rsidR="004616B7" w14:paraId="40545A48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7AFE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6D9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20E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9085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4.35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FE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9D3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01D6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69B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</w:tr>
      <w:tr w:rsidR="004616B7" w14:paraId="3D40E7AD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851B9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10A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C16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25E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4.S20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92B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440B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 978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28C9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 606,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188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1 377,5</w:t>
            </w:r>
          </w:p>
        </w:tc>
      </w:tr>
      <w:tr w:rsidR="004616B7" w14:paraId="76B21C9D" w14:textId="77777777" w:rsidTr="004616B7">
        <w:tblPrEx>
          <w:tblCellMar>
            <w:top w:w="0" w:type="dxa"/>
            <w:bottom w:w="0" w:type="dxa"/>
          </w:tblCellMar>
        </w:tblPrEx>
        <w:trPr>
          <w:trHeight w:val="1531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4B761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color w:val="000000"/>
                <w:kern w:val="0"/>
              </w:rPr>
              <w:lastRenderedPageBreak/>
              <w:t>фондам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F4C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6FC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037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4.S20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1F6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D91D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 978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06E2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 606,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671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1 377,5</w:t>
            </w:r>
          </w:p>
        </w:tc>
      </w:tr>
      <w:tr w:rsidR="004616B7" w14:paraId="79985C3D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B5A3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развитие творческого потенциала педагогических кадров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F8C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6D2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FD42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4.03.2401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6A8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E4D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5610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121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</w:t>
            </w:r>
          </w:p>
        </w:tc>
      </w:tr>
      <w:tr w:rsidR="004616B7" w14:paraId="12293687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8678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A29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D53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FC48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4.03.2401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D91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3ED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DFD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4E5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</w:t>
            </w:r>
          </w:p>
        </w:tc>
      </w:tr>
      <w:tr w:rsidR="004616B7" w14:paraId="7F44EACC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8121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мероприятия в детских дошкольных учреждениях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FAFA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232E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436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5.03.2401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AA3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6FE5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B9C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B130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</w:t>
            </w:r>
          </w:p>
        </w:tc>
      </w:tr>
      <w:tr w:rsidR="004616B7" w14:paraId="5F7C6FE2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0815C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F537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695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5DD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5.03.2401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BBA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E3B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9CF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226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</w:t>
            </w:r>
          </w:p>
        </w:tc>
      </w:tr>
      <w:tr w:rsidR="004616B7" w14:paraId="6790923F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2B76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мероприятие для чествования одаренных дете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9191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495A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B24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5.04.2401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529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37F8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ACD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9AC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</w:t>
            </w:r>
          </w:p>
        </w:tc>
      </w:tr>
      <w:tr w:rsidR="004616B7" w14:paraId="6FBDE5F6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6AC2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4F3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00C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4ED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5.04.2401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A70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D3B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1BD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1E0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</w:t>
            </w:r>
          </w:p>
        </w:tc>
      </w:tr>
      <w:tr w:rsidR="004616B7" w14:paraId="2592CA7E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BF744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Адресная индивидуальная поддержка одаренных детей </w:t>
            </w:r>
            <w:proofErr w:type="gramStart"/>
            <w:r>
              <w:rPr>
                <w:color w:val="000000"/>
                <w:kern w:val="0"/>
              </w:rPr>
              <w:t xml:space="preserve">( </w:t>
            </w:r>
            <w:proofErr w:type="gramEnd"/>
            <w:r>
              <w:rPr>
                <w:color w:val="000000"/>
                <w:kern w:val="0"/>
              </w:rPr>
              <w:t>молодеж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9D0E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238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256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5.05.2401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34E3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C422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0E5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AA8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</w:tr>
      <w:tr w:rsidR="004616B7" w14:paraId="48A3622F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FD06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Адресная индивидуальная поддержка одаренных детей </w:t>
            </w:r>
            <w:proofErr w:type="gramStart"/>
            <w:r>
              <w:rPr>
                <w:color w:val="000000"/>
                <w:kern w:val="0"/>
              </w:rPr>
              <w:t xml:space="preserve">( </w:t>
            </w:r>
            <w:proofErr w:type="gramEnd"/>
            <w:r>
              <w:rPr>
                <w:color w:val="000000"/>
                <w:kern w:val="0"/>
              </w:rPr>
              <w:t>молодежи) (Социальное обеспечение и иные выплаты населению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79F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C7B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62F7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5.05.2401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B15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FB0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F96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38B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</w:tr>
      <w:tr w:rsidR="004616B7" w14:paraId="3F431B3C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6F7A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инансирование подпрограммы Развитие молодежной политики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835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BF2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DFC6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7.01.2527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8C3B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74E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6ED4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A67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0</w:t>
            </w:r>
          </w:p>
        </w:tc>
      </w:tr>
      <w:tr w:rsidR="004616B7" w14:paraId="72103593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8B301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7D78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4F9D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863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7.01.2527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BEA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0D7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97A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9A1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0</w:t>
            </w:r>
          </w:p>
        </w:tc>
      </w:tr>
      <w:tr w:rsidR="004616B7" w14:paraId="2307F57F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4B5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BAC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5B3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BDD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7.02.2527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ED2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90E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21A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DA2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0</w:t>
            </w:r>
          </w:p>
        </w:tc>
      </w:tr>
      <w:tr w:rsidR="004616B7" w14:paraId="69ED1044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DA5D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2D15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C3B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F32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7.02.2527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737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801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36AC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493F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0</w:t>
            </w:r>
          </w:p>
        </w:tc>
      </w:tr>
      <w:tr w:rsidR="004616B7" w14:paraId="52706605" w14:textId="77777777" w:rsidTr="004616B7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00FB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75D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4F4E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D05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7.03.2527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93B7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B6EB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25F2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8653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,0</w:t>
            </w:r>
          </w:p>
        </w:tc>
      </w:tr>
      <w:tr w:rsidR="004616B7" w14:paraId="1C0E3A85" w14:textId="77777777" w:rsidTr="004616B7">
        <w:tblPrEx>
          <w:tblCellMar>
            <w:top w:w="0" w:type="dxa"/>
            <w:bottom w:w="0" w:type="dxa"/>
          </w:tblCellMar>
        </w:tblPrEx>
        <w:trPr>
          <w:trHeight w:val="1531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A2A3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125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811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C44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7.03.2527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692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108C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9D6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643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,0</w:t>
            </w:r>
          </w:p>
        </w:tc>
      </w:tr>
      <w:tr w:rsidR="004616B7" w14:paraId="41C83486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BE0E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Вовлечение молодежи в работу средств массовой информации (молодежные медиа), </w:t>
            </w:r>
            <w:r>
              <w:rPr>
                <w:color w:val="000000"/>
                <w:kern w:val="0"/>
              </w:rPr>
              <w:lastRenderedPageBreak/>
              <w:t>информационное обеспечение молодежной политики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3211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287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AD5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7.04.2527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2CE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D0F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8A5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41A0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,0</w:t>
            </w:r>
          </w:p>
        </w:tc>
      </w:tr>
      <w:tr w:rsidR="004616B7" w14:paraId="1C9FD195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3BD51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8E9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4F93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96D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7.04.2527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89AD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98F9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3B8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6B1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,0</w:t>
            </w:r>
          </w:p>
        </w:tc>
      </w:tr>
      <w:tr w:rsidR="004616B7" w14:paraId="1DBFD380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0983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1ABE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711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833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1.001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8163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276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891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C467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883,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88A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894,2</w:t>
            </w:r>
          </w:p>
        </w:tc>
      </w:tr>
      <w:tr w:rsidR="004616B7" w14:paraId="0E56920B" w14:textId="77777777" w:rsidTr="004616B7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A4FF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C02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E5E4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645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1.001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5CC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1B7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643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7426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642,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C312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643,4</w:t>
            </w:r>
          </w:p>
        </w:tc>
      </w:tr>
      <w:tr w:rsidR="004616B7" w14:paraId="466E6968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608D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CFA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DA2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7D0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1.001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7641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B6A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8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7C90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0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555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50,8</w:t>
            </w:r>
          </w:p>
        </w:tc>
      </w:tr>
      <w:tr w:rsidR="004616B7" w14:paraId="4F0E7AB7" w14:textId="77777777" w:rsidTr="004616B7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9838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осуществление полномочий по </w:t>
            </w:r>
            <w:proofErr w:type="spellStart"/>
            <w:r>
              <w:rPr>
                <w:color w:val="000000"/>
                <w:kern w:val="0"/>
              </w:rPr>
              <w:t>организ</w:t>
            </w:r>
            <w:proofErr w:type="gramStart"/>
            <w:r>
              <w:rPr>
                <w:color w:val="000000"/>
                <w:kern w:val="0"/>
              </w:rPr>
              <w:t>.т</w:t>
            </w:r>
            <w:proofErr w:type="gramEnd"/>
            <w:r>
              <w:rPr>
                <w:color w:val="000000"/>
                <w:kern w:val="0"/>
              </w:rPr>
              <w:t>ехнич</w:t>
            </w:r>
            <w:proofErr w:type="spellEnd"/>
            <w:r>
              <w:rPr>
                <w:color w:val="000000"/>
                <w:kern w:val="0"/>
              </w:rPr>
              <w:t xml:space="preserve">. и </w:t>
            </w:r>
            <w:proofErr w:type="spellStart"/>
            <w:r>
              <w:rPr>
                <w:color w:val="000000"/>
                <w:kern w:val="0"/>
              </w:rPr>
              <w:t>информац.метод.сопровождения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атестации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педаг.работников</w:t>
            </w:r>
            <w:proofErr w:type="spellEnd"/>
            <w:r>
              <w:rPr>
                <w:color w:val="000000"/>
                <w:kern w:val="0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>
              <w:rPr>
                <w:color w:val="000000"/>
                <w:kern w:val="0"/>
              </w:rPr>
              <w:t>установ</w:t>
            </w:r>
            <w:proofErr w:type="spellEnd"/>
            <w:r>
              <w:rPr>
                <w:color w:val="000000"/>
                <w:kern w:val="0"/>
              </w:rPr>
              <w:t xml:space="preserve">. </w:t>
            </w:r>
            <w:proofErr w:type="spellStart"/>
            <w:r>
              <w:rPr>
                <w:color w:val="000000"/>
                <w:kern w:val="0"/>
              </w:rPr>
              <w:t>соответ.уровня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r>
              <w:rPr>
                <w:color w:val="000000"/>
                <w:kern w:val="0"/>
              </w:rPr>
              <w:lastRenderedPageBreak/>
              <w:t>квалифик.треб.пред.к1квалиф.катег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633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7B7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E647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7301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FFF3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DBB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29,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FC33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29,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DBC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29,8</w:t>
            </w:r>
          </w:p>
        </w:tc>
      </w:tr>
      <w:tr w:rsidR="004616B7" w14:paraId="13264FC9" w14:textId="77777777" w:rsidTr="004616B7">
        <w:tblPrEx>
          <w:tblCellMar>
            <w:top w:w="0" w:type="dxa"/>
            <w:bottom w:w="0" w:type="dxa"/>
          </w:tblCellMar>
        </w:tblPrEx>
        <w:trPr>
          <w:trHeight w:val="2381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A521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 xml:space="preserve">Субвенции на осуществление полномочий по </w:t>
            </w:r>
            <w:proofErr w:type="spellStart"/>
            <w:r>
              <w:rPr>
                <w:color w:val="000000"/>
                <w:kern w:val="0"/>
              </w:rPr>
              <w:t>организ</w:t>
            </w:r>
            <w:proofErr w:type="gramStart"/>
            <w:r>
              <w:rPr>
                <w:color w:val="000000"/>
                <w:kern w:val="0"/>
              </w:rPr>
              <w:t>.т</w:t>
            </w:r>
            <w:proofErr w:type="gramEnd"/>
            <w:r>
              <w:rPr>
                <w:color w:val="000000"/>
                <w:kern w:val="0"/>
              </w:rPr>
              <w:t>ехнич</w:t>
            </w:r>
            <w:proofErr w:type="spellEnd"/>
            <w:r>
              <w:rPr>
                <w:color w:val="000000"/>
                <w:kern w:val="0"/>
              </w:rPr>
              <w:t xml:space="preserve">. и </w:t>
            </w:r>
            <w:proofErr w:type="spellStart"/>
            <w:r>
              <w:rPr>
                <w:color w:val="000000"/>
                <w:kern w:val="0"/>
              </w:rPr>
              <w:t>информац.метод.сопровождения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атестации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педаг.работников</w:t>
            </w:r>
            <w:proofErr w:type="spellEnd"/>
            <w:r>
              <w:rPr>
                <w:color w:val="000000"/>
                <w:kern w:val="0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>
              <w:rPr>
                <w:color w:val="000000"/>
                <w:kern w:val="0"/>
              </w:rPr>
              <w:t>установ</w:t>
            </w:r>
            <w:proofErr w:type="spellEnd"/>
            <w:r>
              <w:rPr>
                <w:color w:val="000000"/>
                <w:kern w:val="0"/>
              </w:rPr>
              <w:t xml:space="preserve">. </w:t>
            </w:r>
            <w:proofErr w:type="spellStart"/>
            <w:r>
              <w:rPr>
                <w:color w:val="000000"/>
                <w:kern w:val="0"/>
              </w:rPr>
              <w:t>соответ.уровня</w:t>
            </w:r>
            <w:proofErr w:type="spellEnd"/>
            <w:r>
              <w:rPr>
                <w:color w:val="000000"/>
                <w:kern w:val="0"/>
              </w:rPr>
              <w:t xml:space="preserve"> квалифик.треб.пред.к1квалиф.катег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DD5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D6AA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B7B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7301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EDA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A323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23,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99E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23,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28C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23,3</w:t>
            </w:r>
          </w:p>
        </w:tc>
      </w:tr>
      <w:tr w:rsidR="004616B7" w14:paraId="4744C1C0" w14:textId="77777777" w:rsidTr="004616B7">
        <w:tblPrEx>
          <w:tblCellMar>
            <w:top w:w="0" w:type="dxa"/>
            <w:bottom w:w="0" w:type="dxa"/>
          </w:tblCellMar>
        </w:tblPrEx>
        <w:trPr>
          <w:trHeight w:val="18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F7E4E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осуществление полномочий по </w:t>
            </w:r>
            <w:proofErr w:type="spellStart"/>
            <w:r>
              <w:rPr>
                <w:color w:val="000000"/>
                <w:kern w:val="0"/>
              </w:rPr>
              <w:t>организ</w:t>
            </w:r>
            <w:proofErr w:type="gramStart"/>
            <w:r>
              <w:rPr>
                <w:color w:val="000000"/>
                <w:kern w:val="0"/>
              </w:rPr>
              <w:t>.т</w:t>
            </w:r>
            <w:proofErr w:type="gramEnd"/>
            <w:r>
              <w:rPr>
                <w:color w:val="000000"/>
                <w:kern w:val="0"/>
              </w:rPr>
              <w:t>ехнич</w:t>
            </w:r>
            <w:proofErr w:type="spellEnd"/>
            <w:r>
              <w:rPr>
                <w:color w:val="000000"/>
                <w:kern w:val="0"/>
              </w:rPr>
              <w:t xml:space="preserve">. и </w:t>
            </w:r>
            <w:proofErr w:type="spellStart"/>
            <w:r>
              <w:rPr>
                <w:color w:val="000000"/>
                <w:kern w:val="0"/>
              </w:rPr>
              <w:t>информац.метод.сопровождения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атестации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педаг.работников</w:t>
            </w:r>
            <w:proofErr w:type="spellEnd"/>
            <w:r>
              <w:rPr>
                <w:color w:val="000000"/>
                <w:kern w:val="0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>
              <w:rPr>
                <w:color w:val="000000"/>
                <w:kern w:val="0"/>
              </w:rPr>
              <w:t>установ</w:t>
            </w:r>
            <w:proofErr w:type="spellEnd"/>
            <w:r>
              <w:rPr>
                <w:color w:val="000000"/>
                <w:kern w:val="0"/>
              </w:rPr>
              <w:t xml:space="preserve">. </w:t>
            </w:r>
            <w:proofErr w:type="spellStart"/>
            <w:r>
              <w:rPr>
                <w:color w:val="000000"/>
                <w:kern w:val="0"/>
              </w:rPr>
              <w:t>соответ.уровня</w:t>
            </w:r>
            <w:proofErr w:type="spellEnd"/>
            <w:r>
              <w:rPr>
                <w:color w:val="000000"/>
                <w:kern w:val="0"/>
              </w:rPr>
              <w:t xml:space="preserve"> квалифик.треб.пред.к1квалиф.катег.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D459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39A4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841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7301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04E5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91D9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6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05F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6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F78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6,5</w:t>
            </w:r>
          </w:p>
        </w:tc>
      </w:tr>
      <w:tr w:rsidR="004616B7" w14:paraId="0F6554A8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C150" w14:textId="77777777" w:rsidR="004616B7" w:rsidRDefault="004616B7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D66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298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9F5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D073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AE7E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4 879,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6CB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5 357,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CF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7 950,7</w:t>
            </w:r>
          </w:p>
        </w:tc>
      </w:tr>
      <w:tr w:rsidR="004616B7" w14:paraId="5B1CDE96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D645C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Культур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E12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9D2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21B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FC1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0F38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3 237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F8A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5 772,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303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4 980,3</w:t>
            </w:r>
          </w:p>
        </w:tc>
      </w:tr>
      <w:tr w:rsidR="004616B7" w14:paraId="408DE4C4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FF33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 xml:space="preserve">Укрепление материально-технической базы (текущие и капитальные </w:t>
            </w:r>
            <w:proofErr w:type="spellStart"/>
            <w:r>
              <w:rPr>
                <w:color w:val="000000"/>
                <w:kern w:val="0"/>
              </w:rPr>
              <w:t>ремонты</w:t>
            </w:r>
            <w:proofErr w:type="gramStart"/>
            <w:r>
              <w:rPr>
                <w:color w:val="000000"/>
                <w:kern w:val="0"/>
              </w:rPr>
              <w:t>,о</w:t>
            </w:r>
            <w:proofErr w:type="gramEnd"/>
            <w:r>
              <w:rPr>
                <w:color w:val="000000"/>
                <w:kern w:val="0"/>
              </w:rPr>
              <w:t>бновление</w:t>
            </w:r>
            <w:proofErr w:type="spellEnd"/>
            <w:r>
              <w:rPr>
                <w:color w:val="000000"/>
                <w:kern w:val="0"/>
              </w:rPr>
              <w:t xml:space="preserve"> автобусного парка (Дом культуры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2382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0BD9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C45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1.02.000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F9F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6ED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5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A2BF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1C5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5EF78CD5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09E6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Укрепление материально-технической базы (текущие и капитальные </w:t>
            </w:r>
            <w:proofErr w:type="spellStart"/>
            <w:r>
              <w:rPr>
                <w:color w:val="000000"/>
                <w:kern w:val="0"/>
              </w:rPr>
              <w:t>ремонты</w:t>
            </w:r>
            <w:proofErr w:type="gramStart"/>
            <w:r>
              <w:rPr>
                <w:color w:val="000000"/>
                <w:kern w:val="0"/>
              </w:rPr>
              <w:t>,о</w:t>
            </w:r>
            <w:proofErr w:type="gramEnd"/>
            <w:r>
              <w:rPr>
                <w:color w:val="000000"/>
                <w:kern w:val="0"/>
              </w:rPr>
              <w:t>бновление</w:t>
            </w:r>
            <w:proofErr w:type="spellEnd"/>
            <w:r>
              <w:rPr>
                <w:color w:val="000000"/>
                <w:kern w:val="0"/>
              </w:rPr>
              <w:t xml:space="preserve"> автобусного парка (Дом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E761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8A1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FEC4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1.02.000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0C2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5221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5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AB7D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458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0B79E323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AF14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7B1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FF9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173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1.02.L467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18A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6AF8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3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235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48,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85A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48,3</w:t>
            </w:r>
          </w:p>
        </w:tc>
      </w:tr>
      <w:tr w:rsidR="004616B7" w14:paraId="66F16093" w14:textId="77777777" w:rsidTr="004616B7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613F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9C2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A78E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5C2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1.02.L467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997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9092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3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DDD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48,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2AF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48,3</w:t>
            </w:r>
          </w:p>
        </w:tc>
      </w:tr>
      <w:tr w:rsidR="004616B7" w14:paraId="72C27393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2DF5D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я на поддержку отрасли культуры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FC53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D549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635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1.A2.551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36A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73C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3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1C6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2CE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23AAD9E6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C551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я на поддержку отрасли культуры (Предоставление субсидий бюджетным, автономным учреждениям и иным некоммерческим </w:t>
            </w:r>
            <w:r>
              <w:rPr>
                <w:color w:val="000000"/>
                <w:kern w:val="0"/>
              </w:rPr>
              <w:lastRenderedPageBreak/>
              <w:t>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6721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3C90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2ED6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1.A2.551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956B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F7D7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3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552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7F2C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28FD3C88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61934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Расходы на государственную поддержку отрасли культуры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1D92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766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BFE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3.01.L51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8393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ACF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3BCE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39C3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77846419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F09F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6B49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D55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FA9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3.01.L51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80B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009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3EC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37C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11F58744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0EDD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10D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62EA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81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3.03.L51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C98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001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DF14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D6EE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5797356D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2F746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FB6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DFA2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AD7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3.03.L51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D0F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CE6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5249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C93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427757A1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71A2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обеспечение деятельности муниципальных библиотек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9484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231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8F10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3.05.42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3A00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7B3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 951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05A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 430,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3C55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619,6</w:t>
            </w:r>
          </w:p>
        </w:tc>
      </w:tr>
      <w:tr w:rsidR="004616B7" w14:paraId="5DD17053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82F8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248E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78B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E47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3.05.42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50C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2BE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 951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FCEF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 430,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1E0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619,6</w:t>
            </w:r>
          </w:p>
        </w:tc>
      </w:tr>
      <w:tr w:rsidR="004616B7" w14:paraId="54B9F0B9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F024F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я на зарплату с </w:t>
            </w:r>
            <w:proofErr w:type="spellStart"/>
            <w:r>
              <w:rPr>
                <w:color w:val="000000"/>
                <w:kern w:val="0"/>
              </w:rPr>
              <w:t>начисл</w:t>
            </w:r>
            <w:proofErr w:type="spellEnd"/>
            <w:r>
              <w:rPr>
                <w:color w:val="000000"/>
                <w:kern w:val="0"/>
              </w:rPr>
              <w:t>. на счет областного бюджет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689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452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7541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3.05.S20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FB0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AEFC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225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233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C0BB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 181,8</w:t>
            </w:r>
          </w:p>
        </w:tc>
      </w:tr>
      <w:tr w:rsidR="004616B7" w14:paraId="3BE818FA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DE77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 xml:space="preserve">субсидия на зарплату с </w:t>
            </w:r>
            <w:proofErr w:type="spellStart"/>
            <w:r>
              <w:rPr>
                <w:color w:val="000000"/>
                <w:kern w:val="0"/>
              </w:rPr>
              <w:t>начисл</w:t>
            </w:r>
            <w:proofErr w:type="spellEnd"/>
            <w:r>
              <w:rPr>
                <w:color w:val="000000"/>
                <w:kern w:val="0"/>
              </w:rPr>
              <w:t>.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785B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0F14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50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3.05.S20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488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FED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225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A8CF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1B3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 181,8</w:t>
            </w:r>
          </w:p>
        </w:tc>
      </w:tr>
      <w:tr w:rsidR="004616B7" w14:paraId="3FFE3D8A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079C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7CEE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541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0C1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4.03.41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E988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6CC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046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AE9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744,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0955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035,8</w:t>
            </w:r>
          </w:p>
        </w:tc>
      </w:tr>
      <w:tr w:rsidR="004616B7" w14:paraId="646ED29A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B88B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651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1C5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0DCF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4.03.41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8F14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0D1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046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E702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744,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1C21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035,8</w:t>
            </w:r>
          </w:p>
        </w:tc>
      </w:tr>
      <w:tr w:rsidR="004616B7" w14:paraId="7352D79F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24247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я на зарплату с </w:t>
            </w:r>
            <w:proofErr w:type="spellStart"/>
            <w:r>
              <w:rPr>
                <w:color w:val="000000"/>
                <w:kern w:val="0"/>
              </w:rPr>
              <w:t>начисл</w:t>
            </w:r>
            <w:proofErr w:type="spellEnd"/>
            <w:r>
              <w:rPr>
                <w:color w:val="000000"/>
                <w:kern w:val="0"/>
              </w:rPr>
              <w:t xml:space="preserve"> за счет областного бюджет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5599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AA76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36E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4.03.S20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807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CD1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79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C07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A2E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412,8</w:t>
            </w:r>
          </w:p>
        </w:tc>
      </w:tr>
      <w:tr w:rsidR="004616B7" w14:paraId="2BAE817C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6E3F3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я на зарплату с </w:t>
            </w:r>
            <w:proofErr w:type="spellStart"/>
            <w:r>
              <w:rPr>
                <w:color w:val="000000"/>
                <w:kern w:val="0"/>
              </w:rPr>
              <w:t>начисл</w:t>
            </w:r>
            <w:proofErr w:type="spellEnd"/>
            <w:r>
              <w:rPr>
                <w:color w:val="000000"/>
                <w:kern w:val="0"/>
              </w:rPr>
              <w:t xml:space="preserve">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3BE6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CB9E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D09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4.03.S20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1C1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286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79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B7A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B4F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412,8</w:t>
            </w:r>
          </w:p>
        </w:tc>
      </w:tr>
      <w:tr w:rsidR="004616B7" w14:paraId="3DAF9D79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4165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BA73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D06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732B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5.05.252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1B03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2BD2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1BF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97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BA2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98,0</w:t>
            </w:r>
          </w:p>
        </w:tc>
      </w:tr>
      <w:tr w:rsidR="004616B7" w14:paraId="027240AA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8F7FC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E4DE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31B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20E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5.05.252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713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64B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4FA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C547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0,0</w:t>
            </w:r>
          </w:p>
        </w:tc>
      </w:tr>
      <w:tr w:rsidR="004616B7" w14:paraId="2F5F8A9D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79E5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Мероприятия в сфере культуры и кинематографии (Предоставление субсидий бюджетным, автономным учреждениям и иным </w:t>
            </w:r>
            <w:r>
              <w:rPr>
                <w:color w:val="000000"/>
                <w:kern w:val="0"/>
              </w:rPr>
              <w:lastRenderedPageBreak/>
              <w:t>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329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E9B8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0A85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5.05.252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CA7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F1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1735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7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3758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8,0</w:t>
            </w:r>
          </w:p>
        </w:tc>
      </w:tr>
      <w:tr w:rsidR="004616B7" w14:paraId="31E5A03D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7E13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обеспечение деятельности клубных учреждени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A55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35B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BD0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5.06.40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6FF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E45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 731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C63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8 051,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BCEB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 668,8</w:t>
            </w:r>
          </w:p>
        </w:tc>
      </w:tr>
      <w:tr w:rsidR="004616B7" w14:paraId="776B4D01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1DA0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585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096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409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5.06.40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B97E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04C6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 731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7F3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8 051,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FCE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 668,8</w:t>
            </w:r>
          </w:p>
        </w:tc>
      </w:tr>
      <w:tr w:rsidR="004616B7" w14:paraId="74E3EBCC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1692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я на з\</w:t>
            </w:r>
            <w:proofErr w:type="spellStart"/>
            <w:proofErr w:type="gramStart"/>
            <w:r>
              <w:rPr>
                <w:color w:val="000000"/>
                <w:kern w:val="0"/>
              </w:rPr>
              <w:t>пл</w:t>
            </w:r>
            <w:proofErr w:type="spellEnd"/>
            <w:proofErr w:type="gramEnd"/>
            <w:r>
              <w:rPr>
                <w:color w:val="000000"/>
                <w:kern w:val="0"/>
              </w:rPr>
              <w:t xml:space="preserve"> за счет </w:t>
            </w:r>
            <w:proofErr w:type="spellStart"/>
            <w:r>
              <w:rPr>
                <w:color w:val="000000"/>
                <w:kern w:val="0"/>
              </w:rPr>
              <w:t>обл.бюджета</w:t>
            </w:r>
            <w:proofErr w:type="spell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DEF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9FB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8F2F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5.06.S20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C70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24D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694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31DC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A34A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 515,2</w:t>
            </w:r>
          </w:p>
        </w:tc>
      </w:tr>
      <w:tr w:rsidR="004616B7" w14:paraId="7C5DF2AA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9E339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я на з\</w:t>
            </w:r>
            <w:proofErr w:type="spellStart"/>
            <w:proofErr w:type="gramStart"/>
            <w:r>
              <w:rPr>
                <w:color w:val="000000"/>
                <w:kern w:val="0"/>
              </w:rPr>
              <w:t>пл</w:t>
            </w:r>
            <w:proofErr w:type="spellEnd"/>
            <w:proofErr w:type="gramEnd"/>
            <w:r>
              <w:rPr>
                <w:color w:val="000000"/>
                <w:kern w:val="0"/>
              </w:rPr>
              <w:t xml:space="preserve"> за счет </w:t>
            </w:r>
            <w:proofErr w:type="spellStart"/>
            <w:r>
              <w:rPr>
                <w:color w:val="000000"/>
                <w:kern w:val="0"/>
              </w:rPr>
              <w:t>обл.бюджета</w:t>
            </w:r>
            <w:proofErr w:type="spellEnd"/>
            <w:r>
              <w:rPr>
                <w:color w:val="000000"/>
                <w:kern w:val="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F41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8311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0F5E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5.06.S20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A7D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D10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694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5BEE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6B9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 515,2</w:t>
            </w:r>
          </w:p>
        </w:tc>
      </w:tr>
      <w:tr w:rsidR="004616B7" w14:paraId="61183BD2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6529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A40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E252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3CC8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4.202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AAA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2D9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5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F0A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D98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46DC43A6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BE132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294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95F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2E00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4.202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9539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7D88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5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F69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4F3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4C9BFAF1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1545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A30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213E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2B47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22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764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03FF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87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773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2776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5EEC49F3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6DCCD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518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0A21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6F1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22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D9E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875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87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05B0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81B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3F23248D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E9A3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Другие вопросы в области культуры, кинематографии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DD7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41FF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B913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B05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9B2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 642,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7CF3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 585,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177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2 970,4</w:t>
            </w:r>
          </w:p>
        </w:tc>
      </w:tr>
      <w:tr w:rsidR="004616B7" w14:paraId="372591A7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FEA7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обеспечение </w:t>
            </w:r>
            <w:r>
              <w:rPr>
                <w:color w:val="000000"/>
                <w:kern w:val="0"/>
              </w:rPr>
              <w:lastRenderedPageBreak/>
              <w:t xml:space="preserve">деятельности </w:t>
            </w:r>
            <w:proofErr w:type="gramStart"/>
            <w:r>
              <w:rPr>
                <w:color w:val="000000"/>
                <w:kern w:val="0"/>
              </w:rPr>
              <w:t>казенного</w:t>
            </w:r>
            <w:proofErr w:type="gram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учр</w:t>
            </w:r>
            <w:proofErr w:type="spellEnd"/>
            <w:r>
              <w:rPr>
                <w:color w:val="000000"/>
                <w:kern w:val="0"/>
              </w:rPr>
              <w:t>-я МКУ ЦО ДУК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26C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9A6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6A8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6.01.46</w:t>
            </w:r>
            <w:r>
              <w:rPr>
                <w:color w:val="000000"/>
                <w:kern w:val="0"/>
              </w:rPr>
              <w:lastRenderedPageBreak/>
              <w:t>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CCF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46A4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448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F1F0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 678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74B6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616,0</w:t>
            </w:r>
          </w:p>
        </w:tc>
      </w:tr>
      <w:tr w:rsidR="004616B7" w14:paraId="33F2002D" w14:textId="77777777" w:rsidTr="004616B7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9394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 xml:space="preserve">обеспечение деятельности казенного </w:t>
            </w:r>
            <w:proofErr w:type="spellStart"/>
            <w:r>
              <w:rPr>
                <w:color w:val="000000"/>
                <w:kern w:val="0"/>
              </w:rPr>
              <w:t>учр</w:t>
            </w:r>
            <w:proofErr w:type="spellEnd"/>
            <w:r>
              <w:rPr>
                <w:color w:val="000000"/>
                <w:kern w:val="0"/>
              </w:rPr>
              <w:t>-я МКУ ЦО 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5B6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231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DEF9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6.01.46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48C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79A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286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B05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 518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DEE0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454,5</w:t>
            </w:r>
          </w:p>
        </w:tc>
      </w:tr>
      <w:tr w:rsidR="004616B7" w14:paraId="2068A7DA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9291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>
              <w:rPr>
                <w:color w:val="000000"/>
                <w:kern w:val="0"/>
              </w:rPr>
              <w:t xml:space="preserve">обеспечение деятельности казенного </w:t>
            </w:r>
            <w:proofErr w:type="spellStart"/>
            <w:r>
              <w:rPr>
                <w:color w:val="000000"/>
                <w:kern w:val="0"/>
              </w:rPr>
              <w:t>учр</w:t>
            </w:r>
            <w:proofErr w:type="spellEnd"/>
            <w:r>
              <w:rPr>
                <w:color w:val="000000"/>
                <w:kern w:val="0"/>
              </w:rPr>
              <w:t>-я МКУ ЦО ДУК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CA4C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B74C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355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6.01.46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C53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7F7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1,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995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CD01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1,5</w:t>
            </w:r>
          </w:p>
        </w:tc>
      </w:tr>
      <w:tr w:rsidR="004616B7" w14:paraId="277E54A0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1C53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я на заработную плату МКУ ЦОДУК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79CF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D1FB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CE7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6.01.S20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DE31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D2CD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509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D0A6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8E9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223,4</w:t>
            </w:r>
          </w:p>
        </w:tc>
      </w:tr>
      <w:tr w:rsidR="004616B7" w14:paraId="2170C434" w14:textId="77777777" w:rsidTr="004616B7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152F2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D91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422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8EDD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6.01.S20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922A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45F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509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2051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A3BB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223,4</w:t>
            </w:r>
          </w:p>
        </w:tc>
      </w:tr>
      <w:tr w:rsidR="004616B7" w14:paraId="67C20183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3BCB4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Обеспечение деятельности МКУ ЦОМРУК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3FF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39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636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6.02.00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D85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2F1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792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168B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 906,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089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014,4</w:t>
            </w:r>
          </w:p>
        </w:tc>
      </w:tr>
      <w:tr w:rsidR="004616B7" w14:paraId="7B3140FB" w14:textId="77777777" w:rsidTr="004616B7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E013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Обеспечение деятельности МКУ ЦОМРУК (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kern w:val="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F87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E21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5A6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6.02.00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122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7C34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550,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1AB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 753,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C69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859,4</w:t>
            </w:r>
          </w:p>
        </w:tc>
      </w:tr>
      <w:tr w:rsidR="004616B7" w14:paraId="1580CFA0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CAE1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F09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4B9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C847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6.02.00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56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B0FC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B0C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3,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0B8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5,0</w:t>
            </w:r>
          </w:p>
        </w:tc>
      </w:tr>
      <w:tr w:rsidR="004616B7" w14:paraId="4CFC94EE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9EC98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я на выплату заработной платы МКУК ЦОМРУК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630E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C64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0F0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6.02.S20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93D7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CC9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91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2FF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33B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116,6</w:t>
            </w:r>
          </w:p>
        </w:tc>
      </w:tr>
      <w:tr w:rsidR="004616B7" w14:paraId="18A4FE02" w14:textId="77777777" w:rsidTr="004616B7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A3C04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D18D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F544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BD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.6.02.S20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580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C93A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91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8E6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D175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116,6</w:t>
            </w:r>
          </w:p>
        </w:tc>
      </w:tr>
      <w:tr w:rsidR="004616B7" w14:paraId="5C445F27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5C62" w14:textId="77777777" w:rsidR="004616B7" w:rsidRDefault="004616B7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E44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F7F5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F6A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6906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7F7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 537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510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1 523,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ECF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1 471,9</w:t>
            </w:r>
          </w:p>
        </w:tc>
      </w:tr>
      <w:tr w:rsidR="004616B7" w14:paraId="062E42A0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52AE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енсионное обеспечение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AC3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722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8E4F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897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FEC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968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129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80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EA21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800,0</w:t>
            </w:r>
          </w:p>
        </w:tc>
      </w:tr>
      <w:tr w:rsidR="004616B7" w14:paraId="2A527F1E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EB2EA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Муниципальная пенсия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9D1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4C4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203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.0.07.2997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9223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28D5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968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477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80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C2A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800,0</w:t>
            </w:r>
          </w:p>
        </w:tc>
      </w:tr>
      <w:tr w:rsidR="004616B7" w14:paraId="6F7E658A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37991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8E1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6B6B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34D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.0.07.2997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1278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700F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968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258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80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7F9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800,0</w:t>
            </w:r>
          </w:p>
        </w:tc>
      </w:tr>
      <w:tr w:rsidR="004616B7" w14:paraId="769AE9EB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A621B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оциальное обеспечение населения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932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3335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DFC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6DE8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0B2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69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FD6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14,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677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56,2</w:t>
            </w:r>
          </w:p>
        </w:tc>
      </w:tr>
      <w:tr w:rsidR="004616B7" w14:paraId="54D76E41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CF76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оказание материальной помощи </w:t>
            </w:r>
            <w:proofErr w:type="spellStart"/>
            <w:r>
              <w:rPr>
                <w:color w:val="000000"/>
                <w:kern w:val="0"/>
              </w:rPr>
              <w:t>гражданам</w:t>
            </w:r>
            <w:proofErr w:type="gramStart"/>
            <w:r>
              <w:rPr>
                <w:color w:val="000000"/>
                <w:kern w:val="0"/>
              </w:rPr>
              <w:t>,о</w:t>
            </w:r>
            <w:proofErr w:type="gramEnd"/>
            <w:r>
              <w:rPr>
                <w:color w:val="000000"/>
                <w:kern w:val="0"/>
              </w:rPr>
              <w:t>казавшимся</w:t>
            </w:r>
            <w:proofErr w:type="spellEnd"/>
            <w:r>
              <w:rPr>
                <w:color w:val="000000"/>
                <w:kern w:val="0"/>
              </w:rPr>
              <w:t xml:space="preserve"> в трудной жизненной ситуации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BBB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E06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8EF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.3.01.281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4E2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2607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A79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6CE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,0</w:t>
            </w:r>
          </w:p>
        </w:tc>
      </w:tr>
      <w:tr w:rsidR="004616B7" w14:paraId="768C55B2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8941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оказание материальной помощи </w:t>
            </w:r>
            <w:proofErr w:type="spellStart"/>
            <w:r>
              <w:rPr>
                <w:color w:val="000000"/>
                <w:kern w:val="0"/>
              </w:rPr>
              <w:lastRenderedPageBreak/>
              <w:t>гражданам</w:t>
            </w:r>
            <w:proofErr w:type="gramStart"/>
            <w:r>
              <w:rPr>
                <w:color w:val="000000"/>
                <w:kern w:val="0"/>
              </w:rPr>
              <w:t>,о</w:t>
            </w:r>
            <w:proofErr w:type="gramEnd"/>
            <w:r>
              <w:rPr>
                <w:color w:val="000000"/>
                <w:kern w:val="0"/>
              </w:rPr>
              <w:t>казавшимся</w:t>
            </w:r>
            <w:proofErr w:type="spellEnd"/>
            <w:r>
              <w:rPr>
                <w:color w:val="000000"/>
                <w:kern w:val="0"/>
              </w:rPr>
              <w:t xml:space="preserve"> в трудной жизненной ситуации (Социальное обеспечение и иные выплаты населению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740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C171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138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.3.01.281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59B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276A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0FE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5C03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,0</w:t>
            </w:r>
          </w:p>
        </w:tc>
      </w:tr>
      <w:tr w:rsidR="004616B7" w14:paraId="4C49EE63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8BB3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Компенсация процентной ставки по кредитам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F31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D75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669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.0.03.282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B95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8726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BDB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A8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0</w:t>
            </w:r>
          </w:p>
        </w:tc>
      </w:tr>
      <w:tr w:rsidR="004616B7" w14:paraId="6ACAFA4E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2847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FD3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F80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3F5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.0.03.282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D10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DCA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3DE7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23C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0</w:t>
            </w:r>
          </w:p>
        </w:tc>
      </w:tr>
      <w:tr w:rsidR="004616B7" w14:paraId="076B95FF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75F4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я на обеспечение жильем инвалидов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6CF9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74F7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601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5.5135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619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15D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310C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08,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9DA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44CF8162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60831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0E3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8DE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0E34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5.5135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3CF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598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9682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08,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1B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5DD2A2FB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6D42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обеспечение жильем </w:t>
            </w:r>
            <w:proofErr w:type="spellStart"/>
            <w:r>
              <w:rPr>
                <w:color w:val="000000"/>
                <w:kern w:val="0"/>
              </w:rPr>
              <w:t>отд</w:t>
            </w:r>
            <w:proofErr w:type="spellEnd"/>
            <w:r>
              <w:rPr>
                <w:color w:val="000000"/>
                <w:kern w:val="0"/>
              </w:rPr>
              <w:t xml:space="preserve">-х </w:t>
            </w:r>
            <w:proofErr w:type="spellStart"/>
            <w:r>
              <w:rPr>
                <w:color w:val="000000"/>
                <w:kern w:val="0"/>
              </w:rPr>
              <w:t>катег</w:t>
            </w:r>
            <w:proofErr w:type="gramStart"/>
            <w:r>
              <w:rPr>
                <w:color w:val="000000"/>
                <w:kern w:val="0"/>
              </w:rPr>
              <w:t>.г</w:t>
            </w:r>
            <w:proofErr w:type="gramEnd"/>
            <w:r>
              <w:rPr>
                <w:color w:val="000000"/>
                <w:kern w:val="0"/>
              </w:rPr>
              <w:t>раждан,установленных</w:t>
            </w:r>
            <w:proofErr w:type="spellEnd"/>
            <w:r>
              <w:rPr>
                <w:color w:val="000000"/>
                <w:kern w:val="0"/>
              </w:rPr>
              <w:t xml:space="preserve"> ФЗ от 24 ноября 1995г№181-ФЗ" О соц. защите инвалидов в РФ"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62F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0CA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064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5.5176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EF68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901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32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276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9CB8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51,2</w:t>
            </w:r>
          </w:p>
        </w:tc>
      </w:tr>
      <w:tr w:rsidR="004616B7" w14:paraId="0DCF6C38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7150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обеспечение жильем </w:t>
            </w:r>
            <w:proofErr w:type="spellStart"/>
            <w:r>
              <w:rPr>
                <w:color w:val="000000"/>
                <w:kern w:val="0"/>
              </w:rPr>
              <w:t>отд</w:t>
            </w:r>
            <w:proofErr w:type="spellEnd"/>
            <w:r>
              <w:rPr>
                <w:color w:val="000000"/>
                <w:kern w:val="0"/>
              </w:rPr>
              <w:t xml:space="preserve">-х </w:t>
            </w:r>
            <w:proofErr w:type="spellStart"/>
            <w:r>
              <w:rPr>
                <w:color w:val="000000"/>
                <w:kern w:val="0"/>
              </w:rPr>
              <w:t>катег</w:t>
            </w:r>
            <w:proofErr w:type="gramStart"/>
            <w:r>
              <w:rPr>
                <w:color w:val="000000"/>
                <w:kern w:val="0"/>
              </w:rPr>
              <w:t>.г</w:t>
            </w:r>
            <w:proofErr w:type="gramEnd"/>
            <w:r>
              <w:rPr>
                <w:color w:val="000000"/>
                <w:kern w:val="0"/>
              </w:rPr>
              <w:t>раждан,установленных</w:t>
            </w:r>
            <w:proofErr w:type="spellEnd"/>
            <w:r>
              <w:rPr>
                <w:color w:val="000000"/>
                <w:kern w:val="0"/>
              </w:rPr>
              <w:t xml:space="preserve"> ФЗ от 24 ноября 1995г№181-ФЗ" О соц. защите инвалидов в РФ" (Социальное обеспечение и иные выплаты населению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F0D1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DF8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7F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5.5176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3E08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9547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32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2BC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11A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51,2</w:t>
            </w:r>
          </w:p>
        </w:tc>
      </w:tr>
      <w:tr w:rsidR="004616B7" w14:paraId="1194B613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626E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F7B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80F6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5063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22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D481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BD2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D35E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93A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2B081862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9B2EC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редства фонда на поддержку территорий (Социальное обеспечение и иные выплаты населению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CE2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179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0E9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22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56F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5B82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0D5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179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1332FBDD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2C3C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9E25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4C9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014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2876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E04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5 299,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6A7F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 408,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845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 315,7</w:t>
            </w:r>
          </w:p>
        </w:tc>
      </w:tr>
      <w:tr w:rsidR="004616B7" w14:paraId="22E64C30" w14:textId="77777777" w:rsidTr="004616B7">
        <w:tblPrEx>
          <w:tblCellMar>
            <w:top w:w="0" w:type="dxa"/>
            <w:bottom w:w="0" w:type="dxa"/>
          </w:tblCellMar>
        </w:tblPrEx>
        <w:trPr>
          <w:trHeight w:val="1531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5034F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>
              <w:rPr>
                <w:color w:val="000000"/>
                <w:kern w:val="0"/>
              </w:rPr>
              <w:t>оганизации</w:t>
            </w:r>
            <w:proofErr w:type="spellEnd"/>
            <w:r>
              <w:rPr>
                <w:color w:val="000000"/>
                <w:kern w:val="0"/>
              </w:rPr>
              <w:t xml:space="preserve"> выплаты компенсации части родительской платы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C61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2D4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A3E4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1.7311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FD7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C05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595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F108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595,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61C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595,7</w:t>
            </w:r>
          </w:p>
        </w:tc>
      </w:tr>
      <w:tr w:rsidR="004616B7" w14:paraId="52E606EC" w14:textId="77777777" w:rsidTr="004616B7">
        <w:tblPrEx>
          <w:tblCellMar>
            <w:top w:w="0" w:type="dxa"/>
            <w:bottom w:w="0" w:type="dxa"/>
          </w:tblCellMar>
        </w:tblPrEx>
        <w:trPr>
          <w:trHeight w:val="204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A40D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>
              <w:rPr>
                <w:color w:val="000000"/>
                <w:kern w:val="0"/>
              </w:rPr>
              <w:t>оганизации</w:t>
            </w:r>
            <w:proofErr w:type="spellEnd"/>
            <w:r>
              <w:rPr>
                <w:color w:val="000000"/>
                <w:kern w:val="0"/>
              </w:rPr>
              <w:t xml:space="preserve">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860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856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F5F2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1.7311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ADA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08F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2,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19EE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2,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067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2,7</w:t>
            </w:r>
          </w:p>
        </w:tc>
      </w:tr>
      <w:tr w:rsidR="004616B7" w14:paraId="37882FBE" w14:textId="77777777" w:rsidTr="004616B7">
        <w:tblPrEx>
          <w:tblCellMar>
            <w:top w:w="0" w:type="dxa"/>
            <w:bottom w:w="0" w:type="dxa"/>
          </w:tblCellMar>
        </w:tblPrEx>
        <w:trPr>
          <w:trHeight w:val="18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7ED3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</w:t>
            </w:r>
            <w:r>
              <w:rPr>
                <w:color w:val="000000"/>
                <w:kern w:val="0"/>
              </w:rPr>
              <w:lastRenderedPageBreak/>
              <w:t xml:space="preserve">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>
              <w:rPr>
                <w:color w:val="000000"/>
                <w:kern w:val="0"/>
              </w:rPr>
              <w:t>оганизации</w:t>
            </w:r>
            <w:proofErr w:type="spellEnd"/>
            <w:r>
              <w:rPr>
                <w:color w:val="000000"/>
                <w:kern w:val="0"/>
              </w:rPr>
              <w:t xml:space="preserve">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3E7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97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3C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.1.01.7311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E41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059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513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857A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513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828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513,0</w:t>
            </w:r>
          </w:p>
        </w:tc>
      </w:tr>
      <w:tr w:rsidR="004616B7" w14:paraId="5CDEE79A" w14:textId="77777777" w:rsidTr="004616B7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C61AA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 xml:space="preserve">Субвенции на проведение ремонта жилых </w:t>
            </w:r>
            <w:proofErr w:type="spellStart"/>
            <w:r>
              <w:rPr>
                <w:color w:val="000000"/>
                <w:kern w:val="0"/>
              </w:rPr>
              <w:t>помещений</w:t>
            </w:r>
            <w:proofErr w:type="gramStart"/>
            <w:r>
              <w:rPr>
                <w:color w:val="000000"/>
                <w:kern w:val="0"/>
              </w:rPr>
              <w:t>,с</w:t>
            </w:r>
            <w:proofErr w:type="gramEnd"/>
            <w:r>
              <w:rPr>
                <w:color w:val="000000"/>
                <w:kern w:val="0"/>
              </w:rPr>
              <w:t>обственниками</w:t>
            </w:r>
            <w:proofErr w:type="spellEnd"/>
            <w:r>
              <w:rPr>
                <w:color w:val="000000"/>
                <w:kern w:val="0"/>
              </w:rPr>
              <w:t xml:space="preserve"> которых являются дети-</w:t>
            </w:r>
            <w:proofErr w:type="spellStart"/>
            <w:r>
              <w:rPr>
                <w:color w:val="000000"/>
                <w:kern w:val="0"/>
              </w:rPr>
              <w:t>сироты,оставшиеся</w:t>
            </w:r>
            <w:proofErr w:type="spellEnd"/>
            <w:r>
              <w:rPr>
                <w:color w:val="000000"/>
                <w:kern w:val="0"/>
              </w:rPr>
              <w:t xml:space="preserve"> без попечения </w:t>
            </w:r>
            <w:proofErr w:type="spellStart"/>
            <w:r>
              <w:rPr>
                <w:color w:val="000000"/>
                <w:kern w:val="0"/>
              </w:rPr>
              <w:t>родителей,а</w:t>
            </w:r>
            <w:proofErr w:type="spellEnd"/>
            <w:r>
              <w:rPr>
                <w:color w:val="000000"/>
                <w:kern w:val="0"/>
              </w:rPr>
              <w:t xml:space="preserve"> также лица из числа детей-</w:t>
            </w:r>
            <w:proofErr w:type="spellStart"/>
            <w:r>
              <w:rPr>
                <w:color w:val="000000"/>
                <w:kern w:val="0"/>
              </w:rPr>
              <w:t>сирот,оставшихся</w:t>
            </w:r>
            <w:proofErr w:type="spellEnd"/>
            <w:r>
              <w:rPr>
                <w:color w:val="000000"/>
                <w:kern w:val="0"/>
              </w:rPr>
              <w:t xml:space="preserve"> без попечения </w:t>
            </w:r>
            <w:proofErr w:type="spellStart"/>
            <w:r>
              <w:rPr>
                <w:color w:val="000000"/>
                <w:kern w:val="0"/>
              </w:rPr>
              <w:t>родителей,либо</w:t>
            </w:r>
            <w:proofErr w:type="spellEnd"/>
            <w:r>
              <w:rPr>
                <w:color w:val="000000"/>
                <w:kern w:val="0"/>
              </w:rPr>
              <w:t xml:space="preserve"> жилых помещений государственного жилищного фонд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A83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868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5559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4.731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0467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EBD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9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822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5E7E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6C74E44D" w14:textId="77777777" w:rsidTr="004616B7">
        <w:tblPrEx>
          <w:tblCellMar>
            <w:top w:w="0" w:type="dxa"/>
            <w:bottom w:w="0" w:type="dxa"/>
          </w:tblCellMar>
        </w:tblPrEx>
        <w:trPr>
          <w:trHeight w:val="169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7F8DA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проведение ремонта жилых </w:t>
            </w:r>
            <w:proofErr w:type="spellStart"/>
            <w:r>
              <w:rPr>
                <w:color w:val="000000"/>
                <w:kern w:val="0"/>
              </w:rPr>
              <w:t>помещений</w:t>
            </w:r>
            <w:proofErr w:type="gramStart"/>
            <w:r>
              <w:rPr>
                <w:color w:val="000000"/>
                <w:kern w:val="0"/>
              </w:rPr>
              <w:t>,с</w:t>
            </w:r>
            <w:proofErr w:type="gramEnd"/>
            <w:r>
              <w:rPr>
                <w:color w:val="000000"/>
                <w:kern w:val="0"/>
              </w:rPr>
              <w:t>обственниками</w:t>
            </w:r>
            <w:proofErr w:type="spellEnd"/>
            <w:r>
              <w:rPr>
                <w:color w:val="000000"/>
                <w:kern w:val="0"/>
              </w:rPr>
              <w:t xml:space="preserve"> которых являются дети-</w:t>
            </w:r>
            <w:proofErr w:type="spellStart"/>
            <w:r>
              <w:rPr>
                <w:color w:val="000000"/>
                <w:kern w:val="0"/>
              </w:rPr>
              <w:t>сироты,оставшиеся</w:t>
            </w:r>
            <w:proofErr w:type="spellEnd"/>
            <w:r>
              <w:rPr>
                <w:color w:val="000000"/>
                <w:kern w:val="0"/>
              </w:rPr>
              <w:t xml:space="preserve"> без попечения </w:t>
            </w:r>
            <w:proofErr w:type="spellStart"/>
            <w:r>
              <w:rPr>
                <w:color w:val="000000"/>
                <w:kern w:val="0"/>
              </w:rPr>
              <w:t>родителей,а</w:t>
            </w:r>
            <w:proofErr w:type="spellEnd"/>
            <w:r>
              <w:rPr>
                <w:color w:val="000000"/>
                <w:kern w:val="0"/>
              </w:rPr>
              <w:t xml:space="preserve"> также лица из числа детей-</w:t>
            </w:r>
            <w:proofErr w:type="spellStart"/>
            <w:r>
              <w:rPr>
                <w:color w:val="000000"/>
                <w:kern w:val="0"/>
              </w:rPr>
              <w:t>сирот,оставшихся</w:t>
            </w:r>
            <w:proofErr w:type="spellEnd"/>
            <w:r>
              <w:rPr>
                <w:color w:val="000000"/>
                <w:kern w:val="0"/>
              </w:rPr>
              <w:t xml:space="preserve"> без попечения </w:t>
            </w:r>
            <w:proofErr w:type="spellStart"/>
            <w:r>
              <w:rPr>
                <w:color w:val="000000"/>
                <w:kern w:val="0"/>
              </w:rPr>
              <w:t>родителей,либо</w:t>
            </w:r>
            <w:proofErr w:type="spellEnd"/>
            <w:r>
              <w:rPr>
                <w:color w:val="000000"/>
                <w:kern w:val="0"/>
              </w:rPr>
              <w:t xml:space="preserve">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B15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30E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964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4.731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D3BB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1F0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9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C5F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017F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0E1D559C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7624B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</w:t>
            </w:r>
            <w:proofErr w:type="spellStart"/>
            <w:r>
              <w:rPr>
                <w:color w:val="000000"/>
                <w:kern w:val="0"/>
              </w:rPr>
              <w:t>обесп</w:t>
            </w:r>
            <w:proofErr w:type="gramStart"/>
            <w:r>
              <w:rPr>
                <w:color w:val="000000"/>
                <w:kern w:val="0"/>
              </w:rPr>
              <w:t>.д</w:t>
            </w:r>
            <w:proofErr w:type="gramEnd"/>
            <w:r>
              <w:rPr>
                <w:color w:val="000000"/>
                <w:kern w:val="0"/>
              </w:rPr>
              <w:t>етей</w:t>
            </w:r>
            <w:proofErr w:type="spellEnd"/>
            <w:r>
              <w:rPr>
                <w:color w:val="000000"/>
                <w:kern w:val="0"/>
              </w:rPr>
              <w:t xml:space="preserve">-сирот и детей </w:t>
            </w:r>
            <w:proofErr w:type="spellStart"/>
            <w:r>
              <w:rPr>
                <w:color w:val="000000"/>
                <w:kern w:val="0"/>
              </w:rPr>
              <w:t>остав</w:t>
            </w:r>
            <w:proofErr w:type="spellEnd"/>
            <w:r>
              <w:rPr>
                <w:color w:val="000000"/>
                <w:kern w:val="0"/>
              </w:rPr>
              <w:t>. без попечения род-</w:t>
            </w:r>
            <w:proofErr w:type="spellStart"/>
            <w:r>
              <w:rPr>
                <w:color w:val="000000"/>
                <w:kern w:val="0"/>
              </w:rPr>
              <w:lastRenderedPageBreak/>
              <w:t>й,жилыми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помещенияи</w:t>
            </w:r>
            <w:proofErr w:type="spellEnd"/>
            <w:r>
              <w:rPr>
                <w:color w:val="000000"/>
                <w:kern w:val="0"/>
              </w:rPr>
              <w:t xml:space="preserve"> за счет средств </w:t>
            </w:r>
            <w:proofErr w:type="spellStart"/>
            <w:r>
              <w:rPr>
                <w:color w:val="000000"/>
                <w:kern w:val="0"/>
              </w:rPr>
              <w:t>федер.бюджета</w:t>
            </w:r>
            <w:proofErr w:type="spell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CEE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8773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75A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5.R08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A91B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908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972,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132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827,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F0D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107,2</w:t>
            </w:r>
          </w:p>
        </w:tc>
      </w:tr>
      <w:tr w:rsidR="004616B7" w14:paraId="221E03C9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F6CD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 xml:space="preserve">субвенции на </w:t>
            </w:r>
            <w:proofErr w:type="spellStart"/>
            <w:r>
              <w:rPr>
                <w:color w:val="000000"/>
                <w:kern w:val="0"/>
              </w:rPr>
              <w:t>обесп</w:t>
            </w:r>
            <w:proofErr w:type="gramStart"/>
            <w:r>
              <w:rPr>
                <w:color w:val="000000"/>
                <w:kern w:val="0"/>
              </w:rPr>
              <w:t>.д</w:t>
            </w:r>
            <w:proofErr w:type="gramEnd"/>
            <w:r>
              <w:rPr>
                <w:color w:val="000000"/>
                <w:kern w:val="0"/>
              </w:rPr>
              <w:t>етей</w:t>
            </w:r>
            <w:proofErr w:type="spellEnd"/>
            <w:r>
              <w:rPr>
                <w:color w:val="000000"/>
                <w:kern w:val="0"/>
              </w:rPr>
              <w:t xml:space="preserve">-сирот и детей </w:t>
            </w:r>
            <w:proofErr w:type="spellStart"/>
            <w:r>
              <w:rPr>
                <w:color w:val="000000"/>
                <w:kern w:val="0"/>
              </w:rPr>
              <w:t>остав</w:t>
            </w:r>
            <w:proofErr w:type="spellEnd"/>
            <w:r>
              <w:rPr>
                <w:color w:val="000000"/>
                <w:kern w:val="0"/>
              </w:rPr>
              <w:t>. без попечения род-</w:t>
            </w:r>
            <w:proofErr w:type="spellStart"/>
            <w:r>
              <w:rPr>
                <w:color w:val="000000"/>
                <w:kern w:val="0"/>
              </w:rPr>
              <w:t>й,жилыми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помещенияи</w:t>
            </w:r>
            <w:proofErr w:type="spellEnd"/>
            <w:r>
              <w:rPr>
                <w:color w:val="000000"/>
                <w:kern w:val="0"/>
              </w:rPr>
              <w:t xml:space="preserve"> за счет средств </w:t>
            </w:r>
            <w:proofErr w:type="spellStart"/>
            <w:r>
              <w:rPr>
                <w:color w:val="000000"/>
                <w:kern w:val="0"/>
              </w:rPr>
              <w:t>федер.бюджета</w:t>
            </w:r>
            <w:proofErr w:type="spellEnd"/>
            <w:r>
              <w:rPr>
                <w:color w:val="000000"/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DC1A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A2F4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599E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5.R08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1EB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FB0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972,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AC8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827,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B73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107,2</w:t>
            </w:r>
          </w:p>
        </w:tc>
      </w:tr>
      <w:tr w:rsidR="004616B7" w14:paraId="46B2EDA8" w14:textId="77777777" w:rsidTr="004616B7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EAD7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проведение ремонта жилых </w:t>
            </w:r>
            <w:proofErr w:type="spellStart"/>
            <w:r>
              <w:rPr>
                <w:color w:val="000000"/>
                <w:kern w:val="0"/>
              </w:rPr>
              <w:t>помещений</w:t>
            </w:r>
            <w:proofErr w:type="gramStart"/>
            <w:r>
              <w:rPr>
                <w:color w:val="000000"/>
                <w:kern w:val="0"/>
              </w:rPr>
              <w:t>,с</w:t>
            </w:r>
            <w:proofErr w:type="gramEnd"/>
            <w:r>
              <w:rPr>
                <w:color w:val="000000"/>
                <w:kern w:val="0"/>
              </w:rPr>
              <w:t>обственниками</w:t>
            </w:r>
            <w:proofErr w:type="spellEnd"/>
            <w:r>
              <w:rPr>
                <w:color w:val="000000"/>
                <w:kern w:val="0"/>
              </w:rPr>
              <w:t xml:space="preserve"> которых являются дети-</w:t>
            </w:r>
            <w:proofErr w:type="spellStart"/>
            <w:r>
              <w:rPr>
                <w:color w:val="000000"/>
                <w:kern w:val="0"/>
              </w:rPr>
              <w:t>сироты,оставшиеся</w:t>
            </w:r>
            <w:proofErr w:type="spellEnd"/>
            <w:r>
              <w:rPr>
                <w:color w:val="000000"/>
                <w:kern w:val="0"/>
              </w:rPr>
              <w:t xml:space="preserve"> без попечения </w:t>
            </w:r>
            <w:proofErr w:type="spellStart"/>
            <w:r>
              <w:rPr>
                <w:color w:val="000000"/>
                <w:kern w:val="0"/>
              </w:rPr>
              <w:t>родителей,а</w:t>
            </w:r>
            <w:proofErr w:type="spellEnd"/>
            <w:r>
              <w:rPr>
                <w:color w:val="000000"/>
                <w:kern w:val="0"/>
              </w:rPr>
              <w:t xml:space="preserve"> также лица из числа детей-</w:t>
            </w:r>
            <w:proofErr w:type="spellStart"/>
            <w:r>
              <w:rPr>
                <w:color w:val="000000"/>
                <w:kern w:val="0"/>
              </w:rPr>
              <w:t>сирот,оставшихся</w:t>
            </w:r>
            <w:proofErr w:type="spellEnd"/>
            <w:r>
              <w:rPr>
                <w:color w:val="000000"/>
                <w:kern w:val="0"/>
              </w:rPr>
              <w:t xml:space="preserve"> без попечения </w:t>
            </w:r>
            <w:proofErr w:type="spellStart"/>
            <w:r>
              <w:rPr>
                <w:color w:val="000000"/>
                <w:kern w:val="0"/>
              </w:rPr>
              <w:t>родителей,либо</w:t>
            </w:r>
            <w:proofErr w:type="spellEnd"/>
            <w:r>
              <w:rPr>
                <w:color w:val="000000"/>
                <w:kern w:val="0"/>
              </w:rPr>
              <w:t xml:space="preserve"> жилых помещений государственного жилищного </w:t>
            </w:r>
            <w:proofErr w:type="spellStart"/>
            <w:r>
              <w:rPr>
                <w:color w:val="000000"/>
                <w:kern w:val="0"/>
              </w:rPr>
              <w:t>фонда,право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пользования,которыми</w:t>
            </w:r>
            <w:proofErr w:type="spellEnd"/>
            <w:r>
              <w:rPr>
                <w:color w:val="000000"/>
                <w:kern w:val="0"/>
              </w:rPr>
              <w:t xml:space="preserve"> за ними сохранено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3C7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E169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A6B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731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2D0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17E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4,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C886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3,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AAE7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3E8B5A75" w14:textId="77777777" w:rsidTr="004616B7">
        <w:tblPrEx>
          <w:tblCellMar>
            <w:top w:w="0" w:type="dxa"/>
            <w:bottom w:w="0" w:type="dxa"/>
          </w:tblCellMar>
        </w:tblPrEx>
        <w:trPr>
          <w:trHeight w:val="18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2052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проведение ремонта жилых </w:t>
            </w:r>
            <w:proofErr w:type="spellStart"/>
            <w:r>
              <w:rPr>
                <w:color w:val="000000"/>
                <w:kern w:val="0"/>
              </w:rPr>
              <w:t>помещений</w:t>
            </w:r>
            <w:proofErr w:type="gramStart"/>
            <w:r>
              <w:rPr>
                <w:color w:val="000000"/>
                <w:kern w:val="0"/>
              </w:rPr>
              <w:t>,с</w:t>
            </w:r>
            <w:proofErr w:type="gramEnd"/>
            <w:r>
              <w:rPr>
                <w:color w:val="000000"/>
                <w:kern w:val="0"/>
              </w:rPr>
              <w:t>обственниками</w:t>
            </w:r>
            <w:proofErr w:type="spellEnd"/>
            <w:r>
              <w:rPr>
                <w:color w:val="000000"/>
                <w:kern w:val="0"/>
              </w:rPr>
              <w:t xml:space="preserve"> которых являются дети-</w:t>
            </w:r>
            <w:proofErr w:type="spellStart"/>
            <w:r>
              <w:rPr>
                <w:color w:val="000000"/>
                <w:kern w:val="0"/>
              </w:rPr>
              <w:t>сироты,оставшиеся</w:t>
            </w:r>
            <w:proofErr w:type="spellEnd"/>
            <w:r>
              <w:rPr>
                <w:color w:val="000000"/>
                <w:kern w:val="0"/>
              </w:rPr>
              <w:t xml:space="preserve"> без попечения </w:t>
            </w:r>
            <w:proofErr w:type="spellStart"/>
            <w:r>
              <w:rPr>
                <w:color w:val="000000"/>
                <w:kern w:val="0"/>
              </w:rPr>
              <w:t>родителей,а</w:t>
            </w:r>
            <w:proofErr w:type="spellEnd"/>
            <w:r>
              <w:rPr>
                <w:color w:val="000000"/>
                <w:kern w:val="0"/>
              </w:rPr>
              <w:t xml:space="preserve"> также лица из числа детей-</w:t>
            </w:r>
            <w:proofErr w:type="spellStart"/>
            <w:r>
              <w:rPr>
                <w:color w:val="000000"/>
                <w:kern w:val="0"/>
              </w:rPr>
              <w:t>сирот,оставшихся</w:t>
            </w:r>
            <w:proofErr w:type="spellEnd"/>
            <w:r>
              <w:rPr>
                <w:color w:val="000000"/>
                <w:kern w:val="0"/>
              </w:rPr>
              <w:t xml:space="preserve"> без попечения </w:t>
            </w:r>
            <w:proofErr w:type="spellStart"/>
            <w:r>
              <w:rPr>
                <w:color w:val="000000"/>
                <w:kern w:val="0"/>
              </w:rPr>
              <w:t>родителей,либо</w:t>
            </w:r>
            <w:proofErr w:type="spellEnd"/>
            <w:r>
              <w:rPr>
                <w:color w:val="000000"/>
                <w:kern w:val="0"/>
              </w:rPr>
              <w:t xml:space="preserve"> жилых помещений государственного жилищного </w:t>
            </w:r>
            <w:proofErr w:type="spellStart"/>
            <w:r>
              <w:rPr>
                <w:color w:val="000000"/>
                <w:kern w:val="0"/>
              </w:rPr>
              <w:t>фонда,право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пользования,которыми</w:t>
            </w:r>
            <w:proofErr w:type="spellEnd"/>
            <w:r>
              <w:rPr>
                <w:color w:val="000000"/>
                <w:kern w:val="0"/>
              </w:rPr>
              <w:t xml:space="preserve"> за ними сохранено. (Закупка товаров, работ и услуг для обеспечения </w:t>
            </w:r>
            <w:r>
              <w:rPr>
                <w:color w:val="000000"/>
                <w:kern w:val="0"/>
              </w:rPr>
              <w:lastRenderedPageBreak/>
              <w:t>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8BEE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B14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EF42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731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18F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CCBE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4,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D5F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3,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A93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56B6D9C1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176B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 xml:space="preserve">Субвенции на </w:t>
            </w:r>
            <w:proofErr w:type="spellStart"/>
            <w:r>
              <w:rPr>
                <w:color w:val="000000"/>
                <w:kern w:val="0"/>
              </w:rPr>
              <w:t>обесп</w:t>
            </w:r>
            <w:proofErr w:type="gramStart"/>
            <w:r>
              <w:rPr>
                <w:color w:val="000000"/>
                <w:kern w:val="0"/>
              </w:rPr>
              <w:t>.д</w:t>
            </w:r>
            <w:proofErr w:type="gramEnd"/>
            <w:r>
              <w:rPr>
                <w:color w:val="000000"/>
                <w:kern w:val="0"/>
              </w:rPr>
              <w:t>етей</w:t>
            </w:r>
            <w:proofErr w:type="spellEnd"/>
            <w:r>
              <w:rPr>
                <w:color w:val="000000"/>
                <w:kern w:val="0"/>
              </w:rPr>
              <w:t xml:space="preserve">-сирот, </w:t>
            </w:r>
            <w:proofErr w:type="spellStart"/>
            <w:r>
              <w:rPr>
                <w:color w:val="000000"/>
                <w:kern w:val="0"/>
              </w:rPr>
              <w:t>остав.без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попеч.родит.,лиц</w:t>
            </w:r>
            <w:proofErr w:type="spellEnd"/>
            <w:r>
              <w:rPr>
                <w:color w:val="000000"/>
                <w:kern w:val="0"/>
              </w:rPr>
              <w:t xml:space="preserve"> из числа детей-</w:t>
            </w:r>
            <w:proofErr w:type="spellStart"/>
            <w:r>
              <w:rPr>
                <w:color w:val="000000"/>
                <w:kern w:val="0"/>
              </w:rPr>
              <w:t>сирот,остав.без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попеч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родителей.жил.помещениями</w:t>
            </w:r>
            <w:proofErr w:type="spellEnd"/>
            <w:r>
              <w:rPr>
                <w:color w:val="000000"/>
                <w:kern w:val="0"/>
              </w:rPr>
              <w:t xml:space="preserve"> за счет средств областного бюджет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1205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2737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50A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R08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348F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1E1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747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796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 892,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F8C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612,8</w:t>
            </w:r>
          </w:p>
        </w:tc>
      </w:tr>
      <w:tr w:rsidR="004616B7" w14:paraId="1598DA32" w14:textId="77777777" w:rsidTr="004616B7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CB28E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</w:t>
            </w:r>
            <w:proofErr w:type="spellStart"/>
            <w:r>
              <w:rPr>
                <w:color w:val="000000"/>
                <w:kern w:val="0"/>
              </w:rPr>
              <w:t>обесп</w:t>
            </w:r>
            <w:proofErr w:type="gramStart"/>
            <w:r>
              <w:rPr>
                <w:color w:val="000000"/>
                <w:kern w:val="0"/>
              </w:rPr>
              <w:t>.д</w:t>
            </w:r>
            <w:proofErr w:type="gramEnd"/>
            <w:r>
              <w:rPr>
                <w:color w:val="000000"/>
                <w:kern w:val="0"/>
              </w:rPr>
              <w:t>етей</w:t>
            </w:r>
            <w:proofErr w:type="spellEnd"/>
            <w:r>
              <w:rPr>
                <w:color w:val="000000"/>
                <w:kern w:val="0"/>
              </w:rPr>
              <w:t xml:space="preserve">-сирот, </w:t>
            </w:r>
            <w:proofErr w:type="spellStart"/>
            <w:r>
              <w:rPr>
                <w:color w:val="000000"/>
                <w:kern w:val="0"/>
              </w:rPr>
              <w:t>остав.без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попеч.родит.,лиц</w:t>
            </w:r>
            <w:proofErr w:type="spellEnd"/>
            <w:r>
              <w:rPr>
                <w:color w:val="000000"/>
                <w:kern w:val="0"/>
              </w:rPr>
              <w:t xml:space="preserve"> из числа детей-</w:t>
            </w:r>
            <w:proofErr w:type="spellStart"/>
            <w:r>
              <w:rPr>
                <w:color w:val="000000"/>
                <w:kern w:val="0"/>
              </w:rPr>
              <w:t>сирот,остав.без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попеч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родителей.жил.помещениями</w:t>
            </w:r>
            <w:proofErr w:type="spellEnd"/>
            <w:r>
              <w:rPr>
                <w:color w:val="000000"/>
                <w:kern w:val="0"/>
              </w:rPr>
              <w:t xml:space="preserve">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ACB9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0A60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923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R08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FD2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EC6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747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0DAB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 892,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F63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612,8</w:t>
            </w:r>
          </w:p>
        </w:tc>
      </w:tr>
      <w:tr w:rsidR="004616B7" w14:paraId="194074A9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7793" w14:textId="77777777" w:rsidR="004616B7" w:rsidRDefault="004616B7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ФИЗИЧЕСКАЯ КУЛЬТУРА И СПОРТ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F9D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E38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A3B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6BB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28F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6 644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AC5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8 353,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A37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1 722,6</w:t>
            </w:r>
          </w:p>
        </w:tc>
      </w:tr>
      <w:tr w:rsidR="004616B7" w14:paraId="7417582B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83C1A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Массовый спорт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6A0F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FBD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1589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086A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85E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6 644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40B8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8 353,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DF0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1 722,6</w:t>
            </w:r>
          </w:p>
        </w:tc>
      </w:tr>
      <w:tr w:rsidR="004616B7" w14:paraId="608E1AE7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60FB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Мероприятия в области спорт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64A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17B5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96A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.1.01.2527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A39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2E1C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1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7E8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435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03F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435,0</w:t>
            </w:r>
          </w:p>
        </w:tc>
      </w:tr>
      <w:tr w:rsidR="004616B7" w14:paraId="3DB7FEC5" w14:textId="77777777" w:rsidTr="004616B7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EE67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C12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5F56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4C8F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.1.01.2527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5CF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09C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0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05C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00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19A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00,0</w:t>
            </w:r>
          </w:p>
        </w:tc>
      </w:tr>
      <w:tr w:rsidR="004616B7" w14:paraId="00F42BA1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597C4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Мероприятия в области спорта (Закупка товаров, работ и услуг </w:t>
            </w:r>
            <w:r>
              <w:rPr>
                <w:color w:val="000000"/>
                <w:kern w:val="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2FF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9EB6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B1B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.1.01.2527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137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E55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134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5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E6F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5,0</w:t>
            </w:r>
          </w:p>
        </w:tc>
      </w:tr>
      <w:tr w:rsidR="004616B7" w14:paraId="5D5D2CB5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A79EF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936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6AF2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D16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.3.03.87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46E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2D1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5 304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EE3D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6 918,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C4A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 287,6</w:t>
            </w:r>
          </w:p>
        </w:tc>
      </w:tr>
      <w:tr w:rsidR="004616B7" w14:paraId="7C2A6594" w14:textId="77777777" w:rsidTr="004616B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90720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3BA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63A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2170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.3.03.8759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9D42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C1AD4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5 304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283C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6 918,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4AF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 287,6</w:t>
            </w:r>
          </w:p>
        </w:tc>
      </w:tr>
      <w:tr w:rsidR="004616B7" w14:paraId="74D241CF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7D109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AF9E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A5C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861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22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EC0F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D04B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C38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3D8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2CC9E449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38F12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7C8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A42D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753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22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98C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05BD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2F5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C2DA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4616B7" w14:paraId="3B185E8D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9C1C" w14:textId="77777777" w:rsidR="004616B7" w:rsidRDefault="004616B7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РЕДСТВА МАССОВОЙ ИНФОРМАЦИИ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C4F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666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CD5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5EB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1490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954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C9A7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954,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EB52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954,2</w:t>
            </w:r>
          </w:p>
        </w:tc>
      </w:tr>
      <w:tr w:rsidR="004616B7" w14:paraId="74889EDD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28B5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Телевидение и радиовещание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674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5834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A559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8C6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0F946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657,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7D29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657,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5B9D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657,3</w:t>
            </w:r>
          </w:p>
        </w:tc>
      </w:tr>
      <w:tr w:rsidR="004616B7" w14:paraId="449FB2F7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720E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60F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FAC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8D20E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S205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1F2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F51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25,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30D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25,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8FFF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25,8</w:t>
            </w:r>
          </w:p>
        </w:tc>
      </w:tr>
      <w:tr w:rsidR="004616B7" w14:paraId="7E061382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95A8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256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BF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D7A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S205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0C43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1B5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25,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BCA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25,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67F8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25,8</w:t>
            </w:r>
          </w:p>
        </w:tc>
      </w:tr>
      <w:tr w:rsidR="004616B7" w14:paraId="320C1534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76367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45F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6BD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A6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7.S205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DC4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0429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1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8D27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1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0369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1,5</w:t>
            </w:r>
          </w:p>
        </w:tc>
      </w:tr>
      <w:tr w:rsidR="004616B7" w14:paraId="76CACDB8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4283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4E2A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926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6378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7.S205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4C7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C9A2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1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280D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1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8F0E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1,5</w:t>
            </w:r>
          </w:p>
        </w:tc>
      </w:tr>
      <w:tr w:rsidR="004616B7" w14:paraId="3AA76AA8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3108A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Периодическая печать и издательств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E725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8F9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0DE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8C2D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71D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296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841A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296,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C05C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296,9</w:t>
            </w:r>
          </w:p>
        </w:tc>
      </w:tr>
      <w:tr w:rsidR="004616B7" w14:paraId="7F659953" w14:textId="77777777" w:rsidTr="004616B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790F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81FF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600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4052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S205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42E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4A3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22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1357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22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BB1ED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22,0</w:t>
            </w:r>
          </w:p>
        </w:tc>
      </w:tr>
      <w:tr w:rsidR="004616B7" w14:paraId="17F10539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093F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BF1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529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F02A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6.S205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C446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7CF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22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A07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22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9D5E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22,0</w:t>
            </w:r>
          </w:p>
        </w:tc>
      </w:tr>
      <w:tr w:rsidR="004616B7" w14:paraId="0BB545CD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158E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A4C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A547C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7E0C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7.S205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61F6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0BE9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4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B80F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4,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57B9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4,9</w:t>
            </w:r>
          </w:p>
        </w:tc>
      </w:tr>
      <w:tr w:rsidR="004616B7" w14:paraId="58036625" w14:textId="77777777" w:rsidTr="004616B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8B09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AFA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3D21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06A8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.7.07.S205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1F54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A24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4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81938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4,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3F4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4,9</w:t>
            </w:r>
          </w:p>
        </w:tc>
      </w:tr>
      <w:tr w:rsidR="004616B7" w14:paraId="30D48A7B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88DD" w14:textId="77777777" w:rsidR="004616B7" w:rsidRDefault="004616B7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бслуживание государственного (муниципального) долг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93D95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58EB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BF66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AEBF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D3B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516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F6C2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516,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642B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516,9</w:t>
            </w:r>
          </w:p>
        </w:tc>
      </w:tr>
      <w:tr w:rsidR="004616B7" w14:paraId="44C89C2E" w14:textId="77777777" w:rsidTr="004616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67C0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60D23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2D02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68B8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0F7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24F8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16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899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16,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463F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16,9</w:t>
            </w:r>
          </w:p>
        </w:tc>
      </w:tr>
      <w:tr w:rsidR="004616B7" w14:paraId="38DA433A" w14:textId="77777777" w:rsidTr="004616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6604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Процентные платежи по муниципальному долгу администрации </w:t>
            </w:r>
            <w:proofErr w:type="spellStart"/>
            <w:r>
              <w:rPr>
                <w:color w:val="000000"/>
                <w:kern w:val="0"/>
              </w:rPr>
              <w:t>г.о</w:t>
            </w:r>
            <w:proofErr w:type="spellEnd"/>
            <w:r>
              <w:rPr>
                <w:color w:val="000000"/>
                <w:kern w:val="0"/>
              </w:rPr>
              <w:t>. город Шахунья Нижегородской области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8CC1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B82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AB909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.1.08.27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491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C163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16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8CF2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16,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E881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16,9</w:t>
            </w:r>
          </w:p>
        </w:tc>
      </w:tr>
      <w:tr w:rsidR="004616B7" w14:paraId="21276FF6" w14:textId="77777777" w:rsidTr="004616B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1E1E9" w14:textId="77777777" w:rsidR="004616B7" w:rsidRDefault="004616B7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Процентные платежи по муниципальному долгу администрации </w:t>
            </w:r>
            <w:proofErr w:type="spellStart"/>
            <w:r>
              <w:rPr>
                <w:color w:val="000000"/>
                <w:kern w:val="0"/>
              </w:rPr>
              <w:t>г.о</w:t>
            </w:r>
            <w:proofErr w:type="spellEnd"/>
            <w:r>
              <w:rPr>
                <w:color w:val="000000"/>
                <w:kern w:val="0"/>
              </w:rPr>
              <w:t>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7950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F1D2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AD27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.1.08.27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7CED" w14:textId="77777777" w:rsidR="004616B7" w:rsidRDefault="004616B7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35B7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16,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C6800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16,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9C85" w14:textId="77777777" w:rsidR="004616B7" w:rsidRDefault="004616B7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16,9</w:t>
            </w:r>
          </w:p>
        </w:tc>
      </w:tr>
    </w:tbl>
    <w:p w14:paraId="061AF928" w14:textId="77777777" w:rsidR="00317ADF" w:rsidRPr="00317ADF" w:rsidRDefault="00317ADF" w:rsidP="00317ADF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53D5395D" w14:textId="77777777" w:rsidR="00317ADF" w:rsidRPr="00317ADF" w:rsidRDefault="00317ADF" w:rsidP="00317ADF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40"/>
        <w:gridCol w:w="3431"/>
      </w:tblGrid>
      <w:tr w:rsidR="00BA48DD" w:rsidRPr="00BA48DD" w14:paraId="389CCBF0" w14:textId="77777777" w:rsidTr="00BA48DD">
        <w:trPr>
          <w:trHeight w:val="198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64263" w14:textId="77777777" w:rsidR="00BA48DD" w:rsidRPr="00BA48DD" w:rsidRDefault="00BA48DD" w:rsidP="00BA48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DAF5A" w14:textId="7AAE8EA7" w:rsidR="00BA48DD" w:rsidRPr="00BA48DD" w:rsidRDefault="00BA48DD" w:rsidP="00BA48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BA48DD">
              <w:rPr>
                <w:color w:val="000000"/>
                <w:kern w:val="0"/>
                <w:sz w:val="20"/>
                <w:szCs w:val="20"/>
              </w:rPr>
              <w:t>Приложение 6</w:t>
            </w:r>
            <w:r w:rsidRPr="00BA48DD">
              <w:rPr>
                <w:color w:val="000000"/>
                <w:kern w:val="0"/>
                <w:sz w:val="20"/>
                <w:szCs w:val="20"/>
              </w:rPr>
              <w:br/>
              <w:t xml:space="preserve">к решению Совета депутатов городского округа город Шахунья Нижегородской области </w:t>
            </w:r>
            <w:r w:rsidRPr="00BA48DD">
              <w:rPr>
                <w:color w:val="000000"/>
                <w:kern w:val="0"/>
                <w:sz w:val="20"/>
                <w:szCs w:val="20"/>
              </w:rPr>
              <w:br/>
              <w:t>от  30.04.2021 года  № 57-1</w:t>
            </w:r>
          </w:p>
        </w:tc>
      </w:tr>
      <w:tr w:rsidR="00BA48DD" w:rsidRPr="00BA48DD" w14:paraId="58DC132F" w14:textId="77777777" w:rsidTr="00BA48DD">
        <w:trPr>
          <w:trHeight w:val="2243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89186" w14:textId="77777777" w:rsidR="00BA48DD" w:rsidRPr="00BA48DD" w:rsidRDefault="00BA48DD" w:rsidP="00BA48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3ABA0" w14:textId="77777777" w:rsidR="00BA48DD" w:rsidRPr="00BA48DD" w:rsidRDefault="00BA48DD" w:rsidP="00BA48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BA48DD">
              <w:rPr>
                <w:color w:val="000000"/>
                <w:kern w:val="0"/>
                <w:sz w:val="20"/>
                <w:szCs w:val="20"/>
              </w:rPr>
              <w:t>Приложение 10</w:t>
            </w:r>
            <w:r w:rsidRPr="00BA48DD">
              <w:rPr>
                <w:color w:val="000000"/>
                <w:kern w:val="0"/>
                <w:sz w:val="20"/>
                <w:szCs w:val="20"/>
              </w:rPr>
              <w:br/>
              <w:t xml:space="preserve">к решению Совета депутатов «О бюджете городского округа город Шахунья на 2021 год и на плановый период 2022 и 2023 годов»   </w:t>
            </w:r>
          </w:p>
        </w:tc>
      </w:tr>
      <w:tr w:rsidR="00BA48DD" w:rsidRPr="00BA48DD" w14:paraId="507588CB" w14:textId="77777777" w:rsidTr="00BA48DD">
        <w:trPr>
          <w:trHeight w:val="780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8C7CC" w14:textId="77777777" w:rsidR="00BA48DD" w:rsidRPr="00BA48DD" w:rsidRDefault="00BA48DD" w:rsidP="00BA48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BA48DD">
              <w:rPr>
                <w:b/>
                <w:bCs/>
                <w:color w:val="000000"/>
                <w:kern w:val="0"/>
                <w:sz w:val="26"/>
                <w:szCs w:val="26"/>
              </w:rPr>
              <w:t>Перечень доходов и расходов муниципального дорожного фонда городского округа город Шахунья на  2021 год</w:t>
            </w:r>
          </w:p>
        </w:tc>
      </w:tr>
      <w:tr w:rsidR="00BA48DD" w:rsidRPr="00BA48DD" w14:paraId="1E0FA972" w14:textId="77777777" w:rsidTr="00BA48DD">
        <w:trPr>
          <w:trHeight w:val="612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DA99D" w14:textId="77777777" w:rsidR="00BA48DD" w:rsidRPr="00BA48DD" w:rsidRDefault="00BA48DD" w:rsidP="00BA48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0CC05" w14:textId="77777777" w:rsidR="00BA48DD" w:rsidRPr="00BA48DD" w:rsidRDefault="00BA48DD" w:rsidP="00BA48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i/>
                <w:iCs/>
                <w:color w:val="000000"/>
                <w:kern w:val="0"/>
                <w:sz w:val="26"/>
                <w:szCs w:val="26"/>
              </w:rPr>
            </w:pPr>
            <w:r w:rsidRPr="00BA48DD">
              <w:rPr>
                <w:b/>
                <w:bCs/>
                <w:i/>
                <w:iCs/>
                <w:color w:val="000000"/>
                <w:kern w:val="0"/>
                <w:sz w:val="26"/>
                <w:szCs w:val="26"/>
              </w:rPr>
              <w:t>рублей</w:t>
            </w:r>
          </w:p>
        </w:tc>
      </w:tr>
      <w:tr w:rsidR="00BA48DD" w:rsidRPr="00BA48DD" w14:paraId="3247F6D5" w14:textId="77777777" w:rsidTr="00BA48DD">
        <w:trPr>
          <w:trHeight w:val="49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34C8" w14:textId="77777777" w:rsidR="00BA48DD" w:rsidRPr="00BA48DD" w:rsidRDefault="00BA48DD" w:rsidP="00BA48DD">
            <w:pPr>
              <w:overflowPunct/>
              <w:autoSpaceDE/>
              <w:autoSpaceDN/>
              <w:adjustRightInd/>
              <w:spacing w:after="0"/>
              <w:ind w:left="-377" w:firstLine="377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BA48DD">
              <w:rPr>
                <w:b/>
                <w:bCs/>
                <w:color w:val="000000"/>
                <w:kern w:val="0"/>
                <w:sz w:val="26"/>
                <w:szCs w:val="26"/>
              </w:rPr>
              <w:t>Наименование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C99B" w14:textId="77777777" w:rsidR="00BA48DD" w:rsidRPr="00BA48DD" w:rsidRDefault="00BA48DD" w:rsidP="00BA48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BA48DD">
              <w:rPr>
                <w:b/>
                <w:bCs/>
                <w:color w:val="000000"/>
                <w:kern w:val="0"/>
                <w:sz w:val="26"/>
                <w:szCs w:val="26"/>
              </w:rPr>
              <w:t>Сумма</w:t>
            </w:r>
          </w:p>
        </w:tc>
      </w:tr>
      <w:tr w:rsidR="00BA48DD" w:rsidRPr="00BA48DD" w14:paraId="4261E7C9" w14:textId="77777777" w:rsidTr="00BA48DD">
        <w:trPr>
          <w:trHeight w:val="503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13B6" w14:textId="77777777" w:rsidR="00BA48DD" w:rsidRPr="00BA48DD" w:rsidRDefault="00BA48DD" w:rsidP="00BA48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BA48DD">
              <w:rPr>
                <w:b/>
                <w:bCs/>
                <w:color w:val="000000"/>
                <w:kern w:val="0"/>
              </w:rPr>
              <w:t>ДОХОДЫ</w:t>
            </w:r>
          </w:p>
        </w:tc>
      </w:tr>
      <w:tr w:rsidR="00BA48DD" w:rsidRPr="00BA48DD" w14:paraId="1373720A" w14:textId="77777777" w:rsidTr="00BA48DD">
        <w:trPr>
          <w:trHeight w:val="99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EC7A" w14:textId="77777777" w:rsidR="00BA48DD" w:rsidRPr="00BA48DD" w:rsidRDefault="00BA48DD" w:rsidP="00BA48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A48DD">
              <w:rPr>
                <w:color w:val="000000"/>
                <w:kern w:val="0"/>
              </w:rPr>
              <w:t>НАЛОГИ НА ТОВАРЫ (РАБОТЫ, УСЛУГИ), РЕАЛИЗУЕМЫЕ НА ТЕРРИТОРИИ РОССИЙСКОЙ ФЕДЕРАЦИИ, в том числе: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D1B9" w14:textId="77777777" w:rsidR="00BA48DD" w:rsidRPr="00BA48DD" w:rsidRDefault="00BA48DD" w:rsidP="00BA48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A48DD">
              <w:rPr>
                <w:color w:val="000000"/>
                <w:kern w:val="0"/>
              </w:rPr>
              <w:t>18 262 500,00</w:t>
            </w:r>
          </w:p>
        </w:tc>
      </w:tr>
      <w:tr w:rsidR="00BA48DD" w:rsidRPr="00BA48DD" w14:paraId="249D85EB" w14:textId="77777777" w:rsidTr="00BA48DD">
        <w:trPr>
          <w:trHeight w:val="99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9637" w14:textId="77777777" w:rsidR="00BA48DD" w:rsidRPr="00BA48DD" w:rsidRDefault="00BA48DD" w:rsidP="00BA48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A48DD">
              <w:rPr>
                <w:color w:val="000000"/>
                <w:kern w:val="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98BF" w14:textId="77777777" w:rsidR="00BA48DD" w:rsidRPr="00BA48DD" w:rsidRDefault="00BA48DD" w:rsidP="00BA48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A48DD">
              <w:rPr>
                <w:color w:val="000000"/>
                <w:kern w:val="0"/>
              </w:rPr>
              <w:t>18 262 500,00</w:t>
            </w:r>
          </w:p>
        </w:tc>
      </w:tr>
      <w:tr w:rsidR="00BA48DD" w:rsidRPr="00BA48DD" w14:paraId="1837EC89" w14:textId="77777777" w:rsidTr="00BA48DD">
        <w:trPr>
          <w:trHeight w:val="33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5A7E" w14:textId="77777777" w:rsidR="00BA48DD" w:rsidRPr="00BA48DD" w:rsidRDefault="00BA48DD" w:rsidP="00BA48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A48DD">
              <w:rPr>
                <w:color w:val="000000"/>
                <w:kern w:val="0"/>
              </w:rPr>
              <w:t>Восстановленные остатки средств дорожного фонда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709C" w14:textId="77777777" w:rsidR="00BA48DD" w:rsidRPr="00BA48DD" w:rsidRDefault="00BA48DD" w:rsidP="00BA48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A48DD">
              <w:rPr>
                <w:color w:val="000000"/>
                <w:kern w:val="0"/>
              </w:rPr>
              <w:t>6 312 779,70</w:t>
            </w:r>
          </w:p>
        </w:tc>
      </w:tr>
      <w:tr w:rsidR="00BA48DD" w:rsidRPr="00BA48DD" w14:paraId="45809DA2" w14:textId="77777777" w:rsidTr="00BA48DD">
        <w:trPr>
          <w:trHeight w:val="73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11C5" w14:textId="77777777" w:rsidR="00BA48DD" w:rsidRPr="00BA48DD" w:rsidRDefault="00BA48DD" w:rsidP="00BA48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BA48DD">
              <w:rPr>
                <w:b/>
                <w:bCs/>
                <w:color w:val="000000"/>
                <w:kern w:val="0"/>
              </w:rPr>
              <w:t>Всего доходов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8FC7" w14:textId="77777777" w:rsidR="00BA48DD" w:rsidRPr="00BA48DD" w:rsidRDefault="00BA48DD" w:rsidP="00BA48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BA48DD">
              <w:rPr>
                <w:b/>
                <w:bCs/>
                <w:color w:val="000000"/>
                <w:kern w:val="0"/>
              </w:rPr>
              <w:t>24 575 279,70</w:t>
            </w:r>
          </w:p>
        </w:tc>
      </w:tr>
      <w:tr w:rsidR="00BA48DD" w:rsidRPr="00BA48DD" w14:paraId="242B52C2" w14:textId="77777777" w:rsidTr="00BA48DD">
        <w:trPr>
          <w:trHeight w:val="55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2F9B" w14:textId="77777777" w:rsidR="00BA48DD" w:rsidRPr="00BA48DD" w:rsidRDefault="00BA48DD" w:rsidP="00BA48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BA48DD">
              <w:rPr>
                <w:b/>
                <w:bCs/>
                <w:color w:val="000000"/>
                <w:kern w:val="0"/>
              </w:rPr>
              <w:t>РАСХОДЫ</w:t>
            </w:r>
          </w:p>
        </w:tc>
      </w:tr>
      <w:tr w:rsidR="00BA48DD" w:rsidRPr="00BA48DD" w14:paraId="3BB16F3E" w14:textId="77777777" w:rsidTr="00BA48DD">
        <w:trPr>
          <w:trHeight w:val="99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A349" w14:textId="77777777" w:rsidR="00BA48DD" w:rsidRPr="00BA48DD" w:rsidRDefault="00BA48DD" w:rsidP="00BA48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BA48DD">
              <w:rPr>
                <w:color w:val="000000"/>
                <w:kern w:val="0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F3F2" w14:textId="77777777" w:rsidR="00BA48DD" w:rsidRPr="00BA48DD" w:rsidRDefault="00BA48DD" w:rsidP="00BA48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BA48DD">
              <w:rPr>
                <w:color w:val="000000"/>
                <w:kern w:val="0"/>
              </w:rPr>
              <w:t>24 575 279,70</w:t>
            </w:r>
          </w:p>
        </w:tc>
      </w:tr>
      <w:tr w:rsidR="00BA48DD" w:rsidRPr="00BA48DD" w14:paraId="7C29D7C1" w14:textId="77777777" w:rsidTr="00BA48DD">
        <w:trPr>
          <w:trHeight w:val="743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7FAF" w14:textId="77777777" w:rsidR="00BA48DD" w:rsidRPr="00BA48DD" w:rsidRDefault="00BA48DD" w:rsidP="00BA48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BA48DD">
              <w:rPr>
                <w:b/>
                <w:bCs/>
                <w:color w:val="000000"/>
                <w:kern w:val="0"/>
              </w:rPr>
              <w:t>Всего расходов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0E19" w14:textId="77777777" w:rsidR="00BA48DD" w:rsidRPr="00BA48DD" w:rsidRDefault="00BA48DD" w:rsidP="00BA48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BA48DD">
              <w:rPr>
                <w:b/>
                <w:bCs/>
                <w:color w:val="000000"/>
                <w:kern w:val="0"/>
              </w:rPr>
              <w:t>24 575 279,70</w:t>
            </w:r>
          </w:p>
        </w:tc>
      </w:tr>
    </w:tbl>
    <w:p w14:paraId="360689B7" w14:textId="77777777" w:rsidR="00317ADF" w:rsidRPr="00317ADF" w:rsidRDefault="00317ADF" w:rsidP="00317ADF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lang w:eastAsia="en-US"/>
        </w:rPr>
      </w:pPr>
      <w:bookmarkStart w:id="1" w:name="_GoBack"/>
      <w:bookmarkEnd w:id="1"/>
    </w:p>
    <w:p w14:paraId="33DDFEA8" w14:textId="77777777" w:rsidR="00317ADF" w:rsidRPr="00317ADF" w:rsidRDefault="00317ADF" w:rsidP="00317ADF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3F6BFABC" w14:textId="77777777" w:rsidR="00317ADF" w:rsidRDefault="00317ADF" w:rsidP="008400A1">
      <w:pPr>
        <w:spacing w:line="276" w:lineRule="auto"/>
        <w:jc w:val="both"/>
      </w:pPr>
    </w:p>
    <w:p w14:paraId="2C7EE207" w14:textId="77777777" w:rsidR="00317ADF" w:rsidRPr="001F20D6" w:rsidRDefault="00317ADF" w:rsidP="008400A1">
      <w:pPr>
        <w:spacing w:line="276" w:lineRule="auto"/>
        <w:jc w:val="both"/>
      </w:pPr>
    </w:p>
    <w:sectPr w:rsidR="00317ADF" w:rsidRPr="001F20D6" w:rsidSect="001F20D6">
      <w:pgSz w:w="11906" w:h="16838" w:code="9"/>
      <w:pgMar w:top="1134" w:right="851" w:bottom="1134" w:left="1701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60173" w14:textId="77777777" w:rsidR="009C17B6" w:rsidRDefault="009C17B6">
      <w:r>
        <w:separator/>
      </w:r>
    </w:p>
  </w:endnote>
  <w:endnote w:type="continuationSeparator" w:id="0">
    <w:p w14:paraId="21E1BB7E" w14:textId="77777777" w:rsidR="009C17B6" w:rsidRDefault="009C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4D7BC" w14:textId="77777777" w:rsidR="009C17B6" w:rsidRDefault="009C17B6">
      <w:r>
        <w:separator/>
      </w:r>
    </w:p>
  </w:footnote>
  <w:footnote w:type="continuationSeparator" w:id="0">
    <w:p w14:paraId="5EF14990" w14:textId="77777777" w:rsidR="009C17B6" w:rsidRDefault="009C1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12F56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17336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C8F"/>
    <w:rsid w:val="00146F12"/>
    <w:rsid w:val="0014788B"/>
    <w:rsid w:val="00147D1C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1457"/>
    <w:rsid w:val="001A2B41"/>
    <w:rsid w:val="001A3420"/>
    <w:rsid w:val="001A3C1A"/>
    <w:rsid w:val="001A6F54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20D6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4D2E"/>
    <w:rsid w:val="00281A2A"/>
    <w:rsid w:val="00283BB3"/>
    <w:rsid w:val="0028628F"/>
    <w:rsid w:val="00296325"/>
    <w:rsid w:val="002966D6"/>
    <w:rsid w:val="00296806"/>
    <w:rsid w:val="002A5932"/>
    <w:rsid w:val="002A7BA7"/>
    <w:rsid w:val="002B2096"/>
    <w:rsid w:val="002B31B9"/>
    <w:rsid w:val="002B5506"/>
    <w:rsid w:val="002B6B45"/>
    <w:rsid w:val="002C00AA"/>
    <w:rsid w:val="002C09E4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17ADF"/>
    <w:rsid w:val="00320926"/>
    <w:rsid w:val="00321B58"/>
    <w:rsid w:val="003247D7"/>
    <w:rsid w:val="0033180E"/>
    <w:rsid w:val="00334F83"/>
    <w:rsid w:val="00335DDF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4DDB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6B7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8E6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074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2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2A99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2D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838D7"/>
    <w:rsid w:val="007975E0"/>
    <w:rsid w:val="00797E8C"/>
    <w:rsid w:val="007A08B7"/>
    <w:rsid w:val="007A0C77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20A4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660B"/>
    <w:rsid w:val="00817C3F"/>
    <w:rsid w:val="00821028"/>
    <w:rsid w:val="00830361"/>
    <w:rsid w:val="00835F10"/>
    <w:rsid w:val="00836042"/>
    <w:rsid w:val="00836456"/>
    <w:rsid w:val="008374A3"/>
    <w:rsid w:val="008400A1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06B6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05A90"/>
    <w:rsid w:val="0091239C"/>
    <w:rsid w:val="00921F2E"/>
    <w:rsid w:val="00930D26"/>
    <w:rsid w:val="009362A7"/>
    <w:rsid w:val="009405C1"/>
    <w:rsid w:val="00940ECC"/>
    <w:rsid w:val="00940F79"/>
    <w:rsid w:val="00942443"/>
    <w:rsid w:val="00946A44"/>
    <w:rsid w:val="009571A7"/>
    <w:rsid w:val="00960C6B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A2C7F"/>
    <w:rsid w:val="009A3E90"/>
    <w:rsid w:val="009B1DFC"/>
    <w:rsid w:val="009B4CCA"/>
    <w:rsid w:val="009C17B6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0C82"/>
    <w:rsid w:val="00A217E0"/>
    <w:rsid w:val="00A21E93"/>
    <w:rsid w:val="00A22A18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A1425"/>
    <w:rsid w:val="00AA25D6"/>
    <w:rsid w:val="00AA714C"/>
    <w:rsid w:val="00AA72C1"/>
    <w:rsid w:val="00AB0B0B"/>
    <w:rsid w:val="00AB2A06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073E9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3483"/>
    <w:rsid w:val="00B44E60"/>
    <w:rsid w:val="00B44F48"/>
    <w:rsid w:val="00B45658"/>
    <w:rsid w:val="00B47B48"/>
    <w:rsid w:val="00B47F2B"/>
    <w:rsid w:val="00B527EC"/>
    <w:rsid w:val="00B5499D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96D5C"/>
    <w:rsid w:val="00BA48DD"/>
    <w:rsid w:val="00BA61FA"/>
    <w:rsid w:val="00BA65AD"/>
    <w:rsid w:val="00BA6C90"/>
    <w:rsid w:val="00BA7841"/>
    <w:rsid w:val="00BB1CCA"/>
    <w:rsid w:val="00BB2A7F"/>
    <w:rsid w:val="00BB6155"/>
    <w:rsid w:val="00BC0A4C"/>
    <w:rsid w:val="00BC1DA8"/>
    <w:rsid w:val="00BC2584"/>
    <w:rsid w:val="00BC705A"/>
    <w:rsid w:val="00BC75E7"/>
    <w:rsid w:val="00BC7ED1"/>
    <w:rsid w:val="00BD1C87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13F84"/>
    <w:rsid w:val="00C14AFE"/>
    <w:rsid w:val="00C16E69"/>
    <w:rsid w:val="00C20F60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34192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0FE5"/>
    <w:rsid w:val="00D950D5"/>
    <w:rsid w:val="00D9785C"/>
    <w:rsid w:val="00DA06AE"/>
    <w:rsid w:val="00DA35A4"/>
    <w:rsid w:val="00DA5E08"/>
    <w:rsid w:val="00DA6F2B"/>
    <w:rsid w:val="00DB046B"/>
    <w:rsid w:val="00DB2440"/>
    <w:rsid w:val="00DB40EE"/>
    <w:rsid w:val="00DC454F"/>
    <w:rsid w:val="00DC4CBB"/>
    <w:rsid w:val="00DC614C"/>
    <w:rsid w:val="00DD2542"/>
    <w:rsid w:val="00DD3A2A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7CA9"/>
    <w:rsid w:val="00E4006D"/>
    <w:rsid w:val="00E41DB5"/>
    <w:rsid w:val="00E511ED"/>
    <w:rsid w:val="00E55B03"/>
    <w:rsid w:val="00E56065"/>
    <w:rsid w:val="00E56A47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3F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D548A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B4264"/>
    <w:pPr>
      <w:autoSpaceDE w:val="0"/>
      <w:autoSpaceDN w:val="0"/>
    </w:pPr>
    <w:rPr>
      <w:rFonts w:ascii="Courier New" w:hAnsi="Courier New" w:cs="Courier New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Times12">
    <w:name w:val="Times12"/>
    <w:basedOn w:val="a0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rsid w:val="008B4264"/>
  </w:style>
  <w:style w:type="character" w:customStyle="1" w:styleId="af6">
    <w:name w:val="Основной текст Знак"/>
    <w:link w:val="af5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</w:pPr>
    <w:rPr>
      <w:rFonts w:ascii="Arial" w:hAnsi="Arial" w:cs="Arial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8">
    <w:name w:val="Заголовок текста"/>
    <w:rsid w:val="008B4264"/>
    <w:pPr>
      <w:spacing w:after="240"/>
      <w:jc w:val="center"/>
    </w:pPr>
    <w:rPr>
      <w:b/>
      <w:noProof/>
      <w:sz w:val="28"/>
    </w:rPr>
  </w:style>
  <w:style w:type="paragraph" w:customStyle="1" w:styleId="aff9">
    <w:name w:val="Текст постановления"/>
    <w:rsid w:val="008B4264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numbering" w:customStyle="1" w:styleId="1f2">
    <w:name w:val="Нет списка1"/>
    <w:next w:val="a3"/>
    <w:uiPriority w:val="99"/>
    <w:semiHidden/>
    <w:unhideWhenUsed/>
    <w:rsid w:val="00317ADF"/>
  </w:style>
  <w:style w:type="paragraph" w:customStyle="1" w:styleId="font8">
    <w:name w:val="font8"/>
    <w:basedOn w:val="a0"/>
    <w:rsid w:val="00317A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font9">
    <w:name w:val="font9"/>
    <w:basedOn w:val="a0"/>
    <w:rsid w:val="00317A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C0504D"/>
      <w:kern w:val="0"/>
    </w:rPr>
  </w:style>
  <w:style w:type="paragraph" w:customStyle="1" w:styleId="font10">
    <w:name w:val="font10"/>
    <w:basedOn w:val="a0"/>
    <w:rsid w:val="00317A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4F81BD"/>
      <w:kern w:val="0"/>
    </w:rPr>
  </w:style>
  <w:style w:type="paragraph" w:customStyle="1" w:styleId="xl168">
    <w:name w:val="xl168"/>
    <w:basedOn w:val="a0"/>
    <w:rsid w:val="00317ADF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69">
    <w:name w:val="xl169"/>
    <w:basedOn w:val="a0"/>
    <w:rsid w:val="00317ADF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70">
    <w:name w:val="xl170"/>
    <w:basedOn w:val="a0"/>
    <w:rsid w:val="00317ADF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71">
    <w:name w:val="xl171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72">
    <w:name w:val="xl172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73">
    <w:name w:val="xl173"/>
    <w:basedOn w:val="a0"/>
    <w:rsid w:val="00317ADF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4">
    <w:name w:val="xl174"/>
    <w:basedOn w:val="a0"/>
    <w:rsid w:val="00317ADF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5">
    <w:name w:val="xl175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76">
    <w:name w:val="xl176"/>
    <w:basedOn w:val="a0"/>
    <w:rsid w:val="00317ADF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7">
    <w:name w:val="xl177"/>
    <w:basedOn w:val="a0"/>
    <w:rsid w:val="00317ADF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8">
    <w:name w:val="xl178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9">
    <w:name w:val="xl179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0">
    <w:name w:val="xl180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81">
    <w:name w:val="xl181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2">
    <w:name w:val="xl182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3">
    <w:name w:val="xl183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4">
    <w:name w:val="xl184"/>
    <w:basedOn w:val="a0"/>
    <w:rsid w:val="00317ADF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5">
    <w:name w:val="xl185"/>
    <w:basedOn w:val="a0"/>
    <w:rsid w:val="00317ADF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6">
    <w:name w:val="xl186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7">
    <w:name w:val="xl187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8">
    <w:name w:val="xl188"/>
    <w:basedOn w:val="a0"/>
    <w:rsid w:val="00317ADF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9">
    <w:name w:val="xl189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90">
    <w:name w:val="xl190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91">
    <w:name w:val="xl191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92">
    <w:name w:val="xl192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93">
    <w:name w:val="xl193"/>
    <w:basedOn w:val="a0"/>
    <w:rsid w:val="00317ADF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4">
    <w:name w:val="xl194"/>
    <w:basedOn w:val="a0"/>
    <w:rsid w:val="00317ADF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5">
    <w:name w:val="xl195"/>
    <w:basedOn w:val="a0"/>
    <w:rsid w:val="00317ADF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96">
    <w:name w:val="xl196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7">
    <w:name w:val="xl197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98">
    <w:name w:val="xl198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99">
    <w:name w:val="xl199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0">
    <w:name w:val="xl200"/>
    <w:basedOn w:val="a0"/>
    <w:rsid w:val="00317ADF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01">
    <w:name w:val="xl201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2">
    <w:name w:val="xl202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3">
    <w:name w:val="xl203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4">
    <w:name w:val="xl204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5">
    <w:name w:val="xl205"/>
    <w:basedOn w:val="a0"/>
    <w:rsid w:val="00317ADF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06">
    <w:name w:val="xl206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07">
    <w:name w:val="xl207"/>
    <w:basedOn w:val="a0"/>
    <w:rsid w:val="00317ADF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08">
    <w:name w:val="xl208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9">
    <w:name w:val="xl209"/>
    <w:basedOn w:val="a0"/>
    <w:rsid w:val="00317ADF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10">
    <w:name w:val="xl210"/>
    <w:basedOn w:val="a0"/>
    <w:rsid w:val="00317ADF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11">
    <w:name w:val="xl211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2">
    <w:name w:val="xl212"/>
    <w:basedOn w:val="a0"/>
    <w:rsid w:val="00317ADF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3">
    <w:name w:val="xl213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14">
    <w:name w:val="xl214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5">
    <w:name w:val="xl215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kern w:val="0"/>
    </w:rPr>
  </w:style>
  <w:style w:type="paragraph" w:customStyle="1" w:styleId="xl216">
    <w:name w:val="xl216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7">
    <w:name w:val="xl217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8">
    <w:name w:val="xl218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9">
    <w:name w:val="xl219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20">
    <w:name w:val="xl220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1">
    <w:name w:val="xl221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2">
    <w:name w:val="xl222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23">
    <w:name w:val="xl223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4">
    <w:name w:val="xl224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25">
    <w:name w:val="xl225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226">
    <w:name w:val="xl226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227">
    <w:name w:val="xl227"/>
    <w:basedOn w:val="a0"/>
    <w:rsid w:val="00317ADF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28">
    <w:name w:val="xl228"/>
    <w:basedOn w:val="a0"/>
    <w:rsid w:val="00317ADF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29">
    <w:name w:val="xl229"/>
    <w:basedOn w:val="a0"/>
    <w:rsid w:val="00317ADF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30">
    <w:name w:val="xl230"/>
    <w:basedOn w:val="a0"/>
    <w:rsid w:val="00317ADF"/>
    <w:pP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31">
    <w:name w:val="xl231"/>
    <w:basedOn w:val="a0"/>
    <w:rsid w:val="00317ADF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2">
    <w:name w:val="xl232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3">
    <w:name w:val="xl233"/>
    <w:basedOn w:val="a0"/>
    <w:rsid w:val="00317ADF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4">
    <w:name w:val="xl234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5">
    <w:name w:val="xl235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6">
    <w:name w:val="xl236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7">
    <w:name w:val="xl237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38">
    <w:name w:val="xl238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39">
    <w:name w:val="xl239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40">
    <w:name w:val="xl240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1">
    <w:name w:val="xl241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42">
    <w:name w:val="xl242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43">
    <w:name w:val="xl243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44">
    <w:name w:val="xl244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45">
    <w:name w:val="xl245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46">
    <w:name w:val="xl246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7">
    <w:name w:val="xl247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8">
    <w:name w:val="xl248"/>
    <w:basedOn w:val="a0"/>
    <w:rsid w:val="00317ADF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49">
    <w:name w:val="xl249"/>
    <w:basedOn w:val="a0"/>
    <w:rsid w:val="00317ADF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0">
    <w:name w:val="xl250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1">
    <w:name w:val="xl251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2">
    <w:name w:val="xl252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3">
    <w:name w:val="xl253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4">
    <w:name w:val="xl254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5">
    <w:name w:val="xl255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6">
    <w:name w:val="xl256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7">
    <w:name w:val="xl257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8">
    <w:name w:val="xl258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9">
    <w:name w:val="xl259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60">
    <w:name w:val="xl260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61">
    <w:name w:val="xl261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62">
    <w:name w:val="xl262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3">
    <w:name w:val="xl263"/>
    <w:basedOn w:val="a0"/>
    <w:rsid w:val="00317ADF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4">
    <w:name w:val="xl264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65">
    <w:name w:val="xl265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266">
    <w:name w:val="xl266"/>
    <w:basedOn w:val="a0"/>
    <w:rsid w:val="00317ADF"/>
    <w:pPr>
      <w:pBdr>
        <w:top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67">
    <w:name w:val="xl267"/>
    <w:basedOn w:val="a0"/>
    <w:rsid w:val="00317ADF"/>
    <w:pPr>
      <w:pBdr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8">
    <w:name w:val="xl268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69">
    <w:name w:val="xl269"/>
    <w:basedOn w:val="a0"/>
    <w:rsid w:val="00317ADF"/>
    <w:pPr>
      <w:pBdr>
        <w:top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70">
    <w:name w:val="xl270"/>
    <w:basedOn w:val="a0"/>
    <w:rsid w:val="00317A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71">
    <w:name w:val="xl271"/>
    <w:basedOn w:val="a0"/>
    <w:rsid w:val="00317ADF"/>
    <w:pPr>
      <w:pBdr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72">
    <w:name w:val="xl272"/>
    <w:basedOn w:val="a0"/>
    <w:rsid w:val="00317A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73">
    <w:name w:val="xl273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74">
    <w:name w:val="xl274"/>
    <w:basedOn w:val="a0"/>
    <w:rsid w:val="00317ADF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5">
    <w:name w:val="xl275"/>
    <w:basedOn w:val="a0"/>
    <w:rsid w:val="00317ADF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6">
    <w:name w:val="xl276"/>
    <w:basedOn w:val="a0"/>
    <w:rsid w:val="00317ADF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7">
    <w:name w:val="xl277"/>
    <w:basedOn w:val="a0"/>
    <w:rsid w:val="00317ADF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78">
    <w:name w:val="xl278"/>
    <w:basedOn w:val="a0"/>
    <w:rsid w:val="00317ADF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79">
    <w:name w:val="xl279"/>
    <w:basedOn w:val="a0"/>
    <w:rsid w:val="00317ADF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0">
    <w:name w:val="xl280"/>
    <w:basedOn w:val="a0"/>
    <w:rsid w:val="00317ADF"/>
    <w:pPr>
      <w:pBdr>
        <w:top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1">
    <w:name w:val="xl281"/>
    <w:basedOn w:val="a0"/>
    <w:rsid w:val="00317ADF"/>
    <w:pPr>
      <w:pBdr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2">
    <w:name w:val="xl282"/>
    <w:basedOn w:val="a0"/>
    <w:rsid w:val="00317ADF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3">
    <w:name w:val="xl283"/>
    <w:basedOn w:val="a0"/>
    <w:rsid w:val="00317ADF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4">
    <w:name w:val="xl284"/>
    <w:basedOn w:val="a0"/>
    <w:rsid w:val="00317ADF"/>
    <w:pPr>
      <w:pBdr>
        <w:top w:val="single" w:sz="4" w:space="0" w:color="auto"/>
        <w:bottom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5">
    <w:name w:val="xl285"/>
    <w:basedOn w:val="a0"/>
    <w:rsid w:val="00317ADF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6">
    <w:name w:val="xl286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7">
    <w:name w:val="xl287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288">
    <w:name w:val="xl288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89">
    <w:name w:val="xl289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90">
    <w:name w:val="xl290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msonormal0">
    <w:name w:val="msonormal"/>
    <w:basedOn w:val="a0"/>
    <w:rsid w:val="00317A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63">
    <w:name w:val="xl63"/>
    <w:basedOn w:val="a0"/>
    <w:rsid w:val="00317ADF"/>
    <w:pPr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paragraph" w:customStyle="1" w:styleId="xl291">
    <w:name w:val="xl291"/>
    <w:basedOn w:val="a0"/>
    <w:rsid w:val="00317ADF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  <w:sz w:val="26"/>
      <w:szCs w:val="26"/>
    </w:rPr>
  </w:style>
  <w:style w:type="paragraph" w:customStyle="1" w:styleId="xl292">
    <w:name w:val="xl292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293">
    <w:name w:val="xl293"/>
    <w:basedOn w:val="a0"/>
    <w:rsid w:val="00317ADF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  <w:sz w:val="26"/>
      <w:szCs w:val="26"/>
    </w:rPr>
  </w:style>
  <w:style w:type="paragraph" w:customStyle="1" w:styleId="xl294">
    <w:name w:val="xl294"/>
    <w:basedOn w:val="a0"/>
    <w:rsid w:val="00317ADF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295">
    <w:name w:val="xl295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296">
    <w:name w:val="xl296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  <w:sz w:val="26"/>
      <w:szCs w:val="26"/>
    </w:rPr>
  </w:style>
  <w:style w:type="paragraph" w:customStyle="1" w:styleId="xl297">
    <w:name w:val="xl297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  <w:sz w:val="26"/>
      <w:szCs w:val="26"/>
    </w:rPr>
  </w:style>
  <w:style w:type="paragraph" w:customStyle="1" w:styleId="xl298">
    <w:name w:val="xl298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299">
    <w:name w:val="xl299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00">
    <w:name w:val="xl300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01">
    <w:name w:val="xl301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02">
    <w:name w:val="xl302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03">
    <w:name w:val="xl303"/>
    <w:basedOn w:val="a0"/>
    <w:rsid w:val="00317ADF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04">
    <w:name w:val="xl304"/>
    <w:basedOn w:val="a0"/>
    <w:rsid w:val="00317ADF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05">
    <w:name w:val="xl305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06">
    <w:name w:val="xl306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07">
    <w:name w:val="xl307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08">
    <w:name w:val="xl308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09">
    <w:name w:val="xl309"/>
    <w:basedOn w:val="a0"/>
    <w:rsid w:val="00317ADF"/>
    <w:pP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10">
    <w:name w:val="xl310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11">
    <w:name w:val="xl311"/>
    <w:basedOn w:val="a0"/>
    <w:rsid w:val="00317ADF"/>
    <w:pP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  <w:sz w:val="26"/>
      <w:szCs w:val="26"/>
    </w:rPr>
  </w:style>
  <w:style w:type="paragraph" w:customStyle="1" w:styleId="xl312">
    <w:name w:val="xl312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13">
    <w:name w:val="xl313"/>
    <w:basedOn w:val="a0"/>
    <w:rsid w:val="00317ADF"/>
    <w:pP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  <w:sz w:val="26"/>
      <w:szCs w:val="26"/>
    </w:rPr>
  </w:style>
  <w:style w:type="paragraph" w:customStyle="1" w:styleId="xl314">
    <w:name w:val="xl314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15">
    <w:name w:val="xl315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16">
    <w:name w:val="xl316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  <w:sz w:val="26"/>
      <w:szCs w:val="26"/>
    </w:rPr>
  </w:style>
  <w:style w:type="paragraph" w:customStyle="1" w:styleId="xl317">
    <w:name w:val="xl317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  <w:sz w:val="26"/>
      <w:szCs w:val="26"/>
    </w:rPr>
  </w:style>
  <w:style w:type="paragraph" w:customStyle="1" w:styleId="xl318">
    <w:name w:val="xl318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  <w:sz w:val="26"/>
      <w:szCs w:val="26"/>
    </w:rPr>
  </w:style>
  <w:style w:type="paragraph" w:customStyle="1" w:styleId="xl319">
    <w:name w:val="xl319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20">
    <w:name w:val="xl320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21">
    <w:name w:val="xl321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FF0000"/>
      <w:kern w:val="0"/>
      <w:sz w:val="26"/>
      <w:szCs w:val="26"/>
    </w:rPr>
  </w:style>
  <w:style w:type="paragraph" w:customStyle="1" w:styleId="xl322">
    <w:name w:val="xl322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  <w:sz w:val="26"/>
      <w:szCs w:val="26"/>
    </w:rPr>
  </w:style>
  <w:style w:type="paragraph" w:customStyle="1" w:styleId="xl323">
    <w:name w:val="xl323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  <w:sz w:val="26"/>
      <w:szCs w:val="26"/>
    </w:rPr>
  </w:style>
  <w:style w:type="paragraph" w:customStyle="1" w:styleId="xl324">
    <w:name w:val="xl324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25">
    <w:name w:val="xl325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  <w:sz w:val="26"/>
      <w:szCs w:val="26"/>
    </w:rPr>
  </w:style>
  <w:style w:type="paragraph" w:customStyle="1" w:styleId="xl326">
    <w:name w:val="xl326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  <w:sz w:val="26"/>
      <w:szCs w:val="26"/>
    </w:rPr>
  </w:style>
  <w:style w:type="paragraph" w:customStyle="1" w:styleId="xl327">
    <w:name w:val="xl327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  <w:sz w:val="26"/>
      <w:szCs w:val="26"/>
    </w:rPr>
  </w:style>
  <w:style w:type="paragraph" w:customStyle="1" w:styleId="xl328">
    <w:name w:val="xl328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  <w:sz w:val="26"/>
      <w:szCs w:val="26"/>
    </w:rPr>
  </w:style>
  <w:style w:type="paragraph" w:customStyle="1" w:styleId="xl329">
    <w:name w:val="xl329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  <w:sz w:val="26"/>
      <w:szCs w:val="26"/>
    </w:rPr>
  </w:style>
  <w:style w:type="paragraph" w:customStyle="1" w:styleId="xl330">
    <w:name w:val="xl330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31">
    <w:name w:val="xl331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  <w:sz w:val="26"/>
      <w:szCs w:val="26"/>
    </w:rPr>
  </w:style>
  <w:style w:type="paragraph" w:customStyle="1" w:styleId="xl332">
    <w:name w:val="xl332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33">
    <w:name w:val="xl333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  <w:sz w:val="26"/>
      <w:szCs w:val="26"/>
    </w:rPr>
  </w:style>
  <w:style w:type="paragraph" w:customStyle="1" w:styleId="xl334">
    <w:name w:val="xl334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  <w:sz w:val="26"/>
      <w:szCs w:val="26"/>
    </w:rPr>
  </w:style>
  <w:style w:type="paragraph" w:customStyle="1" w:styleId="xl335">
    <w:name w:val="xl335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  <w:sz w:val="26"/>
      <w:szCs w:val="26"/>
    </w:rPr>
  </w:style>
  <w:style w:type="paragraph" w:customStyle="1" w:styleId="xl336">
    <w:name w:val="xl336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  <w:sz w:val="26"/>
      <w:szCs w:val="26"/>
    </w:rPr>
  </w:style>
  <w:style w:type="paragraph" w:customStyle="1" w:styleId="xl337">
    <w:name w:val="xl337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kern w:val="0"/>
      <w:sz w:val="26"/>
      <w:szCs w:val="26"/>
    </w:rPr>
  </w:style>
  <w:style w:type="paragraph" w:customStyle="1" w:styleId="xl338">
    <w:name w:val="xl338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  <w:sz w:val="26"/>
      <w:szCs w:val="26"/>
    </w:rPr>
  </w:style>
  <w:style w:type="paragraph" w:customStyle="1" w:styleId="xl339">
    <w:name w:val="xl339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  <w:sz w:val="26"/>
      <w:szCs w:val="26"/>
    </w:rPr>
  </w:style>
  <w:style w:type="paragraph" w:customStyle="1" w:styleId="xl340">
    <w:name w:val="xl340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41">
    <w:name w:val="xl341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  <w:sz w:val="26"/>
      <w:szCs w:val="26"/>
    </w:rPr>
  </w:style>
  <w:style w:type="paragraph" w:customStyle="1" w:styleId="xl342">
    <w:name w:val="xl342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  <w:sz w:val="26"/>
      <w:szCs w:val="26"/>
    </w:rPr>
  </w:style>
  <w:style w:type="paragraph" w:customStyle="1" w:styleId="xl343">
    <w:name w:val="xl343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  <w:sz w:val="26"/>
      <w:szCs w:val="26"/>
    </w:rPr>
  </w:style>
  <w:style w:type="paragraph" w:customStyle="1" w:styleId="xl344">
    <w:name w:val="xl344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45">
    <w:name w:val="xl345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46">
    <w:name w:val="xl346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47">
    <w:name w:val="xl347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  <w:sz w:val="26"/>
      <w:szCs w:val="26"/>
    </w:rPr>
  </w:style>
  <w:style w:type="paragraph" w:customStyle="1" w:styleId="xl348">
    <w:name w:val="xl348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  <w:sz w:val="26"/>
      <w:szCs w:val="26"/>
    </w:rPr>
  </w:style>
  <w:style w:type="paragraph" w:customStyle="1" w:styleId="xl349">
    <w:name w:val="xl349"/>
    <w:basedOn w:val="a0"/>
    <w:rsid w:val="00317ADF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50">
    <w:name w:val="xl350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51">
    <w:name w:val="xl351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52">
    <w:name w:val="xl352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53">
    <w:name w:val="xl353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  <w:sz w:val="26"/>
      <w:szCs w:val="26"/>
    </w:rPr>
  </w:style>
  <w:style w:type="paragraph" w:customStyle="1" w:styleId="xl354">
    <w:name w:val="xl354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  <w:sz w:val="26"/>
      <w:szCs w:val="26"/>
    </w:rPr>
  </w:style>
  <w:style w:type="paragraph" w:customStyle="1" w:styleId="xl355">
    <w:name w:val="xl355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56">
    <w:name w:val="xl356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57">
    <w:name w:val="xl357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58">
    <w:name w:val="xl358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59">
    <w:name w:val="xl359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color w:val="000000"/>
      <w:kern w:val="0"/>
      <w:sz w:val="26"/>
      <w:szCs w:val="26"/>
    </w:rPr>
  </w:style>
  <w:style w:type="paragraph" w:customStyle="1" w:styleId="xl360">
    <w:name w:val="xl360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color w:val="000000"/>
      <w:kern w:val="0"/>
      <w:sz w:val="26"/>
      <w:szCs w:val="26"/>
    </w:rPr>
  </w:style>
  <w:style w:type="paragraph" w:customStyle="1" w:styleId="xl361">
    <w:name w:val="xl361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62">
    <w:name w:val="xl362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63">
    <w:name w:val="xl363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64">
    <w:name w:val="xl364"/>
    <w:basedOn w:val="a0"/>
    <w:rsid w:val="00317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65">
    <w:name w:val="xl365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66">
    <w:name w:val="xl366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67">
    <w:name w:val="xl367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  <w:sz w:val="26"/>
      <w:szCs w:val="26"/>
    </w:rPr>
  </w:style>
  <w:style w:type="paragraph" w:customStyle="1" w:styleId="xl368">
    <w:name w:val="xl368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  <w:sz w:val="26"/>
      <w:szCs w:val="26"/>
    </w:rPr>
  </w:style>
  <w:style w:type="paragraph" w:customStyle="1" w:styleId="xl369">
    <w:name w:val="xl369"/>
    <w:basedOn w:val="a0"/>
    <w:rsid w:val="00317ADF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  <w:sz w:val="26"/>
      <w:szCs w:val="26"/>
    </w:rPr>
  </w:style>
  <w:style w:type="paragraph" w:customStyle="1" w:styleId="xl370">
    <w:name w:val="xl370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color w:val="000000"/>
      <w:kern w:val="0"/>
      <w:sz w:val="26"/>
      <w:szCs w:val="26"/>
    </w:rPr>
  </w:style>
  <w:style w:type="paragraph" w:customStyle="1" w:styleId="xl371">
    <w:name w:val="xl371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72">
    <w:name w:val="xl372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73">
    <w:name w:val="xl373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74">
    <w:name w:val="xl374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alibri" w:hAnsi="Calibri" w:cs="Calibri"/>
      <w:color w:val="000000"/>
      <w:kern w:val="0"/>
    </w:rPr>
  </w:style>
  <w:style w:type="paragraph" w:customStyle="1" w:styleId="xl375">
    <w:name w:val="xl375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76">
    <w:name w:val="xl376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77">
    <w:name w:val="xl377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378">
    <w:name w:val="xl378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379">
    <w:name w:val="xl379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380">
    <w:name w:val="xl380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381">
    <w:name w:val="xl381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82">
    <w:name w:val="xl382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83">
    <w:name w:val="xl383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84">
    <w:name w:val="xl384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color w:val="000000"/>
      <w:kern w:val="0"/>
      <w:sz w:val="26"/>
      <w:szCs w:val="26"/>
    </w:rPr>
  </w:style>
  <w:style w:type="paragraph" w:customStyle="1" w:styleId="xl385">
    <w:name w:val="xl385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86">
    <w:name w:val="xl386"/>
    <w:basedOn w:val="a0"/>
    <w:rsid w:val="0031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  <w:sz w:val="26"/>
      <w:szCs w:val="26"/>
    </w:rPr>
  </w:style>
  <w:style w:type="numbering" w:customStyle="1" w:styleId="2e">
    <w:name w:val="Нет списка2"/>
    <w:next w:val="a3"/>
    <w:uiPriority w:val="99"/>
    <w:semiHidden/>
    <w:unhideWhenUsed/>
    <w:rsid w:val="00146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FB82-8AED-4A14-9315-0FA6E1E4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79</Pages>
  <Words>43596</Words>
  <Characters>248502</Characters>
  <Application>Microsoft Office Word</Application>
  <DocSecurity>0</DocSecurity>
  <Lines>2070</Lines>
  <Paragraphs>5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29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user</cp:lastModifiedBy>
  <cp:revision>42</cp:revision>
  <cp:lastPrinted>2021-04-28T11:48:00Z</cp:lastPrinted>
  <dcterms:created xsi:type="dcterms:W3CDTF">2021-02-19T06:53:00Z</dcterms:created>
  <dcterms:modified xsi:type="dcterms:W3CDTF">2021-05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